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7C05" w14:textId="77777777" w:rsidR="00DD191C" w:rsidRPr="007B0595" w:rsidRDefault="00DD191C" w:rsidP="00DD191C">
      <w:pPr>
        <w:pStyle w:val="Default"/>
        <w:spacing w:line="276" w:lineRule="auto"/>
        <w:rPr>
          <w:rFonts w:ascii="Helvetica" w:hAnsi="Helvetica" w:cs="Arial"/>
        </w:rPr>
      </w:pPr>
    </w:p>
    <w:p w14:paraId="7E9BCD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ES"/>
        </w:rPr>
        <w:drawing>
          <wp:inline distT="0" distB="0" distL="0" distR="0" wp14:anchorId="2E705D3F" wp14:editId="27B5FDEC">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14:paraId="3A1F8B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14:paraId="672F7604"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14:paraId="22CF5305"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14:paraId="06B098F2"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14:paraId="3FE8433F" w14:textId="77777777" w:rsidR="00DD191C" w:rsidRPr="007B0595" w:rsidRDefault="00DD191C" w:rsidP="00DD191C">
      <w:pPr>
        <w:spacing w:line="276" w:lineRule="auto"/>
        <w:jc w:val="center"/>
        <w:rPr>
          <w:rFonts w:ascii="Helvetica" w:hAnsi="Helvetica" w:cs="Arial"/>
        </w:rPr>
      </w:pPr>
    </w:p>
    <w:p w14:paraId="4C689EBA" w14:textId="77777777" w:rsidR="00DD191C" w:rsidRDefault="00DD191C" w:rsidP="00DD191C">
      <w:pPr>
        <w:spacing w:line="276" w:lineRule="auto"/>
        <w:jc w:val="center"/>
        <w:rPr>
          <w:rFonts w:ascii="Helvetica" w:hAnsi="Helvetica" w:cs="Arial"/>
        </w:rPr>
      </w:pPr>
    </w:p>
    <w:p w14:paraId="649E336A" w14:textId="77777777" w:rsidR="00DD191C" w:rsidRDefault="00DD191C" w:rsidP="00DD191C">
      <w:pPr>
        <w:spacing w:line="276" w:lineRule="auto"/>
        <w:jc w:val="center"/>
        <w:rPr>
          <w:rFonts w:ascii="Helvetica" w:hAnsi="Helvetica" w:cs="Arial"/>
        </w:rPr>
      </w:pPr>
    </w:p>
    <w:p w14:paraId="24274E4A" w14:textId="77777777" w:rsidR="00DD191C" w:rsidRDefault="00DD191C" w:rsidP="00DD191C">
      <w:pPr>
        <w:spacing w:line="276" w:lineRule="auto"/>
        <w:jc w:val="center"/>
        <w:rPr>
          <w:rFonts w:ascii="Helvetica" w:hAnsi="Helvetica" w:cs="Arial"/>
        </w:rPr>
      </w:pPr>
    </w:p>
    <w:p w14:paraId="12F32C20" w14:textId="77777777" w:rsidR="00DD191C" w:rsidRDefault="00DD191C" w:rsidP="00DD191C">
      <w:pPr>
        <w:spacing w:line="276" w:lineRule="auto"/>
        <w:jc w:val="center"/>
        <w:rPr>
          <w:rFonts w:ascii="Helvetica" w:hAnsi="Helvetica" w:cs="Arial"/>
        </w:rPr>
      </w:pPr>
    </w:p>
    <w:p w14:paraId="15F086CB" w14:textId="77777777" w:rsidR="00DD191C" w:rsidRDefault="00DD191C" w:rsidP="00DD191C">
      <w:pPr>
        <w:spacing w:line="276" w:lineRule="auto"/>
        <w:jc w:val="center"/>
        <w:rPr>
          <w:rFonts w:ascii="Helvetica" w:hAnsi="Helvetica" w:cs="Arial"/>
        </w:rPr>
      </w:pPr>
    </w:p>
    <w:p w14:paraId="476FD1F1" w14:textId="77777777" w:rsidR="00DD191C" w:rsidRDefault="00DD191C" w:rsidP="00DD191C">
      <w:pPr>
        <w:spacing w:line="276" w:lineRule="auto"/>
        <w:jc w:val="center"/>
        <w:rPr>
          <w:rFonts w:ascii="Helvetica" w:hAnsi="Helvetica" w:cs="Arial"/>
        </w:rPr>
      </w:pPr>
    </w:p>
    <w:p w14:paraId="27D5ED3C" w14:textId="77777777" w:rsidR="00DD191C" w:rsidRPr="007B0595" w:rsidRDefault="00DD191C" w:rsidP="00DD191C">
      <w:pPr>
        <w:spacing w:line="276" w:lineRule="auto"/>
        <w:jc w:val="center"/>
        <w:rPr>
          <w:rFonts w:ascii="Helvetica" w:hAnsi="Helvetica" w:cs="Arial"/>
        </w:rPr>
      </w:pPr>
    </w:p>
    <w:p w14:paraId="54FAD2BD" w14:textId="77777777"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14:paraId="3573827D" w14:textId="77777777" w:rsidR="00DD191C" w:rsidRDefault="00DD191C" w:rsidP="00DD191C">
      <w:pPr>
        <w:spacing w:line="276" w:lineRule="auto"/>
        <w:rPr>
          <w:rFonts w:ascii="Helvetica" w:hAnsi="Helvetica" w:cs="Arial"/>
        </w:rPr>
      </w:pPr>
    </w:p>
    <w:p w14:paraId="2B61C97B" w14:textId="77777777" w:rsidR="00DD191C" w:rsidRDefault="00DD191C" w:rsidP="00DD191C">
      <w:pPr>
        <w:spacing w:line="276" w:lineRule="auto"/>
        <w:jc w:val="center"/>
        <w:rPr>
          <w:rFonts w:ascii="Helvetica" w:hAnsi="Helvetica" w:cs="Arial"/>
        </w:rPr>
      </w:pPr>
    </w:p>
    <w:p w14:paraId="617B45E1" w14:textId="77777777" w:rsidR="00DD191C" w:rsidRDefault="00DD191C" w:rsidP="00DD191C">
      <w:pPr>
        <w:spacing w:line="276" w:lineRule="auto"/>
        <w:jc w:val="center"/>
        <w:rPr>
          <w:rFonts w:ascii="Helvetica" w:hAnsi="Helvetica" w:cs="Arial"/>
        </w:rPr>
      </w:pPr>
    </w:p>
    <w:p w14:paraId="5134AC8B" w14:textId="77777777" w:rsidR="00DD191C" w:rsidRDefault="00D74F6A" w:rsidP="00DD191C">
      <w:pPr>
        <w:spacing w:line="276" w:lineRule="auto"/>
        <w:jc w:val="center"/>
        <w:rPr>
          <w:rFonts w:ascii="Helvetica" w:hAnsi="Helvetica" w:cs="Arial"/>
        </w:rPr>
      </w:pPr>
      <w:r w:rsidRPr="00D74F6A">
        <w:rPr>
          <w:rFonts w:ascii="Helvetica" w:hAnsi="Helvetica" w:cs="Arial"/>
          <w:noProof/>
          <w:lang w:val="es-ES"/>
        </w:rPr>
        <mc:AlternateContent>
          <mc:Choice Requires="wps">
            <w:drawing>
              <wp:anchor distT="0" distB="0" distL="114300" distR="114300" simplePos="0" relativeHeight="251665408" behindDoc="0" locked="0" layoutInCell="1" allowOverlap="1" wp14:anchorId="0BDB1DE1" wp14:editId="7015FDBA">
                <wp:simplePos x="0" y="0"/>
                <wp:positionH relativeFrom="column">
                  <wp:posOffset>1622425</wp:posOffset>
                </wp:positionH>
                <wp:positionV relativeFrom="paragraph">
                  <wp:posOffset>177772</wp:posOffset>
                </wp:positionV>
                <wp:extent cx="2160270" cy="154876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48765"/>
                        </a:xfrm>
                        <a:prstGeom prst="rect">
                          <a:avLst/>
                        </a:prstGeom>
                        <a:solidFill>
                          <a:srgbClr val="FFFFFF"/>
                        </a:solidFill>
                        <a:ln w="9525">
                          <a:noFill/>
                          <a:miter lim="800000"/>
                          <a:headEnd/>
                          <a:tailEnd/>
                        </a:ln>
                      </wps:spPr>
                      <wps:txbx>
                        <w:txbxContent>
                          <w:p w14:paraId="74063404" w14:textId="77777777" w:rsidR="00960923" w:rsidRPr="007B0595" w:rsidRDefault="00960923" w:rsidP="00D74F6A">
                            <w:pPr>
                              <w:spacing w:line="276" w:lineRule="auto"/>
                              <w:jc w:val="center"/>
                              <w:rPr>
                                <w:rFonts w:ascii="Helvetica" w:hAnsi="Helvetica" w:cs="Arial"/>
                              </w:rPr>
                            </w:pPr>
                          </w:p>
                          <w:p w14:paraId="2D066E85" w14:textId="77777777" w:rsidR="00960923" w:rsidRDefault="00960923"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960923" w:rsidRDefault="009609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7.75pt;margin-top:14pt;width:170.1pt;height:121.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fit-shape-to-text:t">
                  <w:txbxContent>
                    <w:p w14:paraId="74063404" w14:textId="77777777" w:rsidR="00960923" w:rsidRPr="007B0595" w:rsidRDefault="00960923" w:rsidP="00D74F6A">
                      <w:pPr>
                        <w:spacing w:line="276" w:lineRule="auto"/>
                        <w:jc w:val="center"/>
                        <w:rPr>
                          <w:rFonts w:ascii="Helvetica" w:hAnsi="Helvetica" w:cs="Arial"/>
                        </w:rPr>
                      </w:pPr>
                    </w:p>
                    <w:p w14:paraId="2D066E85" w14:textId="77777777" w:rsidR="00960923" w:rsidRDefault="00960923"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960923" w:rsidRDefault="00960923"/>
                  </w:txbxContent>
                </v:textbox>
              </v:shape>
            </w:pict>
          </mc:Fallback>
        </mc:AlternateContent>
      </w:r>
    </w:p>
    <w:p w14:paraId="6CCC283C" w14:textId="77777777" w:rsidR="00D74F6A" w:rsidRDefault="00D74F6A" w:rsidP="00D74F6A">
      <w:pPr>
        <w:spacing w:line="276" w:lineRule="auto"/>
        <w:jc w:val="center"/>
        <w:rPr>
          <w:rFonts w:ascii="Helvetica" w:hAnsi="Helvetica" w:cs="Arial"/>
        </w:rPr>
      </w:pPr>
    </w:p>
    <w:p w14:paraId="6F307A88" w14:textId="77777777" w:rsidR="00DD191C" w:rsidRPr="007B0595" w:rsidRDefault="00DD191C" w:rsidP="00DD191C">
      <w:pPr>
        <w:spacing w:line="276" w:lineRule="auto"/>
        <w:jc w:val="center"/>
        <w:rPr>
          <w:rFonts w:ascii="Helvetica" w:hAnsi="Helvetica" w:cs="Arial"/>
        </w:rPr>
      </w:pPr>
    </w:p>
    <w:p w14:paraId="31D9B39C" w14:textId="77777777" w:rsidR="00D74F6A" w:rsidRDefault="00D74F6A" w:rsidP="00DD191C">
      <w:pPr>
        <w:spacing w:line="276" w:lineRule="auto"/>
        <w:jc w:val="center"/>
        <w:rPr>
          <w:rFonts w:ascii="Helvetica" w:hAnsi="Helvetica" w:cs="Arial"/>
        </w:rPr>
      </w:pPr>
    </w:p>
    <w:p w14:paraId="07CC396C" w14:textId="77777777" w:rsidR="00D74F6A" w:rsidRDefault="00D74F6A" w:rsidP="00DD191C">
      <w:pPr>
        <w:spacing w:line="276" w:lineRule="auto"/>
        <w:jc w:val="center"/>
        <w:rPr>
          <w:rFonts w:ascii="Helvetica" w:hAnsi="Helvetica" w:cs="Arial"/>
        </w:rPr>
      </w:pPr>
    </w:p>
    <w:p w14:paraId="40C39E3B" w14:textId="77777777" w:rsidR="00D74F6A" w:rsidRDefault="00D74F6A" w:rsidP="00DD191C">
      <w:pPr>
        <w:spacing w:line="276" w:lineRule="auto"/>
        <w:jc w:val="center"/>
        <w:rPr>
          <w:rFonts w:ascii="Helvetica" w:hAnsi="Helvetica" w:cs="Arial"/>
        </w:rPr>
      </w:pPr>
    </w:p>
    <w:p w14:paraId="2B9A078A" w14:textId="77777777" w:rsidR="00D74F6A" w:rsidRDefault="00D74F6A" w:rsidP="00DD191C">
      <w:pPr>
        <w:spacing w:line="276" w:lineRule="auto"/>
        <w:jc w:val="center"/>
        <w:rPr>
          <w:rFonts w:ascii="Helvetica" w:hAnsi="Helvetica" w:cs="Arial"/>
        </w:rPr>
      </w:pPr>
    </w:p>
    <w:p w14:paraId="4F200542" w14:textId="77777777" w:rsidR="00D74F6A" w:rsidRDefault="00D74F6A" w:rsidP="00DD191C">
      <w:pPr>
        <w:spacing w:line="276" w:lineRule="auto"/>
        <w:jc w:val="center"/>
        <w:rPr>
          <w:rFonts w:ascii="Helvetica" w:hAnsi="Helvetica" w:cs="Arial"/>
        </w:rPr>
      </w:pPr>
    </w:p>
    <w:p w14:paraId="1A76A3CC" w14:textId="77777777" w:rsidR="00D74F6A" w:rsidRDefault="00D74F6A" w:rsidP="00DD191C">
      <w:pPr>
        <w:spacing w:line="276" w:lineRule="auto"/>
        <w:jc w:val="center"/>
        <w:rPr>
          <w:rFonts w:ascii="Helvetica" w:hAnsi="Helvetica" w:cs="Arial"/>
        </w:rPr>
      </w:pPr>
    </w:p>
    <w:p w14:paraId="54769563" w14:textId="77777777" w:rsidR="00D74F6A" w:rsidRDefault="00D74F6A" w:rsidP="00DD191C">
      <w:pPr>
        <w:spacing w:line="276" w:lineRule="auto"/>
        <w:jc w:val="center"/>
        <w:rPr>
          <w:rFonts w:ascii="Helvetica" w:hAnsi="Helvetica" w:cs="Arial"/>
        </w:rPr>
      </w:pPr>
    </w:p>
    <w:p w14:paraId="644DCD5B" w14:textId="77777777" w:rsidR="00D74F6A" w:rsidRDefault="00D74F6A" w:rsidP="00DD191C">
      <w:pPr>
        <w:spacing w:line="276" w:lineRule="auto"/>
        <w:jc w:val="center"/>
        <w:rPr>
          <w:rFonts w:ascii="Helvetica" w:hAnsi="Helvetica" w:cs="Arial"/>
        </w:rPr>
      </w:pPr>
    </w:p>
    <w:p w14:paraId="17CC067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14:paraId="09208DA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 xml:space="preserve">Profa. </w:t>
      </w:r>
      <w:proofErr w:type="spellStart"/>
      <w:r w:rsidRPr="007B0595">
        <w:rPr>
          <w:rFonts w:ascii="Helvetica" w:hAnsi="Helvetica" w:cs="Arial"/>
        </w:rPr>
        <w:t>Yosly</w:t>
      </w:r>
      <w:proofErr w:type="spellEnd"/>
      <w:r w:rsidRPr="007B0595">
        <w:rPr>
          <w:rFonts w:ascii="Helvetica" w:hAnsi="Helvetica" w:cs="Arial"/>
        </w:rPr>
        <w:t xml:space="preserve"> Hernández</w:t>
      </w:r>
    </w:p>
    <w:p w14:paraId="40E6D64C"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14:paraId="72B7F5E7" w14:textId="77777777" w:rsidR="00DD191C" w:rsidRPr="007B0595" w:rsidRDefault="00DD191C" w:rsidP="00DD191C">
      <w:pPr>
        <w:spacing w:line="276" w:lineRule="auto"/>
        <w:jc w:val="center"/>
        <w:rPr>
          <w:rFonts w:ascii="Helvetica" w:hAnsi="Helvetica" w:cs="Arial"/>
        </w:rPr>
      </w:pPr>
    </w:p>
    <w:p w14:paraId="16618606" w14:textId="77777777"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14:paraId="365F4542" w14:textId="77777777" w:rsidR="00DD191C" w:rsidRDefault="00DD191C" w:rsidP="00DD191C">
      <w:pPr>
        <w:spacing w:line="276" w:lineRule="auto"/>
        <w:jc w:val="center"/>
        <w:rPr>
          <w:rFonts w:ascii="Helvetica" w:hAnsi="Helvetica" w:cs="Arial"/>
        </w:rPr>
      </w:pPr>
    </w:p>
    <w:p w14:paraId="7FF0CDD7" w14:textId="77777777" w:rsidR="00DD191C" w:rsidRDefault="00DD191C" w:rsidP="00DD191C">
      <w:pPr>
        <w:spacing w:line="276" w:lineRule="auto"/>
        <w:jc w:val="center"/>
        <w:rPr>
          <w:rFonts w:ascii="Helvetica" w:hAnsi="Helvetica" w:cs="Arial"/>
        </w:rPr>
      </w:pPr>
    </w:p>
    <w:p w14:paraId="54159B47" w14:textId="77777777" w:rsidR="00DD191C" w:rsidRDefault="00DD191C" w:rsidP="00D74F6A">
      <w:pPr>
        <w:spacing w:line="276" w:lineRule="auto"/>
        <w:rPr>
          <w:rFonts w:ascii="Helvetica" w:hAnsi="Helvetica" w:cs="Arial"/>
        </w:rPr>
      </w:pPr>
    </w:p>
    <w:p w14:paraId="5BF2DB77" w14:textId="77777777" w:rsidR="00D74F6A" w:rsidRPr="007B0595" w:rsidRDefault="00D74F6A" w:rsidP="00D74F6A">
      <w:pPr>
        <w:spacing w:line="276" w:lineRule="auto"/>
        <w:rPr>
          <w:rFonts w:ascii="Helvetica" w:hAnsi="Helvetica" w:cs="Arial"/>
        </w:rPr>
      </w:pPr>
    </w:p>
    <w:p w14:paraId="0EDA5AEC" w14:textId="77777777" w:rsidR="00040727" w:rsidRDefault="00040727" w:rsidP="00040727">
      <w:pPr>
        <w:jc w:val="center"/>
        <w:rPr>
          <w:b/>
        </w:rPr>
      </w:pPr>
      <w:r>
        <w:rPr>
          <w:b/>
        </w:rPr>
        <w:lastRenderedPageBreak/>
        <w:t>Tabla de contenido</w:t>
      </w:r>
    </w:p>
    <w:p w14:paraId="69DEB86B" w14:textId="77777777" w:rsidR="00040727" w:rsidRDefault="00040727" w:rsidP="00040727">
      <w:pPr>
        <w:jc w:val="center"/>
        <w:rPr>
          <w:b/>
        </w:rPr>
      </w:pPr>
    </w:p>
    <w:p w14:paraId="2055D2EA" w14:textId="77777777" w:rsidR="00040727" w:rsidRDefault="00040727" w:rsidP="00040727">
      <w:pPr>
        <w:rPr>
          <w:b/>
        </w:rPr>
      </w:pPr>
      <w:r>
        <w:rPr>
          <w:b/>
        </w:rPr>
        <w:t>Resumen</w:t>
      </w:r>
    </w:p>
    <w:p w14:paraId="17892005" w14:textId="77777777" w:rsidR="00040727" w:rsidRDefault="00040727" w:rsidP="00040727">
      <w:pPr>
        <w:rPr>
          <w:b/>
        </w:rPr>
      </w:pPr>
      <w:r>
        <w:rPr>
          <w:b/>
        </w:rPr>
        <w:t>Introducción</w:t>
      </w:r>
    </w:p>
    <w:p w14:paraId="029E1E76" w14:textId="77777777"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14:paraId="070342A7" w14:textId="77777777" w:rsidR="001021F4" w:rsidRDefault="00772190" w:rsidP="001021F4">
      <w:pPr>
        <w:pStyle w:val="Prrafodelista"/>
        <w:numPr>
          <w:ilvl w:val="0"/>
          <w:numId w:val="1"/>
        </w:numPr>
      </w:pPr>
      <w:r>
        <w:t>Definición</w:t>
      </w:r>
      <w:r w:rsidR="001021F4">
        <w:t xml:space="preserve"> del Contexto</w:t>
      </w:r>
      <w:r w:rsidR="00FC519A">
        <w:t>…………………………………………………………………………</w:t>
      </w:r>
    </w:p>
    <w:p w14:paraId="2320B379" w14:textId="77777777" w:rsidR="001021F4" w:rsidRDefault="001021F4" w:rsidP="001021F4">
      <w:pPr>
        <w:pStyle w:val="Prrafodelista"/>
        <w:numPr>
          <w:ilvl w:val="0"/>
          <w:numId w:val="1"/>
        </w:numPr>
      </w:pPr>
      <w:r>
        <w:t>Planteamiento del Problema</w:t>
      </w:r>
      <w:r w:rsidR="00FC519A">
        <w:t>…………………………………………………………………</w:t>
      </w:r>
    </w:p>
    <w:p w14:paraId="3891F946" w14:textId="77777777" w:rsidR="001021F4" w:rsidRDefault="00772190" w:rsidP="001021F4">
      <w:pPr>
        <w:pStyle w:val="Prrafodelista"/>
        <w:numPr>
          <w:ilvl w:val="0"/>
          <w:numId w:val="1"/>
        </w:numPr>
      </w:pPr>
      <w:r>
        <w:t>Justificación</w:t>
      </w:r>
      <w:r w:rsidR="00FC519A">
        <w:t>………………………………………………………………………………………….</w:t>
      </w:r>
    </w:p>
    <w:p w14:paraId="5314B23B" w14:textId="77777777" w:rsidR="001021F4" w:rsidRDefault="001021F4" w:rsidP="001021F4">
      <w:pPr>
        <w:pStyle w:val="Prrafodelista"/>
        <w:numPr>
          <w:ilvl w:val="0"/>
          <w:numId w:val="1"/>
        </w:numPr>
      </w:pPr>
      <w:r>
        <w:t>Objetivo General</w:t>
      </w:r>
      <w:r w:rsidR="00FC519A">
        <w:t>…………………………………………………………………………………..</w:t>
      </w:r>
    </w:p>
    <w:p w14:paraId="5C0661A4" w14:textId="77777777" w:rsidR="001021F4" w:rsidRDefault="001021F4" w:rsidP="001021F4">
      <w:pPr>
        <w:pStyle w:val="Prrafodelista"/>
        <w:numPr>
          <w:ilvl w:val="0"/>
          <w:numId w:val="1"/>
        </w:numPr>
      </w:pPr>
      <w:r>
        <w:t>Objetivos Específicos</w:t>
      </w:r>
      <w:r w:rsidR="00FC519A">
        <w:t>…………………………………………………………………………….</w:t>
      </w:r>
    </w:p>
    <w:p w14:paraId="7BDCB31B" w14:textId="77777777" w:rsidR="001021F4" w:rsidRPr="001021F4" w:rsidRDefault="001021F4" w:rsidP="001021F4">
      <w:pPr>
        <w:pStyle w:val="Prrafodelista"/>
        <w:numPr>
          <w:ilvl w:val="0"/>
          <w:numId w:val="1"/>
        </w:numPr>
      </w:pPr>
      <w:r>
        <w:t>Alcance</w:t>
      </w:r>
      <w:r w:rsidR="00FC519A">
        <w:t>…………………………………………………………………………………………………</w:t>
      </w:r>
    </w:p>
    <w:p w14:paraId="5CD00D8A" w14:textId="77777777" w:rsidR="00040727" w:rsidRDefault="002B563B" w:rsidP="00040727">
      <w:pPr>
        <w:rPr>
          <w:b/>
        </w:rPr>
      </w:pPr>
      <w:r>
        <w:rPr>
          <w:b/>
        </w:rPr>
        <w:t>Capítulo</w:t>
      </w:r>
      <w:r w:rsidR="00040727">
        <w:rPr>
          <w:b/>
        </w:rPr>
        <w:t xml:space="preserve"> 2. Marco </w:t>
      </w:r>
      <w:r w:rsidR="001021F4">
        <w:rPr>
          <w:b/>
        </w:rPr>
        <w:t>Teórico</w:t>
      </w:r>
      <w:r w:rsidR="00FC519A">
        <w:rPr>
          <w:b/>
        </w:rPr>
        <w:t>………………………………………………………………………………………</w:t>
      </w:r>
    </w:p>
    <w:p w14:paraId="34A4555A" w14:textId="77777777" w:rsidR="001021F4" w:rsidRDefault="001021F4" w:rsidP="001021F4">
      <w:pPr>
        <w:pStyle w:val="Prrafodelista"/>
        <w:numPr>
          <w:ilvl w:val="0"/>
          <w:numId w:val="2"/>
        </w:numPr>
      </w:pPr>
      <w:r>
        <w:t>Revistas Digitales</w:t>
      </w:r>
      <w:r w:rsidR="00FC519A">
        <w:t>………………………………………………………………………………….</w:t>
      </w:r>
    </w:p>
    <w:p w14:paraId="1F6B3EF4" w14:textId="77777777" w:rsidR="001021F4" w:rsidRDefault="00772190" w:rsidP="001021F4">
      <w:pPr>
        <w:pStyle w:val="Prrafodelista"/>
        <w:numPr>
          <w:ilvl w:val="1"/>
          <w:numId w:val="2"/>
        </w:numPr>
      </w:pPr>
      <w:r>
        <w:t>Características</w:t>
      </w:r>
      <w:r w:rsidR="00FC519A">
        <w:t>…………………………………………………………………………..</w:t>
      </w:r>
    </w:p>
    <w:p w14:paraId="705AE7A3" w14:textId="77777777" w:rsidR="001021F4" w:rsidRDefault="001021F4" w:rsidP="001021F4">
      <w:pPr>
        <w:pStyle w:val="Prrafodelista"/>
        <w:numPr>
          <w:ilvl w:val="1"/>
          <w:numId w:val="2"/>
        </w:numPr>
      </w:pPr>
      <w:r>
        <w:t>Elementos</w:t>
      </w:r>
      <w:r w:rsidR="00FC519A">
        <w:t>…………………………………………………………………………………</w:t>
      </w:r>
    </w:p>
    <w:p w14:paraId="6A753F9D" w14:textId="77777777" w:rsidR="001021F4" w:rsidRDefault="001021F4" w:rsidP="001021F4">
      <w:pPr>
        <w:pStyle w:val="Prrafodelista"/>
        <w:numPr>
          <w:ilvl w:val="1"/>
          <w:numId w:val="2"/>
        </w:numPr>
      </w:pPr>
      <w:r>
        <w:t>Estructura</w:t>
      </w:r>
      <w:r w:rsidR="00FC519A">
        <w:t>…………………………………………………………………………………</w:t>
      </w:r>
    </w:p>
    <w:p w14:paraId="2F165D5A" w14:textId="77777777" w:rsidR="001021F4" w:rsidRDefault="001021F4" w:rsidP="001021F4">
      <w:pPr>
        <w:pStyle w:val="Prrafodelista"/>
        <w:numPr>
          <w:ilvl w:val="1"/>
          <w:numId w:val="2"/>
        </w:numPr>
      </w:pPr>
      <w:r>
        <w:t>Requerimientos</w:t>
      </w:r>
      <w:r w:rsidR="00FC519A">
        <w:t>………………………………………………………………………..</w:t>
      </w:r>
    </w:p>
    <w:p w14:paraId="08080E14" w14:textId="77777777" w:rsidR="001021F4" w:rsidRDefault="00772190" w:rsidP="001021F4">
      <w:pPr>
        <w:pStyle w:val="Prrafodelista"/>
        <w:numPr>
          <w:ilvl w:val="2"/>
          <w:numId w:val="2"/>
        </w:numPr>
      </w:pPr>
      <w:r>
        <w:t>Normalización</w:t>
      </w:r>
      <w:r w:rsidR="00FC519A">
        <w:t>………………………………………………………………</w:t>
      </w:r>
    </w:p>
    <w:p w14:paraId="3810DA93" w14:textId="77777777" w:rsidR="001021F4" w:rsidRDefault="00772190" w:rsidP="001021F4">
      <w:pPr>
        <w:pStyle w:val="Prrafodelista"/>
        <w:numPr>
          <w:ilvl w:val="2"/>
          <w:numId w:val="2"/>
        </w:numPr>
      </w:pPr>
      <w:r>
        <w:t>Adecuación</w:t>
      </w:r>
      <w:r w:rsidR="001021F4">
        <w:t xml:space="preserve"> al Medio</w:t>
      </w:r>
      <w:r w:rsidR="00FC519A">
        <w:t>…………………………………………………….</w:t>
      </w:r>
    </w:p>
    <w:p w14:paraId="799E13EA" w14:textId="77777777" w:rsidR="001021F4" w:rsidRDefault="00772190" w:rsidP="001021F4">
      <w:pPr>
        <w:pStyle w:val="Prrafodelista"/>
        <w:numPr>
          <w:ilvl w:val="2"/>
          <w:numId w:val="2"/>
        </w:numPr>
      </w:pPr>
      <w:r>
        <w:t>Difusión</w:t>
      </w:r>
      <w:r w:rsidR="001021F4">
        <w:t xml:space="preserve"> de Contenidos</w:t>
      </w:r>
      <w:r w:rsidR="00FC519A">
        <w:t>………………………………………………..</w:t>
      </w:r>
    </w:p>
    <w:p w14:paraId="406EE208" w14:textId="77777777" w:rsidR="001021F4" w:rsidRDefault="001021F4" w:rsidP="001021F4">
      <w:pPr>
        <w:pStyle w:val="Prrafodelista"/>
        <w:numPr>
          <w:ilvl w:val="2"/>
          <w:numId w:val="2"/>
        </w:numPr>
      </w:pPr>
      <w:r>
        <w:t>Sistemas de indexación</w:t>
      </w:r>
      <w:r w:rsidR="00FC519A">
        <w:t>………………………………………………..</w:t>
      </w:r>
    </w:p>
    <w:p w14:paraId="78E227A4" w14:textId="77777777" w:rsidR="001021F4" w:rsidRDefault="001021F4" w:rsidP="00824EC1">
      <w:pPr>
        <w:pStyle w:val="Prrafodelista"/>
        <w:numPr>
          <w:ilvl w:val="2"/>
          <w:numId w:val="2"/>
        </w:numPr>
      </w:pPr>
      <w:r>
        <w:t>Sistemas de Arbitraje</w:t>
      </w:r>
      <w:r w:rsidR="00FC519A">
        <w:t>……………………………………………………</w:t>
      </w:r>
    </w:p>
    <w:p w14:paraId="1717BD82" w14:textId="77777777" w:rsidR="001021F4" w:rsidRDefault="001021F4" w:rsidP="00824EC1">
      <w:pPr>
        <w:pStyle w:val="Prrafodelista"/>
        <w:numPr>
          <w:ilvl w:val="1"/>
          <w:numId w:val="2"/>
        </w:numPr>
      </w:pPr>
      <w:r>
        <w:t xml:space="preserve">Revistas </w:t>
      </w:r>
      <w:r w:rsidR="00772190">
        <w:t>Científicas</w:t>
      </w:r>
      <w:r>
        <w:t xml:space="preserve"> Latinoamericanas</w:t>
      </w:r>
      <w:r w:rsidR="00FC519A">
        <w:t>………………………………………</w:t>
      </w:r>
    </w:p>
    <w:p w14:paraId="04CDF2AE" w14:textId="77777777" w:rsidR="001021F4" w:rsidRDefault="001021F4" w:rsidP="001021F4">
      <w:pPr>
        <w:pStyle w:val="Prrafodelista"/>
        <w:numPr>
          <w:ilvl w:val="1"/>
          <w:numId w:val="2"/>
        </w:numPr>
      </w:pPr>
      <w:r>
        <w:t>FONACIT</w:t>
      </w:r>
      <w:r w:rsidR="00FC519A">
        <w:t>……………………………………………………………………………………</w:t>
      </w:r>
    </w:p>
    <w:p w14:paraId="6BE3B781" w14:textId="77777777" w:rsidR="001021F4" w:rsidRDefault="001021F4" w:rsidP="001021F4">
      <w:pPr>
        <w:pStyle w:val="Prrafodelista"/>
        <w:numPr>
          <w:ilvl w:val="1"/>
          <w:numId w:val="2"/>
        </w:numPr>
      </w:pPr>
      <w:r>
        <w:t>Ejemplos de Revistas Digitales</w:t>
      </w:r>
    </w:p>
    <w:p w14:paraId="1A03B5D8" w14:textId="77777777" w:rsidR="001021F4" w:rsidRDefault="00772190" w:rsidP="001021F4">
      <w:pPr>
        <w:pStyle w:val="Prrafodelista"/>
        <w:numPr>
          <w:ilvl w:val="0"/>
          <w:numId w:val="2"/>
        </w:numPr>
      </w:pPr>
      <w:r>
        <w:t>Tecnologías</w:t>
      </w:r>
      <w:r w:rsidR="001021F4">
        <w:t xml:space="preserve"> y </w:t>
      </w:r>
      <w:r>
        <w:t>Metodologías</w:t>
      </w:r>
      <w:r w:rsidR="001021F4">
        <w:t xml:space="preserve"> de Desarrollo</w:t>
      </w:r>
    </w:p>
    <w:p w14:paraId="1B63DB30" w14:textId="77777777" w:rsidR="001021F4" w:rsidRDefault="001021F4" w:rsidP="001021F4">
      <w:pPr>
        <w:pStyle w:val="Prrafodelista"/>
        <w:numPr>
          <w:ilvl w:val="1"/>
          <w:numId w:val="2"/>
        </w:numPr>
      </w:pPr>
      <w:r>
        <w:t>HTML/HTML 5</w:t>
      </w:r>
    </w:p>
    <w:p w14:paraId="60DC915C" w14:textId="77777777" w:rsidR="001021F4" w:rsidRDefault="001021F4" w:rsidP="001021F4">
      <w:pPr>
        <w:pStyle w:val="Prrafodelista"/>
        <w:numPr>
          <w:ilvl w:val="1"/>
          <w:numId w:val="2"/>
        </w:numPr>
      </w:pPr>
      <w:r>
        <w:t>CSS</w:t>
      </w:r>
    </w:p>
    <w:p w14:paraId="08C156DC" w14:textId="77777777" w:rsidR="001021F4" w:rsidRDefault="001021F4" w:rsidP="001021F4">
      <w:pPr>
        <w:pStyle w:val="Prrafodelista"/>
        <w:numPr>
          <w:ilvl w:val="1"/>
          <w:numId w:val="2"/>
        </w:numPr>
      </w:pPr>
      <w:r>
        <w:t>PHP</w:t>
      </w:r>
    </w:p>
    <w:p w14:paraId="7C2DE0A1" w14:textId="77777777" w:rsidR="005B130D" w:rsidRDefault="005B130D" w:rsidP="005B130D">
      <w:pPr>
        <w:pStyle w:val="Prrafodelista"/>
        <w:numPr>
          <w:ilvl w:val="1"/>
          <w:numId w:val="2"/>
        </w:numPr>
      </w:pPr>
      <w:proofErr w:type="spellStart"/>
      <w:r>
        <w:t>Cakephp</w:t>
      </w:r>
      <w:proofErr w:type="spellEnd"/>
    </w:p>
    <w:p w14:paraId="070F6EDD" w14:textId="77777777" w:rsidR="001021F4" w:rsidRDefault="001021F4" w:rsidP="001021F4">
      <w:pPr>
        <w:pStyle w:val="Prrafodelista"/>
        <w:numPr>
          <w:ilvl w:val="1"/>
          <w:numId w:val="2"/>
        </w:numPr>
      </w:pPr>
      <w:proofErr w:type="spellStart"/>
      <w:r>
        <w:t>M</w:t>
      </w:r>
      <w:r w:rsidR="00772190">
        <w:t>yS</w:t>
      </w:r>
      <w:r>
        <w:t>QL</w:t>
      </w:r>
      <w:proofErr w:type="spellEnd"/>
    </w:p>
    <w:p w14:paraId="761CB6D3" w14:textId="77777777" w:rsidR="001021F4" w:rsidRDefault="001021F4" w:rsidP="001021F4">
      <w:pPr>
        <w:pStyle w:val="Prrafodelista"/>
        <w:numPr>
          <w:ilvl w:val="1"/>
          <w:numId w:val="2"/>
        </w:numPr>
      </w:pPr>
      <w:proofErr w:type="spellStart"/>
      <w:r>
        <w:t>Javascript</w:t>
      </w:r>
      <w:proofErr w:type="spellEnd"/>
      <w:r>
        <w:t>/jQuery</w:t>
      </w:r>
    </w:p>
    <w:p w14:paraId="469EB2BD" w14:textId="77777777" w:rsidR="001021F4" w:rsidRDefault="00772190" w:rsidP="001021F4">
      <w:pPr>
        <w:pStyle w:val="Prrafodelista"/>
        <w:numPr>
          <w:ilvl w:val="1"/>
          <w:numId w:val="2"/>
        </w:numPr>
      </w:pPr>
      <w:r>
        <w:t>Metodología</w:t>
      </w:r>
      <w:r w:rsidR="001021F4">
        <w:t xml:space="preserve"> de desarrollo </w:t>
      </w:r>
      <w:r w:rsidR="001021F4" w:rsidRPr="001021F4">
        <w:t>de</w:t>
      </w:r>
      <w:r w:rsidR="001021F4">
        <w:t xml:space="preserve"> software</w:t>
      </w:r>
    </w:p>
    <w:p w14:paraId="513BE0B0" w14:textId="77777777" w:rsidR="00DB7335" w:rsidRPr="001021F4" w:rsidRDefault="00772190" w:rsidP="00DB7335">
      <w:pPr>
        <w:pStyle w:val="Prrafodelista"/>
        <w:numPr>
          <w:ilvl w:val="2"/>
          <w:numId w:val="2"/>
        </w:numPr>
      </w:pPr>
      <w:r>
        <w:t xml:space="preserve">Metodología </w:t>
      </w:r>
      <w:proofErr w:type="spellStart"/>
      <w:r>
        <w:t>AgilU</w:t>
      </w:r>
      <w:r w:rsidR="001021F4">
        <w:t>s</w:t>
      </w:r>
      <w:proofErr w:type="spellEnd"/>
    </w:p>
    <w:p w14:paraId="0127AC96" w14:textId="77777777" w:rsidR="00726C5E" w:rsidRPr="00E65BDB" w:rsidRDefault="002B563B" w:rsidP="00772190">
      <w:pPr>
        <w:rPr>
          <w:b/>
        </w:rPr>
      </w:pPr>
      <w:r w:rsidRPr="00E65BDB">
        <w:rPr>
          <w:b/>
        </w:rPr>
        <w:t>Capítulo</w:t>
      </w:r>
      <w:r w:rsidR="00772190" w:rsidRPr="00E65BDB">
        <w:rPr>
          <w:b/>
        </w:rPr>
        <w:t xml:space="preserve"> 3.  Desarrollo</w:t>
      </w:r>
    </w:p>
    <w:p w14:paraId="6A14B880" w14:textId="77777777" w:rsidR="00726C5E" w:rsidRPr="00E65BDB" w:rsidRDefault="00C77B43" w:rsidP="00511A06">
      <w:pPr>
        <w:pStyle w:val="Prrafodelista"/>
        <w:numPr>
          <w:ilvl w:val="0"/>
          <w:numId w:val="3"/>
        </w:numPr>
      </w:pPr>
      <w:proofErr w:type="spellStart"/>
      <w:r w:rsidRPr="00E65BDB">
        <w:t>Recoleccion</w:t>
      </w:r>
      <w:proofErr w:type="spellEnd"/>
      <w:r w:rsidRPr="00E65BDB">
        <w:t xml:space="preserve"> y </w:t>
      </w:r>
      <w:r w:rsidR="0041302C" w:rsidRPr="00E65BDB">
        <w:t>Análisis</w:t>
      </w:r>
      <w:r w:rsidR="00726C5E" w:rsidRPr="00E65BDB">
        <w:t xml:space="preserve"> de Requisitos.</w:t>
      </w:r>
    </w:p>
    <w:p w14:paraId="37F707AE" w14:textId="77777777" w:rsidR="00726C5E" w:rsidRPr="00E65BDB" w:rsidRDefault="00765BBD" w:rsidP="00511A06">
      <w:pPr>
        <w:pStyle w:val="Prrafodelista"/>
        <w:numPr>
          <w:ilvl w:val="1"/>
          <w:numId w:val="3"/>
        </w:numPr>
      </w:pPr>
      <w:r w:rsidRPr="00E65BDB">
        <w:t>Evaluación</w:t>
      </w:r>
      <w:r w:rsidR="00726C5E" w:rsidRPr="00E65BDB">
        <w:t xml:space="preserve"> de sistemas existentes.</w:t>
      </w:r>
    </w:p>
    <w:p w14:paraId="1AEE62D9" w14:textId="77777777" w:rsidR="00726C5E" w:rsidRPr="00E65BDB" w:rsidRDefault="00726C5E" w:rsidP="00511A06">
      <w:pPr>
        <w:pStyle w:val="Prrafodelista"/>
        <w:numPr>
          <w:ilvl w:val="1"/>
          <w:numId w:val="3"/>
        </w:numPr>
      </w:pPr>
      <w:r w:rsidRPr="00E65BDB">
        <w:t>Perfiles de usuario.</w:t>
      </w:r>
    </w:p>
    <w:p w14:paraId="4652E0FE" w14:textId="77777777" w:rsidR="00726C5E" w:rsidRPr="00E65BDB" w:rsidRDefault="00726C5E" w:rsidP="00511A06">
      <w:pPr>
        <w:pStyle w:val="Prrafodelista"/>
        <w:numPr>
          <w:ilvl w:val="1"/>
          <w:numId w:val="3"/>
        </w:numPr>
      </w:pPr>
      <w:r w:rsidRPr="00E65BDB">
        <w:t>Requerimientos funcionales.</w:t>
      </w:r>
    </w:p>
    <w:p w14:paraId="748E5905" w14:textId="77777777" w:rsidR="00726C5E" w:rsidRPr="00E65BDB" w:rsidRDefault="00726C5E" w:rsidP="00511A06">
      <w:pPr>
        <w:pStyle w:val="Prrafodelista"/>
        <w:numPr>
          <w:ilvl w:val="1"/>
          <w:numId w:val="3"/>
        </w:numPr>
      </w:pPr>
      <w:r w:rsidRPr="00E65BDB">
        <w:t>Requerimientos No funcionales.</w:t>
      </w:r>
    </w:p>
    <w:p w14:paraId="13FA1279" w14:textId="77777777" w:rsidR="00726C5E" w:rsidRPr="00EC215E" w:rsidRDefault="00726C5E" w:rsidP="00511A06">
      <w:pPr>
        <w:pStyle w:val="Prrafodelista"/>
        <w:numPr>
          <w:ilvl w:val="1"/>
          <w:numId w:val="3"/>
        </w:numPr>
      </w:pPr>
      <w:r w:rsidRPr="00EC215E">
        <w:t>Diagramas de casos de uso.</w:t>
      </w:r>
    </w:p>
    <w:p w14:paraId="7BA376F5" w14:textId="77777777" w:rsidR="00DB7335" w:rsidRPr="00EC215E" w:rsidRDefault="00726C5E" w:rsidP="00511A06">
      <w:pPr>
        <w:pStyle w:val="Prrafodelista"/>
        <w:numPr>
          <w:ilvl w:val="1"/>
          <w:numId w:val="3"/>
        </w:numPr>
      </w:pPr>
      <w:r w:rsidRPr="00EC215E">
        <w:t>Modelado del diagrama Entidad/Relación.</w:t>
      </w:r>
    </w:p>
    <w:p w14:paraId="49178E63" w14:textId="77777777" w:rsidR="00726C5E" w:rsidRPr="00EC215E" w:rsidRDefault="00765BBD" w:rsidP="00511A06">
      <w:pPr>
        <w:pStyle w:val="Prrafodelista"/>
        <w:numPr>
          <w:ilvl w:val="0"/>
          <w:numId w:val="3"/>
        </w:numPr>
      </w:pPr>
      <w:r w:rsidRPr="00EC215E">
        <w:t>Elaboración</w:t>
      </w:r>
      <w:r w:rsidR="00726C5E" w:rsidRPr="00EC215E">
        <w:t xml:space="preserve"> de la interfaz de usuario</w:t>
      </w:r>
    </w:p>
    <w:p w14:paraId="27BE4FB2" w14:textId="7ACB5EB8" w:rsidR="00726C5E" w:rsidRPr="00EC215E" w:rsidRDefault="00726C5E" w:rsidP="00511A06">
      <w:pPr>
        <w:pStyle w:val="Prrafodelista"/>
        <w:numPr>
          <w:ilvl w:val="1"/>
          <w:numId w:val="3"/>
        </w:numPr>
      </w:pPr>
      <w:proofErr w:type="spellStart"/>
      <w:r w:rsidRPr="00EC215E">
        <w:t>Prototipaje</w:t>
      </w:r>
      <w:proofErr w:type="spellEnd"/>
      <w:r w:rsidRPr="00EC215E">
        <w:t xml:space="preserve"> </w:t>
      </w:r>
    </w:p>
    <w:p w14:paraId="4B043070" w14:textId="77777777" w:rsidR="00726C5E" w:rsidRPr="00E23316" w:rsidRDefault="00726C5E" w:rsidP="00511A06">
      <w:pPr>
        <w:pStyle w:val="Prrafodelista"/>
        <w:numPr>
          <w:ilvl w:val="1"/>
          <w:numId w:val="3"/>
        </w:numPr>
        <w:rPr>
          <w:color w:val="FF0000"/>
        </w:rPr>
      </w:pPr>
      <w:r w:rsidRPr="00E23316">
        <w:rPr>
          <w:color w:val="FF0000"/>
        </w:rPr>
        <w:t>Guía de estilos</w:t>
      </w:r>
    </w:p>
    <w:p w14:paraId="7AC30B2E" w14:textId="77777777" w:rsidR="00726C5E" w:rsidRPr="00E23316" w:rsidRDefault="00726C5E" w:rsidP="00511A06">
      <w:pPr>
        <w:pStyle w:val="Prrafodelista"/>
        <w:numPr>
          <w:ilvl w:val="1"/>
          <w:numId w:val="3"/>
        </w:numPr>
        <w:rPr>
          <w:color w:val="FF0000"/>
        </w:rPr>
      </w:pPr>
      <w:r w:rsidRPr="00E23316">
        <w:rPr>
          <w:color w:val="FF0000"/>
        </w:rPr>
        <w:t>Elementos de accesibilidad</w:t>
      </w:r>
    </w:p>
    <w:p w14:paraId="2790E364" w14:textId="77777777" w:rsidR="00772190" w:rsidRDefault="00765BBD" w:rsidP="00511A06">
      <w:pPr>
        <w:pStyle w:val="Prrafodelista"/>
        <w:numPr>
          <w:ilvl w:val="0"/>
          <w:numId w:val="3"/>
        </w:numPr>
        <w:rPr>
          <w:color w:val="FF0000"/>
        </w:rPr>
      </w:pPr>
      <w:r w:rsidRPr="00E23316">
        <w:rPr>
          <w:color w:val="FF0000"/>
        </w:rPr>
        <w:t>Elección</w:t>
      </w:r>
      <w:r w:rsidR="00772190" w:rsidRPr="00E23316">
        <w:rPr>
          <w:color w:val="FF0000"/>
        </w:rPr>
        <w:t xml:space="preserve"> y adaptación del Framework</w:t>
      </w:r>
    </w:p>
    <w:p w14:paraId="32D4FC78" w14:textId="20A1A073" w:rsidR="00845C20" w:rsidRPr="00544D10" w:rsidRDefault="00845C20" w:rsidP="00511A06">
      <w:pPr>
        <w:pStyle w:val="Prrafodelista"/>
        <w:numPr>
          <w:ilvl w:val="1"/>
          <w:numId w:val="3"/>
        </w:numPr>
      </w:pPr>
      <w:r w:rsidRPr="00544D10">
        <w:lastRenderedPageBreak/>
        <w:t>Instalación de servidor</w:t>
      </w:r>
    </w:p>
    <w:p w14:paraId="742A94F6" w14:textId="739511A6" w:rsidR="00845C20" w:rsidRPr="00544D10" w:rsidRDefault="00845C20" w:rsidP="00511A06">
      <w:pPr>
        <w:pStyle w:val="Prrafodelista"/>
        <w:numPr>
          <w:ilvl w:val="1"/>
          <w:numId w:val="3"/>
        </w:numPr>
      </w:pPr>
      <w:proofErr w:type="spellStart"/>
      <w:r w:rsidRPr="00544D10">
        <w:t>Instalacion</w:t>
      </w:r>
      <w:proofErr w:type="spellEnd"/>
      <w:r w:rsidRPr="00544D10">
        <w:t xml:space="preserve"> de framework</w:t>
      </w:r>
    </w:p>
    <w:p w14:paraId="78845C5D" w14:textId="77777777" w:rsidR="00726C5E" w:rsidRPr="00DF47B7" w:rsidRDefault="00726C5E" w:rsidP="00511A06">
      <w:pPr>
        <w:pStyle w:val="Prrafodelista"/>
        <w:numPr>
          <w:ilvl w:val="1"/>
          <w:numId w:val="3"/>
        </w:numPr>
      </w:pPr>
      <w:r w:rsidRPr="00DF47B7">
        <w:t>Creación de modelos</w:t>
      </w:r>
    </w:p>
    <w:p w14:paraId="08D84DE8" w14:textId="77777777" w:rsidR="00726C5E" w:rsidRPr="00DF47B7" w:rsidRDefault="00765BBD" w:rsidP="00511A06">
      <w:pPr>
        <w:pStyle w:val="Prrafodelista"/>
        <w:numPr>
          <w:ilvl w:val="1"/>
          <w:numId w:val="3"/>
        </w:numPr>
      </w:pPr>
      <w:r w:rsidRPr="00DF47B7">
        <w:t>Creación</w:t>
      </w:r>
      <w:r w:rsidR="00726C5E" w:rsidRPr="00DF47B7">
        <w:t xml:space="preserve"> de Controladores </w:t>
      </w:r>
    </w:p>
    <w:p w14:paraId="6D3162F8" w14:textId="1E61FCF3" w:rsidR="00726C5E" w:rsidRPr="00DF47B7" w:rsidRDefault="00765BBD" w:rsidP="00511A06">
      <w:pPr>
        <w:pStyle w:val="Prrafodelista"/>
        <w:numPr>
          <w:ilvl w:val="1"/>
          <w:numId w:val="3"/>
        </w:numPr>
      </w:pPr>
      <w:r w:rsidRPr="00DF47B7">
        <w:t>Creación</w:t>
      </w:r>
      <w:r w:rsidR="00726C5E" w:rsidRPr="00DF47B7">
        <w:t xml:space="preserve"> de Vistas</w:t>
      </w:r>
      <w:r w:rsidR="00DF47B7" w:rsidRPr="00DF47B7">
        <w:t xml:space="preserve"> y adaptación de prototipo</w:t>
      </w:r>
    </w:p>
    <w:p w14:paraId="1AAEABF2" w14:textId="77777777" w:rsidR="00726C5E" w:rsidRPr="00A449FE" w:rsidRDefault="00765BBD" w:rsidP="00511A06">
      <w:pPr>
        <w:pStyle w:val="Prrafodelista"/>
        <w:numPr>
          <w:ilvl w:val="0"/>
          <w:numId w:val="3"/>
        </w:numPr>
      </w:pPr>
      <w:r w:rsidRPr="00A449FE">
        <w:t>Desarrollo de los módulos del sistema</w:t>
      </w:r>
    </w:p>
    <w:p w14:paraId="3A073376" w14:textId="77777777" w:rsidR="00765BBD" w:rsidRPr="00A449FE" w:rsidRDefault="00765BBD" w:rsidP="00511A06">
      <w:pPr>
        <w:pStyle w:val="Prrafodelista"/>
        <w:numPr>
          <w:ilvl w:val="1"/>
          <w:numId w:val="3"/>
        </w:numPr>
      </w:pPr>
      <w:r w:rsidRPr="00A449FE">
        <w:t>Sección Administrativa</w:t>
      </w:r>
    </w:p>
    <w:p w14:paraId="414E19D2" w14:textId="77777777" w:rsidR="00765BBD" w:rsidRPr="00A449FE" w:rsidRDefault="00DB7335" w:rsidP="00511A06">
      <w:pPr>
        <w:pStyle w:val="Prrafodelista"/>
        <w:numPr>
          <w:ilvl w:val="2"/>
          <w:numId w:val="3"/>
        </w:numPr>
      </w:pPr>
      <w:r w:rsidRPr="00A449FE">
        <w:t>Módulo</w:t>
      </w:r>
      <w:r w:rsidR="0041302C" w:rsidRPr="00A449FE">
        <w:t xml:space="preserve"> de a</w:t>
      </w:r>
      <w:r w:rsidR="00765BBD" w:rsidRPr="00A449FE">
        <w:t>utor</w:t>
      </w:r>
    </w:p>
    <w:p w14:paraId="6C4172F7" w14:textId="77777777" w:rsidR="00765BBD" w:rsidRPr="00A449FE" w:rsidRDefault="00DB7335" w:rsidP="00511A06">
      <w:pPr>
        <w:pStyle w:val="Prrafodelista"/>
        <w:numPr>
          <w:ilvl w:val="2"/>
          <w:numId w:val="3"/>
        </w:numPr>
      </w:pPr>
      <w:r w:rsidRPr="00A449FE">
        <w:t>Módulo</w:t>
      </w:r>
      <w:r w:rsidR="0041302C" w:rsidRPr="00A449FE">
        <w:t xml:space="preserve"> de e</w:t>
      </w:r>
      <w:r w:rsidR="00765BBD" w:rsidRPr="00A449FE">
        <w:t>ditor</w:t>
      </w:r>
    </w:p>
    <w:p w14:paraId="25E45A3B" w14:textId="77777777" w:rsidR="00765BBD" w:rsidRPr="00A449FE" w:rsidRDefault="00DB7335" w:rsidP="00511A06">
      <w:pPr>
        <w:pStyle w:val="Prrafodelista"/>
        <w:numPr>
          <w:ilvl w:val="2"/>
          <w:numId w:val="3"/>
        </w:numPr>
      </w:pPr>
      <w:r w:rsidRPr="00A449FE">
        <w:t>Módulo</w:t>
      </w:r>
      <w:r w:rsidR="0041302C" w:rsidRPr="00A449FE">
        <w:t xml:space="preserve"> de e</w:t>
      </w:r>
      <w:r w:rsidR="00765BBD" w:rsidRPr="00A449FE">
        <w:t>valuador</w:t>
      </w:r>
    </w:p>
    <w:p w14:paraId="44663D82" w14:textId="77777777" w:rsidR="00765BBD" w:rsidRPr="00E23316" w:rsidRDefault="00765BBD" w:rsidP="00511A06">
      <w:pPr>
        <w:pStyle w:val="Prrafodelista"/>
        <w:numPr>
          <w:ilvl w:val="1"/>
          <w:numId w:val="3"/>
        </w:numPr>
        <w:rPr>
          <w:color w:val="FF0000"/>
        </w:rPr>
      </w:pPr>
      <w:r w:rsidRPr="00E23316">
        <w:rPr>
          <w:color w:val="FF0000"/>
        </w:rPr>
        <w:t>Sección de presentación con el usuario</w:t>
      </w:r>
    </w:p>
    <w:p w14:paraId="21528749" w14:textId="77777777" w:rsidR="00765BBD" w:rsidRPr="00E23316" w:rsidRDefault="00765BBD" w:rsidP="00511A06">
      <w:pPr>
        <w:pStyle w:val="Prrafodelista"/>
        <w:numPr>
          <w:ilvl w:val="2"/>
          <w:numId w:val="3"/>
        </w:numPr>
        <w:rPr>
          <w:color w:val="FF0000"/>
        </w:rPr>
      </w:pPr>
      <w:r w:rsidRPr="00E23316">
        <w:rPr>
          <w:color w:val="FF0000"/>
        </w:rPr>
        <w:t>Adaptación de contenido</w:t>
      </w:r>
    </w:p>
    <w:p w14:paraId="761CB3F0" w14:textId="77777777" w:rsidR="00DB7335" w:rsidRPr="00E23316" w:rsidRDefault="00765BBD" w:rsidP="00511A06">
      <w:pPr>
        <w:pStyle w:val="Prrafodelista"/>
        <w:numPr>
          <w:ilvl w:val="2"/>
          <w:numId w:val="3"/>
        </w:numPr>
        <w:rPr>
          <w:color w:val="FF0000"/>
        </w:rPr>
      </w:pPr>
      <w:r w:rsidRPr="00E23316">
        <w:rPr>
          <w:color w:val="FF0000"/>
        </w:rPr>
        <w:t xml:space="preserve"> Adaptación del diseño responsivo</w:t>
      </w:r>
    </w:p>
    <w:p w14:paraId="462FF5C6" w14:textId="77777777"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14:paraId="38F482E0" w14:textId="77777777" w:rsidR="00DB7335" w:rsidRPr="007276C4" w:rsidRDefault="00DB7335" w:rsidP="00511A06">
      <w:pPr>
        <w:pStyle w:val="Prrafodelista"/>
        <w:numPr>
          <w:ilvl w:val="0"/>
          <w:numId w:val="4"/>
        </w:numPr>
      </w:pPr>
      <w:r w:rsidRPr="007276C4">
        <w:t>Página principal de la revista</w:t>
      </w:r>
    </w:p>
    <w:p w14:paraId="174D8BF7" w14:textId="77777777" w:rsidR="00DB7335" w:rsidRPr="007276C4" w:rsidRDefault="00DB7335" w:rsidP="00511A06">
      <w:pPr>
        <w:pStyle w:val="Prrafodelista"/>
        <w:numPr>
          <w:ilvl w:val="0"/>
          <w:numId w:val="4"/>
        </w:numPr>
      </w:pPr>
      <w:r w:rsidRPr="007276C4">
        <w:t>Proceso de registro de usuarios</w:t>
      </w:r>
    </w:p>
    <w:p w14:paraId="14FF4C3D" w14:textId="77777777" w:rsidR="00DB7335" w:rsidRPr="007276C4" w:rsidRDefault="00DB7335" w:rsidP="00511A06">
      <w:pPr>
        <w:pStyle w:val="Prrafodelista"/>
        <w:numPr>
          <w:ilvl w:val="0"/>
          <w:numId w:val="4"/>
        </w:numPr>
      </w:pPr>
      <w:r w:rsidRPr="007276C4">
        <w:t>Proceso de publicación de un articulo</w:t>
      </w:r>
    </w:p>
    <w:p w14:paraId="211C7AE8" w14:textId="77777777" w:rsidR="00DB7335" w:rsidRPr="007276C4" w:rsidRDefault="00DB7335" w:rsidP="00511A06">
      <w:pPr>
        <w:pStyle w:val="Prrafodelista"/>
        <w:numPr>
          <w:ilvl w:val="1"/>
          <w:numId w:val="4"/>
        </w:numPr>
      </w:pPr>
      <w:r w:rsidRPr="007276C4">
        <w:t>Proceso de envío de artículos</w:t>
      </w:r>
    </w:p>
    <w:p w14:paraId="5CA3D957" w14:textId="77777777" w:rsidR="00DB7335" w:rsidRPr="007276C4" w:rsidRDefault="00DB7335" w:rsidP="00511A06">
      <w:pPr>
        <w:pStyle w:val="Prrafodelista"/>
        <w:numPr>
          <w:ilvl w:val="1"/>
          <w:numId w:val="4"/>
        </w:numPr>
      </w:pPr>
      <w:r w:rsidRPr="007276C4">
        <w:t>Proceso de asignación de revisores</w:t>
      </w:r>
    </w:p>
    <w:p w14:paraId="14D5CE40" w14:textId="77777777" w:rsidR="00DB7335" w:rsidRPr="007276C4" w:rsidRDefault="00DB7335" w:rsidP="00511A06">
      <w:pPr>
        <w:pStyle w:val="Prrafodelista"/>
        <w:numPr>
          <w:ilvl w:val="1"/>
          <w:numId w:val="4"/>
        </w:numPr>
      </w:pPr>
      <w:r w:rsidRPr="007276C4">
        <w:t>Proceso de evaluación de articulo</w:t>
      </w:r>
    </w:p>
    <w:p w14:paraId="69563973" w14:textId="77777777" w:rsidR="00DB7335" w:rsidRPr="007276C4" w:rsidRDefault="00DB7335" w:rsidP="00511A06">
      <w:pPr>
        <w:pStyle w:val="Prrafodelista"/>
        <w:numPr>
          <w:ilvl w:val="1"/>
          <w:numId w:val="4"/>
        </w:numPr>
      </w:pPr>
      <w:r w:rsidRPr="007276C4">
        <w:t>Proceso de evaluación final</w:t>
      </w:r>
    </w:p>
    <w:p w14:paraId="2BE6E691" w14:textId="77777777" w:rsidR="00DB7335" w:rsidRPr="007276C4" w:rsidRDefault="00DB7335" w:rsidP="00511A06">
      <w:pPr>
        <w:pStyle w:val="Prrafodelista"/>
        <w:numPr>
          <w:ilvl w:val="1"/>
          <w:numId w:val="4"/>
        </w:numPr>
      </w:pPr>
      <w:r w:rsidRPr="007276C4">
        <w:t xml:space="preserve">Proceso de </w:t>
      </w:r>
      <w:r w:rsidR="002B563B" w:rsidRPr="007276C4">
        <w:t>envío</w:t>
      </w:r>
      <w:r w:rsidRPr="007276C4">
        <w:t xml:space="preserve"> de nueva versión de articulo por el autor (si es necesario)</w:t>
      </w:r>
    </w:p>
    <w:p w14:paraId="542810D5" w14:textId="77777777" w:rsidR="00DB7335" w:rsidRPr="007276C4" w:rsidRDefault="0041302C" w:rsidP="00511A06">
      <w:pPr>
        <w:pStyle w:val="Prrafodelista"/>
        <w:numPr>
          <w:ilvl w:val="0"/>
          <w:numId w:val="4"/>
        </w:numPr>
      </w:pPr>
      <w:r w:rsidRPr="007276C4">
        <w:t>Proceso p</w:t>
      </w:r>
      <w:r w:rsidR="00DB7335" w:rsidRPr="007276C4">
        <w:t>ara la creación de una nueva edición</w:t>
      </w:r>
    </w:p>
    <w:p w14:paraId="201A9226" w14:textId="77777777" w:rsidR="00DB7335" w:rsidRPr="007276C4" w:rsidRDefault="00DB7335" w:rsidP="00511A06">
      <w:pPr>
        <w:pStyle w:val="Prrafodelista"/>
        <w:numPr>
          <w:ilvl w:val="0"/>
          <w:numId w:val="4"/>
        </w:numPr>
      </w:pPr>
      <w:r w:rsidRPr="007276C4">
        <w:t>Creación de noticias</w:t>
      </w:r>
    </w:p>
    <w:p w14:paraId="36657C52" w14:textId="77777777" w:rsidR="00DB7335" w:rsidRPr="007276C4" w:rsidRDefault="00DB7335" w:rsidP="00511A06">
      <w:pPr>
        <w:pStyle w:val="Prrafodelista"/>
        <w:numPr>
          <w:ilvl w:val="0"/>
          <w:numId w:val="4"/>
        </w:numPr>
      </w:pPr>
      <w:r w:rsidRPr="007276C4">
        <w:t>Visualización de artículos por el editor</w:t>
      </w:r>
    </w:p>
    <w:p w14:paraId="6E5F1853" w14:textId="77777777" w:rsidR="00DB7335" w:rsidRPr="007276C4" w:rsidRDefault="00DB7335" w:rsidP="00511A06">
      <w:pPr>
        <w:pStyle w:val="Prrafodelista"/>
        <w:numPr>
          <w:ilvl w:val="0"/>
          <w:numId w:val="4"/>
        </w:numPr>
      </w:pPr>
      <w:r w:rsidRPr="007276C4">
        <w:t>Prueba de usabilidad</w:t>
      </w:r>
    </w:p>
    <w:p w14:paraId="51350D61" w14:textId="77777777" w:rsidR="00DB7335" w:rsidRPr="007276C4" w:rsidRDefault="00DB7335" w:rsidP="00511A06">
      <w:pPr>
        <w:pStyle w:val="Prrafodelista"/>
        <w:numPr>
          <w:ilvl w:val="0"/>
          <w:numId w:val="4"/>
        </w:numPr>
      </w:pPr>
      <w:r w:rsidRPr="007276C4">
        <w:t>Trabajos a futuro</w:t>
      </w:r>
    </w:p>
    <w:p w14:paraId="7B4F2B5C" w14:textId="77777777" w:rsidR="001021F4" w:rsidRDefault="0041302C" w:rsidP="00040727">
      <w:pPr>
        <w:rPr>
          <w:b/>
        </w:rPr>
      </w:pPr>
      <w:r>
        <w:rPr>
          <w:b/>
        </w:rPr>
        <w:t>Capítulo</w:t>
      </w:r>
      <w:r w:rsidR="001021F4">
        <w:rPr>
          <w:b/>
        </w:rPr>
        <w:t xml:space="preserve"> 5. Conclusiones</w:t>
      </w:r>
      <w:r w:rsidR="00DB7335">
        <w:rPr>
          <w:b/>
        </w:rPr>
        <w:t xml:space="preserve"> </w:t>
      </w:r>
      <w:r w:rsidR="001021F4">
        <w:rPr>
          <w:b/>
        </w:rPr>
        <w:t xml:space="preserve"> </w:t>
      </w:r>
    </w:p>
    <w:p w14:paraId="273F628F" w14:textId="77777777" w:rsidR="00DB7335" w:rsidRDefault="00DB7335" w:rsidP="00040727">
      <w:pPr>
        <w:rPr>
          <w:b/>
        </w:rPr>
      </w:pPr>
      <w:r>
        <w:rPr>
          <w:b/>
        </w:rPr>
        <w:t>Referencias  Bibliográficas</w:t>
      </w:r>
    </w:p>
    <w:p w14:paraId="45B4BE6C" w14:textId="77777777" w:rsidR="00DB7335" w:rsidRDefault="00DB7335" w:rsidP="00040727">
      <w:pPr>
        <w:rPr>
          <w:b/>
        </w:rPr>
      </w:pPr>
      <w:r>
        <w:rPr>
          <w:b/>
        </w:rPr>
        <w:t>Anexos</w:t>
      </w:r>
    </w:p>
    <w:p w14:paraId="41FA1119" w14:textId="77777777" w:rsidR="002D72EB" w:rsidRDefault="002D72EB" w:rsidP="00040727">
      <w:pPr>
        <w:rPr>
          <w:b/>
        </w:rPr>
      </w:pPr>
    </w:p>
    <w:p w14:paraId="316EBA15" w14:textId="77777777" w:rsidR="002D72EB" w:rsidRDefault="002D72EB" w:rsidP="00040727">
      <w:pPr>
        <w:rPr>
          <w:b/>
        </w:rPr>
      </w:pPr>
    </w:p>
    <w:p w14:paraId="7FE594D6" w14:textId="77777777" w:rsidR="002D72EB" w:rsidRDefault="002D72EB" w:rsidP="00040727">
      <w:pPr>
        <w:rPr>
          <w:b/>
        </w:rPr>
      </w:pPr>
    </w:p>
    <w:p w14:paraId="258BD473" w14:textId="77777777" w:rsidR="002D72EB" w:rsidRDefault="002D72EB" w:rsidP="00040727">
      <w:pPr>
        <w:rPr>
          <w:b/>
        </w:rPr>
      </w:pPr>
    </w:p>
    <w:p w14:paraId="0061F940" w14:textId="77777777" w:rsidR="002D72EB" w:rsidRDefault="002D72EB" w:rsidP="00040727">
      <w:pPr>
        <w:rPr>
          <w:b/>
        </w:rPr>
      </w:pPr>
    </w:p>
    <w:p w14:paraId="49A3CBF0" w14:textId="77777777" w:rsidR="002D72EB" w:rsidRDefault="002D72EB" w:rsidP="00040727">
      <w:pPr>
        <w:rPr>
          <w:b/>
        </w:rPr>
      </w:pPr>
    </w:p>
    <w:p w14:paraId="2BD39F2A" w14:textId="77777777" w:rsidR="002D72EB" w:rsidRDefault="002D72EB" w:rsidP="00040727">
      <w:pPr>
        <w:rPr>
          <w:b/>
        </w:rPr>
      </w:pPr>
    </w:p>
    <w:p w14:paraId="708DE279" w14:textId="77777777" w:rsidR="002D72EB" w:rsidRDefault="002D72EB" w:rsidP="00040727">
      <w:pPr>
        <w:rPr>
          <w:b/>
        </w:rPr>
      </w:pPr>
    </w:p>
    <w:p w14:paraId="0E364275" w14:textId="77777777" w:rsidR="002D72EB" w:rsidRDefault="002D72EB" w:rsidP="00040727">
      <w:pPr>
        <w:rPr>
          <w:b/>
        </w:rPr>
      </w:pPr>
    </w:p>
    <w:p w14:paraId="52A037C7" w14:textId="77777777" w:rsidR="002D72EB" w:rsidRDefault="002D72EB" w:rsidP="00040727">
      <w:pPr>
        <w:rPr>
          <w:b/>
        </w:rPr>
      </w:pPr>
    </w:p>
    <w:p w14:paraId="6788ACC0" w14:textId="77777777" w:rsidR="002D72EB" w:rsidRDefault="002D72EB" w:rsidP="00040727">
      <w:pPr>
        <w:rPr>
          <w:b/>
        </w:rPr>
      </w:pPr>
    </w:p>
    <w:p w14:paraId="01582B54" w14:textId="77777777" w:rsidR="002D72EB" w:rsidRDefault="002D72EB" w:rsidP="00040727">
      <w:pPr>
        <w:rPr>
          <w:b/>
        </w:rPr>
      </w:pPr>
    </w:p>
    <w:p w14:paraId="2E82E65F" w14:textId="77777777" w:rsidR="002D72EB" w:rsidRDefault="002D72EB" w:rsidP="00040727">
      <w:pPr>
        <w:rPr>
          <w:b/>
        </w:rPr>
      </w:pPr>
    </w:p>
    <w:p w14:paraId="6ECC8E78" w14:textId="77777777" w:rsidR="002D72EB" w:rsidRDefault="002D72EB" w:rsidP="00040727">
      <w:pPr>
        <w:rPr>
          <w:b/>
        </w:rPr>
      </w:pPr>
    </w:p>
    <w:p w14:paraId="388293A2" w14:textId="77777777" w:rsidR="00D74F6A" w:rsidRDefault="00D74F6A" w:rsidP="00040727">
      <w:pPr>
        <w:rPr>
          <w:b/>
        </w:rPr>
      </w:pPr>
    </w:p>
    <w:p w14:paraId="04667DA7" w14:textId="77777777" w:rsidR="002D72EB" w:rsidRDefault="002D72EB" w:rsidP="00040727">
      <w:pPr>
        <w:rPr>
          <w:b/>
        </w:rPr>
      </w:pPr>
    </w:p>
    <w:p w14:paraId="73BDF7D9" w14:textId="094D652F" w:rsidR="007E2E3B" w:rsidRDefault="007E2E3B" w:rsidP="00B55C91">
      <w:pPr>
        <w:jc w:val="center"/>
        <w:rPr>
          <w:b/>
        </w:rPr>
      </w:pPr>
      <w:r>
        <w:rPr>
          <w:b/>
        </w:rPr>
        <w:lastRenderedPageBreak/>
        <w:t>Resumen</w:t>
      </w:r>
    </w:p>
    <w:p w14:paraId="6AEF344D" w14:textId="63B70FC5" w:rsidR="002D72EB" w:rsidRDefault="007E2E3B" w:rsidP="00040727">
      <w:r>
        <w:t xml:space="preserve">La comunidad Latinoamericana de Objetos de Aprendizaje es una comunidad abierta integrada por un grupo de personas interesadas en la investigación, desarrollo y aplicación de las tecnologías relacionadas con </w:t>
      </w:r>
      <w:proofErr w:type="spellStart"/>
      <w:r>
        <w:t>lso</w:t>
      </w:r>
      <w:proofErr w:type="spellEnd"/>
      <w: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proofErr w:type="spellStart"/>
      <w:r>
        <w:t>implementacion</w:t>
      </w:r>
      <w:proofErr w:type="spellEnd"/>
      <w:r>
        <w:t xml:space="preserve"> de una revista digital </w:t>
      </w:r>
      <w:proofErr w:type="spellStart"/>
      <w:r>
        <w:t>cientfico</w:t>
      </w:r>
      <w:proofErr w:type="spellEnd"/>
      <w:r>
        <w:t xml:space="preserve"> tecnológica, que permitiera el proceso editorial de artículos científicos relacionados con el contexto de la comunidad p</w:t>
      </w:r>
      <w:r w:rsidR="00E462FE">
        <w:t xml:space="preserve">ara su publicación, haciendo usos de tecnologías como </w:t>
      </w:r>
      <w:proofErr w:type="spellStart"/>
      <w:r w:rsidR="00E462FE">
        <w:t>CakePHP</w:t>
      </w:r>
      <w:proofErr w:type="spellEnd"/>
      <w:r w:rsidR="00E462FE">
        <w:t xml:space="preserve"> , un framework basado en PHP que trabaja bajo una arquitectura MVC. Para ello se </w:t>
      </w:r>
      <w:proofErr w:type="spellStart"/>
      <w:r w:rsidR="00E462FE">
        <w:t>implemento</w:t>
      </w:r>
      <w:proofErr w:type="spellEnd"/>
      <w:r w:rsidR="00E462FE">
        <w:t xml:space="preserve"> una variación del modelado AGIL llamado metodología AGILUS como método de desarrollo del software, que permite la construcción de la usabilidad desde las primeras etapas del ciclo de vida del software.</w:t>
      </w:r>
      <w:r w:rsidR="00E462FE">
        <w:rPr>
          <w:b/>
        </w:rPr>
        <w:t xml:space="preserve"> </w:t>
      </w:r>
      <w:r w:rsidR="00E462FE">
        <w:t>Se configuro el framework, ajustándose a las necesidades establecidas, se adaptó</w:t>
      </w:r>
      <w:r w:rsidR="0049040C">
        <w:t xml:space="preserve"> la interfaz del sistema a los diferentes roles</w:t>
      </w:r>
      <w:r w:rsidR="00B55C91">
        <w:t xml:space="preserve">, se </w:t>
      </w:r>
      <w:proofErr w:type="spellStart"/>
      <w:r w:rsidR="00B55C91">
        <w:t>agrego</w:t>
      </w:r>
      <w:proofErr w:type="spellEnd"/>
      <w:r w:rsidR="00B55C91">
        <w:t xml:space="preserve"> un </w:t>
      </w:r>
      <w:proofErr w:type="spellStart"/>
      <w:r w:rsidR="00B55C91">
        <w:t>modulo</w:t>
      </w:r>
      <w:proofErr w:type="spellEnd"/>
      <w:r w:rsidR="00B55C91">
        <w:t xml:space="preserve"> de noticias </w:t>
      </w:r>
      <w:r w:rsidR="0049040C">
        <w:t xml:space="preserve"> y se incorporó</w:t>
      </w:r>
      <w:r w:rsidR="00B55C91">
        <w:t xml:space="preserve"> la visualización de la revista tanto en un archivo descargable como en una navegador.</w:t>
      </w:r>
    </w:p>
    <w:p w14:paraId="00E4EF08" w14:textId="77777777" w:rsidR="00B55C91" w:rsidRDefault="00B55C91" w:rsidP="00040727"/>
    <w:p w14:paraId="69B2C00C" w14:textId="4F36EDCB" w:rsidR="00B55C91" w:rsidRPr="00E462FE" w:rsidRDefault="00B55C91" w:rsidP="00040727">
      <w:r>
        <w:t xml:space="preserve">Con este trabajo se </w:t>
      </w:r>
      <w:proofErr w:type="spellStart"/>
      <w:r>
        <w:t>esta</w:t>
      </w:r>
      <w:proofErr w:type="spellEnd"/>
      <w:r>
        <w:t xml:space="preserve"> facilitando a </w:t>
      </w:r>
      <w:proofErr w:type="spellStart"/>
      <w:r>
        <w:t>LACLo</w:t>
      </w:r>
      <w:proofErr w:type="spellEnd"/>
      <w:r>
        <w:t xml:space="preserve"> un </w:t>
      </w:r>
      <w:proofErr w:type="spellStart"/>
      <w:r>
        <w:t>meido</w:t>
      </w:r>
      <w:proofErr w:type="spellEnd"/>
      <w:r>
        <w:t xml:space="preserve"> de publicación propio, que le permite gestionar el proceso editorial de artículos enviados por distintos autores y hacer distribución de los mismos en línea. Para todo los usuarios interesados. De esta forma, LACLO una nueva posibilidad para el aumento de audiencia en la publicación de sus trabajos de investigación de desarrollo.</w:t>
      </w:r>
    </w:p>
    <w:p w14:paraId="75B6567F" w14:textId="77777777" w:rsidR="002D72EB" w:rsidRDefault="002D72EB" w:rsidP="00040727">
      <w:pPr>
        <w:rPr>
          <w:b/>
        </w:rPr>
      </w:pPr>
    </w:p>
    <w:p w14:paraId="4AF18B8F" w14:textId="77777777" w:rsidR="007E2E3B" w:rsidRDefault="007E2E3B" w:rsidP="00B23B9A">
      <w:pPr>
        <w:jc w:val="center"/>
        <w:rPr>
          <w:b/>
        </w:rPr>
      </w:pPr>
    </w:p>
    <w:p w14:paraId="2F83C345" w14:textId="77777777" w:rsidR="007E2E3B" w:rsidRDefault="007E2E3B" w:rsidP="00B23B9A">
      <w:pPr>
        <w:jc w:val="center"/>
        <w:rPr>
          <w:b/>
        </w:rPr>
      </w:pPr>
    </w:p>
    <w:p w14:paraId="6CE6EB21" w14:textId="77777777" w:rsidR="007E2E3B" w:rsidRDefault="007E2E3B" w:rsidP="00B23B9A">
      <w:pPr>
        <w:jc w:val="center"/>
        <w:rPr>
          <w:b/>
        </w:rPr>
      </w:pPr>
    </w:p>
    <w:p w14:paraId="71D7529D" w14:textId="77777777" w:rsidR="007E2E3B" w:rsidRDefault="007E2E3B" w:rsidP="00B23B9A">
      <w:pPr>
        <w:jc w:val="center"/>
        <w:rPr>
          <w:b/>
        </w:rPr>
      </w:pPr>
    </w:p>
    <w:p w14:paraId="6C893403" w14:textId="77777777" w:rsidR="007E2E3B" w:rsidRDefault="007E2E3B" w:rsidP="00B23B9A">
      <w:pPr>
        <w:jc w:val="center"/>
        <w:rPr>
          <w:b/>
        </w:rPr>
      </w:pPr>
    </w:p>
    <w:p w14:paraId="669D5558" w14:textId="77777777" w:rsidR="007E2E3B" w:rsidRDefault="007E2E3B" w:rsidP="00B23B9A">
      <w:pPr>
        <w:jc w:val="center"/>
        <w:rPr>
          <w:b/>
        </w:rPr>
      </w:pPr>
    </w:p>
    <w:p w14:paraId="3CDFED5B" w14:textId="77777777" w:rsidR="007E2E3B" w:rsidRDefault="007E2E3B" w:rsidP="00B23B9A">
      <w:pPr>
        <w:jc w:val="center"/>
        <w:rPr>
          <w:b/>
        </w:rPr>
      </w:pPr>
    </w:p>
    <w:p w14:paraId="75A19479" w14:textId="77777777" w:rsidR="007E2E3B" w:rsidRDefault="007E2E3B" w:rsidP="00B23B9A">
      <w:pPr>
        <w:jc w:val="center"/>
        <w:rPr>
          <w:b/>
        </w:rPr>
      </w:pPr>
    </w:p>
    <w:p w14:paraId="52C9CCAF" w14:textId="77777777" w:rsidR="007E2E3B" w:rsidRDefault="007E2E3B" w:rsidP="00B23B9A">
      <w:pPr>
        <w:jc w:val="center"/>
        <w:rPr>
          <w:b/>
        </w:rPr>
      </w:pPr>
    </w:p>
    <w:p w14:paraId="22BE309D" w14:textId="77777777" w:rsidR="007E2E3B" w:rsidRDefault="007E2E3B" w:rsidP="00B23B9A">
      <w:pPr>
        <w:jc w:val="center"/>
        <w:rPr>
          <w:b/>
        </w:rPr>
      </w:pPr>
    </w:p>
    <w:p w14:paraId="755BC51C" w14:textId="77777777" w:rsidR="007E2E3B" w:rsidRDefault="007E2E3B" w:rsidP="00B23B9A">
      <w:pPr>
        <w:jc w:val="center"/>
        <w:rPr>
          <w:b/>
        </w:rPr>
      </w:pPr>
    </w:p>
    <w:p w14:paraId="5CA5A759" w14:textId="77777777" w:rsidR="007E2E3B" w:rsidRDefault="007E2E3B" w:rsidP="00B23B9A">
      <w:pPr>
        <w:jc w:val="center"/>
        <w:rPr>
          <w:b/>
        </w:rPr>
      </w:pPr>
    </w:p>
    <w:p w14:paraId="5A11FBFD" w14:textId="77777777" w:rsidR="007E2E3B" w:rsidRDefault="007E2E3B" w:rsidP="00B23B9A">
      <w:pPr>
        <w:jc w:val="center"/>
        <w:rPr>
          <w:b/>
        </w:rPr>
      </w:pPr>
    </w:p>
    <w:p w14:paraId="7EFD0002" w14:textId="77777777" w:rsidR="007E2E3B" w:rsidRDefault="007E2E3B" w:rsidP="00B23B9A">
      <w:pPr>
        <w:jc w:val="center"/>
        <w:rPr>
          <w:b/>
        </w:rPr>
      </w:pPr>
    </w:p>
    <w:p w14:paraId="4AF64A88" w14:textId="77777777" w:rsidR="007E2E3B" w:rsidRDefault="007E2E3B" w:rsidP="00B23B9A">
      <w:pPr>
        <w:jc w:val="center"/>
        <w:rPr>
          <w:b/>
        </w:rPr>
      </w:pPr>
    </w:p>
    <w:p w14:paraId="65961C58" w14:textId="77777777" w:rsidR="007E2E3B" w:rsidRDefault="007E2E3B" w:rsidP="00B23B9A">
      <w:pPr>
        <w:jc w:val="center"/>
        <w:rPr>
          <w:b/>
        </w:rPr>
      </w:pPr>
    </w:p>
    <w:p w14:paraId="4ACA4D1C" w14:textId="77777777" w:rsidR="007E2E3B" w:rsidRDefault="007E2E3B" w:rsidP="00B23B9A">
      <w:pPr>
        <w:jc w:val="center"/>
        <w:rPr>
          <w:b/>
        </w:rPr>
      </w:pPr>
    </w:p>
    <w:p w14:paraId="4DFD0FA6" w14:textId="77777777" w:rsidR="007E2E3B" w:rsidRDefault="007E2E3B" w:rsidP="00B23B9A">
      <w:pPr>
        <w:jc w:val="center"/>
        <w:rPr>
          <w:b/>
        </w:rPr>
      </w:pPr>
    </w:p>
    <w:p w14:paraId="004E4367" w14:textId="77777777" w:rsidR="007E2E3B" w:rsidRDefault="007E2E3B" w:rsidP="00B23B9A">
      <w:pPr>
        <w:jc w:val="center"/>
        <w:rPr>
          <w:b/>
        </w:rPr>
      </w:pPr>
    </w:p>
    <w:p w14:paraId="557C6FB4" w14:textId="77777777" w:rsidR="007E2E3B" w:rsidRDefault="007E2E3B" w:rsidP="00B23B9A">
      <w:pPr>
        <w:jc w:val="center"/>
        <w:rPr>
          <w:b/>
        </w:rPr>
      </w:pPr>
    </w:p>
    <w:p w14:paraId="21D62975" w14:textId="77777777" w:rsidR="007E2E3B" w:rsidRDefault="007E2E3B" w:rsidP="00B23B9A">
      <w:pPr>
        <w:jc w:val="center"/>
        <w:rPr>
          <w:b/>
        </w:rPr>
      </w:pPr>
    </w:p>
    <w:p w14:paraId="30011FEF" w14:textId="77777777" w:rsidR="007E2E3B" w:rsidRDefault="007E2E3B" w:rsidP="00B23B9A">
      <w:pPr>
        <w:jc w:val="center"/>
        <w:rPr>
          <w:b/>
        </w:rPr>
      </w:pPr>
    </w:p>
    <w:p w14:paraId="3632D0AB" w14:textId="77777777" w:rsidR="007E2E3B" w:rsidRDefault="007E2E3B" w:rsidP="00B23B9A">
      <w:pPr>
        <w:jc w:val="center"/>
        <w:rPr>
          <w:b/>
        </w:rPr>
      </w:pPr>
    </w:p>
    <w:p w14:paraId="567BF67A" w14:textId="2A86F507" w:rsidR="007E2E3B" w:rsidRPr="00B55C91" w:rsidRDefault="00B55C91" w:rsidP="00B23B9A">
      <w:pPr>
        <w:jc w:val="center"/>
        <w:rPr>
          <w:b/>
        </w:rPr>
      </w:pPr>
      <w:r>
        <w:rPr>
          <w:b/>
        </w:rPr>
        <w:lastRenderedPageBreak/>
        <w:t>Introducción</w:t>
      </w:r>
    </w:p>
    <w:p w14:paraId="6CAB95A9" w14:textId="77777777" w:rsidR="007E2E3B" w:rsidRDefault="007E2E3B" w:rsidP="00B23B9A">
      <w:pPr>
        <w:jc w:val="center"/>
        <w:rPr>
          <w:b/>
        </w:rPr>
      </w:pPr>
    </w:p>
    <w:p w14:paraId="0D997174" w14:textId="1314E284" w:rsidR="007E2E3B" w:rsidRDefault="001177D2" w:rsidP="00B55C91">
      <w:r w:rsidRPr="001177D2">
        <w:t xml:space="preserve">Desde hace </w:t>
      </w:r>
      <w:r>
        <w:t xml:space="preserve">casi 350 años se constituye un instrumento importante de comunicación en el área de las ciencias, denominado “revista científica”. `Estas </w:t>
      </w:r>
      <w:proofErr w:type="spellStart"/>
      <w:r>
        <w:t>tenia</w:t>
      </w:r>
      <w:proofErr w:type="spellEnd"/>
      <w:r>
        <w:t xml:space="preserve"> como objetivo principal comunicar los resultados de algunos experimentos e investigaciones, dentro de la comunidad científica. Actualmente, haciendo uso de las tecnologías de información y de comunicación que existe, </w:t>
      </w:r>
      <w:proofErr w:type="spellStart"/>
      <w:r>
        <w:t>asi</w:t>
      </w:r>
      <w:proofErr w:type="spellEnd"/>
      <w:r>
        <w:t xml:space="preserve"> como también el auge y </w:t>
      </w:r>
      <w:proofErr w:type="spellStart"/>
      <w:r>
        <w:t>popuslaridad</w:t>
      </w:r>
      <w:proofErr w:type="spellEnd"/>
      <w:r>
        <w:t xml:space="preserve"> </w:t>
      </w:r>
      <w:proofErr w:type="gramStart"/>
      <w:r>
        <w:t>la</w:t>
      </w:r>
      <w:proofErr w:type="gramEnd"/>
      <w:r>
        <w:t xml:space="preserve"> internet, se pueden comercializar las </w:t>
      </w:r>
      <w:proofErr w:type="spellStart"/>
      <w:r>
        <w:t>reivstas</w:t>
      </w:r>
      <w:proofErr w:type="spellEnd"/>
      <w:r>
        <w:t xml:space="preserve"> digitales científicas. Estas revistas permiten acumular información sobre investigación o experimentos en el campo de la ciencia, haciendo uso de la web y aprovechando las facilidades de </w:t>
      </w:r>
      <w:proofErr w:type="spellStart"/>
      <w:r>
        <w:t>interaccion</w:t>
      </w:r>
      <w:proofErr w:type="spellEnd"/>
      <w:r>
        <w:t xml:space="preserve"> multimedia e hipertexto que ofrece internet.</w:t>
      </w:r>
    </w:p>
    <w:p w14:paraId="25824EC7" w14:textId="77777777" w:rsidR="001177D2" w:rsidRDefault="001177D2" w:rsidP="00B55C91"/>
    <w:p w14:paraId="2342A61A" w14:textId="36286B09" w:rsidR="001177D2" w:rsidRDefault="001177D2" w:rsidP="00B55C91">
      <w:r>
        <w:t xml:space="preserve">El uso de esta tecnología les da la oportunidad a la revista científica de alcanzar un nivel de difusión y distribución </w:t>
      </w:r>
      <w:proofErr w:type="spellStart"/>
      <w:r>
        <w:t>mas</w:t>
      </w:r>
      <w:proofErr w:type="spellEnd"/>
      <w:r>
        <w:t xml:space="preserve"> </w:t>
      </w:r>
      <w:proofErr w:type="gramStart"/>
      <w:r>
        <w:t>alto ,</w:t>
      </w:r>
      <w:proofErr w:type="gramEnd"/>
      <w:r>
        <w:t xml:space="preserve"> llegando a una audiencia mayor de forma </w:t>
      </w:r>
      <w:proofErr w:type="spellStart"/>
      <w:r>
        <w:t>mrapida</w:t>
      </w:r>
      <w:proofErr w:type="spellEnd"/>
      <w:r>
        <w:t xml:space="preserve"> y a menores costos. Asimismo, las revistas digitales científicas deben contar con las características propias de una revista científica impresa, con la única diferencia de su formato de publicación.</w:t>
      </w:r>
    </w:p>
    <w:p w14:paraId="479F1721" w14:textId="77777777" w:rsidR="001177D2" w:rsidRDefault="001177D2" w:rsidP="00B55C91"/>
    <w:p w14:paraId="3D47252E" w14:textId="125FF260" w:rsidR="001177D2" w:rsidRDefault="001177D2" w:rsidP="00B55C91">
      <w:r>
        <w:tab/>
        <w:t>El objetivo principal del siguiente trabajo especial de grado (TEG) consiste en la implementación</w:t>
      </w:r>
      <w:r w:rsidR="00302730">
        <w:t xml:space="preserve"> de una revista científico </w:t>
      </w:r>
      <w:proofErr w:type="gramStart"/>
      <w:r w:rsidR="00302730">
        <w:t>tecnológica, denominada</w:t>
      </w:r>
      <w:proofErr w:type="gramEnd"/>
      <w:r w:rsidR="00302730">
        <w:t xml:space="preserve"> LACLO Magazine, que permite la publicación y comunicación de los trabajos y proyectos desarrollada por la comunidad latinoamericana de </w:t>
      </w:r>
      <w:proofErr w:type="spellStart"/>
      <w:r w:rsidR="00302730">
        <w:t>obejtos</w:t>
      </w:r>
      <w:proofErr w:type="spellEnd"/>
      <w:r w:rsidR="00302730">
        <w:t xml:space="preserve"> de aprendizaje (LACLO). Para ellos se describirá por medio de una metodología, los pasos de análisis, diseño y desarrollo que se </w:t>
      </w:r>
      <w:proofErr w:type="spellStart"/>
      <w:r w:rsidR="00302730">
        <w:t>llevarona</w:t>
      </w:r>
      <w:proofErr w:type="spellEnd"/>
      <w:r w:rsidR="00302730">
        <w:t xml:space="preserve">  a cabo para la </w:t>
      </w:r>
      <w:proofErr w:type="spellStart"/>
      <w:r w:rsidR="00302730">
        <w:t>implementacion</w:t>
      </w:r>
      <w:proofErr w:type="spellEnd"/>
      <w:r w:rsidR="00302730">
        <w:t xml:space="preserve"> de la misma.</w:t>
      </w:r>
    </w:p>
    <w:p w14:paraId="1BD696B2" w14:textId="77777777" w:rsidR="00302730" w:rsidRDefault="00302730" w:rsidP="00B55C91"/>
    <w:p w14:paraId="05E1F9D6" w14:textId="3E844B06" w:rsidR="00302730" w:rsidRDefault="00302730" w:rsidP="00B55C91">
      <w:r>
        <w:tab/>
        <w:t xml:space="preserve">El siguiente trabajo consta de cuatro capítulos, denominados planteamiento del problema, marco teórico, desarrollo y </w:t>
      </w:r>
      <w:proofErr w:type="spellStart"/>
      <w:r>
        <w:t>Analisis</w:t>
      </w:r>
      <w:proofErr w:type="spellEnd"/>
      <w:r>
        <w:t xml:space="preserve"> de resultados.</w:t>
      </w:r>
    </w:p>
    <w:p w14:paraId="73EE081B" w14:textId="77777777" w:rsidR="00302730" w:rsidRDefault="00302730" w:rsidP="00B55C91"/>
    <w:p w14:paraId="2E383247" w14:textId="18FF5B5C" w:rsidR="00302730" w:rsidRDefault="00302730" w:rsidP="00B55C91">
      <w:r>
        <w:tab/>
        <w:t xml:space="preserve">En el primer </w:t>
      </w:r>
      <w:proofErr w:type="spellStart"/>
      <w:r>
        <w:t>capitulo</w:t>
      </w:r>
      <w:proofErr w:type="spellEnd"/>
      <w:r>
        <w:t xml:space="preserve"> se describe el contexto del </w:t>
      </w:r>
      <w:proofErr w:type="spellStart"/>
      <w:r>
        <w:t>ainvestigacion</w:t>
      </w:r>
      <w:proofErr w:type="spellEnd"/>
      <w:r>
        <w:t xml:space="preserve">, el planteamiento del problema, la justificación, el objetivo </w:t>
      </w:r>
      <w:proofErr w:type="spellStart"/>
      <w:r>
        <w:t>genral</w:t>
      </w:r>
      <w:proofErr w:type="spellEnd"/>
      <w:r>
        <w:t>, los objetivos específicos y el método de desarrollo de software.</w:t>
      </w:r>
    </w:p>
    <w:p w14:paraId="3ED8AA05" w14:textId="77777777" w:rsidR="00302730" w:rsidRDefault="00302730" w:rsidP="00B55C91"/>
    <w:p w14:paraId="17608E39" w14:textId="1AD028D7" w:rsidR="00302730" w:rsidRDefault="00302730" w:rsidP="00B55C91">
      <w:r>
        <w:tab/>
        <w:t xml:space="preserve">En el segundo </w:t>
      </w:r>
      <w:proofErr w:type="spellStart"/>
      <w:r>
        <w:t>capitulo</w:t>
      </w:r>
      <w:proofErr w:type="spellEnd"/>
      <w:r>
        <w:t xml:space="preserve"> se presenta un estudio </w:t>
      </w:r>
      <w:proofErr w:type="spellStart"/>
      <w:r>
        <w:t>teorico</w:t>
      </w:r>
      <w:proofErr w:type="spellEnd"/>
      <w:r>
        <w:t xml:space="preserve"> sobre las revistas digitales y sus características, las revistas digitales científicas, los sistemas de indexación y la descripción de la tecnología utilizada para implementar la revista, como lo es el framework </w:t>
      </w:r>
      <w:proofErr w:type="spellStart"/>
      <w:r>
        <w:t>CakePHP</w:t>
      </w:r>
      <w:proofErr w:type="spellEnd"/>
      <w:r>
        <w:t>.</w:t>
      </w:r>
    </w:p>
    <w:p w14:paraId="3CAED939" w14:textId="77777777" w:rsidR="00302730" w:rsidRDefault="00302730" w:rsidP="00B55C91"/>
    <w:p w14:paraId="3EBB7E5F" w14:textId="1E1F780A" w:rsidR="00302730" w:rsidRDefault="00302730" w:rsidP="00B55C91">
      <w:r>
        <w:tab/>
        <w:t xml:space="preserve">En el tercer </w:t>
      </w:r>
      <w:proofErr w:type="spellStart"/>
      <w:r>
        <w:t>capitulo</w:t>
      </w:r>
      <w:proofErr w:type="spellEnd"/>
      <w:r>
        <w:t xml:space="preserve">, se describe detalladamente el uso del método de desarrollo del software AGILUS especificando las </w:t>
      </w:r>
      <w:proofErr w:type="spellStart"/>
      <w:r>
        <w:t>iteracciones</w:t>
      </w:r>
      <w:proofErr w:type="spellEnd"/>
      <w:r>
        <w:t xml:space="preserve"> realizadas para llevar el objetivo principal de este trabajo.</w:t>
      </w:r>
    </w:p>
    <w:p w14:paraId="37930479" w14:textId="77777777" w:rsidR="00302730" w:rsidRDefault="00302730" w:rsidP="00B55C91"/>
    <w:p w14:paraId="384CE88E" w14:textId="090EE796" w:rsidR="00302730" w:rsidRPr="001177D2" w:rsidRDefault="00302730" w:rsidP="00B55C91">
      <w:r>
        <w:tab/>
        <w:t xml:space="preserve">En el cuarto </w:t>
      </w:r>
      <w:proofErr w:type="spellStart"/>
      <w:r>
        <w:t>capitulo</w:t>
      </w:r>
      <w:proofErr w:type="spellEnd"/>
      <w:r>
        <w:t xml:space="preserve"> se muestran los resultados </w:t>
      </w:r>
      <w:proofErr w:type="spellStart"/>
      <w:r>
        <w:t>obetnidos</w:t>
      </w:r>
      <w:proofErr w:type="spellEnd"/>
      <w:r>
        <w:t xml:space="preserve"> con la realización de este </w:t>
      </w:r>
      <w:proofErr w:type="spellStart"/>
      <w:r>
        <w:t>trabjo</w:t>
      </w:r>
      <w:proofErr w:type="spellEnd"/>
      <w:r>
        <w:t xml:space="preserve">. Y por </w:t>
      </w:r>
      <w:proofErr w:type="spellStart"/>
      <w:r>
        <w:t>ultimo</w:t>
      </w:r>
      <w:proofErr w:type="spellEnd"/>
      <w:r>
        <w:t>, se presentan las  conclusiones y recomendaciones para proyectos futuros, las referencias bibliográficas y los anexos</w:t>
      </w:r>
    </w:p>
    <w:p w14:paraId="52A228C2" w14:textId="77777777" w:rsidR="007E2E3B" w:rsidRDefault="007E2E3B" w:rsidP="00B23B9A">
      <w:pPr>
        <w:jc w:val="center"/>
        <w:rPr>
          <w:b/>
        </w:rPr>
      </w:pPr>
    </w:p>
    <w:p w14:paraId="32028E77" w14:textId="77777777" w:rsidR="007E2E3B" w:rsidRDefault="007E2E3B" w:rsidP="00B23B9A">
      <w:pPr>
        <w:jc w:val="center"/>
        <w:rPr>
          <w:b/>
        </w:rPr>
      </w:pPr>
    </w:p>
    <w:p w14:paraId="27204BF7" w14:textId="77777777" w:rsidR="007E2E3B" w:rsidRDefault="007E2E3B" w:rsidP="00B23B9A">
      <w:pPr>
        <w:jc w:val="center"/>
        <w:rPr>
          <w:b/>
        </w:rPr>
      </w:pPr>
    </w:p>
    <w:p w14:paraId="1D0F0951" w14:textId="77777777" w:rsidR="007E2E3B" w:rsidRDefault="007E2E3B" w:rsidP="00B23B9A">
      <w:pPr>
        <w:jc w:val="center"/>
        <w:rPr>
          <w:b/>
        </w:rPr>
      </w:pPr>
    </w:p>
    <w:p w14:paraId="64E51FF2" w14:textId="77777777" w:rsidR="007E2E3B" w:rsidRDefault="007E2E3B" w:rsidP="00B23B9A">
      <w:pPr>
        <w:jc w:val="center"/>
        <w:rPr>
          <w:b/>
        </w:rPr>
      </w:pPr>
    </w:p>
    <w:p w14:paraId="4507779B" w14:textId="77777777" w:rsidR="007E2E3B" w:rsidRDefault="007E2E3B" w:rsidP="00B23B9A">
      <w:pPr>
        <w:jc w:val="center"/>
        <w:rPr>
          <w:b/>
        </w:rPr>
      </w:pPr>
    </w:p>
    <w:p w14:paraId="4A845657" w14:textId="77777777" w:rsidR="007E2E3B" w:rsidRDefault="007E2E3B" w:rsidP="00B23B9A">
      <w:pPr>
        <w:jc w:val="center"/>
        <w:rPr>
          <w:b/>
        </w:rPr>
      </w:pPr>
    </w:p>
    <w:p w14:paraId="51F12A0F" w14:textId="77777777" w:rsidR="007E2E3B" w:rsidRDefault="007E2E3B" w:rsidP="00B23B9A">
      <w:pPr>
        <w:jc w:val="center"/>
        <w:rPr>
          <w:b/>
        </w:rPr>
      </w:pPr>
    </w:p>
    <w:p w14:paraId="2BE77537" w14:textId="77777777" w:rsidR="007E2E3B" w:rsidRDefault="007E2E3B" w:rsidP="00B23B9A">
      <w:pPr>
        <w:jc w:val="center"/>
        <w:rPr>
          <w:b/>
        </w:rPr>
      </w:pPr>
    </w:p>
    <w:p w14:paraId="69888ACE" w14:textId="77777777" w:rsidR="007E2E3B" w:rsidRDefault="007E2E3B" w:rsidP="00B23B9A">
      <w:pPr>
        <w:jc w:val="center"/>
        <w:rPr>
          <w:b/>
        </w:rPr>
      </w:pPr>
    </w:p>
    <w:p w14:paraId="3641FA25" w14:textId="77777777" w:rsidR="007E2E3B" w:rsidRDefault="007E2E3B" w:rsidP="00B23B9A">
      <w:pPr>
        <w:jc w:val="center"/>
        <w:rPr>
          <w:b/>
        </w:rPr>
      </w:pPr>
    </w:p>
    <w:p w14:paraId="1672D673" w14:textId="77777777" w:rsidR="00B55C91" w:rsidRDefault="00B55C91" w:rsidP="00B23B9A">
      <w:pPr>
        <w:jc w:val="center"/>
        <w:rPr>
          <w:b/>
        </w:rPr>
      </w:pPr>
    </w:p>
    <w:p w14:paraId="4E99C980" w14:textId="77777777" w:rsidR="00B55C91" w:rsidRDefault="00B55C91" w:rsidP="00B23B9A">
      <w:pPr>
        <w:jc w:val="center"/>
        <w:rPr>
          <w:b/>
        </w:rPr>
      </w:pPr>
    </w:p>
    <w:p w14:paraId="7CD41787" w14:textId="77777777" w:rsidR="00B55C91" w:rsidRDefault="00B55C91" w:rsidP="00B23B9A">
      <w:pPr>
        <w:jc w:val="center"/>
        <w:rPr>
          <w:b/>
        </w:rPr>
      </w:pPr>
    </w:p>
    <w:p w14:paraId="6F9782B0" w14:textId="77777777" w:rsidR="00B55C91" w:rsidRDefault="00B55C91" w:rsidP="00B23B9A">
      <w:pPr>
        <w:jc w:val="center"/>
        <w:rPr>
          <w:b/>
        </w:rPr>
      </w:pPr>
    </w:p>
    <w:p w14:paraId="227D8251" w14:textId="77777777" w:rsidR="00B55C91" w:rsidRDefault="00B55C91" w:rsidP="00B23B9A">
      <w:pPr>
        <w:jc w:val="center"/>
        <w:rPr>
          <w:b/>
        </w:rPr>
      </w:pPr>
    </w:p>
    <w:p w14:paraId="43FD11F3" w14:textId="77777777" w:rsidR="00B55C91" w:rsidRDefault="00B55C91" w:rsidP="00B23B9A">
      <w:pPr>
        <w:jc w:val="center"/>
        <w:rPr>
          <w:b/>
        </w:rPr>
      </w:pPr>
    </w:p>
    <w:p w14:paraId="5EA67DC7" w14:textId="77777777" w:rsidR="00B55C91" w:rsidRDefault="00B55C91" w:rsidP="00B23B9A">
      <w:pPr>
        <w:jc w:val="center"/>
        <w:rPr>
          <w:b/>
        </w:rPr>
      </w:pPr>
    </w:p>
    <w:p w14:paraId="343427B7" w14:textId="77777777" w:rsidR="00B55C91" w:rsidRDefault="00B55C91" w:rsidP="00B23B9A">
      <w:pPr>
        <w:jc w:val="center"/>
        <w:rPr>
          <w:b/>
        </w:rPr>
      </w:pPr>
    </w:p>
    <w:p w14:paraId="4FE46AF3" w14:textId="77777777" w:rsidR="00B55C91" w:rsidRDefault="00B55C91" w:rsidP="00B23B9A">
      <w:pPr>
        <w:jc w:val="center"/>
        <w:rPr>
          <w:b/>
        </w:rPr>
      </w:pPr>
    </w:p>
    <w:p w14:paraId="08E7D375" w14:textId="77777777" w:rsidR="00B55C91" w:rsidRDefault="00B55C91" w:rsidP="00B23B9A">
      <w:pPr>
        <w:jc w:val="center"/>
        <w:rPr>
          <w:b/>
        </w:rPr>
      </w:pPr>
    </w:p>
    <w:p w14:paraId="40A7E78D" w14:textId="77777777" w:rsidR="00B55C91" w:rsidRDefault="00B55C91" w:rsidP="00B23B9A">
      <w:pPr>
        <w:jc w:val="center"/>
        <w:rPr>
          <w:b/>
        </w:rPr>
      </w:pPr>
    </w:p>
    <w:p w14:paraId="046AE0F8" w14:textId="77777777" w:rsidR="00B55C91" w:rsidRDefault="00B55C91" w:rsidP="00B23B9A">
      <w:pPr>
        <w:jc w:val="center"/>
        <w:rPr>
          <w:b/>
        </w:rPr>
      </w:pPr>
    </w:p>
    <w:p w14:paraId="13454E48" w14:textId="77777777" w:rsidR="00B55C91" w:rsidRDefault="00B55C91" w:rsidP="00B23B9A">
      <w:pPr>
        <w:jc w:val="center"/>
        <w:rPr>
          <w:b/>
        </w:rPr>
      </w:pPr>
    </w:p>
    <w:p w14:paraId="64D8DEDF" w14:textId="77777777" w:rsidR="00B55C91" w:rsidRDefault="00B55C91" w:rsidP="00B23B9A">
      <w:pPr>
        <w:jc w:val="center"/>
        <w:rPr>
          <w:b/>
        </w:rPr>
      </w:pPr>
    </w:p>
    <w:p w14:paraId="6EEAEC1F" w14:textId="77777777" w:rsidR="00B55C91" w:rsidRDefault="00B55C91" w:rsidP="00B23B9A">
      <w:pPr>
        <w:jc w:val="center"/>
        <w:rPr>
          <w:b/>
        </w:rPr>
      </w:pPr>
    </w:p>
    <w:p w14:paraId="45715CAB" w14:textId="77777777" w:rsidR="00B55C91" w:rsidRDefault="00B55C91" w:rsidP="00B23B9A">
      <w:pPr>
        <w:jc w:val="center"/>
        <w:rPr>
          <w:b/>
        </w:rPr>
      </w:pPr>
    </w:p>
    <w:p w14:paraId="28FCEC41" w14:textId="77777777" w:rsidR="00B55C91" w:rsidRDefault="00B55C91" w:rsidP="00B23B9A">
      <w:pPr>
        <w:jc w:val="center"/>
        <w:rPr>
          <w:b/>
        </w:rPr>
      </w:pPr>
    </w:p>
    <w:p w14:paraId="0A00552E" w14:textId="77777777" w:rsidR="00B55C91" w:rsidRDefault="00B55C91" w:rsidP="00B23B9A">
      <w:pPr>
        <w:jc w:val="center"/>
        <w:rPr>
          <w:b/>
        </w:rPr>
      </w:pPr>
    </w:p>
    <w:p w14:paraId="49D077D6" w14:textId="77777777" w:rsidR="00B55C91" w:rsidRDefault="00B55C91" w:rsidP="00B23B9A">
      <w:pPr>
        <w:jc w:val="center"/>
        <w:rPr>
          <w:b/>
        </w:rPr>
      </w:pPr>
    </w:p>
    <w:p w14:paraId="5D923A70" w14:textId="77777777" w:rsidR="00B55C91" w:rsidRDefault="00B55C91" w:rsidP="00B23B9A">
      <w:pPr>
        <w:jc w:val="center"/>
        <w:rPr>
          <w:b/>
        </w:rPr>
      </w:pPr>
    </w:p>
    <w:p w14:paraId="4DD8B187" w14:textId="77777777" w:rsidR="00B55C91" w:rsidRDefault="00B55C91" w:rsidP="00B23B9A">
      <w:pPr>
        <w:jc w:val="center"/>
        <w:rPr>
          <w:b/>
        </w:rPr>
      </w:pPr>
    </w:p>
    <w:p w14:paraId="0D1F75E4" w14:textId="77777777" w:rsidR="00B55C91" w:rsidRDefault="00B55C91" w:rsidP="00B23B9A">
      <w:pPr>
        <w:jc w:val="center"/>
        <w:rPr>
          <w:b/>
        </w:rPr>
      </w:pPr>
    </w:p>
    <w:p w14:paraId="0AFA6A3F" w14:textId="77777777" w:rsidR="00B55C91" w:rsidRDefault="00B55C91" w:rsidP="00B23B9A">
      <w:pPr>
        <w:jc w:val="center"/>
        <w:rPr>
          <w:b/>
        </w:rPr>
      </w:pPr>
    </w:p>
    <w:p w14:paraId="43CAB220" w14:textId="77777777" w:rsidR="00B55C91" w:rsidRDefault="00B55C91" w:rsidP="00B23B9A">
      <w:pPr>
        <w:jc w:val="center"/>
        <w:rPr>
          <w:b/>
        </w:rPr>
      </w:pPr>
    </w:p>
    <w:p w14:paraId="52205B27" w14:textId="77777777" w:rsidR="00B55C91" w:rsidRDefault="00B55C91" w:rsidP="00B23B9A">
      <w:pPr>
        <w:jc w:val="center"/>
        <w:rPr>
          <w:b/>
        </w:rPr>
      </w:pPr>
    </w:p>
    <w:p w14:paraId="1C263A35" w14:textId="77777777" w:rsidR="007E2E3B" w:rsidRDefault="007E2E3B" w:rsidP="00B23B9A">
      <w:pPr>
        <w:jc w:val="center"/>
        <w:rPr>
          <w:b/>
        </w:rPr>
      </w:pPr>
    </w:p>
    <w:p w14:paraId="0193B1CA" w14:textId="77777777" w:rsidR="007E2E3B" w:rsidRDefault="007E2E3B" w:rsidP="00B23B9A">
      <w:pPr>
        <w:jc w:val="center"/>
        <w:rPr>
          <w:b/>
        </w:rPr>
      </w:pPr>
    </w:p>
    <w:p w14:paraId="1A183E25" w14:textId="77777777" w:rsidR="007E2E3B" w:rsidRDefault="007E2E3B" w:rsidP="00B23B9A">
      <w:pPr>
        <w:jc w:val="center"/>
        <w:rPr>
          <w:b/>
        </w:rPr>
      </w:pPr>
    </w:p>
    <w:p w14:paraId="2F14C7EB" w14:textId="77777777" w:rsidR="007E2E3B" w:rsidRDefault="007E2E3B" w:rsidP="00B23B9A">
      <w:pPr>
        <w:jc w:val="center"/>
        <w:rPr>
          <w:b/>
        </w:rPr>
      </w:pPr>
    </w:p>
    <w:p w14:paraId="4B46435F" w14:textId="77777777" w:rsidR="007E2E3B" w:rsidRDefault="007E2E3B" w:rsidP="00B23B9A">
      <w:pPr>
        <w:jc w:val="center"/>
        <w:rPr>
          <w:b/>
        </w:rPr>
      </w:pPr>
    </w:p>
    <w:p w14:paraId="61937029" w14:textId="77777777" w:rsidR="007E2E3B" w:rsidRDefault="007E2E3B" w:rsidP="00B23B9A">
      <w:pPr>
        <w:jc w:val="center"/>
        <w:rPr>
          <w:b/>
        </w:rPr>
      </w:pPr>
    </w:p>
    <w:p w14:paraId="7042B28D" w14:textId="77777777" w:rsidR="007E2E3B" w:rsidRDefault="007E2E3B" w:rsidP="00B23B9A">
      <w:pPr>
        <w:jc w:val="center"/>
        <w:rPr>
          <w:b/>
        </w:rPr>
      </w:pPr>
    </w:p>
    <w:p w14:paraId="49C8CD5F" w14:textId="77777777" w:rsidR="007E2E3B" w:rsidRDefault="007E2E3B" w:rsidP="00B23B9A">
      <w:pPr>
        <w:jc w:val="center"/>
        <w:rPr>
          <w:b/>
        </w:rPr>
      </w:pPr>
    </w:p>
    <w:p w14:paraId="6F212EF5" w14:textId="77777777" w:rsidR="002D72EB" w:rsidRDefault="002D72EB" w:rsidP="00B23B9A">
      <w:pPr>
        <w:jc w:val="center"/>
        <w:rPr>
          <w:b/>
        </w:rPr>
      </w:pPr>
      <w:proofErr w:type="spellStart"/>
      <w:r>
        <w:rPr>
          <w:b/>
        </w:rPr>
        <w:t>Capitulo</w:t>
      </w:r>
      <w:proofErr w:type="spellEnd"/>
      <w:r>
        <w:rPr>
          <w:b/>
        </w:rPr>
        <w:t xml:space="preserve"> 1.</w:t>
      </w:r>
      <w:r w:rsidR="008F18D3">
        <w:rPr>
          <w:b/>
        </w:rPr>
        <w:t xml:space="preserve"> Planteamiento del problema</w:t>
      </w:r>
    </w:p>
    <w:p w14:paraId="671371B3" w14:textId="77777777" w:rsidR="00B23B9A" w:rsidRDefault="002D72EB" w:rsidP="00040727">
      <w:pPr>
        <w:rPr>
          <w:b/>
        </w:rPr>
      </w:pPr>
      <w:r>
        <w:rPr>
          <w:b/>
        </w:rPr>
        <w:tab/>
      </w:r>
    </w:p>
    <w:p w14:paraId="6FFDD43D" w14:textId="77777777" w:rsidR="002D72EB" w:rsidRDefault="00D36931" w:rsidP="00040727">
      <w:pPr>
        <w:rPr>
          <w:b/>
        </w:rPr>
      </w:pPr>
      <w:r>
        <w:rPr>
          <w:b/>
        </w:rPr>
        <w:t>1.1 Definición</w:t>
      </w:r>
      <w:r w:rsidR="002D72EB">
        <w:rPr>
          <w:b/>
        </w:rPr>
        <w:t xml:space="preserve"> de contexto</w:t>
      </w:r>
    </w:p>
    <w:p w14:paraId="77C41DCB" w14:textId="77777777" w:rsidR="002D72EB" w:rsidRPr="00B23B9A" w:rsidRDefault="002D72EB" w:rsidP="00040727"/>
    <w:p w14:paraId="39B7FBD8" w14:textId="77777777" w:rsidR="002D72EB" w:rsidRDefault="002D72EB" w:rsidP="002D72EB">
      <w:pPr>
        <w:spacing w:line="276" w:lineRule="auto"/>
        <w:jc w:val="both"/>
        <w:rPr>
          <w:rFonts w:ascii="Helvetica" w:hAnsi="Helvetica"/>
        </w:rPr>
      </w:pPr>
      <w:r w:rsidRPr="00220799">
        <w:rPr>
          <w:rFonts w:ascii="Helvetica" w:hAnsi="Helvetica"/>
        </w:rPr>
        <w:t xml:space="preserve">Las revistas científicas datan desde el siglo XVII y tenían como objetivo principal comunicar los resultados de experimentos e investigaciones, para la </w:t>
      </w:r>
      <w:r w:rsidRPr="00220799">
        <w:rPr>
          <w:rFonts w:ascii="Helvetica" w:hAnsi="Helvetica"/>
        </w:rPr>
        <w:lastRenderedPageBreak/>
        <w:t>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14:paraId="62455420" w14:textId="77777777" w:rsidR="002D72EB" w:rsidRPr="00220799" w:rsidRDefault="002D72EB" w:rsidP="002D72EB">
      <w:pPr>
        <w:spacing w:line="276" w:lineRule="auto"/>
        <w:jc w:val="both"/>
        <w:rPr>
          <w:rFonts w:ascii="Helvetica" w:hAnsi="Helvetica"/>
        </w:rPr>
      </w:pPr>
    </w:p>
    <w:p w14:paraId="18B9347B" w14:textId="77777777"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w:t>
      </w:r>
      <w:proofErr w:type="spellStart"/>
      <w:r w:rsidRPr="00220799">
        <w:rPr>
          <w:rFonts w:ascii="Helvetica" w:hAnsi="Helvetica"/>
        </w:rPr>
        <w:t>mas</w:t>
      </w:r>
      <w:proofErr w:type="spellEnd"/>
      <w:r w:rsidRPr="00220799">
        <w:rPr>
          <w:rFonts w:ascii="Helvetica" w:hAnsi="Helvetica"/>
        </w:rPr>
        <w:t xml:space="preserve"> bien reduciendo los mismos</w:t>
      </w:r>
      <w:r>
        <w:rPr>
          <w:rFonts w:ascii="Helvetica" w:hAnsi="Helvetica"/>
        </w:rPr>
        <w:t>.</w:t>
      </w:r>
    </w:p>
    <w:p w14:paraId="141F18E5" w14:textId="77777777" w:rsidR="002D72EB" w:rsidRPr="00220799" w:rsidRDefault="002D72EB" w:rsidP="002D72EB">
      <w:pPr>
        <w:spacing w:line="276" w:lineRule="auto"/>
        <w:jc w:val="both"/>
        <w:rPr>
          <w:rFonts w:ascii="Helvetica" w:hAnsi="Helvetica"/>
        </w:rPr>
      </w:pPr>
    </w:p>
    <w:p w14:paraId="080AC43D" w14:textId="77777777"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14:paraId="201710BC" w14:textId="77777777" w:rsidR="00B23B9A" w:rsidRDefault="00B23B9A" w:rsidP="002D72EB">
      <w:pPr>
        <w:spacing w:line="276" w:lineRule="auto"/>
        <w:jc w:val="both"/>
        <w:rPr>
          <w:rFonts w:ascii="Helvetica" w:hAnsi="Helvetica"/>
        </w:rPr>
      </w:pPr>
    </w:p>
    <w:p w14:paraId="2FE9B518" w14:textId="77777777"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14:paraId="33D5276C" w14:textId="77777777" w:rsidR="00824EC1" w:rsidRDefault="00824EC1" w:rsidP="002D72EB">
      <w:pPr>
        <w:spacing w:line="276" w:lineRule="auto"/>
        <w:jc w:val="both"/>
        <w:rPr>
          <w:rFonts w:ascii="Helvetica" w:hAnsi="Helvetica"/>
          <w:b/>
        </w:rPr>
      </w:pPr>
    </w:p>
    <w:p w14:paraId="13561B93"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14:paraId="696C98DD" w14:textId="77777777" w:rsidR="00B23B9A" w:rsidRPr="007B0595" w:rsidRDefault="00B23B9A" w:rsidP="00B23B9A">
      <w:pPr>
        <w:pStyle w:val="Prrafodelista"/>
        <w:spacing w:line="276" w:lineRule="auto"/>
        <w:ind w:left="0"/>
        <w:jc w:val="both"/>
        <w:rPr>
          <w:rFonts w:ascii="Helvetica" w:hAnsi="Helvetica"/>
        </w:rPr>
      </w:pPr>
    </w:p>
    <w:p w14:paraId="0631348C"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Dichas conferencias generalmente tienen una duración de cinco días de talleres, exposiciones, foros, invitados especiales, entre otras cosas, en 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28B9A5AB" w14:textId="77777777" w:rsidR="00B23B9A" w:rsidRPr="007B0595" w:rsidRDefault="00B23B9A" w:rsidP="00B23B9A">
      <w:pPr>
        <w:pStyle w:val="Prrafodelista"/>
        <w:spacing w:line="276" w:lineRule="auto"/>
        <w:ind w:left="0"/>
        <w:jc w:val="both"/>
        <w:rPr>
          <w:rFonts w:ascii="Helvetica" w:hAnsi="Helvetica"/>
        </w:rPr>
      </w:pPr>
    </w:p>
    <w:p w14:paraId="75155D8C" w14:textId="77777777" w:rsidR="00B23B9A" w:rsidRDefault="00B23B9A" w:rsidP="00824EC1">
      <w:pPr>
        <w:pStyle w:val="Prrafodelista"/>
        <w:spacing w:line="276" w:lineRule="auto"/>
        <w:ind w:left="0" w:firstLine="348"/>
        <w:jc w:val="both"/>
        <w:rPr>
          <w:rFonts w:ascii="Helvetica" w:hAnsi="Helvetica"/>
        </w:rPr>
      </w:pPr>
      <w:r w:rsidRPr="007B0595">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FB2A830" w14:textId="77777777" w:rsidR="00824EC1" w:rsidRPr="00824EC1" w:rsidRDefault="00824EC1" w:rsidP="00824EC1">
      <w:pPr>
        <w:pStyle w:val="Prrafodelista"/>
        <w:spacing w:line="276" w:lineRule="auto"/>
        <w:ind w:left="0" w:firstLine="348"/>
        <w:jc w:val="both"/>
        <w:rPr>
          <w:rFonts w:ascii="Helvetica" w:hAnsi="Helvetica"/>
        </w:rPr>
      </w:pPr>
    </w:p>
    <w:p w14:paraId="13EB1BAC" w14:textId="77777777" w:rsidR="00B23B9A" w:rsidRDefault="00B23B9A" w:rsidP="00B23B9A">
      <w:pPr>
        <w:spacing w:line="276" w:lineRule="auto"/>
        <w:ind w:firstLine="720"/>
        <w:jc w:val="both"/>
        <w:rPr>
          <w:rFonts w:ascii="Helvetica" w:hAnsi="Helvetica"/>
        </w:rPr>
      </w:pPr>
      <w:proofErr w:type="spellStart"/>
      <w:r>
        <w:rPr>
          <w:rFonts w:ascii="Helvetica" w:hAnsi="Helvetica"/>
        </w:rPr>
        <w:lastRenderedPageBreak/>
        <w:t>Historicamente</w:t>
      </w:r>
      <w:proofErr w:type="spellEnd"/>
      <w:r>
        <w:rPr>
          <w:rFonts w:ascii="Helvetica" w:hAnsi="Helvetica"/>
        </w:rPr>
        <w:t xml:space="preserve">, LACLO ha realizado siete congresos con la participación de los países asociados a la comunidad, en estos congresos presentan en promedio 50 trabajos o proyectos y asisten aproximadamente 120 personas. Sin embargo, la comunidad LACLO </w:t>
      </w:r>
      <w:proofErr w:type="spellStart"/>
      <w:r>
        <w:rPr>
          <w:rFonts w:ascii="Helvetica" w:hAnsi="Helvetica"/>
        </w:rPr>
        <w:t>esta</w:t>
      </w:r>
      <w:proofErr w:type="spellEnd"/>
      <w:r>
        <w:rPr>
          <w:rFonts w:ascii="Helvetica" w:hAnsi="Helvetica"/>
        </w:rPr>
        <w:t xml:space="preserve"> compuesta por cerca de 600 miembros, de tal forma que la mayoría de estos no obtiene ninguna información de estos congresos, ni poseen una herramienta para observar los trabajos ni de obtener estos conocimientos.</w:t>
      </w:r>
    </w:p>
    <w:p w14:paraId="3D914DFB" w14:textId="77777777" w:rsidR="00B23B9A" w:rsidRDefault="00B23B9A" w:rsidP="00B23B9A">
      <w:pPr>
        <w:spacing w:line="276" w:lineRule="auto"/>
        <w:ind w:firstLine="708"/>
        <w:jc w:val="both"/>
        <w:rPr>
          <w:rFonts w:ascii="Helvetica" w:hAnsi="Helvetica"/>
        </w:rPr>
      </w:pPr>
    </w:p>
    <w:p w14:paraId="0A696E61" w14:textId="77777777"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14:paraId="09BC2AB3" w14:textId="77777777" w:rsidR="00B23B9A" w:rsidRPr="007B0595" w:rsidRDefault="00B23B9A" w:rsidP="00B23B9A">
      <w:pPr>
        <w:spacing w:line="276" w:lineRule="auto"/>
        <w:ind w:firstLine="708"/>
        <w:jc w:val="both"/>
        <w:rPr>
          <w:rFonts w:ascii="Helvetica" w:hAnsi="Helvetica"/>
        </w:rPr>
      </w:pPr>
    </w:p>
    <w:p w14:paraId="12BED5FE" w14:textId="77777777"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14:paraId="3E243742" w14:textId="77777777" w:rsidR="00B23B9A" w:rsidRDefault="00B23B9A" w:rsidP="00B23B9A">
      <w:pPr>
        <w:spacing w:line="276" w:lineRule="auto"/>
        <w:jc w:val="both"/>
        <w:rPr>
          <w:rFonts w:ascii="Helvetica" w:hAnsi="Helvetica"/>
          <w:b/>
        </w:rPr>
      </w:pPr>
    </w:p>
    <w:p w14:paraId="0E68AB7B" w14:textId="783426FD" w:rsidR="00B23B9A" w:rsidRDefault="00D36931" w:rsidP="00B23B9A">
      <w:pPr>
        <w:spacing w:line="276" w:lineRule="auto"/>
        <w:jc w:val="both"/>
        <w:rPr>
          <w:rFonts w:ascii="Helvetica" w:hAnsi="Helvetica"/>
          <w:b/>
        </w:rPr>
      </w:pPr>
      <w:r>
        <w:rPr>
          <w:rFonts w:ascii="Helvetica" w:hAnsi="Helvetica"/>
          <w:b/>
        </w:rPr>
        <w:t xml:space="preserve">1.3 </w:t>
      </w:r>
      <w:r w:rsidR="007E2E3B">
        <w:rPr>
          <w:rFonts w:ascii="Helvetica" w:hAnsi="Helvetica"/>
          <w:b/>
        </w:rPr>
        <w:t>Justificación</w:t>
      </w:r>
    </w:p>
    <w:p w14:paraId="03C8B7E4" w14:textId="77777777" w:rsidR="007E2E3B" w:rsidRDefault="007E2E3B" w:rsidP="00B23B9A">
      <w:pPr>
        <w:spacing w:line="276" w:lineRule="auto"/>
        <w:jc w:val="both"/>
        <w:rPr>
          <w:rFonts w:ascii="Helvetica" w:hAnsi="Helvetica"/>
          <w:b/>
        </w:rPr>
      </w:pPr>
    </w:p>
    <w:p w14:paraId="6087529E"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14:paraId="4279556F" w14:textId="77777777" w:rsidR="00B23B9A" w:rsidRPr="007B0595" w:rsidRDefault="00B23B9A" w:rsidP="00B23B9A">
      <w:pPr>
        <w:pStyle w:val="Prrafodelista"/>
        <w:spacing w:line="276" w:lineRule="auto"/>
        <w:ind w:left="0"/>
        <w:jc w:val="both"/>
        <w:rPr>
          <w:rFonts w:ascii="Helvetica" w:hAnsi="Helvetica"/>
        </w:rPr>
      </w:pPr>
    </w:p>
    <w:p w14:paraId="43CF5B97" w14:textId="77777777" w:rsidR="00B23B9A" w:rsidRDefault="00B23B9A" w:rsidP="00B23B9A">
      <w:pPr>
        <w:pStyle w:val="Prrafodelista"/>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04F988A6" w14:textId="77777777" w:rsidR="00B23B9A" w:rsidRPr="00431739" w:rsidRDefault="00B23B9A" w:rsidP="00B23B9A">
      <w:pPr>
        <w:pStyle w:val="Prrafodelista"/>
        <w:spacing w:line="276" w:lineRule="auto"/>
        <w:ind w:left="0" w:firstLine="708"/>
        <w:jc w:val="both"/>
        <w:rPr>
          <w:rFonts w:ascii="Helvetica" w:hAnsi="Helvetica"/>
        </w:rPr>
      </w:pPr>
    </w:p>
    <w:p w14:paraId="73FC0525" w14:textId="77777777" w:rsidR="00B23B9A" w:rsidRPr="00D84E7D"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 y práctico para el uso de los Objetos de Aprendizaje y las Tecnologías Educativas. </w:t>
      </w:r>
    </w:p>
    <w:p w14:paraId="265E492A" w14:textId="77777777" w:rsidR="00B23B9A" w:rsidRPr="007B0595" w:rsidRDefault="00B23B9A" w:rsidP="00B23B9A">
      <w:pPr>
        <w:pStyle w:val="Prrafodelista"/>
        <w:spacing w:line="276" w:lineRule="auto"/>
        <w:ind w:left="0"/>
        <w:jc w:val="both"/>
        <w:rPr>
          <w:rFonts w:ascii="Helvetica" w:hAnsi="Helvetica"/>
        </w:rPr>
      </w:pPr>
    </w:p>
    <w:p w14:paraId="0A299951"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Al implementar dicha revista, LACLO buscara aumentar significativamente las posibilidades de lectura por parte de los interesados en </w:t>
      </w:r>
      <w:r w:rsidRPr="007B0595">
        <w:rPr>
          <w:rFonts w:ascii="Helvetica" w:hAnsi="Helvetica"/>
        </w:rPr>
        <w:lastRenderedPageBreak/>
        <w:t>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14:paraId="78EB6FB8" w14:textId="77777777" w:rsidR="00B23B9A" w:rsidRDefault="00B23B9A" w:rsidP="00B23B9A">
      <w:pPr>
        <w:spacing w:line="276" w:lineRule="auto"/>
        <w:jc w:val="both"/>
        <w:rPr>
          <w:rFonts w:ascii="Helvetica" w:hAnsi="Helvetica"/>
          <w:b/>
        </w:rPr>
      </w:pPr>
    </w:p>
    <w:p w14:paraId="7B29E7FE" w14:textId="77777777"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14:paraId="11B5E8BF" w14:textId="77777777" w:rsidR="00BA7232" w:rsidRDefault="00BA7232" w:rsidP="00BA7232">
      <w:pPr>
        <w:spacing w:line="276" w:lineRule="auto"/>
        <w:jc w:val="both"/>
        <w:rPr>
          <w:rFonts w:ascii="Helvetica" w:hAnsi="Helvetica"/>
          <w:b/>
        </w:rPr>
      </w:pPr>
    </w:p>
    <w:p w14:paraId="0AAEA967" w14:textId="77777777"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14:paraId="69A588DE" w14:textId="77777777" w:rsidR="00BA7232" w:rsidRDefault="00BA7232" w:rsidP="00BA7232">
      <w:pPr>
        <w:spacing w:line="276" w:lineRule="auto"/>
        <w:jc w:val="both"/>
        <w:rPr>
          <w:rFonts w:ascii="Helvetica" w:hAnsi="Helvetica"/>
        </w:rPr>
      </w:pPr>
    </w:p>
    <w:p w14:paraId="0E808C2F" w14:textId="77777777"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14:paraId="748EB140" w14:textId="77777777" w:rsidR="00BA7232" w:rsidRDefault="00BA7232" w:rsidP="00BA7232">
      <w:pPr>
        <w:spacing w:line="276" w:lineRule="auto"/>
        <w:jc w:val="both"/>
        <w:rPr>
          <w:rFonts w:ascii="Helvetica" w:hAnsi="Helvetica"/>
          <w:b/>
        </w:rPr>
      </w:pPr>
    </w:p>
    <w:p w14:paraId="2132DDB6"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efinir las funcionalidades que ofrecerá la revista digital.</w:t>
      </w:r>
    </w:p>
    <w:p w14:paraId="37705387"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Seleccionar las tecnologías a utilizar para el desarrollo de la revista digital.</w:t>
      </w:r>
    </w:p>
    <w:p w14:paraId="6B4135A9"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iseñar la arquitectura e interfaz de la revista digital.</w:t>
      </w:r>
    </w:p>
    <w:p w14:paraId="3FB48982"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esarrollar las funcionalidades de la revista digital.</w:t>
      </w:r>
    </w:p>
    <w:p w14:paraId="0C0C1679"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14:paraId="46C6D60E" w14:textId="77777777" w:rsidR="00BA7232" w:rsidRPr="00D84E7D" w:rsidRDefault="00BA7232" w:rsidP="00511A06">
      <w:pPr>
        <w:pStyle w:val="Prrafodelista"/>
        <w:numPr>
          <w:ilvl w:val="0"/>
          <w:numId w:val="5"/>
        </w:numPr>
        <w:spacing w:line="276" w:lineRule="auto"/>
        <w:jc w:val="both"/>
        <w:rPr>
          <w:rFonts w:ascii="Helvetica" w:hAnsi="Helvetica"/>
        </w:rPr>
      </w:pPr>
      <w:r>
        <w:rPr>
          <w:rFonts w:ascii="Helvetica" w:hAnsi="Helvetica"/>
        </w:rPr>
        <w:t>Difundir información</w:t>
      </w:r>
      <w:r w:rsidRPr="007B0595">
        <w:rPr>
          <w:rFonts w:ascii="Helvetica" w:hAnsi="Helvetica"/>
        </w:rPr>
        <w:t xml:space="preserve"> </w:t>
      </w:r>
      <w:r>
        <w:rPr>
          <w:rFonts w:ascii="Helvetica" w:hAnsi="Helvetica"/>
        </w:rPr>
        <w:t xml:space="preserve">sobre la publicación de </w:t>
      </w:r>
      <w:r w:rsidRPr="007B0595">
        <w:rPr>
          <w:rFonts w:ascii="Helvetica" w:hAnsi="Helvetica"/>
        </w:rPr>
        <w:t>la revista digital en las redes sociales.</w:t>
      </w:r>
    </w:p>
    <w:p w14:paraId="550EB678" w14:textId="77777777" w:rsidR="00BA7232" w:rsidRPr="00BA7232" w:rsidRDefault="00BA7232" w:rsidP="00BA7232">
      <w:pPr>
        <w:spacing w:line="276" w:lineRule="auto"/>
        <w:jc w:val="both"/>
        <w:rPr>
          <w:rFonts w:ascii="Helvetica" w:hAnsi="Helvetica"/>
          <w:b/>
        </w:rPr>
      </w:pPr>
    </w:p>
    <w:p w14:paraId="307AFC33" w14:textId="77777777" w:rsidR="00BA7232" w:rsidRDefault="00BA7232" w:rsidP="00B23B9A">
      <w:pPr>
        <w:spacing w:line="276" w:lineRule="auto"/>
        <w:jc w:val="both"/>
        <w:rPr>
          <w:rFonts w:ascii="Helvetica" w:hAnsi="Helvetica"/>
          <w:b/>
        </w:rPr>
      </w:pPr>
    </w:p>
    <w:p w14:paraId="792A0BDD" w14:textId="77777777" w:rsidR="00BA7232" w:rsidRDefault="00BA7232" w:rsidP="00B23B9A">
      <w:pPr>
        <w:spacing w:line="276" w:lineRule="auto"/>
        <w:jc w:val="both"/>
        <w:rPr>
          <w:rFonts w:ascii="Helvetica" w:hAnsi="Helvetica"/>
          <w:b/>
        </w:rPr>
      </w:pPr>
    </w:p>
    <w:p w14:paraId="5D16073B" w14:textId="77777777" w:rsidR="00BA7232" w:rsidRDefault="00BA7232" w:rsidP="00B23B9A">
      <w:pPr>
        <w:spacing w:line="276" w:lineRule="auto"/>
        <w:jc w:val="both"/>
        <w:rPr>
          <w:rFonts w:ascii="Helvetica" w:hAnsi="Helvetica"/>
          <w:b/>
        </w:rPr>
      </w:pPr>
    </w:p>
    <w:p w14:paraId="31205CA5" w14:textId="77777777" w:rsidR="00BA7232" w:rsidRDefault="00BA7232" w:rsidP="00B23B9A">
      <w:pPr>
        <w:spacing w:line="276" w:lineRule="auto"/>
        <w:jc w:val="both"/>
        <w:rPr>
          <w:rFonts w:ascii="Helvetica" w:hAnsi="Helvetica"/>
          <w:b/>
        </w:rPr>
      </w:pPr>
    </w:p>
    <w:p w14:paraId="418EE33C" w14:textId="77777777" w:rsidR="00BA7232" w:rsidRDefault="00BA7232" w:rsidP="00B23B9A">
      <w:pPr>
        <w:spacing w:line="276" w:lineRule="auto"/>
        <w:jc w:val="both"/>
        <w:rPr>
          <w:rFonts w:ascii="Helvetica" w:hAnsi="Helvetica"/>
          <w:b/>
        </w:rPr>
      </w:pPr>
    </w:p>
    <w:p w14:paraId="21B03E9A" w14:textId="77777777" w:rsidR="00BA7232" w:rsidRDefault="00BA7232" w:rsidP="00B23B9A">
      <w:pPr>
        <w:spacing w:line="276" w:lineRule="auto"/>
        <w:jc w:val="both"/>
        <w:rPr>
          <w:rFonts w:ascii="Helvetica" w:hAnsi="Helvetica"/>
          <w:b/>
        </w:rPr>
      </w:pPr>
    </w:p>
    <w:p w14:paraId="015E7091" w14:textId="77777777" w:rsidR="00BA7232" w:rsidRDefault="00BA7232" w:rsidP="00B23B9A">
      <w:pPr>
        <w:spacing w:line="276" w:lineRule="auto"/>
        <w:jc w:val="both"/>
        <w:rPr>
          <w:rFonts w:ascii="Helvetica" w:hAnsi="Helvetica"/>
          <w:b/>
        </w:rPr>
      </w:pPr>
    </w:p>
    <w:p w14:paraId="1F111D41" w14:textId="77777777" w:rsidR="00D74F6A" w:rsidRDefault="00D74F6A" w:rsidP="00B23B9A">
      <w:pPr>
        <w:spacing w:line="276" w:lineRule="auto"/>
        <w:jc w:val="both"/>
        <w:rPr>
          <w:rFonts w:ascii="Helvetica" w:hAnsi="Helvetica"/>
          <w:b/>
        </w:rPr>
      </w:pPr>
    </w:p>
    <w:p w14:paraId="6E9C1164" w14:textId="77777777" w:rsidR="00D74F6A" w:rsidRDefault="00D74F6A" w:rsidP="00B23B9A">
      <w:pPr>
        <w:spacing w:line="276" w:lineRule="auto"/>
        <w:jc w:val="both"/>
        <w:rPr>
          <w:rFonts w:ascii="Helvetica" w:hAnsi="Helvetica"/>
          <w:b/>
        </w:rPr>
      </w:pPr>
    </w:p>
    <w:p w14:paraId="7454194E" w14:textId="77777777" w:rsidR="00D74F6A" w:rsidRDefault="00D74F6A" w:rsidP="00B23B9A">
      <w:pPr>
        <w:spacing w:line="276" w:lineRule="auto"/>
        <w:jc w:val="both"/>
        <w:rPr>
          <w:rFonts w:ascii="Helvetica" w:hAnsi="Helvetica"/>
          <w:b/>
        </w:rPr>
      </w:pPr>
    </w:p>
    <w:p w14:paraId="595BC430" w14:textId="77777777" w:rsidR="00BA7232" w:rsidRDefault="00BA7232" w:rsidP="00B23B9A">
      <w:pPr>
        <w:spacing w:line="276" w:lineRule="auto"/>
        <w:jc w:val="both"/>
        <w:rPr>
          <w:rFonts w:ascii="Helvetica" w:hAnsi="Helvetica"/>
          <w:b/>
        </w:rPr>
      </w:pPr>
    </w:p>
    <w:p w14:paraId="30825335" w14:textId="77777777" w:rsidR="00BA7232" w:rsidRDefault="00BA7232" w:rsidP="00B23B9A">
      <w:pPr>
        <w:spacing w:line="276" w:lineRule="auto"/>
        <w:jc w:val="both"/>
        <w:rPr>
          <w:rFonts w:ascii="Helvetica" w:hAnsi="Helvetica"/>
          <w:b/>
        </w:rPr>
      </w:pPr>
    </w:p>
    <w:p w14:paraId="12BEF611" w14:textId="77777777" w:rsidR="00BA7232" w:rsidRDefault="00BA7232" w:rsidP="00B23B9A">
      <w:pPr>
        <w:spacing w:line="276" w:lineRule="auto"/>
        <w:jc w:val="both"/>
        <w:rPr>
          <w:rFonts w:ascii="Helvetica" w:hAnsi="Helvetica"/>
          <w:b/>
        </w:rPr>
      </w:pPr>
    </w:p>
    <w:p w14:paraId="42F2AD89" w14:textId="77777777" w:rsidR="00BA7232" w:rsidRDefault="00BA7232" w:rsidP="00B23B9A">
      <w:pPr>
        <w:spacing w:line="276" w:lineRule="auto"/>
        <w:jc w:val="both"/>
        <w:rPr>
          <w:rFonts w:ascii="Helvetica" w:hAnsi="Helvetica"/>
          <w:b/>
        </w:rPr>
      </w:pPr>
    </w:p>
    <w:p w14:paraId="72F845EC" w14:textId="77777777"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14:paraId="399F50D1" w14:textId="77777777" w:rsidR="00BA7232" w:rsidRDefault="00BA7232" w:rsidP="00B23B9A">
      <w:pPr>
        <w:spacing w:line="276" w:lineRule="auto"/>
        <w:jc w:val="both"/>
        <w:rPr>
          <w:rFonts w:ascii="Helvetica" w:hAnsi="Helvetica"/>
          <w:b/>
        </w:rPr>
      </w:pPr>
    </w:p>
    <w:p w14:paraId="2FEC32ED" w14:textId="77777777" w:rsidR="00BA7232" w:rsidRDefault="00BA7232" w:rsidP="00BA7232">
      <w:pPr>
        <w:pStyle w:val="Prrafodelista"/>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w:t>
      </w:r>
      <w:r w:rsidRPr="007B0595">
        <w:rPr>
          <w:rFonts w:ascii="Helvetica" w:hAnsi="Helvetica"/>
        </w:rPr>
        <w:lastRenderedPageBreak/>
        <w:t xml:space="preserve">investigaciones, estudios y proyectos de LACLO, así como su difusión en el ámbito tecnológico. </w:t>
      </w:r>
      <w:proofErr w:type="spellStart"/>
      <w:r>
        <w:rPr>
          <w:rFonts w:ascii="Helvetica" w:hAnsi="Helvetica"/>
        </w:rPr>
        <w:t>Esta</w:t>
      </w:r>
      <w:proofErr w:type="spellEnd"/>
      <w:r>
        <w:rPr>
          <w:rFonts w:ascii="Helvetica" w:hAnsi="Helvetica"/>
        </w:rPr>
        <w:t xml:space="preserve">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r>
        <w:rPr>
          <w:rFonts w:ascii="Helvetica" w:hAnsi="Helvetica"/>
        </w:rPr>
        <w:t xml:space="preserve"> </w:t>
      </w:r>
    </w:p>
    <w:p w14:paraId="136A6F23" w14:textId="77777777" w:rsidR="008F18D3" w:rsidRDefault="008F18D3" w:rsidP="00BA7232">
      <w:pPr>
        <w:pStyle w:val="Prrafodelista"/>
        <w:spacing w:line="276" w:lineRule="auto"/>
        <w:ind w:left="0" w:firstLine="708"/>
        <w:jc w:val="both"/>
        <w:rPr>
          <w:rFonts w:ascii="Helvetica" w:hAnsi="Helvetica"/>
        </w:rPr>
      </w:pPr>
    </w:p>
    <w:p w14:paraId="75365EAA" w14:textId="77777777" w:rsidR="008F18D3" w:rsidRDefault="008F18D3" w:rsidP="00BA7232">
      <w:pPr>
        <w:pStyle w:val="Prrafodelista"/>
        <w:spacing w:line="276" w:lineRule="auto"/>
        <w:ind w:left="0" w:firstLine="708"/>
        <w:jc w:val="both"/>
        <w:rPr>
          <w:rFonts w:ascii="Helvetica" w:hAnsi="Helvetica"/>
        </w:rPr>
      </w:pPr>
    </w:p>
    <w:p w14:paraId="41DA8E81" w14:textId="77777777" w:rsidR="008F18D3" w:rsidRDefault="008F18D3" w:rsidP="00BA7232">
      <w:pPr>
        <w:pStyle w:val="Prrafodelista"/>
        <w:spacing w:line="276" w:lineRule="auto"/>
        <w:ind w:left="0" w:firstLine="708"/>
        <w:jc w:val="both"/>
        <w:rPr>
          <w:rFonts w:ascii="Helvetica" w:hAnsi="Helvetica"/>
        </w:rPr>
      </w:pPr>
    </w:p>
    <w:p w14:paraId="7899B052" w14:textId="77777777" w:rsidR="008F18D3" w:rsidRDefault="008F18D3" w:rsidP="00BA7232">
      <w:pPr>
        <w:pStyle w:val="Prrafodelista"/>
        <w:spacing w:line="276" w:lineRule="auto"/>
        <w:ind w:left="0" w:firstLine="708"/>
        <w:jc w:val="both"/>
        <w:rPr>
          <w:rFonts w:ascii="Helvetica" w:hAnsi="Helvetica"/>
        </w:rPr>
      </w:pPr>
    </w:p>
    <w:p w14:paraId="3B0E223D" w14:textId="77777777" w:rsidR="008F18D3" w:rsidRDefault="008F18D3" w:rsidP="00BA7232">
      <w:pPr>
        <w:pStyle w:val="Prrafodelista"/>
        <w:spacing w:line="276" w:lineRule="auto"/>
        <w:ind w:left="0" w:firstLine="708"/>
        <w:jc w:val="both"/>
        <w:rPr>
          <w:rFonts w:ascii="Helvetica" w:hAnsi="Helvetica"/>
        </w:rPr>
      </w:pPr>
    </w:p>
    <w:p w14:paraId="28446018" w14:textId="77777777" w:rsidR="008F18D3" w:rsidRDefault="008F18D3" w:rsidP="00BA7232">
      <w:pPr>
        <w:pStyle w:val="Prrafodelista"/>
        <w:spacing w:line="276" w:lineRule="auto"/>
        <w:ind w:left="0" w:firstLine="708"/>
        <w:jc w:val="both"/>
        <w:rPr>
          <w:rFonts w:ascii="Helvetica" w:hAnsi="Helvetica"/>
        </w:rPr>
      </w:pPr>
    </w:p>
    <w:p w14:paraId="62273BB4" w14:textId="77777777" w:rsidR="008F18D3" w:rsidRDefault="008F18D3" w:rsidP="00BA7232">
      <w:pPr>
        <w:pStyle w:val="Prrafodelista"/>
        <w:spacing w:line="276" w:lineRule="auto"/>
        <w:ind w:left="0" w:firstLine="708"/>
        <w:jc w:val="both"/>
        <w:rPr>
          <w:rFonts w:ascii="Helvetica" w:hAnsi="Helvetica"/>
        </w:rPr>
      </w:pPr>
    </w:p>
    <w:p w14:paraId="162A5111" w14:textId="77777777" w:rsidR="008F18D3" w:rsidRDefault="008F18D3" w:rsidP="00BA7232">
      <w:pPr>
        <w:pStyle w:val="Prrafodelista"/>
        <w:spacing w:line="276" w:lineRule="auto"/>
        <w:ind w:left="0" w:firstLine="708"/>
        <w:jc w:val="both"/>
        <w:rPr>
          <w:rFonts w:ascii="Helvetica" w:hAnsi="Helvetica"/>
        </w:rPr>
      </w:pPr>
    </w:p>
    <w:p w14:paraId="7074C97F" w14:textId="77777777" w:rsidR="008F18D3" w:rsidRDefault="008F18D3" w:rsidP="008F18D3">
      <w:pPr>
        <w:spacing w:line="276" w:lineRule="auto"/>
        <w:jc w:val="both"/>
        <w:rPr>
          <w:rFonts w:ascii="Helvetica" w:hAnsi="Helvetica"/>
        </w:rPr>
      </w:pPr>
    </w:p>
    <w:p w14:paraId="4B63028D" w14:textId="77777777" w:rsidR="008F18D3" w:rsidRDefault="008F18D3" w:rsidP="008F18D3">
      <w:pPr>
        <w:spacing w:line="276" w:lineRule="auto"/>
        <w:jc w:val="both"/>
        <w:rPr>
          <w:rFonts w:ascii="Helvetica" w:hAnsi="Helvetica"/>
        </w:rPr>
      </w:pPr>
    </w:p>
    <w:p w14:paraId="3065A6FA" w14:textId="77777777" w:rsidR="008F18D3" w:rsidRDefault="008F18D3" w:rsidP="008F18D3">
      <w:pPr>
        <w:spacing w:line="276" w:lineRule="auto"/>
        <w:jc w:val="both"/>
        <w:rPr>
          <w:rFonts w:ascii="Helvetica" w:hAnsi="Helvetica"/>
        </w:rPr>
      </w:pPr>
    </w:p>
    <w:p w14:paraId="46C390CC" w14:textId="77777777" w:rsidR="008F18D3" w:rsidRDefault="008F18D3" w:rsidP="008F18D3">
      <w:pPr>
        <w:spacing w:line="276" w:lineRule="auto"/>
        <w:jc w:val="both"/>
        <w:rPr>
          <w:rFonts w:ascii="Helvetica" w:hAnsi="Helvetica"/>
        </w:rPr>
      </w:pPr>
    </w:p>
    <w:p w14:paraId="5796C2FE" w14:textId="77777777" w:rsidR="008F18D3" w:rsidRDefault="008F18D3" w:rsidP="008F18D3">
      <w:pPr>
        <w:spacing w:line="276" w:lineRule="auto"/>
        <w:jc w:val="both"/>
        <w:rPr>
          <w:rFonts w:ascii="Helvetica" w:hAnsi="Helvetica"/>
        </w:rPr>
      </w:pPr>
    </w:p>
    <w:p w14:paraId="4DC35ECB" w14:textId="77777777" w:rsidR="008F18D3" w:rsidRDefault="008F18D3" w:rsidP="008F18D3">
      <w:pPr>
        <w:spacing w:line="276" w:lineRule="auto"/>
        <w:jc w:val="both"/>
        <w:rPr>
          <w:rFonts w:ascii="Helvetica" w:hAnsi="Helvetica"/>
        </w:rPr>
      </w:pPr>
    </w:p>
    <w:p w14:paraId="5B186763" w14:textId="77777777" w:rsidR="008F18D3" w:rsidRDefault="008F18D3" w:rsidP="008F18D3">
      <w:pPr>
        <w:spacing w:line="276" w:lineRule="auto"/>
        <w:jc w:val="both"/>
        <w:rPr>
          <w:rFonts w:ascii="Helvetica" w:hAnsi="Helvetica"/>
        </w:rPr>
      </w:pPr>
    </w:p>
    <w:p w14:paraId="52433268" w14:textId="77777777" w:rsidR="008F18D3" w:rsidRDefault="008F18D3" w:rsidP="008F18D3">
      <w:pPr>
        <w:spacing w:line="276" w:lineRule="auto"/>
        <w:jc w:val="both"/>
        <w:rPr>
          <w:rFonts w:ascii="Helvetica" w:hAnsi="Helvetica"/>
        </w:rPr>
      </w:pPr>
    </w:p>
    <w:p w14:paraId="76F199C4" w14:textId="77777777" w:rsidR="008F18D3" w:rsidRDefault="008F18D3" w:rsidP="008F18D3">
      <w:pPr>
        <w:spacing w:line="276" w:lineRule="auto"/>
        <w:jc w:val="both"/>
        <w:rPr>
          <w:rFonts w:ascii="Helvetica" w:hAnsi="Helvetica"/>
        </w:rPr>
      </w:pPr>
    </w:p>
    <w:p w14:paraId="2DA4FA2D" w14:textId="77777777" w:rsidR="008F18D3" w:rsidRDefault="008F18D3" w:rsidP="008F18D3">
      <w:pPr>
        <w:spacing w:line="276" w:lineRule="auto"/>
        <w:jc w:val="both"/>
        <w:rPr>
          <w:rFonts w:ascii="Helvetica" w:hAnsi="Helvetica"/>
        </w:rPr>
      </w:pPr>
    </w:p>
    <w:p w14:paraId="2D1E617F" w14:textId="77777777" w:rsidR="008F18D3" w:rsidRDefault="008F18D3" w:rsidP="008F18D3">
      <w:pPr>
        <w:spacing w:line="276" w:lineRule="auto"/>
        <w:jc w:val="both"/>
        <w:rPr>
          <w:rFonts w:ascii="Helvetica" w:hAnsi="Helvetica"/>
        </w:rPr>
      </w:pPr>
    </w:p>
    <w:p w14:paraId="018F141E" w14:textId="77777777" w:rsidR="008F18D3" w:rsidRDefault="008F18D3" w:rsidP="008F18D3">
      <w:pPr>
        <w:spacing w:line="276" w:lineRule="auto"/>
        <w:jc w:val="both"/>
        <w:rPr>
          <w:rFonts w:ascii="Helvetica" w:hAnsi="Helvetica"/>
        </w:rPr>
      </w:pPr>
    </w:p>
    <w:p w14:paraId="6903613E" w14:textId="77777777" w:rsidR="008F18D3" w:rsidRDefault="008F18D3" w:rsidP="008F18D3">
      <w:pPr>
        <w:spacing w:line="276" w:lineRule="auto"/>
        <w:jc w:val="both"/>
        <w:rPr>
          <w:rFonts w:ascii="Helvetica" w:hAnsi="Helvetica"/>
        </w:rPr>
      </w:pPr>
    </w:p>
    <w:p w14:paraId="41B67705" w14:textId="77777777" w:rsidR="008F18D3" w:rsidRDefault="008F18D3" w:rsidP="008F18D3">
      <w:pPr>
        <w:spacing w:line="276" w:lineRule="auto"/>
        <w:jc w:val="both"/>
        <w:rPr>
          <w:rFonts w:ascii="Helvetica" w:hAnsi="Helvetica"/>
        </w:rPr>
      </w:pPr>
    </w:p>
    <w:p w14:paraId="1000C48D" w14:textId="77777777" w:rsidR="008F18D3" w:rsidRDefault="008F18D3" w:rsidP="008F18D3">
      <w:pPr>
        <w:spacing w:line="276" w:lineRule="auto"/>
        <w:jc w:val="both"/>
        <w:rPr>
          <w:rFonts w:ascii="Helvetica" w:hAnsi="Helvetica"/>
        </w:rPr>
      </w:pPr>
    </w:p>
    <w:p w14:paraId="0880FE83" w14:textId="77777777" w:rsidR="008F18D3" w:rsidRDefault="008F18D3" w:rsidP="008F18D3">
      <w:pPr>
        <w:spacing w:line="276" w:lineRule="auto"/>
        <w:jc w:val="both"/>
        <w:rPr>
          <w:rFonts w:ascii="Helvetica" w:hAnsi="Helvetica"/>
        </w:rPr>
      </w:pPr>
    </w:p>
    <w:p w14:paraId="57B09E49" w14:textId="77777777" w:rsidR="008F18D3" w:rsidRDefault="008F18D3" w:rsidP="008F18D3">
      <w:pPr>
        <w:spacing w:line="276" w:lineRule="auto"/>
        <w:jc w:val="both"/>
        <w:rPr>
          <w:rFonts w:ascii="Helvetica" w:hAnsi="Helvetica"/>
        </w:rPr>
      </w:pPr>
    </w:p>
    <w:p w14:paraId="2DB5474A" w14:textId="77777777" w:rsidR="008F18D3" w:rsidRDefault="008F18D3" w:rsidP="008F18D3">
      <w:pPr>
        <w:spacing w:line="276" w:lineRule="auto"/>
        <w:jc w:val="both"/>
        <w:rPr>
          <w:rFonts w:ascii="Helvetica" w:hAnsi="Helvetica"/>
        </w:rPr>
      </w:pPr>
    </w:p>
    <w:p w14:paraId="1E7CA386" w14:textId="77777777" w:rsidR="008F18D3" w:rsidRDefault="008F18D3" w:rsidP="008F18D3">
      <w:pPr>
        <w:spacing w:line="276" w:lineRule="auto"/>
        <w:jc w:val="both"/>
        <w:rPr>
          <w:rFonts w:ascii="Helvetica" w:hAnsi="Helvetica"/>
        </w:rPr>
      </w:pPr>
    </w:p>
    <w:p w14:paraId="2E9A03A7" w14:textId="77777777" w:rsidR="008F18D3" w:rsidRDefault="008F18D3" w:rsidP="008F18D3">
      <w:pPr>
        <w:spacing w:line="276" w:lineRule="auto"/>
        <w:jc w:val="both"/>
        <w:rPr>
          <w:rFonts w:ascii="Helvetica" w:hAnsi="Helvetica"/>
        </w:rPr>
      </w:pPr>
    </w:p>
    <w:p w14:paraId="658AEB71" w14:textId="77777777" w:rsidR="008F18D3" w:rsidRDefault="008F18D3" w:rsidP="008F18D3">
      <w:pPr>
        <w:spacing w:line="276" w:lineRule="auto"/>
        <w:jc w:val="both"/>
        <w:rPr>
          <w:rFonts w:ascii="Helvetica" w:hAnsi="Helvetica"/>
        </w:rPr>
      </w:pPr>
    </w:p>
    <w:p w14:paraId="1D773CB9" w14:textId="77777777" w:rsidR="00BA7232" w:rsidRDefault="00BA7232" w:rsidP="00B23B9A">
      <w:pPr>
        <w:spacing w:line="276" w:lineRule="auto"/>
        <w:jc w:val="both"/>
        <w:rPr>
          <w:rFonts w:ascii="Helvetica" w:hAnsi="Helvetica"/>
        </w:rPr>
      </w:pPr>
    </w:p>
    <w:p w14:paraId="0261438D" w14:textId="222A46F9" w:rsidR="00AE5410" w:rsidRDefault="00AE5410" w:rsidP="00AE5410">
      <w:pPr>
        <w:spacing w:line="276" w:lineRule="auto"/>
        <w:jc w:val="center"/>
        <w:rPr>
          <w:rFonts w:ascii="Helvetica" w:hAnsi="Helvetica"/>
          <w:b/>
        </w:rPr>
      </w:pPr>
      <w:proofErr w:type="spellStart"/>
      <w:r>
        <w:rPr>
          <w:rFonts w:ascii="Helvetica" w:hAnsi="Helvetica"/>
          <w:b/>
        </w:rPr>
        <w:t>Capitulo</w:t>
      </w:r>
      <w:proofErr w:type="spellEnd"/>
      <w:r>
        <w:rPr>
          <w:rFonts w:ascii="Helvetica" w:hAnsi="Helvetica"/>
          <w:b/>
        </w:rPr>
        <w:t xml:space="preserve"> 2. Marco </w:t>
      </w:r>
      <w:r w:rsidR="007E2E3B">
        <w:rPr>
          <w:rFonts w:ascii="Helvetica" w:hAnsi="Helvetica"/>
          <w:b/>
        </w:rPr>
        <w:t>Teórico</w:t>
      </w:r>
    </w:p>
    <w:p w14:paraId="6869307E" w14:textId="77777777" w:rsidR="00AE5410" w:rsidRDefault="00AE5410" w:rsidP="00AE5410">
      <w:pPr>
        <w:spacing w:line="276" w:lineRule="auto"/>
        <w:rPr>
          <w:rFonts w:ascii="Helvetica" w:hAnsi="Helvetica"/>
          <w:b/>
        </w:rPr>
      </w:pPr>
    </w:p>
    <w:p w14:paraId="26763B6D" w14:textId="77777777"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14:paraId="20D2936D" w14:textId="77777777" w:rsidR="00AE5410" w:rsidRDefault="00AE5410" w:rsidP="00AE5410">
      <w:pPr>
        <w:spacing w:line="276" w:lineRule="auto"/>
        <w:rPr>
          <w:rFonts w:ascii="Helvetica" w:hAnsi="Helvetica"/>
          <w:b/>
        </w:rPr>
      </w:pPr>
    </w:p>
    <w:p w14:paraId="496E735F" w14:textId="77777777" w:rsidR="00AE5410" w:rsidRDefault="00AE5410" w:rsidP="00AE5410">
      <w:pPr>
        <w:spacing w:line="276" w:lineRule="auto"/>
        <w:jc w:val="both"/>
        <w:rPr>
          <w:rFonts w:ascii="Helvetica" w:hAnsi="Helvetica" w:cs="Arial"/>
        </w:rPr>
      </w:pPr>
      <w:r w:rsidRPr="007B0595">
        <w:rPr>
          <w:rFonts w:ascii="Helvetica" w:hAnsi="Helvetica" w:cs="Arial"/>
        </w:rPr>
        <w:lastRenderedPageBreak/>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w:t>
      </w:r>
      <w:proofErr w:type="spellStart"/>
      <w:r w:rsidRPr="007B0595">
        <w:rPr>
          <w:rFonts w:ascii="Helvetica" w:hAnsi="Helvetica" w:cs="Arial"/>
        </w:rPr>
        <w:t>Carbó</w:t>
      </w:r>
      <w:proofErr w:type="spellEnd"/>
      <w:r w:rsidRPr="007B0595">
        <w:rPr>
          <w:rFonts w:ascii="Helvetica" w:hAnsi="Helvetica" w:cs="Arial"/>
        </w:rPr>
        <w:t xml:space="preserve"> y Hatada (1996) además de ser una revista en formato electrónico, también consideran que pueden admitir elementos multimedia; y son distribuidas por  internet, con </w:t>
      </w:r>
      <w:proofErr w:type="gramStart"/>
      <w:r w:rsidRPr="007B0595">
        <w:rPr>
          <w:rFonts w:ascii="Helvetica" w:hAnsi="Helvetica" w:cs="Arial"/>
        </w:rPr>
        <w:t>un costo menor y publicadas</w:t>
      </w:r>
      <w:proofErr w:type="gramEnd"/>
      <w:r w:rsidRPr="007B0595">
        <w:rPr>
          <w:rFonts w:ascii="Helvetica" w:hAnsi="Helvetica" w:cs="Arial"/>
        </w:rPr>
        <w:t xml:space="preserve"> más rápidamente que su versión impresa, en caso de poseerla. </w:t>
      </w:r>
    </w:p>
    <w:p w14:paraId="2D4CD4E3" w14:textId="77777777" w:rsidR="00AE5410" w:rsidRPr="007B0595" w:rsidRDefault="00AE5410" w:rsidP="00AE5410">
      <w:pPr>
        <w:spacing w:line="276" w:lineRule="auto"/>
        <w:jc w:val="both"/>
        <w:rPr>
          <w:rFonts w:ascii="Helvetica" w:hAnsi="Helvetica" w:cs="Arial"/>
        </w:rPr>
      </w:pPr>
    </w:p>
    <w:p w14:paraId="778FC5FA"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Pr="007B0595">
        <w:rPr>
          <w:rFonts w:ascii="Helvetica" w:hAnsi="Helvetica" w:cs="Arial"/>
        </w:rPr>
        <w:t xml:space="preserve"> </w:t>
      </w:r>
      <w:proofErr w:type="gramStart"/>
      <w:r w:rsidRPr="007B0595">
        <w:rPr>
          <w:rFonts w:ascii="Helvetica" w:hAnsi="Helvetica" w:cs="Arial"/>
        </w:rPr>
        <w:t>relacionados</w:t>
      </w:r>
      <w:proofErr w:type="gramEnd"/>
      <w:r w:rsidRPr="007B0595">
        <w:rPr>
          <w:rFonts w:ascii="Helvetica" w:hAnsi="Helvetica" w:cs="Arial"/>
        </w:rPr>
        <w:t xml:space="preserve"> con la especificidad del entorno digital. </w:t>
      </w:r>
    </w:p>
    <w:p w14:paraId="61AB0CE4" w14:textId="77777777" w:rsidR="00AE5410" w:rsidRPr="007B0595" w:rsidRDefault="00AE5410" w:rsidP="00AE5410">
      <w:pPr>
        <w:spacing w:line="276" w:lineRule="auto"/>
        <w:ind w:firstLine="708"/>
        <w:jc w:val="both"/>
        <w:rPr>
          <w:rFonts w:ascii="Helvetica" w:hAnsi="Helvetica" w:cs="Arial"/>
        </w:rPr>
      </w:pPr>
    </w:p>
    <w:p w14:paraId="7A1A7771"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Gracias a las facilidades que presentan tecnologías existentes, las revistas digitales cuentan con un enriquecimiento en cuanto a la presentación de su contenido y pueden tener un mayor alcance gracias a internet. Asimismo,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 xml:space="preserve">stigioso a nivel mundial </w:t>
      </w:r>
      <w:proofErr w:type="spellStart"/>
      <w:r>
        <w:rPr>
          <w:rFonts w:ascii="Helvetica" w:hAnsi="Helvetica" w:cs="Arial"/>
        </w:rPr>
        <w:t>Ulrich’s</w:t>
      </w:r>
      <w:proofErr w:type="spellEnd"/>
      <w:r>
        <w:rPr>
          <w:rFonts w:ascii="Helvetica" w:hAnsi="Helvetica" w:cs="Arial"/>
        </w:rPr>
        <w:t xml:space="preserve"> </w:t>
      </w:r>
      <w:proofErr w:type="spellStart"/>
      <w:r>
        <w:rPr>
          <w:rFonts w:ascii="Helvetica" w:hAnsi="Helvetica" w:cs="Arial"/>
        </w:rPr>
        <w:t>Periodical</w:t>
      </w:r>
      <w:proofErr w:type="spellEnd"/>
      <w:r>
        <w:rPr>
          <w:rFonts w:ascii="Helvetica" w:hAnsi="Helvetica" w:cs="Arial"/>
        </w:rPr>
        <w:t xml:space="preserve"> </w:t>
      </w:r>
      <w:proofErr w:type="spellStart"/>
      <w:r>
        <w:rPr>
          <w:rFonts w:ascii="Helvetica" w:hAnsi="Helvetica" w:cs="Arial"/>
        </w:rPr>
        <w:t>D</w:t>
      </w:r>
      <w:r w:rsidRPr="007B0595">
        <w:rPr>
          <w:rFonts w:ascii="Helvetica" w:hAnsi="Helvetica" w:cs="Arial"/>
        </w:rPr>
        <w:t>irectory</w:t>
      </w:r>
      <w:proofErr w:type="spellEnd"/>
      <w:r w:rsidRPr="007B0595">
        <w:rPr>
          <w:rFonts w:ascii="Helvetica" w:hAnsi="Helvetica" w:cs="Arial"/>
        </w:rPr>
        <w:t xml:space="preserve">,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14:paraId="64652A7A" w14:textId="77777777" w:rsidR="00AE5410" w:rsidRDefault="00AE5410" w:rsidP="00AE5410">
      <w:pPr>
        <w:spacing w:line="276" w:lineRule="auto"/>
        <w:ind w:firstLine="708"/>
        <w:jc w:val="both"/>
        <w:rPr>
          <w:rFonts w:ascii="Helvetica" w:hAnsi="Helvetica" w:cs="Arial"/>
        </w:rPr>
      </w:pPr>
    </w:p>
    <w:p w14:paraId="181B710D" w14:textId="77777777"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14:paraId="6FCCB452" w14:textId="77777777" w:rsidR="00AE5410" w:rsidRPr="00AE5410" w:rsidRDefault="00AE5410" w:rsidP="00AE5410">
      <w:pPr>
        <w:spacing w:line="276" w:lineRule="auto"/>
        <w:rPr>
          <w:rFonts w:ascii="Helvetica" w:hAnsi="Helvetica"/>
          <w:b/>
        </w:rPr>
      </w:pPr>
    </w:p>
    <w:p w14:paraId="1B2E9B43"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14:paraId="66071B5A" w14:textId="77777777" w:rsidR="00AE5410" w:rsidRPr="007B0595" w:rsidRDefault="00AE5410" w:rsidP="00AE5410">
      <w:pPr>
        <w:spacing w:line="276" w:lineRule="auto"/>
        <w:jc w:val="both"/>
        <w:rPr>
          <w:rFonts w:ascii="Helvetica" w:hAnsi="Helvetica" w:cs="Arial"/>
        </w:rPr>
      </w:pPr>
    </w:p>
    <w:p w14:paraId="39B12682" w14:textId="77777777" w:rsid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Reducción considerable del plazo de espera para la edición. En algunos casos, se presentan </w:t>
      </w:r>
      <w:proofErr w:type="gramStart"/>
      <w:r w:rsidRPr="007B0595">
        <w:rPr>
          <w:rFonts w:ascii="Helvetica" w:hAnsi="Helvetica" w:cs="Arial"/>
        </w:rPr>
        <w:t>los trabajo</w:t>
      </w:r>
      <w:proofErr w:type="gramEnd"/>
      <w:r w:rsidRPr="007B0595">
        <w:rPr>
          <w:rFonts w:ascii="Helvetica" w:hAnsi="Helvetica" w:cs="Arial"/>
        </w:rPr>
        <w:t xml:space="preserve"> antes de estar completamente terminados, lo que se conoce como </w:t>
      </w:r>
      <w:proofErr w:type="spellStart"/>
      <w:r w:rsidRPr="007B0595">
        <w:rPr>
          <w:rFonts w:ascii="Helvetica" w:hAnsi="Helvetica" w:cs="Arial"/>
        </w:rPr>
        <w:t>preprints</w:t>
      </w:r>
      <w:proofErr w:type="spellEnd"/>
      <w:r w:rsidRPr="007B0595">
        <w:rPr>
          <w:rFonts w:ascii="Helvetica" w:hAnsi="Helvetica" w:cs="Arial"/>
        </w:rPr>
        <w:t>.</w:t>
      </w:r>
    </w:p>
    <w:p w14:paraId="5C1F28C2" w14:textId="77777777" w:rsidR="00AE5410" w:rsidRPr="007B0595" w:rsidRDefault="00AE5410" w:rsidP="00AE5410">
      <w:pPr>
        <w:pStyle w:val="Prrafodelista"/>
        <w:spacing w:after="200" w:line="276" w:lineRule="auto"/>
        <w:jc w:val="both"/>
        <w:rPr>
          <w:rFonts w:ascii="Helvetica" w:hAnsi="Helvetica" w:cs="Arial"/>
        </w:rPr>
      </w:pPr>
    </w:p>
    <w:p w14:paraId="326B8B05" w14:textId="77777777" w:rsidR="00AE5410" w:rsidRPr="00125B7F"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Facilidad de acceso.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14:paraId="62C111E9" w14:textId="77777777" w:rsidR="00AE5410" w:rsidRPr="007B0595" w:rsidRDefault="00AE5410" w:rsidP="00AE5410">
      <w:pPr>
        <w:pStyle w:val="Prrafodelista"/>
        <w:spacing w:after="200" w:line="276" w:lineRule="auto"/>
        <w:jc w:val="both"/>
        <w:rPr>
          <w:rFonts w:ascii="Helvetica" w:hAnsi="Helvetica" w:cs="Arial"/>
        </w:rPr>
      </w:pPr>
    </w:p>
    <w:p w14:paraId="23D90258" w14:textId="77777777" w:rsidR="00AE5410" w:rsidRPr="00DF1598"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lastRenderedPageBreak/>
        <w:t>Reducción de los costos de producción, adquisición, almacenamiento y conservación. Resulta difícil estimar una diferencia entre la producción de una revista digital frente a producir una impresa.</w:t>
      </w:r>
    </w:p>
    <w:p w14:paraId="573BB69F" w14:textId="77777777" w:rsidR="00AE5410" w:rsidRPr="007B0595" w:rsidRDefault="00AE5410" w:rsidP="00AE5410">
      <w:pPr>
        <w:pStyle w:val="Prrafodelista"/>
        <w:spacing w:after="200" w:line="276" w:lineRule="auto"/>
        <w:jc w:val="both"/>
        <w:rPr>
          <w:rFonts w:ascii="Helvetica" w:hAnsi="Helvetica" w:cs="Arial"/>
        </w:rPr>
      </w:pPr>
    </w:p>
    <w:p w14:paraId="28D9C4A2" w14:textId="77777777" w:rsidR="00AE5410" w:rsidRPr="007B0595"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455950A5" w14:textId="77777777" w:rsidR="00AE5410" w:rsidRPr="007B0595" w:rsidRDefault="00AE5410" w:rsidP="00AE5410">
      <w:pPr>
        <w:pStyle w:val="Prrafodelista"/>
        <w:spacing w:line="276" w:lineRule="auto"/>
        <w:jc w:val="both"/>
        <w:rPr>
          <w:rFonts w:ascii="Helvetica" w:hAnsi="Helvetica" w:cs="Arial"/>
        </w:rPr>
      </w:pPr>
    </w:p>
    <w:p w14:paraId="0E77A2F6" w14:textId="77777777" w:rsidR="00AE5410" w:rsidRP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14:paraId="1EB362C1" w14:textId="77777777" w:rsidR="00AE5410" w:rsidRPr="007B0595" w:rsidRDefault="00AE5410" w:rsidP="00AE5410">
      <w:pPr>
        <w:pStyle w:val="Prrafodelista"/>
        <w:spacing w:after="200" w:line="276" w:lineRule="auto"/>
        <w:jc w:val="both"/>
        <w:rPr>
          <w:rFonts w:ascii="Helvetica" w:hAnsi="Helvetica" w:cs="Arial"/>
        </w:rPr>
      </w:pPr>
    </w:p>
    <w:p w14:paraId="62E0401B" w14:textId="77777777" w:rsidR="00AE5410" w:rsidRPr="00125B7F"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14:paraId="50083C46" w14:textId="77777777" w:rsidR="00AE5410" w:rsidRPr="007B0595" w:rsidRDefault="00AE5410" w:rsidP="00AE5410">
      <w:pPr>
        <w:pStyle w:val="Prrafodelista"/>
        <w:spacing w:after="200" w:line="276" w:lineRule="auto"/>
        <w:jc w:val="both"/>
        <w:rPr>
          <w:rFonts w:ascii="Helvetica" w:hAnsi="Helvetica" w:cs="Arial"/>
        </w:rPr>
      </w:pPr>
    </w:p>
    <w:p w14:paraId="66FD3BEB" w14:textId="77777777" w:rsidR="00AE5410" w:rsidRPr="00DF1598"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14:paraId="1BF09531" w14:textId="77777777" w:rsidR="00AE5410" w:rsidRPr="007B0595" w:rsidRDefault="00AE5410" w:rsidP="00AE5410">
      <w:pPr>
        <w:pStyle w:val="Prrafodelista"/>
        <w:spacing w:after="200" w:line="276" w:lineRule="auto"/>
        <w:jc w:val="both"/>
        <w:rPr>
          <w:rFonts w:ascii="Helvetica" w:hAnsi="Helvetica" w:cs="Arial"/>
        </w:rPr>
      </w:pPr>
    </w:p>
    <w:p w14:paraId="77984513" w14:textId="77777777" w:rsid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es necesario estar suscrito a una publicación electrónica para poder  consultar su contenido. Integración de redes sociales. Las revistas digitales pueden llegar a los lectores por medio de las redes sociales. Contando con información de interés en ellas. Hoy en día, las redes sociales están dominando el mundo virtual y esta integración sin duda alguna traerá consigo mayor interés a la  hora de publicación.</w:t>
      </w:r>
    </w:p>
    <w:p w14:paraId="279EE6A9" w14:textId="77777777" w:rsidR="00AE5410" w:rsidRPr="00AE5410" w:rsidRDefault="00AE5410" w:rsidP="00AE5410">
      <w:pPr>
        <w:spacing w:line="276" w:lineRule="auto"/>
        <w:ind w:left="708"/>
        <w:rPr>
          <w:rFonts w:ascii="Helvetica" w:hAnsi="Helvetica"/>
          <w:b/>
        </w:rPr>
      </w:pPr>
    </w:p>
    <w:p w14:paraId="1603A582" w14:textId="77777777" w:rsidR="00BA7232" w:rsidRDefault="00AE5410" w:rsidP="00B23B9A">
      <w:pPr>
        <w:spacing w:line="276" w:lineRule="auto"/>
        <w:jc w:val="both"/>
        <w:rPr>
          <w:rFonts w:ascii="Helvetica" w:hAnsi="Helvetica"/>
          <w:b/>
        </w:rPr>
      </w:pPr>
      <w:r>
        <w:rPr>
          <w:rFonts w:ascii="Helvetica" w:hAnsi="Helvetica"/>
          <w:b/>
        </w:rPr>
        <w:t xml:space="preserve">1.2 Elementos </w:t>
      </w:r>
    </w:p>
    <w:p w14:paraId="24F123FA" w14:textId="77777777" w:rsidR="00AE5410" w:rsidRDefault="00AE5410" w:rsidP="00B23B9A">
      <w:pPr>
        <w:spacing w:line="276" w:lineRule="auto"/>
        <w:jc w:val="both"/>
        <w:rPr>
          <w:rFonts w:ascii="Helvetica" w:hAnsi="Helvetica"/>
          <w:b/>
        </w:rPr>
      </w:pPr>
    </w:p>
    <w:p w14:paraId="51FDE6B1" w14:textId="77777777" w:rsidR="00AE5410" w:rsidRDefault="00AE5410" w:rsidP="00AE5410">
      <w:pPr>
        <w:spacing w:line="276" w:lineRule="auto"/>
        <w:jc w:val="both"/>
        <w:rPr>
          <w:rFonts w:ascii="Helvetica" w:hAnsi="Helvetica" w:cs="Arial"/>
        </w:rPr>
      </w:pPr>
      <w:r>
        <w:rPr>
          <w:rFonts w:ascii="Helvetica" w:hAnsi="Helvetica" w:cs="Arial"/>
        </w:rPr>
        <w:lastRenderedPageBreak/>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14:paraId="1487E8F9" w14:textId="77777777" w:rsidR="00AE5410" w:rsidRPr="007B0595" w:rsidRDefault="00AE5410" w:rsidP="00AE5410">
      <w:pPr>
        <w:spacing w:line="276" w:lineRule="auto"/>
        <w:jc w:val="both"/>
        <w:rPr>
          <w:rFonts w:ascii="Helvetica" w:hAnsi="Helvetica" w:cs="Arial"/>
        </w:rPr>
      </w:pPr>
    </w:p>
    <w:p w14:paraId="3D0155AD"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14:paraId="774090AE" w14:textId="77777777" w:rsidR="00AE5410" w:rsidRPr="007B0595" w:rsidRDefault="00AE5410" w:rsidP="00AE5410">
      <w:pPr>
        <w:pStyle w:val="Prrafodelista"/>
        <w:spacing w:after="200" w:line="276" w:lineRule="auto"/>
        <w:jc w:val="both"/>
        <w:rPr>
          <w:rFonts w:ascii="Helvetica" w:hAnsi="Helvetica" w:cs="Arial"/>
          <w:b/>
        </w:rPr>
      </w:pPr>
    </w:p>
    <w:p w14:paraId="02FB6451"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14:paraId="014429B5" w14:textId="77777777" w:rsidR="00AE5410" w:rsidRPr="007B0595" w:rsidRDefault="00AE5410" w:rsidP="00AE5410">
      <w:pPr>
        <w:pStyle w:val="Prrafodelista"/>
        <w:spacing w:after="200" w:line="276" w:lineRule="auto"/>
        <w:jc w:val="both"/>
        <w:rPr>
          <w:rFonts w:ascii="Helvetica" w:hAnsi="Helvetica" w:cs="Arial"/>
          <w:b/>
        </w:rPr>
      </w:pPr>
    </w:p>
    <w:p w14:paraId="2F00B3AA"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14:paraId="48F93FFE" w14:textId="77777777" w:rsidR="00AE5410" w:rsidRPr="007B0595" w:rsidRDefault="00AE5410" w:rsidP="00AE5410">
      <w:pPr>
        <w:pStyle w:val="Prrafodelista"/>
        <w:spacing w:after="200" w:line="276" w:lineRule="auto"/>
        <w:jc w:val="both"/>
        <w:rPr>
          <w:rFonts w:ascii="Helvetica" w:hAnsi="Helvetica" w:cs="Arial"/>
          <w:b/>
        </w:rPr>
      </w:pPr>
    </w:p>
    <w:p w14:paraId="1D18C5A9"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14:paraId="5A63A009" w14:textId="77777777" w:rsidR="00AE5410" w:rsidRPr="007B0595" w:rsidRDefault="00AE5410" w:rsidP="00AE5410">
      <w:pPr>
        <w:pStyle w:val="Prrafodelista"/>
        <w:spacing w:after="200" w:line="276" w:lineRule="auto"/>
        <w:jc w:val="both"/>
        <w:rPr>
          <w:rFonts w:ascii="Helvetica" w:hAnsi="Helvetica" w:cs="Arial"/>
          <w:b/>
        </w:rPr>
      </w:pPr>
    </w:p>
    <w:p w14:paraId="3AFF6996" w14:textId="77777777" w:rsidR="00AE5410" w:rsidRPr="007B0595" w:rsidRDefault="00AE5410" w:rsidP="00511A06">
      <w:pPr>
        <w:pStyle w:val="Prrafodelista"/>
        <w:numPr>
          <w:ilvl w:val="0"/>
          <w:numId w:val="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14:paraId="7382840B" w14:textId="77777777" w:rsidR="00AE5410" w:rsidRPr="007B0595" w:rsidRDefault="00AE5410" w:rsidP="00AE5410">
      <w:pPr>
        <w:pStyle w:val="Prrafodelista"/>
        <w:spacing w:after="200" w:line="276" w:lineRule="auto"/>
        <w:jc w:val="both"/>
        <w:rPr>
          <w:rFonts w:ascii="Helvetica" w:hAnsi="Helvetica" w:cs="Arial"/>
        </w:rPr>
      </w:pPr>
    </w:p>
    <w:p w14:paraId="7110910E"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14:paraId="2399B80E" w14:textId="77777777" w:rsidR="00AE5410" w:rsidRPr="007B0595" w:rsidRDefault="00AE5410" w:rsidP="00AE5410">
      <w:pPr>
        <w:pStyle w:val="Prrafodelista"/>
        <w:spacing w:after="200" w:line="276" w:lineRule="auto"/>
        <w:jc w:val="both"/>
        <w:rPr>
          <w:rFonts w:ascii="Helvetica" w:hAnsi="Helvetica" w:cs="Arial"/>
          <w:b/>
        </w:rPr>
      </w:pPr>
    </w:p>
    <w:p w14:paraId="5B36AF33" w14:textId="77777777" w:rsidR="00AE5410" w:rsidRPr="00125B7F"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Historia de</w:t>
      </w:r>
      <w:r>
        <w:rPr>
          <w:rFonts w:ascii="Helvetica" w:hAnsi="Helvetica" w:cs="Arial"/>
          <w:b/>
        </w:rPr>
        <w:t xml:space="preserve"> </w:t>
      </w:r>
      <w:r w:rsidRPr="007B0595">
        <w:rPr>
          <w:rFonts w:ascii="Helvetica" w:hAnsi="Helvetica" w:cs="Arial"/>
          <w:b/>
        </w:rPr>
        <w:t>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14:paraId="5BEC279E" w14:textId="77777777" w:rsidR="00AE5410" w:rsidRPr="00125B7F" w:rsidRDefault="00AE5410" w:rsidP="00AE5410">
      <w:pPr>
        <w:pStyle w:val="Prrafodelista"/>
        <w:spacing w:after="200" w:line="276" w:lineRule="auto"/>
        <w:jc w:val="both"/>
        <w:rPr>
          <w:rFonts w:ascii="Helvetica" w:hAnsi="Helvetica" w:cs="Arial"/>
          <w:b/>
        </w:rPr>
      </w:pPr>
    </w:p>
    <w:p w14:paraId="0DB8CE6A"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14:paraId="05D36F36" w14:textId="77777777" w:rsidR="00AE5410" w:rsidRPr="007B0595" w:rsidRDefault="00AE5410" w:rsidP="00AE5410">
      <w:pPr>
        <w:pStyle w:val="Prrafodelista"/>
        <w:spacing w:after="200" w:line="276" w:lineRule="auto"/>
        <w:jc w:val="both"/>
        <w:rPr>
          <w:rFonts w:ascii="Helvetica" w:hAnsi="Helvetica" w:cs="Arial"/>
          <w:b/>
        </w:rPr>
      </w:pPr>
    </w:p>
    <w:p w14:paraId="1B5E0EA9"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14:paraId="02652B09" w14:textId="77777777" w:rsidR="00AE5410" w:rsidRPr="007B0595" w:rsidRDefault="00AE5410" w:rsidP="00AE5410">
      <w:pPr>
        <w:pStyle w:val="Prrafodelista"/>
        <w:spacing w:after="200" w:line="276" w:lineRule="auto"/>
        <w:jc w:val="both"/>
        <w:rPr>
          <w:rFonts w:ascii="Helvetica" w:hAnsi="Helvetica" w:cs="Arial"/>
          <w:b/>
        </w:rPr>
      </w:pPr>
    </w:p>
    <w:p w14:paraId="7E30B03D"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dización</w:t>
      </w:r>
      <w:r>
        <w:rPr>
          <w:rFonts w:ascii="Helvetica" w:hAnsi="Helvetica" w:cs="Arial"/>
          <w:b/>
        </w:rPr>
        <w:t xml:space="preserve">: </w:t>
      </w:r>
      <w:r>
        <w:rPr>
          <w:rFonts w:ascii="Helvetica" w:hAnsi="Helvetica" w:cs="Arial"/>
        </w:rPr>
        <w:t>d</w:t>
      </w:r>
      <w:r w:rsidRPr="007B0595">
        <w:rPr>
          <w:rFonts w:ascii="Helvetica" w:hAnsi="Helvetica"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w:t>
      </w:r>
      <w:proofErr w:type="gramStart"/>
      <w:r w:rsidRPr="007B0595">
        <w:rPr>
          <w:rFonts w:ascii="Helvetica" w:hAnsi="Helvetica" w:cs="Arial"/>
        </w:rPr>
        <w:t>un</w:t>
      </w:r>
      <w:proofErr w:type="gramEnd"/>
      <w:r w:rsidRPr="007B0595">
        <w:rPr>
          <w:rFonts w:ascii="Helvetica" w:hAnsi="Helvetica" w:cs="Arial"/>
        </w:rPr>
        <w:t xml:space="preserve"> revista es muy importante pertenecer a un servicio de indización, debido a que, le permite difundirse más allá de las </w:t>
      </w:r>
      <w:r w:rsidRPr="007B0595">
        <w:rPr>
          <w:rFonts w:ascii="Helvetica" w:hAnsi="Helvetica" w:cs="Arial"/>
        </w:rPr>
        <w:lastRenderedPageBreak/>
        <w:t>instituciones u organismos que la editan. Esto permite que sean citadas y leídas en una comunidad más amplia, y así alcanzar niveles de audiencia mayor</w:t>
      </w:r>
      <w:r>
        <w:rPr>
          <w:rFonts w:ascii="Helvetica" w:hAnsi="Helvetica" w:cs="Arial"/>
        </w:rPr>
        <w:t>.</w:t>
      </w:r>
    </w:p>
    <w:p w14:paraId="2CE6084E" w14:textId="77777777" w:rsidR="00AE5410" w:rsidRPr="007B0595" w:rsidRDefault="00AE5410" w:rsidP="00AE5410">
      <w:pPr>
        <w:pStyle w:val="Prrafodelista"/>
        <w:spacing w:after="200" w:line="276" w:lineRule="auto"/>
        <w:jc w:val="both"/>
        <w:rPr>
          <w:rFonts w:ascii="Helvetica" w:hAnsi="Helvetica" w:cs="Arial"/>
          <w:b/>
        </w:rPr>
      </w:pPr>
    </w:p>
    <w:p w14:paraId="0FD9515C"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proofErr w:type="spellStart"/>
      <w:r w:rsidRPr="007B0595">
        <w:rPr>
          <w:rFonts w:ascii="Helvetica" w:hAnsi="Helvetica" w:cs="Arial"/>
          <w:b/>
        </w:rPr>
        <w:t>Patrocinantes</w:t>
      </w:r>
      <w:proofErr w:type="spellEnd"/>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14:paraId="1F12F2AB" w14:textId="77777777" w:rsidR="00AE5410" w:rsidRPr="007B0595" w:rsidRDefault="00AE5410" w:rsidP="00AE5410">
      <w:pPr>
        <w:pStyle w:val="Prrafodelista"/>
        <w:spacing w:after="200" w:line="276" w:lineRule="auto"/>
        <w:jc w:val="both"/>
        <w:rPr>
          <w:rFonts w:ascii="Helvetica" w:hAnsi="Helvetica" w:cs="Arial"/>
          <w:b/>
        </w:rPr>
      </w:pPr>
    </w:p>
    <w:p w14:paraId="34F43F19" w14:textId="77777777" w:rsidR="00AE5410" w:rsidRPr="00DF1598"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14:paraId="192565AC" w14:textId="77777777" w:rsidR="00AE5410" w:rsidRDefault="00AE5410" w:rsidP="00B23B9A">
      <w:pPr>
        <w:spacing w:line="276" w:lineRule="auto"/>
        <w:jc w:val="both"/>
        <w:rPr>
          <w:rFonts w:ascii="Helvetica" w:hAnsi="Helvetica"/>
          <w:b/>
        </w:rPr>
      </w:pPr>
      <w:r>
        <w:rPr>
          <w:rFonts w:ascii="Helvetica" w:hAnsi="Helvetica"/>
          <w:b/>
        </w:rPr>
        <w:t>1.3 ESTRUCTURA</w:t>
      </w:r>
    </w:p>
    <w:p w14:paraId="4ABA24D1" w14:textId="77777777" w:rsidR="00AE5410" w:rsidRDefault="00AE5410" w:rsidP="00B23B9A">
      <w:pPr>
        <w:spacing w:line="276" w:lineRule="auto"/>
        <w:jc w:val="both"/>
        <w:rPr>
          <w:rFonts w:ascii="Helvetica" w:hAnsi="Helvetica"/>
          <w:b/>
        </w:rPr>
      </w:pPr>
    </w:p>
    <w:p w14:paraId="62233BA4" w14:textId="77777777"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w:t>
      </w:r>
      <w:proofErr w:type="gramStart"/>
      <w:r>
        <w:rPr>
          <w:rFonts w:ascii="Helvetica" w:hAnsi="Helvetica" w:cs="Arial"/>
        </w:rPr>
        <w:t>Martín(</w:t>
      </w:r>
      <w:proofErr w:type="gramEnd"/>
      <w:r>
        <w:rPr>
          <w:rFonts w:ascii="Helvetica" w:hAnsi="Helvetica" w:cs="Arial"/>
        </w:rPr>
        <w:t>2003).</w:t>
      </w:r>
    </w:p>
    <w:p w14:paraId="7CB3FAFC" w14:textId="77777777" w:rsidR="00AE5410" w:rsidRPr="007B0595" w:rsidRDefault="00AE5410" w:rsidP="00AE5410">
      <w:pPr>
        <w:spacing w:line="276" w:lineRule="auto"/>
        <w:jc w:val="both"/>
        <w:rPr>
          <w:rFonts w:ascii="Helvetica" w:hAnsi="Helvetica" w:cs="Arial"/>
        </w:rPr>
      </w:pPr>
    </w:p>
    <w:p w14:paraId="1FB091C8"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14:paraId="53D55F6D" w14:textId="77777777" w:rsidR="00AE5410" w:rsidRPr="00EA71FA" w:rsidRDefault="00AE5410" w:rsidP="00AE5410">
      <w:pPr>
        <w:spacing w:line="276" w:lineRule="auto"/>
        <w:ind w:left="720" w:firstLine="696"/>
        <w:jc w:val="both"/>
        <w:rPr>
          <w:rFonts w:ascii="Helvetica" w:hAnsi="Helvetica" w:cs="Arial"/>
        </w:rPr>
      </w:pPr>
    </w:p>
    <w:p w14:paraId="3BBAB429"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14:paraId="049E6164" w14:textId="77777777" w:rsidR="00AE5410" w:rsidRDefault="00AE5410" w:rsidP="00AE5410">
      <w:pPr>
        <w:spacing w:line="276" w:lineRule="auto"/>
        <w:jc w:val="both"/>
        <w:rPr>
          <w:rFonts w:ascii="Helvetica" w:hAnsi="Helvetica" w:cs="Arial"/>
          <w:b/>
        </w:rPr>
      </w:pPr>
    </w:p>
    <w:p w14:paraId="4B0ADA4C"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14:paraId="7A656C73" w14:textId="77777777" w:rsidR="00AE5410" w:rsidRPr="007B0595" w:rsidRDefault="00AE5410" w:rsidP="00AE5410">
      <w:pPr>
        <w:pStyle w:val="Prrafodelista"/>
        <w:spacing w:line="276" w:lineRule="auto"/>
        <w:ind w:firstLine="696"/>
        <w:jc w:val="both"/>
        <w:rPr>
          <w:rFonts w:ascii="Helvetica" w:hAnsi="Helvetica" w:cs="Arial"/>
          <w:b/>
        </w:rPr>
      </w:pPr>
    </w:p>
    <w:p w14:paraId="1FFE65A0"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14:paraId="7D8D69B0" w14:textId="77777777" w:rsidR="00AE5410" w:rsidRPr="00B45A1F" w:rsidRDefault="00AE5410" w:rsidP="00AE5410">
      <w:pPr>
        <w:pStyle w:val="Prrafodelista"/>
        <w:spacing w:line="276" w:lineRule="auto"/>
        <w:jc w:val="both"/>
        <w:rPr>
          <w:rFonts w:ascii="Helvetica" w:hAnsi="Helvetica" w:cs="Arial"/>
          <w:b/>
        </w:rPr>
      </w:pPr>
    </w:p>
    <w:p w14:paraId="351C787A"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 xml:space="preserve">son todos los artículos, estudios, resúmenes de investigaciones que cuenten con un contenido de gran valor, de alta calidad, de un profundo estudio y demás criterios establecidos, desarrollados por parte del comité editorial. Se debe tener un alto porcentaje de estos documentos con sus respectivos avales técnicos, </w:t>
      </w:r>
      <w:r w:rsidRPr="00B45A1F">
        <w:rPr>
          <w:rFonts w:ascii="Helvetica" w:hAnsi="Helvetica" w:cs="Arial"/>
        </w:rPr>
        <w:lastRenderedPageBreak/>
        <w:t>informes y comunicaciones en congresos para poder ser calificada como contenido de calidad.</w:t>
      </w:r>
    </w:p>
    <w:p w14:paraId="2046BDC2" w14:textId="77777777" w:rsidR="00AE5410" w:rsidRDefault="00AE5410" w:rsidP="00AE5410">
      <w:pPr>
        <w:spacing w:line="276" w:lineRule="auto"/>
        <w:ind w:left="720" w:firstLine="696"/>
        <w:jc w:val="both"/>
        <w:rPr>
          <w:rFonts w:ascii="Helvetica" w:hAnsi="Helvetica" w:cs="Arial"/>
          <w:b/>
        </w:rPr>
      </w:pPr>
    </w:p>
    <w:p w14:paraId="54EA825C" w14:textId="77777777" w:rsidR="00AE5410" w:rsidRDefault="00AE5410" w:rsidP="00AE5410">
      <w:pPr>
        <w:spacing w:line="276" w:lineRule="auto"/>
        <w:ind w:left="720" w:firstLine="696"/>
        <w:jc w:val="both"/>
        <w:rPr>
          <w:rFonts w:ascii="Helvetica" w:hAnsi="Helvetica" w:cs="Arial"/>
          <w:b/>
        </w:rPr>
      </w:pPr>
    </w:p>
    <w:p w14:paraId="4397D6D1" w14:textId="77777777" w:rsidR="00AE5410" w:rsidRDefault="00AE5410" w:rsidP="00AE5410">
      <w:pPr>
        <w:spacing w:line="276" w:lineRule="auto"/>
        <w:ind w:left="720" w:firstLine="696"/>
        <w:jc w:val="both"/>
        <w:rPr>
          <w:rFonts w:ascii="Helvetica" w:hAnsi="Helvetica" w:cs="Arial"/>
          <w:b/>
        </w:rPr>
      </w:pPr>
    </w:p>
    <w:p w14:paraId="3318F023" w14:textId="77777777" w:rsidR="00AE5410" w:rsidRDefault="00AE5410" w:rsidP="00AE5410">
      <w:pPr>
        <w:spacing w:line="276" w:lineRule="auto"/>
        <w:ind w:left="720" w:firstLine="696"/>
        <w:jc w:val="both"/>
        <w:rPr>
          <w:rFonts w:ascii="Helvetica" w:hAnsi="Helvetica" w:cs="Arial"/>
          <w:b/>
        </w:rPr>
      </w:pPr>
    </w:p>
    <w:p w14:paraId="5EC12AE1" w14:textId="77777777" w:rsidR="00AE5410" w:rsidRPr="007B0595" w:rsidRDefault="00AE5410" w:rsidP="00AE5410">
      <w:pPr>
        <w:spacing w:line="276" w:lineRule="auto"/>
        <w:ind w:left="720" w:firstLine="696"/>
        <w:jc w:val="both"/>
        <w:rPr>
          <w:rFonts w:ascii="Helvetica" w:hAnsi="Helvetica" w:cs="Arial"/>
          <w:b/>
        </w:rPr>
      </w:pPr>
    </w:p>
    <w:p w14:paraId="3396F479" w14:textId="77777777"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12D8DAA" w14:textId="77777777" w:rsidR="00AE5410" w:rsidRPr="007B0595" w:rsidRDefault="00AE5410" w:rsidP="00AE5410">
      <w:pPr>
        <w:spacing w:line="276" w:lineRule="auto"/>
        <w:ind w:left="720" w:firstLine="696"/>
        <w:jc w:val="both"/>
        <w:rPr>
          <w:rFonts w:ascii="Helvetica" w:hAnsi="Helvetica" w:cs="Arial"/>
          <w:b/>
        </w:rPr>
      </w:pPr>
    </w:p>
    <w:p w14:paraId="0BA08615" w14:textId="77777777"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14:paraId="28448682" w14:textId="77777777" w:rsidR="00AE5410" w:rsidRPr="007B0595" w:rsidRDefault="00AE5410" w:rsidP="00AE5410">
      <w:pPr>
        <w:pStyle w:val="Prrafodelista"/>
        <w:spacing w:line="276" w:lineRule="auto"/>
        <w:ind w:firstLine="696"/>
        <w:jc w:val="both"/>
        <w:rPr>
          <w:rFonts w:ascii="Helvetica" w:hAnsi="Helvetica" w:cs="Arial"/>
          <w:b/>
        </w:rPr>
      </w:pPr>
    </w:p>
    <w:p w14:paraId="67E8E983" w14:textId="77777777"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6D5340F2" w14:textId="77777777" w:rsidR="00AE5410" w:rsidRPr="00BA7232" w:rsidRDefault="00AE5410" w:rsidP="00B23B9A">
      <w:pPr>
        <w:spacing w:line="276" w:lineRule="auto"/>
        <w:jc w:val="both"/>
        <w:rPr>
          <w:rFonts w:ascii="Helvetica" w:hAnsi="Helvetica"/>
          <w:b/>
        </w:rPr>
      </w:pPr>
    </w:p>
    <w:p w14:paraId="2DEF7582" w14:textId="77777777" w:rsidR="00B23B9A" w:rsidRDefault="00AE5410" w:rsidP="00511A06">
      <w:pPr>
        <w:pStyle w:val="Prrafodelista"/>
        <w:numPr>
          <w:ilvl w:val="1"/>
          <w:numId w:val="9"/>
        </w:numPr>
        <w:spacing w:line="276" w:lineRule="auto"/>
        <w:jc w:val="both"/>
        <w:rPr>
          <w:rFonts w:ascii="Helvetica" w:hAnsi="Helvetica"/>
          <w:b/>
        </w:rPr>
      </w:pPr>
      <w:r w:rsidRPr="00AE5410">
        <w:rPr>
          <w:rFonts w:ascii="Helvetica" w:hAnsi="Helvetica"/>
          <w:b/>
        </w:rPr>
        <w:t>Requerimientos</w:t>
      </w:r>
    </w:p>
    <w:p w14:paraId="567BBDCA" w14:textId="77777777" w:rsidR="00AE5410" w:rsidRPr="00AE5410" w:rsidRDefault="00AE5410" w:rsidP="00AE5410">
      <w:pPr>
        <w:spacing w:line="276" w:lineRule="auto"/>
        <w:jc w:val="both"/>
        <w:rPr>
          <w:rFonts w:ascii="Helvetica" w:hAnsi="Helvetica"/>
          <w:b/>
        </w:rPr>
      </w:pPr>
    </w:p>
    <w:p w14:paraId="642CC5B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14:paraId="24AB28A6" w14:textId="77777777"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14:paraId="5543303C" w14:textId="77777777" w:rsidR="00AE5410" w:rsidRPr="007B0595" w:rsidRDefault="00AE5410" w:rsidP="00AE5410">
      <w:pPr>
        <w:spacing w:line="276" w:lineRule="auto"/>
        <w:jc w:val="both"/>
        <w:rPr>
          <w:rFonts w:ascii="Helvetica" w:hAnsi="Helvetica" w:cs="Arial"/>
        </w:rPr>
      </w:pPr>
    </w:p>
    <w:p w14:paraId="0D9E5607"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14:paraId="0E56F10F" w14:textId="77777777" w:rsidR="00AE5410" w:rsidRPr="003F36D5" w:rsidRDefault="00AE5410" w:rsidP="00AE5410">
      <w:pPr>
        <w:pStyle w:val="Prrafodelista"/>
        <w:spacing w:line="276" w:lineRule="auto"/>
        <w:ind w:firstLine="696"/>
        <w:jc w:val="both"/>
        <w:rPr>
          <w:rFonts w:ascii="Helvetica" w:hAnsi="Helvetica" w:cs="Arial"/>
        </w:rPr>
      </w:pPr>
    </w:p>
    <w:p w14:paraId="386A8DDD"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 xml:space="preserve">para calificar positivamente, al menos el 40% de los documentos publicados en los fascículos a calificar estará constituido por: artículos originales; artículos de revisión; informes técnicos; comunicaciones en congresos; comunicaciones cortas; cartas al editor; </w:t>
      </w:r>
      <w:r w:rsidRPr="00A62874">
        <w:rPr>
          <w:rFonts w:ascii="Helvetica" w:hAnsi="Helvetica" w:cs="Arial"/>
        </w:rPr>
        <w:lastRenderedPageBreak/>
        <w:t>estados del arte; reseñas de libro, entre otros tipos de documento. En todos los casos deberá privar el contenido científico académico.</w:t>
      </w:r>
    </w:p>
    <w:p w14:paraId="6AD120B6" w14:textId="77777777" w:rsidR="00AE5410" w:rsidRPr="003F36D5" w:rsidRDefault="00AE5410" w:rsidP="00AE5410">
      <w:pPr>
        <w:pStyle w:val="Prrafodelista"/>
        <w:spacing w:line="276" w:lineRule="auto"/>
        <w:ind w:firstLine="696"/>
        <w:jc w:val="both"/>
        <w:rPr>
          <w:rFonts w:ascii="Helvetica" w:hAnsi="Helvetica" w:cs="Arial"/>
        </w:rPr>
      </w:pPr>
    </w:p>
    <w:p w14:paraId="73E0E69E" w14:textId="77777777" w:rsidR="00AE5410" w:rsidRPr="00A62874" w:rsidRDefault="00AE5410" w:rsidP="00511A06">
      <w:pPr>
        <w:pStyle w:val="Prrafodelista"/>
        <w:numPr>
          <w:ilvl w:val="0"/>
          <w:numId w:val="10"/>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14:paraId="15FC2905" w14:textId="77777777" w:rsidR="00AE5410" w:rsidRPr="003F36D5" w:rsidRDefault="00AE5410" w:rsidP="00AE5410">
      <w:pPr>
        <w:pStyle w:val="Prrafodelista"/>
        <w:spacing w:line="276" w:lineRule="auto"/>
        <w:ind w:firstLine="696"/>
        <w:jc w:val="both"/>
        <w:rPr>
          <w:rFonts w:ascii="Helvetica" w:hAnsi="Helvetica" w:cs="Arial"/>
          <w:b/>
          <w:bCs/>
        </w:rPr>
      </w:pPr>
    </w:p>
    <w:p w14:paraId="05BE74C5"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14:paraId="769255C5" w14:textId="77777777" w:rsidR="00AE5410" w:rsidRPr="003F36D5" w:rsidRDefault="00AE5410" w:rsidP="00AE5410">
      <w:pPr>
        <w:pStyle w:val="Prrafodelista"/>
        <w:spacing w:line="276" w:lineRule="auto"/>
        <w:ind w:firstLine="696"/>
        <w:jc w:val="both"/>
        <w:rPr>
          <w:rFonts w:ascii="Helvetica" w:hAnsi="Helvetica" w:cs="Arial"/>
        </w:rPr>
      </w:pPr>
    </w:p>
    <w:p w14:paraId="66F16D36"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14:paraId="56F79A31" w14:textId="77777777" w:rsidR="00AE5410" w:rsidRPr="003F36D5" w:rsidRDefault="00AE5410" w:rsidP="00AE5410">
      <w:pPr>
        <w:pStyle w:val="Prrafodelista"/>
        <w:spacing w:line="276" w:lineRule="auto"/>
        <w:ind w:firstLine="696"/>
        <w:jc w:val="both"/>
        <w:rPr>
          <w:rFonts w:ascii="Helvetica" w:hAnsi="Helvetica" w:cs="Arial"/>
        </w:rPr>
      </w:pPr>
    </w:p>
    <w:p w14:paraId="73E32104" w14:textId="77777777" w:rsidR="00AE5410"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14:paraId="6B7680C6" w14:textId="77777777" w:rsidR="00AE5410" w:rsidRPr="00AE5410" w:rsidRDefault="00AE5410" w:rsidP="00AE5410">
      <w:pPr>
        <w:spacing w:line="276" w:lineRule="auto"/>
        <w:jc w:val="both"/>
        <w:rPr>
          <w:rFonts w:ascii="Helvetica" w:hAnsi="Helvetica" w:cs="Arial"/>
        </w:rPr>
      </w:pPr>
    </w:p>
    <w:p w14:paraId="3C37228B"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14:paraId="2A34F6A7" w14:textId="77777777" w:rsidR="00AE5410" w:rsidRDefault="00AE5410" w:rsidP="00B23B9A">
      <w:pPr>
        <w:spacing w:line="276" w:lineRule="auto"/>
        <w:jc w:val="both"/>
        <w:rPr>
          <w:rFonts w:ascii="Helvetica" w:hAnsi="Helvetica"/>
          <w:b/>
        </w:rPr>
      </w:pPr>
    </w:p>
    <w:p w14:paraId="4CE73B6F"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14:paraId="5DDFF833"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14:paraId="7441A56D" w14:textId="77777777" w:rsidR="00824EC1" w:rsidRPr="007B0595" w:rsidRDefault="00824EC1" w:rsidP="00824EC1">
      <w:pPr>
        <w:spacing w:line="276" w:lineRule="auto"/>
        <w:jc w:val="both"/>
        <w:rPr>
          <w:rFonts w:ascii="Helvetica" w:hAnsi="Helvetica" w:cs="Arial"/>
        </w:rPr>
      </w:pPr>
    </w:p>
    <w:p w14:paraId="15742BD4"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14:paraId="24C226C7" w14:textId="77777777" w:rsidR="00824EC1" w:rsidRDefault="00824EC1" w:rsidP="00824EC1">
      <w:pPr>
        <w:spacing w:line="276" w:lineRule="auto"/>
        <w:jc w:val="both"/>
        <w:rPr>
          <w:rFonts w:ascii="Helvetica" w:hAnsi="Helvetica" w:cs="Arial"/>
        </w:rPr>
      </w:pPr>
    </w:p>
    <w:p w14:paraId="47567410" w14:textId="77777777" w:rsidR="00824EC1" w:rsidRDefault="00824EC1" w:rsidP="00824EC1">
      <w:pPr>
        <w:spacing w:line="276" w:lineRule="auto"/>
        <w:jc w:val="both"/>
        <w:rPr>
          <w:rFonts w:ascii="Helvetica" w:hAnsi="Helvetica" w:cs="Arial"/>
        </w:rPr>
      </w:pPr>
    </w:p>
    <w:p w14:paraId="5AAF667F"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donde según la ISO, debería ubicarse en la primera página después de la cubierta. Pero, en muchos casos el interés económico obliga al editor a reservar las partes más visibles de la revista para la publicación publicitaria.</w:t>
      </w:r>
    </w:p>
    <w:p w14:paraId="15FC0A6E" w14:textId="77777777" w:rsidR="00824EC1" w:rsidRPr="007B0595" w:rsidRDefault="00824EC1" w:rsidP="00824EC1">
      <w:pPr>
        <w:spacing w:line="276" w:lineRule="auto"/>
        <w:jc w:val="both"/>
        <w:rPr>
          <w:rFonts w:ascii="Helvetica" w:hAnsi="Helvetica" w:cs="Arial"/>
          <w:u w:val="single"/>
        </w:rPr>
      </w:pPr>
    </w:p>
    <w:p w14:paraId="0128CDD8"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eniendo esto en cuenta, se listan los aspectos formales que debe seguir una revista científic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sidRPr="007B0595">
        <w:rPr>
          <w:rFonts w:ascii="Helvetica" w:hAnsi="Helvetica" w:cs="Arial"/>
        </w:rPr>
        <w:t>.</w:t>
      </w:r>
    </w:p>
    <w:p w14:paraId="156D8D92" w14:textId="77777777" w:rsidR="00824EC1" w:rsidRPr="007B0595" w:rsidRDefault="00824EC1" w:rsidP="00824EC1">
      <w:pPr>
        <w:spacing w:line="276" w:lineRule="auto"/>
        <w:ind w:firstLine="708"/>
        <w:jc w:val="both"/>
        <w:rPr>
          <w:rFonts w:ascii="Helvetica" w:hAnsi="Helvetica" w:cs="Arial"/>
        </w:rPr>
      </w:pPr>
    </w:p>
    <w:p w14:paraId="26DCD310" w14:textId="77777777" w:rsidR="00824EC1"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lastRenderedPageBreak/>
        <w:t>Cumplimiento de la periodicidad. Para lograr un aumento en la credibilidad de los lectores, es indispensable cumplir con la periodicidad establecida desde un principio: de esta forma, también se gana credibilidad por parte de los autores colaboradores.</w:t>
      </w:r>
    </w:p>
    <w:p w14:paraId="0099D48F" w14:textId="77777777" w:rsidR="00824EC1" w:rsidRPr="00125B7F" w:rsidRDefault="00824EC1" w:rsidP="00824EC1">
      <w:pPr>
        <w:pStyle w:val="Prrafodelista"/>
        <w:spacing w:after="200" w:line="276" w:lineRule="auto"/>
        <w:jc w:val="both"/>
        <w:rPr>
          <w:rFonts w:ascii="Helvetica" w:hAnsi="Helvetica" w:cs="Arial"/>
        </w:rPr>
      </w:pPr>
    </w:p>
    <w:p w14:paraId="287C3593" w14:textId="77777777" w:rsidR="00824EC1" w:rsidRPr="00D74F6A"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14:paraId="40200C67" w14:textId="77777777" w:rsidR="00824EC1" w:rsidRPr="007B0595" w:rsidRDefault="00824EC1" w:rsidP="00824EC1">
      <w:pPr>
        <w:pStyle w:val="Prrafodelista"/>
        <w:spacing w:after="200" w:line="276" w:lineRule="auto"/>
        <w:jc w:val="both"/>
        <w:rPr>
          <w:rFonts w:ascii="Helvetica" w:hAnsi="Helvetica" w:cs="Arial"/>
        </w:rPr>
      </w:pPr>
    </w:p>
    <w:p w14:paraId="28889766"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 xml:space="preserve">Presencia de ISSN. Este aspecto es uno de los más importantes. Toda revista debe tener un ISSN (International Standard </w:t>
      </w:r>
      <w:proofErr w:type="spellStart"/>
      <w:r w:rsidRPr="007B0595">
        <w:rPr>
          <w:rFonts w:ascii="Helvetica" w:hAnsi="Helvetica" w:cs="Arial"/>
        </w:rPr>
        <w:t>Serials</w:t>
      </w:r>
      <w:proofErr w:type="spellEnd"/>
      <w:r w:rsidRPr="007B0595">
        <w:rPr>
          <w:rFonts w:ascii="Helvetica" w:hAnsi="Helvetica" w:cs="Arial"/>
        </w:rPr>
        <w:t xml:space="preserve"> </w:t>
      </w:r>
      <w:proofErr w:type="spellStart"/>
      <w:r w:rsidRPr="007B0595">
        <w:rPr>
          <w:rFonts w:ascii="Helvetica" w:hAnsi="Helvetica" w:cs="Arial"/>
        </w:rPr>
        <w:t>Numbers</w:t>
      </w:r>
      <w:proofErr w:type="spellEnd"/>
      <w:r w:rsidRPr="007B0595">
        <w:rPr>
          <w:rFonts w:ascii="Helvetica" w:hAnsi="Helvetica" w:cs="Arial"/>
        </w:rPr>
        <w:t>), este serial debe estar precedido de las sigas.</w:t>
      </w:r>
    </w:p>
    <w:p w14:paraId="1B24DE94" w14:textId="77777777" w:rsidR="00824EC1" w:rsidRPr="007B0595" w:rsidRDefault="00824EC1" w:rsidP="00824EC1">
      <w:pPr>
        <w:pStyle w:val="Prrafodelista"/>
        <w:spacing w:after="200" w:line="276" w:lineRule="auto"/>
        <w:jc w:val="both"/>
        <w:rPr>
          <w:rFonts w:ascii="Helvetica" w:hAnsi="Helvetica" w:cs="Arial"/>
        </w:rPr>
      </w:pPr>
    </w:p>
    <w:p w14:paraId="707B81EB"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14:paraId="4D341060" w14:textId="77777777" w:rsidR="00824EC1" w:rsidRPr="007B0595" w:rsidRDefault="00824EC1" w:rsidP="00824EC1">
      <w:pPr>
        <w:pStyle w:val="Prrafodelista"/>
        <w:spacing w:after="200" w:line="276" w:lineRule="auto"/>
        <w:jc w:val="both"/>
        <w:rPr>
          <w:rFonts w:ascii="Helvetica" w:hAnsi="Helvetica" w:cs="Arial"/>
        </w:rPr>
      </w:pPr>
    </w:p>
    <w:p w14:paraId="61652464"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14:paraId="0031F14A" w14:textId="77777777" w:rsidR="00824EC1" w:rsidRPr="007B0595" w:rsidRDefault="00824EC1" w:rsidP="00824EC1">
      <w:pPr>
        <w:pStyle w:val="Prrafodelista"/>
        <w:spacing w:after="200" w:line="276" w:lineRule="auto"/>
        <w:jc w:val="both"/>
        <w:rPr>
          <w:rFonts w:ascii="Helvetica" w:hAnsi="Helvetica" w:cs="Arial"/>
        </w:rPr>
      </w:pPr>
    </w:p>
    <w:p w14:paraId="17025903"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 xml:space="preserve">Inclusión de referencia bibliográfica al principio. Según López </w:t>
      </w:r>
      <w:proofErr w:type="spellStart"/>
      <w:r w:rsidRPr="007B0595">
        <w:rPr>
          <w:rFonts w:ascii="Helvetica" w:hAnsi="Helvetica" w:cs="Arial"/>
        </w:rPr>
        <w:t>Cozar</w:t>
      </w:r>
      <w:proofErr w:type="spellEnd"/>
      <w:r w:rsidRPr="007B0595">
        <w:rPr>
          <w:rFonts w:ascii="Helvetica" w:hAnsi="Helvetica" w:cs="Arial"/>
        </w:rPr>
        <w:t xml:space="preserve"> (1996), este membrete bibliográfico está destinado a facilitar la clasificación de la revista y la compilación de referencias, fundamentalmente en repertorios y bases de datos bibliográficos y otras publicaciones bibliográficas</w:t>
      </w:r>
      <w:r>
        <w:rPr>
          <w:rFonts w:ascii="Helvetica" w:hAnsi="Helvetica" w:cs="Arial"/>
        </w:rPr>
        <w:t>.</w:t>
      </w:r>
    </w:p>
    <w:p w14:paraId="501D7340" w14:textId="77777777" w:rsidR="00824EC1" w:rsidRPr="007B0595" w:rsidRDefault="00824EC1" w:rsidP="00824EC1">
      <w:pPr>
        <w:pStyle w:val="Prrafodelista"/>
        <w:spacing w:after="200" w:line="276" w:lineRule="auto"/>
        <w:jc w:val="both"/>
        <w:rPr>
          <w:rFonts w:ascii="Helvetica" w:hAnsi="Helvetica" w:cs="Arial"/>
        </w:rPr>
      </w:pPr>
    </w:p>
    <w:p w14:paraId="14DB3813"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14:paraId="3902E414" w14:textId="77777777" w:rsidR="00824EC1" w:rsidRPr="007B0595" w:rsidRDefault="00824EC1" w:rsidP="00824EC1">
      <w:pPr>
        <w:pStyle w:val="Prrafodelista"/>
        <w:spacing w:after="200" w:line="276" w:lineRule="auto"/>
        <w:jc w:val="both"/>
        <w:rPr>
          <w:rFonts w:ascii="Helvetica" w:hAnsi="Helvetica" w:cs="Arial"/>
        </w:rPr>
      </w:pPr>
    </w:p>
    <w:p w14:paraId="3EF4AF6E"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14:paraId="4BFAD279" w14:textId="77777777" w:rsidR="00824EC1" w:rsidRPr="007B0595" w:rsidRDefault="00824EC1" w:rsidP="00824EC1">
      <w:pPr>
        <w:pStyle w:val="Prrafodelista"/>
        <w:spacing w:after="200" w:line="276" w:lineRule="auto"/>
        <w:jc w:val="both"/>
        <w:rPr>
          <w:rFonts w:ascii="Helvetica" w:hAnsi="Helvetica" w:cs="Arial"/>
        </w:rPr>
      </w:pPr>
    </w:p>
    <w:p w14:paraId="706938AE" w14:textId="77777777" w:rsidR="00824EC1" w:rsidRPr="00125B7F"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14:paraId="0FB06B6B" w14:textId="77777777" w:rsidR="00824EC1" w:rsidRPr="00125B7F" w:rsidRDefault="00824EC1" w:rsidP="00824EC1">
      <w:pPr>
        <w:pStyle w:val="Prrafodelista"/>
        <w:spacing w:after="200" w:line="276" w:lineRule="auto"/>
        <w:jc w:val="both"/>
        <w:rPr>
          <w:rFonts w:ascii="Helvetica" w:hAnsi="Helvetica" w:cs="Arial"/>
        </w:rPr>
      </w:pPr>
    </w:p>
    <w:p w14:paraId="7E159340" w14:textId="77777777"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14:paraId="1CBF04F9" w14:textId="77777777" w:rsidR="00824EC1" w:rsidRPr="007B0595" w:rsidRDefault="00824EC1" w:rsidP="00824EC1">
      <w:pPr>
        <w:spacing w:line="276" w:lineRule="auto"/>
        <w:jc w:val="both"/>
        <w:rPr>
          <w:rFonts w:ascii="Helvetica" w:hAnsi="Helvetica" w:cs="Arial"/>
        </w:rPr>
      </w:pPr>
    </w:p>
    <w:p w14:paraId="672E8EB5" w14:textId="77777777" w:rsidR="00824EC1"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14:paraId="0025B62F" w14:textId="77777777" w:rsidR="00824EC1" w:rsidRPr="007B0595" w:rsidRDefault="00824EC1" w:rsidP="00824EC1">
      <w:pPr>
        <w:pStyle w:val="Prrafodelista"/>
        <w:spacing w:after="200" w:line="276" w:lineRule="auto"/>
        <w:ind w:left="360"/>
        <w:jc w:val="both"/>
        <w:rPr>
          <w:rFonts w:ascii="Helvetica" w:hAnsi="Helvetica" w:cs="Arial"/>
        </w:rPr>
      </w:pPr>
    </w:p>
    <w:p w14:paraId="41CAE94A"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Definición de la revista</w:t>
      </w:r>
      <w:r w:rsidRPr="007B0595">
        <w:rPr>
          <w:rFonts w:ascii="Helvetica" w:hAnsi="Helvetica" w:cs="Arial"/>
        </w:rPr>
        <w:t>. En la revista deberá mencionarse el objetivo y cobertura temática o en su defecto el público al que va dirigida.</w:t>
      </w:r>
    </w:p>
    <w:p w14:paraId="206488EA" w14:textId="77777777" w:rsidR="00824EC1" w:rsidRPr="007B0595" w:rsidRDefault="00824EC1" w:rsidP="00824EC1">
      <w:pPr>
        <w:pStyle w:val="Prrafodelista"/>
        <w:spacing w:after="200" w:line="276" w:lineRule="auto"/>
        <w:ind w:left="360"/>
        <w:jc w:val="both"/>
        <w:rPr>
          <w:rFonts w:ascii="Helvetica" w:hAnsi="Helvetica" w:cs="Arial"/>
        </w:rPr>
      </w:pPr>
    </w:p>
    <w:p w14:paraId="4BE53061"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Sistema de arbitraje</w:t>
      </w:r>
      <w:r w:rsidRPr="007B0595">
        <w:rPr>
          <w:rFonts w:ascii="Helvetica" w:hAnsi="Helvetica" w:cs="Arial"/>
        </w:rPr>
        <w:t>. En la revista deberá constar el procedimiento empleado para la selección de los artículos a publicar.</w:t>
      </w:r>
    </w:p>
    <w:p w14:paraId="327DDBFF" w14:textId="77777777" w:rsidR="00824EC1" w:rsidRPr="007B0595" w:rsidRDefault="00824EC1" w:rsidP="00824EC1">
      <w:pPr>
        <w:pStyle w:val="Prrafodelista"/>
        <w:spacing w:after="200" w:line="276" w:lineRule="auto"/>
        <w:ind w:left="360"/>
        <w:jc w:val="both"/>
        <w:rPr>
          <w:rFonts w:ascii="Helvetica" w:hAnsi="Helvetica" w:cs="Arial"/>
        </w:rPr>
      </w:pPr>
    </w:p>
    <w:p w14:paraId="216D888D"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lastRenderedPageBreak/>
        <w:t>Evaluadores externos</w:t>
      </w:r>
      <w:r w:rsidRPr="007B0595">
        <w:rPr>
          <w:rFonts w:ascii="Helvetica" w:hAnsi="Helvetica" w:cs="Arial"/>
        </w:rPr>
        <w:t>. Se deberá mencionar que el sistema de arbitraje recurre a evaluadores externos a la entidad o institución editora de la revista.</w:t>
      </w:r>
    </w:p>
    <w:p w14:paraId="021C4492" w14:textId="77777777" w:rsidR="00824EC1" w:rsidRPr="007B0595" w:rsidRDefault="00824EC1" w:rsidP="00824EC1">
      <w:pPr>
        <w:pStyle w:val="Prrafodelista"/>
        <w:spacing w:after="200" w:line="276" w:lineRule="auto"/>
        <w:ind w:left="360"/>
        <w:jc w:val="both"/>
        <w:rPr>
          <w:rFonts w:ascii="Helvetica" w:hAnsi="Helvetica" w:cs="Arial"/>
        </w:rPr>
      </w:pPr>
    </w:p>
    <w:p w14:paraId="117F4320"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A3ECAF0" w14:textId="77777777" w:rsidR="00824EC1" w:rsidRPr="007B0595" w:rsidRDefault="00824EC1" w:rsidP="00824EC1">
      <w:pPr>
        <w:pStyle w:val="Prrafodelista"/>
        <w:spacing w:after="200" w:line="276" w:lineRule="auto"/>
        <w:ind w:left="360"/>
        <w:jc w:val="both"/>
        <w:rPr>
          <w:rFonts w:ascii="Helvetica" w:hAnsi="Helvetica" w:cs="Arial"/>
        </w:rPr>
      </w:pPr>
    </w:p>
    <w:p w14:paraId="35FC3F64"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14:paraId="2918AFE1" w14:textId="77777777" w:rsidR="00824EC1" w:rsidRPr="007B0595" w:rsidRDefault="00824EC1" w:rsidP="00824EC1">
      <w:pPr>
        <w:pStyle w:val="Prrafodelista"/>
        <w:spacing w:after="200" w:line="276" w:lineRule="auto"/>
        <w:ind w:left="360"/>
        <w:jc w:val="both"/>
        <w:rPr>
          <w:rFonts w:ascii="Helvetica" w:hAnsi="Helvetica" w:cs="Arial"/>
        </w:rPr>
      </w:pPr>
    </w:p>
    <w:p w14:paraId="33200855" w14:textId="77777777" w:rsidR="00824EC1" w:rsidRPr="007B059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6EEC6431"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14:paraId="7DCC984B" w14:textId="77777777" w:rsidR="00824EC1" w:rsidRPr="007B0595" w:rsidRDefault="00824EC1" w:rsidP="00824EC1">
      <w:pPr>
        <w:spacing w:line="276" w:lineRule="auto"/>
        <w:jc w:val="both"/>
        <w:rPr>
          <w:rFonts w:ascii="Helvetica" w:hAnsi="Helvetica" w:cs="Arial"/>
        </w:rPr>
      </w:pPr>
    </w:p>
    <w:p w14:paraId="2CFB760D"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14:paraId="45EC8D7D"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Cuando se habla de los aspectos propios del formato digital en la producción de revist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 xml:space="preserve">International DOI </w:t>
      </w:r>
      <w:proofErr w:type="spellStart"/>
      <w:r>
        <w:rPr>
          <w:rFonts w:ascii="Helvetica" w:hAnsi="Helvetica" w:cs="Arial"/>
        </w:rPr>
        <w:t>Foundation</w:t>
      </w:r>
      <w:proofErr w:type="spellEnd"/>
      <w:r>
        <w:rPr>
          <w:rFonts w:ascii="Helvetica" w:hAnsi="Helvetica" w:cs="Arial"/>
        </w:rPr>
        <w:t xml:space="preserve"> y </w:t>
      </w:r>
      <w:proofErr w:type="spellStart"/>
      <w:r>
        <w:rPr>
          <w:rFonts w:ascii="Helvetica" w:hAnsi="Helvetica" w:cs="Arial"/>
        </w:rPr>
        <w:t>Dublin</w:t>
      </w:r>
      <w:proofErr w:type="spellEnd"/>
      <w:r>
        <w:rPr>
          <w:rFonts w:ascii="Helvetica" w:hAnsi="Helvetica" w:cs="Arial"/>
        </w:rPr>
        <w:t xml:space="preserve"> </w:t>
      </w:r>
      <w:proofErr w:type="spellStart"/>
      <w:r>
        <w:rPr>
          <w:rFonts w:ascii="Helvetica" w:hAnsi="Helvetica" w:cs="Arial"/>
        </w:rPr>
        <w:t>C</w:t>
      </w:r>
      <w:r w:rsidRPr="007B0595">
        <w:rPr>
          <w:rFonts w:ascii="Helvetica" w:hAnsi="Helvetica" w:cs="Arial"/>
        </w:rPr>
        <w:t>ore</w:t>
      </w:r>
      <w:proofErr w:type="spellEnd"/>
      <w:r w:rsidRPr="007B0595">
        <w:rPr>
          <w:rFonts w:ascii="Helvetica" w:hAnsi="Helvetica" w:cs="Arial"/>
        </w:rPr>
        <w:t>.</w:t>
      </w:r>
    </w:p>
    <w:p w14:paraId="1EFCDA2A" w14:textId="77777777" w:rsidR="00824EC1" w:rsidRPr="007B0595" w:rsidRDefault="00824EC1" w:rsidP="00824EC1">
      <w:pPr>
        <w:spacing w:line="276" w:lineRule="auto"/>
        <w:jc w:val="both"/>
        <w:rPr>
          <w:rFonts w:ascii="Helvetica" w:hAnsi="Helvetica" w:cs="Arial"/>
        </w:rPr>
      </w:pPr>
    </w:p>
    <w:p w14:paraId="654A4A5B" w14:textId="77777777"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14:paraId="6E1381BD" w14:textId="77777777" w:rsidR="00824EC1" w:rsidRPr="007B0595" w:rsidRDefault="00824EC1" w:rsidP="00824EC1">
      <w:pPr>
        <w:spacing w:line="276" w:lineRule="auto"/>
        <w:jc w:val="both"/>
        <w:rPr>
          <w:rFonts w:ascii="Helvetica" w:hAnsi="Helvetica" w:cs="Arial"/>
        </w:rPr>
      </w:pPr>
    </w:p>
    <w:p w14:paraId="7D651316" w14:textId="77777777" w:rsidR="00824EC1" w:rsidRDefault="00824EC1" w:rsidP="00824EC1">
      <w:pPr>
        <w:spacing w:line="276" w:lineRule="auto"/>
        <w:jc w:val="both"/>
        <w:rPr>
          <w:rFonts w:ascii="Helvetica" w:hAnsi="Helvetica" w:cs="Arial"/>
        </w:rPr>
      </w:pPr>
      <w:r w:rsidRPr="007B0595">
        <w:rPr>
          <w:rFonts w:ascii="Helvetica" w:hAnsi="Helvetica" w:cs="Arial"/>
        </w:rPr>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 xml:space="preserve">les científicas según </w:t>
      </w:r>
      <w:proofErr w:type="spellStart"/>
      <w:r>
        <w:rPr>
          <w:rFonts w:ascii="Helvetica" w:hAnsi="Helvetica" w:cs="Arial"/>
        </w:rPr>
        <w:t>Abadal</w:t>
      </w:r>
      <w:proofErr w:type="spellEnd"/>
      <w:r>
        <w:rPr>
          <w:rFonts w:ascii="Helvetica" w:hAnsi="Helvetica" w:cs="Arial"/>
        </w:rPr>
        <w:t xml:space="preserve"> y </w:t>
      </w:r>
      <w:proofErr w:type="spellStart"/>
      <w:r>
        <w:rPr>
          <w:rFonts w:ascii="Helvetica" w:hAnsi="Helvetica" w:cs="Arial"/>
        </w:rPr>
        <w:t>Riu</w:t>
      </w:r>
      <w:r w:rsidRPr="007B0595">
        <w:rPr>
          <w:rFonts w:ascii="Helvetica" w:hAnsi="Helvetica" w:cs="Arial"/>
        </w:rPr>
        <w:t>s</w:t>
      </w:r>
      <w:proofErr w:type="spellEnd"/>
      <w:r>
        <w:rPr>
          <w:rFonts w:ascii="Helvetica" w:hAnsi="Helvetica" w:cs="Arial"/>
        </w:rPr>
        <w:t xml:space="preserve"> (2006)</w:t>
      </w:r>
      <w:r w:rsidRPr="007B0595">
        <w:rPr>
          <w:rFonts w:ascii="Helvetica" w:hAnsi="Helvetica" w:cs="Arial"/>
        </w:rPr>
        <w:t>, es indispensable describirlos en tres grupos:</w:t>
      </w:r>
    </w:p>
    <w:p w14:paraId="299A34B2" w14:textId="77777777" w:rsidR="00824EC1" w:rsidRDefault="00824EC1" w:rsidP="00824EC1">
      <w:pPr>
        <w:spacing w:line="276" w:lineRule="auto"/>
        <w:jc w:val="both"/>
        <w:rPr>
          <w:rFonts w:ascii="Helvetica" w:hAnsi="Helvetica" w:cs="Arial"/>
        </w:rPr>
      </w:pPr>
    </w:p>
    <w:p w14:paraId="1BE45454" w14:textId="77777777" w:rsidR="00824EC1" w:rsidRDefault="00824EC1" w:rsidP="00824EC1">
      <w:pPr>
        <w:spacing w:line="276" w:lineRule="auto"/>
        <w:jc w:val="both"/>
        <w:rPr>
          <w:rFonts w:ascii="Helvetica" w:hAnsi="Helvetica" w:cs="Arial"/>
        </w:rPr>
      </w:pPr>
    </w:p>
    <w:p w14:paraId="2183CED1" w14:textId="77777777" w:rsidR="00824EC1" w:rsidRPr="007B0595" w:rsidRDefault="00824EC1" w:rsidP="00824EC1">
      <w:pPr>
        <w:spacing w:line="276" w:lineRule="auto"/>
        <w:jc w:val="both"/>
        <w:rPr>
          <w:rFonts w:ascii="Helvetica" w:hAnsi="Helvetica" w:cs="Arial"/>
        </w:rPr>
      </w:pPr>
    </w:p>
    <w:p w14:paraId="58A1F986" w14:textId="77777777" w:rsidR="00824EC1" w:rsidRDefault="00824EC1" w:rsidP="00511A06">
      <w:pPr>
        <w:pStyle w:val="Prrafodelista"/>
        <w:numPr>
          <w:ilvl w:val="0"/>
          <w:numId w:val="13"/>
        </w:numPr>
        <w:spacing w:line="276" w:lineRule="auto"/>
        <w:jc w:val="both"/>
        <w:rPr>
          <w:rFonts w:ascii="Helvetica" w:hAnsi="Helvetica" w:cs="Arial"/>
          <w:b/>
        </w:rPr>
      </w:pPr>
      <w:r w:rsidRPr="003F36D5">
        <w:rPr>
          <w:rFonts w:ascii="Helvetica" w:hAnsi="Helvetica" w:cs="Arial"/>
          <w:b/>
        </w:rPr>
        <w:t>Accesibilidad  y usabilidad</w:t>
      </w:r>
    </w:p>
    <w:p w14:paraId="58EE5C1A" w14:textId="77777777" w:rsidR="00824EC1" w:rsidRDefault="00824EC1" w:rsidP="00824EC1">
      <w:pPr>
        <w:pStyle w:val="Prrafodelista"/>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4B5023CB" w14:textId="77777777" w:rsidR="00824EC1" w:rsidRPr="00125B7F" w:rsidRDefault="00824EC1" w:rsidP="00824EC1">
      <w:pPr>
        <w:spacing w:line="276" w:lineRule="auto"/>
        <w:jc w:val="both"/>
        <w:rPr>
          <w:rFonts w:ascii="Helvetica" w:hAnsi="Helvetica" w:cs="Arial"/>
          <w:b/>
        </w:rPr>
      </w:pPr>
    </w:p>
    <w:p w14:paraId="5C79EE1F"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14:paraId="4CB11120" w14:textId="77777777" w:rsidR="00824EC1" w:rsidRPr="003227C2" w:rsidRDefault="00824EC1" w:rsidP="00824EC1">
      <w:pPr>
        <w:pStyle w:val="Prrafodelista"/>
        <w:spacing w:line="276" w:lineRule="auto"/>
        <w:ind w:left="1440"/>
        <w:jc w:val="both"/>
        <w:rPr>
          <w:rFonts w:ascii="Helvetica" w:hAnsi="Helvetica" w:cs="Arial"/>
        </w:rPr>
      </w:pPr>
    </w:p>
    <w:p w14:paraId="3FEAC7C0"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oy en día,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2CFDE366" w14:textId="77777777" w:rsidR="00824EC1" w:rsidRPr="003227C2" w:rsidRDefault="00824EC1" w:rsidP="00824EC1">
      <w:pPr>
        <w:spacing w:line="276" w:lineRule="auto"/>
        <w:jc w:val="both"/>
        <w:rPr>
          <w:rFonts w:ascii="Helvetica" w:hAnsi="Helvetica" w:cs="Arial"/>
          <w:b/>
        </w:rPr>
      </w:pPr>
    </w:p>
    <w:p w14:paraId="230980F2"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14:paraId="3EA482EE" w14:textId="77777777" w:rsidR="00824EC1" w:rsidRPr="003227C2" w:rsidRDefault="00824EC1" w:rsidP="00824EC1">
      <w:pPr>
        <w:spacing w:line="276" w:lineRule="auto"/>
        <w:jc w:val="both"/>
        <w:rPr>
          <w:rFonts w:ascii="Helvetica" w:hAnsi="Helvetica" w:cs="Arial"/>
          <w:b/>
        </w:rPr>
      </w:pPr>
    </w:p>
    <w:p w14:paraId="483FB515"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 xml:space="preserve">ermiten describir básicamente los contenidos de la página web, información del formato, la propiedad intelectual y la identificación. </w:t>
      </w:r>
      <w:proofErr w:type="spellStart"/>
      <w:r w:rsidRPr="003227C2">
        <w:rPr>
          <w:rFonts w:ascii="Helvetica" w:hAnsi="Helvetica" w:cs="Arial"/>
        </w:rPr>
        <w:t>Abadal</w:t>
      </w:r>
      <w:proofErr w:type="spellEnd"/>
      <w:r w:rsidRPr="003227C2">
        <w:rPr>
          <w:rFonts w:ascii="Helvetica" w:hAnsi="Helvetica" w:cs="Arial"/>
        </w:rPr>
        <w:t xml:space="preserve"> y </w:t>
      </w:r>
      <w:proofErr w:type="spellStart"/>
      <w:r w:rsidRPr="003227C2">
        <w:rPr>
          <w:rFonts w:ascii="Helvetica" w:hAnsi="Helvetica" w:cs="Arial"/>
        </w:rPr>
        <w:t>Rius</w:t>
      </w:r>
      <w:proofErr w:type="spellEnd"/>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w:t>
      </w:r>
      <w:proofErr w:type="spellStart"/>
      <w:r>
        <w:rPr>
          <w:rFonts w:ascii="Helvetica" w:hAnsi="Helvetica" w:cs="Arial"/>
        </w:rPr>
        <w:t>Dublin</w:t>
      </w:r>
      <w:proofErr w:type="spellEnd"/>
      <w:r>
        <w:rPr>
          <w:rFonts w:ascii="Helvetica" w:hAnsi="Helvetica" w:cs="Arial"/>
        </w:rPr>
        <w:t xml:space="preserve"> </w:t>
      </w:r>
      <w:proofErr w:type="spellStart"/>
      <w:r>
        <w:rPr>
          <w:rFonts w:ascii="Helvetica" w:hAnsi="Helvetica" w:cs="Arial"/>
        </w:rPr>
        <w:t>Core</w:t>
      </w:r>
      <w:proofErr w:type="spellEnd"/>
      <w:r>
        <w:rPr>
          <w:rFonts w:ascii="Helvetica" w:hAnsi="Helvetica" w:cs="Arial"/>
        </w:rPr>
        <w:t xml:space="preserve"> y </w:t>
      </w:r>
      <w:proofErr w:type="spellStart"/>
      <w:r>
        <w:rPr>
          <w:rFonts w:ascii="Helvetica" w:hAnsi="Helvetica" w:cs="Arial"/>
        </w:rPr>
        <w:t>Resource</w:t>
      </w:r>
      <w:proofErr w:type="spellEnd"/>
      <w:r>
        <w:rPr>
          <w:rFonts w:ascii="Helvetica" w:hAnsi="Helvetica" w:cs="Arial"/>
        </w:rPr>
        <w:t xml:space="preserve"> </w:t>
      </w:r>
      <w:proofErr w:type="spellStart"/>
      <w:r>
        <w:rPr>
          <w:rFonts w:ascii="Helvetica" w:hAnsi="Helvetica" w:cs="Arial"/>
        </w:rPr>
        <w:t>Description</w:t>
      </w:r>
      <w:proofErr w:type="spellEnd"/>
      <w:r>
        <w:rPr>
          <w:rFonts w:ascii="Helvetica" w:hAnsi="Helvetica" w:cs="Arial"/>
        </w:rPr>
        <w:t xml:space="preserve"> F</w:t>
      </w:r>
      <w:r w:rsidRPr="003227C2">
        <w:rPr>
          <w:rFonts w:ascii="Helvetica" w:hAnsi="Helvetica" w:cs="Arial"/>
        </w:rPr>
        <w:t>ramework</w:t>
      </w:r>
      <w:r>
        <w:rPr>
          <w:rFonts w:ascii="Helvetica" w:hAnsi="Helvetica" w:cs="Arial"/>
        </w:rPr>
        <w:t>.</w:t>
      </w:r>
    </w:p>
    <w:p w14:paraId="4F12D18D" w14:textId="77777777" w:rsidR="00824EC1" w:rsidRPr="003227C2" w:rsidRDefault="00824EC1" w:rsidP="00824EC1">
      <w:pPr>
        <w:spacing w:line="276" w:lineRule="auto"/>
        <w:jc w:val="both"/>
        <w:rPr>
          <w:rFonts w:ascii="Helvetica" w:hAnsi="Helvetica" w:cs="Arial"/>
          <w:b/>
        </w:rPr>
      </w:pPr>
    </w:p>
    <w:p w14:paraId="1FFDEFC8"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xml:space="preserve">: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mínimo número de </w:t>
      </w:r>
      <w:proofErr w:type="spellStart"/>
      <w:r w:rsidRPr="003227C2">
        <w:rPr>
          <w:rFonts w:ascii="Helvetica" w:hAnsi="Helvetica" w:cs="Arial"/>
        </w:rPr>
        <w:t>clicks</w:t>
      </w:r>
      <w:proofErr w:type="spellEnd"/>
      <w:r w:rsidRPr="003227C2">
        <w:rPr>
          <w:rFonts w:ascii="Helvetica" w:hAnsi="Helvetica" w:cs="Arial"/>
        </w:rPr>
        <w:t>; este factor es muy importante a la hora de valorar el acceso a la información de la revista.</w:t>
      </w:r>
    </w:p>
    <w:p w14:paraId="6BE49229" w14:textId="77777777" w:rsidR="00824EC1" w:rsidRPr="003227C2" w:rsidRDefault="00824EC1" w:rsidP="00824EC1">
      <w:pPr>
        <w:spacing w:line="276" w:lineRule="auto"/>
        <w:jc w:val="both"/>
        <w:rPr>
          <w:rFonts w:ascii="Helvetica" w:hAnsi="Helvetica" w:cs="Arial"/>
          <w:b/>
        </w:rPr>
      </w:pPr>
    </w:p>
    <w:p w14:paraId="3AC82C2D"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Compatibilidades y normas de accesibilidad</w:t>
      </w:r>
      <w:r w:rsidRPr="003227C2">
        <w:rPr>
          <w:rFonts w:ascii="Helvetica" w:hAnsi="Helvetica" w:cs="Arial"/>
        </w:rPr>
        <w:t xml:space="preserve">: es indispensable que un sitio web pueda ser accedido y entendido por personas, así estas tengan alguna discapacidad. Por lo tanto, se recomienda que el sitio web cuente con una serie de pautas que permitan hacer llegar la información desde medios diferentes, ya </w:t>
      </w:r>
      <w:r w:rsidRPr="003227C2">
        <w:rPr>
          <w:rFonts w:ascii="Helvetica" w:hAnsi="Helvetica" w:cs="Arial"/>
        </w:rPr>
        <w:lastRenderedPageBreak/>
        <w:t>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14:paraId="2C5388CD" w14:textId="77777777" w:rsidR="00824EC1" w:rsidRPr="003227C2" w:rsidRDefault="00824EC1" w:rsidP="00824EC1">
      <w:pPr>
        <w:spacing w:line="276" w:lineRule="auto"/>
        <w:jc w:val="both"/>
        <w:rPr>
          <w:rFonts w:ascii="Helvetica" w:hAnsi="Helvetica" w:cs="Arial"/>
          <w:b/>
        </w:rPr>
      </w:pPr>
    </w:p>
    <w:p w14:paraId="1BB3DAC5" w14:textId="77777777" w:rsidR="00824EC1" w:rsidRPr="00DF1598"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14:paraId="5DDC772E" w14:textId="77777777" w:rsidR="00824EC1" w:rsidRPr="003227C2" w:rsidRDefault="00824EC1" w:rsidP="00824EC1">
      <w:pPr>
        <w:spacing w:line="276" w:lineRule="auto"/>
        <w:jc w:val="both"/>
        <w:rPr>
          <w:rFonts w:ascii="Helvetica" w:hAnsi="Helvetica" w:cs="Arial"/>
          <w:b/>
        </w:rPr>
      </w:pPr>
    </w:p>
    <w:p w14:paraId="6DD501B7" w14:textId="77777777" w:rsidR="00824EC1" w:rsidRDefault="00824EC1" w:rsidP="00511A06">
      <w:pPr>
        <w:pStyle w:val="Prrafodelista"/>
        <w:numPr>
          <w:ilvl w:val="0"/>
          <w:numId w:val="13"/>
        </w:numPr>
        <w:spacing w:line="276" w:lineRule="auto"/>
        <w:jc w:val="both"/>
        <w:rPr>
          <w:rFonts w:ascii="Helvetica" w:hAnsi="Helvetica" w:cs="Arial"/>
        </w:rPr>
      </w:pPr>
      <w:r w:rsidRPr="003227C2">
        <w:rPr>
          <w:rFonts w:ascii="Helvetica" w:hAnsi="Helvetica" w:cs="Arial"/>
          <w:b/>
        </w:rPr>
        <w:t>Ergonomía</w:t>
      </w:r>
    </w:p>
    <w:p w14:paraId="1FAFB9CD" w14:textId="77777777"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3377ABBD" w14:textId="77777777" w:rsidR="00824EC1" w:rsidRDefault="00824EC1" w:rsidP="00824EC1">
      <w:pPr>
        <w:pStyle w:val="Prrafodelista"/>
        <w:spacing w:line="276" w:lineRule="auto"/>
        <w:jc w:val="both"/>
        <w:rPr>
          <w:rFonts w:ascii="Helvetica" w:hAnsi="Helvetica" w:cs="Arial"/>
          <w:b/>
        </w:rPr>
      </w:pPr>
    </w:p>
    <w:p w14:paraId="11044954" w14:textId="77777777" w:rsidR="00824EC1" w:rsidRPr="003227C2" w:rsidRDefault="00824EC1" w:rsidP="00824EC1">
      <w:pPr>
        <w:pStyle w:val="Prrafodelista"/>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 xml:space="preserve">es, mencionados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3227C2">
        <w:rPr>
          <w:rFonts w:ascii="Helvetica" w:hAnsi="Helvetica" w:cs="Arial"/>
        </w:rPr>
        <w:t>s</w:t>
      </w:r>
      <w:proofErr w:type="spellEnd"/>
      <w:r>
        <w:rPr>
          <w:rFonts w:ascii="Helvetica" w:hAnsi="Helvetica" w:cs="Arial"/>
        </w:rPr>
        <w:t>(</w:t>
      </w:r>
      <w:proofErr w:type="gramEnd"/>
      <w:r>
        <w:rPr>
          <w:rFonts w:ascii="Helvetica" w:hAnsi="Helvetica" w:cs="Arial"/>
        </w:rPr>
        <w:t>2006)</w:t>
      </w:r>
      <w:r w:rsidRPr="003227C2">
        <w:rPr>
          <w:rFonts w:ascii="Helvetica" w:hAnsi="Helvetica" w:cs="Arial"/>
        </w:rPr>
        <w:t>, como:</w:t>
      </w:r>
    </w:p>
    <w:p w14:paraId="6C7DE2EB" w14:textId="77777777" w:rsidR="00824EC1" w:rsidRPr="007B0595" w:rsidRDefault="00824EC1" w:rsidP="00824EC1">
      <w:pPr>
        <w:spacing w:line="276" w:lineRule="auto"/>
        <w:ind w:firstLine="708"/>
        <w:jc w:val="both"/>
        <w:rPr>
          <w:rFonts w:ascii="Helvetica" w:hAnsi="Helvetica" w:cs="Arial"/>
        </w:rPr>
      </w:pPr>
    </w:p>
    <w:p w14:paraId="3477558C" w14:textId="77777777" w:rsidR="00824EC1" w:rsidRPr="003227C2" w:rsidRDefault="00824EC1" w:rsidP="00511A06">
      <w:pPr>
        <w:pStyle w:val="Prrafodelista"/>
        <w:numPr>
          <w:ilvl w:val="0"/>
          <w:numId w:val="15"/>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14:paraId="61199F38" w14:textId="77777777" w:rsidR="00824EC1" w:rsidRPr="007B0595" w:rsidRDefault="00824EC1" w:rsidP="00824EC1">
      <w:pPr>
        <w:pStyle w:val="Prrafodelista"/>
        <w:spacing w:after="200" w:line="276" w:lineRule="auto"/>
        <w:jc w:val="both"/>
        <w:rPr>
          <w:rFonts w:ascii="Helvetica" w:hAnsi="Helvetica" w:cs="Arial"/>
        </w:rPr>
      </w:pPr>
    </w:p>
    <w:p w14:paraId="2EFE0C80" w14:textId="77777777" w:rsidR="00824EC1" w:rsidRPr="003227C2" w:rsidRDefault="00824EC1" w:rsidP="00511A06">
      <w:pPr>
        <w:pStyle w:val="Prrafodelista"/>
        <w:numPr>
          <w:ilvl w:val="0"/>
          <w:numId w:val="16"/>
        </w:numPr>
        <w:spacing w:after="200" w:line="276" w:lineRule="auto"/>
        <w:jc w:val="both"/>
        <w:rPr>
          <w:rFonts w:ascii="Helvetica" w:hAnsi="Helvetica" w:cs="Arial"/>
        </w:rPr>
      </w:pPr>
      <w:r w:rsidRPr="007B0595">
        <w:rPr>
          <w:rFonts w:ascii="Helvetica" w:hAnsi="Helvetica" w:cs="Arial"/>
        </w:rPr>
        <w:t>El diseño gráfico del portal.</w:t>
      </w:r>
    </w:p>
    <w:p w14:paraId="63324637" w14:textId="77777777" w:rsidR="00824EC1" w:rsidRPr="007B0595" w:rsidRDefault="00824EC1" w:rsidP="00824EC1">
      <w:pPr>
        <w:pStyle w:val="Prrafodelista"/>
        <w:spacing w:after="200" w:line="276" w:lineRule="auto"/>
        <w:jc w:val="both"/>
        <w:rPr>
          <w:rFonts w:ascii="Helvetica" w:hAnsi="Helvetica" w:cs="Arial"/>
        </w:rPr>
      </w:pPr>
    </w:p>
    <w:p w14:paraId="1ABCA345" w14:textId="77777777" w:rsidR="00824EC1" w:rsidRPr="003227C2" w:rsidRDefault="00824EC1" w:rsidP="00511A06">
      <w:pPr>
        <w:pStyle w:val="Prrafodelista"/>
        <w:numPr>
          <w:ilvl w:val="0"/>
          <w:numId w:val="16"/>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14:paraId="51D04823" w14:textId="77777777" w:rsidR="00824EC1" w:rsidRPr="007B0595" w:rsidRDefault="00824EC1" w:rsidP="00824EC1">
      <w:pPr>
        <w:pStyle w:val="Prrafodelista"/>
        <w:spacing w:after="200" w:line="276" w:lineRule="auto"/>
        <w:jc w:val="both"/>
        <w:rPr>
          <w:rFonts w:ascii="Helvetica" w:hAnsi="Helvetica" w:cs="Arial"/>
        </w:rPr>
      </w:pPr>
    </w:p>
    <w:p w14:paraId="3E6C37CA" w14:textId="77777777" w:rsidR="00824EC1" w:rsidRPr="003227C2" w:rsidRDefault="00824EC1" w:rsidP="00511A06">
      <w:pPr>
        <w:pStyle w:val="Prrafodelista"/>
        <w:numPr>
          <w:ilvl w:val="0"/>
          <w:numId w:val="17"/>
        </w:numPr>
        <w:spacing w:after="200" w:line="276" w:lineRule="auto"/>
        <w:jc w:val="both"/>
        <w:rPr>
          <w:rFonts w:ascii="Helvetica" w:hAnsi="Helvetica" w:cs="Arial"/>
        </w:rPr>
      </w:pPr>
      <w:r w:rsidRPr="003227C2">
        <w:rPr>
          <w:rFonts w:ascii="Helvetica" w:hAnsi="Helvetica" w:cs="Arial"/>
        </w:rPr>
        <w:t>La facilidad de uso con opciones intuitivas.</w:t>
      </w:r>
    </w:p>
    <w:p w14:paraId="58A50863"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14:paraId="4E3FAD28" w14:textId="77777777" w:rsidR="00824EC1" w:rsidRPr="007B0595" w:rsidRDefault="00824EC1" w:rsidP="00824EC1">
      <w:pPr>
        <w:spacing w:line="276" w:lineRule="auto"/>
        <w:jc w:val="both"/>
        <w:rPr>
          <w:rFonts w:ascii="Helvetica" w:hAnsi="Helvetica" w:cs="Arial"/>
        </w:rPr>
      </w:pPr>
    </w:p>
    <w:p w14:paraId="7BE2C6A6" w14:textId="77777777" w:rsidR="00824EC1" w:rsidRPr="003227C2" w:rsidRDefault="00824EC1" w:rsidP="00511A06">
      <w:pPr>
        <w:pStyle w:val="Prrafodelista"/>
        <w:numPr>
          <w:ilvl w:val="0"/>
          <w:numId w:val="14"/>
        </w:numPr>
        <w:spacing w:line="276" w:lineRule="auto"/>
        <w:jc w:val="both"/>
        <w:rPr>
          <w:rFonts w:ascii="Helvetica" w:hAnsi="Helvetica" w:cs="Arial"/>
          <w:b/>
        </w:rPr>
      </w:pPr>
      <w:r w:rsidRPr="003227C2">
        <w:rPr>
          <w:rFonts w:ascii="Helvetica" w:hAnsi="Helvetica" w:cs="Arial"/>
          <w:b/>
        </w:rPr>
        <w:t>Conservación</w:t>
      </w:r>
    </w:p>
    <w:p w14:paraId="45EBB674" w14:textId="77777777"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 xml:space="preserve">ebido al inmenso y rápido desarrollo de la tecnología constantemente, nace un nuevo problema, para las producciones de las revistas científicas digitales que afecta al factor </w:t>
      </w:r>
      <w:r w:rsidRPr="007B0595">
        <w:rPr>
          <w:rFonts w:ascii="Helvetica" w:hAnsi="Helvetica" w:cs="Arial"/>
        </w:rPr>
        <w:lastRenderedPageBreak/>
        <w:t>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14:paraId="7EC36C8F" w14:textId="77777777" w:rsidR="00824EC1" w:rsidRDefault="00824EC1" w:rsidP="00824EC1">
      <w:pPr>
        <w:spacing w:line="276" w:lineRule="auto"/>
        <w:ind w:left="360" w:firstLine="708"/>
        <w:jc w:val="both"/>
        <w:rPr>
          <w:rFonts w:ascii="Helvetica" w:hAnsi="Helvetica" w:cs="Arial"/>
        </w:rPr>
      </w:pPr>
    </w:p>
    <w:p w14:paraId="2A28A3C9" w14:textId="77777777"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14:paraId="742016FB" w14:textId="77777777" w:rsidR="00824EC1" w:rsidRPr="007B0595" w:rsidRDefault="00824EC1" w:rsidP="00824EC1">
      <w:pPr>
        <w:spacing w:line="276" w:lineRule="auto"/>
        <w:jc w:val="both"/>
        <w:rPr>
          <w:rFonts w:ascii="Helvetica" w:hAnsi="Helvetica" w:cs="Arial"/>
        </w:rPr>
      </w:pPr>
    </w:p>
    <w:p w14:paraId="0E1E8789" w14:textId="77777777"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14:paraId="4442390F" w14:textId="77777777" w:rsidR="00824EC1" w:rsidRPr="007B0595" w:rsidRDefault="00824EC1" w:rsidP="00824EC1">
      <w:pPr>
        <w:spacing w:line="276" w:lineRule="auto"/>
        <w:jc w:val="both"/>
        <w:rPr>
          <w:rFonts w:ascii="Helvetica" w:hAnsi="Helvetica" w:cs="Arial"/>
        </w:rPr>
      </w:pPr>
    </w:p>
    <w:p w14:paraId="3B93C752"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14:paraId="2F526A95"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Las revistas científicas tienen sentido en la medida en</w:t>
      </w:r>
      <w:r>
        <w:rPr>
          <w:rFonts w:ascii="Helvetica" w:hAnsi="Helvetica" w:cs="Arial"/>
        </w:rPr>
        <w:t xml:space="preserve"> </w:t>
      </w:r>
      <w:r w:rsidRPr="007B0595">
        <w:rPr>
          <w:rFonts w:ascii="Helvetica" w:hAnsi="Helvetica" w:cs="Arial"/>
        </w:rPr>
        <w:t>que aquello que publican incide  positivamente en la</w:t>
      </w:r>
      <w:r>
        <w:rPr>
          <w:rFonts w:ascii="Helvetica" w:hAnsi="Helvetica" w:cs="Arial"/>
        </w:rPr>
        <w:t xml:space="preserve"> </w:t>
      </w:r>
      <w:r w:rsidRPr="007B0595">
        <w:rPr>
          <w:rFonts w:ascii="Helvetica" w:hAnsi="Helvetica" w:cs="Arial"/>
        </w:rPr>
        <w:t>evolución del saber. Para que esto ocurra, aparte de editar contribuciones de interés, tienen que conseguir que los contenidos lleguen a los destinatarios. Para conocer en qué grado este último objetivo se cumple, es imprescindible disponer de unos in</w:t>
      </w:r>
      <w:r>
        <w:rPr>
          <w:rFonts w:ascii="Helvetica" w:hAnsi="Helvetica" w:cs="Arial"/>
        </w:rPr>
        <w:t>dicadores que permitan medirlo.</w:t>
      </w:r>
    </w:p>
    <w:p w14:paraId="07CFAF26" w14:textId="77777777" w:rsidR="00824EC1" w:rsidRPr="007B0595" w:rsidRDefault="00824EC1" w:rsidP="00824EC1">
      <w:pPr>
        <w:spacing w:line="276" w:lineRule="auto"/>
        <w:ind w:firstLine="708"/>
        <w:jc w:val="both"/>
        <w:rPr>
          <w:rFonts w:ascii="Helvetica" w:hAnsi="Helvetica" w:cs="Arial"/>
        </w:rPr>
      </w:pPr>
    </w:p>
    <w:p w14:paraId="457EF030"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14:paraId="31D141CC" w14:textId="77777777" w:rsidR="00824EC1" w:rsidRPr="007B0595" w:rsidRDefault="00824EC1" w:rsidP="00824EC1">
      <w:pPr>
        <w:spacing w:line="276" w:lineRule="auto"/>
        <w:ind w:firstLine="708"/>
        <w:jc w:val="both"/>
        <w:rPr>
          <w:rFonts w:ascii="Helvetica" w:hAnsi="Helvetica" w:cs="Arial"/>
        </w:rPr>
      </w:pPr>
    </w:p>
    <w:p w14:paraId="43D5F937"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 xml:space="preserve">realizado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7B0595">
        <w:rPr>
          <w:rFonts w:ascii="Helvetica" w:hAnsi="Helvetica" w:cs="Arial"/>
        </w:rPr>
        <w:t>s</w:t>
      </w:r>
      <w:proofErr w:type="spellEnd"/>
      <w:r>
        <w:rPr>
          <w:rFonts w:ascii="Helvetica" w:hAnsi="Helvetica" w:cs="Arial"/>
        </w:rPr>
        <w:t>(</w:t>
      </w:r>
      <w:proofErr w:type="gramEnd"/>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14:paraId="02C67F1D" w14:textId="77777777" w:rsidR="00D74F6A" w:rsidRPr="007B0595" w:rsidRDefault="00D74F6A" w:rsidP="00824EC1">
      <w:pPr>
        <w:spacing w:line="276" w:lineRule="auto"/>
        <w:jc w:val="both"/>
        <w:rPr>
          <w:rFonts w:ascii="Helvetica" w:hAnsi="Helvetica" w:cs="Arial"/>
        </w:rPr>
      </w:pPr>
    </w:p>
    <w:p w14:paraId="14071DA1" w14:textId="77777777" w:rsidR="00824EC1"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14:paraId="700875C4" w14:textId="77777777" w:rsidR="00824EC1" w:rsidRPr="003227C2" w:rsidRDefault="00824EC1" w:rsidP="00824EC1">
      <w:pPr>
        <w:pStyle w:val="Prrafodelista"/>
        <w:spacing w:line="276" w:lineRule="auto"/>
        <w:ind w:left="1068"/>
        <w:jc w:val="both"/>
        <w:rPr>
          <w:rFonts w:ascii="Helvetica" w:hAnsi="Helvetica" w:cs="Arial"/>
        </w:rPr>
      </w:pPr>
    </w:p>
    <w:p w14:paraId="0F9ACD9A" w14:textId="77777777" w:rsidR="00824EC1" w:rsidRPr="00125B7F"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14:paraId="40CE47EA" w14:textId="77777777" w:rsidR="00824EC1" w:rsidRPr="003227C2" w:rsidRDefault="00824EC1" w:rsidP="00824EC1">
      <w:pPr>
        <w:spacing w:line="276" w:lineRule="auto"/>
        <w:jc w:val="both"/>
        <w:rPr>
          <w:rFonts w:ascii="Helvetica" w:hAnsi="Helvetica" w:cs="Arial"/>
          <w:b/>
        </w:rPr>
      </w:pPr>
    </w:p>
    <w:p w14:paraId="44A9B3F9" w14:textId="77777777" w:rsidR="00824EC1" w:rsidRPr="00DF1598"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de impacto por generar aumento d</w:t>
      </w:r>
      <w:r w:rsidRPr="003227C2">
        <w:rPr>
          <w:rFonts w:ascii="Helvetica" w:hAnsi="Helvetica" w:cs="Arial"/>
        </w:rPr>
        <w:t>e interés sobre los lectores en el tiempo.</w:t>
      </w:r>
    </w:p>
    <w:p w14:paraId="3D6A3ABD" w14:textId="77777777" w:rsidR="00824EC1" w:rsidRPr="00A75157" w:rsidRDefault="00824EC1" w:rsidP="00824EC1">
      <w:pPr>
        <w:pStyle w:val="Prrafodelista"/>
        <w:spacing w:line="276" w:lineRule="auto"/>
        <w:ind w:left="1068"/>
        <w:jc w:val="both"/>
        <w:rPr>
          <w:rFonts w:ascii="Helvetica" w:hAnsi="Helvetica" w:cs="Arial"/>
        </w:rPr>
      </w:pPr>
    </w:p>
    <w:p w14:paraId="2F5C31FD" w14:textId="77777777" w:rsidR="00824EC1" w:rsidRPr="003227C2"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 xml:space="preserve">n dos elementos: el numerador, que es el número de lectores en el año en  un artículo publicado en </w:t>
      </w:r>
      <w:r w:rsidRPr="003227C2">
        <w:rPr>
          <w:rFonts w:ascii="Helvetica" w:hAnsi="Helvetica" w:cs="Arial"/>
        </w:rPr>
        <w:lastRenderedPageBreak/>
        <w:t>cualquier ejemplar de la revista en los últimos 2 años; y el denominador, que es el mismo número de artículos publicados en el año en curso.</w:t>
      </w:r>
    </w:p>
    <w:p w14:paraId="7EF67BC4" w14:textId="77777777" w:rsidR="00824EC1" w:rsidRPr="007B0595" w:rsidRDefault="00824EC1" w:rsidP="00824EC1">
      <w:pPr>
        <w:spacing w:line="276" w:lineRule="auto"/>
        <w:jc w:val="both"/>
        <w:rPr>
          <w:rFonts w:ascii="Helvetica" w:hAnsi="Helvetica" w:cs="Arial"/>
          <w:b/>
        </w:rPr>
      </w:pPr>
    </w:p>
    <w:p w14:paraId="50F70BA2" w14:textId="77777777"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14:paraId="30862264" w14:textId="77777777"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La NFAIS que es la federación nacional de servicios de información avanzada,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14:paraId="24E21652" w14:textId="77777777" w:rsidR="00824EC1" w:rsidRDefault="00824EC1" w:rsidP="00824EC1">
      <w:pPr>
        <w:spacing w:line="276" w:lineRule="auto"/>
        <w:jc w:val="both"/>
        <w:rPr>
          <w:rFonts w:ascii="Helvetica" w:hAnsi="Helvetica" w:cs="Arial"/>
        </w:rPr>
      </w:pPr>
      <w:r w:rsidRPr="007B0595">
        <w:rPr>
          <w:rFonts w:ascii="Helvetica" w:hAnsi="Helvetica" w:cs="Arial"/>
        </w:rPr>
        <w:tab/>
      </w:r>
    </w:p>
    <w:p w14:paraId="107EFFEA" w14:textId="77777777" w:rsidR="00824EC1" w:rsidRDefault="00824EC1" w:rsidP="00824EC1">
      <w:pPr>
        <w:spacing w:line="276" w:lineRule="auto"/>
        <w:jc w:val="both"/>
        <w:rPr>
          <w:rFonts w:ascii="Helvetica" w:hAnsi="Helvetica" w:cs="Arial"/>
        </w:rPr>
      </w:pPr>
    </w:p>
    <w:p w14:paraId="732C695B"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14:paraId="09D2AE7D" w14:textId="77777777" w:rsidR="00824EC1" w:rsidRDefault="00824EC1" w:rsidP="00824EC1">
      <w:pPr>
        <w:spacing w:line="276" w:lineRule="auto"/>
        <w:ind w:firstLine="708"/>
        <w:jc w:val="both"/>
        <w:rPr>
          <w:rFonts w:ascii="Helvetica" w:hAnsi="Helvetica" w:cs="Arial"/>
        </w:rPr>
      </w:pPr>
    </w:p>
    <w:p w14:paraId="727CB092"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14:paraId="348ED5F6" w14:textId="77777777" w:rsidR="00824EC1" w:rsidRPr="007B0595" w:rsidRDefault="00824EC1" w:rsidP="00824EC1">
      <w:pPr>
        <w:spacing w:line="276" w:lineRule="auto"/>
        <w:jc w:val="both"/>
        <w:rPr>
          <w:rFonts w:ascii="Helvetica" w:hAnsi="Helvetica" w:cs="Arial"/>
        </w:rPr>
      </w:pPr>
    </w:p>
    <w:p w14:paraId="66B32132" w14:textId="77777777" w:rsidR="00824EC1" w:rsidRDefault="00824EC1" w:rsidP="00511A06">
      <w:pPr>
        <w:pStyle w:val="Prrafodelista"/>
        <w:numPr>
          <w:ilvl w:val="0"/>
          <w:numId w:val="20"/>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14:paraId="010D6B69" w14:textId="77777777" w:rsidR="00824EC1" w:rsidRDefault="00824EC1" w:rsidP="00824EC1">
      <w:pPr>
        <w:pStyle w:val="Prrafodelista"/>
        <w:spacing w:line="276" w:lineRule="auto"/>
        <w:ind w:firstLine="696"/>
        <w:jc w:val="both"/>
        <w:rPr>
          <w:rFonts w:ascii="Helvetica" w:hAnsi="Helvetica" w:cs="Arial"/>
        </w:rPr>
      </w:pPr>
      <w:r w:rsidRPr="00BD0C09">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Pr>
          <w:rFonts w:ascii="Helvetica" w:hAnsi="Helvetica" w:cs="Arial"/>
        </w:rPr>
        <w:t xml:space="preserve"> </w:t>
      </w:r>
      <w:r w:rsidRPr="00BD0C09">
        <w:rPr>
          <w:rFonts w:ascii="Helvetica" w:hAnsi="Helvetica" w:cs="Arial"/>
        </w:rPr>
        <w:t>ya sea en formato impreso o electrónico</w:t>
      </w:r>
      <w:r>
        <w:rPr>
          <w:rFonts w:ascii="Helvetica" w:hAnsi="Helvetica" w:cs="Arial"/>
        </w:rPr>
        <w:t>.</w:t>
      </w:r>
    </w:p>
    <w:p w14:paraId="7ADE525D" w14:textId="77777777" w:rsidR="00824EC1" w:rsidRDefault="00824EC1" w:rsidP="00824EC1">
      <w:pPr>
        <w:pStyle w:val="Prrafodelista"/>
        <w:spacing w:line="276" w:lineRule="auto"/>
        <w:ind w:firstLine="696"/>
        <w:jc w:val="both"/>
        <w:rPr>
          <w:rFonts w:ascii="Helvetica" w:hAnsi="Helvetica" w:cs="Arial"/>
        </w:rPr>
      </w:pPr>
    </w:p>
    <w:p w14:paraId="3E0AB4F8" w14:textId="77777777" w:rsidR="00824EC1" w:rsidRDefault="00824EC1" w:rsidP="00824EC1">
      <w:pPr>
        <w:pStyle w:val="Prrafodelista"/>
        <w:spacing w:line="276" w:lineRule="auto"/>
        <w:ind w:firstLine="696"/>
        <w:jc w:val="both"/>
        <w:rPr>
          <w:rFonts w:ascii="Helvetica" w:hAnsi="Helvetica" w:cs="Arial"/>
        </w:rPr>
      </w:pPr>
      <w:r w:rsidRPr="007B0595">
        <w:rPr>
          <w:rFonts w:ascii="Helvetica" w:hAnsi="Helvetica" w:cs="Arial"/>
        </w:rPr>
        <w:t xml:space="preserve">Son de suma importancia las publicaciones periódicas </w:t>
      </w:r>
      <w:proofErr w:type="gramStart"/>
      <w:r w:rsidRPr="007B0595">
        <w:rPr>
          <w:rFonts w:ascii="Helvetica" w:hAnsi="Helvetica" w:cs="Arial"/>
        </w:rPr>
        <w:t>desarrollados</w:t>
      </w:r>
      <w:proofErr w:type="gramEnd"/>
      <w:r w:rsidRPr="007B0595">
        <w:rPr>
          <w:rFonts w:ascii="Helvetica" w:hAnsi="Helvetica" w:cs="Arial"/>
        </w:rPr>
        <w:t xml:space="preserve"> hoy en día, según Román (2010),  son herramientas indispensables para localizar y seleccionar revistas de una forma 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14:paraId="3BCD64C9" w14:textId="77777777" w:rsidR="00824EC1" w:rsidRDefault="00824EC1" w:rsidP="00824EC1">
      <w:pPr>
        <w:pStyle w:val="Prrafodelista"/>
        <w:spacing w:line="276" w:lineRule="auto"/>
        <w:ind w:firstLine="696"/>
        <w:jc w:val="both"/>
        <w:rPr>
          <w:rFonts w:ascii="Helvetica" w:hAnsi="Helvetica" w:cs="Arial"/>
        </w:rPr>
      </w:pPr>
    </w:p>
    <w:p w14:paraId="51A052ED" w14:textId="77777777"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14:paraId="0E9A3B1F" w14:textId="77777777" w:rsidR="00824EC1" w:rsidRDefault="00824EC1" w:rsidP="00824EC1">
      <w:pPr>
        <w:pStyle w:val="Prrafodelista"/>
        <w:spacing w:line="276" w:lineRule="auto"/>
        <w:ind w:firstLine="696"/>
        <w:jc w:val="both"/>
        <w:rPr>
          <w:rFonts w:ascii="Helvetica" w:hAnsi="Helvetica" w:cs="Arial"/>
        </w:rPr>
      </w:pPr>
      <w:r w:rsidRPr="002974C6">
        <w:rPr>
          <w:rFonts w:ascii="Helvetica" w:hAnsi="Helvetica" w:cs="Arial"/>
        </w:rPr>
        <w:t>Los sistemas de servicio de indexación y resumen, para Murcia (2005), no solo ofrece información bibliográfica de la revista, como los directorios; sino que también integran de manera continua, parcial o completa, sus contenidos.  Son bases de datos que almacenan la información bibliográfica de las revista y de los contenido publicados en la mismas, cumpliendo con los criterios de calidad que son los contenidos, por medio de análisis y evaluación</w:t>
      </w:r>
      <w:r>
        <w:rPr>
          <w:rFonts w:ascii="Helvetica" w:hAnsi="Helvetica" w:cs="Arial"/>
        </w:rPr>
        <w:t>.</w:t>
      </w:r>
    </w:p>
    <w:p w14:paraId="4DDAD2C0" w14:textId="77777777" w:rsidR="00824EC1" w:rsidRDefault="00824EC1" w:rsidP="00824EC1">
      <w:pPr>
        <w:spacing w:line="276" w:lineRule="auto"/>
        <w:jc w:val="both"/>
        <w:rPr>
          <w:rFonts w:ascii="Helvetica" w:hAnsi="Helvetica" w:cs="Arial"/>
        </w:rPr>
      </w:pPr>
    </w:p>
    <w:p w14:paraId="5ED3FC52" w14:textId="77777777"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 xml:space="preserve">Según </w:t>
      </w:r>
      <w:proofErr w:type="spellStart"/>
      <w:r w:rsidRPr="00A75157">
        <w:rPr>
          <w:rFonts w:ascii="Helvetica" w:hAnsi="Helvetica" w:cs="Arial"/>
        </w:rPr>
        <w:t>Charum</w:t>
      </w:r>
      <w:proofErr w:type="spellEnd"/>
      <w:r w:rsidRPr="00A75157">
        <w:rPr>
          <w:rFonts w:ascii="Helvetica" w:hAnsi="Helvetica"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0583B733" w14:textId="77777777" w:rsidR="00824EC1" w:rsidRPr="007B0595" w:rsidRDefault="00824EC1" w:rsidP="00824EC1">
      <w:pPr>
        <w:pStyle w:val="Prrafodelista"/>
        <w:spacing w:line="276" w:lineRule="auto"/>
        <w:ind w:firstLine="696"/>
        <w:jc w:val="both"/>
        <w:rPr>
          <w:rFonts w:ascii="Helvetica" w:hAnsi="Helvetica" w:cs="Arial"/>
        </w:rPr>
      </w:pPr>
    </w:p>
    <w:p w14:paraId="2917D81A" w14:textId="77777777" w:rsidR="00824EC1" w:rsidRPr="007B0595"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ituciones académicas, institutos especializados en</w:t>
      </w:r>
      <w:r w:rsidRPr="007B0595">
        <w:rPr>
          <w:rFonts w:ascii="Helvetica" w:hAnsi="Helvetica" w:cs="Arial"/>
        </w:rPr>
        <w:t xml:space="preserve"> </w:t>
      </w:r>
      <w:r>
        <w:rPr>
          <w:rFonts w:ascii="Helvetica" w:hAnsi="Helvetica" w:cs="Arial"/>
        </w:rPr>
        <w:t>el</w:t>
      </w:r>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12CA163E" w14:textId="77777777" w:rsidR="00824EC1" w:rsidRPr="007B0595" w:rsidRDefault="00824EC1" w:rsidP="00824EC1">
      <w:pPr>
        <w:pStyle w:val="Prrafodelista"/>
        <w:spacing w:line="276" w:lineRule="auto"/>
        <w:ind w:left="1065"/>
        <w:jc w:val="both"/>
        <w:rPr>
          <w:rFonts w:ascii="Helvetica" w:hAnsi="Helvetica" w:cs="Arial"/>
        </w:rPr>
      </w:pPr>
    </w:p>
    <w:p w14:paraId="6DC41639" w14:textId="77777777" w:rsidR="00824EC1" w:rsidRPr="007B0595"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16957069" w14:textId="77777777" w:rsidR="00824EC1" w:rsidRPr="007B0595" w:rsidRDefault="00824EC1" w:rsidP="00824EC1">
      <w:pPr>
        <w:pStyle w:val="Prrafodelista"/>
        <w:spacing w:line="276" w:lineRule="auto"/>
        <w:ind w:left="1065"/>
        <w:jc w:val="both"/>
        <w:rPr>
          <w:rFonts w:ascii="Helvetica" w:hAnsi="Helvetica" w:cs="Arial"/>
        </w:rPr>
      </w:pPr>
    </w:p>
    <w:p w14:paraId="7E062E9A" w14:textId="77777777" w:rsidR="00824EC1" w:rsidRPr="00DF1598"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 xml:space="preserve">por el </w:t>
      </w:r>
      <w:proofErr w:type="spellStart"/>
      <w:r>
        <w:rPr>
          <w:rFonts w:ascii="Helvetica" w:hAnsi="Helvetica" w:cs="Arial"/>
        </w:rPr>
        <w:t>Institute</w:t>
      </w:r>
      <w:proofErr w:type="spellEnd"/>
      <w:r>
        <w:rPr>
          <w:rFonts w:ascii="Helvetica" w:hAnsi="Helvetica" w:cs="Arial"/>
        </w:rPr>
        <w:t xml:space="preserve"> </w:t>
      </w:r>
      <w:proofErr w:type="spellStart"/>
      <w:r>
        <w:rPr>
          <w:rFonts w:ascii="Helvetica" w:hAnsi="Helvetica" w:cs="Arial"/>
        </w:rPr>
        <w:t>for</w:t>
      </w:r>
      <w:proofErr w:type="spellEnd"/>
      <w:r>
        <w:rPr>
          <w:rFonts w:ascii="Helvetica" w:hAnsi="Helvetica" w:cs="Arial"/>
        </w:rPr>
        <w:t xml:space="preserve"> </w:t>
      </w:r>
      <w:proofErr w:type="spellStart"/>
      <w:r>
        <w:rPr>
          <w:rFonts w:ascii="Helvetica" w:hAnsi="Helvetica" w:cs="Arial"/>
        </w:rPr>
        <w:t>Scientific</w:t>
      </w:r>
      <w:proofErr w:type="spellEnd"/>
      <w:r>
        <w:rPr>
          <w:rFonts w:ascii="Helvetica" w:hAnsi="Helvetica" w:cs="Arial"/>
        </w:rPr>
        <w:t xml:space="preserve"> </w:t>
      </w:r>
      <w:proofErr w:type="spellStart"/>
      <w:r>
        <w:rPr>
          <w:rFonts w:ascii="Helvetica" w:hAnsi="Helvetica" w:cs="Arial"/>
        </w:rPr>
        <w:t>I</w:t>
      </w:r>
      <w:r w:rsidRPr="007B0595">
        <w:rPr>
          <w:rFonts w:ascii="Helvetica" w:hAnsi="Helvetica" w:cs="Arial"/>
        </w:rPr>
        <w:t>nformation</w:t>
      </w:r>
      <w:proofErr w:type="spellEnd"/>
      <w:r w:rsidRPr="007B0595">
        <w:rPr>
          <w:rFonts w:ascii="Helvetica" w:hAnsi="Helvetica" w:cs="Arial"/>
        </w:rPr>
        <w:t>. Establecen un factor de impacto, en base al número de citas que reciben las revistas y de</w:t>
      </w:r>
      <w:r>
        <w:rPr>
          <w:rFonts w:ascii="Helvetica" w:hAnsi="Helvetica" w:cs="Arial"/>
        </w:rPr>
        <w:t xml:space="preserve"> ahí constituye un ordenamiento.</w:t>
      </w:r>
    </w:p>
    <w:p w14:paraId="4E36CE91" w14:textId="77777777" w:rsidR="00824EC1" w:rsidRPr="00DF1598" w:rsidRDefault="00824EC1" w:rsidP="00824EC1">
      <w:pPr>
        <w:pStyle w:val="Prrafodelista"/>
        <w:spacing w:after="200" w:line="276" w:lineRule="auto"/>
        <w:ind w:left="1440"/>
        <w:jc w:val="both"/>
        <w:rPr>
          <w:rFonts w:ascii="Helvetica" w:hAnsi="Helvetica" w:cs="Arial"/>
        </w:rPr>
      </w:pPr>
    </w:p>
    <w:p w14:paraId="279F7DFF" w14:textId="77777777" w:rsidR="00824EC1" w:rsidRDefault="00824EC1" w:rsidP="00511A06">
      <w:pPr>
        <w:pStyle w:val="Prrafodelista"/>
        <w:numPr>
          <w:ilvl w:val="0"/>
          <w:numId w:val="19"/>
        </w:numPr>
        <w:spacing w:after="200" w:line="276" w:lineRule="auto"/>
        <w:jc w:val="both"/>
        <w:rPr>
          <w:rFonts w:ascii="Helvetica" w:hAnsi="Helvetica" w:cs="Arial"/>
        </w:rPr>
      </w:pPr>
      <w:r w:rsidRPr="002974C6">
        <w:rPr>
          <w:rFonts w:ascii="Helvetica" w:hAnsi="Helvetica" w:cs="Arial"/>
          <w:b/>
        </w:rPr>
        <w:t>Índices bibliométricos</w:t>
      </w:r>
      <w:r>
        <w:rPr>
          <w:rFonts w:ascii="Helvetica" w:hAnsi="Helvetica" w:cs="Arial"/>
          <w:b/>
        </w:rPr>
        <w:t xml:space="preserve">: </w:t>
      </w:r>
      <w:r>
        <w:rPr>
          <w:rFonts w:ascii="Helvetica" w:hAnsi="Helvetica" w:cs="Arial"/>
        </w:rPr>
        <w:t>e</w:t>
      </w:r>
      <w:r w:rsidRPr="002974C6">
        <w:rPr>
          <w:rFonts w:ascii="Helvetica" w:hAnsi="Helvetica" w:cs="Arial"/>
        </w:rPr>
        <w:t xml:space="preserve">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w:t>
      </w:r>
      <w:r w:rsidRPr="002974C6">
        <w:rPr>
          <w:rFonts w:ascii="Helvetica" w:hAnsi="Helvetica" w:cs="Arial"/>
        </w:rPr>
        <w:lastRenderedPageBreak/>
        <w:t>análisis de citas, índice de vida media, entre otros. Para el autor estos indicies representan los más difíciles de alcanzar para las revista latinoamericanas, ya que abarcan revistas mundialmente.</w:t>
      </w:r>
    </w:p>
    <w:p w14:paraId="2CB17A00" w14:textId="77777777" w:rsidR="00824EC1" w:rsidRDefault="00824EC1" w:rsidP="00824EC1">
      <w:pPr>
        <w:pStyle w:val="Prrafodelista"/>
        <w:spacing w:after="200" w:line="276" w:lineRule="auto"/>
        <w:ind w:left="1440"/>
        <w:jc w:val="both"/>
        <w:rPr>
          <w:rFonts w:ascii="Helvetica" w:hAnsi="Helvetica" w:cs="Arial"/>
        </w:rPr>
      </w:pPr>
    </w:p>
    <w:p w14:paraId="2FA22E17" w14:textId="77777777" w:rsidR="00824EC1" w:rsidRDefault="00824EC1" w:rsidP="00824EC1">
      <w:pPr>
        <w:spacing w:after="200" w:line="276" w:lineRule="auto"/>
        <w:ind w:firstLine="708"/>
        <w:jc w:val="both"/>
        <w:rPr>
          <w:rFonts w:ascii="Helvetica" w:hAnsi="Helvetica" w:cs="Arial"/>
        </w:rPr>
      </w:pPr>
      <w:r w:rsidRPr="002974C6">
        <w:rPr>
          <w:rFonts w:ascii="Helvetica" w:hAnsi="Helvetica" w:cs="Arial"/>
        </w:rPr>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 xml:space="preserve">vista, desarrollada por Alonso </w:t>
      </w:r>
      <w:proofErr w:type="gramStart"/>
      <w:r>
        <w:rPr>
          <w:rFonts w:ascii="Helvetica" w:hAnsi="Helvetica" w:cs="Arial"/>
        </w:rPr>
        <w:t>G</w:t>
      </w:r>
      <w:r w:rsidRPr="002974C6">
        <w:rPr>
          <w:rFonts w:ascii="Helvetica" w:hAnsi="Helvetica" w:cs="Arial"/>
        </w:rPr>
        <w:t>amboa</w:t>
      </w:r>
      <w:r>
        <w:rPr>
          <w:rFonts w:ascii="Helvetica" w:hAnsi="Helvetica" w:cs="Arial"/>
        </w:rPr>
        <w:t>(</w:t>
      </w:r>
      <w:proofErr w:type="gramEnd"/>
      <w:r>
        <w:rPr>
          <w:rFonts w:ascii="Helvetica" w:hAnsi="Helvetica" w:cs="Arial"/>
        </w:rPr>
        <w:t>2006).</w:t>
      </w:r>
    </w:p>
    <w:p w14:paraId="7BCEE4E5" w14:textId="77777777" w:rsidR="00824EC1" w:rsidRPr="002974C6" w:rsidRDefault="00824EC1" w:rsidP="00824EC1">
      <w:pPr>
        <w:spacing w:after="200" w:line="276" w:lineRule="auto"/>
        <w:ind w:firstLine="708"/>
        <w:jc w:val="both"/>
        <w:rPr>
          <w:rFonts w:ascii="Helvetica" w:hAnsi="Helvetica" w:cs="Arial"/>
        </w:rPr>
      </w:pPr>
    </w:p>
    <w:p w14:paraId="4B301C67" w14:textId="77777777" w:rsidR="00824EC1" w:rsidRPr="007B0595" w:rsidRDefault="00824EC1" w:rsidP="00824EC1">
      <w:pPr>
        <w:spacing w:line="276" w:lineRule="auto"/>
        <w:jc w:val="both"/>
        <w:rPr>
          <w:rFonts w:ascii="Helvetica" w:hAnsi="Helvetica" w:cs="Arial"/>
        </w:rPr>
      </w:pPr>
    </w:p>
    <w:p w14:paraId="0FBE74F6" w14:textId="77777777" w:rsidR="00824EC1" w:rsidRPr="007B0595" w:rsidRDefault="00824EC1" w:rsidP="00824EC1">
      <w:pPr>
        <w:spacing w:line="276" w:lineRule="auto"/>
        <w:jc w:val="both"/>
        <w:rPr>
          <w:rFonts w:ascii="Helvetica" w:hAnsi="Helvetica" w:cs="Arial"/>
        </w:rPr>
      </w:pPr>
      <w:r w:rsidRPr="007B0595">
        <w:rPr>
          <w:rFonts w:ascii="Helvetica" w:hAnsi="Helvetica" w:cs="Arial"/>
          <w:noProof/>
          <w:lang w:val="es-ES"/>
        </w:rPr>
        <w:drawing>
          <wp:inline distT="0" distB="0" distL="0" distR="0" wp14:anchorId="16B3C33B" wp14:editId="09556F40">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99B72B" w14:textId="77777777"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xml:space="preserve">, </w:t>
      </w:r>
      <w:proofErr w:type="gramStart"/>
      <w:r>
        <w:rPr>
          <w:rFonts w:ascii="Helvetica" w:hAnsi="Helvetica" w:cs="Arial"/>
          <w:b/>
          <w:i/>
          <w:sz w:val="20"/>
          <w:szCs w:val="20"/>
        </w:rPr>
        <w:t>Gamboa(</w:t>
      </w:r>
      <w:proofErr w:type="gramEnd"/>
      <w:r>
        <w:rPr>
          <w:rFonts w:ascii="Helvetica" w:hAnsi="Helvetica" w:cs="Arial"/>
          <w:b/>
          <w:i/>
          <w:sz w:val="20"/>
          <w:szCs w:val="20"/>
        </w:rPr>
        <w:t>2006)</w:t>
      </w:r>
    </w:p>
    <w:p w14:paraId="5C14B021" w14:textId="77777777" w:rsidR="00824EC1" w:rsidRDefault="00824EC1" w:rsidP="00824EC1">
      <w:pPr>
        <w:spacing w:line="276" w:lineRule="auto"/>
        <w:jc w:val="center"/>
        <w:rPr>
          <w:rFonts w:ascii="Helvetica" w:hAnsi="Helvetica" w:cs="Arial"/>
          <w:b/>
          <w:i/>
          <w:sz w:val="20"/>
          <w:szCs w:val="20"/>
        </w:rPr>
      </w:pPr>
    </w:p>
    <w:p w14:paraId="20B5D515" w14:textId="77777777" w:rsidR="00824EC1" w:rsidRPr="0099095C" w:rsidRDefault="00824EC1" w:rsidP="00824EC1">
      <w:pPr>
        <w:spacing w:line="276" w:lineRule="auto"/>
        <w:jc w:val="center"/>
        <w:rPr>
          <w:rFonts w:ascii="Helvetica" w:hAnsi="Helvetica" w:cs="Arial"/>
          <w:b/>
          <w:i/>
          <w:sz w:val="20"/>
          <w:szCs w:val="20"/>
        </w:rPr>
      </w:pPr>
    </w:p>
    <w:p w14:paraId="7ABC3A1A" w14:textId="77777777"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a</w:t>
      </w:r>
      <w:r>
        <w:rPr>
          <w:rFonts w:ascii="Helvetica" w:hAnsi="Helvetica" w:cs="Arial"/>
        </w:rPr>
        <w:t xml:space="preserve"> </w:t>
      </w:r>
      <w:r w:rsidRPr="007B0595">
        <w:rPr>
          <w:rFonts w:ascii="Helvetica" w:hAnsi="Helvetica" w:cs="Arial"/>
        </w:rPr>
        <w:t>la indexación 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14:paraId="220DEF7C" w14:textId="77777777" w:rsidR="00824EC1" w:rsidRDefault="00824EC1" w:rsidP="00824EC1">
      <w:pPr>
        <w:spacing w:line="276" w:lineRule="auto"/>
        <w:ind w:firstLine="708"/>
        <w:jc w:val="both"/>
        <w:rPr>
          <w:rFonts w:ascii="Helvetica" w:hAnsi="Helvetica" w:cs="Arial"/>
        </w:rPr>
      </w:pPr>
    </w:p>
    <w:p w14:paraId="0BA91B3A" w14:textId="77777777"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14:paraId="718635DE" w14:textId="77777777"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3"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4"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14:paraId="44CD6F86" w14:textId="77777777" w:rsidR="00824EC1" w:rsidRDefault="00824EC1" w:rsidP="00824EC1">
      <w:pPr>
        <w:spacing w:line="276" w:lineRule="auto"/>
        <w:jc w:val="both"/>
        <w:rPr>
          <w:rFonts w:ascii="Helvetica" w:hAnsi="Helvetica" w:cs="Arial"/>
        </w:rPr>
      </w:pPr>
    </w:p>
    <w:p w14:paraId="183C347C" w14:textId="77777777" w:rsidR="00824EC1" w:rsidRDefault="00824EC1" w:rsidP="00824EC1">
      <w:pPr>
        <w:spacing w:line="276" w:lineRule="auto"/>
        <w:jc w:val="both"/>
        <w:rPr>
          <w:rFonts w:ascii="Helvetica" w:hAnsi="Helvetica" w:cs="Arial"/>
        </w:rPr>
      </w:pPr>
      <w:r>
        <w:rPr>
          <w:rFonts w:ascii="Helvetica" w:hAnsi="Helvetica" w:cs="Arial"/>
        </w:rPr>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 xml:space="preserve">peer </w:t>
      </w:r>
      <w:proofErr w:type="spellStart"/>
      <w:r w:rsidRPr="00BF6AE3">
        <w:rPr>
          <w:rFonts w:ascii="Helvetica" w:hAnsi="Helvetica" w:cs="Arial"/>
          <w:i/>
          <w:iCs/>
        </w:rPr>
        <w:t>review</w:t>
      </w:r>
      <w:proofErr w:type="spellEnd"/>
      <w:r w:rsidRPr="00BF6AE3">
        <w:rPr>
          <w:rFonts w:ascii="Helvetica" w:hAnsi="Helvetica" w:cs="Arial"/>
        </w:rPr>
        <w:t>, en inglés) consiste en que dos o más revisores leen y analiza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14:paraId="58B6337D" w14:textId="77777777" w:rsidR="00824EC1" w:rsidRDefault="00824EC1" w:rsidP="00824EC1">
      <w:pPr>
        <w:spacing w:line="276" w:lineRule="auto"/>
        <w:jc w:val="both"/>
        <w:rPr>
          <w:rFonts w:ascii="Helvetica" w:hAnsi="Helvetica" w:cs="Arial"/>
        </w:rPr>
      </w:pPr>
    </w:p>
    <w:p w14:paraId="60E23653" w14:textId="77777777" w:rsidR="00824EC1" w:rsidRPr="0099095C" w:rsidRDefault="00824EC1" w:rsidP="00511A06">
      <w:pPr>
        <w:pStyle w:val="Prrafodelista"/>
        <w:numPr>
          <w:ilvl w:val="0"/>
          <w:numId w:val="20"/>
        </w:numPr>
        <w:spacing w:line="276" w:lineRule="auto"/>
        <w:jc w:val="both"/>
        <w:rPr>
          <w:rFonts w:ascii="Helvetica" w:hAnsi="Helvetica" w:cs="Arial"/>
          <w:b/>
        </w:rPr>
      </w:pPr>
      <w:r w:rsidRPr="000F16CB">
        <w:rPr>
          <w:rFonts w:ascii="Helvetica" w:hAnsi="Helvetica" w:cs="Arial"/>
          <w:b/>
        </w:rPr>
        <w:t>Metodología del sistema de evaluación de trabajos</w:t>
      </w:r>
    </w:p>
    <w:p w14:paraId="614AE7EA" w14:textId="77777777" w:rsidR="00824EC1" w:rsidRDefault="00824EC1" w:rsidP="00824EC1">
      <w:pPr>
        <w:spacing w:line="276" w:lineRule="auto"/>
        <w:ind w:firstLine="708"/>
        <w:jc w:val="both"/>
        <w:rPr>
          <w:rFonts w:ascii="Helvetica" w:hAnsi="Helvetica" w:cs="Arial"/>
        </w:rPr>
      </w:pPr>
      <w:r>
        <w:rPr>
          <w:rFonts w:ascii="Helvetica" w:hAnsi="Helvetica" w:cs="Arial"/>
        </w:rPr>
        <w:t xml:space="preserve">Esta metodología es propuesta por </w:t>
      </w:r>
      <w:proofErr w:type="spellStart"/>
      <w:r>
        <w:rPr>
          <w:rFonts w:ascii="Helvetica" w:hAnsi="Helvetica" w:cs="Arial"/>
        </w:rPr>
        <w:t>Giordanino</w:t>
      </w:r>
      <w:proofErr w:type="spellEnd"/>
      <w:r>
        <w:rPr>
          <w:rFonts w:ascii="Helvetica" w:hAnsi="Helvetica" w:cs="Arial"/>
        </w:rPr>
        <w:t xml:space="preserve"> (2006) y l</w:t>
      </w:r>
      <w:r w:rsidRPr="00BF6AE3">
        <w:rPr>
          <w:rFonts w:ascii="Helvetica" w:hAnsi="Helvetica" w:cs="Arial"/>
        </w:rPr>
        <w:t xml:space="preserve">a función de los árbitros consiste en evaluar el trabajo presentado y dictaminar una de cuatro opciones: </w:t>
      </w:r>
    </w:p>
    <w:p w14:paraId="11AFED14"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14:paraId="2526CF6A"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r w:rsidRPr="00BF6AE3">
        <w:rPr>
          <w:rFonts w:ascii="Helvetica" w:hAnsi="Helvetica" w:cs="Arial"/>
        </w:rPr>
        <w:t xml:space="preserve"> </w:t>
      </w:r>
    </w:p>
    <w:p w14:paraId="5CEFE35B" w14:textId="77777777"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14:paraId="79F20FB1"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14:paraId="5651003F" w14:textId="77777777" w:rsidR="00824EC1" w:rsidRPr="00BF6AE3" w:rsidRDefault="00824EC1" w:rsidP="00824EC1">
      <w:pPr>
        <w:spacing w:line="276" w:lineRule="auto"/>
        <w:ind w:firstLine="708"/>
        <w:jc w:val="both"/>
        <w:rPr>
          <w:rFonts w:ascii="Helvetica" w:hAnsi="Helvetica" w:cs="Arial"/>
        </w:rPr>
      </w:pPr>
    </w:p>
    <w:p w14:paraId="7C834FF8" w14:textId="77777777"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BF6AE3">
        <w:rPr>
          <w:rFonts w:ascii="Helvetica" w:hAnsi="Helvetica" w:cs="Arial"/>
        </w:rPr>
        <w:t>blind</w:t>
      </w:r>
      <w:proofErr w:type="spellEnd"/>
      <w:r w:rsidRPr="00BF6AE3">
        <w:rPr>
          <w:rFonts w:ascii="Helvetica" w:hAnsi="Helvetica" w:cs="Arial"/>
        </w:rPr>
        <w:t xml:space="preserve"> </w:t>
      </w:r>
      <w:proofErr w:type="spellStart"/>
      <w:r w:rsidRPr="00BF6AE3">
        <w:rPr>
          <w:rFonts w:ascii="Helvetica" w:hAnsi="Helvetica" w:cs="Arial"/>
        </w:rPr>
        <w:t>review</w:t>
      </w:r>
      <w:proofErr w:type="spellEnd"/>
      <w:r w:rsidRPr="00BF6AE3">
        <w:rPr>
          <w:rFonts w:ascii="Helvetica" w:hAnsi="Helvetica" w:cs="Arial"/>
        </w:rPr>
        <w:t>,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14:paraId="549FCA30" w14:textId="77777777" w:rsidR="00824EC1" w:rsidRDefault="00824EC1" w:rsidP="00824EC1">
      <w:pPr>
        <w:spacing w:line="276" w:lineRule="auto"/>
        <w:jc w:val="both"/>
        <w:rPr>
          <w:rFonts w:ascii="Helvetica" w:hAnsi="Helvetica" w:cs="Arial"/>
        </w:rPr>
      </w:pPr>
    </w:p>
    <w:p w14:paraId="111C7F43" w14:textId="77777777" w:rsidR="00824EC1" w:rsidRPr="00BF6AE3" w:rsidRDefault="00824EC1" w:rsidP="00824EC1">
      <w:pPr>
        <w:spacing w:line="276" w:lineRule="auto"/>
        <w:jc w:val="both"/>
        <w:rPr>
          <w:rFonts w:ascii="Helvetica" w:hAnsi="Helvetica" w:cs="Arial"/>
        </w:rPr>
      </w:pPr>
    </w:p>
    <w:p w14:paraId="0D4AEF6E" w14:textId="77777777"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Pr>
          <w:rFonts w:ascii="Helvetica" w:hAnsi="Helvetica" w:cs="Arial"/>
        </w:rPr>
        <w:t xml:space="preserve"> </w:t>
      </w:r>
      <w:r w:rsidRPr="00BF6AE3">
        <w:rPr>
          <w:rFonts w:ascii="Helvetica" w:hAnsi="Helvetica" w:cs="Arial"/>
        </w:rPr>
        <w:t>La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14:paraId="0ED00A62" w14:textId="77777777" w:rsidR="00824EC1" w:rsidRPr="00BF6AE3" w:rsidRDefault="00824EC1" w:rsidP="00824EC1">
      <w:pPr>
        <w:spacing w:line="276" w:lineRule="auto"/>
        <w:jc w:val="both"/>
        <w:rPr>
          <w:rFonts w:ascii="Helvetica" w:hAnsi="Helvetica" w:cs="Arial"/>
        </w:rPr>
      </w:pPr>
    </w:p>
    <w:p w14:paraId="5E2B06A6"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lastRenderedPageBreak/>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14:paraId="33AAFF39" w14:textId="77777777" w:rsidR="00824EC1" w:rsidRPr="000F16CB" w:rsidRDefault="00824EC1" w:rsidP="00824EC1">
      <w:pPr>
        <w:spacing w:line="276" w:lineRule="auto"/>
        <w:ind w:firstLine="708"/>
        <w:jc w:val="both"/>
        <w:rPr>
          <w:rFonts w:ascii="Helvetica" w:hAnsi="Helvetica" w:cs="Arial"/>
        </w:rPr>
      </w:pPr>
    </w:p>
    <w:p w14:paraId="420DFD48" w14:textId="77777777"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proofErr w:type="spellStart"/>
      <w:r w:rsidR="00F2244D">
        <w:fldChar w:fldCharType="begin"/>
      </w:r>
      <w:r w:rsidR="00F2244D">
        <w:instrText xml:space="preserve"> HYPERLINK "http://es.wikipedia.org/wiki/Science" \o "Science" </w:instrText>
      </w:r>
      <w:r w:rsidR="00F2244D">
        <w:fldChar w:fldCharType="separate"/>
      </w:r>
      <w:r w:rsidRPr="000F16CB">
        <w:rPr>
          <w:rFonts w:ascii="Helvetica" w:hAnsi="Helvetica"/>
        </w:rPr>
        <w:t>Science</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y</w:t>
      </w:r>
      <w:r w:rsidRPr="000F16CB">
        <w:rPr>
          <w:rFonts w:ascii="Helvetica" w:hAnsi="Helvetica"/>
        </w:rPr>
        <w:t> </w:t>
      </w:r>
      <w:proofErr w:type="spellStart"/>
      <w:r w:rsidR="00F2244D">
        <w:fldChar w:fldCharType="begin"/>
      </w:r>
      <w:r w:rsidR="00F2244D">
        <w:instrText xml:space="preserve"> HYPERLINK "http://es.wikipedia.org/wiki/Nature" \o "Nature" </w:instrText>
      </w:r>
      <w:r w:rsidR="00F2244D">
        <w:fldChar w:fldCharType="separate"/>
      </w:r>
      <w:r w:rsidRPr="000F16CB">
        <w:rPr>
          <w:rFonts w:ascii="Helvetica" w:hAnsi="Helvetica"/>
        </w:rPr>
        <w:t>Nature</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proofErr w:type="spellStart"/>
      <w:r w:rsidR="00F2244D">
        <w:fldChar w:fldCharType="begin"/>
      </w:r>
      <w:r w:rsidR="00F2244D">
        <w:instrText xml:space="preserve"> HYPERLINK "http://es.wikipedia.org/wiki/Astrophysical_Journal" \o "Astrophysical Journal" </w:instrText>
      </w:r>
      <w:r w:rsidR="00F2244D">
        <w:fldChar w:fldCharType="separate"/>
      </w:r>
      <w:r w:rsidRPr="000F16CB">
        <w:rPr>
          <w:rFonts w:ascii="Helvetica" w:hAnsi="Helvetica"/>
        </w:rPr>
        <w:t>Astrophysical</w:t>
      </w:r>
      <w:proofErr w:type="spellEnd"/>
      <w:r w:rsidRPr="000F16CB">
        <w:rPr>
          <w:rFonts w:ascii="Helvetica" w:hAnsi="Helvetica"/>
        </w:rPr>
        <w:t xml:space="preserve"> </w:t>
      </w:r>
      <w:proofErr w:type="spellStart"/>
      <w:r w:rsidRPr="000F16CB">
        <w:rPr>
          <w:rFonts w:ascii="Helvetica" w:hAnsi="Helvetica"/>
        </w:rPr>
        <w:t>Journal</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y la</w:t>
      </w:r>
      <w:r w:rsidRPr="000F16CB">
        <w:rPr>
          <w:rFonts w:ascii="Helvetica" w:hAnsi="Helvetica"/>
        </w:rPr>
        <w:t> </w:t>
      </w:r>
      <w:proofErr w:type="spellStart"/>
      <w:r w:rsidR="00F2244D">
        <w:fldChar w:fldCharType="begin"/>
      </w:r>
      <w:r w:rsidR="00F2244D">
        <w:instrText xml:space="preserve"> HYPERLINK "http://es.wikipedia.org/wiki/Physical_Review" \o "Physical Review" </w:instrText>
      </w:r>
      <w:r w:rsidR="00F2244D">
        <w:fldChar w:fldCharType="separate"/>
      </w:r>
      <w:r w:rsidRPr="000F16CB">
        <w:rPr>
          <w:rFonts w:ascii="Helvetica" w:hAnsi="Helvetica"/>
        </w:rPr>
        <w:t>Physical</w:t>
      </w:r>
      <w:proofErr w:type="spellEnd"/>
      <w:r w:rsidRPr="000F16CB">
        <w:rPr>
          <w:rFonts w:ascii="Helvetica" w:hAnsi="Helvetica"/>
        </w:rPr>
        <w:t xml:space="preserve"> </w:t>
      </w:r>
      <w:proofErr w:type="spellStart"/>
      <w:r w:rsidRPr="000F16CB">
        <w:rPr>
          <w:rFonts w:ascii="Helvetica" w:hAnsi="Helvetica"/>
        </w:rPr>
        <w:t>Review</w:t>
      </w:r>
      <w:proofErr w:type="spellEnd"/>
      <w:r w:rsidR="00F2244D">
        <w:rPr>
          <w:rFonts w:ascii="Helvetica" w:hAnsi="Helvetica"/>
        </w:rPr>
        <w:fldChar w:fldCharType="end"/>
      </w:r>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14:paraId="2DBA8940"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proofErr w:type="spellStart"/>
      <w:r w:rsidRPr="000F16CB">
        <w:rPr>
          <w:rFonts w:ascii="Helvetica" w:hAnsi="Helvetica" w:cs="Arial"/>
        </w:rPr>
        <w:t>Nature</w:t>
      </w:r>
      <w:proofErr w:type="spellEnd"/>
      <w:r w:rsidRPr="000F16CB">
        <w:rPr>
          <w:rFonts w:ascii="Helvetica" w:hAnsi="Helvetica"/>
        </w:rPr>
        <w:t> </w:t>
      </w:r>
      <w:r w:rsidRPr="000F16CB">
        <w:rPr>
          <w:rFonts w:ascii="Helvetica" w:hAnsi="Helvetica" w:cs="Arial"/>
        </w:rPr>
        <w:t>se acepta sólo el 5%, y en</w:t>
      </w:r>
      <w:r w:rsidRPr="000F16CB">
        <w:rPr>
          <w:rFonts w:ascii="Helvetica" w:hAnsi="Helvetica"/>
        </w:rPr>
        <w:t> </w:t>
      </w:r>
      <w:proofErr w:type="spellStart"/>
      <w:r w:rsidRPr="000F16CB">
        <w:rPr>
          <w:rFonts w:ascii="Helvetica" w:hAnsi="Helvetica" w:cs="Arial"/>
        </w:rPr>
        <w:t>Astrophysical</w:t>
      </w:r>
      <w:proofErr w:type="spellEnd"/>
      <w:r w:rsidRPr="000F16CB">
        <w:rPr>
          <w:rFonts w:ascii="Helvetica" w:hAnsi="Helvetica" w:cs="Arial"/>
        </w:rPr>
        <w:t xml:space="preserve"> </w:t>
      </w:r>
      <w:proofErr w:type="spellStart"/>
      <w:r w:rsidRPr="000F16CB">
        <w:rPr>
          <w:rFonts w:ascii="Helvetica" w:hAnsi="Helvetica" w:cs="Arial"/>
        </w:rPr>
        <w:t>Journal</w:t>
      </w:r>
      <w:proofErr w:type="spellEnd"/>
      <w:r w:rsidRPr="000F16CB">
        <w:rPr>
          <w:rFonts w:ascii="Helvetica" w:hAnsi="Helvetica"/>
        </w:rPr>
        <w:t> </w:t>
      </w:r>
      <w:r w:rsidRPr="000F16CB">
        <w:rPr>
          <w:rFonts w:ascii="Helvetica" w:hAnsi="Helvetica" w:cs="Arial"/>
        </w:rPr>
        <w:t>se publica cerca del 70%. Las diferentes tasas de aceptación también se notan en la cantidad de páginas de las publicaciones.</w:t>
      </w:r>
      <w:r>
        <w:rPr>
          <w:rFonts w:ascii="Helvetica" w:hAnsi="Helvetica" w:cs="Arial"/>
        </w:rPr>
        <w:t xml:space="preserve"> </w:t>
      </w:r>
      <w:r w:rsidRPr="000F16CB">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5"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14:paraId="68302AC6"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14:paraId="1AE5D58F" w14:textId="77777777"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w:t>
      </w:r>
      <w:proofErr w:type="spellStart"/>
      <w:r>
        <w:rPr>
          <w:rFonts w:ascii="Helvetica" w:hAnsi="Helvetica" w:cs="Arial"/>
        </w:rPr>
        <w:t>ultimas</w:t>
      </w:r>
      <w:proofErr w:type="spellEnd"/>
      <w:r>
        <w:rPr>
          <w:rFonts w:ascii="Helvetica" w:hAnsi="Helvetica" w:cs="Arial"/>
        </w:rPr>
        <w:t xml:space="preserve"> décadas, era inevitable que la necesidad de compartir información entre distintas instituciones surgieran, las herramientas web también facilitaran este proceso. </w:t>
      </w:r>
    </w:p>
    <w:p w14:paraId="7E3E8A70" w14:textId="77777777" w:rsidR="00824EC1" w:rsidRDefault="00824EC1" w:rsidP="00824EC1">
      <w:pPr>
        <w:spacing w:line="276" w:lineRule="auto"/>
        <w:jc w:val="both"/>
        <w:rPr>
          <w:rFonts w:ascii="Helvetica" w:hAnsi="Helvetica" w:cs="Arial"/>
        </w:rPr>
      </w:pPr>
    </w:p>
    <w:p w14:paraId="4051F36F" w14:textId="77777777" w:rsidR="00824EC1" w:rsidRDefault="00824EC1" w:rsidP="00824EC1">
      <w:pPr>
        <w:spacing w:line="276" w:lineRule="auto"/>
        <w:jc w:val="both"/>
        <w:rPr>
          <w:rFonts w:ascii="Helvetica" w:hAnsi="Helvetica" w:cs="Arial"/>
        </w:rPr>
      </w:pPr>
      <w:r>
        <w:rPr>
          <w:rFonts w:ascii="Helvetica" w:hAnsi="Helvetica" w:cs="Arial"/>
        </w:rPr>
        <w:tab/>
        <w:t xml:space="preserve">Las revistas latinoamericanas no difieren mucho en lo que se refiere a su estructura del resto del mundo, salvo las propiedades del idioma de la región donde se </w:t>
      </w:r>
      <w:proofErr w:type="spellStart"/>
      <w:r>
        <w:rPr>
          <w:rFonts w:ascii="Helvetica" w:hAnsi="Helvetica" w:cs="Arial"/>
        </w:rPr>
        <w:t>este</w:t>
      </w:r>
      <w:proofErr w:type="spellEnd"/>
      <w:r>
        <w:rPr>
          <w:rFonts w:ascii="Helvetica" w:hAnsi="Helvetica" w:cs="Arial"/>
        </w:rPr>
        <w:t xml:space="preserve"> trabajando. Podemos empezar en el ámbito nacional, muchas de las facultades de las instituciones </w:t>
      </w:r>
      <w:proofErr w:type="spellStart"/>
      <w:r>
        <w:rPr>
          <w:rFonts w:ascii="Helvetica" w:hAnsi="Helvetica" w:cs="Arial"/>
        </w:rPr>
        <w:t>mas</w:t>
      </w:r>
      <w:proofErr w:type="spellEnd"/>
      <w:r>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Pr>
          <w:rFonts w:ascii="Helvetica" w:hAnsi="Helvetica" w:cs="Arial"/>
        </w:rPr>
        <w:t>SciELO</w:t>
      </w:r>
      <w:proofErr w:type="spellEnd"/>
      <w:r>
        <w:rPr>
          <w:rFonts w:ascii="Helvetica" w:hAnsi="Helvetica" w:cs="Arial"/>
        </w:rPr>
        <w:t xml:space="preserve">), que hasta el momento cuenta con 28 números registrados que hace  referencia a temas de interés en el campo de la ingeniería y sus asociados. Otro ejemplo es la Revista de obstetricia y ginecología de Venezuela (también registrada por </w:t>
      </w:r>
      <w:proofErr w:type="spellStart"/>
      <w:r>
        <w:rPr>
          <w:rFonts w:ascii="Helvetica" w:hAnsi="Helvetica" w:cs="Arial"/>
        </w:rPr>
        <w:t>SciELO</w:t>
      </w:r>
      <w:proofErr w:type="spellEnd"/>
      <w:r>
        <w:rPr>
          <w:rFonts w:ascii="Helvetica" w:hAnsi="Helvetica" w:cs="Arial"/>
        </w:rPr>
        <w:t xml:space="preserve">), que consta de 48 números registrados hasta el día de hoy. Ahora en el ámbito latinoamericano, una de los ejemplos </w:t>
      </w:r>
      <w:proofErr w:type="spellStart"/>
      <w:proofErr w:type="gramStart"/>
      <w:r>
        <w:rPr>
          <w:rFonts w:ascii="Helvetica" w:hAnsi="Helvetica" w:cs="Arial"/>
        </w:rPr>
        <w:t>mas</w:t>
      </w:r>
      <w:proofErr w:type="spellEnd"/>
      <w:proofErr w:type="gramEnd"/>
      <w:r>
        <w:rPr>
          <w:rFonts w:ascii="Helvetica" w:hAnsi="Helvetica" w:cs="Arial"/>
        </w:rPr>
        <w:t xml:space="preserve"> representativos es la revista digital </w:t>
      </w:r>
      <w:r>
        <w:rPr>
          <w:rFonts w:ascii="Helvetica" w:hAnsi="Helvetica" w:cs="Arial"/>
        </w:rPr>
        <w:lastRenderedPageBreak/>
        <w:t xml:space="preserve">de la UNAM que cuenta con </w:t>
      </w:r>
      <w:proofErr w:type="spellStart"/>
      <w:r>
        <w:rPr>
          <w:rFonts w:ascii="Helvetica" w:hAnsi="Helvetica" w:cs="Arial"/>
        </w:rPr>
        <w:t>mas</w:t>
      </w:r>
      <w:proofErr w:type="spellEnd"/>
      <w:r>
        <w:rPr>
          <w:rFonts w:ascii="Helvetica" w:hAnsi="Helvetica" w:cs="Arial"/>
        </w:rPr>
        <w:t xml:space="preserve"> de 100 números que </w:t>
      </w:r>
      <w:proofErr w:type="spellStart"/>
      <w:r>
        <w:rPr>
          <w:rFonts w:ascii="Helvetica" w:hAnsi="Helvetica" w:cs="Arial"/>
        </w:rPr>
        <w:t>mas</w:t>
      </w:r>
      <w:proofErr w:type="spellEnd"/>
      <w:r>
        <w:rPr>
          <w:rFonts w:ascii="Helvetica" w:hAnsi="Helvetica" w:cs="Arial"/>
        </w:rPr>
        <w:t xml:space="preserve"> adelante explicaremos en detalle.</w:t>
      </w:r>
    </w:p>
    <w:p w14:paraId="22F4AFD5" w14:textId="77777777" w:rsidR="00824EC1" w:rsidRDefault="00824EC1" w:rsidP="00824EC1">
      <w:pPr>
        <w:spacing w:line="276" w:lineRule="auto"/>
        <w:jc w:val="both"/>
        <w:rPr>
          <w:rFonts w:ascii="Helvetica" w:hAnsi="Helvetica" w:cs="Arial"/>
        </w:rPr>
      </w:pPr>
    </w:p>
    <w:p w14:paraId="200A554C" w14:textId="77777777" w:rsidR="00824EC1" w:rsidRDefault="00824EC1" w:rsidP="00824EC1">
      <w:pPr>
        <w:spacing w:line="276" w:lineRule="auto"/>
        <w:jc w:val="both"/>
        <w:rPr>
          <w:rFonts w:ascii="Helvetica" w:hAnsi="Helvetica" w:cs="Arial"/>
        </w:rPr>
      </w:pPr>
    </w:p>
    <w:p w14:paraId="4777130F"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14:paraId="3E23071B"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 xml:space="preserve">es el órgano </w:t>
      </w:r>
      <w:proofErr w:type="spellStart"/>
      <w:proofErr w:type="gramStart"/>
      <w:r w:rsidRPr="0099095C">
        <w:rPr>
          <w:rFonts w:ascii="Helvetica" w:hAnsi="Helvetica" w:cs="Arial"/>
        </w:rPr>
        <w:t>publico</w:t>
      </w:r>
      <w:proofErr w:type="spellEnd"/>
      <w:proofErr w:type="gramEnd"/>
      <w:r w:rsidRPr="0099095C">
        <w:rPr>
          <w:rFonts w:ascii="Helvetica" w:hAnsi="Helvetica" w:cs="Arial"/>
        </w:rPr>
        <w:t xml:space="preserve">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60D47CC9" w14:textId="77777777" w:rsidR="00824EC1" w:rsidRPr="0099095C" w:rsidRDefault="00824EC1" w:rsidP="00824EC1">
      <w:pPr>
        <w:spacing w:line="276" w:lineRule="auto"/>
        <w:ind w:firstLine="708"/>
        <w:jc w:val="both"/>
        <w:rPr>
          <w:rFonts w:ascii="Helvetica" w:hAnsi="Helvetica" w:cs="Arial"/>
        </w:rPr>
      </w:pPr>
    </w:p>
    <w:p w14:paraId="52C40D06" w14:textId="77777777"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Autor</w:t>
      </w:r>
    </w:p>
    <w:p w14:paraId="46348F7F" w14:textId="77777777"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Titulo</w:t>
      </w:r>
    </w:p>
    <w:p w14:paraId="6971DFB0" w14:textId="77777777"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Cota</w:t>
      </w:r>
    </w:p>
    <w:p w14:paraId="509F59FF" w14:textId="77777777"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Empresa productora</w:t>
      </w:r>
    </w:p>
    <w:p w14:paraId="0C4C7D88" w14:textId="77777777" w:rsidR="00824EC1" w:rsidRPr="007111E3"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Fecha</w:t>
      </w:r>
    </w:p>
    <w:p w14:paraId="6D78817A"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14:paraId="430C1291" w14:textId="77777777" w:rsidR="00824EC1" w:rsidRDefault="00824EC1" w:rsidP="00824EC1">
      <w:pPr>
        <w:spacing w:line="276" w:lineRule="auto"/>
        <w:ind w:firstLine="708"/>
        <w:rPr>
          <w:rFonts w:ascii="Helvetica" w:hAnsi="Helvetica" w:cs="Arial"/>
        </w:rPr>
      </w:pPr>
    </w:p>
    <w:p w14:paraId="41311839" w14:textId="77777777" w:rsidR="00824EC1" w:rsidRPr="0099095C" w:rsidRDefault="00824EC1" w:rsidP="00824EC1">
      <w:pPr>
        <w:spacing w:line="276" w:lineRule="auto"/>
        <w:ind w:firstLine="708"/>
        <w:rPr>
          <w:rFonts w:ascii="Helvetica" w:hAnsi="Helvetica" w:cs="Arial"/>
        </w:rPr>
      </w:pPr>
    </w:p>
    <w:p w14:paraId="137B0A7E" w14:textId="77777777" w:rsidR="00824EC1" w:rsidRDefault="00824EC1" w:rsidP="00824EC1">
      <w:pPr>
        <w:spacing w:line="276" w:lineRule="auto"/>
        <w:rPr>
          <w:rFonts w:ascii="Helvetica" w:hAnsi="Helvetica" w:cs="Arial"/>
        </w:rPr>
      </w:pPr>
      <w:r w:rsidRPr="0099095C">
        <w:rPr>
          <w:rFonts w:ascii="Helvetica" w:hAnsi="Helvetica" w:cs="Arial"/>
          <w:noProof/>
          <w:lang w:val="es-ES"/>
        </w:rPr>
        <w:drawing>
          <wp:anchor distT="0" distB="0" distL="114300" distR="114300" simplePos="0" relativeHeight="251663360" behindDoc="0" locked="0" layoutInCell="1" allowOverlap="1" wp14:anchorId="2D99A24C" wp14:editId="79F4125A">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24E37B2" w14:textId="77777777" w:rsidR="00824EC1" w:rsidRPr="00DF1598" w:rsidRDefault="00824EC1" w:rsidP="00824EC1">
      <w:pPr>
        <w:spacing w:line="276" w:lineRule="auto"/>
        <w:jc w:val="center"/>
        <w:rPr>
          <w:rFonts w:ascii="Helvetica" w:hAnsi="Helvetica" w:cs="Arial"/>
        </w:rPr>
      </w:pPr>
      <w:r>
        <w:rPr>
          <w:rFonts w:ascii="Helvetica" w:hAnsi="Helvetica" w:cs="Arial"/>
          <w:b/>
          <w:i/>
          <w:sz w:val="16"/>
          <w:szCs w:val="16"/>
        </w:rPr>
        <w:lastRenderedPageBreak/>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14:paraId="3DBBA325" w14:textId="77777777" w:rsidR="00824EC1" w:rsidRDefault="00824EC1" w:rsidP="00824EC1">
      <w:pPr>
        <w:spacing w:line="276" w:lineRule="auto"/>
        <w:jc w:val="both"/>
        <w:rPr>
          <w:rFonts w:ascii="Helvetica" w:hAnsi="Helvetica" w:cs="Arial"/>
        </w:rPr>
      </w:pPr>
    </w:p>
    <w:p w14:paraId="626EA977" w14:textId="77777777" w:rsidR="00824EC1" w:rsidRDefault="00824EC1" w:rsidP="00824EC1">
      <w:pPr>
        <w:spacing w:line="276" w:lineRule="auto"/>
        <w:jc w:val="both"/>
        <w:rPr>
          <w:rFonts w:ascii="Helvetica" w:hAnsi="Helvetica" w:cs="Arial"/>
        </w:rPr>
      </w:pPr>
    </w:p>
    <w:p w14:paraId="4A683111" w14:textId="77777777" w:rsidR="00824EC1" w:rsidRPr="0099095C" w:rsidRDefault="00824EC1" w:rsidP="00824EC1">
      <w:pPr>
        <w:spacing w:line="276" w:lineRule="auto"/>
        <w:jc w:val="both"/>
        <w:rPr>
          <w:rFonts w:ascii="Helvetica" w:hAnsi="Helvetica" w:cs="Arial"/>
        </w:rPr>
      </w:pPr>
    </w:p>
    <w:p w14:paraId="1A2F362A" w14:textId="77777777"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14:paraId="203DACB2" w14:textId="77777777" w:rsidR="00824EC1" w:rsidRPr="0099095C" w:rsidRDefault="00824EC1" w:rsidP="00824EC1">
      <w:pPr>
        <w:spacing w:line="276" w:lineRule="auto"/>
        <w:ind w:firstLine="708"/>
        <w:jc w:val="both"/>
        <w:rPr>
          <w:rFonts w:ascii="Helvetica" w:hAnsi="Helvetica"/>
        </w:rPr>
      </w:pPr>
      <w:r w:rsidRPr="0099095C">
        <w:rPr>
          <w:rFonts w:ascii="Helvetica" w:hAnsi="Helvetica"/>
        </w:rPr>
        <w:t xml:space="preserve">Desde hace años, las instituciones, asociaciones y colectivos educativos </w:t>
      </w:r>
      <w:proofErr w:type="spellStart"/>
      <w:r w:rsidRPr="0099095C">
        <w:rPr>
          <w:rFonts w:ascii="Helvetica" w:hAnsi="Helvetica"/>
        </w:rPr>
        <w:t>mas</w:t>
      </w:r>
      <w:proofErr w:type="spellEnd"/>
      <w:r w:rsidRPr="0099095C">
        <w:rPr>
          <w:rFonts w:ascii="Helvetica" w:hAnsi="Helvetica"/>
        </w:rPr>
        <w:t xml:space="preserve"> importantes del mundo buscan la digitalización de contenidos tanto propios como foráneos, para que los mismos sirvan de apoyo en la educación e investigación en todos los niveles.</w:t>
      </w:r>
    </w:p>
    <w:p w14:paraId="7916EE6B" w14:textId="77777777" w:rsidR="00824EC1" w:rsidRPr="0099095C" w:rsidRDefault="00824EC1" w:rsidP="00824EC1">
      <w:pPr>
        <w:spacing w:line="276" w:lineRule="auto"/>
        <w:jc w:val="both"/>
        <w:rPr>
          <w:rFonts w:ascii="Helvetica" w:hAnsi="Helvetica"/>
        </w:rPr>
      </w:pPr>
    </w:p>
    <w:p w14:paraId="7FC58331" w14:textId="77777777"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w:t>
      </w:r>
      <w:proofErr w:type="spellStart"/>
      <w:r w:rsidRPr="003209E6">
        <w:rPr>
          <w:rFonts w:ascii="Helvetica" w:hAnsi="Helvetica"/>
        </w:rPr>
        <w:t>numero</w:t>
      </w:r>
      <w:proofErr w:type="spellEnd"/>
      <w:r w:rsidRPr="003209E6">
        <w:rPr>
          <w:rFonts w:ascii="Helvetica" w:hAnsi="Helvetica"/>
        </w:rPr>
        <w:t xml:space="preserve"> posible de obras y proyectos, ya sean públicos o privados.</w:t>
      </w:r>
    </w:p>
    <w:p w14:paraId="5746E69C" w14:textId="77777777" w:rsidR="00824EC1" w:rsidRDefault="00824EC1" w:rsidP="00824EC1">
      <w:pPr>
        <w:spacing w:line="276" w:lineRule="auto"/>
        <w:jc w:val="both"/>
        <w:rPr>
          <w:rFonts w:ascii="Helvetica" w:hAnsi="Helvetica"/>
        </w:rPr>
      </w:pPr>
    </w:p>
    <w:p w14:paraId="5609D998" w14:textId="77777777" w:rsidR="00824EC1" w:rsidRPr="003209E6" w:rsidRDefault="00824EC1" w:rsidP="00824EC1">
      <w:pPr>
        <w:spacing w:line="276" w:lineRule="auto"/>
        <w:jc w:val="both"/>
        <w:rPr>
          <w:rFonts w:ascii="Helvetica" w:hAnsi="Helvetica"/>
        </w:rPr>
      </w:pPr>
    </w:p>
    <w:p w14:paraId="52ED7DC6" w14:textId="77777777"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w:t>
      </w:r>
      <w:proofErr w:type="spellStart"/>
      <w:r w:rsidRPr="003209E6">
        <w:rPr>
          <w:rFonts w:ascii="Helvetica" w:hAnsi="Helvetica"/>
        </w:rPr>
        <w:t>SciELO</w:t>
      </w:r>
      <w:proofErr w:type="spellEnd"/>
      <w:r w:rsidRPr="003209E6">
        <w:rPr>
          <w:rFonts w:ascii="Helvetica" w:hAnsi="Helvetica"/>
        </w:rPr>
        <w:t>)</w:t>
      </w:r>
      <w:r w:rsidRPr="003209E6">
        <w:rPr>
          <w:rFonts w:ascii="Helvetica" w:hAnsi="Helvetica" w:cs="Arial"/>
          <w:lang w:val="es-ES"/>
        </w:rPr>
        <w:t>, con penetración en muchos países de Latinoamérica, entre los que están Venezuela, Colombia, Argentina, entre otros, y la Biblioteca Virtual en Salud Venezuela (BVS Venezuela) que posee una gran cantidad de repositorios con información, artículos y obras que educan a los interesados en el área de la salud de forma gratuita.</w:t>
      </w:r>
    </w:p>
    <w:p w14:paraId="7BFF01CC" w14:textId="77777777" w:rsidR="00824EC1" w:rsidRPr="003209E6" w:rsidRDefault="00824EC1" w:rsidP="00824EC1">
      <w:pPr>
        <w:spacing w:line="276" w:lineRule="auto"/>
        <w:jc w:val="both"/>
        <w:rPr>
          <w:rFonts w:ascii="Helvetica" w:hAnsi="Helvetica"/>
        </w:rPr>
      </w:pPr>
    </w:p>
    <w:p w14:paraId="00F4EC65" w14:textId="77777777" w:rsidR="00824EC1" w:rsidRPr="003209E6" w:rsidRDefault="00824EC1" w:rsidP="00824EC1">
      <w:pPr>
        <w:spacing w:line="276" w:lineRule="auto"/>
        <w:ind w:firstLine="708"/>
        <w:jc w:val="both"/>
        <w:rPr>
          <w:rFonts w:ascii="Helvetica" w:hAnsi="Helvetica"/>
        </w:rPr>
      </w:pPr>
      <w:proofErr w:type="spellStart"/>
      <w:r w:rsidRPr="003209E6">
        <w:rPr>
          <w:rFonts w:ascii="Helvetica" w:hAnsi="Helvetica"/>
        </w:rPr>
        <w:t>SciELO</w:t>
      </w:r>
      <w:proofErr w:type="spellEnd"/>
      <w:r w:rsidRPr="003209E6">
        <w:rPr>
          <w:rFonts w:ascii="Helvetica" w:hAnsi="Helvetica"/>
        </w:rPr>
        <w:t xml:space="preserve"> es la Biblioteca Científico-Electrónica con </w:t>
      </w:r>
      <w:proofErr w:type="spellStart"/>
      <w:proofErr w:type="gramStart"/>
      <w:r w:rsidRPr="003209E6">
        <w:rPr>
          <w:rFonts w:ascii="Helvetica" w:hAnsi="Helvetica"/>
        </w:rPr>
        <w:t>mas</w:t>
      </w:r>
      <w:proofErr w:type="spellEnd"/>
      <w:proofErr w:type="gramEnd"/>
      <w:r w:rsidRPr="003209E6">
        <w:rPr>
          <w:rFonts w:ascii="Helvetica" w:hAnsi="Helvetica"/>
        </w:rPr>
        <w:t xml:space="preserve"> reconocimiento en América Latina, ubicada en Argentina, Bolivia, Brasil, Chile, Colombia, Cuba, España y Venezuela, </w:t>
      </w:r>
      <w:proofErr w:type="spellStart"/>
      <w:r w:rsidRPr="003209E6">
        <w:rPr>
          <w:rFonts w:ascii="Helvetica" w:hAnsi="Helvetica"/>
        </w:rPr>
        <w:t>esta</w:t>
      </w:r>
      <w:proofErr w:type="spellEnd"/>
      <w:r w:rsidRPr="003209E6">
        <w:rPr>
          <w:rFonts w:ascii="Helvetica" w:hAnsi="Helvetica"/>
        </w:rPr>
        <w:t xml:space="preserve"> asociada en Venezuela a la FONACIT y pertenece al registro Nacional de Publicaciones Periódicas. </w:t>
      </w:r>
    </w:p>
    <w:p w14:paraId="4F1D86C7" w14:textId="77777777" w:rsidR="00824EC1" w:rsidRPr="003209E6" w:rsidRDefault="00824EC1" w:rsidP="00824EC1">
      <w:pPr>
        <w:spacing w:line="276" w:lineRule="auto"/>
        <w:jc w:val="both"/>
        <w:rPr>
          <w:rFonts w:ascii="Helvetica" w:hAnsi="Helvetica"/>
        </w:rPr>
      </w:pPr>
    </w:p>
    <w:p w14:paraId="3AC860F4"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w:t>
      </w:r>
      <w:proofErr w:type="spellStart"/>
      <w:r w:rsidRPr="003209E6">
        <w:rPr>
          <w:rFonts w:ascii="Helvetica" w:hAnsi="Helvetica"/>
        </w:rPr>
        <w:t>esta</w:t>
      </w:r>
      <w:proofErr w:type="spellEnd"/>
      <w:r w:rsidRPr="003209E6">
        <w:rPr>
          <w:rFonts w:ascii="Helvetica" w:hAnsi="Helvetica"/>
        </w:rPr>
        <w:t xml:space="preserve">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343C3BB8" w14:textId="77777777" w:rsidR="00824EC1" w:rsidRPr="003209E6" w:rsidRDefault="00824EC1" w:rsidP="00824EC1">
      <w:pPr>
        <w:spacing w:line="276" w:lineRule="auto"/>
        <w:jc w:val="both"/>
        <w:rPr>
          <w:rFonts w:ascii="Helvetica" w:hAnsi="Helvetica" w:cs="Verdana"/>
          <w:lang w:val="es-ES"/>
        </w:rPr>
      </w:pPr>
    </w:p>
    <w:p w14:paraId="05CBDBD6"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lastRenderedPageBreak/>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14:paraId="78BD59FC" w14:textId="77777777" w:rsidR="00824EC1" w:rsidRPr="003209E6" w:rsidRDefault="00824EC1" w:rsidP="00824EC1">
      <w:pPr>
        <w:spacing w:line="276" w:lineRule="auto"/>
        <w:jc w:val="both"/>
        <w:rPr>
          <w:rFonts w:ascii="Helvetica" w:hAnsi="Helvetica" w:cs="Verdana"/>
          <w:lang w:val="es-ES"/>
        </w:rPr>
      </w:pPr>
    </w:p>
    <w:p w14:paraId="13321010" w14:textId="77777777" w:rsidR="00824EC1" w:rsidRPr="003209E6" w:rsidRDefault="00824EC1" w:rsidP="00824EC1">
      <w:pPr>
        <w:spacing w:line="276" w:lineRule="auto"/>
        <w:jc w:val="both"/>
        <w:rPr>
          <w:rFonts w:ascii="Helvetica" w:hAnsi="Helvetica" w:cs="Verdana"/>
          <w:b/>
          <w:i/>
          <w:sz w:val="16"/>
          <w:szCs w:val="16"/>
          <w:lang w:val="es-ES"/>
        </w:rPr>
      </w:pPr>
    </w:p>
    <w:p w14:paraId="029EDE81" w14:textId="77777777" w:rsidR="00824EC1" w:rsidRPr="003209E6" w:rsidRDefault="00824EC1" w:rsidP="00824EC1">
      <w:pPr>
        <w:spacing w:line="276" w:lineRule="auto"/>
        <w:jc w:val="both"/>
        <w:rPr>
          <w:rFonts w:ascii="Helvetica" w:hAnsi="Helvetica" w:cs="Verdana"/>
          <w:b/>
          <w:i/>
          <w:sz w:val="16"/>
          <w:szCs w:val="16"/>
          <w:lang w:val="es-ES"/>
        </w:rPr>
      </w:pPr>
    </w:p>
    <w:p w14:paraId="23CAA02E" w14:textId="77777777" w:rsidR="00824EC1" w:rsidRPr="003209E6" w:rsidRDefault="00824EC1" w:rsidP="00824EC1">
      <w:pPr>
        <w:spacing w:line="276" w:lineRule="auto"/>
        <w:jc w:val="both"/>
        <w:rPr>
          <w:rFonts w:ascii="Helvetica" w:hAnsi="Helvetica" w:cs="Verdana"/>
          <w:b/>
          <w:i/>
          <w:sz w:val="16"/>
          <w:szCs w:val="16"/>
          <w:lang w:val="es-ES"/>
        </w:rPr>
      </w:pPr>
    </w:p>
    <w:p w14:paraId="2F6FC9B9" w14:textId="77777777" w:rsidR="00824EC1" w:rsidRPr="003209E6" w:rsidRDefault="00824EC1" w:rsidP="00824EC1">
      <w:pPr>
        <w:spacing w:line="276" w:lineRule="auto"/>
        <w:jc w:val="both"/>
        <w:rPr>
          <w:rFonts w:ascii="Helvetica" w:hAnsi="Helvetica" w:cs="Verdana"/>
          <w:b/>
          <w:i/>
          <w:sz w:val="16"/>
          <w:szCs w:val="16"/>
          <w:lang w:val="es-ES"/>
        </w:rPr>
      </w:pPr>
    </w:p>
    <w:p w14:paraId="6E9A93D9" w14:textId="77777777" w:rsidR="00824EC1" w:rsidRPr="003209E6" w:rsidRDefault="00824EC1" w:rsidP="00824EC1">
      <w:pPr>
        <w:spacing w:line="276" w:lineRule="auto"/>
        <w:jc w:val="both"/>
        <w:rPr>
          <w:rFonts w:ascii="Helvetica" w:hAnsi="Helvetica" w:cs="Verdana"/>
          <w:b/>
          <w:i/>
          <w:sz w:val="16"/>
          <w:szCs w:val="16"/>
          <w:lang w:val="es-ES"/>
        </w:rPr>
      </w:pPr>
    </w:p>
    <w:p w14:paraId="3B26DD46" w14:textId="77777777" w:rsidR="00824EC1" w:rsidRPr="003209E6" w:rsidRDefault="00824EC1" w:rsidP="00824EC1">
      <w:pPr>
        <w:spacing w:line="276" w:lineRule="auto"/>
        <w:jc w:val="both"/>
        <w:rPr>
          <w:rFonts w:ascii="Helvetica" w:hAnsi="Helvetica" w:cs="Verdana"/>
          <w:b/>
          <w:i/>
          <w:sz w:val="16"/>
          <w:szCs w:val="16"/>
          <w:lang w:val="es-ES"/>
        </w:rPr>
      </w:pPr>
    </w:p>
    <w:p w14:paraId="5D03A091" w14:textId="77777777" w:rsidR="00824EC1" w:rsidRPr="003209E6" w:rsidRDefault="00824EC1" w:rsidP="00824EC1">
      <w:pPr>
        <w:spacing w:line="276" w:lineRule="auto"/>
        <w:jc w:val="both"/>
        <w:rPr>
          <w:rFonts w:ascii="Helvetica" w:hAnsi="Helvetica" w:cs="Verdana"/>
          <w:b/>
          <w:i/>
          <w:sz w:val="16"/>
          <w:szCs w:val="16"/>
          <w:lang w:val="es-ES"/>
        </w:rPr>
      </w:pPr>
    </w:p>
    <w:p w14:paraId="6F33C838" w14:textId="77777777" w:rsidR="00824EC1" w:rsidRPr="003209E6" w:rsidRDefault="00824EC1" w:rsidP="00824EC1">
      <w:pPr>
        <w:spacing w:line="276" w:lineRule="auto"/>
        <w:jc w:val="both"/>
        <w:rPr>
          <w:rFonts w:ascii="Helvetica" w:hAnsi="Helvetica" w:cs="Verdana"/>
          <w:b/>
          <w:i/>
          <w:sz w:val="16"/>
          <w:szCs w:val="16"/>
          <w:lang w:val="es-ES"/>
        </w:rPr>
      </w:pPr>
    </w:p>
    <w:p w14:paraId="3094FB9D" w14:textId="77777777"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ES"/>
        </w:rPr>
        <w:drawing>
          <wp:anchor distT="0" distB="0" distL="114300" distR="114300" simplePos="0" relativeHeight="251662336" behindDoc="0" locked="0" layoutInCell="1" allowOverlap="1" wp14:anchorId="2370F13F" wp14:editId="3EE3BCC0">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85D5" w14:textId="77777777"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w:t>
      </w:r>
      <w:proofErr w:type="spellStart"/>
      <w:r w:rsidRPr="003209E6">
        <w:rPr>
          <w:rFonts w:ascii="Helvetica" w:hAnsi="Helvetica" w:cs="Verdana"/>
          <w:b/>
          <w:i/>
          <w:sz w:val="16"/>
          <w:szCs w:val="16"/>
          <w:lang w:val="es-ES"/>
        </w:rPr>
        <w:t>SciELO</w:t>
      </w:r>
      <w:proofErr w:type="spellEnd"/>
      <w:r>
        <w:rPr>
          <w:rFonts w:ascii="Helvetica" w:hAnsi="Helvetica" w:cs="Verdana"/>
          <w:b/>
          <w:i/>
          <w:sz w:val="16"/>
          <w:szCs w:val="16"/>
          <w:lang w:val="es-ES"/>
        </w:rPr>
        <w:t xml:space="preserve"> (2012)</w:t>
      </w:r>
    </w:p>
    <w:p w14:paraId="436C2760" w14:textId="77777777" w:rsidR="00824EC1" w:rsidRPr="003209E6" w:rsidRDefault="00824EC1" w:rsidP="00824EC1">
      <w:pPr>
        <w:spacing w:line="276" w:lineRule="auto"/>
        <w:jc w:val="both"/>
        <w:rPr>
          <w:rFonts w:ascii="Helvetica" w:hAnsi="Helvetica" w:cs="Verdana"/>
          <w:lang w:val="es-ES"/>
        </w:rPr>
      </w:pPr>
    </w:p>
    <w:p w14:paraId="272F7667" w14:textId="77777777" w:rsidR="00824EC1"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w:t>
      </w:r>
      <w:proofErr w:type="spellStart"/>
      <w:r w:rsidRPr="003209E6">
        <w:rPr>
          <w:rFonts w:ascii="Helvetica" w:hAnsi="Helvetica"/>
        </w:rPr>
        <w:t>mas</w:t>
      </w:r>
      <w:proofErr w:type="spellEnd"/>
      <w:r w:rsidRPr="003209E6">
        <w:rPr>
          <w:rFonts w:ascii="Helvetica" w:hAnsi="Helvetica"/>
        </w:rPr>
        <w:t xml:space="preserve"> importantes del país, además, nos indica cuantos números existen actualmente de cada una, pero además de esto, </w:t>
      </w:r>
      <w:proofErr w:type="spellStart"/>
      <w:r w:rsidRPr="003209E6">
        <w:rPr>
          <w:rFonts w:ascii="Helvetica" w:hAnsi="Helvetica"/>
        </w:rPr>
        <w:t>SciELO</w:t>
      </w:r>
      <w:proofErr w:type="spellEnd"/>
      <w:r w:rsidRPr="003209E6">
        <w:rPr>
          <w:rFonts w:ascii="Helvetica" w:hAnsi="Helvetica"/>
        </w:rPr>
        <w:t xml:space="preserve"> nos permite buscar artículos por nombre, autor, país del autor o el </w:t>
      </w:r>
      <w:proofErr w:type="spellStart"/>
      <w:r w:rsidRPr="003209E6">
        <w:rPr>
          <w:rFonts w:ascii="Helvetica" w:hAnsi="Helvetica"/>
        </w:rPr>
        <w:t>articulo</w:t>
      </w:r>
      <w:proofErr w:type="spellEnd"/>
      <w:r w:rsidRPr="003209E6">
        <w:rPr>
          <w:rFonts w:ascii="Helvetica" w:hAnsi="Helvetica"/>
        </w:rPr>
        <w:t>, materia, entre otras cosas.</w:t>
      </w:r>
    </w:p>
    <w:p w14:paraId="3E41AFAE" w14:textId="77777777" w:rsidR="007276C4" w:rsidRPr="00001A28" w:rsidRDefault="007276C4" w:rsidP="00001A28">
      <w:pPr>
        <w:spacing w:line="276" w:lineRule="auto"/>
        <w:ind w:firstLine="708"/>
        <w:jc w:val="both"/>
        <w:rPr>
          <w:rFonts w:ascii="Helvetica" w:hAnsi="Helvetica"/>
        </w:rPr>
      </w:pPr>
    </w:p>
    <w:p w14:paraId="62DE0FCD" w14:textId="77777777"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14:paraId="7C112920" w14:textId="77777777" w:rsidR="00001A28" w:rsidRDefault="00001A28" w:rsidP="00B23B9A">
      <w:pPr>
        <w:spacing w:line="276" w:lineRule="auto"/>
        <w:jc w:val="both"/>
        <w:rPr>
          <w:rFonts w:ascii="Helvetica" w:hAnsi="Helvetica"/>
        </w:rPr>
      </w:pPr>
    </w:p>
    <w:p w14:paraId="3963A1EB" w14:textId="77777777" w:rsidR="00001A28" w:rsidRDefault="00001A28" w:rsidP="00B23B9A">
      <w:pPr>
        <w:spacing w:line="276" w:lineRule="auto"/>
        <w:jc w:val="both"/>
        <w:rPr>
          <w:rFonts w:ascii="Helvetica" w:hAnsi="Helvetica"/>
        </w:rPr>
      </w:pPr>
    </w:p>
    <w:p w14:paraId="3E47806C" w14:textId="77777777" w:rsidR="00001A28" w:rsidRDefault="00001A28" w:rsidP="00B23B9A">
      <w:pPr>
        <w:spacing w:line="276" w:lineRule="auto"/>
        <w:jc w:val="both"/>
        <w:rPr>
          <w:rFonts w:ascii="Helvetica" w:hAnsi="Helvetica"/>
        </w:rPr>
      </w:pPr>
    </w:p>
    <w:p w14:paraId="58169715" w14:textId="77777777" w:rsidR="00001A28" w:rsidRDefault="00001A28" w:rsidP="00B23B9A">
      <w:pPr>
        <w:spacing w:line="276" w:lineRule="auto"/>
        <w:jc w:val="both"/>
        <w:rPr>
          <w:rFonts w:ascii="Helvetica" w:hAnsi="Helvetica"/>
        </w:rPr>
      </w:pPr>
    </w:p>
    <w:p w14:paraId="75AEF763" w14:textId="77777777" w:rsidR="00001A28" w:rsidRDefault="00001A28" w:rsidP="00B23B9A">
      <w:pPr>
        <w:spacing w:line="276" w:lineRule="auto"/>
        <w:jc w:val="both"/>
        <w:rPr>
          <w:rFonts w:ascii="Helvetica" w:hAnsi="Helvetica"/>
        </w:rPr>
      </w:pPr>
    </w:p>
    <w:p w14:paraId="54558D58" w14:textId="77777777" w:rsidR="00001A28" w:rsidRDefault="00001A28" w:rsidP="00B23B9A">
      <w:pPr>
        <w:spacing w:line="276" w:lineRule="auto"/>
        <w:jc w:val="both"/>
        <w:rPr>
          <w:rFonts w:ascii="Helvetica" w:hAnsi="Helvetica"/>
        </w:rPr>
      </w:pPr>
    </w:p>
    <w:p w14:paraId="711C56E3" w14:textId="77777777" w:rsidR="00001A28" w:rsidRDefault="00001A28" w:rsidP="00B23B9A">
      <w:pPr>
        <w:spacing w:line="276" w:lineRule="auto"/>
        <w:jc w:val="both"/>
        <w:rPr>
          <w:rFonts w:ascii="Helvetica" w:hAnsi="Helvetica"/>
        </w:rPr>
      </w:pPr>
    </w:p>
    <w:p w14:paraId="673E2E36" w14:textId="77777777" w:rsidR="00001A28" w:rsidRPr="00001A28" w:rsidRDefault="00001A28" w:rsidP="00001A28">
      <w:pPr>
        <w:spacing w:line="276" w:lineRule="auto"/>
        <w:jc w:val="both"/>
        <w:rPr>
          <w:rFonts w:ascii="Helvetica" w:hAnsi="Helvetica"/>
          <w:b/>
        </w:rPr>
      </w:pPr>
      <w:r w:rsidRPr="00001A28">
        <w:rPr>
          <w:rFonts w:ascii="Helvetica" w:hAnsi="Helvetica"/>
          <w:b/>
        </w:rPr>
        <w:t xml:space="preserve">2.  </w:t>
      </w:r>
      <w:proofErr w:type="spellStart"/>
      <w:r w:rsidRPr="00001A28">
        <w:rPr>
          <w:rFonts w:ascii="Helvetica" w:hAnsi="Helvetica"/>
          <w:b/>
        </w:rPr>
        <w:t>Tecnologias</w:t>
      </w:r>
      <w:proofErr w:type="spellEnd"/>
      <w:r w:rsidRPr="00001A28">
        <w:rPr>
          <w:rFonts w:ascii="Helvetica" w:hAnsi="Helvetica"/>
          <w:b/>
        </w:rPr>
        <w:t xml:space="preserve"> y </w:t>
      </w:r>
      <w:proofErr w:type="spellStart"/>
      <w:r w:rsidRPr="00001A28">
        <w:rPr>
          <w:rFonts w:ascii="Helvetica" w:hAnsi="Helvetica"/>
          <w:b/>
        </w:rPr>
        <w:t>Metodologias</w:t>
      </w:r>
      <w:proofErr w:type="spellEnd"/>
      <w:r w:rsidRPr="00001A28">
        <w:rPr>
          <w:rFonts w:ascii="Helvetica" w:hAnsi="Helvetica"/>
          <w:b/>
        </w:rPr>
        <w:t xml:space="preserve"> de Desarrollo</w:t>
      </w:r>
    </w:p>
    <w:p w14:paraId="577FAF3F" w14:textId="77777777" w:rsidR="00001A28" w:rsidRDefault="00001A28" w:rsidP="00001A28">
      <w:pPr>
        <w:spacing w:line="276" w:lineRule="auto"/>
        <w:jc w:val="both"/>
        <w:rPr>
          <w:rFonts w:ascii="Helvetica" w:hAnsi="Helvetica"/>
        </w:rPr>
      </w:pPr>
    </w:p>
    <w:p w14:paraId="5872F7BA" w14:textId="77777777" w:rsidR="00001A28" w:rsidRPr="007B0595" w:rsidRDefault="00001A28" w:rsidP="00001A28">
      <w:pPr>
        <w:pStyle w:val="Prrafodelista"/>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14:paraId="4D966D5E" w14:textId="77777777" w:rsidR="00001A28" w:rsidRPr="007B0595" w:rsidRDefault="00001A28" w:rsidP="00001A28">
      <w:pPr>
        <w:pStyle w:val="Prrafodelista"/>
        <w:spacing w:line="276" w:lineRule="auto"/>
        <w:ind w:left="0"/>
        <w:jc w:val="both"/>
        <w:rPr>
          <w:rFonts w:ascii="Helvetica" w:hAnsi="Helvetica"/>
        </w:rPr>
      </w:pPr>
    </w:p>
    <w:p w14:paraId="1EEE7DFA" w14:textId="77777777" w:rsidR="00001A28" w:rsidRDefault="00001A28" w:rsidP="00511A06">
      <w:pPr>
        <w:pStyle w:val="Prrafodelista"/>
        <w:numPr>
          <w:ilvl w:val="1"/>
          <w:numId w:val="22"/>
        </w:numPr>
        <w:spacing w:line="276" w:lineRule="auto"/>
        <w:ind w:left="432"/>
        <w:jc w:val="both"/>
        <w:rPr>
          <w:rFonts w:ascii="Helvetica" w:hAnsi="Helvetica"/>
          <w:b/>
        </w:rPr>
      </w:pPr>
      <w:r w:rsidRPr="007B0595">
        <w:rPr>
          <w:rFonts w:ascii="Helvetica" w:hAnsi="Helvetica"/>
          <w:b/>
        </w:rPr>
        <w:t>HTML / HTML 5</w:t>
      </w:r>
    </w:p>
    <w:p w14:paraId="3E639698" w14:textId="77777777" w:rsidR="00001A28" w:rsidRPr="00E108C0" w:rsidRDefault="00001A28" w:rsidP="00001A28">
      <w:pPr>
        <w:pStyle w:val="Prrafodelista"/>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14:paraId="0D951698"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ab/>
      </w:r>
    </w:p>
    <w:p w14:paraId="2B9082BD"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14:paraId="61F44501" w14:textId="77777777" w:rsidR="00001A28" w:rsidRPr="007B0595" w:rsidRDefault="00001A28" w:rsidP="00001A28">
      <w:pPr>
        <w:pStyle w:val="Prrafodelista"/>
        <w:spacing w:line="276" w:lineRule="auto"/>
        <w:ind w:left="0"/>
        <w:jc w:val="both"/>
        <w:rPr>
          <w:rFonts w:ascii="Helvetica" w:hAnsi="Helvetica"/>
        </w:rPr>
      </w:pPr>
    </w:p>
    <w:p w14:paraId="730827F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AF2A240" w14:textId="77777777" w:rsidR="00001A28" w:rsidRPr="007111E3" w:rsidRDefault="00001A28" w:rsidP="00001A28">
      <w:pPr>
        <w:spacing w:line="276" w:lineRule="auto"/>
        <w:jc w:val="both"/>
        <w:rPr>
          <w:rFonts w:ascii="Helvetica" w:hAnsi="Helvetica"/>
        </w:rPr>
      </w:pPr>
    </w:p>
    <w:p w14:paraId="6947319C"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14:paraId="6B472EFF" w14:textId="77777777" w:rsidR="00001A28" w:rsidRDefault="00001A28" w:rsidP="00001A28">
      <w:pPr>
        <w:pStyle w:val="Prrafodelista"/>
        <w:spacing w:line="276" w:lineRule="auto"/>
        <w:ind w:left="0"/>
        <w:jc w:val="both"/>
        <w:rPr>
          <w:rFonts w:ascii="Helvetica" w:hAnsi="Helvetica"/>
        </w:rPr>
      </w:pPr>
      <w:r w:rsidRPr="007B0595">
        <w:rPr>
          <w:rFonts w:ascii="Helvetica" w:hAnsi="Helvetica"/>
        </w:rPr>
        <w:tab/>
      </w:r>
    </w:p>
    <w:p w14:paraId="24E2DA1C" w14:textId="77777777" w:rsidR="00001A28" w:rsidRDefault="00001A28" w:rsidP="00001A28">
      <w:pPr>
        <w:pStyle w:val="Prrafodelista"/>
        <w:spacing w:line="276" w:lineRule="auto"/>
        <w:ind w:left="348"/>
        <w:jc w:val="both"/>
        <w:rPr>
          <w:rFonts w:ascii="Helvetica" w:hAnsi="Helvetica"/>
        </w:rPr>
      </w:pPr>
    </w:p>
    <w:p w14:paraId="2DD6262F" w14:textId="77777777" w:rsidR="00001A28" w:rsidRDefault="00001A28" w:rsidP="00001A28">
      <w:pPr>
        <w:pStyle w:val="Prrafodelista"/>
        <w:spacing w:line="276" w:lineRule="auto"/>
        <w:ind w:left="348"/>
        <w:jc w:val="both"/>
        <w:rPr>
          <w:rFonts w:ascii="Helvetica" w:hAnsi="Helvetica"/>
        </w:rPr>
      </w:pPr>
    </w:p>
    <w:p w14:paraId="0B83B3E4" w14:textId="77777777" w:rsidR="00001A28" w:rsidRDefault="00001A28" w:rsidP="00001A28">
      <w:pPr>
        <w:pStyle w:val="Prrafodelista"/>
        <w:spacing w:line="276" w:lineRule="auto"/>
        <w:ind w:left="348"/>
        <w:jc w:val="both"/>
        <w:rPr>
          <w:rFonts w:ascii="Helvetica" w:hAnsi="Helvetica"/>
        </w:rPr>
      </w:pPr>
    </w:p>
    <w:p w14:paraId="5698EAFF" w14:textId="77777777" w:rsidR="00001A28" w:rsidRPr="007B0595" w:rsidRDefault="00001A28" w:rsidP="00001A28">
      <w:pPr>
        <w:pStyle w:val="Prrafodelista"/>
        <w:spacing w:line="276" w:lineRule="auto"/>
        <w:ind w:left="348"/>
        <w:jc w:val="both"/>
        <w:rPr>
          <w:rFonts w:ascii="Helvetica" w:hAnsi="Helvetica"/>
        </w:rPr>
      </w:pPr>
    </w:p>
    <w:p w14:paraId="437C292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lastRenderedPageBreak/>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14:paraId="0D449CCF" w14:textId="77777777" w:rsidR="00001A28" w:rsidRPr="007B0595" w:rsidRDefault="00001A28" w:rsidP="00001A28">
      <w:pPr>
        <w:pStyle w:val="Prrafodelista"/>
        <w:spacing w:line="276" w:lineRule="auto"/>
        <w:ind w:left="0"/>
        <w:jc w:val="both"/>
        <w:rPr>
          <w:rFonts w:ascii="Helvetica" w:hAnsi="Helvetica"/>
        </w:rPr>
      </w:pPr>
    </w:p>
    <w:p w14:paraId="1C407589" w14:textId="77777777" w:rsidR="00001A28" w:rsidRPr="007111E3" w:rsidRDefault="00001A28" w:rsidP="00001A28">
      <w:pPr>
        <w:pStyle w:val="Prrafodelista"/>
        <w:spacing w:line="276" w:lineRule="auto"/>
        <w:ind w:left="0" w:firstLine="708"/>
        <w:jc w:val="both"/>
        <w:rPr>
          <w:rFonts w:ascii="Helvetica" w:hAnsi="Helvetica"/>
        </w:rPr>
      </w:pPr>
      <w:r w:rsidRPr="007B0595">
        <w:rPr>
          <w:rFonts w:ascii="Helvetica" w:hAnsi="Helvetica"/>
        </w:rPr>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FE9D56B" w14:textId="77777777" w:rsidR="00001A28" w:rsidRPr="00125B7F" w:rsidRDefault="00001A28" w:rsidP="00001A28">
      <w:pPr>
        <w:spacing w:line="276" w:lineRule="auto"/>
        <w:jc w:val="both"/>
        <w:rPr>
          <w:rFonts w:ascii="Helvetica" w:hAnsi="Helvetica"/>
        </w:rPr>
      </w:pPr>
    </w:p>
    <w:p w14:paraId="78AD631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14:paraId="2EBFD8C1" w14:textId="77777777" w:rsidR="00001A28" w:rsidRPr="007B0595" w:rsidRDefault="00001A28" w:rsidP="00001A28">
      <w:pPr>
        <w:pStyle w:val="Prrafodelista"/>
        <w:spacing w:line="276" w:lineRule="auto"/>
        <w:ind w:left="0"/>
        <w:jc w:val="both"/>
        <w:rPr>
          <w:rFonts w:ascii="Helvetica" w:hAnsi="Helvetica"/>
        </w:rPr>
      </w:pPr>
    </w:p>
    <w:p w14:paraId="10EB24C8" w14:textId="77777777" w:rsidR="00001A28" w:rsidRPr="007B0595" w:rsidRDefault="00001A28" w:rsidP="00511A06">
      <w:pPr>
        <w:pStyle w:val="Prrafodelista"/>
        <w:numPr>
          <w:ilvl w:val="0"/>
          <w:numId w:val="24"/>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27EEB6C5" w14:textId="77777777" w:rsidR="00001A28" w:rsidRDefault="00001A28" w:rsidP="00001A28">
      <w:pPr>
        <w:pStyle w:val="Prrafodelista"/>
        <w:spacing w:line="276" w:lineRule="auto"/>
        <w:jc w:val="both"/>
        <w:rPr>
          <w:rFonts w:ascii="Helvetica" w:hAnsi="Helvetica" w:cs="Arial"/>
          <w:b/>
        </w:rPr>
      </w:pPr>
    </w:p>
    <w:p w14:paraId="0BE65A31" w14:textId="77777777" w:rsidR="00001A28" w:rsidRDefault="00001A28" w:rsidP="00001A28">
      <w:pPr>
        <w:pStyle w:val="Prrafodelista"/>
        <w:spacing w:line="276" w:lineRule="auto"/>
        <w:jc w:val="both"/>
        <w:rPr>
          <w:rFonts w:ascii="Helvetica" w:hAnsi="Helvetica" w:cs="Arial"/>
          <w:b/>
        </w:rPr>
      </w:pPr>
    </w:p>
    <w:p w14:paraId="1F1ECD3D" w14:textId="77777777" w:rsidR="00001A28" w:rsidRDefault="00001A28" w:rsidP="00001A28">
      <w:pPr>
        <w:pStyle w:val="Prrafodelista"/>
        <w:spacing w:line="276" w:lineRule="auto"/>
        <w:jc w:val="both"/>
        <w:rPr>
          <w:rFonts w:ascii="Helvetica" w:hAnsi="Helvetica" w:cs="Arial"/>
          <w:b/>
        </w:rPr>
      </w:pPr>
    </w:p>
    <w:p w14:paraId="7BB462EA" w14:textId="77777777" w:rsidR="00001A28" w:rsidRDefault="00001A28" w:rsidP="00001A28">
      <w:pPr>
        <w:pStyle w:val="Prrafodelista"/>
        <w:spacing w:line="276" w:lineRule="auto"/>
        <w:jc w:val="both"/>
        <w:rPr>
          <w:rFonts w:ascii="Helvetica" w:hAnsi="Helvetica" w:cs="Arial"/>
          <w:b/>
        </w:rPr>
      </w:pPr>
    </w:p>
    <w:p w14:paraId="5243AF55" w14:textId="77777777" w:rsidR="00001A28" w:rsidRPr="00E108C0" w:rsidRDefault="00001A28" w:rsidP="00001A28">
      <w:pPr>
        <w:pStyle w:val="Prrafodelista"/>
        <w:spacing w:line="276" w:lineRule="auto"/>
        <w:jc w:val="both"/>
        <w:rPr>
          <w:rFonts w:ascii="Helvetica" w:hAnsi="Helvetica" w:cs="Arial"/>
          <w:b/>
        </w:rPr>
      </w:pPr>
    </w:p>
    <w:p w14:paraId="09AA2154"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5ECD5800" w14:textId="77777777" w:rsidR="00001A28" w:rsidRPr="007B0595" w:rsidRDefault="00001A28" w:rsidP="00001A28">
      <w:pPr>
        <w:spacing w:line="276" w:lineRule="auto"/>
        <w:jc w:val="both"/>
        <w:rPr>
          <w:rFonts w:ascii="Helvetica" w:hAnsi="Helvetica" w:cs="Arial"/>
        </w:rPr>
      </w:pPr>
    </w:p>
    <w:p w14:paraId="06B5D298"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proofErr w:type="spellStart"/>
      <w:r w:rsidRPr="00E108C0">
        <w:rPr>
          <w:rFonts w:ascii="Helvetica" w:hAnsi="Helvetica" w:cs="Arial"/>
          <w:b/>
        </w:rPr>
        <w:t>Canvas</w:t>
      </w:r>
      <w:proofErr w:type="spellEnd"/>
      <w:r w:rsidRPr="00E108C0">
        <w:rPr>
          <w:rFonts w:ascii="Helvetica" w:hAnsi="Helvetica" w:cs="Arial"/>
          <w:b/>
        </w:rPr>
        <w:t>:</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w:t>
      </w:r>
      <w:proofErr w:type="gramStart"/>
      <w:r w:rsidRPr="007B0595">
        <w:rPr>
          <w:rFonts w:ascii="Helvetica" w:hAnsi="Helvetica" w:cs="Arial"/>
        </w:rPr>
        <w:t>las especificación</w:t>
      </w:r>
      <w:proofErr w:type="gramEnd"/>
      <w:r w:rsidRPr="007B0595">
        <w:rPr>
          <w:rFonts w:ascii="Helvetica" w:hAnsi="Helvetica" w:cs="Arial"/>
        </w:rPr>
        <w:t xml:space="preserve"> del HTML y sin la necesidad de tener instalado ningún </w:t>
      </w:r>
      <w:proofErr w:type="spellStart"/>
      <w:r w:rsidRPr="007B0595">
        <w:rPr>
          <w:rFonts w:ascii="Helvetica" w:hAnsi="Helvetica" w:cs="Arial"/>
        </w:rPr>
        <w:t>plugin</w:t>
      </w:r>
      <w:proofErr w:type="spellEnd"/>
      <w:r w:rsidRPr="007B0595">
        <w:rPr>
          <w:rFonts w:ascii="Helvetica" w:hAnsi="Helvetica" w:cs="Arial"/>
        </w:rPr>
        <w:t>.</w:t>
      </w:r>
    </w:p>
    <w:p w14:paraId="085CB57D" w14:textId="77777777" w:rsidR="00001A28" w:rsidRPr="007B0595" w:rsidRDefault="00001A28" w:rsidP="00001A28">
      <w:pPr>
        <w:spacing w:line="276" w:lineRule="auto"/>
        <w:jc w:val="both"/>
        <w:rPr>
          <w:rFonts w:ascii="Helvetica" w:hAnsi="Helvetica" w:cs="Arial"/>
        </w:rPr>
      </w:pPr>
    </w:p>
    <w:p w14:paraId="67AB2C96"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creación de aplicaciones web que funcionen sin necesidad de estar conectados a Internet.</w:t>
      </w:r>
    </w:p>
    <w:p w14:paraId="2CDA6ED4" w14:textId="77777777" w:rsidR="00001A28" w:rsidRPr="007B0595" w:rsidRDefault="00001A28" w:rsidP="00001A28">
      <w:pPr>
        <w:pStyle w:val="Prrafodelista"/>
        <w:spacing w:line="276" w:lineRule="auto"/>
        <w:jc w:val="both"/>
        <w:rPr>
          <w:rFonts w:ascii="Helvetica" w:hAnsi="Helvetica" w:cs="Arial"/>
        </w:rPr>
      </w:pPr>
    </w:p>
    <w:p w14:paraId="52DA89EA"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w:t>
      </w:r>
      <w:proofErr w:type="spellStart"/>
      <w:r w:rsidRPr="007B0595">
        <w:rPr>
          <w:rFonts w:ascii="Helvetica" w:hAnsi="Helvetica" w:cs="Arial"/>
        </w:rPr>
        <w:t>number</w:t>
      </w:r>
      <w:proofErr w:type="spellEnd"/>
      <w:r w:rsidRPr="007B0595">
        <w:rPr>
          <w:rFonts w:ascii="Helvetica" w:hAnsi="Helvetica" w:cs="Arial"/>
        </w:rPr>
        <w:t xml:space="preserve">, </w:t>
      </w:r>
      <w:proofErr w:type="spellStart"/>
      <w:r w:rsidRPr="007B0595">
        <w:rPr>
          <w:rFonts w:ascii="Helvetica" w:hAnsi="Helvetica" w:cs="Arial"/>
        </w:rPr>
        <w:t>url</w:t>
      </w:r>
      <w:proofErr w:type="spellEnd"/>
      <w:r w:rsidRPr="007B0595">
        <w:rPr>
          <w:rFonts w:ascii="Helvetica" w:hAnsi="Helvetica" w:cs="Arial"/>
        </w:rPr>
        <w:t xml:space="preserve">, </w:t>
      </w:r>
      <w:proofErr w:type="spellStart"/>
      <w:r w:rsidRPr="007B0595">
        <w:rPr>
          <w:rFonts w:ascii="Helvetica" w:hAnsi="Helvetica" w:cs="Arial"/>
        </w:rPr>
        <w:t>datetime</w:t>
      </w:r>
      <w:proofErr w:type="spellEnd"/>
      <w:r w:rsidRPr="007B0595">
        <w:rPr>
          <w:rFonts w:ascii="Helvetica" w:hAnsi="Helvetica" w:cs="Arial"/>
        </w:rPr>
        <w:t>, etc.</w:t>
      </w:r>
    </w:p>
    <w:p w14:paraId="24E9BA1D" w14:textId="77777777" w:rsidR="00001A28" w:rsidRPr="007B0595" w:rsidRDefault="00001A28" w:rsidP="00001A28">
      <w:pPr>
        <w:spacing w:line="276" w:lineRule="auto"/>
        <w:jc w:val="both"/>
        <w:rPr>
          <w:rFonts w:ascii="Helvetica" w:hAnsi="Helvetica" w:cs="Arial"/>
        </w:rPr>
      </w:pPr>
    </w:p>
    <w:p w14:paraId="3595B7CA"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 xml:space="preserve">Web </w:t>
      </w:r>
      <w:proofErr w:type="spellStart"/>
      <w:r w:rsidRPr="00E108C0">
        <w:rPr>
          <w:rFonts w:ascii="Helvetica" w:hAnsi="Helvetica" w:cs="Arial"/>
          <w:b/>
        </w:rPr>
        <w:t>Workers</w:t>
      </w:r>
      <w:proofErr w:type="spellEnd"/>
      <w:r w:rsidRPr="00E108C0">
        <w:rPr>
          <w:rFonts w:ascii="Helvetica" w:hAnsi="Helvetica" w:cs="Arial"/>
          <w:b/>
        </w:rPr>
        <w:t>:</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14:paraId="4BB87E46" w14:textId="77777777" w:rsidR="00001A28" w:rsidRPr="007B0595" w:rsidRDefault="00001A28" w:rsidP="00001A28">
      <w:pPr>
        <w:spacing w:line="276" w:lineRule="auto"/>
        <w:jc w:val="both"/>
        <w:rPr>
          <w:rFonts w:ascii="Helvetica" w:hAnsi="Helvetica" w:cs="Arial"/>
        </w:rPr>
      </w:pPr>
    </w:p>
    <w:p w14:paraId="7FD11E9D"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14:paraId="14906F6A" w14:textId="77777777" w:rsidR="00001A28" w:rsidRPr="00E108C0" w:rsidRDefault="00001A28" w:rsidP="00001A28">
      <w:pPr>
        <w:spacing w:line="276" w:lineRule="auto"/>
        <w:jc w:val="both"/>
        <w:rPr>
          <w:rFonts w:ascii="Helvetica" w:hAnsi="Helvetica" w:cs="Arial"/>
          <w:b/>
        </w:rPr>
      </w:pPr>
    </w:p>
    <w:p w14:paraId="040EEB16"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 xml:space="preserve">Nuevas </w:t>
      </w:r>
      <w:proofErr w:type="spellStart"/>
      <w:r w:rsidRPr="00E108C0">
        <w:rPr>
          <w:rFonts w:ascii="Helvetica" w:hAnsi="Helvetica" w:cs="Arial"/>
          <w:b/>
        </w:rPr>
        <w:t>API’s</w:t>
      </w:r>
      <w:proofErr w:type="spellEnd"/>
      <w:r w:rsidRPr="00E108C0">
        <w:rPr>
          <w:rFonts w:ascii="Helvetica" w:hAnsi="Helvetica" w:cs="Arial"/>
          <w:b/>
        </w:rPr>
        <w:t xml:space="preserve"> para interfaz de usuario:</w:t>
      </w:r>
      <w:r w:rsidRPr="007B0595">
        <w:rPr>
          <w:rFonts w:ascii="Helvetica" w:hAnsi="Helvetica" w:cs="Arial"/>
        </w:rPr>
        <w:t xml:space="preserve"> temas tan utilizados como el “</w:t>
      </w:r>
      <w:proofErr w:type="spellStart"/>
      <w:r w:rsidRPr="007B0595">
        <w:rPr>
          <w:rFonts w:ascii="Helvetica" w:hAnsi="Helvetica" w:cs="Arial"/>
        </w:rPr>
        <w:t>drag</w:t>
      </w:r>
      <w:proofErr w:type="spellEnd"/>
      <w:r w:rsidRPr="007B0595">
        <w:rPr>
          <w:rFonts w:ascii="Helvetica" w:hAnsi="Helvetica" w:cs="Arial"/>
        </w:rPr>
        <w:t xml:space="preserve"> &amp; </w:t>
      </w:r>
      <w:proofErr w:type="spellStart"/>
      <w:r w:rsidRPr="007B0595">
        <w:rPr>
          <w:rFonts w:ascii="Helvetica" w:hAnsi="Helvetica" w:cs="Arial"/>
        </w:rPr>
        <w:t>drop</w:t>
      </w:r>
      <w:proofErr w:type="spellEnd"/>
      <w:r w:rsidRPr="007B0595">
        <w:rPr>
          <w:rFonts w:ascii="Helvetica" w:hAnsi="Helvetica" w:cs="Arial"/>
        </w:rPr>
        <w:t>” (arrastrar y soltar) en las interfaces de usuario de los programas convencionales, serán incorporados al HTML5 por medio de un API.</w:t>
      </w:r>
    </w:p>
    <w:p w14:paraId="4B5D5999" w14:textId="77777777" w:rsidR="00001A28" w:rsidRPr="007B0595" w:rsidRDefault="00001A28" w:rsidP="00001A28">
      <w:pPr>
        <w:spacing w:line="276" w:lineRule="auto"/>
        <w:jc w:val="both"/>
        <w:rPr>
          <w:rFonts w:ascii="Helvetica" w:hAnsi="Helvetica" w:cs="Arial"/>
        </w:rPr>
      </w:pPr>
    </w:p>
    <w:p w14:paraId="57431BAC" w14:textId="77777777" w:rsidR="00001A28" w:rsidRPr="007111E3"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14:paraId="44896E33" w14:textId="77777777" w:rsidR="00001A28" w:rsidRPr="007B0595" w:rsidRDefault="00001A28" w:rsidP="00001A28">
      <w:pPr>
        <w:pStyle w:val="Prrafodelista"/>
        <w:spacing w:line="276" w:lineRule="auto"/>
        <w:ind w:left="0"/>
        <w:jc w:val="both"/>
        <w:rPr>
          <w:rFonts w:ascii="Helvetica" w:hAnsi="Helvetica"/>
        </w:rPr>
      </w:pPr>
    </w:p>
    <w:p w14:paraId="675576C3" w14:textId="227FF752"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Esta tecnología no se ha adaptado totalmente en todos los navegadores Web al tratarse de algo totalmente nuevo e innovador. Los navegadores Google </w:t>
      </w:r>
      <w:proofErr w:type="spellStart"/>
      <w:r w:rsidRPr="007B0595">
        <w:rPr>
          <w:rFonts w:ascii="Helvetica" w:hAnsi="Helvetica"/>
        </w:rPr>
        <w:t>Chrome</w:t>
      </w:r>
      <w:proofErr w:type="spellEnd"/>
      <w:r w:rsidRPr="007B0595">
        <w:rPr>
          <w:rFonts w:ascii="Helvetica" w:hAnsi="Helvetica"/>
        </w:rPr>
        <w:t xml:space="preserv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los porcentajes de funciones soportadas por cada uno de los más importantes </w:t>
      </w:r>
      <w:r w:rsidRPr="007B0595">
        <w:rPr>
          <w:rFonts w:ascii="Helvetica" w:hAnsi="Helvetica"/>
        </w:rPr>
        <w:lastRenderedPageBreak/>
        <w:t>navegadores web existentes, dejando a Internet Explorer muy mal parado con respecto a los demás navegadores y muestra lo poco adaptado que se encuentra a las nuevas tecnologías.</w:t>
      </w:r>
    </w:p>
    <w:p w14:paraId="54BA07AE" w14:textId="77777777" w:rsidR="00001A28" w:rsidRPr="007B0595" w:rsidRDefault="00001A28" w:rsidP="00001A28">
      <w:pPr>
        <w:spacing w:line="276" w:lineRule="auto"/>
        <w:ind w:firstLine="708"/>
        <w:jc w:val="both"/>
        <w:rPr>
          <w:rFonts w:ascii="Helvetica" w:hAnsi="Helvetica"/>
        </w:rPr>
      </w:pPr>
    </w:p>
    <w:p w14:paraId="7FC58D2D" w14:textId="77777777" w:rsidR="00001A28" w:rsidRPr="007B0595" w:rsidRDefault="00001A28" w:rsidP="00001A28">
      <w:pPr>
        <w:spacing w:line="276" w:lineRule="auto"/>
        <w:ind w:firstLine="708"/>
        <w:jc w:val="both"/>
        <w:rPr>
          <w:rFonts w:ascii="Helvetica" w:hAnsi="Helvetica"/>
        </w:rPr>
      </w:pPr>
    </w:p>
    <w:p w14:paraId="58C5F7EC" w14:textId="77777777" w:rsidR="00001A28" w:rsidRPr="007B0595" w:rsidRDefault="00001A28" w:rsidP="00001A28">
      <w:pPr>
        <w:spacing w:line="276" w:lineRule="auto"/>
        <w:ind w:firstLine="708"/>
        <w:jc w:val="both"/>
        <w:rPr>
          <w:rFonts w:ascii="Helvetica" w:hAnsi="Helvetica"/>
        </w:rPr>
      </w:pPr>
    </w:p>
    <w:p w14:paraId="3DC50D40" w14:textId="77777777" w:rsidR="00001A28" w:rsidRPr="007B0595" w:rsidRDefault="00001A28" w:rsidP="00001A28">
      <w:pPr>
        <w:spacing w:line="276" w:lineRule="auto"/>
        <w:ind w:firstLine="708"/>
        <w:jc w:val="both"/>
        <w:rPr>
          <w:rFonts w:ascii="Helvetica" w:hAnsi="Helvetica"/>
        </w:rPr>
      </w:pPr>
    </w:p>
    <w:p w14:paraId="4B9A1509" w14:textId="77777777" w:rsidR="00001A28" w:rsidRPr="007B0595" w:rsidRDefault="00001A28" w:rsidP="00001A28">
      <w:pPr>
        <w:spacing w:line="276" w:lineRule="auto"/>
        <w:ind w:firstLine="708"/>
        <w:jc w:val="both"/>
        <w:rPr>
          <w:rFonts w:ascii="Helvetica" w:hAnsi="Helvetica"/>
        </w:rPr>
      </w:pPr>
    </w:p>
    <w:p w14:paraId="7125CA5D" w14:textId="77777777" w:rsidR="00001A28" w:rsidRPr="007B0595" w:rsidRDefault="00001A28" w:rsidP="00001A28">
      <w:pPr>
        <w:spacing w:line="276" w:lineRule="auto"/>
        <w:ind w:firstLine="708"/>
        <w:jc w:val="both"/>
        <w:rPr>
          <w:rFonts w:ascii="Helvetica" w:hAnsi="Helvetica"/>
        </w:rPr>
      </w:pPr>
    </w:p>
    <w:p w14:paraId="51D158A8" w14:textId="77777777" w:rsidR="00001A28" w:rsidRPr="007B0595" w:rsidRDefault="00001A28" w:rsidP="00001A28">
      <w:pPr>
        <w:pStyle w:val="Prrafodelista"/>
        <w:spacing w:line="276" w:lineRule="auto"/>
        <w:ind w:left="360"/>
        <w:jc w:val="both"/>
        <w:rPr>
          <w:rFonts w:ascii="Helvetica" w:hAnsi="Helvetica"/>
        </w:rPr>
      </w:pPr>
    </w:p>
    <w:p w14:paraId="6742FD12" w14:textId="77777777" w:rsidR="00001A28" w:rsidRPr="007B0595" w:rsidRDefault="00001A28" w:rsidP="00001A28">
      <w:pPr>
        <w:pStyle w:val="Prrafodelista"/>
        <w:spacing w:line="276" w:lineRule="auto"/>
        <w:ind w:left="360"/>
        <w:jc w:val="both"/>
        <w:rPr>
          <w:rFonts w:ascii="Helvetica" w:hAnsi="Helvetica"/>
        </w:rPr>
      </w:pPr>
    </w:p>
    <w:p w14:paraId="0FF385CA" w14:textId="2E3A6D92" w:rsidR="00001A28" w:rsidRPr="007B0595" w:rsidRDefault="007276C4" w:rsidP="00001A28">
      <w:pPr>
        <w:pStyle w:val="Prrafodelista"/>
        <w:spacing w:line="276" w:lineRule="auto"/>
        <w:ind w:left="360"/>
        <w:jc w:val="both"/>
        <w:rPr>
          <w:rFonts w:ascii="Helvetica" w:hAnsi="Helvetica"/>
        </w:rPr>
      </w:pPr>
      <w:r w:rsidRPr="007B0595">
        <w:rPr>
          <w:rFonts w:ascii="Helvetica" w:hAnsi="Helvetica"/>
          <w:noProof/>
          <w:lang w:val="es-ES"/>
        </w:rPr>
        <w:drawing>
          <wp:anchor distT="0" distB="0" distL="114300" distR="114300" simplePos="0" relativeHeight="251667456" behindDoc="0" locked="0" layoutInCell="1" allowOverlap="1" wp14:anchorId="41CCFACD" wp14:editId="128A3FF3">
            <wp:simplePos x="0" y="0"/>
            <wp:positionH relativeFrom="column">
              <wp:posOffset>-354330</wp:posOffset>
            </wp:positionH>
            <wp:positionV relativeFrom="paragraph">
              <wp:posOffset>-694690</wp:posOffset>
            </wp:positionV>
            <wp:extent cx="5140960" cy="2720975"/>
            <wp:effectExtent l="0" t="0" r="21590" b="222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C605F97" w14:textId="77777777" w:rsidR="00001A28" w:rsidRPr="007B0595" w:rsidRDefault="00001A28" w:rsidP="00001A28">
      <w:pPr>
        <w:pStyle w:val="Prrafodelista"/>
        <w:spacing w:line="276" w:lineRule="auto"/>
        <w:ind w:left="360"/>
        <w:jc w:val="both"/>
        <w:rPr>
          <w:rFonts w:ascii="Helvetica" w:hAnsi="Helvetica"/>
        </w:rPr>
      </w:pPr>
    </w:p>
    <w:p w14:paraId="683FE916" w14:textId="77777777" w:rsidR="00001A28" w:rsidRPr="007B0595" w:rsidRDefault="00001A28" w:rsidP="00001A28">
      <w:pPr>
        <w:spacing w:line="276" w:lineRule="auto"/>
        <w:jc w:val="both"/>
        <w:rPr>
          <w:rFonts w:ascii="Helvetica" w:hAnsi="Helvetica"/>
        </w:rPr>
      </w:pPr>
    </w:p>
    <w:p w14:paraId="76DDEAE6" w14:textId="77777777" w:rsidR="00001A28" w:rsidRDefault="00001A28" w:rsidP="00001A28">
      <w:pPr>
        <w:spacing w:line="276" w:lineRule="auto"/>
        <w:jc w:val="center"/>
        <w:rPr>
          <w:rFonts w:ascii="Helvetica" w:hAnsi="Helvetica"/>
          <w:b/>
          <w:i/>
          <w:sz w:val="20"/>
          <w:szCs w:val="20"/>
        </w:rPr>
      </w:pPr>
    </w:p>
    <w:p w14:paraId="3A8967B3" w14:textId="77777777" w:rsidR="00001A28" w:rsidRDefault="00001A28" w:rsidP="00001A28">
      <w:pPr>
        <w:spacing w:line="276" w:lineRule="auto"/>
        <w:jc w:val="center"/>
        <w:rPr>
          <w:rFonts w:ascii="Helvetica" w:hAnsi="Helvetica"/>
          <w:b/>
          <w:i/>
          <w:sz w:val="20"/>
          <w:szCs w:val="20"/>
        </w:rPr>
      </w:pPr>
    </w:p>
    <w:p w14:paraId="445C1877" w14:textId="77777777" w:rsidR="00001A28" w:rsidRDefault="00001A28" w:rsidP="00001A28">
      <w:pPr>
        <w:spacing w:line="276" w:lineRule="auto"/>
        <w:jc w:val="center"/>
        <w:rPr>
          <w:rFonts w:ascii="Helvetica" w:hAnsi="Helvetica"/>
          <w:b/>
          <w:i/>
          <w:sz w:val="20"/>
          <w:szCs w:val="20"/>
        </w:rPr>
      </w:pPr>
    </w:p>
    <w:p w14:paraId="1C23704A" w14:textId="77777777" w:rsidR="00001A28" w:rsidRDefault="00001A28" w:rsidP="00001A28">
      <w:pPr>
        <w:spacing w:line="276" w:lineRule="auto"/>
        <w:jc w:val="center"/>
        <w:rPr>
          <w:rFonts w:ascii="Helvetica" w:hAnsi="Helvetica"/>
          <w:b/>
          <w:i/>
          <w:sz w:val="20"/>
          <w:szCs w:val="20"/>
        </w:rPr>
      </w:pPr>
    </w:p>
    <w:p w14:paraId="7EBEFAAF" w14:textId="77777777" w:rsidR="007276C4" w:rsidRDefault="007276C4" w:rsidP="00001A28">
      <w:pPr>
        <w:spacing w:line="276" w:lineRule="auto"/>
        <w:jc w:val="center"/>
        <w:rPr>
          <w:rFonts w:ascii="Helvetica" w:hAnsi="Helvetica"/>
          <w:b/>
          <w:i/>
          <w:sz w:val="20"/>
          <w:szCs w:val="20"/>
        </w:rPr>
      </w:pPr>
    </w:p>
    <w:p w14:paraId="4CFBA48F" w14:textId="77777777" w:rsidR="00001A28" w:rsidRPr="00E108C0" w:rsidRDefault="00001A28" w:rsidP="00001A28">
      <w:pPr>
        <w:spacing w:line="276" w:lineRule="auto"/>
        <w:jc w:val="center"/>
        <w:rPr>
          <w:rFonts w:ascii="Helvetica" w:hAnsi="Helvetica"/>
          <w:b/>
          <w:i/>
          <w:sz w:val="20"/>
          <w:szCs w:val="20"/>
        </w:rPr>
      </w:pPr>
    </w:p>
    <w:p w14:paraId="6CE4D7E4" w14:textId="77777777" w:rsidR="00001A28" w:rsidRDefault="00001A28" w:rsidP="00001A28">
      <w:pPr>
        <w:pStyle w:val="Prrafodelista"/>
        <w:spacing w:line="276" w:lineRule="auto"/>
        <w:ind w:left="360"/>
        <w:jc w:val="both"/>
        <w:rPr>
          <w:rFonts w:ascii="Helvetica" w:hAnsi="Helvetica"/>
        </w:rPr>
      </w:pPr>
    </w:p>
    <w:p w14:paraId="223B2CC8" w14:textId="77777777" w:rsidR="00001A28" w:rsidRDefault="00001A28" w:rsidP="00001A28">
      <w:pPr>
        <w:pStyle w:val="Prrafodelista"/>
        <w:spacing w:line="276" w:lineRule="auto"/>
        <w:ind w:left="360"/>
        <w:jc w:val="both"/>
        <w:rPr>
          <w:rFonts w:ascii="Helvetica" w:hAnsi="Helvetica"/>
        </w:rPr>
      </w:pPr>
    </w:p>
    <w:p w14:paraId="5331BE4F" w14:textId="77777777" w:rsidR="00001A28" w:rsidRDefault="00001A28" w:rsidP="00001A28">
      <w:pPr>
        <w:pStyle w:val="Prrafodelista"/>
        <w:spacing w:line="276" w:lineRule="auto"/>
        <w:ind w:left="360"/>
        <w:jc w:val="both"/>
        <w:rPr>
          <w:rFonts w:ascii="Helvetica" w:hAnsi="Helvetica"/>
        </w:rPr>
      </w:pPr>
    </w:p>
    <w:p w14:paraId="365ECBBE" w14:textId="77777777" w:rsidR="00001A28" w:rsidRDefault="00001A28" w:rsidP="00001A28">
      <w:pPr>
        <w:pStyle w:val="Prrafodelista"/>
        <w:spacing w:line="276" w:lineRule="auto"/>
        <w:ind w:left="360"/>
        <w:jc w:val="both"/>
        <w:rPr>
          <w:rFonts w:ascii="Helvetica" w:hAnsi="Helvetica"/>
        </w:rPr>
      </w:pPr>
    </w:p>
    <w:p w14:paraId="6DBB1934" w14:textId="77777777" w:rsidR="00001A28" w:rsidRDefault="00001A28" w:rsidP="00001A28">
      <w:pPr>
        <w:pStyle w:val="Prrafodelista"/>
        <w:spacing w:line="276" w:lineRule="auto"/>
        <w:ind w:left="360"/>
        <w:jc w:val="both"/>
        <w:rPr>
          <w:rFonts w:ascii="Helvetica" w:hAnsi="Helvetica"/>
        </w:rPr>
      </w:pPr>
    </w:p>
    <w:p w14:paraId="556B7E61" w14:textId="77777777" w:rsidR="007E2E3B" w:rsidRDefault="007E2E3B" w:rsidP="007E2E3B">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14:paraId="75BD45AD" w14:textId="77777777" w:rsidR="00001A28" w:rsidRPr="007E2E3B" w:rsidRDefault="00001A28" w:rsidP="007E2E3B">
      <w:pPr>
        <w:spacing w:line="276" w:lineRule="auto"/>
        <w:jc w:val="both"/>
        <w:rPr>
          <w:rFonts w:ascii="Helvetica" w:hAnsi="Helvetica"/>
        </w:rPr>
      </w:pPr>
    </w:p>
    <w:p w14:paraId="7926F0C9" w14:textId="1AC90E68" w:rsidR="00001A28" w:rsidRPr="007B0595" w:rsidRDefault="00001A28" w:rsidP="00001A28">
      <w:pPr>
        <w:pStyle w:val="Prrafodelista"/>
        <w:spacing w:line="276" w:lineRule="auto"/>
        <w:ind w:left="360"/>
        <w:jc w:val="both"/>
        <w:rPr>
          <w:rFonts w:ascii="Helvetica" w:hAnsi="Helvetica"/>
        </w:rPr>
      </w:pPr>
    </w:p>
    <w:p w14:paraId="65F0416F" w14:textId="77777777"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 xml:space="preserve"> CSS / CSS3</w:t>
      </w:r>
    </w:p>
    <w:p w14:paraId="4D0B27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Las personas piensan que el diseño es una capa, una simple decoración. Para mí, nada es más importante en el futuro que el diseño. El diseño es el alma de todo lo creado por el hombre.”, aquí se ve lo importante del diseño ya que es la base de todo lo que se realiza y es con lo que el usuario interactúa.</w:t>
      </w:r>
      <w:r w:rsidRPr="007B0595">
        <w:rPr>
          <w:rFonts w:ascii="Helvetica" w:hAnsi="Helvetica" w:cs="Myriad Pro"/>
          <w:color w:val="656565"/>
          <w:lang w:val="es-ES"/>
        </w:rPr>
        <w:t xml:space="preserve"> </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3FED999E" w14:textId="77777777" w:rsidR="00001A28" w:rsidRPr="007B0595" w:rsidRDefault="00001A28" w:rsidP="00001A28">
      <w:pPr>
        <w:spacing w:line="276" w:lineRule="auto"/>
        <w:ind w:firstLine="708"/>
        <w:jc w:val="both"/>
        <w:rPr>
          <w:rFonts w:ascii="Helvetica" w:hAnsi="Helvetica"/>
        </w:rPr>
      </w:pPr>
    </w:p>
    <w:p w14:paraId="192B144C" w14:textId="77777777"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 xml:space="preserve">CSS es un mecanismo simple que describe cómo se va a mostrar un documento en la pantalla, o cómo se va a imprimir, o incluso cómo va a ser pronunciada la información presente en ese </w:t>
      </w:r>
      <w:r w:rsidRPr="007B0595">
        <w:rPr>
          <w:rFonts w:ascii="Helvetica" w:hAnsi="Helvetica" w:cs="Arial"/>
        </w:rPr>
        <w:lastRenderedPageBreak/>
        <w:t>documento a través de un dispositivo de lectura. Esta forma de descripción de estilos ofrece a los desarrolladores el control total sobre estilo y formato de sus documentos”.</w:t>
      </w:r>
    </w:p>
    <w:p w14:paraId="24B66F8B" w14:textId="77777777" w:rsidR="00001A28" w:rsidRPr="007B0595" w:rsidRDefault="00001A28" w:rsidP="00001A28">
      <w:pPr>
        <w:spacing w:line="276" w:lineRule="auto"/>
        <w:ind w:firstLine="708"/>
        <w:jc w:val="both"/>
        <w:rPr>
          <w:rFonts w:ascii="Helvetica" w:hAnsi="Helvetica"/>
        </w:rPr>
      </w:pPr>
    </w:p>
    <w:p w14:paraId="05E1E95D" w14:textId="77777777"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46C23B4C" w14:textId="77777777" w:rsidR="00001A28" w:rsidRDefault="00001A28" w:rsidP="00001A28">
      <w:pPr>
        <w:spacing w:line="276" w:lineRule="auto"/>
        <w:ind w:firstLine="708"/>
        <w:jc w:val="both"/>
        <w:rPr>
          <w:rFonts w:ascii="Helvetica" w:hAnsi="Helvetica"/>
        </w:rPr>
      </w:pPr>
    </w:p>
    <w:p w14:paraId="2469BA6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14:paraId="07203166" w14:textId="77777777" w:rsidR="00001A28" w:rsidRDefault="00001A28" w:rsidP="00001A28">
      <w:pPr>
        <w:spacing w:line="276" w:lineRule="auto"/>
        <w:ind w:firstLine="708"/>
        <w:jc w:val="both"/>
        <w:rPr>
          <w:rFonts w:ascii="Helvetica" w:hAnsi="Helvetica"/>
        </w:rPr>
      </w:pPr>
    </w:p>
    <w:p w14:paraId="274F13F2" w14:textId="77777777" w:rsidR="00001A28" w:rsidRPr="007B0595" w:rsidRDefault="00001A28" w:rsidP="007E2E3B">
      <w:pPr>
        <w:spacing w:line="276" w:lineRule="auto"/>
        <w:jc w:val="both"/>
        <w:rPr>
          <w:rFonts w:ascii="Helvetica" w:hAnsi="Helvetica"/>
        </w:rPr>
      </w:pPr>
    </w:p>
    <w:p w14:paraId="1FBCE5E3" w14:textId="77777777"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14:paraId="2CCBE712"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w:t>
      </w:r>
      <w:proofErr w:type="spellStart"/>
      <w:r w:rsidRPr="007B0595">
        <w:rPr>
          <w:rFonts w:ascii="Helvetica" w:hAnsi="Helvetica"/>
        </w:rPr>
        <w:t>Chrome</w:t>
      </w:r>
      <w:proofErr w:type="spellEnd"/>
      <w:r w:rsidRPr="007B0595">
        <w:rPr>
          <w:rFonts w:ascii="Helvetica" w:hAnsi="Helvetica"/>
        </w:rPr>
        <w:t xml:space="preserve"> son los navegadores de vanguardia seguidos muy de cerca por Mozilla Firefox, Opera aparece un poco lejos pero Internet Explorer sin duda también sigue siendo el que menos compatibilidad ofrece con las nuevas tecnologías y estándares Web.</w:t>
      </w:r>
    </w:p>
    <w:p w14:paraId="256C5A75"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ES"/>
        </w:rPr>
        <w:lastRenderedPageBreak/>
        <w:drawing>
          <wp:anchor distT="0" distB="0" distL="114300" distR="114300" simplePos="0" relativeHeight="251668480" behindDoc="0" locked="0" layoutInCell="1" allowOverlap="1" wp14:anchorId="7426F93C" wp14:editId="163466B7">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8D707D4" w14:textId="77777777" w:rsidR="00001A28" w:rsidRPr="007B0595" w:rsidRDefault="00001A28" w:rsidP="00001A28">
      <w:pPr>
        <w:spacing w:line="276" w:lineRule="auto"/>
        <w:jc w:val="both"/>
        <w:rPr>
          <w:rFonts w:ascii="Helvetica" w:hAnsi="Helvetica"/>
        </w:rPr>
      </w:pPr>
    </w:p>
    <w:p w14:paraId="7C543B3C" w14:textId="77777777"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14:paraId="46716A3A" w14:textId="77777777" w:rsidR="00001A28" w:rsidRPr="00001A28" w:rsidRDefault="00001A28" w:rsidP="00001A28">
      <w:pPr>
        <w:spacing w:line="276" w:lineRule="auto"/>
        <w:ind w:firstLine="708"/>
        <w:jc w:val="both"/>
        <w:rPr>
          <w:rFonts w:ascii="Helvetica" w:hAnsi="Helvetica"/>
          <w:b/>
          <w:i/>
          <w:sz w:val="20"/>
          <w:szCs w:val="20"/>
        </w:rPr>
      </w:pPr>
    </w:p>
    <w:p w14:paraId="08050F9C" w14:textId="77777777"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PHP</w:t>
      </w:r>
    </w:p>
    <w:p w14:paraId="453493A9"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14:paraId="0D1198E2" w14:textId="77777777" w:rsidR="00001A28" w:rsidRPr="007B0595" w:rsidRDefault="00001A28" w:rsidP="00001A28">
      <w:pPr>
        <w:pStyle w:val="Prrafodelista"/>
        <w:spacing w:line="276" w:lineRule="auto"/>
        <w:ind w:left="84" w:firstLine="624"/>
        <w:jc w:val="both"/>
        <w:rPr>
          <w:rFonts w:ascii="Helvetica" w:hAnsi="Helvetica"/>
        </w:rPr>
      </w:pPr>
    </w:p>
    <w:p w14:paraId="7722CB73"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código es incluido en el código HTML con las etiquetas &lt;</w:t>
      </w:r>
      <w:proofErr w:type="gramStart"/>
      <w:r w:rsidRPr="007B0595">
        <w:rPr>
          <w:rFonts w:ascii="Helvetica" w:hAnsi="Helvetica"/>
        </w:rPr>
        <w:t>?</w:t>
      </w:r>
      <w:proofErr w:type="spellStart"/>
      <w:proofErr w:type="gramEnd"/>
      <w:r w:rsidRPr="007B0595">
        <w:rPr>
          <w:rFonts w:ascii="Helvetica" w:hAnsi="Helvetica"/>
        </w:rPr>
        <w:t>php</w:t>
      </w:r>
      <w:proofErr w:type="spellEnd"/>
      <w:r w:rsidRPr="007B0595">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14:paraId="0CE3E135" w14:textId="77777777" w:rsidR="00001A28" w:rsidRPr="007B0595" w:rsidRDefault="00001A28" w:rsidP="00001A28">
      <w:pPr>
        <w:pStyle w:val="Prrafodelista"/>
        <w:spacing w:line="276" w:lineRule="auto"/>
        <w:ind w:left="84" w:firstLine="624"/>
        <w:jc w:val="both"/>
        <w:rPr>
          <w:rFonts w:ascii="Helvetica" w:hAnsi="Helvetica"/>
        </w:rPr>
      </w:pPr>
    </w:p>
    <w:p w14:paraId="1D436D6C"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3EC9806E" w14:textId="77777777" w:rsidR="00001A28" w:rsidRPr="007B0595" w:rsidRDefault="00001A28" w:rsidP="00001A28">
      <w:pPr>
        <w:pStyle w:val="Prrafodelista"/>
        <w:spacing w:line="276" w:lineRule="auto"/>
        <w:ind w:left="84" w:firstLine="624"/>
        <w:jc w:val="both"/>
        <w:rPr>
          <w:rFonts w:ascii="Helvetica" w:hAnsi="Helvetica"/>
        </w:rPr>
      </w:pPr>
    </w:p>
    <w:p w14:paraId="5350DEA4"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Este lenguaje es muy completo, además de ofrecer códigos y formas de ejecución de código muy sencillas para principiantes también ofrece funciones </w:t>
      </w:r>
      <w:r w:rsidRPr="007B0595">
        <w:rPr>
          <w:rFonts w:ascii="Helvetica" w:hAnsi="Helvetica"/>
        </w:rPr>
        <w:lastRenderedPageBreak/>
        <w:t>complejas, con él se pueden crear scripts CGI, procesar formularios, generar contenido dinámico, enviar y recibir cookies entre muchas otras.</w:t>
      </w:r>
    </w:p>
    <w:p w14:paraId="607A1BE2" w14:textId="77777777" w:rsidR="00001A28" w:rsidRPr="007B0595" w:rsidRDefault="00001A28" w:rsidP="00001A28">
      <w:pPr>
        <w:pStyle w:val="Prrafodelista"/>
        <w:spacing w:line="276" w:lineRule="auto"/>
        <w:ind w:left="84" w:firstLine="624"/>
        <w:jc w:val="both"/>
        <w:rPr>
          <w:rFonts w:ascii="Helvetica" w:hAnsi="Helvetica"/>
        </w:rPr>
      </w:pPr>
    </w:p>
    <w:p w14:paraId="478C92EE"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76ED8887" w14:textId="77777777" w:rsidR="00001A28" w:rsidRDefault="00001A28" w:rsidP="00001A28">
      <w:pPr>
        <w:pStyle w:val="Prrafodelista"/>
        <w:spacing w:line="276" w:lineRule="auto"/>
        <w:ind w:left="84" w:firstLine="624"/>
        <w:jc w:val="both"/>
        <w:rPr>
          <w:rFonts w:ascii="Helvetica" w:hAnsi="Helvetica"/>
        </w:rPr>
      </w:pPr>
    </w:p>
    <w:p w14:paraId="119B9B9B" w14:textId="77777777" w:rsidR="00001A28" w:rsidRDefault="00001A28" w:rsidP="00001A28">
      <w:pPr>
        <w:pStyle w:val="Prrafodelista"/>
        <w:spacing w:line="276" w:lineRule="auto"/>
        <w:ind w:left="84" w:firstLine="624"/>
        <w:jc w:val="both"/>
        <w:rPr>
          <w:rFonts w:ascii="Helvetica" w:hAnsi="Helvetica"/>
        </w:rPr>
      </w:pPr>
    </w:p>
    <w:p w14:paraId="19AD46D4" w14:textId="77777777" w:rsidR="00001A28" w:rsidRPr="007B0595" w:rsidRDefault="00001A28" w:rsidP="00001A28">
      <w:pPr>
        <w:pStyle w:val="Prrafodelista"/>
        <w:spacing w:line="276" w:lineRule="auto"/>
        <w:ind w:left="84" w:firstLine="624"/>
        <w:jc w:val="both"/>
        <w:rPr>
          <w:rFonts w:ascii="Helvetica" w:hAnsi="Helvetica"/>
        </w:rPr>
      </w:pPr>
    </w:p>
    <w:p w14:paraId="2782EB5D"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PHP tiene una muy avanzada conexión con las bases de datos más comunes, como lo son </w:t>
      </w:r>
      <w:proofErr w:type="spellStart"/>
      <w:r w:rsidRPr="007B0595">
        <w:rPr>
          <w:rFonts w:ascii="Helvetica" w:hAnsi="Helvetica"/>
        </w:rPr>
        <w:t>Mysql</w:t>
      </w:r>
      <w:proofErr w:type="spellEnd"/>
      <w:r w:rsidRPr="007B0595">
        <w:rPr>
          <w:rFonts w:ascii="Helvetica" w:hAnsi="Helvetica"/>
        </w:rPr>
        <w:t xml:space="preserve"> y </w:t>
      </w:r>
      <w:proofErr w:type="spellStart"/>
      <w:r w:rsidRPr="007B0595">
        <w:rPr>
          <w:rFonts w:ascii="Helvetica" w:hAnsi="Helvetica"/>
        </w:rPr>
        <w:t>PostgreSQL</w:t>
      </w:r>
      <w:proofErr w:type="spellEnd"/>
      <w:r w:rsidRPr="007B0595">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648C190A" w14:textId="77777777" w:rsidR="00001A28" w:rsidRPr="007B0595" w:rsidRDefault="00001A28" w:rsidP="00001A28">
      <w:pPr>
        <w:pStyle w:val="Prrafodelista"/>
        <w:spacing w:line="276" w:lineRule="auto"/>
        <w:ind w:left="84" w:firstLine="624"/>
        <w:jc w:val="both"/>
        <w:rPr>
          <w:rFonts w:ascii="Helvetica" w:hAnsi="Helvetica"/>
        </w:rPr>
      </w:pPr>
    </w:p>
    <w:p w14:paraId="6DA96EB2" w14:textId="77777777" w:rsidR="005B130D" w:rsidRDefault="00001A28" w:rsidP="005B130D">
      <w:pPr>
        <w:pStyle w:val="Prrafodelista"/>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08893E" w14:textId="77777777" w:rsidR="005B130D" w:rsidRDefault="005B130D" w:rsidP="005B130D">
      <w:pPr>
        <w:spacing w:line="276" w:lineRule="auto"/>
        <w:jc w:val="both"/>
        <w:rPr>
          <w:rFonts w:ascii="Helvetica" w:hAnsi="Helvetica"/>
        </w:rPr>
      </w:pPr>
    </w:p>
    <w:p w14:paraId="1A85DCA1" w14:textId="77777777" w:rsidR="005B130D" w:rsidRDefault="005B130D" w:rsidP="005B130D">
      <w:pPr>
        <w:spacing w:line="276" w:lineRule="auto"/>
        <w:jc w:val="both"/>
        <w:rPr>
          <w:rFonts w:ascii="Helvetica" w:hAnsi="Helvetica"/>
          <w:b/>
        </w:rPr>
      </w:pPr>
      <w:proofErr w:type="spellStart"/>
      <w:r>
        <w:rPr>
          <w:rFonts w:ascii="Helvetica" w:hAnsi="Helvetica"/>
          <w:b/>
        </w:rPr>
        <w:t>CakePHP</w:t>
      </w:r>
      <w:proofErr w:type="spellEnd"/>
    </w:p>
    <w:p w14:paraId="1C6DBC72" w14:textId="77777777"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w:t>
      </w:r>
      <w:proofErr w:type="spellStart"/>
      <w:r>
        <w:rPr>
          <w:rFonts w:ascii="Helvetica" w:hAnsi="Helvetica"/>
        </w:rPr>
        <w:t>esta</w:t>
      </w:r>
      <w:proofErr w:type="spellEnd"/>
      <w:r>
        <w:rPr>
          <w:rFonts w:ascii="Helvetica" w:hAnsi="Helvetica"/>
        </w:rPr>
        <w:t xml:space="preserve"> escrito en PHP. Modelado </w:t>
      </w:r>
      <w:r w:rsidR="00305DC2">
        <w:rPr>
          <w:rFonts w:ascii="Helvetica" w:hAnsi="Helvetica"/>
        </w:rPr>
        <w:t xml:space="preserve">por los conceptos de Ruby </w:t>
      </w:r>
      <w:proofErr w:type="spellStart"/>
      <w:r w:rsidR="00305DC2">
        <w:rPr>
          <w:rFonts w:ascii="Helvetica" w:hAnsi="Helvetica"/>
        </w:rPr>
        <w:t>on</w:t>
      </w:r>
      <w:proofErr w:type="spellEnd"/>
      <w:r w:rsidR="00305DC2">
        <w:rPr>
          <w:rFonts w:ascii="Helvetica" w:hAnsi="Helvetica"/>
        </w:rPr>
        <w:t xml:space="preserve"> </w:t>
      </w:r>
      <w:proofErr w:type="spellStart"/>
      <w:r w:rsidR="00305DC2">
        <w:rPr>
          <w:rFonts w:ascii="Helvetica" w:hAnsi="Helvetica"/>
        </w:rPr>
        <w:t>Rails</w:t>
      </w:r>
      <w:proofErr w:type="spellEnd"/>
      <w:r w:rsidR="00305DC2">
        <w:rPr>
          <w:rFonts w:ascii="Helvetica" w:hAnsi="Helvetica"/>
        </w:rPr>
        <w:t>, y distribuido bajo la licencia del MIT</w:t>
      </w:r>
    </w:p>
    <w:p w14:paraId="38E31E7B" w14:textId="77777777" w:rsidR="00305DC2" w:rsidRDefault="00305DC2" w:rsidP="005B130D">
      <w:pPr>
        <w:spacing w:line="276" w:lineRule="auto"/>
        <w:jc w:val="both"/>
        <w:rPr>
          <w:rFonts w:ascii="Helvetica" w:hAnsi="Helvetica"/>
        </w:rPr>
      </w:pPr>
    </w:p>
    <w:p w14:paraId="7C152FF1" w14:textId="77777777" w:rsidR="00305DC2" w:rsidRDefault="00305DC2" w:rsidP="005B130D">
      <w:pPr>
        <w:spacing w:line="276" w:lineRule="auto"/>
        <w:jc w:val="both"/>
        <w:rPr>
          <w:rFonts w:ascii="Helvetica" w:hAnsi="Helvetica"/>
        </w:rPr>
      </w:pPr>
      <w:proofErr w:type="spellStart"/>
      <w:r>
        <w:rPr>
          <w:rFonts w:ascii="Helvetica" w:hAnsi="Helvetica"/>
        </w:rPr>
        <w:t>CakePHP</w:t>
      </w:r>
      <w:proofErr w:type="spellEnd"/>
      <w:r>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Pr>
          <w:rFonts w:ascii="Helvetica" w:hAnsi="Helvetica"/>
        </w:rPr>
        <w:t>Association</w:t>
      </w:r>
      <w:proofErr w:type="spellEnd"/>
      <w:r>
        <w:rPr>
          <w:rFonts w:ascii="Helvetica" w:hAnsi="Helvetica"/>
        </w:rPr>
        <w:t xml:space="preserve"> Data </w:t>
      </w:r>
      <w:proofErr w:type="spellStart"/>
      <w:r>
        <w:rPr>
          <w:rFonts w:ascii="Helvetica" w:hAnsi="Helvetica"/>
        </w:rPr>
        <w:t>Mapping</w:t>
      </w:r>
      <w:proofErr w:type="spellEnd"/>
      <w:r>
        <w:rPr>
          <w:rFonts w:ascii="Helvetica" w:hAnsi="Helvetica"/>
        </w:rPr>
        <w:t xml:space="preserve">) y Front </w:t>
      </w:r>
      <w:proofErr w:type="spellStart"/>
      <w:r>
        <w:rPr>
          <w:rFonts w:ascii="Helvetica" w:hAnsi="Helvetica"/>
        </w:rPr>
        <w:t>Controller</w:t>
      </w:r>
      <w:proofErr w:type="spellEnd"/>
      <w:r>
        <w:rPr>
          <w:rFonts w:ascii="Helvetica" w:hAnsi="Helvetica"/>
        </w:rPr>
        <w:t>.</w:t>
      </w:r>
    </w:p>
    <w:p w14:paraId="53DD39E5" w14:textId="77777777" w:rsidR="00305DC2" w:rsidRDefault="00305DC2" w:rsidP="005B130D">
      <w:pPr>
        <w:spacing w:line="276" w:lineRule="auto"/>
        <w:jc w:val="both"/>
        <w:rPr>
          <w:rFonts w:ascii="Helvetica" w:hAnsi="Helvetica"/>
        </w:rPr>
      </w:pPr>
    </w:p>
    <w:p w14:paraId="6902DE15" w14:textId="77777777" w:rsidR="00305DC2" w:rsidRDefault="00305DC2" w:rsidP="005B130D">
      <w:pPr>
        <w:spacing w:line="276" w:lineRule="auto"/>
        <w:jc w:val="both"/>
        <w:rPr>
          <w:rFonts w:ascii="Helvetica" w:hAnsi="Helvetica"/>
        </w:rPr>
      </w:pPr>
      <w:r>
        <w:rPr>
          <w:rFonts w:ascii="Helvetica" w:hAnsi="Helvetica"/>
        </w:rPr>
        <w:tab/>
      </w:r>
      <w:proofErr w:type="spellStart"/>
      <w:r>
        <w:rPr>
          <w:rFonts w:ascii="Helvetica" w:hAnsi="Helvetica"/>
        </w:rPr>
        <w:t>CakePHP</w:t>
      </w:r>
      <w:proofErr w:type="spellEnd"/>
      <w:r>
        <w:rPr>
          <w:rFonts w:ascii="Helvetica" w:hAnsi="Helvetica"/>
        </w:rPr>
        <w:t xml:space="preserve"> empezó en el año </w:t>
      </w:r>
      <w:proofErr w:type="gramStart"/>
      <w:r>
        <w:rPr>
          <w:rFonts w:ascii="Helvetica" w:hAnsi="Helvetica"/>
        </w:rPr>
        <w:t>2005 ,</w:t>
      </w:r>
      <w:proofErr w:type="gramEnd"/>
      <w:r>
        <w:rPr>
          <w:rFonts w:ascii="Helvetica" w:hAnsi="Helvetica"/>
        </w:rPr>
        <w:t xml:space="preserve"> cuando el programador Polaco </w:t>
      </w:r>
      <w:proofErr w:type="spellStart"/>
      <w:r>
        <w:rPr>
          <w:rFonts w:ascii="Helvetica" w:hAnsi="Helvetica"/>
        </w:rPr>
        <w:t>MIchal</w:t>
      </w:r>
      <w:proofErr w:type="spellEnd"/>
      <w:r>
        <w:rPr>
          <w:rFonts w:ascii="Helvetica" w:hAnsi="Helvetica"/>
        </w:rPr>
        <w:t xml:space="preserve"> </w:t>
      </w:r>
      <w:proofErr w:type="spellStart"/>
      <w:r>
        <w:rPr>
          <w:rFonts w:ascii="Helvetica" w:hAnsi="Helvetica"/>
        </w:rPr>
        <w:t>Tatarynwicz</w:t>
      </w:r>
      <w:proofErr w:type="spellEnd"/>
      <w:r>
        <w:rPr>
          <w:rFonts w:ascii="Helvetica" w:hAnsi="Helvetica"/>
        </w:rPr>
        <w:t xml:space="preserve"> escribió una versión minimalista de un framework de desarrollo </w:t>
      </w:r>
      <w:proofErr w:type="spellStart"/>
      <w:r>
        <w:rPr>
          <w:rFonts w:ascii="Helvetica" w:hAnsi="Helvetica"/>
        </w:rPr>
        <w:t>agil</w:t>
      </w:r>
      <w:proofErr w:type="spellEnd"/>
      <w:r>
        <w:rPr>
          <w:rFonts w:ascii="Helvetica" w:hAnsi="Helvetica"/>
        </w:rPr>
        <w:t xml:space="preserve"> en PHP, llamándolo Cake. El publico el </w:t>
      </w:r>
      <w:proofErr w:type="spellStart"/>
      <w:r>
        <w:rPr>
          <w:rFonts w:ascii="Helvetica" w:hAnsi="Helvetica"/>
        </w:rPr>
        <w:t>framewrok</w:t>
      </w:r>
      <w:proofErr w:type="spellEnd"/>
      <w:r>
        <w:rPr>
          <w:rFonts w:ascii="Helvetica" w:hAnsi="Helvetica"/>
        </w:rPr>
        <w:t xml:space="preserve"> bajo la licencia del MIT, y lo abrió a la comunidad en línea de desarrolladores. En diciembre de 2005, L. Masters y G.J. </w:t>
      </w:r>
      <w:proofErr w:type="spellStart"/>
      <w:r>
        <w:rPr>
          <w:rFonts w:ascii="Helvetica" w:hAnsi="Helvetica"/>
        </w:rPr>
        <w:t>Woodworth</w:t>
      </w:r>
      <w:proofErr w:type="spellEnd"/>
      <w:r>
        <w:rPr>
          <w:rFonts w:ascii="Helvetica" w:hAnsi="Helvetica"/>
        </w:rPr>
        <w:t xml:space="preserve"> Crearon la fundación de software cake, para promover su desarrollo. La versión 1.0 de </w:t>
      </w:r>
      <w:proofErr w:type="spellStart"/>
      <w:r>
        <w:rPr>
          <w:rFonts w:ascii="Helvetica" w:hAnsi="Helvetica"/>
        </w:rPr>
        <w:t>Cakephp</w:t>
      </w:r>
      <w:proofErr w:type="spellEnd"/>
      <w:r w:rsidR="003C4669">
        <w:rPr>
          <w:rFonts w:ascii="Helvetica" w:hAnsi="Helvetica"/>
        </w:rPr>
        <w:t xml:space="preserve"> fue lanzada en mayo de 2006.</w:t>
      </w:r>
    </w:p>
    <w:p w14:paraId="2E0EA7F1" w14:textId="77777777" w:rsidR="003C4669" w:rsidRDefault="003C4669" w:rsidP="005B130D">
      <w:pPr>
        <w:spacing w:line="276" w:lineRule="auto"/>
        <w:jc w:val="both"/>
        <w:rPr>
          <w:rFonts w:ascii="Helvetica" w:hAnsi="Helvetica"/>
        </w:rPr>
      </w:pPr>
    </w:p>
    <w:p w14:paraId="034D9A00" w14:textId="77777777" w:rsidR="003C4669" w:rsidRPr="005B130D" w:rsidRDefault="003C4669" w:rsidP="005B130D">
      <w:pPr>
        <w:spacing w:line="276" w:lineRule="auto"/>
        <w:jc w:val="both"/>
        <w:rPr>
          <w:rFonts w:ascii="Helvetica" w:hAnsi="Helvetica"/>
        </w:rPr>
      </w:pPr>
    </w:p>
    <w:p w14:paraId="5319B67C" w14:textId="77777777" w:rsidR="00001A28" w:rsidRPr="007B0595" w:rsidRDefault="00001A28" w:rsidP="00001A28">
      <w:pPr>
        <w:pStyle w:val="Prrafodelista"/>
        <w:spacing w:line="276" w:lineRule="auto"/>
        <w:ind w:left="84"/>
        <w:jc w:val="both"/>
        <w:rPr>
          <w:rFonts w:ascii="Helvetica" w:hAnsi="Helvetica"/>
        </w:rPr>
      </w:pPr>
    </w:p>
    <w:p w14:paraId="1C7A8DA4" w14:textId="77777777" w:rsidR="00001A28" w:rsidRPr="007B0595" w:rsidRDefault="00001A28" w:rsidP="00511A06">
      <w:pPr>
        <w:pStyle w:val="Prrafodelista"/>
        <w:numPr>
          <w:ilvl w:val="1"/>
          <w:numId w:val="22"/>
        </w:numPr>
        <w:spacing w:line="276" w:lineRule="auto"/>
        <w:ind w:left="84"/>
        <w:jc w:val="both"/>
        <w:rPr>
          <w:rFonts w:ascii="Helvetica" w:hAnsi="Helvetica"/>
          <w:b/>
        </w:rPr>
      </w:pPr>
      <w:proofErr w:type="spellStart"/>
      <w:r w:rsidRPr="007B0595">
        <w:rPr>
          <w:rFonts w:ascii="Helvetica" w:hAnsi="Helvetica"/>
          <w:b/>
        </w:rPr>
        <w:t>MySQL</w:t>
      </w:r>
      <w:proofErr w:type="spellEnd"/>
    </w:p>
    <w:p w14:paraId="249887D9"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SQL (Acrónimo de lenguaje de consulta estructurado), este es un lenguaje de programación utilizado para trabajar con bases de datos relacionales. </w:t>
      </w:r>
      <w:proofErr w:type="spellStart"/>
      <w:r w:rsidRPr="007B0595">
        <w:rPr>
          <w:rFonts w:ascii="Helvetica" w:hAnsi="Helvetica"/>
        </w:rPr>
        <w:t>MySQL</w:t>
      </w:r>
      <w:proofErr w:type="spellEnd"/>
      <w:r w:rsidRPr="007B0595">
        <w:rPr>
          <w:rFonts w:ascii="Helvetica" w:hAnsi="Helvetica"/>
        </w:rPr>
        <w:t xml:space="preserve"> es un interpretador de este lenguaje, funciona como un servidor de bases de datos.</w:t>
      </w:r>
    </w:p>
    <w:p w14:paraId="0AA05D50" w14:textId="77777777" w:rsidR="00001A28" w:rsidRPr="007B0595" w:rsidRDefault="00001A28" w:rsidP="00001A28">
      <w:pPr>
        <w:spacing w:line="276" w:lineRule="auto"/>
        <w:ind w:firstLine="708"/>
        <w:jc w:val="both"/>
        <w:rPr>
          <w:rFonts w:ascii="Helvetica" w:hAnsi="Helvetica"/>
        </w:rPr>
      </w:pPr>
    </w:p>
    <w:p w14:paraId="4528727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Este es un sistema de gestión o manejador de bases de </w:t>
      </w:r>
      <w:proofErr w:type="gramStart"/>
      <w:r w:rsidRPr="007B0595">
        <w:rPr>
          <w:rFonts w:ascii="Helvetica" w:hAnsi="Helvetica"/>
        </w:rPr>
        <w:t>datos relacional</w:t>
      </w:r>
      <w:proofErr w:type="gramEnd"/>
      <w:r w:rsidRPr="007B0595">
        <w:rPr>
          <w:rFonts w:ascii="Helvetica" w:hAnsi="Helvetica"/>
        </w:rPr>
        <w:t xml:space="preserve">, </w:t>
      </w:r>
      <w:proofErr w:type="spellStart"/>
      <w:r w:rsidRPr="007B0595">
        <w:rPr>
          <w:rFonts w:ascii="Helvetica" w:hAnsi="Helvetica"/>
        </w:rPr>
        <w:t>multihilo</w:t>
      </w:r>
      <w:proofErr w:type="spellEnd"/>
      <w:r w:rsidRPr="007B0595">
        <w:rPr>
          <w:rFonts w:ascii="Helvetica" w:hAnsi="Helvetica"/>
        </w:rPr>
        <w:t xml:space="preserve"> y multiusuario, es un proyecto de software libre desarrollado actualmente por Oracle </w:t>
      </w:r>
      <w:proofErr w:type="spellStart"/>
      <w:r w:rsidRPr="007B0595">
        <w:rPr>
          <w:rFonts w:ascii="Helvetica" w:hAnsi="Helvetica"/>
        </w:rPr>
        <w:t>Corporation</w:t>
      </w:r>
      <w:proofErr w:type="spellEnd"/>
      <w:r w:rsidRPr="007B0595">
        <w:rPr>
          <w:rFonts w:ascii="Helvetica" w:hAnsi="Helvetica"/>
        </w:rPr>
        <w:t>.</w:t>
      </w:r>
    </w:p>
    <w:p w14:paraId="3BBD40F6" w14:textId="77777777" w:rsidR="00001A28" w:rsidRPr="007B0595" w:rsidRDefault="00001A28" w:rsidP="00001A28">
      <w:pPr>
        <w:spacing w:line="276" w:lineRule="auto"/>
        <w:jc w:val="both"/>
        <w:rPr>
          <w:rFonts w:ascii="Helvetica" w:hAnsi="Helvetica"/>
        </w:rPr>
      </w:pPr>
    </w:p>
    <w:p w14:paraId="6671FA80" w14:textId="77777777" w:rsidR="00001A28" w:rsidRPr="007B0595" w:rsidRDefault="00001A28" w:rsidP="00001A28">
      <w:pPr>
        <w:spacing w:line="276" w:lineRule="auto"/>
        <w:ind w:firstLine="708"/>
        <w:jc w:val="both"/>
        <w:rPr>
          <w:rFonts w:ascii="Helvetica" w:hAnsi="Helvetica"/>
        </w:rPr>
      </w:pPr>
      <w:proofErr w:type="spellStart"/>
      <w:r w:rsidRPr="007B0595">
        <w:rPr>
          <w:rFonts w:ascii="Helvetica" w:hAnsi="Helvetica"/>
        </w:rPr>
        <w:t>MySQL</w:t>
      </w:r>
      <w:proofErr w:type="spellEnd"/>
      <w:r w:rsidRPr="007B0595">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7B0595">
        <w:rPr>
          <w:rFonts w:ascii="Helvetica" w:hAnsi="Helvetica"/>
        </w:rPr>
        <w:t>Smalltalk</w:t>
      </w:r>
      <w:proofErr w:type="spellEnd"/>
      <w:r w:rsidRPr="007B0595">
        <w:rPr>
          <w:rFonts w:ascii="Helvetica" w:hAnsi="Helvetica"/>
        </w:rPr>
        <w:t xml:space="preserve">, Java, </w:t>
      </w:r>
      <w:proofErr w:type="spellStart"/>
      <w:r w:rsidRPr="007B0595">
        <w:rPr>
          <w:rFonts w:ascii="Helvetica" w:hAnsi="Helvetica"/>
        </w:rPr>
        <w:t>Lisp</w:t>
      </w:r>
      <w:proofErr w:type="spellEnd"/>
      <w:r w:rsidRPr="007B0595">
        <w:rPr>
          <w:rFonts w:ascii="Helvetica" w:hAnsi="Helvetica"/>
        </w:rPr>
        <w:t xml:space="preserve">, Perl, PHP, </w:t>
      </w:r>
      <w:proofErr w:type="spellStart"/>
      <w:r w:rsidRPr="007B0595">
        <w:rPr>
          <w:rFonts w:ascii="Helvetica" w:hAnsi="Helvetica"/>
        </w:rPr>
        <w:t>Python</w:t>
      </w:r>
      <w:proofErr w:type="spellEnd"/>
      <w:r w:rsidRPr="007B0595">
        <w:rPr>
          <w:rFonts w:ascii="Helvetica" w:hAnsi="Helvetica"/>
        </w:rPr>
        <w:t>, Ruby, TCL, entre otros.</w:t>
      </w:r>
    </w:p>
    <w:p w14:paraId="3DA3F83C" w14:textId="77777777" w:rsidR="00001A28" w:rsidRPr="007B0595" w:rsidRDefault="00001A28" w:rsidP="00001A28">
      <w:pPr>
        <w:pStyle w:val="Prrafodelista"/>
        <w:spacing w:line="276" w:lineRule="auto"/>
        <w:ind w:left="84"/>
        <w:jc w:val="both"/>
        <w:rPr>
          <w:rFonts w:ascii="Helvetica" w:hAnsi="Helvetica"/>
        </w:rPr>
      </w:pPr>
      <w:r w:rsidRPr="007B0595">
        <w:rPr>
          <w:rFonts w:ascii="Helvetica" w:hAnsi="Helvetica"/>
        </w:rPr>
        <w:t xml:space="preserve"> </w:t>
      </w:r>
    </w:p>
    <w:p w14:paraId="5676F9AD"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La mayor ventaja de </w:t>
      </w:r>
      <w:proofErr w:type="spellStart"/>
      <w:r w:rsidRPr="007B0595">
        <w:rPr>
          <w:rFonts w:ascii="Helvetica" w:hAnsi="Helvetica"/>
        </w:rPr>
        <w:t>MySQL</w:t>
      </w:r>
      <w:proofErr w:type="spellEnd"/>
      <w:r w:rsidRPr="007B0595">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2D55408F" w14:textId="77777777" w:rsidR="00001A28" w:rsidRPr="007B0595" w:rsidRDefault="00001A28" w:rsidP="00001A28">
      <w:pPr>
        <w:spacing w:line="276" w:lineRule="auto"/>
        <w:ind w:firstLine="708"/>
        <w:jc w:val="both"/>
        <w:rPr>
          <w:rFonts w:ascii="Helvetica" w:hAnsi="Helvetica"/>
        </w:rPr>
      </w:pPr>
    </w:p>
    <w:p w14:paraId="3A9A7834"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Disponibilidad en gran cantidad de plataformas y sistemas, el API de </w:t>
      </w:r>
      <w:proofErr w:type="spellStart"/>
      <w:r w:rsidRPr="007B0595">
        <w:rPr>
          <w:rFonts w:ascii="Helvetica" w:hAnsi="Helvetica"/>
        </w:rPr>
        <w:t>MySQL</w:t>
      </w:r>
      <w:proofErr w:type="spellEnd"/>
      <w:r w:rsidRPr="007B0595">
        <w:rPr>
          <w:rFonts w:ascii="Helvetica" w:hAnsi="Helvetica"/>
        </w:rPr>
        <w:t xml:space="preserve"> está disponible para </w:t>
      </w:r>
      <w:r w:rsidRPr="007B0595">
        <w:rPr>
          <w:rFonts w:ascii="Helvetica" w:hAnsi="Helvetica" w:cs="Helvetica"/>
          <w:lang w:val="es-ES"/>
        </w:rPr>
        <w:t xml:space="preserve">C, C++, Eiffel, Java, Perl, PHP, </w:t>
      </w:r>
      <w:proofErr w:type="spellStart"/>
      <w:r w:rsidRPr="007B0595">
        <w:rPr>
          <w:rFonts w:ascii="Helvetica" w:hAnsi="Helvetica" w:cs="Helvetica"/>
          <w:lang w:val="es-ES"/>
        </w:rPr>
        <w:t>Python</w:t>
      </w:r>
      <w:proofErr w:type="spellEnd"/>
      <w:r w:rsidRPr="007B0595">
        <w:rPr>
          <w:rFonts w:ascii="Helvetica" w:hAnsi="Helvetica" w:cs="Helvetica"/>
          <w:lang w:val="es-ES"/>
        </w:rPr>
        <w:t xml:space="preserve">, Ruby, y </w:t>
      </w:r>
      <w:proofErr w:type="spellStart"/>
      <w:r w:rsidRPr="007B0595">
        <w:rPr>
          <w:rFonts w:ascii="Helvetica" w:hAnsi="Helvetica" w:cs="Helvetica"/>
          <w:lang w:val="es-ES"/>
        </w:rPr>
        <w:t>Tcl</w:t>
      </w:r>
      <w:proofErr w:type="spellEnd"/>
      <w:r w:rsidRPr="007B0595">
        <w:rPr>
          <w:rFonts w:ascii="Helvetica" w:hAnsi="Helvetica" w:cs="Helvetica"/>
          <w:lang w:val="es-ES"/>
        </w:rPr>
        <w:t>.</w:t>
      </w:r>
    </w:p>
    <w:p w14:paraId="53023CF4"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Transacciones y claves foráneas.</w:t>
      </w:r>
    </w:p>
    <w:p w14:paraId="17E94338"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Conectividad segura.</w:t>
      </w:r>
    </w:p>
    <w:p w14:paraId="6AC4885E"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Replicación.</w:t>
      </w:r>
    </w:p>
    <w:p w14:paraId="10B073DD"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Búsqueda </w:t>
      </w:r>
      <w:proofErr w:type="spellStart"/>
      <w:r w:rsidRPr="007B0595">
        <w:rPr>
          <w:rFonts w:ascii="Helvetica" w:hAnsi="Helvetica"/>
        </w:rPr>
        <w:t>e</w:t>
      </w:r>
      <w:proofErr w:type="spellEnd"/>
      <w:r w:rsidRPr="007B0595">
        <w:rPr>
          <w:rFonts w:ascii="Helvetica" w:hAnsi="Helvetica"/>
        </w:rPr>
        <w:t xml:space="preserve"> indexación de campos.</w:t>
      </w:r>
    </w:p>
    <w:p w14:paraId="5C59A68C"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14:paraId="76572AB6"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Uso de </w:t>
      </w:r>
      <w:proofErr w:type="spellStart"/>
      <w:r>
        <w:rPr>
          <w:rFonts w:ascii="Helvetica" w:hAnsi="Helvetica"/>
        </w:rPr>
        <w:t>multihil</w:t>
      </w:r>
      <w:r w:rsidRPr="007B0595">
        <w:rPr>
          <w:rFonts w:ascii="Helvetica" w:hAnsi="Helvetica"/>
        </w:rPr>
        <w:t>os</w:t>
      </w:r>
      <w:proofErr w:type="spellEnd"/>
      <w:r w:rsidRPr="007B0595">
        <w:rPr>
          <w:rFonts w:ascii="Helvetica" w:hAnsi="Helvetica"/>
        </w:rPr>
        <w:t xml:space="preserve"> mediante hilos de </w:t>
      </w:r>
      <w:proofErr w:type="spellStart"/>
      <w:r w:rsidRPr="007B0595">
        <w:rPr>
          <w:rFonts w:ascii="Helvetica" w:hAnsi="Helvetica"/>
        </w:rPr>
        <w:t>Kernel</w:t>
      </w:r>
      <w:proofErr w:type="spellEnd"/>
      <w:r w:rsidRPr="007B0595">
        <w:rPr>
          <w:rFonts w:ascii="Helvetica" w:hAnsi="Helvetica"/>
        </w:rPr>
        <w:t xml:space="preserve">, también soporta múltiples </w:t>
      </w:r>
      <w:proofErr w:type="spellStart"/>
      <w:r w:rsidRPr="007B0595">
        <w:rPr>
          <w:rFonts w:ascii="Helvetica" w:hAnsi="Helvetica"/>
        </w:rPr>
        <w:t>CPUs</w:t>
      </w:r>
      <w:proofErr w:type="spellEnd"/>
      <w:r w:rsidRPr="007B0595">
        <w:rPr>
          <w:rFonts w:ascii="Helvetica" w:hAnsi="Helvetica"/>
        </w:rPr>
        <w:t xml:space="preserve"> de estar disponibles.</w:t>
      </w:r>
    </w:p>
    <w:p w14:paraId="090E90DD"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Proporciona sistemas de </w:t>
      </w:r>
      <w:proofErr w:type="gramStart"/>
      <w:r w:rsidRPr="007B0595">
        <w:rPr>
          <w:rFonts w:ascii="Helvetica" w:hAnsi="Helvetica"/>
        </w:rPr>
        <w:t>almacenamiento transaccionales y no transaccionales</w:t>
      </w:r>
      <w:proofErr w:type="gramEnd"/>
      <w:r w:rsidRPr="007B0595">
        <w:rPr>
          <w:rFonts w:ascii="Helvetica" w:hAnsi="Helvetica"/>
        </w:rPr>
        <w:t>.</w:t>
      </w:r>
    </w:p>
    <w:p w14:paraId="0ED834CC" w14:textId="77777777" w:rsidR="00001A28" w:rsidRPr="007B0595" w:rsidRDefault="00001A28" w:rsidP="00001A28">
      <w:pPr>
        <w:pStyle w:val="Prrafodelista"/>
        <w:spacing w:line="276" w:lineRule="auto"/>
        <w:ind w:left="84"/>
        <w:jc w:val="both"/>
        <w:rPr>
          <w:rFonts w:ascii="Helvetica" w:hAnsi="Helvetica"/>
        </w:rPr>
      </w:pPr>
    </w:p>
    <w:p w14:paraId="176E26AA" w14:textId="77777777"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JAVASCRIPT/JQUERY</w:t>
      </w:r>
    </w:p>
    <w:p w14:paraId="77CE1634"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JavaScript es un lenguaje de programación Web que permite añadir a los sitios dinamismo y validaciones de datos ingresados, animaciones, </w:t>
      </w:r>
      <w:r w:rsidRPr="007B0595">
        <w:rPr>
          <w:rFonts w:ascii="Helvetica" w:hAnsi="Helvetica"/>
        </w:rPr>
        <w:lastRenderedPageBreak/>
        <w:t>acciones al pulsar un botón o hipervínculo, mensajes de aviso al usuario entre otras cosas.</w:t>
      </w:r>
    </w:p>
    <w:p w14:paraId="3836CFEA" w14:textId="77777777" w:rsidR="00001A28" w:rsidRPr="007B0595" w:rsidRDefault="00001A28" w:rsidP="00001A28">
      <w:pPr>
        <w:spacing w:line="276" w:lineRule="auto"/>
        <w:ind w:firstLine="708"/>
        <w:jc w:val="both"/>
        <w:rPr>
          <w:rFonts w:ascii="Helvetica" w:hAnsi="Helvetica"/>
        </w:rPr>
      </w:pPr>
    </w:p>
    <w:p w14:paraId="29D303C6"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1F448C83" w14:textId="77777777" w:rsidR="00001A28" w:rsidRPr="007B0595" w:rsidRDefault="00001A28" w:rsidP="00001A28">
      <w:pPr>
        <w:spacing w:line="276" w:lineRule="auto"/>
        <w:ind w:firstLine="708"/>
        <w:jc w:val="both"/>
        <w:rPr>
          <w:rFonts w:ascii="Helvetica" w:hAnsi="Helvetica"/>
        </w:rPr>
      </w:pPr>
    </w:p>
    <w:p w14:paraId="23CF3F4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7B0595">
        <w:rPr>
          <w:rFonts w:ascii="Helvetica" w:hAnsi="Helvetica"/>
        </w:rPr>
        <w:t>js</w:t>
      </w:r>
      <w:proofErr w:type="spellEnd"/>
      <w:r w:rsidRPr="007B0595">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60BC5246" w14:textId="77777777" w:rsidR="00001A28" w:rsidRDefault="00001A28" w:rsidP="00001A28">
      <w:pPr>
        <w:spacing w:line="276" w:lineRule="auto"/>
        <w:ind w:firstLine="708"/>
        <w:jc w:val="both"/>
        <w:rPr>
          <w:rFonts w:ascii="Helvetica" w:hAnsi="Helvetica"/>
        </w:rPr>
      </w:pPr>
    </w:p>
    <w:p w14:paraId="33AD3773" w14:textId="77777777" w:rsidR="00001A28" w:rsidRDefault="00001A28" w:rsidP="00001A28">
      <w:pPr>
        <w:spacing w:line="276" w:lineRule="auto"/>
        <w:ind w:firstLine="708"/>
        <w:jc w:val="both"/>
        <w:rPr>
          <w:rFonts w:ascii="Helvetica" w:hAnsi="Helvetica"/>
        </w:rPr>
      </w:pPr>
    </w:p>
    <w:p w14:paraId="1734FF76" w14:textId="77777777" w:rsidR="00001A28" w:rsidRPr="007B0595" w:rsidRDefault="00001A28" w:rsidP="00001A28">
      <w:pPr>
        <w:spacing w:line="276" w:lineRule="auto"/>
        <w:ind w:firstLine="708"/>
        <w:jc w:val="both"/>
        <w:rPr>
          <w:rFonts w:ascii="Helvetica" w:hAnsi="Helvetica"/>
        </w:rPr>
      </w:pPr>
    </w:p>
    <w:p w14:paraId="67390CA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14:paraId="12A885F8" w14:textId="77777777" w:rsidR="00001A28" w:rsidRPr="007B0595" w:rsidRDefault="00001A28" w:rsidP="00001A28">
      <w:pPr>
        <w:spacing w:line="276" w:lineRule="auto"/>
        <w:ind w:firstLine="708"/>
        <w:jc w:val="both"/>
        <w:rPr>
          <w:rFonts w:ascii="Helvetica" w:hAnsi="Helvetica"/>
        </w:rPr>
      </w:pPr>
    </w:p>
    <w:p w14:paraId="662840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3135CA31" w14:textId="77777777" w:rsidR="00001A28" w:rsidRPr="007B0595" w:rsidRDefault="00001A28" w:rsidP="00001A28">
      <w:pPr>
        <w:spacing w:line="276" w:lineRule="auto"/>
        <w:ind w:firstLine="708"/>
        <w:jc w:val="both"/>
        <w:rPr>
          <w:rFonts w:ascii="Helvetica" w:hAnsi="Helvetica"/>
        </w:rPr>
      </w:pPr>
    </w:p>
    <w:p w14:paraId="779A85B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f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E08244D" w14:textId="77777777" w:rsidR="00001A28" w:rsidRPr="007B0595" w:rsidRDefault="00001A28" w:rsidP="00001A28">
      <w:pPr>
        <w:spacing w:line="276" w:lineRule="auto"/>
        <w:ind w:firstLine="708"/>
        <w:jc w:val="both"/>
        <w:rPr>
          <w:rFonts w:ascii="Helvetica" w:hAnsi="Helvetica"/>
        </w:rPr>
      </w:pPr>
    </w:p>
    <w:p w14:paraId="19659CFB" w14:textId="77777777"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6A43F829" w14:textId="77777777" w:rsidR="003C4669" w:rsidRDefault="003C4669" w:rsidP="00001A28">
      <w:pPr>
        <w:spacing w:line="276" w:lineRule="auto"/>
        <w:ind w:firstLine="708"/>
        <w:jc w:val="both"/>
        <w:rPr>
          <w:rFonts w:ascii="Helvetica" w:hAnsi="Helvetica"/>
        </w:rPr>
      </w:pPr>
    </w:p>
    <w:p w14:paraId="4C9438D3" w14:textId="77777777" w:rsidR="003C4669" w:rsidRDefault="003C4669" w:rsidP="00001A28">
      <w:pPr>
        <w:spacing w:line="276" w:lineRule="auto"/>
        <w:ind w:firstLine="708"/>
        <w:jc w:val="both"/>
        <w:rPr>
          <w:rFonts w:ascii="Helvetica" w:hAnsi="Helvetica"/>
        </w:rPr>
      </w:pPr>
    </w:p>
    <w:p w14:paraId="6D54E11F" w14:textId="77777777" w:rsidR="003C4669" w:rsidRDefault="003C4669" w:rsidP="00001A28">
      <w:pPr>
        <w:spacing w:line="276" w:lineRule="auto"/>
        <w:ind w:firstLine="708"/>
        <w:jc w:val="both"/>
        <w:rPr>
          <w:rFonts w:ascii="Helvetica" w:hAnsi="Helvetica"/>
        </w:rPr>
      </w:pPr>
    </w:p>
    <w:p w14:paraId="6C4D66BC" w14:textId="77777777" w:rsidR="00FE1839" w:rsidRDefault="00FE1839" w:rsidP="00FE1839">
      <w:pPr>
        <w:spacing w:line="276" w:lineRule="auto"/>
        <w:jc w:val="both"/>
        <w:rPr>
          <w:rFonts w:ascii="Helvetica" w:hAnsi="Helvetica"/>
        </w:rPr>
      </w:pPr>
    </w:p>
    <w:p w14:paraId="706B1987" w14:textId="77777777" w:rsidR="00FE1839" w:rsidRDefault="00FE1839" w:rsidP="00FE1839">
      <w:pPr>
        <w:spacing w:line="276" w:lineRule="auto"/>
        <w:jc w:val="both"/>
        <w:rPr>
          <w:rFonts w:ascii="Helvetica" w:hAnsi="Helvetica"/>
          <w:b/>
        </w:rPr>
      </w:pPr>
      <w:proofErr w:type="spellStart"/>
      <w:r>
        <w:rPr>
          <w:rFonts w:ascii="Helvetica" w:hAnsi="Helvetica"/>
          <w:b/>
        </w:rPr>
        <w:lastRenderedPageBreak/>
        <w:t>Metodologias</w:t>
      </w:r>
      <w:proofErr w:type="spellEnd"/>
      <w:r>
        <w:rPr>
          <w:rFonts w:ascii="Helvetica" w:hAnsi="Helvetica"/>
          <w:b/>
        </w:rPr>
        <w:t xml:space="preserve"> de desarrollo</w:t>
      </w:r>
    </w:p>
    <w:p w14:paraId="57BF4B26" w14:textId="77777777" w:rsidR="00FE1839" w:rsidRDefault="00FE1839" w:rsidP="00FE1839">
      <w:pPr>
        <w:spacing w:line="276" w:lineRule="auto"/>
        <w:jc w:val="both"/>
        <w:rPr>
          <w:rFonts w:ascii="Helvetica" w:hAnsi="Helvetica"/>
          <w:b/>
        </w:rPr>
      </w:pPr>
    </w:p>
    <w:p w14:paraId="60B2DB6D" w14:textId="77777777" w:rsidR="00FE1839" w:rsidRDefault="00FE1839" w:rsidP="00FE1839">
      <w:pPr>
        <w:spacing w:line="276" w:lineRule="auto"/>
        <w:jc w:val="both"/>
        <w:rPr>
          <w:rFonts w:ascii="Helvetica" w:hAnsi="Helvetica"/>
          <w:b/>
        </w:rPr>
      </w:pPr>
      <w:r>
        <w:rPr>
          <w:rFonts w:ascii="Helvetica" w:hAnsi="Helvetica"/>
          <w:b/>
        </w:rPr>
        <w:tab/>
        <w:t xml:space="preserve">El método </w:t>
      </w:r>
      <w:proofErr w:type="spellStart"/>
      <w:r>
        <w:rPr>
          <w:rFonts w:ascii="Helvetica" w:hAnsi="Helvetica"/>
          <w:b/>
        </w:rPr>
        <w:t>Agilus</w:t>
      </w:r>
      <w:proofErr w:type="spellEnd"/>
    </w:p>
    <w:p w14:paraId="4898D0A5" w14:textId="77777777" w:rsidR="00A32719" w:rsidRDefault="00A32719" w:rsidP="00FE1839">
      <w:pPr>
        <w:spacing w:line="276" w:lineRule="auto"/>
        <w:jc w:val="both"/>
        <w:rPr>
          <w:rFonts w:ascii="Helvetica" w:hAnsi="Helvetica"/>
          <w:b/>
        </w:rPr>
      </w:pPr>
    </w:p>
    <w:p w14:paraId="298920EF" w14:textId="77777777"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14:paraId="0CC1463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publicado</w:t>
      </w:r>
      <w:proofErr w:type="gramEnd"/>
      <w:r w:rsidRPr="00A32719">
        <w:rPr>
          <w:rFonts w:ascii="Helvetica" w:hAnsi="Helvetica"/>
        </w:rPr>
        <w:t xml:space="preserve">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14:paraId="6DB0950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cortas</w:t>
      </w:r>
      <w:proofErr w:type="gramEnd"/>
      <w:r w:rsidRPr="00A32719">
        <w:rPr>
          <w:rFonts w:ascii="Helvetica" w:hAnsi="Helvetica"/>
        </w:rPr>
        <w:t>,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14:paraId="2A5346CE" w14:textId="77777777" w:rsidR="00A32719" w:rsidRDefault="00A32719" w:rsidP="00A32719">
      <w:pPr>
        <w:spacing w:line="276" w:lineRule="auto"/>
        <w:jc w:val="both"/>
        <w:rPr>
          <w:rFonts w:ascii="Helvetica" w:hAnsi="Helvetica"/>
        </w:rPr>
      </w:pPr>
      <w:r w:rsidRPr="00A32719">
        <w:rPr>
          <w:rFonts w:ascii="Helvetica" w:hAnsi="Helvetica"/>
        </w:rPr>
        <w:t xml:space="preserve">El Método </w:t>
      </w:r>
      <w:proofErr w:type="spellStart"/>
      <w:r w:rsidRPr="00A32719">
        <w:rPr>
          <w:rFonts w:ascii="Helvetica" w:hAnsi="Helvetica"/>
        </w:rPr>
        <w:t>AgilUs</w:t>
      </w:r>
      <w:proofErr w:type="spellEnd"/>
      <w:r w:rsidRPr="00A32719">
        <w:rPr>
          <w:rFonts w:ascii="Helvetica" w:hAnsi="Helvetica"/>
        </w:rPr>
        <w:t xml:space="preserve">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 xml:space="preserve">usabilidad una vez culminado su desarrollo. </w:t>
      </w:r>
      <w:proofErr w:type="spellStart"/>
      <w:r w:rsidRPr="00A32719">
        <w:rPr>
          <w:rFonts w:ascii="Helvetica" w:hAnsi="Helvetica"/>
        </w:rPr>
        <w:t>Agi</w:t>
      </w:r>
      <w:r>
        <w:rPr>
          <w:rFonts w:ascii="Helvetica" w:hAnsi="Helvetica"/>
        </w:rPr>
        <w:t>lUs</w:t>
      </w:r>
      <w:proofErr w:type="spellEnd"/>
      <w:r>
        <w:rPr>
          <w:rFonts w:ascii="Helvetica" w:hAnsi="Helvetica"/>
        </w:rPr>
        <w:t xml:space="preserve">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 xml:space="preserve">Ingeniería de Software. En </w:t>
      </w:r>
      <w:proofErr w:type="spellStart"/>
      <w:r w:rsidRPr="00A32719">
        <w:rPr>
          <w:rFonts w:ascii="Helvetica" w:hAnsi="Helvetica"/>
        </w:rPr>
        <w:t>AgilUs</w:t>
      </w:r>
      <w:proofErr w:type="spellEnd"/>
      <w:r w:rsidRPr="00A32719">
        <w:rPr>
          <w:rFonts w:ascii="Helvetica" w:hAnsi="Helvetica"/>
        </w:rPr>
        <w:t xml:space="preserve">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 xml:space="preserve">tradicionales son la Tesis Doctoral de </w:t>
      </w:r>
      <w:proofErr w:type="spellStart"/>
      <w:r w:rsidRPr="00A32719">
        <w:rPr>
          <w:rFonts w:ascii="Helvetica" w:hAnsi="Helvetica"/>
        </w:rPr>
        <w:t>Granollers</w:t>
      </w:r>
      <w:proofErr w:type="spellEnd"/>
      <w:r w:rsidRPr="00A32719">
        <w:rPr>
          <w:rFonts w:ascii="Helvetica" w:hAnsi="Helvetica"/>
        </w:rPr>
        <w:t xml:space="preserve"> </w:t>
      </w:r>
      <w:r w:rsidR="005B130D">
        <w:rPr>
          <w:rFonts w:ascii="Helvetica" w:hAnsi="Helvetica"/>
        </w:rPr>
        <w:t>y la propu</w:t>
      </w:r>
      <w:r w:rsidR="003C4669">
        <w:rPr>
          <w:rFonts w:ascii="Helvetica" w:hAnsi="Helvetica"/>
        </w:rPr>
        <w:t>esta de Ferré</w:t>
      </w:r>
      <w:r w:rsidRPr="00A32719">
        <w:rPr>
          <w:rFonts w:ascii="Helvetica" w:hAnsi="Helvetica"/>
        </w:rPr>
        <w:t xml:space="preserve">. </w:t>
      </w:r>
    </w:p>
    <w:p w14:paraId="57D0051B" w14:textId="77777777" w:rsidR="00A32719" w:rsidRPr="00A32719" w:rsidRDefault="00A32719" w:rsidP="00A32719">
      <w:pPr>
        <w:spacing w:line="276" w:lineRule="auto"/>
        <w:jc w:val="both"/>
        <w:rPr>
          <w:rFonts w:ascii="Helvetica" w:hAnsi="Helvetica"/>
        </w:rPr>
      </w:pPr>
    </w:p>
    <w:p w14:paraId="6260C675" w14:textId="77777777" w:rsidR="00A32719" w:rsidRDefault="00A32719" w:rsidP="00A32719">
      <w:pPr>
        <w:spacing w:line="276" w:lineRule="auto"/>
        <w:jc w:val="both"/>
        <w:rPr>
          <w:rFonts w:ascii="Helvetica" w:hAnsi="Helvetica"/>
        </w:rPr>
      </w:pPr>
      <w:r w:rsidRPr="00A32719">
        <w:rPr>
          <w:rFonts w:ascii="Helvetica" w:hAnsi="Helvetica"/>
        </w:rPr>
        <w:lastRenderedPageBreak/>
        <w:t xml:space="preserve">El Método </w:t>
      </w:r>
      <w:proofErr w:type="spellStart"/>
      <w:r w:rsidRPr="00A32719">
        <w:rPr>
          <w:rFonts w:ascii="Helvetica" w:hAnsi="Helvetica"/>
        </w:rPr>
        <w:t>AgilUs</w:t>
      </w:r>
      <w:proofErr w:type="spellEnd"/>
      <w:r w:rsidRPr="00A32719">
        <w:rPr>
          <w:rFonts w:ascii="Helvetica" w:hAnsi="Helvetica"/>
        </w:rPr>
        <w:t xml:space="preserve">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engloba las actividades de  </w:t>
      </w:r>
      <w:r w:rsidRPr="00A32719">
        <w:rPr>
          <w:rFonts w:ascii="Helvetica" w:hAnsi="Helvetica"/>
        </w:rPr>
        <w:t xml:space="preserve">requisitos, análisis, </w:t>
      </w:r>
      <w:proofErr w:type="spellStart"/>
      <w:r w:rsidRPr="00A32719">
        <w:rPr>
          <w:rFonts w:ascii="Helvetica" w:hAnsi="Helvetica"/>
        </w:rPr>
        <w:t>prototipaje</w:t>
      </w:r>
      <w:proofErr w:type="spellEnd"/>
      <w:r w:rsidRPr="00A32719">
        <w:rPr>
          <w:rFonts w:ascii="Helvetica" w:hAnsi="Helvetica"/>
        </w:rPr>
        <w:t xml:space="preserv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14:paraId="35AA54B1" w14:textId="77777777" w:rsidR="00A32719" w:rsidRDefault="00A32719" w:rsidP="00A32719">
      <w:pPr>
        <w:spacing w:line="276" w:lineRule="auto"/>
        <w:jc w:val="both"/>
        <w:rPr>
          <w:rFonts w:ascii="Helvetica" w:hAnsi="Helvetica"/>
        </w:rPr>
      </w:pPr>
    </w:p>
    <w:p w14:paraId="627FCA23" w14:textId="77777777" w:rsidR="00A32719" w:rsidRDefault="00A32719" w:rsidP="00A32719">
      <w:pPr>
        <w:spacing w:line="276" w:lineRule="auto"/>
        <w:jc w:val="both"/>
        <w:rPr>
          <w:rFonts w:ascii="Helvetica" w:hAnsi="Helvetica"/>
          <w:b/>
        </w:rPr>
      </w:pPr>
      <w:r>
        <w:rPr>
          <w:rFonts w:ascii="Helvetica" w:hAnsi="Helvetica"/>
          <w:b/>
        </w:rPr>
        <w:t>Principios</w:t>
      </w:r>
    </w:p>
    <w:p w14:paraId="5B7A97A0" w14:textId="77777777" w:rsidR="00A32719" w:rsidRDefault="00A32719" w:rsidP="00A32719">
      <w:pPr>
        <w:spacing w:line="276" w:lineRule="auto"/>
        <w:jc w:val="both"/>
        <w:rPr>
          <w:rFonts w:ascii="Helvetica" w:hAnsi="Helvetica"/>
        </w:rPr>
      </w:pPr>
    </w:p>
    <w:p w14:paraId="0917B915" w14:textId="77777777" w:rsidR="00A32719" w:rsidRPr="00A32719" w:rsidRDefault="00A32719" w:rsidP="00A32719">
      <w:pPr>
        <w:spacing w:line="276" w:lineRule="auto"/>
        <w:jc w:val="both"/>
        <w:rPr>
          <w:rFonts w:ascii="Helvetica" w:hAnsi="Helvetica"/>
        </w:rPr>
      </w:pPr>
      <w:proofErr w:type="spellStart"/>
      <w:r w:rsidRPr="00A32719">
        <w:rPr>
          <w:rFonts w:ascii="Helvetica" w:hAnsi="Helvetica"/>
        </w:rPr>
        <w:t>AgilUs</w:t>
      </w:r>
      <w:proofErr w:type="spellEnd"/>
      <w:r w:rsidRPr="00A32719">
        <w:rPr>
          <w:rFonts w:ascii="Helvetica" w:hAnsi="Helvetica"/>
        </w:rPr>
        <w:t xml:space="preserve"> centra el desarrollo de software en los siguientes principios:  </w:t>
      </w:r>
    </w:p>
    <w:p w14:paraId="6E2419F1" w14:textId="77777777"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 xml:space="preserve">IS </w:t>
      </w:r>
      <w:proofErr w:type="gramStart"/>
      <w:r w:rsidRPr="00A32719">
        <w:rPr>
          <w:rFonts w:ascii="Helvetica" w:hAnsi="Helvetica"/>
        </w:rPr>
        <w:t>y</w:t>
      </w:r>
      <w:proofErr w:type="gramEnd"/>
      <w:r w:rsidRPr="00A32719">
        <w:rPr>
          <w:rFonts w:ascii="Helvetica" w:hAnsi="Helvetica"/>
        </w:rPr>
        <w:t xml:space="preserve">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14:paraId="7A041F0B" w14:textId="77777777" w:rsidR="00E04F5B" w:rsidRDefault="00E04F5B" w:rsidP="00A32719">
      <w:pPr>
        <w:spacing w:line="276" w:lineRule="auto"/>
        <w:jc w:val="both"/>
        <w:rPr>
          <w:rFonts w:ascii="Helvetica" w:hAnsi="Helvetica"/>
        </w:rPr>
      </w:pPr>
    </w:p>
    <w:p w14:paraId="0B27E9CD" w14:textId="77777777"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14:paraId="15411A3E"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 </w:t>
      </w:r>
    </w:p>
    <w:p w14:paraId="7D987BE9" w14:textId="77777777" w:rsidR="00A32719" w:rsidRPr="00A32719"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en forma eficiente, intuitiva y </w:t>
      </w:r>
    </w:p>
    <w:p w14:paraId="5DD68D1C" w14:textId="77777777" w:rsidR="00E04F5B" w:rsidRDefault="00A32719" w:rsidP="00A32719">
      <w:pPr>
        <w:spacing w:line="276" w:lineRule="auto"/>
        <w:jc w:val="both"/>
        <w:rPr>
          <w:rFonts w:ascii="Helvetica" w:hAnsi="Helvetica"/>
        </w:rPr>
      </w:pPr>
      <w:proofErr w:type="gramStart"/>
      <w:r w:rsidRPr="00A32719">
        <w:rPr>
          <w:rFonts w:ascii="Helvetica" w:hAnsi="Helvetica"/>
        </w:rPr>
        <w:t>satisfactoria</w:t>
      </w:r>
      <w:proofErr w:type="gramEnd"/>
      <w:r w:rsidRPr="00A32719">
        <w:rPr>
          <w:rFonts w:ascii="Helvetica" w:hAnsi="Helvetica"/>
        </w:rPr>
        <w:t xml:space="preserve"> para los usuarios. </w:t>
      </w:r>
    </w:p>
    <w:p w14:paraId="0AF04191" w14:textId="77777777" w:rsidR="005B130D" w:rsidRPr="00A32719" w:rsidRDefault="005B130D" w:rsidP="00A32719">
      <w:pPr>
        <w:spacing w:line="276" w:lineRule="auto"/>
        <w:jc w:val="both"/>
        <w:rPr>
          <w:rFonts w:ascii="Helvetica" w:hAnsi="Helvetica"/>
        </w:rPr>
      </w:pPr>
    </w:p>
    <w:p w14:paraId="3E101BB6" w14:textId="77777777" w:rsidR="00C77B43" w:rsidRDefault="00A32719" w:rsidP="00A32719">
      <w:pPr>
        <w:spacing w:line="276" w:lineRule="auto"/>
        <w:jc w:val="both"/>
        <w:rPr>
          <w:rFonts w:ascii="Helvetica" w:hAnsi="Helvetica"/>
        </w:rPr>
      </w:pPr>
      <w:r w:rsidRPr="00A32719">
        <w:rPr>
          <w:rFonts w:ascii="Helvetica" w:hAnsi="Helvetica"/>
        </w:rPr>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14:paraId="0B03EC43" w14:textId="77777777" w:rsidR="00C77B43" w:rsidRDefault="00C77B43" w:rsidP="00A32719">
      <w:pPr>
        <w:spacing w:line="276" w:lineRule="auto"/>
        <w:jc w:val="both"/>
        <w:rPr>
          <w:rFonts w:ascii="Helvetica" w:hAnsi="Helvetica"/>
        </w:rPr>
      </w:pPr>
    </w:p>
    <w:p w14:paraId="308B8355" w14:textId="77777777" w:rsidR="00C77B43" w:rsidRDefault="00C77B43" w:rsidP="00A32719">
      <w:pPr>
        <w:spacing w:line="276" w:lineRule="auto"/>
        <w:jc w:val="both"/>
        <w:rPr>
          <w:rFonts w:ascii="Helvetica" w:hAnsi="Helvetica"/>
          <w:b/>
        </w:rPr>
      </w:pPr>
      <w:proofErr w:type="spellStart"/>
      <w:r w:rsidRPr="00C77B43">
        <w:rPr>
          <w:rFonts w:ascii="Helvetica" w:hAnsi="Helvetica"/>
          <w:b/>
        </w:rPr>
        <w:t>Capitulo</w:t>
      </w:r>
      <w:proofErr w:type="spellEnd"/>
      <w:r w:rsidRPr="00C77B43">
        <w:rPr>
          <w:rFonts w:ascii="Helvetica" w:hAnsi="Helvetica"/>
          <w:b/>
        </w:rPr>
        <w:t xml:space="preserve"> 3. Desarrollo</w:t>
      </w:r>
    </w:p>
    <w:p w14:paraId="733A282C" w14:textId="77777777" w:rsidR="00C77B43" w:rsidRDefault="00C77B43" w:rsidP="00F21EA9">
      <w:pPr>
        <w:spacing w:line="276" w:lineRule="auto"/>
        <w:jc w:val="both"/>
        <w:rPr>
          <w:rFonts w:ascii="Helvetica" w:hAnsi="Helvetica"/>
          <w:b/>
        </w:rPr>
      </w:pPr>
    </w:p>
    <w:p w14:paraId="19240717" w14:textId="77777777" w:rsidR="00F21EA9" w:rsidRPr="00F21EA9" w:rsidRDefault="00F21EA9" w:rsidP="00F21EA9">
      <w:pPr>
        <w:spacing w:line="276" w:lineRule="auto"/>
        <w:jc w:val="both"/>
        <w:rPr>
          <w:rFonts w:ascii="Helvetica" w:hAnsi="Helvetica"/>
        </w:rPr>
      </w:pPr>
      <w:r>
        <w:rPr>
          <w:rFonts w:ascii="Helvetica" w:hAnsi="Helvetica"/>
        </w:rPr>
        <w:t>1</w:t>
      </w:r>
      <w:r w:rsidR="00EC633E">
        <w:rPr>
          <w:rFonts w:ascii="Helvetica" w:hAnsi="Helvetica"/>
        </w:rPr>
        <w:t>.</w:t>
      </w:r>
      <w:r>
        <w:rPr>
          <w:rFonts w:ascii="Helvetica" w:hAnsi="Helvetica"/>
        </w:rPr>
        <w:t xml:space="preserve"> </w:t>
      </w:r>
      <w:r w:rsidRPr="00F21EA9">
        <w:rPr>
          <w:rFonts w:ascii="Helvetica" w:hAnsi="Helvetica"/>
        </w:rPr>
        <w:t>Análisis de requisitos</w:t>
      </w:r>
    </w:p>
    <w:p w14:paraId="1630AE70" w14:textId="77777777" w:rsidR="00F21EA9" w:rsidRDefault="00F21EA9" w:rsidP="00F21EA9">
      <w:pPr>
        <w:spacing w:line="276" w:lineRule="auto"/>
        <w:jc w:val="both"/>
        <w:rPr>
          <w:rFonts w:ascii="Helvetica" w:hAnsi="Helvetica"/>
        </w:rPr>
      </w:pPr>
    </w:p>
    <w:p w14:paraId="64A0B130" w14:textId="77777777" w:rsidR="00F21EA9" w:rsidRDefault="00822EB1" w:rsidP="00511A06">
      <w:pPr>
        <w:pStyle w:val="Prrafodelista"/>
        <w:numPr>
          <w:ilvl w:val="0"/>
          <w:numId w:val="26"/>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14:paraId="03BA689D" w14:textId="77777777" w:rsidR="00402A74" w:rsidRDefault="00402A74" w:rsidP="00402A74">
      <w:pPr>
        <w:spacing w:line="276" w:lineRule="auto"/>
        <w:jc w:val="both"/>
        <w:rPr>
          <w:rFonts w:ascii="Helvetica" w:hAnsi="Helvetica"/>
        </w:rPr>
      </w:pPr>
    </w:p>
    <w:p w14:paraId="214C1146" w14:textId="77777777"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ES"/>
        </w:rPr>
        <w:lastRenderedPageBreak/>
        <w:drawing>
          <wp:anchor distT="0" distB="0" distL="114300" distR="114300" simplePos="0" relativeHeight="251670528" behindDoc="0" locked="0" layoutInCell="1" allowOverlap="1" wp14:anchorId="73552DF4" wp14:editId="25D0E1AD">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Pr>
          <w:rFonts w:ascii="Helvetica" w:hAnsi="Helvetica" w:cs="Arial"/>
        </w:rPr>
        <w:t>Think</w:t>
      </w:r>
      <w:proofErr w:type="spellEnd"/>
      <w:r>
        <w:rPr>
          <w:rFonts w:ascii="Helvetica" w:hAnsi="Helvetica" w:cs="Arial"/>
        </w:rPr>
        <w:t xml:space="preserve"> </w:t>
      </w:r>
      <w:proofErr w:type="spellStart"/>
      <w:r>
        <w:rPr>
          <w:rFonts w:ascii="Helvetica" w:hAnsi="Helvetica" w:cs="Arial"/>
        </w:rPr>
        <w:t>Quarterly</w:t>
      </w:r>
      <w:proofErr w:type="spellEnd"/>
      <w:r>
        <w:rPr>
          <w:rFonts w:ascii="Helvetica" w:hAnsi="Helvetica" w:cs="Arial"/>
        </w:rPr>
        <w:t xml:space="preserve">” y nos muestra problemas y soluciones tecnológicas de la compañía y la vida informática cotidiana, esta revista tiene una periodicidad de un mes, por lo que se puede ver en la figura 6, donde se aprecia la </w:t>
      </w:r>
      <w:proofErr w:type="spellStart"/>
      <w:r>
        <w:rPr>
          <w:rFonts w:ascii="Helvetica" w:hAnsi="Helvetica" w:cs="Arial"/>
        </w:rPr>
        <w:t>pagina</w:t>
      </w:r>
      <w:proofErr w:type="spellEnd"/>
      <w:r>
        <w:rPr>
          <w:rFonts w:ascii="Helvetica" w:hAnsi="Helvetica" w:cs="Arial"/>
        </w:rPr>
        <w:t xml:space="preserve"> principal de dicha revista, el </w:t>
      </w:r>
      <w:proofErr w:type="spellStart"/>
      <w:r>
        <w:rPr>
          <w:rFonts w:ascii="Helvetica" w:hAnsi="Helvetica" w:cs="Arial"/>
        </w:rPr>
        <w:t>numero</w:t>
      </w:r>
      <w:proofErr w:type="spellEnd"/>
      <w:r>
        <w:rPr>
          <w:rFonts w:ascii="Helvetica" w:hAnsi="Helvetica" w:cs="Arial"/>
        </w:rPr>
        <w:t xml:space="preserve"> correspondiente a cada mes ya transcurrido.</w:t>
      </w:r>
    </w:p>
    <w:p w14:paraId="7E3F73C8" w14:textId="77777777" w:rsidR="00402A74" w:rsidRDefault="00402A74" w:rsidP="00402A74">
      <w:pPr>
        <w:spacing w:line="276" w:lineRule="auto"/>
        <w:ind w:firstLine="708"/>
        <w:jc w:val="both"/>
        <w:rPr>
          <w:rFonts w:ascii="Helvetica" w:hAnsi="Helvetica" w:cs="Arial"/>
        </w:rPr>
      </w:pPr>
    </w:p>
    <w:p w14:paraId="6349B930" w14:textId="77777777" w:rsidR="00402A74" w:rsidRDefault="00402A74" w:rsidP="00402A74">
      <w:pPr>
        <w:spacing w:line="276" w:lineRule="auto"/>
        <w:ind w:firstLine="708"/>
        <w:jc w:val="both"/>
        <w:rPr>
          <w:rFonts w:ascii="Helvetica" w:hAnsi="Helvetica" w:cs="Arial"/>
        </w:rPr>
      </w:pPr>
    </w:p>
    <w:p w14:paraId="1E525842" w14:textId="77777777" w:rsidR="00402A74" w:rsidRDefault="00402A74" w:rsidP="00402A74">
      <w:pPr>
        <w:spacing w:line="276" w:lineRule="auto"/>
        <w:ind w:firstLine="708"/>
        <w:jc w:val="both"/>
        <w:rPr>
          <w:rFonts w:ascii="Helvetica" w:hAnsi="Helvetica" w:cs="Arial"/>
        </w:rPr>
      </w:pPr>
    </w:p>
    <w:p w14:paraId="58108C14" w14:textId="77777777" w:rsidR="00402A74" w:rsidRDefault="00402A74" w:rsidP="00402A74">
      <w:pPr>
        <w:spacing w:line="276" w:lineRule="auto"/>
        <w:ind w:firstLine="708"/>
        <w:jc w:val="both"/>
        <w:rPr>
          <w:rFonts w:ascii="Helvetica" w:hAnsi="Helvetica" w:cs="Arial"/>
        </w:rPr>
      </w:pPr>
    </w:p>
    <w:p w14:paraId="0DDACCA3" w14:textId="77777777" w:rsidR="00402A74" w:rsidRDefault="00402A74" w:rsidP="00402A74">
      <w:pPr>
        <w:spacing w:line="276" w:lineRule="auto"/>
        <w:ind w:firstLine="708"/>
        <w:jc w:val="both"/>
        <w:rPr>
          <w:rFonts w:ascii="Helvetica" w:hAnsi="Helvetica" w:cs="Arial"/>
        </w:rPr>
      </w:pPr>
    </w:p>
    <w:p w14:paraId="1DE935E0" w14:textId="77777777" w:rsidR="00402A74" w:rsidRDefault="00402A74" w:rsidP="00402A74">
      <w:pPr>
        <w:spacing w:line="276" w:lineRule="auto"/>
        <w:ind w:firstLine="708"/>
        <w:jc w:val="both"/>
        <w:rPr>
          <w:rFonts w:ascii="Helvetica" w:hAnsi="Helvetica" w:cs="Arial"/>
        </w:rPr>
      </w:pPr>
    </w:p>
    <w:p w14:paraId="16C48FBE" w14:textId="77777777" w:rsidR="00402A74" w:rsidRDefault="00402A74" w:rsidP="00402A74">
      <w:pPr>
        <w:spacing w:line="276" w:lineRule="auto"/>
        <w:ind w:firstLine="708"/>
        <w:jc w:val="both"/>
        <w:rPr>
          <w:rFonts w:ascii="Helvetica" w:hAnsi="Helvetica" w:cs="Arial"/>
        </w:rPr>
      </w:pPr>
    </w:p>
    <w:p w14:paraId="0DCB3CCD" w14:textId="77777777" w:rsidR="00402A74" w:rsidRDefault="00402A74" w:rsidP="00402A74">
      <w:pPr>
        <w:spacing w:line="276" w:lineRule="auto"/>
        <w:ind w:firstLine="708"/>
        <w:jc w:val="both"/>
        <w:rPr>
          <w:rFonts w:ascii="Helvetica" w:hAnsi="Helvetica" w:cs="Arial"/>
        </w:rPr>
      </w:pPr>
    </w:p>
    <w:p w14:paraId="48E8309B" w14:textId="77777777" w:rsidR="00402A74" w:rsidRDefault="00402A74" w:rsidP="00402A74">
      <w:pPr>
        <w:spacing w:line="276" w:lineRule="auto"/>
        <w:ind w:firstLine="708"/>
        <w:jc w:val="both"/>
        <w:rPr>
          <w:rFonts w:ascii="Helvetica" w:hAnsi="Helvetica" w:cs="Arial"/>
        </w:rPr>
      </w:pPr>
    </w:p>
    <w:p w14:paraId="0E9D83A0" w14:textId="77777777" w:rsidR="00402A74" w:rsidRDefault="00402A74" w:rsidP="00402A74">
      <w:pPr>
        <w:spacing w:line="276" w:lineRule="auto"/>
        <w:ind w:firstLine="708"/>
        <w:jc w:val="both"/>
        <w:rPr>
          <w:rFonts w:ascii="Helvetica" w:hAnsi="Helvetica" w:cs="Arial"/>
        </w:rPr>
      </w:pPr>
    </w:p>
    <w:p w14:paraId="4BCF5862" w14:textId="77777777" w:rsidR="00402A74" w:rsidRDefault="00402A74" w:rsidP="00402A74">
      <w:pPr>
        <w:spacing w:line="276" w:lineRule="auto"/>
        <w:ind w:firstLine="708"/>
        <w:jc w:val="both"/>
        <w:rPr>
          <w:rFonts w:ascii="Helvetica" w:hAnsi="Helvetica" w:cs="Arial"/>
        </w:rPr>
      </w:pPr>
    </w:p>
    <w:p w14:paraId="6C7E7779" w14:textId="77777777" w:rsidR="00402A74" w:rsidRDefault="00402A74" w:rsidP="00402A74">
      <w:pPr>
        <w:spacing w:line="276" w:lineRule="auto"/>
        <w:ind w:firstLine="708"/>
        <w:jc w:val="both"/>
        <w:rPr>
          <w:rFonts w:ascii="Helvetica" w:hAnsi="Helvetica" w:cs="Arial"/>
        </w:rPr>
      </w:pPr>
    </w:p>
    <w:p w14:paraId="4ABA4EEC" w14:textId="77777777" w:rsidR="00402A74" w:rsidRDefault="00402A74" w:rsidP="00402A74">
      <w:pPr>
        <w:spacing w:line="276" w:lineRule="auto"/>
        <w:ind w:firstLine="708"/>
        <w:jc w:val="both"/>
        <w:rPr>
          <w:rFonts w:ascii="Helvetica" w:hAnsi="Helvetica" w:cs="Arial"/>
        </w:rPr>
      </w:pPr>
    </w:p>
    <w:p w14:paraId="68729836" w14:textId="77777777" w:rsidR="00402A74" w:rsidRDefault="00402A74" w:rsidP="00402A74">
      <w:pPr>
        <w:spacing w:line="276" w:lineRule="auto"/>
        <w:ind w:firstLine="708"/>
        <w:jc w:val="both"/>
        <w:rPr>
          <w:rFonts w:ascii="Helvetica" w:hAnsi="Helvetica" w:cs="Arial"/>
        </w:rPr>
      </w:pPr>
    </w:p>
    <w:p w14:paraId="0F463FB7" w14:textId="77777777" w:rsidR="00402A74" w:rsidRDefault="00402A74" w:rsidP="00402A74">
      <w:pPr>
        <w:spacing w:line="276" w:lineRule="auto"/>
        <w:ind w:firstLine="708"/>
        <w:jc w:val="both"/>
        <w:rPr>
          <w:rFonts w:ascii="Helvetica" w:hAnsi="Helvetica" w:cs="Arial"/>
        </w:rPr>
      </w:pPr>
    </w:p>
    <w:p w14:paraId="1506F8C5" w14:textId="77777777" w:rsidR="00402A74" w:rsidRDefault="00402A74" w:rsidP="00402A74">
      <w:pPr>
        <w:spacing w:line="276" w:lineRule="auto"/>
        <w:ind w:firstLine="708"/>
        <w:jc w:val="both"/>
        <w:rPr>
          <w:rFonts w:ascii="Helvetica" w:hAnsi="Helvetica" w:cs="Arial"/>
        </w:rPr>
      </w:pPr>
    </w:p>
    <w:p w14:paraId="47825444" w14:textId="77777777" w:rsidR="00402A74" w:rsidRDefault="00402A74" w:rsidP="00402A74">
      <w:pPr>
        <w:spacing w:line="276" w:lineRule="auto"/>
        <w:ind w:firstLine="708"/>
        <w:jc w:val="both"/>
        <w:rPr>
          <w:rFonts w:ascii="Helvetica" w:hAnsi="Helvetica" w:cs="Arial"/>
        </w:rPr>
      </w:pPr>
    </w:p>
    <w:p w14:paraId="6DE77F1B" w14:textId="77777777" w:rsidR="00402A74" w:rsidRDefault="00402A74" w:rsidP="00402A74">
      <w:pPr>
        <w:spacing w:line="276" w:lineRule="auto"/>
        <w:ind w:firstLine="708"/>
        <w:jc w:val="both"/>
        <w:rPr>
          <w:rFonts w:ascii="Helvetica" w:hAnsi="Helvetica" w:cs="Arial"/>
        </w:rPr>
      </w:pPr>
    </w:p>
    <w:p w14:paraId="650416CF" w14:textId="77777777" w:rsidR="00402A74" w:rsidRDefault="00402A74" w:rsidP="00402A74">
      <w:pPr>
        <w:spacing w:line="276" w:lineRule="auto"/>
        <w:ind w:firstLine="708"/>
        <w:jc w:val="both"/>
        <w:rPr>
          <w:rFonts w:ascii="Helvetica" w:hAnsi="Helvetica" w:cs="Arial"/>
        </w:rPr>
      </w:pPr>
    </w:p>
    <w:p w14:paraId="68EBE188" w14:textId="77777777" w:rsidR="00402A74" w:rsidRDefault="00402A74" w:rsidP="00402A74">
      <w:pPr>
        <w:spacing w:line="276" w:lineRule="auto"/>
        <w:ind w:firstLine="708"/>
        <w:jc w:val="both"/>
        <w:rPr>
          <w:rFonts w:ascii="Helvetica" w:hAnsi="Helvetica" w:cs="Arial"/>
        </w:rPr>
      </w:pPr>
    </w:p>
    <w:p w14:paraId="3C38128C" w14:textId="77777777" w:rsidR="00402A74" w:rsidRDefault="00402A74" w:rsidP="00402A74">
      <w:pPr>
        <w:spacing w:line="276" w:lineRule="auto"/>
        <w:ind w:firstLine="708"/>
        <w:jc w:val="both"/>
        <w:rPr>
          <w:rFonts w:ascii="Helvetica" w:hAnsi="Helvetica" w:cs="Arial"/>
        </w:rPr>
      </w:pPr>
    </w:p>
    <w:p w14:paraId="4E2C4D2A" w14:textId="77777777" w:rsidR="00402A74" w:rsidRDefault="00402A74" w:rsidP="00402A74">
      <w:pPr>
        <w:spacing w:line="276" w:lineRule="auto"/>
        <w:ind w:firstLine="708"/>
        <w:jc w:val="both"/>
        <w:rPr>
          <w:rFonts w:ascii="Helvetica" w:hAnsi="Helvetica" w:cs="Arial"/>
        </w:rPr>
      </w:pPr>
    </w:p>
    <w:p w14:paraId="149928F7" w14:textId="77777777" w:rsidR="00402A74" w:rsidRDefault="00402A74" w:rsidP="00402A74">
      <w:pPr>
        <w:spacing w:line="276" w:lineRule="auto"/>
        <w:ind w:firstLine="708"/>
        <w:jc w:val="both"/>
        <w:rPr>
          <w:rFonts w:ascii="Helvetica" w:hAnsi="Helvetica" w:cs="Arial"/>
        </w:rPr>
      </w:pPr>
    </w:p>
    <w:p w14:paraId="52C54400" w14:textId="77777777" w:rsidR="00402A74" w:rsidRDefault="00402A74" w:rsidP="00402A74">
      <w:pPr>
        <w:spacing w:line="276" w:lineRule="auto"/>
        <w:ind w:firstLine="708"/>
        <w:jc w:val="both"/>
        <w:rPr>
          <w:rFonts w:ascii="Helvetica" w:hAnsi="Helvetica" w:cs="Arial"/>
        </w:rPr>
      </w:pPr>
    </w:p>
    <w:p w14:paraId="74CE9DA5" w14:textId="77777777" w:rsidR="00402A74" w:rsidRDefault="00402A74" w:rsidP="00402A74">
      <w:pPr>
        <w:spacing w:line="276" w:lineRule="auto"/>
        <w:ind w:firstLine="708"/>
        <w:jc w:val="both"/>
        <w:rPr>
          <w:rFonts w:ascii="Helvetica" w:hAnsi="Helvetica" w:cs="Arial"/>
        </w:rPr>
      </w:pPr>
    </w:p>
    <w:p w14:paraId="3582C77E" w14:textId="77777777" w:rsidR="00402A74" w:rsidRPr="007111E3" w:rsidRDefault="00402A74" w:rsidP="00402A74">
      <w:pPr>
        <w:spacing w:line="276" w:lineRule="auto"/>
        <w:ind w:firstLine="708"/>
        <w:jc w:val="both"/>
        <w:rPr>
          <w:rFonts w:ascii="Helvetica" w:hAnsi="Helvetica" w:cs="Arial"/>
        </w:rPr>
      </w:pPr>
    </w:p>
    <w:p w14:paraId="752BECAF" w14:textId="77777777" w:rsidR="00402A74" w:rsidRPr="00014379" w:rsidRDefault="00402A74" w:rsidP="00402A74">
      <w:pPr>
        <w:pStyle w:val="Prrafodelista"/>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w:t>
      </w:r>
      <w:proofErr w:type="spellStart"/>
      <w:r w:rsidRPr="00014379">
        <w:rPr>
          <w:rFonts w:ascii="Helvetica" w:hAnsi="Helvetica"/>
          <w:b/>
          <w:i/>
          <w:sz w:val="20"/>
          <w:szCs w:val="20"/>
        </w:rPr>
        <w:t>Think</w:t>
      </w:r>
      <w:proofErr w:type="spellEnd"/>
      <w:r w:rsidRPr="00014379">
        <w:rPr>
          <w:rFonts w:ascii="Helvetica" w:hAnsi="Helvetica"/>
          <w:b/>
          <w:i/>
          <w:sz w:val="20"/>
          <w:szCs w:val="20"/>
        </w:rPr>
        <w:t xml:space="preserve"> </w:t>
      </w:r>
      <w:proofErr w:type="spellStart"/>
      <w:r w:rsidRPr="00014379">
        <w:rPr>
          <w:rFonts w:ascii="Helvetica" w:hAnsi="Helvetica"/>
          <w:b/>
          <w:i/>
          <w:sz w:val="20"/>
          <w:szCs w:val="20"/>
        </w:rPr>
        <w:t>Quarterly</w:t>
      </w:r>
      <w:proofErr w:type="spellEnd"/>
      <w:r w:rsidRPr="00014379">
        <w:rPr>
          <w:rFonts w:ascii="Helvetica" w:hAnsi="Helvetica"/>
          <w:b/>
          <w:i/>
          <w:sz w:val="20"/>
          <w:szCs w:val="20"/>
        </w:rPr>
        <w:t>”</w:t>
      </w:r>
      <w:r>
        <w:rPr>
          <w:rFonts w:ascii="Helvetica" w:hAnsi="Helvetica"/>
          <w:b/>
          <w:i/>
          <w:sz w:val="20"/>
          <w:szCs w:val="20"/>
        </w:rPr>
        <w:t>, Google® (2012)</w:t>
      </w:r>
    </w:p>
    <w:p w14:paraId="3123F374" w14:textId="77777777" w:rsidR="00402A74" w:rsidRDefault="00402A74" w:rsidP="00402A74">
      <w:pPr>
        <w:pStyle w:val="Prrafodelista"/>
        <w:spacing w:line="276" w:lineRule="auto"/>
        <w:jc w:val="both"/>
        <w:rPr>
          <w:rFonts w:ascii="Helvetica" w:hAnsi="Helvetica"/>
        </w:rPr>
      </w:pPr>
    </w:p>
    <w:p w14:paraId="4B3F88F9" w14:textId="77777777" w:rsidR="00402A74" w:rsidRDefault="00402A74" w:rsidP="00402A74">
      <w:pPr>
        <w:pStyle w:val="Prrafodelista"/>
        <w:spacing w:line="276" w:lineRule="auto"/>
        <w:ind w:firstLine="696"/>
        <w:jc w:val="both"/>
        <w:rPr>
          <w:rFonts w:ascii="Helvetica" w:hAnsi="Helvetica"/>
        </w:rPr>
      </w:pPr>
      <w:r>
        <w:rPr>
          <w:rFonts w:ascii="Helvetica" w:hAnsi="Helvetica"/>
        </w:rPr>
        <w:t xml:space="preserve">Aquí podemos observar los números de dicha revista así como la opción para visualizar la </w:t>
      </w:r>
      <w:proofErr w:type="spellStart"/>
      <w:r>
        <w:rPr>
          <w:rFonts w:ascii="Helvetica" w:hAnsi="Helvetica"/>
        </w:rPr>
        <w:t>ultima</w:t>
      </w:r>
      <w:proofErr w:type="spellEnd"/>
      <w:r>
        <w:rPr>
          <w:rFonts w:ascii="Helvetica" w:hAnsi="Helvetica"/>
        </w:rPr>
        <w:t xml:space="preserve"> o descargarla en formato PDF. En la figura 7 se muestra dicho </w:t>
      </w:r>
      <w:proofErr w:type="gramStart"/>
      <w:r>
        <w:rPr>
          <w:rFonts w:ascii="Helvetica" w:hAnsi="Helvetica"/>
        </w:rPr>
        <w:t>numero</w:t>
      </w:r>
      <w:proofErr w:type="gramEnd"/>
      <w:r>
        <w:rPr>
          <w:rFonts w:ascii="Helvetica" w:hAnsi="Helvetica"/>
        </w:rPr>
        <w:t xml:space="preserve"> en formato online.</w:t>
      </w:r>
    </w:p>
    <w:p w14:paraId="5F769E82" w14:textId="77777777" w:rsidR="00402A74" w:rsidRPr="007111E3" w:rsidRDefault="00402A74" w:rsidP="00402A74">
      <w:pPr>
        <w:spacing w:line="276" w:lineRule="auto"/>
        <w:jc w:val="both"/>
        <w:rPr>
          <w:rFonts w:ascii="Helvetica" w:hAnsi="Helvetica"/>
        </w:rPr>
      </w:pPr>
    </w:p>
    <w:p w14:paraId="64ABCA33" w14:textId="77777777" w:rsidR="00402A74" w:rsidRPr="00EA71FA" w:rsidRDefault="00402A74" w:rsidP="00402A74">
      <w:pPr>
        <w:pStyle w:val="Prrafodelista"/>
        <w:spacing w:line="276" w:lineRule="auto"/>
        <w:jc w:val="center"/>
        <w:rPr>
          <w:rFonts w:ascii="Helvetica" w:hAnsi="Helvetica"/>
          <w:lang w:val="en-US"/>
        </w:rPr>
      </w:pPr>
      <w:r>
        <w:rPr>
          <w:rFonts w:ascii="Helvetica" w:hAnsi="Helvetica"/>
          <w:noProof/>
          <w:lang w:val="es-ES"/>
        </w:rPr>
        <w:lastRenderedPageBreak/>
        <w:drawing>
          <wp:anchor distT="0" distB="0" distL="114300" distR="114300" simplePos="0" relativeHeight="251671552" behindDoc="0" locked="0" layoutInCell="1" allowOverlap="1" wp14:anchorId="596E8363" wp14:editId="7FB34920">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A71FA">
        <w:rPr>
          <w:rFonts w:ascii="Helvetica" w:hAnsi="Helvetica"/>
          <w:b/>
          <w:i/>
          <w:sz w:val="20"/>
          <w:szCs w:val="20"/>
          <w:lang w:val="en-US"/>
        </w:rPr>
        <w:t>Figura</w:t>
      </w:r>
      <w:proofErr w:type="spellEnd"/>
      <w:r w:rsidRPr="00EA71FA">
        <w:rPr>
          <w:rFonts w:ascii="Helvetica" w:hAnsi="Helvetica"/>
          <w:b/>
          <w:i/>
          <w:sz w:val="20"/>
          <w:szCs w:val="20"/>
          <w:lang w:val="en-US"/>
        </w:rPr>
        <w:t xml:space="preserve"> 7 – </w:t>
      </w:r>
      <w:proofErr w:type="spellStart"/>
      <w:r w:rsidRPr="00EA71FA">
        <w:rPr>
          <w:rFonts w:ascii="Helvetica" w:hAnsi="Helvetica"/>
          <w:b/>
          <w:i/>
          <w:sz w:val="20"/>
          <w:szCs w:val="20"/>
          <w:lang w:val="en-US"/>
        </w:rPr>
        <w:t>Revista</w:t>
      </w:r>
      <w:proofErr w:type="spellEnd"/>
      <w:r w:rsidRPr="00EA71FA">
        <w:rPr>
          <w:rFonts w:ascii="Helvetica" w:hAnsi="Helvetica"/>
          <w:b/>
          <w:i/>
          <w:sz w:val="20"/>
          <w:szCs w:val="20"/>
          <w:lang w:val="en-US"/>
        </w:rPr>
        <w:t xml:space="preserve"> “The Open Issue” de Google”, Google® (2012)</w:t>
      </w:r>
    </w:p>
    <w:p w14:paraId="2D78F2BA" w14:textId="77777777" w:rsidR="00402A74" w:rsidRPr="00EA71FA" w:rsidRDefault="00402A74" w:rsidP="00402A74">
      <w:pPr>
        <w:pStyle w:val="Prrafodelista"/>
        <w:spacing w:line="276" w:lineRule="auto"/>
        <w:jc w:val="both"/>
        <w:rPr>
          <w:rFonts w:ascii="Helvetica" w:hAnsi="Helvetica"/>
          <w:lang w:val="en-US"/>
        </w:rPr>
      </w:pPr>
    </w:p>
    <w:p w14:paraId="14048823" w14:textId="77777777" w:rsidR="00402A74" w:rsidRDefault="00402A74" w:rsidP="00402A74">
      <w:pPr>
        <w:pStyle w:val="Prrafodelista"/>
        <w:spacing w:line="276" w:lineRule="auto"/>
        <w:ind w:firstLine="696"/>
        <w:jc w:val="both"/>
        <w:rPr>
          <w:rFonts w:ascii="Helvetica" w:hAnsi="Helvetica"/>
        </w:rPr>
      </w:pPr>
      <w:r>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14:paraId="0CE773E5" w14:textId="77777777" w:rsidR="00402A74" w:rsidRDefault="00402A74" w:rsidP="00402A74">
      <w:pPr>
        <w:pStyle w:val="Prrafodelista"/>
        <w:spacing w:line="276" w:lineRule="auto"/>
        <w:ind w:firstLine="696"/>
        <w:jc w:val="both"/>
        <w:rPr>
          <w:rFonts w:ascii="Helvetica" w:hAnsi="Helvetica"/>
        </w:rPr>
      </w:pPr>
      <w:r>
        <w:rPr>
          <w:rFonts w:ascii="Helvetica" w:hAnsi="Helvetica"/>
        </w:rPr>
        <w:t>Al hacer clic en el botón “</w:t>
      </w:r>
      <w:proofErr w:type="spellStart"/>
      <w:r>
        <w:rPr>
          <w:rFonts w:ascii="Helvetica" w:hAnsi="Helvetica"/>
        </w:rPr>
        <w:t>Download</w:t>
      </w:r>
      <w:proofErr w:type="spellEnd"/>
      <w:r>
        <w:rPr>
          <w:rFonts w:ascii="Helvetica" w:hAnsi="Helvetica"/>
        </w:rPr>
        <w:t xml:space="preserve"> PDF” (descargar PDF) en la figura 6, se puede visualizar sin estar en línea en formato PDF, ya que se guarda en la maquina en la que el usuario requirió descargarlo, en la figura 8 podemos observar </w:t>
      </w:r>
      <w:proofErr w:type="spellStart"/>
      <w:r>
        <w:rPr>
          <w:rFonts w:ascii="Helvetica" w:hAnsi="Helvetica"/>
        </w:rPr>
        <w:t>como</w:t>
      </w:r>
      <w:proofErr w:type="spellEnd"/>
      <w:r>
        <w:rPr>
          <w:rFonts w:ascii="Helvetica" w:hAnsi="Helvetica"/>
        </w:rPr>
        <w:t xml:space="preserve"> se visualiza en el formato PDF dicha revista.</w:t>
      </w:r>
    </w:p>
    <w:p w14:paraId="2655CF1E" w14:textId="77777777" w:rsidR="00402A74" w:rsidRDefault="00402A74" w:rsidP="00402A74">
      <w:pPr>
        <w:pStyle w:val="Prrafodelista"/>
        <w:spacing w:line="276" w:lineRule="auto"/>
        <w:jc w:val="both"/>
        <w:rPr>
          <w:rFonts w:ascii="Helvetica" w:hAnsi="Helvetica"/>
        </w:rPr>
      </w:pPr>
    </w:p>
    <w:p w14:paraId="44F76AD8" w14:textId="77777777" w:rsidR="00402A74" w:rsidRDefault="00402A74" w:rsidP="00402A74">
      <w:pPr>
        <w:pStyle w:val="Prrafodelista"/>
        <w:spacing w:line="276" w:lineRule="auto"/>
        <w:jc w:val="both"/>
        <w:rPr>
          <w:rFonts w:ascii="Helvetica" w:hAnsi="Helvetica"/>
        </w:rPr>
      </w:pPr>
      <w:r>
        <w:rPr>
          <w:rFonts w:ascii="Helvetica" w:hAnsi="Helvetica"/>
          <w:noProof/>
          <w:lang w:val="es-ES"/>
        </w:rPr>
        <w:lastRenderedPageBreak/>
        <w:drawing>
          <wp:inline distT="0" distB="0" distL="0" distR="0" wp14:anchorId="1C093A80" wp14:editId="29160D4E">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62CABC1B" w14:textId="77777777" w:rsidR="00402A74" w:rsidRPr="00014379" w:rsidRDefault="00402A74" w:rsidP="00402A74">
      <w:pPr>
        <w:pStyle w:val="Prrafodelista"/>
        <w:spacing w:line="276" w:lineRule="auto"/>
        <w:jc w:val="center"/>
        <w:rPr>
          <w:rFonts w:ascii="Helvetica" w:hAnsi="Helvetica"/>
        </w:rPr>
      </w:pPr>
      <w:r>
        <w:rPr>
          <w:rFonts w:ascii="Helvetica" w:hAnsi="Helvetica"/>
        </w:rPr>
        <w:t xml:space="preserve"> </w:t>
      </w: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w:t>
      </w:r>
      <w:proofErr w:type="spellStart"/>
      <w:r w:rsidRPr="00014379">
        <w:rPr>
          <w:rFonts w:ascii="Helvetica" w:hAnsi="Helvetica"/>
          <w:b/>
          <w:i/>
          <w:sz w:val="20"/>
          <w:szCs w:val="20"/>
        </w:rPr>
        <w:t>The</w:t>
      </w:r>
      <w:proofErr w:type="spellEnd"/>
      <w:r w:rsidRPr="00014379">
        <w:rPr>
          <w:rFonts w:ascii="Helvetica" w:hAnsi="Helvetica"/>
          <w:b/>
          <w:i/>
          <w:sz w:val="20"/>
          <w:szCs w:val="20"/>
        </w:rPr>
        <w:t xml:space="preserve"> Open </w:t>
      </w:r>
      <w:proofErr w:type="spellStart"/>
      <w:r w:rsidRPr="00014379">
        <w:rPr>
          <w:rFonts w:ascii="Helvetica" w:hAnsi="Helvetica"/>
          <w:b/>
          <w:i/>
          <w:sz w:val="20"/>
          <w:szCs w:val="20"/>
        </w:rPr>
        <w:t>Issue</w:t>
      </w:r>
      <w:proofErr w:type="spellEnd"/>
      <w:r w:rsidRPr="00014379">
        <w:rPr>
          <w:rFonts w:ascii="Helvetica" w:hAnsi="Helvetica"/>
          <w:b/>
          <w:i/>
          <w:sz w:val="20"/>
          <w:szCs w:val="20"/>
        </w:rPr>
        <w:t>”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14:paraId="169F3745" w14:textId="77777777" w:rsidR="00402A74" w:rsidRPr="007111E3" w:rsidRDefault="00402A74" w:rsidP="00402A74">
      <w:pPr>
        <w:spacing w:line="276" w:lineRule="auto"/>
        <w:jc w:val="both"/>
        <w:rPr>
          <w:rFonts w:ascii="Helvetica" w:hAnsi="Helvetica"/>
        </w:rPr>
      </w:pPr>
    </w:p>
    <w:p w14:paraId="75181546" w14:textId="77777777" w:rsidR="00402A74" w:rsidRDefault="00402A74" w:rsidP="00402A74">
      <w:pPr>
        <w:pStyle w:val="Prrafodelista"/>
        <w:spacing w:line="276" w:lineRule="auto"/>
        <w:jc w:val="both"/>
        <w:rPr>
          <w:rFonts w:ascii="Helvetica" w:hAnsi="Helvetica"/>
        </w:rPr>
      </w:pPr>
      <w:r>
        <w:rPr>
          <w:rFonts w:ascii="Helvetica" w:hAnsi="Helvetica"/>
        </w:rPr>
        <w:tab/>
      </w:r>
    </w:p>
    <w:p w14:paraId="37F51C03" w14:textId="77777777" w:rsidR="00402A74" w:rsidRDefault="00402A74" w:rsidP="00402A74">
      <w:pPr>
        <w:pStyle w:val="Prrafodelista"/>
        <w:spacing w:line="276" w:lineRule="auto"/>
        <w:jc w:val="both"/>
        <w:rPr>
          <w:rFonts w:ascii="Helvetica" w:hAnsi="Helvetica"/>
        </w:rPr>
      </w:pPr>
    </w:p>
    <w:p w14:paraId="5140630D" w14:textId="77777777"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proofErr w:type="spellStart"/>
      <w:r>
        <w:rPr>
          <w:rFonts w:ascii="Helvetica" w:hAnsi="Helvetica"/>
          <w:b/>
          <w:i/>
          <w:sz w:val="20"/>
          <w:szCs w:val="20"/>
        </w:rPr>
        <w:t>Nonprofit</w:t>
      </w:r>
      <w:proofErr w:type="spellEnd"/>
      <w:r>
        <w:rPr>
          <w:rFonts w:ascii="Helvetica" w:hAnsi="Helvetica"/>
          <w:b/>
          <w:i/>
          <w:sz w:val="20"/>
          <w:szCs w:val="20"/>
        </w:rPr>
        <w:t xml:space="preserve"> </w:t>
      </w:r>
      <w:proofErr w:type="spellStart"/>
      <w:r>
        <w:rPr>
          <w:rFonts w:ascii="Helvetica" w:hAnsi="Helvetica"/>
          <w:b/>
          <w:i/>
          <w:sz w:val="20"/>
          <w:szCs w:val="20"/>
        </w:rPr>
        <w:t>tech</w:t>
      </w:r>
      <w:proofErr w:type="spellEnd"/>
      <w:r>
        <w:rPr>
          <w:rFonts w:ascii="Helvetica" w:hAnsi="Helvetica"/>
          <w:b/>
          <w:i/>
          <w:sz w:val="20"/>
          <w:szCs w:val="20"/>
        </w:rPr>
        <w:t>”</w:t>
      </w:r>
    </w:p>
    <w:p w14:paraId="2E24B9E6" w14:textId="77777777" w:rsidR="00402A74" w:rsidRDefault="00402A74" w:rsidP="00402A74">
      <w:pPr>
        <w:pStyle w:val="Prrafodelista"/>
        <w:spacing w:line="276" w:lineRule="auto"/>
        <w:jc w:val="both"/>
        <w:rPr>
          <w:rFonts w:ascii="Helvetica" w:hAnsi="Helvetica"/>
        </w:rPr>
      </w:pPr>
    </w:p>
    <w:p w14:paraId="51FC6DAB" w14:textId="77777777" w:rsidR="00402A74" w:rsidRDefault="00402A74" w:rsidP="00402A74">
      <w:pPr>
        <w:pStyle w:val="Prrafodelista"/>
        <w:spacing w:line="276" w:lineRule="auto"/>
        <w:jc w:val="both"/>
        <w:rPr>
          <w:rFonts w:ascii="Helvetica" w:hAnsi="Helvetica"/>
        </w:rPr>
      </w:pPr>
      <w:r>
        <w:rPr>
          <w:rFonts w:ascii="Helvetica" w:hAnsi="Helvetica"/>
        </w:rPr>
        <w:tab/>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proofErr w:type="spellStart"/>
      <w:r>
        <w:rPr>
          <w:rFonts w:ascii="Helvetica" w:hAnsi="Helvetica"/>
        </w:rPr>
        <w:t>numero</w:t>
      </w:r>
      <w:proofErr w:type="spellEnd"/>
      <w:r>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14:paraId="5C080D0A" w14:textId="77777777" w:rsidR="00402A74" w:rsidRPr="00771AEC" w:rsidRDefault="00402A74" w:rsidP="00402A74">
      <w:pPr>
        <w:pStyle w:val="Prrafodelista"/>
        <w:spacing w:line="276" w:lineRule="auto"/>
        <w:jc w:val="center"/>
        <w:rPr>
          <w:rFonts w:ascii="Helvetica" w:hAnsi="Helvetica"/>
          <w:b/>
          <w:i/>
          <w:sz w:val="20"/>
          <w:szCs w:val="20"/>
        </w:rPr>
      </w:pPr>
      <w:r>
        <w:rPr>
          <w:rFonts w:ascii="Helvetica" w:hAnsi="Helvetica"/>
          <w:noProof/>
          <w:lang w:val="es-ES"/>
        </w:rPr>
        <w:lastRenderedPageBreak/>
        <w:drawing>
          <wp:anchor distT="0" distB="0" distL="114300" distR="114300" simplePos="0" relativeHeight="251672576" behindDoc="0" locked="0" layoutInCell="1" allowOverlap="1" wp14:anchorId="4E0923C8" wp14:editId="4FAE7D35">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i/>
          <w:sz w:val="20"/>
          <w:szCs w:val="20"/>
        </w:rPr>
        <w:t>Figura 10 – Revista Digital Universitaria UNAM</w:t>
      </w:r>
    </w:p>
    <w:p w14:paraId="3BE92342" w14:textId="77777777" w:rsidR="00402A74" w:rsidRPr="00824EC1" w:rsidRDefault="00402A74" w:rsidP="00402A74">
      <w:pPr>
        <w:spacing w:line="276" w:lineRule="auto"/>
        <w:ind w:firstLine="708"/>
        <w:jc w:val="both"/>
        <w:rPr>
          <w:rFonts w:ascii="Helvetica" w:hAnsi="Helvetica" w:cs="Arial"/>
        </w:rPr>
      </w:pPr>
    </w:p>
    <w:p w14:paraId="79FA60A8" w14:textId="77777777" w:rsidR="00402A74" w:rsidRPr="00AE5410" w:rsidRDefault="00402A74" w:rsidP="00402A74">
      <w:pPr>
        <w:spacing w:line="276" w:lineRule="auto"/>
        <w:jc w:val="both"/>
        <w:rPr>
          <w:rFonts w:ascii="Helvetica" w:hAnsi="Helvetica"/>
          <w:b/>
        </w:rPr>
      </w:pPr>
    </w:p>
    <w:p w14:paraId="155B0A64" w14:textId="77777777" w:rsidR="00402A74" w:rsidRDefault="00402A74" w:rsidP="00402A74">
      <w:pPr>
        <w:spacing w:line="276" w:lineRule="auto"/>
        <w:jc w:val="both"/>
        <w:rPr>
          <w:rFonts w:ascii="Helvetica" w:hAnsi="Helvetica"/>
        </w:rPr>
      </w:pPr>
    </w:p>
    <w:p w14:paraId="60AA4D75" w14:textId="77777777" w:rsidR="00402A74" w:rsidRDefault="00402A74" w:rsidP="00402A74">
      <w:pPr>
        <w:spacing w:line="276" w:lineRule="auto"/>
        <w:jc w:val="both"/>
        <w:rPr>
          <w:rFonts w:ascii="Helvetica" w:hAnsi="Helvetica"/>
        </w:rPr>
      </w:pPr>
    </w:p>
    <w:p w14:paraId="006A6503" w14:textId="77777777" w:rsidR="00402A74" w:rsidRDefault="00402A74" w:rsidP="00402A74">
      <w:pPr>
        <w:spacing w:line="276" w:lineRule="auto"/>
        <w:jc w:val="both"/>
        <w:rPr>
          <w:rFonts w:ascii="Helvetica" w:hAnsi="Helvetica"/>
        </w:rPr>
      </w:pPr>
    </w:p>
    <w:p w14:paraId="0CB1DFF6" w14:textId="77777777" w:rsidR="00402A74" w:rsidRPr="00402A74" w:rsidRDefault="00402A74" w:rsidP="00402A74">
      <w:pPr>
        <w:spacing w:line="276" w:lineRule="auto"/>
        <w:jc w:val="both"/>
        <w:rPr>
          <w:rFonts w:ascii="Helvetica" w:hAnsi="Helvetica"/>
        </w:rPr>
      </w:pPr>
    </w:p>
    <w:p w14:paraId="1EE998DE" w14:textId="77777777" w:rsidR="00F21EA9" w:rsidRDefault="00E23316" w:rsidP="00F21EA9">
      <w:pPr>
        <w:spacing w:line="276" w:lineRule="auto"/>
        <w:jc w:val="both"/>
        <w:rPr>
          <w:rFonts w:ascii="Helvetica" w:hAnsi="Helvetica"/>
        </w:rPr>
      </w:pPr>
      <w:r>
        <w:rPr>
          <w:rFonts w:ascii="Helvetica" w:hAnsi="Helvetica"/>
        </w:rPr>
        <w:tab/>
      </w:r>
    </w:p>
    <w:p w14:paraId="029A39FB" w14:textId="77777777"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14:paraId="71AF0C4A" w14:textId="77777777" w:rsidR="00E23316" w:rsidRPr="00F21EA9" w:rsidRDefault="00E23316" w:rsidP="00F21EA9">
      <w:pPr>
        <w:spacing w:line="276" w:lineRule="auto"/>
        <w:jc w:val="both"/>
        <w:rPr>
          <w:rFonts w:ascii="Helvetica" w:hAnsi="Helvetica"/>
        </w:rPr>
      </w:pPr>
    </w:p>
    <w:p w14:paraId="63775A9F" w14:textId="77777777" w:rsidR="00F21EA9" w:rsidRPr="00F820BD" w:rsidRDefault="00F21EA9" w:rsidP="00511A06">
      <w:pPr>
        <w:pStyle w:val="Prrafodelista"/>
        <w:numPr>
          <w:ilvl w:val="0"/>
          <w:numId w:val="26"/>
        </w:numPr>
        <w:spacing w:line="276" w:lineRule="auto"/>
        <w:jc w:val="both"/>
        <w:rPr>
          <w:rFonts w:ascii="Helvetica" w:hAnsi="Helvetica"/>
        </w:rPr>
      </w:pPr>
      <w:r w:rsidRPr="00F820BD">
        <w:rPr>
          <w:rFonts w:ascii="Helvetica" w:hAnsi="Helvetica"/>
        </w:rPr>
        <w:t>Perfiles de usuario</w:t>
      </w:r>
    </w:p>
    <w:p w14:paraId="74DC75ED" w14:textId="77777777" w:rsidR="00F820BD" w:rsidRDefault="00E23316" w:rsidP="00EC633E">
      <w:pPr>
        <w:spacing w:line="276" w:lineRule="auto"/>
        <w:jc w:val="both"/>
        <w:rPr>
          <w:rFonts w:ascii="Helvetica" w:hAnsi="Helvetica"/>
        </w:rPr>
      </w:pPr>
      <w:r>
        <w:rPr>
          <w:rFonts w:ascii="Helvetica" w:hAnsi="Helvetica"/>
        </w:rPr>
        <w:lastRenderedPageBreak/>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14:paraId="48A50214" w14:textId="77777777"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14:paraId="7D4D9234" w14:textId="77777777" w:rsidR="00EC633E" w:rsidRDefault="00EC633E" w:rsidP="00EC633E">
      <w:pPr>
        <w:spacing w:line="276" w:lineRule="auto"/>
        <w:jc w:val="both"/>
        <w:rPr>
          <w:rFonts w:ascii="Helvetica" w:hAnsi="Helvetica"/>
        </w:rPr>
      </w:pPr>
    </w:p>
    <w:p w14:paraId="23EEC609" w14:textId="77777777" w:rsidR="00EC633E" w:rsidRDefault="00EC633E" w:rsidP="00511A06">
      <w:pPr>
        <w:pStyle w:val="Prrafodelista"/>
        <w:numPr>
          <w:ilvl w:val="0"/>
          <w:numId w:val="26"/>
        </w:numPr>
        <w:spacing w:line="276" w:lineRule="auto"/>
        <w:jc w:val="both"/>
        <w:rPr>
          <w:rFonts w:ascii="Helvetica" w:hAnsi="Helvetica"/>
        </w:rPr>
      </w:pPr>
      <w:r>
        <w:rPr>
          <w:rFonts w:ascii="Helvetica" w:hAnsi="Helvetica"/>
        </w:rPr>
        <w:t>Requerimientos funcionales</w:t>
      </w:r>
    </w:p>
    <w:p w14:paraId="1A30058A" w14:textId="77777777" w:rsidR="00402A74" w:rsidRDefault="00402A74" w:rsidP="00402A74">
      <w:pPr>
        <w:pStyle w:val="Prrafodelista"/>
        <w:spacing w:line="276" w:lineRule="auto"/>
        <w:ind w:left="0"/>
        <w:jc w:val="both"/>
        <w:rPr>
          <w:rFonts w:ascii="Helvetica" w:hAnsi="Helvetica"/>
        </w:rPr>
      </w:pPr>
    </w:p>
    <w:p w14:paraId="3F513070" w14:textId="77777777" w:rsidR="00402A74" w:rsidRDefault="00402A74" w:rsidP="00402A74">
      <w:pPr>
        <w:pStyle w:val="Prrafodelista"/>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14:paraId="28BC0019" w14:textId="77777777" w:rsidR="00402A74" w:rsidRDefault="00402A74" w:rsidP="00402A74">
      <w:pPr>
        <w:pStyle w:val="Prrafodelista"/>
        <w:spacing w:line="276" w:lineRule="auto"/>
        <w:ind w:left="0"/>
        <w:jc w:val="both"/>
        <w:rPr>
          <w:rFonts w:ascii="Helvetica" w:hAnsi="Helvetica"/>
        </w:rPr>
      </w:pPr>
    </w:p>
    <w:p w14:paraId="4F5C7687"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Crear una revista digital que cuente con un proceso editorial.</w:t>
      </w:r>
    </w:p>
    <w:p w14:paraId="293C02C5"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usuarios registrados y autorizados para la edición de la revista.</w:t>
      </w:r>
    </w:p>
    <w:p w14:paraId="7E42FE5A"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autenticación de los lectores para dar una retroalimentación de los ejemplares publicados en la </w:t>
      </w:r>
      <w:proofErr w:type="spellStart"/>
      <w:proofErr w:type="gramStart"/>
      <w:r>
        <w:rPr>
          <w:rFonts w:ascii="Cambria" w:hAnsi="Cambria" w:cs="Noteworthy Light"/>
          <w:lang w:val="es-ES"/>
        </w:rPr>
        <w:t>pagina</w:t>
      </w:r>
      <w:proofErr w:type="spellEnd"/>
      <w:proofErr w:type="gramEnd"/>
      <w:r>
        <w:rPr>
          <w:rFonts w:ascii="Cambria" w:hAnsi="Cambria" w:cs="Noteworthy Light"/>
          <w:lang w:val="es-ES"/>
        </w:rPr>
        <w:t>.</w:t>
      </w:r>
    </w:p>
    <w:p w14:paraId="6B24CB23"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porcionar un fácil acceso al ejemplar actual y los anteriores.</w:t>
      </w:r>
    </w:p>
    <w:p w14:paraId="7D91F512"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descargar los ejemplares en formato PDF.</w:t>
      </w:r>
    </w:p>
    <w:p w14:paraId="6373C160"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btener información como fechas de publicación de ejemplares e información para integrarse en la comunidad.</w:t>
      </w:r>
    </w:p>
    <w:p w14:paraId="6ACE7A3B"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redactar y enviar un </w:t>
      </w:r>
      <w:proofErr w:type="spellStart"/>
      <w:proofErr w:type="gramStart"/>
      <w:r>
        <w:rPr>
          <w:rFonts w:ascii="Cambria" w:hAnsi="Cambria" w:cs="Noteworthy Light"/>
          <w:lang w:val="es-ES"/>
        </w:rPr>
        <w:t>articulo</w:t>
      </w:r>
      <w:proofErr w:type="spellEnd"/>
      <w:proofErr w:type="gramEnd"/>
      <w:r>
        <w:rPr>
          <w:rFonts w:ascii="Cambria" w:hAnsi="Cambria" w:cs="Noteworthy Light"/>
          <w:lang w:val="es-ES"/>
        </w:rPr>
        <w:t xml:space="preserve"> a los autores registrados.</w:t>
      </w:r>
    </w:p>
    <w:p w14:paraId="0E341B07"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a los editores/directores recibir artículos redactados por los autores y asignarle árbitros/evaluadores para evaluarlos.</w:t>
      </w:r>
    </w:p>
    <w:p w14:paraId="7FFD9D1A"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Ofrecer un mecanismo de corrección y aprobación a los árbitros/evaluadores para arbitrar el </w:t>
      </w:r>
      <w:proofErr w:type="gramStart"/>
      <w:r>
        <w:rPr>
          <w:rFonts w:ascii="Cambria" w:hAnsi="Cambria" w:cs="Noteworthy Light"/>
          <w:lang w:val="es-ES"/>
        </w:rPr>
        <w:t>articulo</w:t>
      </w:r>
      <w:proofErr w:type="gramEnd"/>
      <w:r>
        <w:rPr>
          <w:rFonts w:ascii="Cambria" w:hAnsi="Cambria" w:cs="Noteworthy Light"/>
          <w:lang w:val="es-ES"/>
        </w:rPr>
        <w:t xml:space="preserve"> recibido.</w:t>
      </w:r>
    </w:p>
    <w:p w14:paraId="3F80EC2D"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seleccionar artículos y agregar contenidos al </w:t>
      </w:r>
      <w:proofErr w:type="spellStart"/>
      <w:proofErr w:type="gramStart"/>
      <w:r>
        <w:rPr>
          <w:rFonts w:ascii="Cambria" w:hAnsi="Cambria" w:cs="Noteworthy Light"/>
          <w:lang w:val="es-ES"/>
        </w:rPr>
        <w:t>numero</w:t>
      </w:r>
      <w:proofErr w:type="spellEnd"/>
      <w:proofErr w:type="gramEnd"/>
      <w:r>
        <w:rPr>
          <w:rFonts w:ascii="Cambria" w:hAnsi="Cambria" w:cs="Noteworthy Light"/>
          <w:lang w:val="es-ES"/>
        </w:rPr>
        <w:t xml:space="preserve"> a publicar a los editores/directores de la revista.</w:t>
      </w:r>
    </w:p>
    <w:p w14:paraId="4FF14C65"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veer un mecanismo de publicación del ejemplar final.</w:t>
      </w:r>
    </w:p>
    <w:p w14:paraId="770C948E"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publicación de noticias e información sobre nuevas publicaciones o noticias de interés tanto en redes sociales como en la </w:t>
      </w:r>
      <w:proofErr w:type="spellStart"/>
      <w:proofErr w:type="gramStart"/>
      <w:r>
        <w:rPr>
          <w:rFonts w:ascii="Cambria" w:hAnsi="Cambria" w:cs="Noteworthy Light"/>
          <w:lang w:val="es-ES"/>
        </w:rPr>
        <w:t>pagina</w:t>
      </w:r>
      <w:proofErr w:type="spellEnd"/>
      <w:proofErr w:type="gramEnd"/>
      <w:r>
        <w:rPr>
          <w:rFonts w:ascii="Cambria" w:hAnsi="Cambria" w:cs="Noteworthy Light"/>
          <w:lang w:val="es-ES"/>
        </w:rPr>
        <w:t xml:space="preserve"> web del sistema.</w:t>
      </w:r>
    </w:p>
    <w:p w14:paraId="38AC11EF"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diferenciación de roles al autenticarse en la sección administrativa del sistema.</w:t>
      </w:r>
    </w:p>
    <w:p w14:paraId="3C38CB87"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hacer comentarios de los lectores en los artículos publicados.</w:t>
      </w:r>
    </w:p>
    <w:p w14:paraId="69E4BB61"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resentar a </w:t>
      </w:r>
      <w:proofErr w:type="gramStart"/>
      <w:r>
        <w:rPr>
          <w:rFonts w:ascii="Cambria" w:hAnsi="Cambria" w:cs="Noteworthy Light"/>
          <w:lang w:val="es-ES"/>
        </w:rPr>
        <w:t>los</w:t>
      </w:r>
      <w:proofErr w:type="gramEnd"/>
      <w:r>
        <w:rPr>
          <w:rFonts w:ascii="Cambria" w:hAnsi="Cambria" w:cs="Noteworthy Light"/>
          <w:lang w:val="es-ES"/>
        </w:rPr>
        <w:t xml:space="preserve"> editores/directores líneas de tiempo y alertas para los procesos a cumplir en una cierta duración para que se mantenga la periodicidad de la revista.</w:t>
      </w:r>
    </w:p>
    <w:p w14:paraId="06F56111" w14:textId="77777777" w:rsidR="00402A74" w:rsidRDefault="00402A74" w:rsidP="00402A74">
      <w:pPr>
        <w:pStyle w:val="Prrafodelista"/>
        <w:spacing w:line="276" w:lineRule="auto"/>
        <w:ind w:left="0"/>
        <w:jc w:val="both"/>
        <w:rPr>
          <w:rFonts w:ascii="Helvetica" w:hAnsi="Helvetica"/>
        </w:rPr>
      </w:pPr>
    </w:p>
    <w:p w14:paraId="0E998113" w14:textId="77777777" w:rsidR="00402A74" w:rsidRDefault="00402A74" w:rsidP="00402A74">
      <w:pPr>
        <w:pStyle w:val="Prrafodelista"/>
        <w:spacing w:line="276" w:lineRule="auto"/>
        <w:ind w:left="1065"/>
        <w:jc w:val="both"/>
        <w:rPr>
          <w:rFonts w:ascii="Helvetica" w:hAnsi="Helvetica"/>
        </w:rPr>
      </w:pPr>
    </w:p>
    <w:p w14:paraId="31F97CB6" w14:textId="77777777" w:rsidR="00EC633E" w:rsidRDefault="00EC633E" w:rsidP="00511A06">
      <w:pPr>
        <w:pStyle w:val="Prrafodelista"/>
        <w:numPr>
          <w:ilvl w:val="0"/>
          <w:numId w:val="26"/>
        </w:numPr>
        <w:spacing w:line="276" w:lineRule="auto"/>
        <w:jc w:val="both"/>
        <w:rPr>
          <w:rFonts w:ascii="Helvetica" w:hAnsi="Helvetica"/>
        </w:rPr>
      </w:pPr>
      <w:r>
        <w:rPr>
          <w:rFonts w:ascii="Helvetica" w:hAnsi="Helvetica"/>
        </w:rPr>
        <w:t>Requerimientos no funcionales</w:t>
      </w:r>
    </w:p>
    <w:p w14:paraId="4B321E8B" w14:textId="77777777" w:rsidR="00402A74" w:rsidRDefault="00402A74" w:rsidP="00402A74">
      <w:pPr>
        <w:spacing w:line="276" w:lineRule="auto"/>
        <w:jc w:val="both"/>
        <w:rPr>
          <w:rFonts w:ascii="Helvetica" w:hAnsi="Helvetica"/>
        </w:rPr>
      </w:pPr>
    </w:p>
    <w:p w14:paraId="5CCA9ED3" w14:textId="77777777"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fiabilidad: El sistema debe comportarse de acuerdo a lo que los usuarios esperan de este, permitiendo llevar a cabo todas las acciones deseadas y en el tiempo preciso para esto.</w:t>
      </w:r>
    </w:p>
    <w:p w14:paraId="643BE6CE" w14:textId="77777777"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Robustez: El sistema debe dar respuesta acertada ante situaciones inesperadas que no fueron contempladas en los requerimientos del mismo.</w:t>
      </w:r>
    </w:p>
    <w:p w14:paraId="69126B17" w14:textId="77777777"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lastRenderedPageBreak/>
        <w:t xml:space="preserve">Usabilidad: Este sistema debe estar enfocado en la usabilidad, ya que se necesita su facilidad de uso, intuitivo, poco propenso a errores y con metáforas establecidas y estandarizadas para un </w:t>
      </w:r>
      <w:proofErr w:type="spellStart"/>
      <w:r>
        <w:rPr>
          <w:rFonts w:ascii="Cambria" w:hAnsi="Cambria" w:cs="Noteworthy Light"/>
          <w:lang w:val="es-ES"/>
        </w:rPr>
        <w:t>mas</w:t>
      </w:r>
      <w:proofErr w:type="spellEnd"/>
      <w:r>
        <w:rPr>
          <w:rFonts w:ascii="Cambria" w:hAnsi="Cambria" w:cs="Noteworthy Light"/>
          <w:lang w:val="es-ES"/>
        </w:rPr>
        <w:t xml:space="preserve"> fácil aprendizaje y uso del mismo.</w:t>
      </w:r>
    </w:p>
    <w:p w14:paraId="02A32DAC" w14:textId="77777777"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Seguridad: Se debe garantizar que toda la información contenida en el sistema debe estar protegida contra accesos no autorizados, mediante mecanismos de autenticación y sesiones que no permitan la fuga de datos.</w:t>
      </w:r>
    </w:p>
    <w:p w14:paraId="491BCA91" w14:textId="77777777" w:rsidR="00402A74" w:rsidRPr="003E15AF"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sistencia: No deben existir contradicciones entre las funcionalidades del sistema.</w:t>
      </w:r>
    </w:p>
    <w:p w14:paraId="4A370787" w14:textId="77777777" w:rsidR="00402A74" w:rsidRDefault="00402A74" w:rsidP="00402A74">
      <w:pPr>
        <w:spacing w:line="276" w:lineRule="auto"/>
        <w:jc w:val="both"/>
        <w:rPr>
          <w:rFonts w:ascii="Helvetica" w:hAnsi="Helvetica"/>
        </w:rPr>
      </w:pPr>
    </w:p>
    <w:p w14:paraId="3C289146" w14:textId="77777777" w:rsidR="00402A74" w:rsidRPr="00402A74" w:rsidRDefault="00402A74" w:rsidP="00402A74">
      <w:pPr>
        <w:spacing w:line="276" w:lineRule="auto"/>
        <w:jc w:val="both"/>
        <w:rPr>
          <w:rFonts w:ascii="Helvetica" w:hAnsi="Helvetica"/>
        </w:rPr>
      </w:pPr>
    </w:p>
    <w:p w14:paraId="60FAAF70" w14:textId="1E17010B" w:rsidR="001B71A8" w:rsidRDefault="00F21EA9" w:rsidP="00511A06">
      <w:pPr>
        <w:pStyle w:val="Prrafodelista"/>
        <w:numPr>
          <w:ilvl w:val="0"/>
          <w:numId w:val="26"/>
        </w:numPr>
        <w:spacing w:line="276" w:lineRule="auto"/>
        <w:jc w:val="both"/>
        <w:rPr>
          <w:rFonts w:ascii="Helvetica" w:hAnsi="Helvetica"/>
        </w:rPr>
      </w:pPr>
      <w:r w:rsidRPr="00EC633E">
        <w:rPr>
          <w:rFonts w:ascii="Helvetica" w:hAnsi="Helvetica"/>
        </w:rPr>
        <w:t>Diagramas de casos de uso</w:t>
      </w:r>
    </w:p>
    <w:p w14:paraId="591E29B3" w14:textId="77777777" w:rsidR="001B71A8" w:rsidRDefault="001B71A8" w:rsidP="001B71A8">
      <w:pPr>
        <w:spacing w:line="276" w:lineRule="auto"/>
        <w:jc w:val="both"/>
        <w:rPr>
          <w:rFonts w:ascii="Helvetica" w:hAnsi="Helvetica"/>
        </w:rPr>
      </w:pPr>
    </w:p>
    <w:p w14:paraId="144C31A3" w14:textId="77777777"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08EC3C3F" w14:textId="77777777" w:rsidR="00D93B8E" w:rsidRDefault="00D93B8E" w:rsidP="001B71A8">
      <w:pPr>
        <w:spacing w:line="276" w:lineRule="auto"/>
        <w:jc w:val="both"/>
        <w:rPr>
          <w:rFonts w:ascii="Helvetica" w:hAnsi="Helvetica"/>
        </w:rPr>
      </w:pPr>
    </w:p>
    <w:p w14:paraId="69CFF1EF" w14:textId="20B69E99" w:rsidR="00D93B8E" w:rsidRDefault="00D93B8E" w:rsidP="001B71A8">
      <w:pPr>
        <w:spacing w:line="276" w:lineRule="auto"/>
        <w:jc w:val="both"/>
        <w:rPr>
          <w:rFonts w:ascii="Helvetica" w:hAnsi="Helvetica"/>
        </w:rPr>
      </w:pPr>
      <w:r>
        <w:rPr>
          <w:rFonts w:ascii="Helvetica" w:hAnsi="Helvetica"/>
        </w:rPr>
        <w:t xml:space="preserve">Los usuarios descritos para </w:t>
      </w:r>
      <w:proofErr w:type="gramStart"/>
      <w:r>
        <w:rPr>
          <w:rFonts w:ascii="Helvetica" w:hAnsi="Helvetica"/>
        </w:rPr>
        <w:t>el sistemas</w:t>
      </w:r>
      <w:proofErr w:type="gramEnd"/>
      <w:r>
        <w:rPr>
          <w:rFonts w:ascii="Helvetica" w:hAnsi="Helvetica"/>
        </w:rPr>
        <w:t xml:space="preserve"> son los siguientes:</w:t>
      </w:r>
    </w:p>
    <w:p w14:paraId="317CDFCA" w14:textId="5F6D4A19" w:rsidR="00D93B8E" w:rsidRDefault="00AB5D41" w:rsidP="00511A06">
      <w:pPr>
        <w:pStyle w:val="Prrafodelista"/>
        <w:numPr>
          <w:ilvl w:val="0"/>
          <w:numId w:val="30"/>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14:paraId="334FCB56" w14:textId="41747A5D" w:rsidR="00D93B8E" w:rsidRDefault="00D93B8E" w:rsidP="00511A06">
      <w:pPr>
        <w:pStyle w:val="Prrafodelista"/>
        <w:numPr>
          <w:ilvl w:val="0"/>
          <w:numId w:val="30"/>
        </w:numPr>
        <w:spacing w:line="276" w:lineRule="auto"/>
        <w:jc w:val="both"/>
        <w:rPr>
          <w:rFonts w:ascii="Helvetica" w:hAnsi="Helvetica"/>
        </w:rPr>
      </w:pPr>
      <w:r>
        <w:rPr>
          <w:rFonts w:ascii="Helvetica" w:hAnsi="Helvetica"/>
        </w:rPr>
        <w:t xml:space="preserve">Autor: Es el usuario que tiene  la posibilidad de enviar un </w:t>
      </w:r>
      <w:proofErr w:type="spellStart"/>
      <w:r>
        <w:rPr>
          <w:rFonts w:ascii="Helvetica" w:hAnsi="Helvetica"/>
        </w:rPr>
        <w:t>articulo</w:t>
      </w:r>
      <w:proofErr w:type="spellEnd"/>
      <w:r>
        <w:rPr>
          <w:rFonts w:ascii="Helvetica" w:hAnsi="Helvetica"/>
        </w:rPr>
        <w:t xml:space="preserve"> al Editor para ser publicado.</w:t>
      </w:r>
    </w:p>
    <w:p w14:paraId="6CFD034C" w14:textId="18EA9EF0" w:rsidR="00D93B8E" w:rsidRDefault="00D93B8E" w:rsidP="00511A06">
      <w:pPr>
        <w:pStyle w:val="Prrafodelista"/>
        <w:numPr>
          <w:ilvl w:val="0"/>
          <w:numId w:val="30"/>
        </w:numPr>
        <w:spacing w:line="276" w:lineRule="auto"/>
        <w:jc w:val="both"/>
        <w:rPr>
          <w:rFonts w:ascii="Helvetica" w:hAnsi="Helvetica"/>
        </w:rPr>
      </w:pPr>
      <w:r>
        <w:rPr>
          <w:rFonts w:ascii="Helvetica" w:hAnsi="Helvetica"/>
        </w:rPr>
        <w:t xml:space="preserve">Evaluador: Es aquel usuario que se le asigna un </w:t>
      </w:r>
      <w:proofErr w:type="spellStart"/>
      <w:r>
        <w:rPr>
          <w:rFonts w:ascii="Helvetica" w:hAnsi="Helvetica"/>
        </w:rPr>
        <w:t>articulo</w:t>
      </w:r>
      <w:proofErr w:type="spellEnd"/>
      <w:r>
        <w:rPr>
          <w:rFonts w:ascii="Helvetica" w:hAnsi="Helvetica"/>
        </w:rPr>
        <w:t xml:space="preserve">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w:t>
      </w:r>
      <w:proofErr w:type="spellStart"/>
      <w:r>
        <w:rPr>
          <w:rFonts w:ascii="Helvetica" w:hAnsi="Helvetica"/>
        </w:rPr>
        <w:t>articulo</w:t>
      </w:r>
      <w:proofErr w:type="spellEnd"/>
      <w:r>
        <w:rPr>
          <w:rFonts w:ascii="Helvetica" w:hAnsi="Helvetica"/>
        </w:rPr>
        <w:t xml:space="preserve"> puede ser publicado, necesita revisio</w:t>
      </w:r>
      <w:r w:rsidR="00FD27FB">
        <w:rPr>
          <w:rFonts w:ascii="Helvetica" w:hAnsi="Helvetica"/>
        </w:rPr>
        <w:t>n</w:t>
      </w:r>
      <w:r>
        <w:rPr>
          <w:rFonts w:ascii="Helvetica" w:hAnsi="Helvetica"/>
        </w:rPr>
        <w:t>es o no puede ser publicado.</w:t>
      </w:r>
    </w:p>
    <w:p w14:paraId="35DD18C3" w14:textId="156E3045" w:rsidR="00FD27FB" w:rsidRDefault="00FD27FB" w:rsidP="00511A06">
      <w:pPr>
        <w:pStyle w:val="Prrafodelista"/>
        <w:numPr>
          <w:ilvl w:val="0"/>
          <w:numId w:val="30"/>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w:t>
      </w:r>
      <w:proofErr w:type="spellStart"/>
      <w:r>
        <w:rPr>
          <w:rFonts w:ascii="Helvetica" w:hAnsi="Helvetica"/>
        </w:rPr>
        <w:t>articulo</w:t>
      </w:r>
      <w:proofErr w:type="spellEnd"/>
      <w:r>
        <w:rPr>
          <w:rFonts w:ascii="Helvetica" w:hAnsi="Helvetica"/>
        </w:rPr>
        <w:t xml:space="preserve"> en su formato de </w:t>
      </w:r>
      <w:r w:rsidR="00AB5D41">
        <w:rPr>
          <w:rFonts w:ascii="Helvetica" w:hAnsi="Helvetica"/>
        </w:rPr>
        <w:t>publicación. Asimismo, el Editor se encarga de crear las ediciones que se van a publicar y asignar los artículos que saldrán en dicha edición.</w:t>
      </w:r>
    </w:p>
    <w:p w14:paraId="3B670B15" w14:textId="77777777" w:rsidR="00BF3CA1" w:rsidRDefault="00BF3CA1" w:rsidP="00BF3CA1">
      <w:pPr>
        <w:spacing w:line="276" w:lineRule="auto"/>
        <w:jc w:val="both"/>
        <w:rPr>
          <w:rFonts w:ascii="Helvetica" w:hAnsi="Helvetica"/>
        </w:rPr>
      </w:pPr>
    </w:p>
    <w:p w14:paraId="44A1E5E6" w14:textId="77777777" w:rsidR="00BF3CA1" w:rsidRDefault="00BF3CA1" w:rsidP="00BF3CA1">
      <w:pPr>
        <w:spacing w:line="276" w:lineRule="auto"/>
        <w:jc w:val="both"/>
        <w:rPr>
          <w:rFonts w:ascii="Helvetica" w:hAnsi="Helvetica"/>
        </w:rPr>
      </w:pPr>
    </w:p>
    <w:p w14:paraId="11FD7BA7" w14:textId="77777777" w:rsidR="00BF3CA1" w:rsidRDefault="00BF3CA1" w:rsidP="00BF3CA1">
      <w:pPr>
        <w:spacing w:line="276" w:lineRule="auto"/>
        <w:jc w:val="both"/>
        <w:rPr>
          <w:rFonts w:ascii="Helvetica" w:hAnsi="Helvetica"/>
        </w:rPr>
      </w:pPr>
    </w:p>
    <w:p w14:paraId="447D7A01" w14:textId="77777777" w:rsidR="00BF3CA1" w:rsidRDefault="00BF3CA1" w:rsidP="00BF3CA1">
      <w:pPr>
        <w:spacing w:line="276" w:lineRule="auto"/>
        <w:jc w:val="both"/>
        <w:rPr>
          <w:rFonts w:ascii="Helvetica" w:hAnsi="Helvetica"/>
        </w:rPr>
      </w:pPr>
    </w:p>
    <w:p w14:paraId="3F3E94EB" w14:textId="37D62C4B" w:rsidR="00AB5D41" w:rsidRDefault="00AB5D41" w:rsidP="00AB5D41">
      <w:pPr>
        <w:spacing w:line="276" w:lineRule="auto"/>
        <w:jc w:val="both"/>
        <w:rPr>
          <w:rFonts w:ascii="Helvetica" w:hAnsi="Helvetica"/>
        </w:rPr>
      </w:pPr>
    </w:p>
    <w:p w14:paraId="67ECDB1A" w14:textId="77777777" w:rsidR="00CA5BE9" w:rsidRDefault="00CA5BE9" w:rsidP="00AB5D41">
      <w:pPr>
        <w:spacing w:line="276" w:lineRule="auto"/>
        <w:jc w:val="both"/>
        <w:rPr>
          <w:rFonts w:ascii="Helvetica" w:hAnsi="Helvetica"/>
        </w:rPr>
      </w:pPr>
    </w:p>
    <w:p w14:paraId="70BC8410" w14:textId="4C7DF4EB" w:rsidR="00AB5D41" w:rsidRDefault="00CA5BE9" w:rsidP="00AB5D41">
      <w:pPr>
        <w:spacing w:line="276" w:lineRule="auto"/>
        <w:jc w:val="both"/>
        <w:rPr>
          <w:rFonts w:ascii="Helvetica" w:hAnsi="Helvetica"/>
        </w:rPr>
      </w:pPr>
      <w:r w:rsidRPr="00CA5BE9">
        <w:rPr>
          <w:rFonts w:ascii="Helvetica" w:hAnsi="Helvetica"/>
          <w:noProof/>
          <w:lang w:val="es-ES"/>
        </w:rPr>
        <w:lastRenderedPageBreak/>
        <w:drawing>
          <wp:inline distT="0" distB="0" distL="0" distR="0" wp14:anchorId="5719495B" wp14:editId="00200858">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14:paraId="1729A661" w14:textId="4D22FBF0"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14:paraId="0B233CF2" w14:textId="77777777" w:rsidR="00AB5D41" w:rsidRDefault="00AB5D41" w:rsidP="00AB5D41">
      <w:pPr>
        <w:spacing w:line="276" w:lineRule="auto"/>
        <w:jc w:val="both"/>
        <w:rPr>
          <w:rFonts w:ascii="Helvetica" w:hAnsi="Helvetica"/>
        </w:rPr>
      </w:pPr>
    </w:p>
    <w:p w14:paraId="61E5CF60" w14:textId="77777777" w:rsidR="00AB5D41" w:rsidRDefault="00AB5D41" w:rsidP="00AB5D41">
      <w:pPr>
        <w:spacing w:line="276" w:lineRule="auto"/>
        <w:jc w:val="both"/>
        <w:rPr>
          <w:rFonts w:ascii="Helvetica" w:hAnsi="Helvetica"/>
        </w:rPr>
      </w:pPr>
    </w:p>
    <w:p w14:paraId="4851904F" w14:textId="77777777" w:rsidR="00AB5D41" w:rsidRDefault="00AB5D41" w:rsidP="00AB5D41">
      <w:pPr>
        <w:spacing w:line="276" w:lineRule="auto"/>
        <w:jc w:val="both"/>
        <w:rPr>
          <w:rFonts w:ascii="Helvetica" w:hAnsi="Helvetica"/>
        </w:rPr>
      </w:pPr>
    </w:p>
    <w:p w14:paraId="7C19F8E4" w14:textId="77777777" w:rsidR="00AB5D41" w:rsidRDefault="00AB5D41" w:rsidP="00AB5D41">
      <w:pPr>
        <w:spacing w:line="276" w:lineRule="auto"/>
        <w:jc w:val="both"/>
        <w:rPr>
          <w:rFonts w:ascii="Helvetica" w:hAnsi="Helvetica"/>
        </w:rPr>
      </w:pPr>
    </w:p>
    <w:p w14:paraId="0B6E4D00" w14:textId="494E1D2A" w:rsidR="00AB5D41" w:rsidRDefault="00CA5BE9" w:rsidP="00AB5D41">
      <w:pPr>
        <w:spacing w:line="276" w:lineRule="auto"/>
        <w:jc w:val="both"/>
        <w:rPr>
          <w:rFonts w:ascii="Helvetica" w:hAnsi="Helvetica"/>
        </w:rPr>
      </w:pPr>
      <w:r>
        <w:rPr>
          <w:rFonts w:ascii="Helvetica" w:hAnsi="Helvetica"/>
          <w:noProof/>
          <w:lang w:val="es-ES"/>
        </w:rPr>
        <w:lastRenderedPageBreak/>
        <w:drawing>
          <wp:inline distT="0" distB="0" distL="0" distR="0" wp14:anchorId="4DB258F2" wp14:editId="6BA58E39">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14:paraId="218CAA61" w14:textId="2C185F93"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14:paraId="2C71199D" w14:textId="77777777" w:rsidR="00AB5D41" w:rsidRDefault="00AB5D41" w:rsidP="00AB5D41">
      <w:pPr>
        <w:spacing w:line="276" w:lineRule="auto"/>
        <w:jc w:val="both"/>
        <w:rPr>
          <w:rFonts w:ascii="Helvetica" w:hAnsi="Helvetica"/>
        </w:rPr>
      </w:pPr>
    </w:p>
    <w:p w14:paraId="09F075BA" w14:textId="77777777" w:rsidR="00AB5D41" w:rsidRDefault="00AB5D41" w:rsidP="00AB5D41">
      <w:pPr>
        <w:spacing w:line="276" w:lineRule="auto"/>
        <w:jc w:val="both"/>
        <w:rPr>
          <w:rFonts w:ascii="Helvetica" w:hAnsi="Helvetica"/>
        </w:rPr>
      </w:pPr>
    </w:p>
    <w:p w14:paraId="68E1244E" w14:textId="77777777" w:rsidR="00AB5D41" w:rsidRDefault="00AB5D41" w:rsidP="00AB5D41">
      <w:pPr>
        <w:spacing w:line="276" w:lineRule="auto"/>
        <w:jc w:val="both"/>
        <w:rPr>
          <w:rFonts w:ascii="Helvetica" w:hAnsi="Helvetica"/>
        </w:rPr>
      </w:pPr>
    </w:p>
    <w:p w14:paraId="203AA5F8" w14:textId="77777777" w:rsidR="00AB5D41" w:rsidRDefault="00AB5D41" w:rsidP="00AB5D41">
      <w:pPr>
        <w:spacing w:line="276" w:lineRule="auto"/>
        <w:jc w:val="both"/>
        <w:rPr>
          <w:rFonts w:ascii="Helvetica" w:hAnsi="Helvetica"/>
        </w:rPr>
      </w:pPr>
    </w:p>
    <w:p w14:paraId="04FDE893" w14:textId="77777777" w:rsidR="00AB5D41" w:rsidRDefault="00AB5D41" w:rsidP="00AB5D41">
      <w:pPr>
        <w:spacing w:line="276" w:lineRule="auto"/>
        <w:jc w:val="both"/>
        <w:rPr>
          <w:rFonts w:ascii="Helvetica" w:hAnsi="Helvetica"/>
        </w:rPr>
      </w:pPr>
    </w:p>
    <w:p w14:paraId="1BCFFBD6" w14:textId="77777777" w:rsidR="00AB5D41" w:rsidRDefault="00AB5D41" w:rsidP="00AB5D41">
      <w:pPr>
        <w:spacing w:line="276" w:lineRule="auto"/>
        <w:jc w:val="both"/>
        <w:rPr>
          <w:rFonts w:ascii="Helvetica" w:hAnsi="Helvetica"/>
        </w:rPr>
      </w:pPr>
    </w:p>
    <w:p w14:paraId="377FFDFD" w14:textId="77777777" w:rsidR="00825CB3" w:rsidRDefault="00825CB3" w:rsidP="00AB5D41">
      <w:pPr>
        <w:spacing w:line="276" w:lineRule="auto"/>
        <w:jc w:val="both"/>
        <w:rPr>
          <w:rFonts w:ascii="Helvetica" w:hAnsi="Helvetica"/>
        </w:rPr>
      </w:pPr>
    </w:p>
    <w:p w14:paraId="7B56B658" w14:textId="77777777" w:rsidR="00CA5BE9" w:rsidRDefault="00CA5BE9" w:rsidP="00AB5D41">
      <w:pPr>
        <w:spacing w:line="276" w:lineRule="auto"/>
        <w:jc w:val="both"/>
        <w:rPr>
          <w:rFonts w:ascii="Helvetica" w:hAnsi="Helvetica"/>
        </w:rPr>
      </w:pPr>
    </w:p>
    <w:p w14:paraId="2B490E2A" w14:textId="77777777" w:rsidR="00E15296" w:rsidRDefault="00E15296" w:rsidP="00AB5D41">
      <w:pPr>
        <w:spacing w:line="276" w:lineRule="auto"/>
        <w:jc w:val="both"/>
        <w:rPr>
          <w:rFonts w:ascii="Helvetica" w:hAnsi="Helvetica"/>
        </w:rPr>
      </w:pPr>
    </w:p>
    <w:p w14:paraId="489E3705" w14:textId="79B3CBBB" w:rsidR="00CA5BE9" w:rsidRDefault="00E15296" w:rsidP="00AB5D41">
      <w:pPr>
        <w:spacing w:line="276" w:lineRule="auto"/>
        <w:jc w:val="both"/>
        <w:rPr>
          <w:rFonts w:ascii="Helvetica" w:hAnsi="Helvetica"/>
        </w:rPr>
      </w:pPr>
      <w:r>
        <w:rPr>
          <w:rFonts w:ascii="Helvetica" w:hAnsi="Helvetica"/>
          <w:noProof/>
          <w:lang w:val="es-ES"/>
        </w:rPr>
        <w:lastRenderedPageBreak/>
        <w:drawing>
          <wp:inline distT="0" distB="0" distL="0" distR="0" wp14:anchorId="6E646E8B" wp14:editId="7C510698">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14:paraId="3E17472B" w14:textId="0AD5B104"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14:paraId="1E122260" w14:textId="77777777" w:rsidR="00E15296" w:rsidRDefault="00E15296" w:rsidP="00AB5D41">
      <w:pPr>
        <w:spacing w:line="276" w:lineRule="auto"/>
        <w:jc w:val="both"/>
        <w:rPr>
          <w:rFonts w:ascii="Helvetica" w:hAnsi="Helvetica"/>
        </w:rPr>
      </w:pPr>
    </w:p>
    <w:p w14:paraId="38BD89FA" w14:textId="77777777" w:rsidR="00E15296" w:rsidRDefault="00E15296" w:rsidP="00AB5D41">
      <w:pPr>
        <w:spacing w:line="276" w:lineRule="auto"/>
        <w:jc w:val="both"/>
        <w:rPr>
          <w:rFonts w:ascii="Helvetica" w:hAnsi="Helvetica"/>
        </w:rPr>
      </w:pPr>
    </w:p>
    <w:p w14:paraId="5A631223" w14:textId="77777777" w:rsidR="00E15296" w:rsidRDefault="00E15296" w:rsidP="00AB5D41">
      <w:pPr>
        <w:spacing w:line="276" w:lineRule="auto"/>
        <w:jc w:val="both"/>
        <w:rPr>
          <w:rFonts w:ascii="Helvetica" w:hAnsi="Helvetica"/>
        </w:rPr>
      </w:pPr>
    </w:p>
    <w:p w14:paraId="25BBAC26" w14:textId="77777777" w:rsidR="00E15296" w:rsidRDefault="00E15296" w:rsidP="00AB5D41">
      <w:pPr>
        <w:spacing w:line="276" w:lineRule="auto"/>
        <w:jc w:val="both"/>
        <w:rPr>
          <w:rFonts w:ascii="Helvetica" w:hAnsi="Helvetica"/>
        </w:rPr>
      </w:pPr>
    </w:p>
    <w:p w14:paraId="2BC7E2B5" w14:textId="77777777" w:rsidR="00E15296" w:rsidRDefault="00E15296" w:rsidP="00AB5D41">
      <w:pPr>
        <w:spacing w:line="276" w:lineRule="auto"/>
        <w:jc w:val="both"/>
        <w:rPr>
          <w:rFonts w:ascii="Helvetica" w:hAnsi="Helvetica"/>
        </w:rPr>
      </w:pPr>
    </w:p>
    <w:p w14:paraId="2E50F65F" w14:textId="77777777" w:rsidR="00E15296" w:rsidRDefault="00E15296" w:rsidP="00AB5D41">
      <w:pPr>
        <w:spacing w:line="276" w:lineRule="auto"/>
        <w:jc w:val="both"/>
        <w:rPr>
          <w:rFonts w:ascii="Helvetica" w:hAnsi="Helvetica"/>
        </w:rPr>
      </w:pPr>
    </w:p>
    <w:p w14:paraId="2CB12AEA" w14:textId="77777777" w:rsidR="00E15296" w:rsidRDefault="00E15296" w:rsidP="00AB5D41">
      <w:pPr>
        <w:spacing w:line="276" w:lineRule="auto"/>
        <w:jc w:val="both"/>
        <w:rPr>
          <w:rFonts w:ascii="Helvetica" w:hAnsi="Helvetica"/>
        </w:rPr>
      </w:pPr>
    </w:p>
    <w:p w14:paraId="23C81BB1" w14:textId="77777777" w:rsidR="00E15296" w:rsidRDefault="00E15296" w:rsidP="00AB5D41">
      <w:pPr>
        <w:spacing w:line="276" w:lineRule="auto"/>
        <w:jc w:val="both"/>
        <w:rPr>
          <w:rFonts w:ascii="Helvetica" w:hAnsi="Helvetica"/>
        </w:rPr>
      </w:pPr>
    </w:p>
    <w:p w14:paraId="4EDB101E" w14:textId="77777777" w:rsidR="00E15296" w:rsidRDefault="00E15296" w:rsidP="00AB5D41">
      <w:pPr>
        <w:spacing w:line="276" w:lineRule="auto"/>
        <w:jc w:val="both"/>
        <w:rPr>
          <w:rFonts w:ascii="Helvetica" w:hAnsi="Helvetica"/>
        </w:rPr>
      </w:pPr>
    </w:p>
    <w:p w14:paraId="45063F4A" w14:textId="262D0D13"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295B4F45" wp14:editId="6118DAC6">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14:paraId="73087253" w14:textId="6E0DE592" w:rsidR="00E15296" w:rsidRDefault="00E15296" w:rsidP="00AB5D41">
      <w:pPr>
        <w:spacing w:line="276" w:lineRule="auto"/>
        <w:jc w:val="both"/>
        <w:rPr>
          <w:rFonts w:ascii="Helvetica" w:hAnsi="Helvetica"/>
        </w:rPr>
      </w:pPr>
    </w:p>
    <w:p w14:paraId="3DC4C57E" w14:textId="6D345F7F"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14:paraId="2616D5DC" w14:textId="0C650A23" w:rsidR="00E15296" w:rsidRDefault="00E15296" w:rsidP="00AB5D41">
      <w:pPr>
        <w:spacing w:line="276" w:lineRule="auto"/>
        <w:jc w:val="both"/>
        <w:rPr>
          <w:rFonts w:ascii="Helvetica" w:hAnsi="Helvetica"/>
        </w:rPr>
      </w:pPr>
    </w:p>
    <w:p w14:paraId="55172E90" w14:textId="77777777" w:rsidR="00E15296" w:rsidRDefault="00E15296" w:rsidP="00AB5D41">
      <w:pPr>
        <w:spacing w:line="276" w:lineRule="auto"/>
        <w:jc w:val="both"/>
        <w:rPr>
          <w:rFonts w:ascii="Helvetica" w:hAnsi="Helvetica"/>
        </w:rPr>
      </w:pPr>
    </w:p>
    <w:p w14:paraId="488EEEA9" w14:textId="77777777" w:rsidR="00E15296" w:rsidRDefault="00E15296" w:rsidP="00AB5D41">
      <w:pPr>
        <w:spacing w:line="276" w:lineRule="auto"/>
        <w:jc w:val="both"/>
        <w:rPr>
          <w:rFonts w:ascii="Helvetica" w:hAnsi="Helvetica"/>
        </w:rPr>
      </w:pPr>
    </w:p>
    <w:p w14:paraId="2E66B4EB" w14:textId="260EACC9"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1C075577" wp14:editId="606683C8">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0D407337" w14:textId="58BBDE42"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14:paraId="353767F3" w14:textId="77777777" w:rsidR="00E15296" w:rsidRDefault="00E15296" w:rsidP="00AB5D41">
      <w:pPr>
        <w:spacing w:line="276" w:lineRule="auto"/>
        <w:jc w:val="both"/>
        <w:rPr>
          <w:rFonts w:ascii="Helvetica" w:hAnsi="Helvetica"/>
        </w:rPr>
      </w:pPr>
    </w:p>
    <w:p w14:paraId="299BA12E" w14:textId="77777777" w:rsidR="00E15296" w:rsidRDefault="00E15296" w:rsidP="00AB5D41">
      <w:pPr>
        <w:spacing w:line="276" w:lineRule="auto"/>
        <w:jc w:val="both"/>
        <w:rPr>
          <w:rFonts w:ascii="Helvetica" w:hAnsi="Helvetica"/>
        </w:rPr>
      </w:pPr>
    </w:p>
    <w:p w14:paraId="52833BA0" w14:textId="77777777" w:rsidR="00E15296" w:rsidRDefault="00E15296" w:rsidP="00AB5D41">
      <w:pPr>
        <w:spacing w:line="276" w:lineRule="auto"/>
        <w:jc w:val="both"/>
        <w:rPr>
          <w:rFonts w:ascii="Helvetica" w:hAnsi="Helvetica"/>
        </w:rPr>
      </w:pPr>
    </w:p>
    <w:p w14:paraId="0F9341C5" w14:textId="77777777" w:rsidR="00E15296" w:rsidRDefault="00E15296" w:rsidP="00AB5D41">
      <w:pPr>
        <w:spacing w:line="276" w:lineRule="auto"/>
        <w:jc w:val="both"/>
        <w:rPr>
          <w:rFonts w:ascii="Helvetica" w:hAnsi="Helvetica"/>
        </w:rPr>
      </w:pPr>
    </w:p>
    <w:p w14:paraId="6BA1BF7C" w14:textId="77777777" w:rsidR="00EC215E" w:rsidRDefault="00EC215E" w:rsidP="00EC215E">
      <w:pPr>
        <w:spacing w:line="276" w:lineRule="auto"/>
        <w:jc w:val="both"/>
        <w:rPr>
          <w:rFonts w:ascii="Helvetica" w:hAnsi="Helvetica"/>
        </w:rPr>
      </w:pPr>
    </w:p>
    <w:p w14:paraId="43BF46A4" w14:textId="77777777" w:rsidR="00EC633E" w:rsidRPr="00EC215E" w:rsidRDefault="00F21EA9" w:rsidP="00EC215E">
      <w:pPr>
        <w:spacing w:line="276" w:lineRule="auto"/>
        <w:jc w:val="both"/>
        <w:rPr>
          <w:rFonts w:ascii="Helvetica" w:hAnsi="Helvetica"/>
        </w:rPr>
      </w:pPr>
      <w:r w:rsidRPr="00EC215E">
        <w:rPr>
          <w:rFonts w:ascii="Helvetica" w:hAnsi="Helvetica"/>
        </w:rPr>
        <w:t>Modelado del diagrama Entidad/</w:t>
      </w:r>
      <w:r w:rsidR="00822EB1" w:rsidRPr="00EC215E">
        <w:rPr>
          <w:rFonts w:ascii="Helvetica" w:hAnsi="Helvetica"/>
        </w:rPr>
        <w:t>Relación</w:t>
      </w:r>
    </w:p>
    <w:p w14:paraId="362DBF06" w14:textId="7B71099F" w:rsidR="00BB1659" w:rsidRDefault="002D6DD6" w:rsidP="00BB1659">
      <w:pPr>
        <w:spacing w:line="276" w:lineRule="auto"/>
        <w:jc w:val="both"/>
        <w:rPr>
          <w:rFonts w:ascii="Helvetica" w:hAnsi="Helvetica"/>
        </w:rPr>
      </w:pPr>
      <w:r>
        <w:rPr>
          <w:rFonts w:ascii="Helvetica" w:hAnsi="Helvetica"/>
          <w:noProof/>
          <w:lang w:val="es-ES"/>
        </w:rPr>
        <w:lastRenderedPageBreak/>
        <w:drawing>
          <wp:anchor distT="0" distB="0" distL="114300" distR="114300" simplePos="0" relativeHeight="251675648" behindDoc="0" locked="0" layoutInCell="1" allowOverlap="1" wp14:anchorId="49617569" wp14:editId="056EEBBA">
            <wp:simplePos x="0" y="0"/>
            <wp:positionH relativeFrom="column">
              <wp:posOffset>-681355</wp:posOffset>
            </wp:positionH>
            <wp:positionV relativeFrom="paragraph">
              <wp:posOffset>-41275</wp:posOffset>
            </wp:positionV>
            <wp:extent cx="6756400" cy="8343900"/>
            <wp:effectExtent l="0" t="0" r="635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04CCE59" w14:textId="29C81241" w:rsidR="001B71A8" w:rsidRPr="00BB1659" w:rsidRDefault="001B71A8" w:rsidP="00BB1659">
      <w:pPr>
        <w:spacing w:line="276" w:lineRule="auto"/>
        <w:jc w:val="both"/>
        <w:rPr>
          <w:rFonts w:ascii="Helvetica" w:hAnsi="Helvetica"/>
        </w:rPr>
      </w:pPr>
    </w:p>
    <w:p w14:paraId="1C05D3A1" w14:textId="0C8AE5F9" w:rsidR="00EC633E" w:rsidRPr="001B71A8" w:rsidRDefault="00EC633E" w:rsidP="001B71A8">
      <w:pPr>
        <w:spacing w:line="276" w:lineRule="auto"/>
        <w:jc w:val="both"/>
        <w:rPr>
          <w:rFonts w:ascii="Helvetica" w:hAnsi="Helvetica"/>
        </w:rPr>
      </w:pPr>
    </w:p>
    <w:p w14:paraId="7DE0112D" w14:textId="5C2EB43A" w:rsidR="001B71A8" w:rsidRDefault="001B71A8" w:rsidP="00EC633E">
      <w:pPr>
        <w:pStyle w:val="Prrafodelista"/>
        <w:spacing w:line="276" w:lineRule="auto"/>
        <w:ind w:left="1065"/>
        <w:jc w:val="both"/>
        <w:rPr>
          <w:rFonts w:ascii="Helvetica" w:hAnsi="Helvetica"/>
        </w:rPr>
      </w:pPr>
    </w:p>
    <w:p w14:paraId="28BAACBF" w14:textId="4E5F65E9" w:rsidR="00825CB3" w:rsidRDefault="00825CB3" w:rsidP="00EC633E">
      <w:pPr>
        <w:pStyle w:val="Prrafodelista"/>
        <w:spacing w:line="276" w:lineRule="auto"/>
        <w:ind w:left="1065"/>
        <w:jc w:val="both"/>
        <w:rPr>
          <w:rFonts w:ascii="Helvetica" w:hAnsi="Helvetica"/>
        </w:rPr>
      </w:pPr>
    </w:p>
    <w:p w14:paraId="1C81E75E" w14:textId="77777777" w:rsidR="00825CB3" w:rsidRDefault="00825CB3" w:rsidP="00EC633E">
      <w:pPr>
        <w:pStyle w:val="Prrafodelista"/>
        <w:spacing w:line="276" w:lineRule="auto"/>
        <w:ind w:left="1065"/>
        <w:jc w:val="both"/>
        <w:rPr>
          <w:rFonts w:ascii="Helvetica" w:hAnsi="Helvetica"/>
        </w:rPr>
      </w:pPr>
    </w:p>
    <w:p w14:paraId="3E95BBAB" w14:textId="77777777" w:rsidR="00825CB3" w:rsidRDefault="00825CB3" w:rsidP="00EC633E">
      <w:pPr>
        <w:pStyle w:val="Prrafodelista"/>
        <w:spacing w:line="276" w:lineRule="auto"/>
        <w:ind w:left="1065"/>
        <w:jc w:val="both"/>
        <w:rPr>
          <w:rFonts w:ascii="Helvetica" w:hAnsi="Helvetica"/>
        </w:rPr>
      </w:pPr>
    </w:p>
    <w:p w14:paraId="114D63A5" w14:textId="77777777" w:rsidR="00825CB3" w:rsidRDefault="00825CB3" w:rsidP="00EC633E">
      <w:pPr>
        <w:pStyle w:val="Prrafodelista"/>
        <w:spacing w:line="276" w:lineRule="auto"/>
        <w:ind w:left="1065"/>
        <w:jc w:val="both"/>
        <w:rPr>
          <w:rFonts w:ascii="Helvetica" w:hAnsi="Helvetica"/>
        </w:rPr>
      </w:pPr>
    </w:p>
    <w:p w14:paraId="60F46038" w14:textId="77777777" w:rsidR="00825CB3" w:rsidRDefault="00825CB3" w:rsidP="00EC633E">
      <w:pPr>
        <w:pStyle w:val="Prrafodelista"/>
        <w:spacing w:line="276" w:lineRule="auto"/>
        <w:ind w:left="1065"/>
        <w:jc w:val="both"/>
        <w:rPr>
          <w:rFonts w:ascii="Helvetica" w:hAnsi="Helvetica"/>
        </w:rPr>
      </w:pPr>
    </w:p>
    <w:p w14:paraId="1A1C35CA" w14:textId="77777777" w:rsidR="00825CB3" w:rsidRDefault="00825CB3" w:rsidP="00EC633E">
      <w:pPr>
        <w:pStyle w:val="Prrafodelista"/>
        <w:spacing w:line="276" w:lineRule="auto"/>
        <w:ind w:left="1065"/>
        <w:jc w:val="both"/>
        <w:rPr>
          <w:rFonts w:ascii="Helvetica" w:hAnsi="Helvetica"/>
        </w:rPr>
      </w:pPr>
    </w:p>
    <w:p w14:paraId="47483A02" w14:textId="77777777" w:rsidR="00825CB3" w:rsidRDefault="00825CB3" w:rsidP="00EC633E">
      <w:pPr>
        <w:pStyle w:val="Prrafodelista"/>
        <w:spacing w:line="276" w:lineRule="auto"/>
        <w:ind w:left="1065"/>
        <w:jc w:val="both"/>
        <w:rPr>
          <w:rFonts w:ascii="Helvetica" w:hAnsi="Helvetica"/>
        </w:rPr>
      </w:pPr>
    </w:p>
    <w:p w14:paraId="38E63E56" w14:textId="77777777" w:rsidR="00825CB3" w:rsidRDefault="00825CB3" w:rsidP="00EC633E">
      <w:pPr>
        <w:pStyle w:val="Prrafodelista"/>
        <w:spacing w:line="276" w:lineRule="auto"/>
        <w:ind w:left="1065"/>
        <w:jc w:val="both"/>
        <w:rPr>
          <w:rFonts w:ascii="Helvetica" w:hAnsi="Helvetica"/>
        </w:rPr>
      </w:pPr>
    </w:p>
    <w:p w14:paraId="73F23A63" w14:textId="77777777" w:rsidR="00825CB3" w:rsidRDefault="00825CB3" w:rsidP="00EC633E">
      <w:pPr>
        <w:pStyle w:val="Prrafodelista"/>
        <w:spacing w:line="276" w:lineRule="auto"/>
        <w:ind w:left="1065"/>
        <w:jc w:val="both"/>
        <w:rPr>
          <w:rFonts w:ascii="Helvetica" w:hAnsi="Helvetica"/>
        </w:rPr>
      </w:pPr>
    </w:p>
    <w:p w14:paraId="4FFF0DD0" w14:textId="77777777" w:rsidR="00EC215E" w:rsidRDefault="00EC215E" w:rsidP="00EC633E">
      <w:pPr>
        <w:pStyle w:val="Prrafodelista"/>
        <w:spacing w:line="276" w:lineRule="auto"/>
        <w:ind w:left="1065"/>
        <w:jc w:val="both"/>
        <w:rPr>
          <w:rFonts w:ascii="Helvetica" w:hAnsi="Helvetica"/>
        </w:rPr>
      </w:pPr>
    </w:p>
    <w:p w14:paraId="06C1D46F" w14:textId="77777777" w:rsidR="00EC215E" w:rsidRDefault="00EC215E" w:rsidP="00EC633E">
      <w:pPr>
        <w:pStyle w:val="Prrafodelista"/>
        <w:spacing w:line="276" w:lineRule="auto"/>
        <w:ind w:left="1065"/>
        <w:jc w:val="both"/>
        <w:rPr>
          <w:rFonts w:ascii="Helvetica" w:hAnsi="Helvetica"/>
        </w:rPr>
      </w:pPr>
    </w:p>
    <w:p w14:paraId="54FF6111" w14:textId="77777777" w:rsidR="00EC215E" w:rsidRDefault="00EC215E" w:rsidP="00EC633E">
      <w:pPr>
        <w:pStyle w:val="Prrafodelista"/>
        <w:spacing w:line="276" w:lineRule="auto"/>
        <w:ind w:left="1065"/>
        <w:jc w:val="both"/>
        <w:rPr>
          <w:rFonts w:ascii="Helvetica" w:hAnsi="Helvetica"/>
        </w:rPr>
      </w:pPr>
    </w:p>
    <w:p w14:paraId="643BB299" w14:textId="77777777" w:rsidR="00EC215E" w:rsidRDefault="00EC215E" w:rsidP="00EC633E">
      <w:pPr>
        <w:pStyle w:val="Prrafodelista"/>
        <w:spacing w:line="276" w:lineRule="auto"/>
        <w:ind w:left="1065"/>
        <w:jc w:val="both"/>
        <w:rPr>
          <w:rFonts w:ascii="Helvetica" w:hAnsi="Helvetica"/>
        </w:rPr>
      </w:pPr>
    </w:p>
    <w:p w14:paraId="613F8739" w14:textId="77777777" w:rsidR="00EC215E" w:rsidRDefault="00EC215E" w:rsidP="00EC633E">
      <w:pPr>
        <w:pStyle w:val="Prrafodelista"/>
        <w:spacing w:line="276" w:lineRule="auto"/>
        <w:ind w:left="1065"/>
        <w:jc w:val="both"/>
        <w:rPr>
          <w:rFonts w:ascii="Helvetica" w:hAnsi="Helvetica"/>
        </w:rPr>
      </w:pPr>
    </w:p>
    <w:p w14:paraId="5D338845" w14:textId="77777777" w:rsidR="00EC215E" w:rsidRDefault="00EC215E" w:rsidP="00EC633E">
      <w:pPr>
        <w:pStyle w:val="Prrafodelista"/>
        <w:spacing w:line="276" w:lineRule="auto"/>
        <w:ind w:left="1065"/>
        <w:jc w:val="both"/>
        <w:rPr>
          <w:rFonts w:ascii="Helvetica" w:hAnsi="Helvetica"/>
        </w:rPr>
      </w:pPr>
    </w:p>
    <w:p w14:paraId="1CFFB4DB" w14:textId="77777777" w:rsidR="00EC215E" w:rsidRDefault="00EC215E" w:rsidP="00EC633E">
      <w:pPr>
        <w:pStyle w:val="Prrafodelista"/>
        <w:spacing w:line="276" w:lineRule="auto"/>
        <w:ind w:left="1065"/>
        <w:jc w:val="both"/>
        <w:rPr>
          <w:rFonts w:ascii="Helvetica" w:hAnsi="Helvetica"/>
        </w:rPr>
      </w:pPr>
    </w:p>
    <w:p w14:paraId="18C9FDB8" w14:textId="77777777" w:rsidR="00EC215E" w:rsidRDefault="00EC215E" w:rsidP="00EC633E">
      <w:pPr>
        <w:pStyle w:val="Prrafodelista"/>
        <w:spacing w:line="276" w:lineRule="auto"/>
        <w:ind w:left="1065"/>
        <w:jc w:val="both"/>
        <w:rPr>
          <w:rFonts w:ascii="Helvetica" w:hAnsi="Helvetica"/>
        </w:rPr>
      </w:pPr>
    </w:p>
    <w:p w14:paraId="18172C40" w14:textId="77777777" w:rsidR="00EC215E" w:rsidRDefault="00EC215E" w:rsidP="00EC633E">
      <w:pPr>
        <w:pStyle w:val="Prrafodelista"/>
        <w:spacing w:line="276" w:lineRule="auto"/>
        <w:ind w:left="1065"/>
        <w:jc w:val="both"/>
        <w:rPr>
          <w:rFonts w:ascii="Helvetica" w:hAnsi="Helvetica"/>
        </w:rPr>
      </w:pPr>
    </w:p>
    <w:p w14:paraId="4C0953C3" w14:textId="77777777" w:rsidR="00EC215E" w:rsidRDefault="00EC215E" w:rsidP="00EC633E">
      <w:pPr>
        <w:pStyle w:val="Prrafodelista"/>
        <w:spacing w:line="276" w:lineRule="auto"/>
        <w:ind w:left="1065"/>
        <w:jc w:val="both"/>
        <w:rPr>
          <w:rFonts w:ascii="Helvetica" w:hAnsi="Helvetica"/>
        </w:rPr>
      </w:pPr>
    </w:p>
    <w:p w14:paraId="1CDF48BE" w14:textId="77777777" w:rsidR="00EC215E" w:rsidRDefault="00EC215E" w:rsidP="00EC633E">
      <w:pPr>
        <w:pStyle w:val="Prrafodelista"/>
        <w:spacing w:line="276" w:lineRule="auto"/>
        <w:ind w:left="1065"/>
        <w:jc w:val="both"/>
        <w:rPr>
          <w:rFonts w:ascii="Helvetica" w:hAnsi="Helvetica"/>
        </w:rPr>
      </w:pPr>
    </w:p>
    <w:p w14:paraId="3CF65FE4" w14:textId="77777777" w:rsidR="00EC215E" w:rsidRDefault="00EC215E" w:rsidP="00EC633E">
      <w:pPr>
        <w:pStyle w:val="Prrafodelista"/>
        <w:spacing w:line="276" w:lineRule="auto"/>
        <w:ind w:left="1065"/>
        <w:jc w:val="both"/>
        <w:rPr>
          <w:rFonts w:ascii="Helvetica" w:hAnsi="Helvetica"/>
        </w:rPr>
      </w:pPr>
    </w:p>
    <w:p w14:paraId="52C97083" w14:textId="77777777" w:rsidR="00EC215E" w:rsidRDefault="00EC215E" w:rsidP="00EC633E">
      <w:pPr>
        <w:pStyle w:val="Prrafodelista"/>
        <w:spacing w:line="276" w:lineRule="auto"/>
        <w:ind w:left="1065"/>
        <w:jc w:val="both"/>
        <w:rPr>
          <w:rFonts w:ascii="Helvetica" w:hAnsi="Helvetica"/>
        </w:rPr>
      </w:pPr>
    </w:p>
    <w:p w14:paraId="14EE44C2" w14:textId="77777777" w:rsidR="00EC215E" w:rsidRDefault="00EC215E" w:rsidP="00EC633E">
      <w:pPr>
        <w:pStyle w:val="Prrafodelista"/>
        <w:spacing w:line="276" w:lineRule="auto"/>
        <w:ind w:left="1065"/>
        <w:jc w:val="both"/>
        <w:rPr>
          <w:rFonts w:ascii="Helvetica" w:hAnsi="Helvetica"/>
        </w:rPr>
      </w:pPr>
    </w:p>
    <w:p w14:paraId="13D080EC" w14:textId="77777777" w:rsidR="00EC215E" w:rsidRDefault="00EC215E" w:rsidP="00EC633E">
      <w:pPr>
        <w:pStyle w:val="Prrafodelista"/>
        <w:spacing w:line="276" w:lineRule="auto"/>
        <w:ind w:left="1065"/>
        <w:jc w:val="both"/>
        <w:rPr>
          <w:rFonts w:ascii="Helvetica" w:hAnsi="Helvetica"/>
        </w:rPr>
      </w:pPr>
    </w:p>
    <w:p w14:paraId="40EEAB49" w14:textId="77777777" w:rsidR="00EC215E" w:rsidRDefault="00EC215E" w:rsidP="00EC633E">
      <w:pPr>
        <w:pStyle w:val="Prrafodelista"/>
        <w:spacing w:line="276" w:lineRule="auto"/>
        <w:ind w:left="1065"/>
        <w:jc w:val="both"/>
        <w:rPr>
          <w:rFonts w:ascii="Helvetica" w:hAnsi="Helvetica"/>
        </w:rPr>
      </w:pPr>
    </w:p>
    <w:p w14:paraId="1F2DE949" w14:textId="77777777" w:rsidR="00EC215E" w:rsidRDefault="00EC215E" w:rsidP="00EC633E">
      <w:pPr>
        <w:pStyle w:val="Prrafodelista"/>
        <w:spacing w:line="276" w:lineRule="auto"/>
        <w:ind w:left="1065"/>
        <w:jc w:val="both"/>
        <w:rPr>
          <w:rFonts w:ascii="Helvetica" w:hAnsi="Helvetica"/>
        </w:rPr>
      </w:pPr>
    </w:p>
    <w:p w14:paraId="3F5B6039" w14:textId="77777777" w:rsidR="00EC215E" w:rsidRDefault="00EC215E" w:rsidP="00EC633E">
      <w:pPr>
        <w:pStyle w:val="Prrafodelista"/>
        <w:spacing w:line="276" w:lineRule="auto"/>
        <w:ind w:left="1065"/>
        <w:jc w:val="both"/>
        <w:rPr>
          <w:rFonts w:ascii="Helvetica" w:hAnsi="Helvetica"/>
        </w:rPr>
      </w:pPr>
    </w:p>
    <w:p w14:paraId="2F874838" w14:textId="77777777" w:rsidR="00EC215E" w:rsidRDefault="00EC215E" w:rsidP="00EC633E">
      <w:pPr>
        <w:pStyle w:val="Prrafodelista"/>
        <w:spacing w:line="276" w:lineRule="auto"/>
        <w:ind w:left="1065"/>
        <w:jc w:val="both"/>
        <w:rPr>
          <w:rFonts w:ascii="Helvetica" w:hAnsi="Helvetica"/>
        </w:rPr>
      </w:pPr>
    </w:p>
    <w:p w14:paraId="73EA5A31" w14:textId="77777777" w:rsidR="00EC215E" w:rsidRDefault="00EC215E" w:rsidP="00EC633E">
      <w:pPr>
        <w:pStyle w:val="Prrafodelista"/>
        <w:spacing w:line="276" w:lineRule="auto"/>
        <w:ind w:left="1065"/>
        <w:jc w:val="both"/>
        <w:rPr>
          <w:rFonts w:ascii="Helvetica" w:hAnsi="Helvetica"/>
        </w:rPr>
      </w:pPr>
    </w:p>
    <w:p w14:paraId="0092FF71" w14:textId="77777777" w:rsidR="00EC215E" w:rsidRDefault="00EC215E" w:rsidP="00EC633E">
      <w:pPr>
        <w:pStyle w:val="Prrafodelista"/>
        <w:spacing w:line="276" w:lineRule="auto"/>
        <w:ind w:left="1065"/>
        <w:jc w:val="both"/>
        <w:rPr>
          <w:rFonts w:ascii="Helvetica" w:hAnsi="Helvetica"/>
        </w:rPr>
      </w:pPr>
    </w:p>
    <w:p w14:paraId="225E4C6C" w14:textId="77777777" w:rsidR="00EC215E" w:rsidRDefault="00EC215E" w:rsidP="00EC633E">
      <w:pPr>
        <w:pStyle w:val="Prrafodelista"/>
        <w:spacing w:line="276" w:lineRule="auto"/>
        <w:ind w:left="1065"/>
        <w:jc w:val="both"/>
        <w:rPr>
          <w:rFonts w:ascii="Helvetica" w:hAnsi="Helvetica"/>
        </w:rPr>
      </w:pPr>
    </w:p>
    <w:p w14:paraId="16A691D2" w14:textId="77777777" w:rsidR="00EC215E" w:rsidRDefault="00EC215E" w:rsidP="00EC633E">
      <w:pPr>
        <w:pStyle w:val="Prrafodelista"/>
        <w:spacing w:line="276" w:lineRule="auto"/>
        <w:ind w:left="1065"/>
        <w:jc w:val="both"/>
        <w:rPr>
          <w:rFonts w:ascii="Helvetica" w:hAnsi="Helvetica"/>
        </w:rPr>
      </w:pPr>
    </w:p>
    <w:p w14:paraId="0F34E851" w14:textId="77777777" w:rsidR="00EC215E" w:rsidRDefault="00EC215E" w:rsidP="00EC633E">
      <w:pPr>
        <w:pStyle w:val="Prrafodelista"/>
        <w:spacing w:line="276" w:lineRule="auto"/>
        <w:ind w:left="1065"/>
        <w:jc w:val="both"/>
        <w:rPr>
          <w:rFonts w:ascii="Helvetica" w:hAnsi="Helvetica"/>
        </w:rPr>
      </w:pPr>
    </w:p>
    <w:p w14:paraId="7BC11E09" w14:textId="77777777" w:rsidR="00EC215E" w:rsidRDefault="00EC215E" w:rsidP="00EC633E">
      <w:pPr>
        <w:pStyle w:val="Prrafodelista"/>
        <w:spacing w:line="276" w:lineRule="auto"/>
        <w:ind w:left="1065"/>
        <w:jc w:val="both"/>
        <w:rPr>
          <w:rFonts w:ascii="Helvetica" w:hAnsi="Helvetica"/>
        </w:rPr>
      </w:pPr>
    </w:p>
    <w:p w14:paraId="3AAA4714" w14:textId="77777777" w:rsidR="00EC215E" w:rsidRDefault="00EC215E" w:rsidP="00EC633E">
      <w:pPr>
        <w:pStyle w:val="Prrafodelista"/>
        <w:spacing w:line="276" w:lineRule="auto"/>
        <w:ind w:left="1065"/>
        <w:jc w:val="both"/>
        <w:rPr>
          <w:rFonts w:ascii="Helvetica" w:hAnsi="Helvetica"/>
        </w:rPr>
      </w:pPr>
    </w:p>
    <w:p w14:paraId="3175999E" w14:textId="77777777" w:rsidR="00EC215E" w:rsidRDefault="00EC215E" w:rsidP="00EC633E">
      <w:pPr>
        <w:pStyle w:val="Prrafodelista"/>
        <w:spacing w:line="276" w:lineRule="auto"/>
        <w:ind w:left="1065"/>
        <w:jc w:val="both"/>
        <w:rPr>
          <w:rFonts w:ascii="Helvetica" w:hAnsi="Helvetica"/>
        </w:rPr>
      </w:pPr>
    </w:p>
    <w:p w14:paraId="07930397" w14:textId="77777777" w:rsidR="00EC215E" w:rsidRDefault="00EC215E" w:rsidP="00EC633E">
      <w:pPr>
        <w:pStyle w:val="Prrafodelista"/>
        <w:spacing w:line="276" w:lineRule="auto"/>
        <w:ind w:left="1065"/>
        <w:jc w:val="both"/>
        <w:rPr>
          <w:rFonts w:ascii="Helvetica" w:hAnsi="Helvetica"/>
        </w:rPr>
      </w:pPr>
    </w:p>
    <w:p w14:paraId="2DFD6C62" w14:textId="77777777" w:rsidR="00EC215E" w:rsidRDefault="00EC215E" w:rsidP="00EC633E">
      <w:pPr>
        <w:pStyle w:val="Prrafodelista"/>
        <w:spacing w:line="276" w:lineRule="auto"/>
        <w:ind w:left="1065"/>
        <w:jc w:val="both"/>
        <w:rPr>
          <w:rFonts w:ascii="Helvetica" w:hAnsi="Helvetica"/>
        </w:rPr>
      </w:pPr>
    </w:p>
    <w:p w14:paraId="0B55E264" w14:textId="77777777" w:rsidR="002D6DD6" w:rsidRDefault="002D6DD6" w:rsidP="00EC633E">
      <w:pPr>
        <w:pStyle w:val="Prrafodelista"/>
        <w:spacing w:line="276" w:lineRule="auto"/>
        <w:ind w:left="1065"/>
        <w:jc w:val="both"/>
        <w:rPr>
          <w:rFonts w:ascii="Helvetica" w:hAnsi="Helvetica"/>
        </w:rPr>
      </w:pPr>
    </w:p>
    <w:p w14:paraId="78DAC30F" w14:textId="77777777" w:rsidR="002D6DD6" w:rsidRDefault="002D6DD6" w:rsidP="00EC633E">
      <w:pPr>
        <w:pStyle w:val="Prrafodelista"/>
        <w:spacing w:line="276" w:lineRule="auto"/>
        <w:ind w:left="1065"/>
        <w:jc w:val="both"/>
        <w:rPr>
          <w:rFonts w:ascii="Helvetica" w:hAnsi="Helvetica"/>
        </w:rPr>
      </w:pPr>
    </w:p>
    <w:p w14:paraId="7B7A0125" w14:textId="77777777" w:rsidR="002D6DD6" w:rsidRDefault="002D6DD6" w:rsidP="00EC633E">
      <w:pPr>
        <w:pStyle w:val="Prrafodelista"/>
        <w:spacing w:line="276" w:lineRule="auto"/>
        <w:ind w:left="1065"/>
        <w:jc w:val="both"/>
        <w:rPr>
          <w:rFonts w:ascii="Helvetica" w:hAnsi="Helvetica"/>
        </w:rPr>
      </w:pPr>
    </w:p>
    <w:p w14:paraId="269476FF" w14:textId="77777777" w:rsidR="00F21EA9" w:rsidRPr="00DE46E1" w:rsidRDefault="00EC633E" w:rsidP="00511A06">
      <w:pPr>
        <w:pStyle w:val="Prrafodelista"/>
        <w:numPr>
          <w:ilvl w:val="0"/>
          <w:numId w:val="22"/>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14:paraId="28A5CE42" w14:textId="77777777" w:rsidR="00DE46E1" w:rsidRPr="00DE46E1" w:rsidRDefault="00DE46E1" w:rsidP="00DE46E1">
      <w:pPr>
        <w:spacing w:line="276" w:lineRule="auto"/>
        <w:jc w:val="both"/>
        <w:rPr>
          <w:rFonts w:ascii="Helvetica" w:hAnsi="Helvetica"/>
        </w:rPr>
      </w:pPr>
    </w:p>
    <w:p w14:paraId="7BE68799" w14:textId="77777777" w:rsidR="00A94F0E" w:rsidRPr="00A94F0E" w:rsidRDefault="00DE46E1" w:rsidP="00FE3989">
      <w:pPr>
        <w:pStyle w:val="Prrafodelista"/>
        <w:spacing w:line="276" w:lineRule="auto"/>
        <w:ind w:left="0"/>
        <w:jc w:val="both"/>
        <w:rPr>
          <w:rFonts w:ascii="Helvetica" w:hAnsi="Helvetica"/>
        </w:rPr>
      </w:pPr>
      <w:r>
        <w:rPr>
          <w:rFonts w:ascii="Helvetica" w:hAnsi="Helvetica"/>
        </w:rPr>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14:paraId="55ECFFAD" w14:textId="77777777" w:rsidR="00DE46E1" w:rsidRDefault="00DE46E1" w:rsidP="00FE3989">
      <w:pPr>
        <w:pStyle w:val="Prrafodelista"/>
        <w:spacing w:line="276" w:lineRule="auto"/>
        <w:ind w:left="0"/>
        <w:jc w:val="both"/>
        <w:rPr>
          <w:rFonts w:ascii="Helvetica" w:hAnsi="Helvetica"/>
        </w:rPr>
      </w:pPr>
    </w:p>
    <w:p w14:paraId="00197CDF" w14:textId="77777777" w:rsidR="00D4600A" w:rsidRDefault="00297208" w:rsidP="00FE3989">
      <w:pPr>
        <w:pStyle w:val="Prrafodelista"/>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14:paraId="6CD83580" w14:textId="77777777" w:rsidR="00402A74" w:rsidRPr="00402A74" w:rsidRDefault="00402A74" w:rsidP="00402A74">
      <w:pPr>
        <w:pStyle w:val="Prrafodelista"/>
        <w:spacing w:line="276" w:lineRule="auto"/>
        <w:ind w:left="360"/>
        <w:jc w:val="both"/>
        <w:rPr>
          <w:rFonts w:ascii="Helvetica" w:hAnsi="Helvetica"/>
        </w:rPr>
      </w:pPr>
    </w:p>
    <w:p w14:paraId="3D895C13" w14:textId="77777777" w:rsidR="00DE46E1" w:rsidRPr="00487487" w:rsidRDefault="00454383" w:rsidP="00511A06">
      <w:pPr>
        <w:pStyle w:val="Prrafodelista"/>
        <w:numPr>
          <w:ilvl w:val="0"/>
          <w:numId w:val="27"/>
        </w:numPr>
        <w:rPr>
          <w:rFonts w:ascii="Helvetica" w:hAnsi="Helvetica"/>
        </w:rPr>
      </w:pPr>
      <w:proofErr w:type="spellStart"/>
      <w:r w:rsidRPr="00487487">
        <w:rPr>
          <w:rFonts w:ascii="Helvetica" w:hAnsi="Helvetica"/>
        </w:rPr>
        <w:t>Prototipaje</w:t>
      </w:r>
      <w:proofErr w:type="spellEnd"/>
    </w:p>
    <w:p w14:paraId="599E0DA8" w14:textId="77777777" w:rsidR="00297208" w:rsidRPr="00487487" w:rsidRDefault="00297208" w:rsidP="00297208">
      <w:pPr>
        <w:ind w:left="360"/>
        <w:rPr>
          <w:rFonts w:ascii="Helvetica" w:hAnsi="Helvetica"/>
        </w:rPr>
      </w:pPr>
    </w:p>
    <w:p w14:paraId="70A43222" w14:textId="1DE2084F" w:rsidR="00EC215E" w:rsidRDefault="00454383" w:rsidP="00A449FE">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t>
      </w:r>
      <w:proofErr w:type="spellStart"/>
      <w:r w:rsidR="00D4600A" w:rsidRPr="00487487">
        <w:rPr>
          <w:rFonts w:ascii="Helvetica" w:hAnsi="Helvetica"/>
        </w:rPr>
        <w:t>WireFrame</w:t>
      </w:r>
      <w:proofErr w:type="spellEnd"/>
      <w:r w:rsidR="006922E0" w:rsidRPr="00487487">
        <w:rPr>
          <w:rFonts w:ascii="Helvetica" w:hAnsi="Helvetica"/>
        </w:rPr>
        <w:t>, prototipo sin estilos que funcionará</w:t>
      </w:r>
      <w:r w:rsidR="00290D05" w:rsidRPr="00487487">
        <w:rPr>
          <w:rFonts w:ascii="Helvetica" w:hAnsi="Helvetica"/>
        </w:rPr>
        <w:t xml:space="preserve"> </w:t>
      </w:r>
      <w:r w:rsidR="006922E0" w:rsidRPr="00487487">
        <w:rPr>
          <w:rFonts w:ascii="Helvetica" w:hAnsi="Helvetica"/>
        </w:rPr>
        <w:t xml:space="preserve">como guía para ejecutar la estructura del diseño. </w:t>
      </w:r>
      <w:r w:rsidR="00FE3989">
        <w:rPr>
          <w:rFonts w:ascii="Helvetica" w:hAnsi="Helvetica"/>
        </w:rPr>
        <w:t xml:space="preserve"> En las siguientes figuras se muestra la estructura inicial que se elaboró para </w:t>
      </w:r>
      <w:r w:rsidR="00A449FE">
        <w:rPr>
          <w:rFonts w:ascii="Helvetica" w:hAnsi="Helvetica"/>
        </w:rPr>
        <w:t>el sistema</w:t>
      </w:r>
    </w:p>
    <w:p w14:paraId="70C5D737" w14:textId="77777777" w:rsidR="00A449FE" w:rsidRDefault="00A449FE" w:rsidP="00A449FE">
      <w:pPr>
        <w:ind w:firstLine="360"/>
        <w:jc w:val="both"/>
        <w:rPr>
          <w:rFonts w:ascii="Helvetica" w:hAnsi="Helvetica"/>
        </w:rPr>
      </w:pPr>
    </w:p>
    <w:p w14:paraId="6624240E" w14:textId="77777777" w:rsidR="00EC215E" w:rsidRDefault="00EC215E" w:rsidP="00EC215E">
      <w:pPr>
        <w:ind w:firstLine="360"/>
        <w:jc w:val="both"/>
        <w:rPr>
          <w:rFonts w:ascii="Helvetica" w:hAnsi="Helvetica"/>
        </w:rPr>
      </w:pPr>
    </w:p>
    <w:p w14:paraId="1F7ECE2F" w14:textId="2509CA61" w:rsidR="00454383" w:rsidRDefault="00A449FE" w:rsidP="00EC215E">
      <w:pPr>
        <w:ind w:firstLine="360"/>
        <w:jc w:val="both"/>
        <w:rPr>
          <w:rFonts w:ascii="Helvetica" w:hAnsi="Helvetica"/>
        </w:rPr>
      </w:pPr>
      <w:r>
        <w:rPr>
          <w:rFonts w:ascii="Helvetica" w:hAnsi="Helvetica"/>
          <w:noProof/>
          <w:lang w:val="es-ES"/>
        </w:rPr>
        <w:drawing>
          <wp:anchor distT="0" distB="0" distL="114300" distR="114300" simplePos="0" relativeHeight="251673600" behindDoc="0" locked="0" layoutInCell="1" allowOverlap="1" wp14:anchorId="2C66C5F2" wp14:editId="0966C35D">
            <wp:simplePos x="0" y="0"/>
            <wp:positionH relativeFrom="column">
              <wp:posOffset>0</wp:posOffset>
            </wp:positionH>
            <wp:positionV relativeFrom="paragraph">
              <wp:posOffset>71120</wp:posOffset>
            </wp:positionV>
            <wp:extent cx="5390515" cy="3476625"/>
            <wp:effectExtent l="0" t="0" r="635" b="952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25392">
        <w:rPr>
          <w:rFonts w:ascii="Helvetica" w:hAnsi="Helvetica"/>
        </w:rPr>
        <w:t xml:space="preserve"> </w:t>
      </w:r>
    </w:p>
    <w:p w14:paraId="72AB2E5D" w14:textId="05B81713" w:rsidR="00C25392" w:rsidRPr="00487487" w:rsidRDefault="00C25392" w:rsidP="00FE3989">
      <w:pPr>
        <w:ind w:firstLine="360"/>
        <w:jc w:val="both"/>
        <w:rPr>
          <w:rFonts w:ascii="Helvetica" w:hAnsi="Helvetica"/>
        </w:rPr>
      </w:pPr>
    </w:p>
    <w:p w14:paraId="5EB8A6FB" w14:textId="0811918F" w:rsidR="00454383" w:rsidRDefault="00454383" w:rsidP="006922E0">
      <w:pPr>
        <w:rPr>
          <w:rFonts w:ascii="Helvetica" w:hAnsi="Helvetica" w:cs="Helvetica"/>
        </w:rPr>
      </w:pPr>
    </w:p>
    <w:p w14:paraId="513C0791" w14:textId="77777777" w:rsidR="00C25392" w:rsidRDefault="00C25392" w:rsidP="006922E0">
      <w:pPr>
        <w:rPr>
          <w:rFonts w:ascii="Helvetica" w:hAnsi="Helvetica" w:cs="Helvetica"/>
        </w:rPr>
      </w:pPr>
    </w:p>
    <w:p w14:paraId="06FB1BFF" w14:textId="77777777" w:rsidR="00C25392" w:rsidRDefault="00C25392" w:rsidP="006922E0">
      <w:pPr>
        <w:rPr>
          <w:rFonts w:ascii="Helvetica" w:hAnsi="Helvetica" w:cs="Helvetica"/>
        </w:rPr>
      </w:pPr>
    </w:p>
    <w:p w14:paraId="6A6DC2B3" w14:textId="77777777" w:rsidR="00C25392" w:rsidRPr="00487487" w:rsidRDefault="00C25392" w:rsidP="006922E0">
      <w:pPr>
        <w:rPr>
          <w:rFonts w:ascii="Helvetica" w:hAnsi="Helvetica" w:cs="Helvetica"/>
        </w:rPr>
      </w:pPr>
    </w:p>
    <w:p w14:paraId="6CEAD714" w14:textId="77777777" w:rsidR="00DE46E1" w:rsidRPr="00487487" w:rsidRDefault="00EC633E" w:rsidP="00511A06">
      <w:pPr>
        <w:pStyle w:val="Prrafodelista"/>
        <w:numPr>
          <w:ilvl w:val="0"/>
          <w:numId w:val="27"/>
        </w:numPr>
        <w:rPr>
          <w:rFonts w:ascii="Helvetica" w:hAnsi="Helvetica" w:cs="Helvetica"/>
        </w:rPr>
      </w:pPr>
      <w:r w:rsidRPr="00487487">
        <w:rPr>
          <w:rFonts w:ascii="Helvetica" w:hAnsi="Helvetica" w:cs="Helvetica"/>
        </w:rPr>
        <w:t>Guía de estilos</w:t>
      </w:r>
    </w:p>
    <w:p w14:paraId="084A09B0" w14:textId="77777777" w:rsidR="00D4600A" w:rsidRPr="00D4600A" w:rsidRDefault="00D4600A" w:rsidP="00D4600A">
      <w:pPr>
        <w:rPr>
          <w:rFonts w:ascii="Jokerman" w:hAnsi="Jokerman"/>
        </w:rPr>
      </w:pPr>
    </w:p>
    <w:p w14:paraId="1B625C50" w14:textId="77777777" w:rsidR="006922E0" w:rsidRDefault="006922E0" w:rsidP="006922E0">
      <w:pPr>
        <w:pStyle w:val="Prrafodelista"/>
        <w:rPr>
          <w:rFonts w:ascii="Jokerman" w:hAnsi="Jokerman"/>
        </w:rPr>
      </w:pPr>
    </w:p>
    <w:p w14:paraId="266BF345" w14:textId="77777777" w:rsidR="00C25392" w:rsidRDefault="00C25392" w:rsidP="006922E0">
      <w:pPr>
        <w:pStyle w:val="Prrafodelista"/>
        <w:rPr>
          <w:rFonts w:ascii="Jokerman" w:hAnsi="Jokerman"/>
        </w:rPr>
      </w:pPr>
    </w:p>
    <w:p w14:paraId="166059A3" w14:textId="77777777" w:rsidR="00C25392" w:rsidRDefault="00C25392" w:rsidP="006922E0">
      <w:pPr>
        <w:pStyle w:val="Prrafodelista"/>
        <w:rPr>
          <w:rFonts w:ascii="Jokerman" w:hAnsi="Jokerman"/>
        </w:rPr>
      </w:pPr>
    </w:p>
    <w:p w14:paraId="095B8534" w14:textId="77777777" w:rsidR="00C25392" w:rsidRDefault="00C25392" w:rsidP="006922E0">
      <w:pPr>
        <w:pStyle w:val="Prrafodelista"/>
        <w:rPr>
          <w:rFonts w:ascii="Jokerman" w:hAnsi="Jokerman"/>
        </w:rPr>
      </w:pPr>
    </w:p>
    <w:p w14:paraId="1711DE34" w14:textId="77777777" w:rsidR="00C25392" w:rsidRDefault="00C25392" w:rsidP="006922E0">
      <w:pPr>
        <w:pStyle w:val="Prrafodelista"/>
        <w:rPr>
          <w:rFonts w:ascii="Jokerman" w:hAnsi="Jokerman"/>
        </w:rPr>
      </w:pPr>
    </w:p>
    <w:p w14:paraId="23864137" w14:textId="77777777" w:rsidR="00C25392" w:rsidRDefault="00C25392" w:rsidP="006922E0">
      <w:pPr>
        <w:pStyle w:val="Prrafodelista"/>
        <w:rPr>
          <w:rFonts w:ascii="Jokerman" w:hAnsi="Jokerman"/>
        </w:rPr>
      </w:pPr>
    </w:p>
    <w:p w14:paraId="7080AA07" w14:textId="77777777" w:rsidR="00C25392" w:rsidRDefault="00C25392" w:rsidP="006922E0">
      <w:pPr>
        <w:pStyle w:val="Prrafodelista"/>
        <w:rPr>
          <w:rFonts w:ascii="Jokerman" w:hAnsi="Jokerman"/>
        </w:rPr>
      </w:pPr>
    </w:p>
    <w:p w14:paraId="1307C096" w14:textId="77777777" w:rsidR="00C25392" w:rsidRDefault="00C25392" w:rsidP="006922E0">
      <w:pPr>
        <w:pStyle w:val="Prrafodelista"/>
        <w:rPr>
          <w:rFonts w:ascii="Jokerman" w:hAnsi="Jokerman"/>
        </w:rPr>
      </w:pPr>
    </w:p>
    <w:p w14:paraId="2B73FFA7" w14:textId="77777777" w:rsidR="00C25392" w:rsidRDefault="00C25392" w:rsidP="006922E0">
      <w:pPr>
        <w:pStyle w:val="Prrafodelista"/>
        <w:rPr>
          <w:rFonts w:ascii="Jokerman" w:hAnsi="Jokerman"/>
        </w:rPr>
      </w:pPr>
    </w:p>
    <w:p w14:paraId="2F471185" w14:textId="77777777" w:rsidR="00C25392" w:rsidRDefault="00C25392" w:rsidP="006922E0">
      <w:pPr>
        <w:pStyle w:val="Prrafodelista"/>
        <w:rPr>
          <w:rFonts w:ascii="Jokerman" w:hAnsi="Jokerman"/>
        </w:rPr>
      </w:pPr>
    </w:p>
    <w:p w14:paraId="5477E9EA" w14:textId="72A25BAA" w:rsidR="00C25392" w:rsidRDefault="00C25392" w:rsidP="006922E0">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Consola Administrativa</w:t>
      </w:r>
    </w:p>
    <w:p w14:paraId="3E7034C9" w14:textId="77777777" w:rsidR="00C25392" w:rsidRDefault="00C25392" w:rsidP="006922E0">
      <w:pPr>
        <w:pStyle w:val="Prrafodelista"/>
        <w:rPr>
          <w:rFonts w:ascii="Helvetica" w:hAnsi="Helvetica"/>
          <w:b/>
        </w:rPr>
      </w:pPr>
    </w:p>
    <w:p w14:paraId="71A5C88D" w14:textId="1A8A6939" w:rsidR="00C25392" w:rsidRPr="00C25392" w:rsidRDefault="00EC215E" w:rsidP="006922E0">
      <w:pPr>
        <w:pStyle w:val="Prrafodelista"/>
        <w:rPr>
          <w:rFonts w:ascii="Helvetica" w:hAnsi="Helvetica"/>
          <w:b/>
        </w:rPr>
      </w:pPr>
      <w:r>
        <w:rPr>
          <w:rFonts w:ascii="Helvetica" w:hAnsi="Helvetica"/>
          <w:b/>
          <w:noProof/>
          <w:lang w:val="es-ES"/>
        </w:rPr>
        <w:drawing>
          <wp:anchor distT="0" distB="0" distL="114300" distR="114300" simplePos="0" relativeHeight="251674624" behindDoc="0" locked="0" layoutInCell="1" allowOverlap="1" wp14:anchorId="58C04102" wp14:editId="4AF381E7">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755A49B" w14:textId="77777777" w:rsidR="00C25392" w:rsidRDefault="00C25392" w:rsidP="006922E0">
      <w:pPr>
        <w:pStyle w:val="Prrafodelista"/>
        <w:rPr>
          <w:rFonts w:ascii="Jokerman" w:hAnsi="Jokerman"/>
        </w:rPr>
      </w:pPr>
    </w:p>
    <w:p w14:paraId="000BB8A5" w14:textId="29396953" w:rsidR="00C25392" w:rsidRDefault="00C25392" w:rsidP="006922E0">
      <w:pPr>
        <w:pStyle w:val="Prrafodelista"/>
        <w:rPr>
          <w:rFonts w:ascii="Jokerman" w:hAnsi="Jokerman"/>
        </w:rPr>
      </w:pPr>
    </w:p>
    <w:p w14:paraId="5CB74950" w14:textId="77777777" w:rsidR="00C25392" w:rsidRDefault="00C25392" w:rsidP="006922E0">
      <w:pPr>
        <w:pStyle w:val="Prrafodelista"/>
        <w:rPr>
          <w:rFonts w:ascii="Jokerman" w:hAnsi="Jokerman"/>
        </w:rPr>
      </w:pPr>
    </w:p>
    <w:p w14:paraId="7E8464D1" w14:textId="77777777" w:rsidR="00C25392" w:rsidRDefault="00C25392" w:rsidP="006922E0">
      <w:pPr>
        <w:pStyle w:val="Prrafodelista"/>
        <w:rPr>
          <w:rFonts w:ascii="Jokerman" w:hAnsi="Jokerman"/>
        </w:rPr>
      </w:pPr>
    </w:p>
    <w:p w14:paraId="381C9CD6" w14:textId="77777777" w:rsidR="00C25392" w:rsidRDefault="00C25392" w:rsidP="006922E0">
      <w:pPr>
        <w:pStyle w:val="Prrafodelista"/>
        <w:rPr>
          <w:rFonts w:ascii="Jokerman" w:hAnsi="Jokerman"/>
        </w:rPr>
      </w:pPr>
    </w:p>
    <w:p w14:paraId="3CB9A1C6" w14:textId="77777777" w:rsidR="00C25392" w:rsidRDefault="00C25392" w:rsidP="006922E0">
      <w:pPr>
        <w:pStyle w:val="Prrafodelista"/>
        <w:rPr>
          <w:rFonts w:ascii="Jokerman" w:hAnsi="Jokerman"/>
        </w:rPr>
      </w:pPr>
    </w:p>
    <w:p w14:paraId="46642EC9" w14:textId="77777777" w:rsidR="00C25392" w:rsidRDefault="00C25392" w:rsidP="006922E0">
      <w:pPr>
        <w:pStyle w:val="Prrafodelista"/>
        <w:rPr>
          <w:rFonts w:ascii="Jokerman" w:hAnsi="Jokerman"/>
        </w:rPr>
      </w:pPr>
    </w:p>
    <w:p w14:paraId="0C63AE1D" w14:textId="77777777" w:rsidR="00C25392" w:rsidRDefault="00C25392" w:rsidP="006922E0">
      <w:pPr>
        <w:pStyle w:val="Prrafodelista"/>
        <w:rPr>
          <w:rFonts w:ascii="Jokerman" w:hAnsi="Jokerman"/>
        </w:rPr>
      </w:pPr>
    </w:p>
    <w:p w14:paraId="671B40E3" w14:textId="77777777" w:rsidR="00C25392" w:rsidRDefault="00C25392" w:rsidP="006922E0">
      <w:pPr>
        <w:pStyle w:val="Prrafodelista"/>
        <w:rPr>
          <w:rFonts w:ascii="Jokerman" w:hAnsi="Jokerman"/>
        </w:rPr>
      </w:pPr>
    </w:p>
    <w:p w14:paraId="1B9520B4" w14:textId="77777777" w:rsidR="00C25392" w:rsidRDefault="00C25392" w:rsidP="006922E0">
      <w:pPr>
        <w:pStyle w:val="Prrafodelista"/>
        <w:rPr>
          <w:rFonts w:ascii="Jokerman" w:hAnsi="Jokerman"/>
        </w:rPr>
      </w:pPr>
    </w:p>
    <w:p w14:paraId="431463DF" w14:textId="77777777" w:rsidR="00C25392" w:rsidRDefault="00C25392" w:rsidP="006922E0">
      <w:pPr>
        <w:pStyle w:val="Prrafodelista"/>
        <w:rPr>
          <w:rFonts w:ascii="Jokerman" w:hAnsi="Jokerman"/>
        </w:rPr>
      </w:pPr>
    </w:p>
    <w:p w14:paraId="00482A9F" w14:textId="77777777" w:rsidR="00C25392" w:rsidRDefault="00C25392" w:rsidP="006922E0">
      <w:pPr>
        <w:pStyle w:val="Prrafodelista"/>
        <w:rPr>
          <w:rFonts w:ascii="Jokerman" w:hAnsi="Jokerman"/>
        </w:rPr>
      </w:pPr>
    </w:p>
    <w:p w14:paraId="6B97C99C" w14:textId="77777777" w:rsidR="00C25392" w:rsidRDefault="00C25392" w:rsidP="006922E0">
      <w:pPr>
        <w:pStyle w:val="Prrafodelista"/>
        <w:rPr>
          <w:rFonts w:ascii="Jokerman" w:hAnsi="Jokerman"/>
        </w:rPr>
      </w:pPr>
    </w:p>
    <w:p w14:paraId="391E5A30" w14:textId="77777777" w:rsidR="00C25392" w:rsidRDefault="00C25392" w:rsidP="006922E0">
      <w:pPr>
        <w:pStyle w:val="Prrafodelista"/>
        <w:rPr>
          <w:rFonts w:ascii="Jokerman" w:hAnsi="Jokerman"/>
        </w:rPr>
      </w:pPr>
    </w:p>
    <w:p w14:paraId="5C76B6AE" w14:textId="77777777" w:rsidR="00C25392" w:rsidRDefault="00C25392" w:rsidP="006922E0">
      <w:pPr>
        <w:pStyle w:val="Prrafodelista"/>
        <w:rPr>
          <w:rFonts w:ascii="Jokerman" w:hAnsi="Jokerman"/>
        </w:rPr>
      </w:pPr>
    </w:p>
    <w:p w14:paraId="514B29D8" w14:textId="77777777" w:rsidR="00C25392" w:rsidRDefault="00C25392" w:rsidP="006922E0">
      <w:pPr>
        <w:pStyle w:val="Prrafodelista"/>
        <w:rPr>
          <w:rFonts w:ascii="Jokerman" w:hAnsi="Jokerman"/>
        </w:rPr>
      </w:pPr>
    </w:p>
    <w:p w14:paraId="4B912E3E" w14:textId="77777777" w:rsidR="00C25392" w:rsidRDefault="00C25392" w:rsidP="006922E0">
      <w:pPr>
        <w:pStyle w:val="Prrafodelista"/>
        <w:rPr>
          <w:rFonts w:ascii="Jokerman" w:hAnsi="Jokerman"/>
        </w:rPr>
      </w:pPr>
    </w:p>
    <w:p w14:paraId="1BA7D425" w14:textId="77777777" w:rsidR="00C25392" w:rsidRDefault="00C25392" w:rsidP="006922E0">
      <w:pPr>
        <w:pStyle w:val="Prrafodelista"/>
        <w:rPr>
          <w:rFonts w:ascii="Jokerman" w:hAnsi="Jokerman"/>
        </w:rPr>
      </w:pPr>
    </w:p>
    <w:p w14:paraId="55800866" w14:textId="77777777" w:rsidR="00C25392" w:rsidRDefault="00C25392" w:rsidP="006922E0">
      <w:pPr>
        <w:pStyle w:val="Prrafodelista"/>
        <w:rPr>
          <w:rFonts w:ascii="Jokerman" w:hAnsi="Jokerman"/>
        </w:rPr>
      </w:pPr>
    </w:p>
    <w:p w14:paraId="387FEF37" w14:textId="13D369AE" w:rsidR="00C25392" w:rsidRDefault="002D6DD6" w:rsidP="00B63684">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presentación</w:t>
      </w:r>
      <w:r w:rsidR="00C25392">
        <w:rPr>
          <w:rFonts w:ascii="Helvetica" w:hAnsi="Helvetica"/>
          <w:b/>
        </w:rPr>
        <w:t xml:space="preserve"> de la revista.</w:t>
      </w:r>
    </w:p>
    <w:p w14:paraId="40A34580" w14:textId="77777777" w:rsidR="00A449FE" w:rsidRPr="00B63684" w:rsidRDefault="00A449FE" w:rsidP="00B63684">
      <w:pPr>
        <w:pStyle w:val="Prrafodelista"/>
        <w:rPr>
          <w:rFonts w:ascii="Helvetica" w:hAnsi="Helvetica"/>
          <w:b/>
        </w:rPr>
      </w:pPr>
    </w:p>
    <w:p w14:paraId="181CE26D" w14:textId="7F29CE17" w:rsidR="00EC633E" w:rsidRDefault="00EC633E" w:rsidP="00511A06">
      <w:pPr>
        <w:pStyle w:val="Prrafodelista"/>
        <w:numPr>
          <w:ilvl w:val="0"/>
          <w:numId w:val="27"/>
        </w:numPr>
        <w:rPr>
          <w:rFonts w:ascii="Helvetica" w:hAnsi="Helvetica" w:cs="Helvetica"/>
        </w:rPr>
      </w:pPr>
      <w:r w:rsidRPr="00487487">
        <w:rPr>
          <w:rFonts w:ascii="Helvetica" w:hAnsi="Helvetica" w:cs="Helvetica"/>
        </w:rPr>
        <w:t>Elementos de accesibilidad</w:t>
      </w:r>
    </w:p>
    <w:p w14:paraId="01D44E08" w14:textId="77777777" w:rsidR="00A449FE" w:rsidRPr="00A449FE" w:rsidRDefault="00A449FE" w:rsidP="00A449FE">
      <w:pPr>
        <w:ind w:left="360"/>
        <w:rPr>
          <w:rFonts w:ascii="Helvetica" w:hAnsi="Helvetica" w:cs="Helvetica"/>
        </w:rPr>
      </w:pPr>
    </w:p>
    <w:p w14:paraId="08E53F77" w14:textId="77777777" w:rsidR="00845C20" w:rsidRDefault="00845C20" w:rsidP="00845C20">
      <w:pPr>
        <w:spacing w:line="276" w:lineRule="auto"/>
        <w:jc w:val="both"/>
        <w:rPr>
          <w:rFonts w:ascii="Helvetica" w:hAnsi="Helvetica"/>
        </w:rPr>
      </w:pPr>
    </w:p>
    <w:p w14:paraId="07D589DF" w14:textId="1D1911F6" w:rsidR="00BF387D" w:rsidRDefault="00B63684" w:rsidP="00845C20">
      <w:pPr>
        <w:spacing w:line="276" w:lineRule="auto"/>
        <w:jc w:val="both"/>
        <w:rPr>
          <w:rFonts w:ascii="Helvetica" w:hAnsi="Helvetica"/>
        </w:rPr>
      </w:pPr>
      <w:r>
        <w:rPr>
          <w:rFonts w:ascii="Helvetica" w:hAnsi="Helvetica"/>
        </w:rPr>
        <w:t xml:space="preserve">a. Instalación de servidor </w:t>
      </w:r>
      <w:proofErr w:type="spellStart"/>
      <w:r>
        <w:rPr>
          <w:rFonts w:ascii="Helvetica" w:hAnsi="Helvetica"/>
        </w:rPr>
        <w:t>Xampp</w:t>
      </w:r>
      <w:proofErr w:type="spellEnd"/>
    </w:p>
    <w:p w14:paraId="01C27BEE" w14:textId="77777777" w:rsidR="00B63684" w:rsidRDefault="00B63684" w:rsidP="00845C20">
      <w:pPr>
        <w:spacing w:line="276" w:lineRule="auto"/>
        <w:jc w:val="both"/>
        <w:rPr>
          <w:rFonts w:ascii="Helvetica" w:hAnsi="Helvetica"/>
        </w:rPr>
      </w:pPr>
    </w:p>
    <w:p w14:paraId="2B1DF35C" w14:textId="0FF63C34" w:rsidR="00BF387D" w:rsidRDefault="00BF387D" w:rsidP="00845C20">
      <w:pPr>
        <w:spacing w:line="276" w:lineRule="auto"/>
        <w:jc w:val="both"/>
        <w:rPr>
          <w:rFonts w:ascii="Helvetica" w:hAnsi="Helvetica"/>
        </w:rPr>
      </w:pPr>
      <w:proofErr w:type="spellStart"/>
      <w:r>
        <w:rPr>
          <w:rFonts w:ascii="Helvetica" w:hAnsi="Helvetica"/>
        </w:rPr>
        <w:t>Xampp</w:t>
      </w:r>
      <w:proofErr w:type="spellEnd"/>
      <w:r>
        <w:rPr>
          <w:rFonts w:ascii="Helvetica" w:hAnsi="Helvetica"/>
        </w:rPr>
        <w:t xml:space="preserve"> es un </w:t>
      </w:r>
      <w:r w:rsidR="002D6DD6">
        <w:rPr>
          <w:rFonts w:ascii="Helvetica" w:hAnsi="Helvetica"/>
        </w:rPr>
        <w:t>paquete</w:t>
      </w:r>
      <w:r>
        <w:rPr>
          <w:rFonts w:ascii="Helvetica" w:hAnsi="Helvetica"/>
        </w:rPr>
        <w:t xml:space="preserve"> independiente de</w:t>
      </w:r>
      <w:r w:rsidR="002D6DD6">
        <w:rPr>
          <w:rFonts w:ascii="Helvetica" w:hAnsi="Helvetica"/>
        </w:rPr>
        <w:t xml:space="preserve"> plataforma y software libre que</w:t>
      </w:r>
      <w:r>
        <w:rPr>
          <w:rFonts w:ascii="Helvetica" w:hAnsi="Helvetica"/>
        </w:rPr>
        <w:t xml:space="preserve"> consiste en</w:t>
      </w:r>
      <w:r w:rsidR="002D6DD6">
        <w:rPr>
          <w:rFonts w:ascii="Helvetica" w:hAnsi="Helvetica"/>
        </w:rPr>
        <w:t>:</w:t>
      </w:r>
      <w:r>
        <w:rPr>
          <w:rFonts w:ascii="Helvetica" w:hAnsi="Helvetica"/>
        </w:rPr>
        <w:t xml:space="preserve"> </w:t>
      </w:r>
      <w:r w:rsidR="002D6DD6">
        <w:rPr>
          <w:rFonts w:ascii="Helvetica" w:hAnsi="Helvetica"/>
        </w:rPr>
        <w:t>un</w:t>
      </w:r>
      <w:r>
        <w:rPr>
          <w:rFonts w:ascii="Helvetica" w:hAnsi="Helvetica"/>
        </w:rPr>
        <w:t xml:space="preserve"> servidor Web Apache, la base de datos </w:t>
      </w:r>
      <w:proofErr w:type="spellStart"/>
      <w:r>
        <w:rPr>
          <w:rFonts w:ascii="Helvetica" w:hAnsi="Helvetica"/>
        </w:rPr>
        <w:t>MySQL</w:t>
      </w:r>
      <w:proofErr w:type="spellEnd"/>
      <w:r>
        <w:rPr>
          <w:rFonts w:ascii="Helvetica" w:hAnsi="Helvetica"/>
        </w:rPr>
        <w:t xml:space="preserve"> y los </w:t>
      </w:r>
      <w:proofErr w:type="gramStart"/>
      <w:r>
        <w:rPr>
          <w:rFonts w:ascii="Helvetica" w:hAnsi="Helvetica"/>
        </w:rPr>
        <w:t>interpretes</w:t>
      </w:r>
      <w:proofErr w:type="gramEnd"/>
      <w:r>
        <w:rPr>
          <w:rFonts w:ascii="Helvetica" w:hAnsi="Helvetica"/>
        </w:rPr>
        <w:t xml:space="preserve"> para lenguajes de programación P</w:t>
      </w:r>
      <w:r w:rsidR="002D6DD6">
        <w:rPr>
          <w:rFonts w:ascii="Helvetica" w:hAnsi="Helvetica"/>
        </w:rPr>
        <w:t>HP y Perl. Dicho servidor está b</w:t>
      </w:r>
      <w:r>
        <w:rPr>
          <w:rFonts w:ascii="Helvetica" w:hAnsi="Helvetica"/>
        </w:rPr>
        <w:t xml:space="preserve">ajo licencia GNU y actúa como un servidor </w:t>
      </w:r>
      <w:r w:rsidR="002D6DD6">
        <w:rPr>
          <w:rFonts w:ascii="Helvetica" w:hAnsi="Helvetica"/>
        </w:rPr>
        <w:t>web libre;</w:t>
      </w:r>
      <w:r>
        <w:rPr>
          <w:rFonts w:ascii="Helvetica" w:hAnsi="Helvetica"/>
        </w:rPr>
        <w:t xml:space="preserve"> </w:t>
      </w:r>
      <w:r w:rsidR="002D6DD6">
        <w:rPr>
          <w:rFonts w:ascii="Helvetica" w:hAnsi="Helvetica"/>
        </w:rPr>
        <w:t xml:space="preserve">es </w:t>
      </w:r>
      <w:r>
        <w:rPr>
          <w:rFonts w:ascii="Helvetica" w:hAnsi="Helvetica"/>
        </w:rPr>
        <w:t xml:space="preserve">fácil de usar y capaz de interpretar páginas dinámicas (Apache </w:t>
      </w:r>
      <w:proofErr w:type="spellStart"/>
      <w:r>
        <w:rPr>
          <w:rFonts w:ascii="Helvetica" w:hAnsi="Helvetica"/>
        </w:rPr>
        <w:t>Friends</w:t>
      </w:r>
      <w:proofErr w:type="spellEnd"/>
      <w:r>
        <w:rPr>
          <w:rFonts w:ascii="Helvetica" w:hAnsi="Helvetica"/>
        </w:rPr>
        <w:t>, 2011)</w:t>
      </w:r>
      <w:r w:rsidR="00CE2296">
        <w:rPr>
          <w:rFonts w:ascii="Helvetica" w:hAnsi="Helvetica"/>
        </w:rPr>
        <w:t>.</w:t>
      </w:r>
    </w:p>
    <w:p w14:paraId="0834435C" w14:textId="77777777" w:rsidR="00BF387D" w:rsidRDefault="00BF387D" w:rsidP="00845C20">
      <w:pPr>
        <w:spacing w:line="276" w:lineRule="auto"/>
        <w:jc w:val="both"/>
        <w:rPr>
          <w:rFonts w:ascii="Helvetica" w:hAnsi="Helvetica"/>
        </w:rPr>
      </w:pPr>
    </w:p>
    <w:p w14:paraId="27A878C3" w14:textId="67E646BA" w:rsidR="00BF387D" w:rsidRDefault="00BF387D" w:rsidP="00845C20">
      <w:pPr>
        <w:spacing w:line="276" w:lineRule="auto"/>
        <w:jc w:val="both"/>
        <w:rPr>
          <w:rFonts w:ascii="Helvetica" w:hAnsi="Helvetica"/>
        </w:rPr>
      </w:pPr>
      <w:r>
        <w:rPr>
          <w:rFonts w:ascii="Helvetica" w:hAnsi="Helvetica"/>
        </w:rPr>
        <w:t>Los pasos para la instalación fueron los siguientes:</w:t>
      </w:r>
    </w:p>
    <w:p w14:paraId="5808E894" w14:textId="77777777" w:rsidR="00BF387D" w:rsidRDefault="00BF387D" w:rsidP="00845C20">
      <w:pPr>
        <w:spacing w:line="276" w:lineRule="auto"/>
        <w:jc w:val="both"/>
        <w:rPr>
          <w:rFonts w:ascii="Helvetica" w:hAnsi="Helvetica"/>
        </w:rPr>
      </w:pPr>
    </w:p>
    <w:p w14:paraId="68CF4C88" w14:textId="0C7BC3A6" w:rsidR="00BF387D" w:rsidRDefault="00BF387D" w:rsidP="00511A06">
      <w:pPr>
        <w:pStyle w:val="Prrafodelista"/>
        <w:numPr>
          <w:ilvl w:val="0"/>
          <w:numId w:val="31"/>
        </w:numPr>
        <w:spacing w:line="276" w:lineRule="auto"/>
        <w:jc w:val="both"/>
        <w:rPr>
          <w:rFonts w:ascii="Helvetica" w:hAnsi="Helvetica"/>
        </w:rPr>
      </w:pPr>
      <w:r>
        <w:rPr>
          <w:rFonts w:ascii="Helvetica" w:hAnsi="Helvetica"/>
        </w:rPr>
        <w:t xml:space="preserve">Descargar el archivo para Windows en la zona de descargas de </w:t>
      </w:r>
      <w:proofErr w:type="spellStart"/>
      <w:r>
        <w:rPr>
          <w:rFonts w:ascii="Helvetica" w:hAnsi="Helvetica"/>
        </w:rPr>
        <w:t>Xampp</w:t>
      </w:r>
      <w:proofErr w:type="spellEnd"/>
      <w:r>
        <w:rPr>
          <w:rFonts w:ascii="Helvetica" w:hAnsi="Helvetica"/>
        </w:rPr>
        <w:t>.</w:t>
      </w:r>
    </w:p>
    <w:p w14:paraId="049969C8" w14:textId="75157045" w:rsidR="00BF387D" w:rsidRDefault="00CE2296" w:rsidP="00511A06">
      <w:pPr>
        <w:pStyle w:val="Prrafodelista"/>
        <w:numPr>
          <w:ilvl w:val="0"/>
          <w:numId w:val="31"/>
        </w:numPr>
        <w:spacing w:line="276" w:lineRule="auto"/>
        <w:jc w:val="both"/>
        <w:rPr>
          <w:rFonts w:ascii="Helvetica" w:hAnsi="Helvetica"/>
        </w:rPr>
      </w:pPr>
      <w:r>
        <w:rPr>
          <w:rFonts w:ascii="Helvetica" w:hAnsi="Helvetica"/>
        </w:rPr>
        <w:t>Una vez descargado el archivo</w:t>
      </w:r>
      <w:r w:rsidR="00BF387D">
        <w:rPr>
          <w:rFonts w:ascii="Helvetica" w:hAnsi="Helvetica"/>
        </w:rPr>
        <w:t xml:space="preserve"> ejecutar el archivo .</w:t>
      </w:r>
      <w:proofErr w:type="spellStart"/>
      <w:r w:rsidR="00BF387D">
        <w:rPr>
          <w:rFonts w:ascii="Helvetica" w:hAnsi="Helvetica"/>
        </w:rPr>
        <w:t>exe</w:t>
      </w:r>
      <w:proofErr w:type="spellEnd"/>
      <w:r w:rsidR="00BF387D">
        <w:rPr>
          <w:rFonts w:ascii="Helvetica" w:hAnsi="Helvetica"/>
        </w:rPr>
        <w:t xml:space="preserve"> del comprimido</w:t>
      </w:r>
      <w:r>
        <w:rPr>
          <w:rFonts w:ascii="Helvetica" w:hAnsi="Helvetica"/>
        </w:rPr>
        <w:t>.</w:t>
      </w:r>
    </w:p>
    <w:p w14:paraId="5EB7620A" w14:textId="22AD3F12" w:rsidR="00BF387D" w:rsidRDefault="00BF387D" w:rsidP="00511A06">
      <w:pPr>
        <w:pStyle w:val="Prrafodelista"/>
        <w:numPr>
          <w:ilvl w:val="0"/>
          <w:numId w:val="31"/>
        </w:numPr>
        <w:spacing w:line="276" w:lineRule="auto"/>
        <w:jc w:val="both"/>
        <w:rPr>
          <w:rFonts w:ascii="Helvetica" w:hAnsi="Helvetica"/>
        </w:rPr>
      </w:pPr>
      <w:r>
        <w:rPr>
          <w:rFonts w:ascii="Helvetica" w:hAnsi="Helvetica"/>
        </w:rPr>
        <w:lastRenderedPageBreak/>
        <w:t>Seleccionar el idioma de su preferencia.</w:t>
      </w:r>
    </w:p>
    <w:p w14:paraId="705FB4F0" w14:textId="528103E5" w:rsidR="00BF387D" w:rsidRDefault="00BF387D" w:rsidP="00511A06">
      <w:pPr>
        <w:pStyle w:val="Prrafodelista"/>
        <w:numPr>
          <w:ilvl w:val="0"/>
          <w:numId w:val="31"/>
        </w:numPr>
        <w:spacing w:line="276" w:lineRule="auto"/>
        <w:jc w:val="both"/>
        <w:rPr>
          <w:rFonts w:ascii="Helvetica" w:hAnsi="Helvetica"/>
        </w:rPr>
      </w:pPr>
      <w:r>
        <w:rPr>
          <w:rFonts w:ascii="Helvetica" w:hAnsi="Helvetica"/>
        </w:rPr>
        <w:t>Seleccionar el directorio de instalación</w:t>
      </w:r>
      <w:r w:rsidR="00CE2296">
        <w:rPr>
          <w:rFonts w:ascii="Helvetica" w:hAnsi="Helvetica"/>
        </w:rPr>
        <w:t>.</w:t>
      </w:r>
    </w:p>
    <w:p w14:paraId="68910D51" w14:textId="3A7F598F" w:rsidR="00BF387D" w:rsidRDefault="00BF387D" w:rsidP="00511A06">
      <w:pPr>
        <w:pStyle w:val="Prrafodelista"/>
        <w:numPr>
          <w:ilvl w:val="0"/>
          <w:numId w:val="31"/>
        </w:numPr>
        <w:spacing w:line="276" w:lineRule="auto"/>
        <w:jc w:val="both"/>
        <w:rPr>
          <w:rFonts w:ascii="Helvetica" w:hAnsi="Helvetica"/>
        </w:rPr>
      </w:pPr>
      <w:r>
        <w:rPr>
          <w:rFonts w:ascii="Helvetica" w:hAnsi="Helvetica"/>
        </w:rPr>
        <w:t xml:space="preserve">Marcar las casillas de Apache y </w:t>
      </w:r>
      <w:proofErr w:type="spellStart"/>
      <w:r>
        <w:rPr>
          <w:rFonts w:ascii="Helvetica" w:hAnsi="Helvetica"/>
        </w:rPr>
        <w:t>MySQL</w:t>
      </w:r>
      <w:proofErr w:type="spellEnd"/>
      <w:r>
        <w:rPr>
          <w:rFonts w:ascii="Helvetica" w:hAnsi="Helvetica"/>
        </w:rPr>
        <w:t xml:space="preserve"> para instalar dichos servicios</w:t>
      </w:r>
      <w:r w:rsidR="00CE2296">
        <w:rPr>
          <w:rFonts w:ascii="Helvetica" w:hAnsi="Helvetica"/>
        </w:rPr>
        <w:t>.</w:t>
      </w:r>
    </w:p>
    <w:p w14:paraId="6D244E98" w14:textId="36C15AF3" w:rsidR="00BF387D" w:rsidRDefault="00CE2296" w:rsidP="00511A06">
      <w:pPr>
        <w:pStyle w:val="Prrafodelista"/>
        <w:numPr>
          <w:ilvl w:val="0"/>
          <w:numId w:val="31"/>
        </w:numPr>
        <w:spacing w:line="276" w:lineRule="auto"/>
        <w:jc w:val="both"/>
        <w:rPr>
          <w:rFonts w:ascii="Helvetica" w:hAnsi="Helvetica"/>
        </w:rPr>
      </w:pPr>
      <w:r>
        <w:rPr>
          <w:rFonts w:ascii="Helvetica" w:hAnsi="Helvetica"/>
        </w:rPr>
        <w:t>Por último se oprime el botón</w:t>
      </w:r>
      <w:r w:rsidR="00BF387D">
        <w:rPr>
          <w:rFonts w:ascii="Helvetica" w:hAnsi="Helvetica"/>
        </w:rPr>
        <w:t xml:space="preserve"> instalar para comenzar la instalación.</w:t>
      </w:r>
    </w:p>
    <w:p w14:paraId="2C5A89A0" w14:textId="77777777" w:rsidR="00BF387D" w:rsidRDefault="00BF387D" w:rsidP="00BF387D">
      <w:pPr>
        <w:spacing w:line="276" w:lineRule="auto"/>
        <w:jc w:val="both"/>
        <w:rPr>
          <w:rFonts w:ascii="Helvetica" w:hAnsi="Helvetica"/>
        </w:rPr>
      </w:pPr>
    </w:p>
    <w:p w14:paraId="07F0821A" w14:textId="3915B89B" w:rsidR="00BF387D" w:rsidRDefault="00BF387D" w:rsidP="00845C20">
      <w:pPr>
        <w:spacing w:line="276" w:lineRule="auto"/>
        <w:jc w:val="both"/>
        <w:rPr>
          <w:rFonts w:ascii="Helvetica" w:hAnsi="Helvetica"/>
        </w:rPr>
      </w:pPr>
      <w:r>
        <w:rPr>
          <w:rFonts w:ascii="Helvetica" w:hAnsi="Helvetica"/>
        </w:rPr>
        <w:t xml:space="preserve">La aplicación </w:t>
      </w:r>
      <w:proofErr w:type="spellStart"/>
      <w:r>
        <w:rPr>
          <w:rFonts w:ascii="Helvetica" w:hAnsi="Helvetica"/>
        </w:rPr>
        <w:t>Xampp</w:t>
      </w:r>
      <w:proofErr w:type="spellEnd"/>
      <w:r>
        <w:rPr>
          <w:rFonts w:ascii="Helvetica" w:hAnsi="Helvetica"/>
        </w:rPr>
        <w:t xml:space="preserve"> cuenta con un panel de control, donde </w:t>
      </w:r>
      <w:r w:rsidR="00CE2296">
        <w:rPr>
          <w:rFonts w:ascii="Helvetica" w:hAnsi="Helvetica"/>
        </w:rPr>
        <w:t>se podrá</w:t>
      </w:r>
      <w:r>
        <w:rPr>
          <w:rFonts w:ascii="Helvetica" w:hAnsi="Helvetica"/>
        </w:rPr>
        <w:t xml:space="preserve"> </w:t>
      </w:r>
      <w:r w:rsidR="00CE2296">
        <w:rPr>
          <w:rFonts w:ascii="Helvetica" w:hAnsi="Helvetica"/>
        </w:rPr>
        <w:t>observar</w:t>
      </w:r>
      <w:r>
        <w:rPr>
          <w:rFonts w:ascii="Helvetica" w:hAnsi="Helvetica"/>
        </w:rPr>
        <w:t xml:space="preserve"> el status de los servicios instalados y tener cont</w:t>
      </w:r>
      <w:r w:rsidR="00CE2296">
        <w:rPr>
          <w:rFonts w:ascii="Helvetica" w:hAnsi="Helvetica"/>
        </w:rPr>
        <w:t>rol sobre ellos. En la Figura X</w:t>
      </w:r>
      <w:r>
        <w:rPr>
          <w:rFonts w:ascii="Helvetica" w:hAnsi="Helvetica"/>
        </w:rPr>
        <w:t xml:space="preserve"> podemos ver l</w:t>
      </w:r>
      <w:r w:rsidR="00100BB9">
        <w:rPr>
          <w:rFonts w:ascii="Helvetica" w:hAnsi="Helvetica"/>
        </w:rPr>
        <w:t>a pantalla del panel de control;</w:t>
      </w:r>
      <w:r>
        <w:rPr>
          <w:rFonts w:ascii="Helvetica" w:hAnsi="Helvetica"/>
        </w:rPr>
        <w:t xml:space="preserve"> desde esta pantalla </w:t>
      </w:r>
      <w:r w:rsidR="00100BB9">
        <w:rPr>
          <w:rFonts w:ascii="Helvetica" w:hAnsi="Helvetica"/>
        </w:rPr>
        <w:t>se podrá</w:t>
      </w:r>
      <w:r>
        <w:rPr>
          <w:rFonts w:ascii="Helvetica" w:hAnsi="Helvetica"/>
        </w:rPr>
        <w:t xml:space="preserve"> </w:t>
      </w:r>
      <w:r w:rsidR="00100BB9">
        <w:rPr>
          <w:rFonts w:ascii="Helvetica" w:hAnsi="Helvetica"/>
        </w:rPr>
        <w:t>encen</w:t>
      </w:r>
      <w:r>
        <w:rPr>
          <w:rFonts w:ascii="Helvetica" w:hAnsi="Helvetica"/>
        </w:rPr>
        <w:t>der y apagar el servidor Apache.</w:t>
      </w:r>
    </w:p>
    <w:p w14:paraId="30BBC67C" w14:textId="77777777" w:rsidR="00BF387D" w:rsidRPr="00845C20" w:rsidRDefault="00BF387D" w:rsidP="00845C20">
      <w:pPr>
        <w:spacing w:line="276" w:lineRule="auto"/>
        <w:jc w:val="both"/>
        <w:rPr>
          <w:rFonts w:ascii="Helvetica" w:hAnsi="Helvetica"/>
        </w:rPr>
      </w:pPr>
    </w:p>
    <w:p w14:paraId="0E4BB180" w14:textId="77777777" w:rsidR="00845C20" w:rsidRDefault="00845C20" w:rsidP="00A32719">
      <w:pPr>
        <w:spacing w:line="276" w:lineRule="auto"/>
        <w:jc w:val="both"/>
        <w:rPr>
          <w:rFonts w:ascii="Helvetica" w:hAnsi="Helvetica"/>
        </w:rPr>
      </w:pPr>
    </w:p>
    <w:p w14:paraId="278CD2A1" w14:textId="77777777" w:rsidR="00F21EA9" w:rsidRPr="00C77B43" w:rsidRDefault="00F21EA9" w:rsidP="00A32719">
      <w:pPr>
        <w:spacing w:line="276" w:lineRule="auto"/>
        <w:jc w:val="both"/>
        <w:rPr>
          <w:rFonts w:ascii="Helvetica" w:hAnsi="Helvetica"/>
        </w:rPr>
      </w:pPr>
      <w:r>
        <w:rPr>
          <w:rFonts w:ascii="Helvetica" w:hAnsi="Helvetica"/>
        </w:rPr>
        <w:tab/>
      </w:r>
    </w:p>
    <w:p w14:paraId="6079441A" w14:textId="77777777" w:rsidR="00FE1839" w:rsidRPr="00FE1839" w:rsidRDefault="00FE1839" w:rsidP="00FE1839">
      <w:pPr>
        <w:spacing w:line="276" w:lineRule="auto"/>
        <w:jc w:val="both"/>
        <w:rPr>
          <w:rFonts w:ascii="Helvetica" w:hAnsi="Helvetica"/>
          <w:b/>
        </w:rPr>
      </w:pPr>
    </w:p>
    <w:p w14:paraId="27367C94" w14:textId="0685C8CC" w:rsidR="00001A28" w:rsidRPr="00001A28" w:rsidRDefault="00B63684" w:rsidP="00001A28">
      <w:pPr>
        <w:spacing w:line="276" w:lineRule="auto"/>
        <w:ind w:left="-708"/>
        <w:jc w:val="both"/>
        <w:rPr>
          <w:rFonts w:ascii="Helvetica" w:hAnsi="Helvetica"/>
        </w:rPr>
      </w:pPr>
      <w:r>
        <w:rPr>
          <w:b/>
          <w:noProof/>
          <w:lang w:val="es-ES"/>
        </w:rPr>
        <w:drawing>
          <wp:anchor distT="0" distB="0" distL="114300" distR="114300" simplePos="0" relativeHeight="251676672" behindDoc="0" locked="0" layoutInCell="1" allowOverlap="1" wp14:anchorId="73321389" wp14:editId="7739ACC8">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055F927" w14:textId="77777777" w:rsidR="00B23B9A" w:rsidRPr="00B23B9A" w:rsidRDefault="00B23B9A" w:rsidP="002D72EB">
      <w:pPr>
        <w:spacing w:line="276" w:lineRule="auto"/>
        <w:jc w:val="both"/>
        <w:rPr>
          <w:rFonts w:ascii="Helvetica" w:hAnsi="Helvetica"/>
          <w:b/>
        </w:rPr>
      </w:pPr>
    </w:p>
    <w:p w14:paraId="2D4440A2" w14:textId="5EB1C7A7" w:rsidR="002D72EB" w:rsidRDefault="002D72EB" w:rsidP="00040727">
      <w:pPr>
        <w:rPr>
          <w:b/>
        </w:rPr>
      </w:pPr>
    </w:p>
    <w:p w14:paraId="6758FB62" w14:textId="77777777" w:rsidR="00B63684" w:rsidRDefault="00B63684" w:rsidP="00040727">
      <w:pPr>
        <w:rPr>
          <w:b/>
        </w:rPr>
      </w:pPr>
    </w:p>
    <w:p w14:paraId="5BB0C8D9" w14:textId="77777777" w:rsidR="00B63684" w:rsidRDefault="00B63684" w:rsidP="00040727">
      <w:pPr>
        <w:rPr>
          <w:b/>
        </w:rPr>
      </w:pPr>
    </w:p>
    <w:p w14:paraId="28161C67" w14:textId="77777777" w:rsidR="00B63684" w:rsidRDefault="00B63684" w:rsidP="00040727">
      <w:pPr>
        <w:rPr>
          <w:b/>
        </w:rPr>
      </w:pPr>
    </w:p>
    <w:p w14:paraId="734C60A6" w14:textId="77777777" w:rsidR="00B63684" w:rsidRDefault="00B63684" w:rsidP="00040727">
      <w:pPr>
        <w:rPr>
          <w:b/>
        </w:rPr>
      </w:pPr>
    </w:p>
    <w:p w14:paraId="5424BA36" w14:textId="77777777" w:rsidR="00B63684" w:rsidRDefault="00B63684" w:rsidP="00040727">
      <w:pPr>
        <w:rPr>
          <w:b/>
        </w:rPr>
      </w:pPr>
    </w:p>
    <w:p w14:paraId="200897D7" w14:textId="77777777" w:rsidR="00B63684" w:rsidRDefault="00B63684" w:rsidP="00040727">
      <w:pPr>
        <w:rPr>
          <w:b/>
        </w:rPr>
      </w:pPr>
    </w:p>
    <w:p w14:paraId="04B5CE01" w14:textId="77777777" w:rsidR="00B63684" w:rsidRDefault="00B63684" w:rsidP="00040727">
      <w:pPr>
        <w:rPr>
          <w:b/>
        </w:rPr>
      </w:pPr>
    </w:p>
    <w:p w14:paraId="4DACA6FF" w14:textId="77777777" w:rsidR="00B63684" w:rsidRDefault="00B63684" w:rsidP="00040727">
      <w:pPr>
        <w:rPr>
          <w:b/>
        </w:rPr>
      </w:pPr>
    </w:p>
    <w:p w14:paraId="738F6C09" w14:textId="77777777" w:rsidR="00B63684" w:rsidRDefault="00B63684" w:rsidP="00040727">
      <w:pPr>
        <w:rPr>
          <w:b/>
        </w:rPr>
      </w:pPr>
    </w:p>
    <w:p w14:paraId="60308895" w14:textId="77777777" w:rsidR="00B63684" w:rsidRDefault="00B63684" w:rsidP="00040727">
      <w:pPr>
        <w:rPr>
          <w:b/>
        </w:rPr>
      </w:pPr>
    </w:p>
    <w:p w14:paraId="40F4AAF3" w14:textId="77777777" w:rsidR="00B63684" w:rsidRDefault="00B63684" w:rsidP="00040727">
      <w:pPr>
        <w:rPr>
          <w:b/>
        </w:rPr>
      </w:pPr>
    </w:p>
    <w:p w14:paraId="054EF88F" w14:textId="77777777" w:rsidR="00B63684" w:rsidRDefault="00B63684" w:rsidP="00040727">
      <w:pPr>
        <w:rPr>
          <w:b/>
        </w:rPr>
      </w:pPr>
    </w:p>
    <w:p w14:paraId="41A235FA" w14:textId="77777777" w:rsidR="00B63684" w:rsidRDefault="00B63684" w:rsidP="00040727">
      <w:pPr>
        <w:rPr>
          <w:b/>
        </w:rPr>
      </w:pPr>
    </w:p>
    <w:p w14:paraId="34561967" w14:textId="5EBB6F38" w:rsidR="00B63684" w:rsidRPr="00B63684" w:rsidRDefault="00B63684" w:rsidP="00040727">
      <w:pPr>
        <w:rPr>
          <w:b/>
        </w:rPr>
      </w:pPr>
      <w:r>
        <w:rPr>
          <w:b/>
        </w:rPr>
        <w:tab/>
      </w:r>
      <w:r>
        <w:rPr>
          <w:b/>
        </w:rPr>
        <w:tab/>
      </w:r>
      <w:r>
        <w:rPr>
          <w:b/>
        </w:rPr>
        <w:tab/>
        <w:t>Figura X. Panel de Control XAMPP</w:t>
      </w:r>
    </w:p>
    <w:p w14:paraId="1947900D" w14:textId="3CE87B60" w:rsidR="00FB3AC5" w:rsidRDefault="00FB3AC5" w:rsidP="00040727">
      <w:pPr>
        <w:rPr>
          <w:b/>
        </w:rPr>
      </w:pPr>
    </w:p>
    <w:p w14:paraId="083C47BD" w14:textId="77777777" w:rsidR="00A449FE" w:rsidRDefault="00A449FE" w:rsidP="00040727">
      <w:pPr>
        <w:rPr>
          <w:b/>
        </w:rPr>
      </w:pPr>
    </w:p>
    <w:p w14:paraId="06C6DBFA" w14:textId="0CC0B0F5" w:rsidR="00B63684" w:rsidRDefault="00100BB9" w:rsidP="00040727">
      <w:pPr>
        <w:rPr>
          <w:b/>
        </w:rPr>
      </w:pPr>
      <w:r>
        <w:rPr>
          <w:b/>
        </w:rPr>
        <w:t>b. Instalación de la a</w:t>
      </w:r>
      <w:r w:rsidR="00CC0C57">
        <w:rPr>
          <w:b/>
        </w:rPr>
        <w:t>plicación</w:t>
      </w:r>
    </w:p>
    <w:p w14:paraId="30668F70" w14:textId="77777777" w:rsidR="00B63684" w:rsidRDefault="00B63684" w:rsidP="00040727">
      <w:pPr>
        <w:rPr>
          <w:b/>
        </w:rPr>
      </w:pPr>
    </w:p>
    <w:p w14:paraId="14F828CA" w14:textId="0F418030" w:rsidR="00064864" w:rsidRDefault="00CC0C57" w:rsidP="00064864">
      <w:pPr>
        <w:jc w:val="both"/>
      </w:pPr>
      <w:r>
        <w:t xml:space="preserve">La instalación de LACLO Magazine </w:t>
      </w:r>
      <w:r w:rsidR="00434A99">
        <w:t>es similar a</w:t>
      </w:r>
      <w:r>
        <w:t xml:space="preserve"> </w:t>
      </w:r>
      <w:r w:rsidR="00100BB9">
        <w:t xml:space="preserve">los pasos de instalación </w:t>
      </w:r>
      <w:r>
        <w:t>del framework</w:t>
      </w:r>
      <w:r w:rsidR="00434A99">
        <w:t xml:space="preserve"> </w:t>
      </w:r>
      <w:proofErr w:type="spellStart"/>
      <w:r w:rsidR="00434A99">
        <w:t>CakePHP</w:t>
      </w:r>
      <w:proofErr w:type="spellEnd"/>
      <w:r w:rsidR="00064864">
        <w:t xml:space="preserve">, el cual soporta los siguientes motores: </w:t>
      </w:r>
      <w:proofErr w:type="spellStart"/>
      <w:r w:rsidR="00064864">
        <w:t>MySQL</w:t>
      </w:r>
      <w:proofErr w:type="spellEnd"/>
      <w:r w:rsidR="00064864">
        <w:t xml:space="preserve"> (4 o mayor), </w:t>
      </w:r>
      <w:proofErr w:type="spellStart"/>
      <w:r w:rsidR="00064864">
        <w:t>PostgreSQL</w:t>
      </w:r>
      <w:proofErr w:type="spellEnd"/>
      <w:r w:rsidR="00064864">
        <w:t xml:space="preserve">, Microsoft SQL Server y </w:t>
      </w:r>
      <w:proofErr w:type="spellStart"/>
      <w:r w:rsidR="00064864">
        <w:t>SQLite</w:t>
      </w:r>
      <w:proofErr w:type="spellEnd"/>
      <w:r w:rsidR="00064864">
        <w:t>.</w:t>
      </w:r>
      <w:r w:rsidR="00064864" w:rsidRPr="00064864">
        <w:t xml:space="preserve"> </w:t>
      </w:r>
      <w:r w:rsidR="00064864">
        <w:t>Es necesaria la configuración de algún servidor web con una versión de  PHP mayor a 5.2.8 y de un manejador de base de datos de preferencia.</w:t>
      </w:r>
    </w:p>
    <w:p w14:paraId="40D1110F" w14:textId="67F8D81E" w:rsidR="00064864" w:rsidRDefault="00064864" w:rsidP="00064864">
      <w:pPr>
        <w:ind w:firstLine="708"/>
        <w:jc w:val="both"/>
      </w:pPr>
    </w:p>
    <w:p w14:paraId="34DA281E" w14:textId="31A3D804" w:rsidR="00064864" w:rsidRDefault="00064864" w:rsidP="00064864">
      <w:pPr>
        <w:jc w:val="both"/>
      </w:pPr>
      <w:r>
        <w:t>Para iniciar la</w:t>
      </w:r>
      <w:r w:rsidR="0085602D">
        <w:t xml:space="preserve"> instalación</w:t>
      </w:r>
      <w:r>
        <w:t xml:space="preserve"> se deberá</w:t>
      </w:r>
      <w:r w:rsidRPr="00064864">
        <w:t xml:space="preserve"> </w:t>
      </w:r>
      <w:r>
        <w:t xml:space="preserve">copiar todo el contenido en algún directorio de la carpeta </w:t>
      </w:r>
      <w:r w:rsidRPr="00064864">
        <w:t xml:space="preserve">pública del servidor web configurado; para el caso de la aplicación </w:t>
      </w:r>
      <w:proofErr w:type="spellStart"/>
      <w:r w:rsidRPr="00064864">
        <w:t>Xampp</w:t>
      </w:r>
      <w:proofErr w:type="spellEnd"/>
      <w:r w:rsidRPr="00064864">
        <w:t xml:space="preserve"> este</w:t>
      </w:r>
      <w:r>
        <w:t xml:space="preserve"> directorio es </w:t>
      </w:r>
      <w:proofErr w:type="spellStart"/>
      <w:r>
        <w:t>htdocs</w:t>
      </w:r>
      <w:proofErr w:type="spellEnd"/>
      <w:r w:rsidR="00434A99">
        <w:t>.</w:t>
      </w:r>
    </w:p>
    <w:p w14:paraId="4DA7AE65" w14:textId="77777777" w:rsidR="00064864" w:rsidRDefault="00064864" w:rsidP="00064864">
      <w:pPr>
        <w:jc w:val="both"/>
      </w:pPr>
    </w:p>
    <w:p w14:paraId="04B157C1" w14:textId="54B6CEFC" w:rsidR="00064864" w:rsidRDefault="00064864" w:rsidP="00064864">
      <w:pPr>
        <w:jc w:val="both"/>
      </w:pPr>
      <w:r>
        <w:t xml:space="preserve">LACLO Magazine usa el directorio </w:t>
      </w:r>
      <w:proofErr w:type="spellStart"/>
      <w:r>
        <w:t>app</w:t>
      </w:r>
      <w:proofErr w:type="spellEnd"/>
      <w:r>
        <w:t>/</w:t>
      </w:r>
      <w:proofErr w:type="spellStart"/>
      <w:r>
        <w:t>tmp</w:t>
      </w:r>
      <w:proofErr w:type="spellEnd"/>
      <w:r>
        <w:t xml:space="preserve"> como un directorio temporal donde se ejecutan diferentes operaciones como: la descripción de modelos, cache e información </w:t>
      </w:r>
      <w:r>
        <w:lastRenderedPageBreak/>
        <w:t>de sesión; por lo tanto, es</w:t>
      </w:r>
      <w:r w:rsidR="004C09BE">
        <w:t xml:space="preserve"> importante que este directorio</w:t>
      </w:r>
      <w:r>
        <w:t xml:space="preserve"> posea los permisos de escritura autorizados.</w:t>
      </w:r>
    </w:p>
    <w:p w14:paraId="34456466" w14:textId="77777777" w:rsidR="0031327D" w:rsidRDefault="0031327D" w:rsidP="00434A99">
      <w:pPr>
        <w:jc w:val="both"/>
      </w:pPr>
    </w:p>
    <w:p w14:paraId="6529668F" w14:textId="172E21B5" w:rsidR="0031327D" w:rsidRDefault="0031327D" w:rsidP="00434A99">
      <w:pPr>
        <w:jc w:val="both"/>
      </w:pPr>
      <w:r>
        <w:t xml:space="preserve">Luego de copiar la carpeta </w:t>
      </w:r>
      <w:proofErr w:type="spellStart"/>
      <w:r>
        <w:t>lac</w:t>
      </w:r>
      <w:r w:rsidR="00C76395">
        <w:t>loMAG</w:t>
      </w:r>
      <w:proofErr w:type="spellEnd"/>
      <w:r w:rsidR="00C76395">
        <w:t xml:space="preserve"> dentro del</w:t>
      </w:r>
      <w:r w:rsidR="0085602D">
        <w:t xml:space="preserve"> directorio raíz</w:t>
      </w:r>
      <w:r>
        <w:t xml:space="preserve"> es neces</w:t>
      </w:r>
      <w:r w:rsidR="0085602D">
        <w:t xml:space="preserve">ario importar la base de datos </w:t>
      </w:r>
      <w:r>
        <w:t xml:space="preserve">al </w:t>
      </w:r>
      <w:r w:rsidR="004C09BE">
        <w:t>manejador que posea</w:t>
      </w:r>
      <w:r>
        <w:t xml:space="preserve"> </w:t>
      </w:r>
      <w:r w:rsidR="0085602D">
        <w:t>el servidor web. E</w:t>
      </w:r>
      <w:r>
        <w:t>n este caso</w:t>
      </w:r>
      <w:r w:rsidR="0085602D">
        <w:t>,</w:t>
      </w:r>
      <w:r w:rsidR="00C76395">
        <w:t xml:space="preserve"> </w:t>
      </w:r>
      <w:r w:rsidR="0085602D">
        <w:t>se va a</w:t>
      </w:r>
      <w:r w:rsidR="00C76395">
        <w:t xml:space="preserve"> </w:t>
      </w:r>
      <w:r w:rsidR="0085602D">
        <w:t>exponer</w:t>
      </w:r>
      <w:r w:rsidR="00C76395">
        <w:t xml:space="preserve"> como </w:t>
      </w:r>
      <w:r w:rsidR="0085602D">
        <w:t>se importa</w:t>
      </w:r>
      <w:r w:rsidR="00C76395">
        <w:t xml:space="preserve"> desde la aplicación  </w:t>
      </w:r>
      <w:proofErr w:type="spellStart"/>
      <w:r w:rsidR="00C76395">
        <w:t>p</w:t>
      </w:r>
      <w:r w:rsidR="0085602D">
        <w:t>hpmyadmin</w:t>
      </w:r>
      <w:proofErr w:type="spellEnd"/>
      <w:r w:rsidR="0085602D">
        <w:t xml:space="preserve">, que a través de </w:t>
      </w:r>
      <w:proofErr w:type="spellStart"/>
      <w:r w:rsidR="0085602D">
        <w:t>Xampp</w:t>
      </w:r>
      <w:proofErr w:type="spellEnd"/>
      <w:r w:rsidR="00C76395">
        <w:t xml:space="preserve"> se puede acceder con la dirección </w:t>
      </w:r>
      <w:hyperlink r:id="rId33" w:history="1">
        <w:r w:rsidR="00C76395" w:rsidRPr="0097354C">
          <w:rPr>
            <w:rStyle w:val="Hipervnculo"/>
          </w:rPr>
          <w:t>http://localhost/phpmyadmin</w:t>
        </w:r>
      </w:hyperlink>
      <w:r w:rsidR="0085602D">
        <w:t>. U</w:t>
      </w:r>
      <w:r w:rsidR="00C76395">
        <w:t xml:space="preserve">na vez dentro de </w:t>
      </w:r>
      <w:proofErr w:type="spellStart"/>
      <w:r w:rsidR="00C76395">
        <w:t>phpMyAdmin</w:t>
      </w:r>
      <w:proofErr w:type="spellEnd"/>
      <w:r w:rsidR="00C76395">
        <w:t xml:space="preserve"> se debe crear una nueva </w:t>
      </w:r>
      <w:r w:rsidR="0085602D">
        <w:t>base de datos la cual se llamará</w:t>
      </w:r>
      <w:r w:rsidR="00C76395">
        <w:t xml:space="preserve"> </w:t>
      </w:r>
      <w:proofErr w:type="spellStart"/>
      <w:r w:rsidR="00C76395">
        <w:t>laclomag</w:t>
      </w:r>
      <w:proofErr w:type="spellEnd"/>
      <w:r w:rsidR="00C76395">
        <w:t xml:space="preserve"> para mantener convenciones.</w:t>
      </w:r>
    </w:p>
    <w:p w14:paraId="3E43606B" w14:textId="77777777" w:rsidR="00C76395" w:rsidRDefault="00C76395" w:rsidP="001A691D"/>
    <w:p w14:paraId="0F6352C6" w14:textId="05FFAB98" w:rsidR="00C76395" w:rsidRDefault="00C76395" w:rsidP="001A691D"/>
    <w:p w14:paraId="5CCD2E5A" w14:textId="092C5D30" w:rsidR="00C76395" w:rsidRDefault="00C76395" w:rsidP="001A691D">
      <w:r>
        <w:rPr>
          <w:noProof/>
          <w:lang w:val="es-ES"/>
        </w:rPr>
        <w:drawing>
          <wp:inline distT="0" distB="0" distL="0" distR="0" wp14:anchorId="2E1E2BEE" wp14:editId="769EDDAC">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480908FD" w14:textId="4BCD279B" w:rsidR="00C76395" w:rsidRDefault="005D4803" w:rsidP="001A691D">
      <w:r>
        <w:tab/>
      </w:r>
      <w:r>
        <w:tab/>
      </w:r>
      <w:r>
        <w:rPr>
          <w:b/>
        </w:rPr>
        <w:t xml:space="preserve">Figura X. </w:t>
      </w:r>
      <w:r w:rsidR="00434A99">
        <w:rPr>
          <w:b/>
        </w:rPr>
        <w:t>Creación</w:t>
      </w:r>
      <w:r>
        <w:rPr>
          <w:b/>
        </w:rPr>
        <w:t xml:space="preserve"> de base de datos en </w:t>
      </w:r>
      <w:proofErr w:type="spellStart"/>
      <w:r>
        <w:rPr>
          <w:b/>
        </w:rPr>
        <w:t>phpmyadmin</w:t>
      </w:r>
      <w:proofErr w:type="spellEnd"/>
      <w:r w:rsidR="00434A99">
        <w:rPr>
          <w:b/>
        </w:rPr>
        <w:t>.</w:t>
      </w:r>
    </w:p>
    <w:p w14:paraId="1DAABAE3" w14:textId="77777777" w:rsidR="00C76395" w:rsidRDefault="00C76395" w:rsidP="001A691D"/>
    <w:p w14:paraId="39D05C4C" w14:textId="77777777" w:rsidR="00C76395" w:rsidRDefault="00C76395" w:rsidP="001A691D"/>
    <w:p w14:paraId="0971B48B" w14:textId="4C130460" w:rsidR="00C76395" w:rsidRDefault="0085602D" w:rsidP="0085602D">
      <w:pPr>
        <w:jc w:val="both"/>
      </w:pPr>
      <w:r>
        <w:t>Una vez</w:t>
      </w:r>
      <w:r w:rsidR="00C76395">
        <w:t xml:space="preserve"> creada la ba</w:t>
      </w:r>
      <w:r>
        <w:t xml:space="preserve">se de datos es </w:t>
      </w:r>
      <w:r w:rsidR="00C76395">
        <w:t xml:space="preserve">momento de importar el código SQL que mantiene toda la estructura de las tablas, </w:t>
      </w:r>
      <w:r>
        <w:t>así</w:t>
      </w:r>
      <w:r w:rsidR="00C76395">
        <w:t xml:space="preserve"> como sus relaciones y dependencias. Para realizar este paso, </w:t>
      </w:r>
      <w:r>
        <w:t>se debe</w:t>
      </w:r>
      <w:r w:rsidR="00C76395">
        <w:t xml:space="preserve"> seleccionar la base de datos </w:t>
      </w:r>
      <w:proofErr w:type="spellStart"/>
      <w:r w:rsidR="00C76395">
        <w:t>laclomag</w:t>
      </w:r>
      <w:proofErr w:type="spellEnd"/>
      <w:r w:rsidR="00C76395">
        <w:t xml:space="preserve"> e ir a la pestaña </w:t>
      </w:r>
      <w:proofErr w:type="spellStart"/>
      <w:r w:rsidR="00C76395">
        <w:t>import</w:t>
      </w:r>
      <w:proofErr w:type="spellEnd"/>
      <w:r w:rsidR="000B33B8">
        <w:t xml:space="preserve"> para agregar el códi</w:t>
      </w:r>
      <w:r>
        <w:t xml:space="preserve">go fuente </w:t>
      </w:r>
      <w:proofErr w:type="spellStart"/>
      <w:r>
        <w:t>sql</w:t>
      </w:r>
      <w:proofErr w:type="spellEnd"/>
      <w:r>
        <w:t>, el cual se</w:t>
      </w:r>
      <w:r w:rsidR="000B33B8">
        <w:t xml:space="preserve"> encuentra en el directorio </w:t>
      </w:r>
      <w:proofErr w:type="spellStart"/>
      <w:r w:rsidR="000B33B8">
        <w:t>resources</w:t>
      </w:r>
      <w:proofErr w:type="spellEnd"/>
      <w:r w:rsidR="000B33B8">
        <w:t xml:space="preserve"> del directorio raíz de la aplicación.</w:t>
      </w:r>
    </w:p>
    <w:p w14:paraId="7ACCBC6C" w14:textId="77777777" w:rsidR="000B33B8" w:rsidRDefault="000B33B8" w:rsidP="0085602D">
      <w:pPr>
        <w:jc w:val="both"/>
      </w:pPr>
    </w:p>
    <w:p w14:paraId="6A27DF4F" w14:textId="77777777" w:rsidR="00C76395" w:rsidRDefault="00C76395" w:rsidP="001A691D"/>
    <w:p w14:paraId="16AEB6FD" w14:textId="31CB0962" w:rsidR="00C76395" w:rsidRDefault="00C74FC7" w:rsidP="001A691D">
      <w:r>
        <w:rPr>
          <w:noProof/>
          <w:lang w:val="es-ES"/>
        </w:rPr>
        <w:lastRenderedPageBreak/>
        <mc:AlternateContent>
          <mc:Choice Requires="wps">
            <w:drawing>
              <wp:anchor distT="0" distB="0" distL="114300" distR="114300" simplePos="0" relativeHeight="251677696" behindDoc="0" locked="0" layoutInCell="1" allowOverlap="1" wp14:anchorId="434A46D1" wp14:editId="02FDC2E7">
                <wp:simplePos x="0" y="0"/>
                <wp:positionH relativeFrom="column">
                  <wp:posOffset>2065284</wp:posOffset>
                </wp:positionH>
                <wp:positionV relativeFrom="paragraph">
                  <wp:posOffset>1826260</wp:posOffset>
                </wp:positionV>
                <wp:extent cx="1257300" cy="342900"/>
                <wp:effectExtent l="57150" t="19050" r="76200" b="95250"/>
                <wp:wrapNone/>
                <wp:docPr id="27" name="Flecha izquierda 27"/>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26" type="#_x0000_t66" style="position:absolute;margin-left:162.6pt;margin-top:143.8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rPr>
        <w:drawing>
          <wp:inline distT="0" distB="0" distL="0" distR="0" wp14:anchorId="4446E17A" wp14:editId="5404ABF1">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47AEC0DB" w14:textId="77777777" w:rsidR="00C76395" w:rsidRDefault="00C76395" w:rsidP="001A691D"/>
    <w:p w14:paraId="4B99DFC6" w14:textId="3E71CE60" w:rsidR="00C74FC7" w:rsidRPr="005D4803" w:rsidRDefault="005D4803" w:rsidP="005D4803">
      <w:pPr>
        <w:tabs>
          <w:tab w:val="left" w:pos="2529"/>
        </w:tabs>
        <w:rPr>
          <w:b/>
        </w:rPr>
      </w:pPr>
      <w:r>
        <w:tab/>
      </w:r>
      <w:r>
        <w:rPr>
          <w:b/>
        </w:rPr>
        <w:t xml:space="preserve">Figura X. </w:t>
      </w:r>
      <w:r w:rsidR="00960923">
        <w:rPr>
          <w:b/>
        </w:rPr>
        <w:t>Importación</w:t>
      </w:r>
      <w:r>
        <w:rPr>
          <w:b/>
        </w:rPr>
        <w:t xml:space="preserve"> archivo SQL</w:t>
      </w:r>
    </w:p>
    <w:p w14:paraId="692A90C9" w14:textId="77777777" w:rsidR="00C74FC7" w:rsidRDefault="00C74FC7" w:rsidP="001A691D"/>
    <w:p w14:paraId="21015167" w14:textId="77777777" w:rsidR="00C74FC7" w:rsidRDefault="00C74FC7" w:rsidP="001A691D"/>
    <w:p w14:paraId="0B98D7E2" w14:textId="77777777" w:rsidR="00A449FE" w:rsidRDefault="00A449FE" w:rsidP="001A691D"/>
    <w:p w14:paraId="019EB1C0" w14:textId="77777777" w:rsidR="00A449FE" w:rsidRDefault="00A449FE" w:rsidP="001A691D"/>
    <w:p w14:paraId="4015D284" w14:textId="77777777" w:rsidR="00A449FE" w:rsidRDefault="00A449FE" w:rsidP="001A691D"/>
    <w:p w14:paraId="4A9CA2DA" w14:textId="77777777" w:rsidR="00C74FC7" w:rsidRDefault="00C74FC7" w:rsidP="001A691D"/>
    <w:p w14:paraId="76205524" w14:textId="77777777" w:rsidR="00C74FC7" w:rsidRDefault="00C74FC7" w:rsidP="001A691D"/>
    <w:p w14:paraId="7864A807" w14:textId="77777777" w:rsidR="00C74FC7" w:rsidRDefault="00C74FC7" w:rsidP="001A691D"/>
    <w:p w14:paraId="488F0A54" w14:textId="77777777" w:rsidR="00C74FC7" w:rsidRDefault="00C74FC7" w:rsidP="001A691D"/>
    <w:p w14:paraId="09F555BF" w14:textId="2FE8C126" w:rsidR="00C74FC7" w:rsidRDefault="006F3922" w:rsidP="001A691D">
      <w:r>
        <w:rPr>
          <w:noProof/>
          <w:lang w:val="es-ES"/>
        </w:rPr>
        <w:drawing>
          <wp:anchor distT="0" distB="0" distL="114300" distR="114300" simplePos="0" relativeHeight="251681792" behindDoc="0" locked="0" layoutInCell="1" allowOverlap="1" wp14:anchorId="0998F12F" wp14:editId="24DD5252">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3E72A6C" w14:textId="5430EA30" w:rsidR="00C74FC7" w:rsidRDefault="00C74FC7" w:rsidP="001A691D"/>
    <w:p w14:paraId="76534740" w14:textId="6BE79FC2" w:rsidR="00C74FC7" w:rsidRDefault="00C74FC7" w:rsidP="001A691D">
      <w:r>
        <w:rPr>
          <w:noProof/>
          <w:lang w:val="es-ES"/>
        </w:rPr>
        <mc:AlternateContent>
          <mc:Choice Requires="wps">
            <w:drawing>
              <wp:anchor distT="0" distB="0" distL="114300" distR="114300" simplePos="0" relativeHeight="251678720" behindDoc="0" locked="0" layoutInCell="1" allowOverlap="1" wp14:anchorId="5E055BB3" wp14:editId="0F46A965">
                <wp:simplePos x="0" y="0"/>
                <wp:positionH relativeFrom="column">
                  <wp:posOffset>2514600</wp:posOffset>
                </wp:positionH>
                <wp:positionV relativeFrom="paragraph">
                  <wp:posOffset>1456690</wp:posOffset>
                </wp:positionV>
                <wp:extent cx="1485900" cy="457200"/>
                <wp:effectExtent l="50800" t="25400" r="88900" b="101600"/>
                <wp:wrapNone/>
                <wp:docPr id="31" name="Flecha izquierda 31"/>
                <wp:cNvGraphicFramePr/>
                <a:graphic xmlns:a="http://schemas.openxmlformats.org/drawingml/2006/main">
                  <a:graphicData uri="http://schemas.microsoft.com/office/word/2010/wordprocessingShape">
                    <wps:wsp>
                      <wps:cNvSpPr/>
                      <wps:spPr>
                        <a:xfrm>
                          <a:off x="0" y="0"/>
                          <a:ext cx="14859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31" o:spid="_x0000_s1026" type="#_x0000_t66" style="position:absolute;margin-left:198pt;margin-top:114.7pt;width:11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" adj="3323"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3E1502B" w14:textId="77777777" w:rsidR="00C74FC7" w:rsidRDefault="00C74FC7" w:rsidP="001A691D"/>
    <w:p w14:paraId="10F4B5D7" w14:textId="0F26F447" w:rsidR="00C74FC7" w:rsidRDefault="006F3922" w:rsidP="001A691D">
      <w:r>
        <w:rPr>
          <w:noProof/>
          <w:lang w:val="es-ES"/>
        </w:rPr>
        <mc:AlternateContent>
          <mc:Choice Requires="wps">
            <w:drawing>
              <wp:anchor distT="0" distB="0" distL="114300" distR="114300" simplePos="0" relativeHeight="251688960" behindDoc="0" locked="0" layoutInCell="1" allowOverlap="1" wp14:anchorId="48BBBCC3" wp14:editId="482B2EA7">
                <wp:simplePos x="0" y="0"/>
                <wp:positionH relativeFrom="column">
                  <wp:posOffset>2400300</wp:posOffset>
                </wp:positionH>
                <wp:positionV relativeFrom="paragraph">
                  <wp:posOffset>55880</wp:posOffset>
                </wp:positionV>
                <wp:extent cx="1257300" cy="342900"/>
                <wp:effectExtent l="50800" t="25400" r="38100" b="114300"/>
                <wp:wrapNone/>
                <wp:docPr id="292" name="Flecha izquierda 292"/>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2" o:spid="_x0000_s1026" type="#_x0000_t66" style="position:absolute;margin-left:189pt;margin-top:4.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d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F23E2B8" w14:textId="77777777" w:rsidR="00C74FC7" w:rsidRDefault="00C74FC7" w:rsidP="001A691D"/>
    <w:p w14:paraId="1EBDAAE0" w14:textId="77777777" w:rsidR="00C74FC7" w:rsidRDefault="00C74FC7" w:rsidP="001A691D"/>
    <w:p w14:paraId="6D511AEE" w14:textId="104094D1" w:rsidR="00C74FC7" w:rsidRDefault="00C74FC7" w:rsidP="001A691D"/>
    <w:p w14:paraId="5B830835" w14:textId="1132CBE4" w:rsidR="00C74FC7" w:rsidRDefault="00C74FC7" w:rsidP="001A691D">
      <w:r>
        <w:rPr>
          <w:noProof/>
          <w:lang w:val="es-ES"/>
        </w:rPr>
        <mc:AlternateContent>
          <mc:Choice Requires="wps">
            <w:drawing>
              <wp:anchor distT="0" distB="0" distL="114300" distR="114300" simplePos="0" relativeHeight="251680768" behindDoc="0" locked="0" layoutInCell="1" allowOverlap="1" wp14:anchorId="00E14DCB" wp14:editId="6D95CC39">
                <wp:simplePos x="0" y="0"/>
                <wp:positionH relativeFrom="column">
                  <wp:posOffset>2743200</wp:posOffset>
                </wp:positionH>
                <wp:positionV relativeFrom="paragraph">
                  <wp:posOffset>1828800</wp:posOffset>
                </wp:positionV>
                <wp:extent cx="1257300" cy="342900"/>
                <wp:effectExtent l="50800" t="25400" r="38100" b="114300"/>
                <wp:wrapNone/>
                <wp:docPr id="289" name="Flecha izquierda 289"/>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89" o:spid="_x0000_s1026" type="#_x0000_t66" style="position:absolute;margin-left:3in;margin-top:2in;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o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4CDEBAE3" w14:textId="77777777" w:rsidR="00C74FC7" w:rsidRDefault="00C74FC7" w:rsidP="001A691D"/>
    <w:p w14:paraId="17B463F2" w14:textId="77777777" w:rsidR="00C74FC7" w:rsidRDefault="00C74FC7" w:rsidP="001A691D"/>
    <w:p w14:paraId="7E6AE758" w14:textId="77777777" w:rsidR="00C74FC7" w:rsidRDefault="00C74FC7" w:rsidP="001A691D"/>
    <w:p w14:paraId="663A1028" w14:textId="281F8C60" w:rsidR="00C74FC7" w:rsidRDefault="00C74FC7" w:rsidP="001A691D"/>
    <w:p w14:paraId="5C8AABAA" w14:textId="77777777" w:rsidR="00C74FC7" w:rsidRDefault="00C74FC7" w:rsidP="001A691D"/>
    <w:p w14:paraId="4EE8907E" w14:textId="33428095" w:rsidR="00C74FC7" w:rsidRPr="005D4803" w:rsidRDefault="005D4803" w:rsidP="001A691D">
      <w:pPr>
        <w:rPr>
          <w:b/>
        </w:rPr>
      </w:pPr>
      <w:r>
        <w:tab/>
      </w:r>
      <w:r>
        <w:tab/>
      </w:r>
      <w:r>
        <w:tab/>
      </w:r>
      <w:r>
        <w:rPr>
          <w:b/>
        </w:rPr>
        <w:t>Figura X.</w:t>
      </w:r>
      <w:r w:rsidR="00C452AF">
        <w:rPr>
          <w:b/>
        </w:rPr>
        <w:t xml:space="preserve"> </w:t>
      </w:r>
      <w:proofErr w:type="spellStart"/>
      <w:r w:rsidR="00C452AF">
        <w:rPr>
          <w:b/>
        </w:rPr>
        <w:t>Eleccion</w:t>
      </w:r>
      <w:proofErr w:type="spellEnd"/>
      <w:r w:rsidR="00C452AF">
        <w:rPr>
          <w:b/>
        </w:rPr>
        <w:t xml:space="preserve"> de archivo </w:t>
      </w:r>
      <w:proofErr w:type="spellStart"/>
      <w:r w:rsidR="00C452AF">
        <w:rPr>
          <w:b/>
        </w:rPr>
        <w:t>sql</w:t>
      </w:r>
      <w:proofErr w:type="spellEnd"/>
    </w:p>
    <w:p w14:paraId="4AFC15A7" w14:textId="1899BE04" w:rsidR="00C74FC7" w:rsidRDefault="006F3922" w:rsidP="001A691D">
      <w:r>
        <w:rPr>
          <w:noProof/>
          <w:lang w:val="es-ES"/>
        </w:rPr>
        <w:drawing>
          <wp:anchor distT="0" distB="0" distL="114300" distR="114300" simplePos="0" relativeHeight="251682816" behindDoc="0" locked="0" layoutInCell="1" allowOverlap="1" wp14:anchorId="0DD1E4E5" wp14:editId="7798142A">
            <wp:simplePos x="0" y="0"/>
            <wp:positionH relativeFrom="column">
              <wp:posOffset>1242</wp:posOffset>
            </wp:positionH>
            <wp:positionV relativeFrom="paragraph">
              <wp:posOffset>181665</wp:posOffset>
            </wp:positionV>
            <wp:extent cx="5398936" cy="5542059"/>
            <wp:effectExtent l="0" t="0" r="0" b="1905"/>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5431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3D78661" w14:textId="77777777" w:rsidR="00C74FC7" w:rsidRDefault="00C74FC7" w:rsidP="001A691D"/>
    <w:p w14:paraId="3E4B017E" w14:textId="77777777" w:rsidR="00C74FC7" w:rsidRDefault="00C74FC7" w:rsidP="001A691D"/>
    <w:p w14:paraId="5E8518D6" w14:textId="77777777" w:rsidR="00C74FC7" w:rsidRDefault="00C74FC7" w:rsidP="001A691D"/>
    <w:p w14:paraId="3316B052" w14:textId="77777777" w:rsidR="00C74FC7" w:rsidRDefault="00C74FC7" w:rsidP="001A691D"/>
    <w:p w14:paraId="087706D2" w14:textId="77777777" w:rsidR="00C74FC7" w:rsidRDefault="00C74FC7" w:rsidP="001A691D"/>
    <w:p w14:paraId="594D4F46" w14:textId="77777777" w:rsidR="00C74FC7" w:rsidRDefault="00C74FC7" w:rsidP="001A691D"/>
    <w:p w14:paraId="05E717FC" w14:textId="77777777" w:rsidR="00C74FC7" w:rsidRDefault="00C74FC7" w:rsidP="001A691D"/>
    <w:p w14:paraId="0D3638E3" w14:textId="77777777" w:rsidR="006F3922" w:rsidRDefault="006F3922" w:rsidP="001A691D"/>
    <w:p w14:paraId="743119AE" w14:textId="77777777" w:rsidR="006F3922" w:rsidRDefault="006F3922" w:rsidP="001A691D"/>
    <w:p w14:paraId="1AB3116A" w14:textId="39D72EB0" w:rsidR="006F3922" w:rsidRDefault="006F3922" w:rsidP="001A691D">
      <w:r>
        <w:rPr>
          <w:noProof/>
          <w:lang w:val="es-ES"/>
        </w:rPr>
        <mc:AlternateContent>
          <mc:Choice Requires="wps">
            <w:drawing>
              <wp:anchor distT="0" distB="0" distL="114300" distR="114300" simplePos="0" relativeHeight="251686912" behindDoc="0" locked="0" layoutInCell="1" allowOverlap="1" wp14:anchorId="49F191D3" wp14:editId="3FF11D9D">
                <wp:simplePos x="0" y="0"/>
                <wp:positionH relativeFrom="column">
                  <wp:posOffset>2749164</wp:posOffset>
                </wp:positionH>
                <wp:positionV relativeFrom="paragraph">
                  <wp:posOffset>54444</wp:posOffset>
                </wp:positionV>
                <wp:extent cx="1257300" cy="342900"/>
                <wp:effectExtent l="57150" t="19050" r="76200" b="95250"/>
                <wp:wrapNone/>
                <wp:docPr id="291" name="Flecha izquierda 291"/>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6.45pt;margin-top:4.3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2AFC3E2" w14:textId="77777777" w:rsidR="006F3922" w:rsidRDefault="006F3922" w:rsidP="001A691D"/>
    <w:p w14:paraId="0BFA8DAC" w14:textId="77777777" w:rsidR="006F3922" w:rsidRDefault="006F3922" w:rsidP="001A691D"/>
    <w:p w14:paraId="2619A76C" w14:textId="77777777" w:rsidR="006F3922" w:rsidRDefault="006F3922" w:rsidP="001A691D"/>
    <w:p w14:paraId="4138ACF5" w14:textId="77777777" w:rsidR="006F3922" w:rsidRDefault="006F3922" w:rsidP="001A691D"/>
    <w:p w14:paraId="364FFADC" w14:textId="77777777" w:rsidR="006F3922" w:rsidRDefault="006F3922" w:rsidP="001A691D"/>
    <w:p w14:paraId="3557AB2E" w14:textId="77777777" w:rsidR="006F3922" w:rsidRDefault="006F3922" w:rsidP="001A691D"/>
    <w:p w14:paraId="7F4ED4B4" w14:textId="77777777" w:rsidR="006F3922" w:rsidRDefault="006F3922" w:rsidP="001A691D"/>
    <w:p w14:paraId="0E430B29" w14:textId="77777777" w:rsidR="006F3922" w:rsidRDefault="006F3922" w:rsidP="001A691D"/>
    <w:p w14:paraId="3D0FCA7C" w14:textId="77777777" w:rsidR="006F3922" w:rsidRDefault="006F3922" w:rsidP="001A691D"/>
    <w:p w14:paraId="21D7BF6E" w14:textId="77777777" w:rsidR="006F3922" w:rsidRDefault="006F3922" w:rsidP="001A691D"/>
    <w:p w14:paraId="6CD7A444" w14:textId="77777777" w:rsidR="006F3922" w:rsidRDefault="006F3922" w:rsidP="001A691D"/>
    <w:p w14:paraId="27C5C595" w14:textId="77777777" w:rsidR="006F3922" w:rsidRDefault="006F3922" w:rsidP="001A691D"/>
    <w:p w14:paraId="6939A8C9" w14:textId="77777777" w:rsidR="006F3922" w:rsidRDefault="006F3922" w:rsidP="001A691D"/>
    <w:p w14:paraId="640D280B" w14:textId="77777777" w:rsidR="006F3922" w:rsidRDefault="006F3922" w:rsidP="001A691D"/>
    <w:p w14:paraId="67C625F4" w14:textId="77777777" w:rsidR="006F3922" w:rsidRDefault="006F3922" w:rsidP="001A691D"/>
    <w:p w14:paraId="37AAFA6D" w14:textId="77777777" w:rsidR="006F3922" w:rsidRDefault="006F3922" w:rsidP="001A691D"/>
    <w:p w14:paraId="3555F9F2" w14:textId="77777777" w:rsidR="006F3922" w:rsidRDefault="006F3922" w:rsidP="001A691D"/>
    <w:p w14:paraId="3E62844B" w14:textId="77777777" w:rsidR="006F3922" w:rsidRDefault="006F3922" w:rsidP="001A691D"/>
    <w:p w14:paraId="647A00BE" w14:textId="77777777" w:rsidR="006F3922" w:rsidRDefault="006F3922" w:rsidP="001A691D"/>
    <w:p w14:paraId="2D791CBD" w14:textId="77777777" w:rsidR="006F3922" w:rsidRDefault="006F3922" w:rsidP="001A691D"/>
    <w:p w14:paraId="194B91B9" w14:textId="3552DF96" w:rsidR="00C452AF" w:rsidRPr="00C452AF" w:rsidRDefault="00C452AF" w:rsidP="001A691D">
      <w:pPr>
        <w:rPr>
          <w:b/>
        </w:rPr>
      </w:pPr>
      <w:r>
        <w:tab/>
      </w:r>
      <w:r>
        <w:tab/>
      </w:r>
      <w:r>
        <w:tab/>
      </w:r>
      <w:r>
        <w:rPr>
          <w:b/>
        </w:rPr>
        <w:t xml:space="preserve">Figura X. </w:t>
      </w:r>
      <w:proofErr w:type="spellStart"/>
      <w:r>
        <w:rPr>
          <w:b/>
        </w:rPr>
        <w:t>Upload</w:t>
      </w:r>
      <w:proofErr w:type="spellEnd"/>
      <w:r>
        <w:rPr>
          <w:b/>
        </w:rPr>
        <w:t xml:space="preserve"> del archivo</w:t>
      </w:r>
    </w:p>
    <w:p w14:paraId="3E73E4F8" w14:textId="4EDFB172" w:rsidR="00C74FC7" w:rsidRDefault="00C74FC7" w:rsidP="001A691D"/>
    <w:p w14:paraId="76922840" w14:textId="5EAB89E0" w:rsidR="00FB3AC5" w:rsidRDefault="006F3922" w:rsidP="0085602D">
      <w:pPr>
        <w:jc w:val="both"/>
      </w:pPr>
      <w:r>
        <w:t>Luego de haber</w:t>
      </w:r>
      <w:r w:rsidR="0085602D">
        <w:t>se</w:t>
      </w:r>
      <w:r>
        <w:t xml:space="preserve"> importado la base de datos, e</w:t>
      </w:r>
      <w:r w:rsidR="00FB3AC5">
        <w:t xml:space="preserve">l siguiente paso es colocar la información de la base de datos en el archivo </w:t>
      </w:r>
      <w:proofErr w:type="spellStart"/>
      <w:r w:rsidR="00FB3AC5">
        <w:t>database.php</w:t>
      </w:r>
      <w:proofErr w:type="spellEnd"/>
      <w:r w:rsidR="00FB3AC5">
        <w:t xml:space="preserve"> que se encuentra en el directorio </w:t>
      </w:r>
      <w:proofErr w:type="spellStart"/>
      <w:r w:rsidR="00FB3AC5">
        <w:t>app</w:t>
      </w:r>
      <w:proofErr w:type="spellEnd"/>
      <w:r w:rsidR="00FB3AC5">
        <w:t>/</w:t>
      </w:r>
      <w:proofErr w:type="spellStart"/>
      <w:r w:rsidR="00FB3AC5">
        <w:t>config</w:t>
      </w:r>
      <w:proofErr w:type="spellEnd"/>
      <w:r w:rsidR="00FB3AC5">
        <w:t xml:space="preserve">  de la aplicación. Este archivo describe </w:t>
      </w:r>
      <w:r w:rsidR="00D536C6">
        <w:t xml:space="preserve">dos </w:t>
      </w:r>
      <w:r w:rsidR="00FB3AC5">
        <w:t xml:space="preserve"> arreglo</w:t>
      </w:r>
      <w:r w:rsidR="00D536C6">
        <w:t>s</w:t>
      </w:r>
      <w:r w:rsidR="0085602D">
        <w:t xml:space="preserve">: </w:t>
      </w:r>
      <w:r w:rsidR="0031327D">
        <w:t>uno llamad</w:t>
      </w:r>
      <w:r w:rsidR="0085602D">
        <w:t>o default el cual</w:t>
      </w:r>
      <w:r w:rsidR="0031327D">
        <w:t xml:space="preserve"> mantiene la conexión que se </w:t>
      </w:r>
      <w:r w:rsidR="0085602D">
        <w:t>utilizará</w:t>
      </w:r>
      <w:r w:rsidR="004C09BE">
        <w:t xml:space="preserve"> por defecto y otro llamado</w:t>
      </w:r>
      <w:r w:rsidR="0031327D">
        <w:t xml:space="preserve"> test en </w:t>
      </w:r>
      <w:r w:rsidR="0031327D">
        <w:lastRenderedPageBreak/>
        <w:t xml:space="preserve">caso de que se </w:t>
      </w:r>
      <w:r w:rsidR="004C09BE">
        <w:t>desee</w:t>
      </w:r>
      <w:r w:rsidR="0031327D">
        <w:t xml:space="preserve"> configurar una base </w:t>
      </w:r>
      <w:r w:rsidR="00063BB9">
        <w:t xml:space="preserve">de datos para ejecutar pruebas; ambos </w:t>
      </w:r>
      <w:r w:rsidR="0031327D">
        <w:t>arreglos mantienen  los mismos campos y son los siguientes:</w:t>
      </w:r>
    </w:p>
    <w:p w14:paraId="0FFF74DE" w14:textId="77777777" w:rsidR="00D536C6" w:rsidRDefault="00D536C6" w:rsidP="0085602D">
      <w:pPr>
        <w:jc w:val="both"/>
      </w:pPr>
    </w:p>
    <w:p w14:paraId="03E4511E" w14:textId="685948DE" w:rsidR="00D536C6" w:rsidRDefault="00D536C6" w:rsidP="00511A06">
      <w:pPr>
        <w:pStyle w:val="Prrafodelista"/>
        <w:numPr>
          <w:ilvl w:val="0"/>
          <w:numId w:val="32"/>
        </w:numPr>
        <w:jc w:val="both"/>
      </w:pPr>
      <w:proofErr w:type="spellStart"/>
      <w:r>
        <w:t>Datasou</w:t>
      </w:r>
      <w:r w:rsidR="004C09BE">
        <w:t>rce</w:t>
      </w:r>
      <w:proofErr w:type="spellEnd"/>
      <w:r w:rsidR="004C09BE">
        <w:t xml:space="preserve">: </w:t>
      </w:r>
      <w:r>
        <w:t>E</w:t>
      </w:r>
      <w:r w:rsidR="00063BB9">
        <w:t>s e</w:t>
      </w:r>
      <w:r>
        <w:t xml:space="preserve">l motor que usa la base de datos configurada. En la mayoría de los casos es un motor </w:t>
      </w:r>
      <w:proofErr w:type="spellStart"/>
      <w:r>
        <w:t>MySQL</w:t>
      </w:r>
      <w:proofErr w:type="spellEnd"/>
      <w:r>
        <w:t xml:space="preserve"> por lo tanto el valor del arreglo se representaría como  ‘Database/</w:t>
      </w:r>
      <w:proofErr w:type="spellStart"/>
      <w:r>
        <w:t>Mysql</w:t>
      </w:r>
      <w:proofErr w:type="spellEnd"/>
      <w:r>
        <w:t>’</w:t>
      </w:r>
      <w:r w:rsidR="00063BB9">
        <w:t>.</w:t>
      </w:r>
    </w:p>
    <w:p w14:paraId="7F1AB7FB" w14:textId="630370B4" w:rsidR="00D536C6" w:rsidRDefault="00D536C6" w:rsidP="00511A06">
      <w:pPr>
        <w:pStyle w:val="Prrafodelista"/>
        <w:numPr>
          <w:ilvl w:val="0"/>
          <w:numId w:val="32"/>
        </w:numPr>
        <w:jc w:val="both"/>
      </w:pPr>
      <w:proofErr w:type="spellStart"/>
      <w:r>
        <w:t>Persisten</w:t>
      </w:r>
      <w:r w:rsidR="007B3B41">
        <w:t>t</w:t>
      </w:r>
      <w:proofErr w:type="spellEnd"/>
      <w:r w:rsidR="007B3B41">
        <w:t xml:space="preserve">: </w:t>
      </w:r>
      <w:r w:rsidR="00063BB9">
        <w:t>Es un condicional que indica s</w:t>
      </w:r>
      <w:r w:rsidR="007B3B41">
        <w:t>i se presenta una conexión persistente a la base de datos.</w:t>
      </w:r>
    </w:p>
    <w:p w14:paraId="086AA595" w14:textId="13A0810B" w:rsidR="007B3B41" w:rsidRDefault="007B3B41" w:rsidP="00511A06">
      <w:pPr>
        <w:pStyle w:val="Prrafodelista"/>
        <w:numPr>
          <w:ilvl w:val="0"/>
          <w:numId w:val="32"/>
        </w:numPr>
        <w:jc w:val="both"/>
      </w:pPr>
      <w:r>
        <w:t>Host: E</w:t>
      </w:r>
      <w:r w:rsidR="00063BB9">
        <w:t>s e</w:t>
      </w:r>
      <w:r>
        <w:t xml:space="preserve">l nombre del servidor </w:t>
      </w:r>
      <w:r w:rsidR="00063BB9">
        <w:t>que contiene la base de datos (</w:t>
      </w:r>
      <w:r>
        <w:t>o dirección IP)</w:t>
      </w:r>
      <w:r w:rsidR="00063BB9">
        <w:t>.</w:t>
      </w:r>
    </w:p>
    <w:p w14:paraId="7F5B3C0C" w14:textId="3868CAA5" w:rsidR="007B3B41" w:rsidRDefault="007B3B41" w:rsidP="00511A06">
      <w:pPr>
        <w:pStyle w:val="Prrafodelista"/>
        <w:numPr>
          <w:ilvl w:val="0"/>
          <w:numId w:val="32"/>
        </w:numPr>
        <w:jc w:val="both"/>
      </w:pPr>
      <w:r>
        <w:t>Login: E</w:t>
      </w:r>
      <w:r w:rsidR="00063BB9">
        <w:t>s e</w:t>
      </w:r>
      <w:r>
        <w:t>l usuario de la base de datos</w:t>
      </w:r>
      <w:r w:rsidR="00063BB9">
        <w:t>.</w:t>
      </w:r>
    </w:p>
    <w:p w14:paraId="0247154D" w14:textId="5CD7E76E" w:rsidR="007B3B41" w:rsidRDefault="007B3B41" w:rsidP="00511A06">
      <w:pPr>
        <w:pStyle w:val="Prrafodelista"/>
        <w:numPr>
          <w:ilvl w:val="0"/>
          <w:numId w:val="32"/>
        </w:numPr>
        <w:jc w:val="both"/>
      </w:pPr>
      <w:proofErr w:type="spellStart"/>
      <w:r>
        <w:t>Password</w:t>
      </w:r>
      <w:proofErr w:type="spellEnd"/>
      <w:r>
        <w:t xml:space="preserve">: </w:t>
      </w:r>
      <w:r w:rsidR="00A67B22">
        <w:t>Es l</w:t>
      </w:r>
      <w:r>
        <w:t>a contraseña de la base de datos</w:t>
      </w:r>
    </w:p>
    <w:p w14:paraId="7C19AA23" w14:textId="61D643CC" w:rsidR="007B3B41" w:rsidRDefault="007B3B41" w:rsidP="00511A06">
      <w:pPr>
        <w:pStyle w:val="Prrafodelista"/>
        <w:numPr>
          <w:ilvl w:val="0"/>
          <w:numId w:val="32"/>
        </w:numPr>
        <w:jc w:val="both"/>
      </w:pPr>
      <w:r>
        <w:t xml:space="preserve">Database: </w:t>
      </w:r>
      <w:r w:rsidR="00A67B22">
        <w:t xml:space="preserve">Es </w:t>
      </w:r>
      <w:r>
        <w:t>el nombre de la base datos para ejecutar la conexión.</w:t>
      </w:r>
    </w:p>
    <w:p w14:paraId="7974B40A" w14:textId="69D85275" w:rsidR="007B3B41" w:rsidRDefault="007B3B41" w:rsidP="00511A06">
      <w:pPr>
        <w:pStyle w:val="Prrafodelista"/>
        <w:numPr>
          <w:ilvl w:val="0"/>
          <w:numId w:val="32"/>
        </w:numPr>
        <w:jc w:val="both"/>
      </w:pPr>
      <w:proofErr w:type="spellStart"/>
      <w:r>
        <w:t>Prefix</w:t>
      </w:r>
      <w:proofErr w:type="spellEnd"/>
      <w:r>
        <w:t xml:space="preserve">: Si la base de datos </w:t>
      </w:r>
      <w:r w:rsidR="00A67B22">
        <w:t>está</w:t>
      </w:r>
      <w:r>
        <w:t xml:space="preserve"> usando algún tipo de prefijo se puede colocar en este campo (opcional).</w:t>
      </w:r>
    </w:p>
    <w:p w14:paraId="35C9928C" w14:textId="4A7DB439" w:rsidR="007B3B41" w:rsidRDefault="007B3B41" w:rsidP="00511A06">
      <w:pPr>
        <w:pStyle w:val="Prrafodelista"/>
        <w:numPr>
          <w:ilvl w:val="0"/>
          <w:numId w:val="32"/>
        </w:numPr>
        <w:jc w:val="both"/>
      </w:pPr>
      <w:r>
        <w:t>Port:</w:t>
      </w:r>
      <w:r w:rsidR="00A67B22">
        <w:t xml:space="preserve"> Es el puerto TCP para conectar (o</w:t>
      </w:r>
      <w:r>
        <w:t>pcional)</w:t>
      </w:r>
      <w:r w:rsidR="00A67B22">
        <w:t>.</w:t>
      </w:r>
    </w:p>
    <w:p w14:paraId="616213E6" w14:textId="44238354" w:rsidR="006F3922" w:rsidRDefault="0031327D" w:rsidP="00511A06">
      <w:pPr>
        <w:pStyle w:val="Prrafodelista"/>
        <w:numPr>
          <w:ilvl w:val="0"/>
          <w:numId w:val="32"/>
        </w:numPr>
        <w:jc w:val="both"/>
      </w:pPr>
      <w:proofErr w:type="spellStart"/>
      <w:r>
        <w:t>Encoding</w:t>
      </w:r>
      <w:proofErr w:type="spellEnd"/>
      <w:r>
        <w:t>:</w:t>
      </w:r>
      <w:r w:rsidR="00A67B22">
        <w:t xml:space="preserve"> Es l</w:t>
      </w:r>
      <w:r>
        <w:t>a codificación que mantiene</w:t>
      </w:r>
      <w:r w:rsidR="00A67B22">
        <w:t xml:space="preserve"> la</w:t>
      </w:r>
      <w:r>
        <w:t xml:space="preserve"> base de datos para el despliegue correcto de la información</w:t>
      </w:r>
      <w:r w:rsidR="006F3922">
        <w:t>.</w:t>
      </w:r>
    </w:p>
    <w:p w14:paraId="60BDFDCD" w14:textId="77777777" w:rsidR="006F3922" w:rsidRDefault="006F3922" w:rsidP="0085602D">
      <w:pPr>
        <w:jc w:val="both"/>
      </w:pPr>
    </w:p>
    <w:p w14:paraId="7DE8E7E4" w14:textId="724AA374" w:rsidR="006F3922" w:rsidRDefault="00B82DCF" w:rsidP="0085602D">
      <w:pPr>
        <w:jc w:val="both"/>
      </w:pPr>
      <w:r>
        <w:t>E</w:t>
      </w:r>
      <w:r w:rsidR="006F3922">
        <w:t>n la siguiente figura se most</w:t>
      </w:r>
      <w:r>
        <w:t>r</w:t>
      </w:r>
      <w:r w:rsidR="006F3922">
        <w:t>ará una configuración está</w:t>
      </w:r>
      <w:r>
        <w:t>ndar para realizar la conexión donde s</w:t>
      </w:r>
      <w:r w:rsidR="006F3922">
        <w:t>olo se necesitaría el nombre configurado en el servidor web</w:t>
      </w:r>
      <w:r>
        <w:t xml:space="preserve"> (generalmente es llamado </w:t>
      </w:r>
      <w:proofErr w:type="spellStart"/>
      <w:r>
        <w:t>root</w:t>
      </w:r>
      <w:proofErr w:type="spellEnd"/>
      <w:r>
        <w:t>)</w:t>
      </w:r>
      <w:r w:rsidR="006F3922">
        <w:t>.</w:t>
      </w:r>
    </w:p>
    <w:p w14:paraId="70D4DAC8" w14:textId="77777777" w:rsidR="00FB3AC5" w:rsidRDefault="00FB3AC5" w:rsidP="0085602D">
      <w:pPr>
        <w:jc w:val="both"/>
      </w:pPr>
    </w:p>
    <w:p w14:paraId="30DA1DAC" w14:textId="77777777" w:rsidR="00FB3AC5" w:rsidRDefault="00FB3AC5" w:rsidP="001A691D"/>
    <w:p w14:paraId="108C9F65" w14:textId="0425E548" w:rsidR="004F085E" w:rsidRDefault="006F3922" w:rsidP="001A691D">
      <w:r>
        <w:rPr>
          <w:noProof/>
          <w:lang w:val="es-ES"/>
        </w:rPr>
        <w:drawing>
          <wp:anchor distT="0" distB="0" distL="114300" distR="114300" simplePos="0" relativeHeight="251689984" behindDoc="0" locked="0" layoutInCell="1" allowOverlap="1" wp14:anchorId="6C7B023D" wp14:editId="08F9AD9C">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7D6AF22" w14:textId="77777777" w:rsidR="004F085E" w:rsidRPr="004F085E" w:rsidRDefault="004F085E" w:rsidP="004F085E"/>
    <w:p w14:paraId="7EF7809F" w14:textId="77777777" w:rsidR="004F085E" w:rsidRPr="004F085E" w:rsidRDefault="004F085E" w:rsidP="004F085E"/>
    <w:p w14:paraId="56DDB1BD" w14:textId="77777777" w:rsidR="004F085E" w:rsidRPr="004F085E" w:rsidRDefault="004F085E" w:rsidP="004F085E"/>
    <w:p w14:paraId="087605D8" w14:textId="77777777" w:rsidR="004F085E" w:rsidRPr="004F085E" w:rsidRDefault="004F085E" w:rsidP="004F085E"/>
    <w:p w14:paraId="2A8E4550" w14:textId="77777777" w:rsidR="004F085E" w:rsidRPr="004F085E" w:rsidRDefault="004F085E" w:rsidP="004F085E"/>
    <w:p w14:paraId="10D21844" w14:textId="77777777" w:rsidR="004F085E" w:rsidRPr="004F085E" w:rsidRDefault="004F085E" w:rsidP="004F085E"/>
    <w:p w14:paraId="1139DEC4" w14:textId="77777777" w:rsidR="004F085E" w:rsidRPr="004F085E" w:rsidRDefault="004F085E" w:rsidP="004F085E"/>
    <w:p w14:paraId="1953FE2E" w14:textId="77777777" w:rsidR="004F085E" w:rsidRPr="004F085E" w:rsidRDefault="004F085E" w:rsidP="004F085E"/>
    <w:p w14:paraId="4196A4F9" w14:textId="77777777" w:rsidR="004F085E" w:rsidRPr="004F085E" w:rsidRDefault="004F085E" w:rsidP="004F085E"/>
    <w:p w14:paraId="7E531906" w14:textId="77777777" w:rsidR="004F085E" w:rsidRPr="004F085E" w:rsidRDefault="004F085E" w:rsidP="004F085E"/>
    <w:p w14:paraId="2D3F4486" w14:textId="77777777" w:rsidR="004F085E" w:rsidRPr="004F085E" w:rsidRDefault="004F085E" w:rsidP="004F085E"/>
    <w:p w14:paraId="50E13EC6" w14:textId="77777777" w:rsidR="004F085E" w:rsidRPr="004F085E" w:rsidRDefault="004F085E" w:rsidP="004F085E"/>
    <w:p w14:paraId="56C69891" w14:textId="77777777" w:rsidR="004F085E" w:rsidRPr="004F085E" w:rsidRDefault="004F085E" w:rsidP="004F085E"/>
    <w:p w14:paraId="6E187395" w14:textId="77777777" w:rsidR="005D4803" w:rsidRDefault="005D4803" w:rsidP="004F085E">
      <w:pPr>
        <w:tabs>
          <w:tab w:val="left" w:pos="2104"/>
        </w:tabs>
      </w:pPr>
    </w:p>
    <w:p w14:paraId="405ABACC" w14:textId="577760AE" w:rsidR="00CC0C57" w:rsidRDefault="005D4803" w:rsidP="004F085E">
      <w:pPr>
        <w:tabs>
          <w:tab w:val="left" w:pos="2104"/>
        </w:tabs>
        <w:rPr>
          <w:b/>
        </w:rPr>
      </w:pPr>
      <w:r>
        <w:t xml:space="preserve">                         </w:t>
      </w:r>
      <w:r w:rsidR="004F085E">
        <w:rPr>
          <w:b/>
        </w:rPr>
        <w:t xml:space="preserve">Figura X. </w:t>
      </w:r>
      <w:r w:rsidR="00A67B22">
        <w:rPr>
          <w:b/>
        </w:rPr>
        <w:t>Configuración</w:t>
      </w:r>
      <w:r w:rsidR="004F085E">
        <w:rPr>
          <w:b/>
        </w:rPr>
        <w:t xml:space="preserve"> de la base de datos (</w:t>
      </w:r>
      <w:proofErr w:type="spellStart"/>
      <w:r w:rsidR="004F085E">
        <w:rPr>
          <w:b/>
        </w:rPr>
        <w:t>database.php</w:t>
      </w:r>
      <w:proofErr w:type="spellEnd"/>
      <w:r w:rsidR="004F085E">
        <w:rPr>
          <w:b/>
        </w:rPr>
        <w:t>)</w:t>
      </w:r>
      <w:r w:rsidR="00A67B22">
        <w:rPr>
          <w:b/>
        </w:rPr>
        <w:t>.</w:t>
      </w:r>
    </w:p>
    <w:p w14:paraId="08357078" w14:textId="77777777" w:rsidR="00D65B6F" w:rsidRDefault="00D65B6F" w:rsidP="004F085E">
      <w:pPr>
        <w:tabs>
          <w:tab w:val="left" w:pos="2104"/>
        </w:tabs>
        <w:rPr>
          <w:b/>
        </w:rPr>
      </w:pPr>
    </w:p>
    <w:p w14:paraId="05285AE1" w14:textId="77777777" w:rsidR="00D65B6F" w:rsidRDefault="00D65B6F" w:rsidP="004F085E">
      <w:pPr>
        <w:tabs>
          <w:tab w:val="left" w:pos="2104"/>
        </w:tabs>
        <w:rPr>
          <w:b/>
        </w:rPr>
      </w:pPr>
    </w:p>
    <w:p w14:paraId="051C9AED" w14:textId="77777777" w:rsidR="0042629C" w:rsidRDefault="0042629C" w:rsidP="00F2244D">
      <w:pPr>
        <w:pStyle w:val="Prrafodelista"/>
        <w:ind w:left="0"/>
        <w:rPr>
          <w:b/>
        </w:rPr>
      </w:pPr>
    </w:p>
    <w:p w14:paraId="35703A95" w14:textId="77777777" w:rsidR="0042629C" w:rsidRDefault="0042629C" w:rsidP="00F2244D">
      <w:pPr>
        <w:pStyle w:val="Prrafodelista"/>
        <w:ind w:left="0"/>
        <w:rPr>
          <w:b/>
        </w:rPr>
      </w:pPr>
    </w:p>
    <w:p w14:paraId="19C4C4F6" w14:textId="77777777" w:rsidR="00A67B22" w:rsidRDefault="00A67B22" w:rsidP="00F2244D">
      <w:pPr>
        <w:pStyle w:val="Prrafodelista"/>
        <w:ind w:left="0"/>
      </w:pPr>
    </w:p>
    <w:p w14:paraId="2CC4CB5D" w14:textId="77777777" w:rsidR="00A67B22" w:rsidRDefault="00A67B22" w:rsidP="00F2244D">
      <w:pPr>
        <w:pStyle w:val="Prrafodelista"/>
        <w:ind w:left="0"/>
      </w:pPr>
    </w:p>
    <w:p w14:paraId="14BA78E4" w14:textId="77777777" w:rsidR="00A67B22" w:rsidRDefault="00A67B22" w:rsidP="00F2244D">
      <w:pPr>
        <w:pStyle w:val="Prrafodelista"/>
        <w:ind w:left="0"/>
      </w:pPr>
    </w:p>
    <w:p w14:paraId="4E2E5A3C" w14:textId="77777777" w:rsidR="00F2244D" w:rsidRDefault="00F2244D" w:rsidP="00B82DCF">
      <w:pPr>
        <w:pStyle w:val="Prrafodelista"/>
        <w:ind w:left="0"/>
        <w:jc w:val="both"/>
      </w:pPr>
      <w:r w:rsidRPr="00F2244D">
        <w:lastRenderedPageBreak/>
        <w:t>Creación de modelos</w:t>
      </w:r>
    </w:p>
    <w:p w14:paraId="3E5D2872" w14:textId="77777777" w:rsidR="00F2244D" w:rsidRDefault="00F2244D" w:rsidP="00B82DCF">
      <w:pPr>
        <w:pStyle w:val="Prrafodelista"/>
        <w:ind w:left="0"/>
        <w:jc w:val="both"/>
      </w:pPr>
    </w:p>
    <w:p w14:paraId="774AF1B1" w14:textId="027C71BD" w:rsidR="00F2244D" w:rsidRDefault="00F2244D" w:rsidP="00B82DCF">
      <w:pPr>
        <w:pStyle w:val="Prrafodelista"/>
        <w:ind w:left="0"/>
        <w:jc w:val="both"/>
      </w:pPr>
      <w:r>
        <w:tab/>
        <w:t xml:space="preserve">Los Modelos en </w:t>
      </w:r>
      <w:proofErr w:type="spellStart"/>
      <w:r>
        <w:t>CakePHP</w:t>
      </w:r>
      <w:proofErr w:type="spellEnd"/>
      <w:r>
        <w:t xml:space="preserve"> </w:t>
      </w:r>
      <w:r w:rsidR="00F90CC8">
        <w:t>son las clases que se encuentran</w:t>
      </w:r>
      <w:r>
        <w:t xml:space="preserve"> en la capa de negoci</w:t>
      </w:r>
      <w:r w:rsidR="00B82DCF">
        <w:t>o de la</w:t>
      </w:r>
      <w:r>
        <w:t xml:space="preserve"> aplicación</w:t>
      </w:r>
      <w:r w:rsidR="0086142B">
        <w:t>,</w:t>
      </w:r>
      <w:r w:rsidR="00B82DCF">
        <w:t xml:space="preserve"> los cuales son</w:t>
      </w:r>
      <w:r>
        <w:t xml:space="preserve"> responsables </w:t>
      </w:r>
      <w:r w:rsidR="0086142B">
        <w:t>del: manejo de</w:t>
      </w:r>
      <w:r>
        <w:t xml:space="preserve"> información que</w:t>
      </w:r>
      <w:r w:rsidR="0086142B">
        <w:t xml:space="preserve"> se </w:t>
      </w:r>
      <w:r w:rsidR="00557D4F">
        <w:t>utiliza</w:t>
      </w:r>
      <w:r>
        <w:t xml:space="preserve">, su validez, interacciones y la evolución del flujo en la </w:t>
      </w:r>
      <w:r w:rsidR="0086142B">
        <w:t>aplicación; e</w:t>
      </w:r>
      <w:r w:rsidR="00F90CC8">
        <w:t>n otras palabras, los modelos son todas aquellas entidades participantes en el flujo de trabajo del sistema.</w:t>
      </w:r>
    </w:p>
    <w:p w14:paraId="79E77883" w14:textId="77777777" w:rsidR="00F90CC8" w:rsidRDefault="00F90CC8" w:rsidP="00B82DCF">
      <w:pPr>
        <w:pStyle w:val="Prrafodelista"/>
        <w:ind w:left="0"/>
        <w:jc w:val="both"/>
      </w:pPr>
    </w:p>
    <w:p w14:paraId="6E414983" w14:textId="17F01280" w:rsidR="00F90CC8" w:rsidRDefault="00F90CC8" w:rsidP="00B82DCF">
      <w:pPr>
        <w:pStyle w:val="Prrafodelista"/>
        <w:ind w:left="0"/>
        <w:jc w:val="both"/>
      </w:pPr>
      <w:r>
        <w:t xml:space="preserve">Un modelo puede </w:t>
      </w:r>
      <w:r w:rsidR="0086142B">
        <w:t>estar asociado con otros modelos, p</w:t>
      </w:r>
      <w:r>
        <w:t>or ejemplo</w:t>
      </w:r>
      <w:r w:rsidR="0086142B">
        <w:t>, u</w:t>
      </w:r>
      <w:r>
        <w:t xml:space="preserve">n </w:t>
      </w:r>
      <w:r w:rsidR="0086142B">
        <w:t>artículo</w:t>
      </w:r>
      <w:r>
        <w:t xml:space="preserve"> </w:t>
      </w:r>
      <w:r w:rsidR="0086142B">
        <w:t>está</w:t>
      </w:r>
      <w:r>
        <w:t xml:space="preserve"> asociado con los autores del mismo.</w:t>
      </w:r>
    </w:p>
    <w:p w14:paraId="52644A00" w14:textId="77777777" w:rsidR="00F90CC8" w:rsidRDefault="00F90CC8" w:rsidP="00B82DCF">
      <w:pPr>
        <w:pStyle w:val="Prrafodelista"/>
        <w:ind w:left="0"/>
        <w:jc w:val="both"/>
      </w:pPr>
    </w:p>
    <w:p w14:paraId="6C77CDF8" w14:textId="123D7297" w:rsidR="00F90CC8" w:rsidRDefault="00F90CC8" w:rsidP="00B82DCF">
      <w:pPr>
        <w:pStyle w:val="Prrafodelista"/>
        <w:ind w:left="0"/>
        <w:jc w:val="both"/>
      </w:pPr>
      <w:r>
        <w:t>Los modelos son creados en el directorio /</w:t>
      </w:r>
      <w:proofErr w:type="spellStart"/>
      <w:r>
        <w:t>app</w:t>
      </w:r>
      <w:proofErr w:type="spellEnd"/>
      <w:r>
        <w:t>/</w:t>
      </w:r>
      <w:proofErr w:type="spellStart"/>
      <w:r>
        <w:t>Model</w:t>
      </w:r>
      <w:proofErr w:type="spellEnd"/>
      <w:r>
        <w:t>/ de nuestra aplicación. Por convención debería mantener el mismo nombre de la clase que se crea dentro de esta, otra de las convenciones es que los nombres de las clases deben mantener el nombre en singular, a diferencia de los nombres en la base de datos que deben mantener plural el nombre de la tabla . En la figura X podemos ver un ejemplo de la descripción de una clase.</w:t>
      </w:r>
    </w:p>
    <w:p w14:paraId="5CE77303" w14:textId="77777777" w:rsidR="0042629C" w:rsidRDefault="0042629C" w:rsidP="00F2244D">
      <w:pPr>
        <w:pStyle w:val="Prrafodelista"/>
        <w:ind w:left="0"/>
      </w:pPr>
    </w:p>
    <w:p w14:paraId="36341C66" w14:textId="77777777" w:rsidR="0042629C" w:rsidRDefault="0042629C" w:rsidP="00F2244D">
      <w:pPr>
        <w:pStyle w:val="Prrafodelista"/>
        <w:ind w:left="0"/>
      </w:pPr>
    </w:p>
    <w:p w14:paraId="499A35B4" w14:textId="77777777" w:rsidR="00F90CC8" w:rsidRDefault="00F90CC8" w:rsidP="00F2244D">
      <w:pPr>
        <w:pStyle w:val="Prrafodelista"/>
        <w:ind w:left="0"/>
      </w:pPr>
    </w:p>
    <w:p w14:paraId="3C0B09F7" w14:textId="23219270" w:rsidR="00F90CC8" w:rsidRDefault="006F6962" w:rsidP="00F2244D">
      <w:pPr>
        <w:pStyle w:val="Prrafodelista"/>
        <w:ind w:left="0"/>
      </w:pPr>
      <w:r>
        <w:rPr>
          <w:noProof/>
          <w:lang w:val="es-ES"/>
        </w:rPr>
        <w:drawing>
          <wp:anchor distT="0" distB="0" distL="114300" distR="114300" simplePos="0" relativeHeight="251691008" behindDoc="0" locked="0" layoutInCell="1" allowOverlap="1" wp14:anchorId="4546E1E3" wp14:editId="59FB9599">
            <wp:simplePos x="0" y="0"/>
            <wp:positionH relativeFrom="column">
              <wp:posOffset>1489075</wp:posOffset>
            </wp:positionH>
            <wp:positionV relativeFrom="paragraph">
              <wp:posOffset>56515</wp:posOffset>
            </wp:positionV>
            <wp:extent cx="3410585" cy="698119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0585" cy="698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A1ED4" w14:textId="77777777" w:rsidR="00F90CC8" w:rsidRDefault="00F90CC8" w:rsidP="00F2244D">
      <w:pPr>
        <w:pStyle w:val="Prrafodelista"/>
        <w:ind w:left="0"/>
      </w:pPr>
    </w:p>
    <w:p w14:paraId="63CD532D" w14:textId="77777777" w:rsidR="00F90CC8" w:rsidRDefault="00F90CC8" w:rsidP="00F2244D">
      <w:pPr>
        <w:pStyle w:val="Prrafodelista"/>
        <w:ind w:left="0"/>
      </w:pPr>
    </w:p>
    <w:p w14:paraId="56FCCCF9" w14:textId="0823B5FC" w:rsidR="00F90CC8" w:rsidRDefault="00F90CC8" w:rsidP="00F2244D">
      <w:pPr>
        <w:pStyle w:val="Prrafodelista"/>
        <w:ind w:left="0"/>
      </w:pPr>
    </w:p>
    <w:p w14:paraId="3B504E50" w14:textId="1BC49C41" w:rsidR="00F90CC8" w:rsidRDefault="00F90CC8" w:rsidP="00F2244D">
      <w:pPr>
        <w:pStyle w:val="Prrafodelista"/>
        <w:ind w:left="0"/>
      </w:pPr>
    </w:p>
    <w:p w14:paraId="16E580FF" w14:textId="77777777" w:rsidR="00F2244D" w:rsidRDefault="00F2244D" w:rsidP="00F2244D">
      <w:pPr>
        <w:pStyle w:val="Prrafodelista"/>
        <w:ind w:left="0"/>
      </w:pPr>
    </w:p>
    <w:p w14:paraId="35EA7ADF" w14:textId="77777777" w:rsidR="00F90CC8" w:rsidRDefault="00F90CC8" w:rsidP="00F2244D">
      <w:pPr>
        <w:pStyle w:val="Prrafodelista"/>
        <w:ind w:left="0"/>
      </w:pPr>
    </w:p>
    <w:p w14:paraId="7F787DBF" w14:textId="77777777" w:rsidR="00F90CC8" w:rsidRDefault="00F90CC8" w:rsidP="00F2244D">
      <w:pPr>
        <w:pStyle w:val="Prrafodelista"/>
        <w:ind w:left="0"/>
      </w:pPr>
    </w:p>
    <w:p w14:paraId="4C7D0631" w14:textId="765B8C41" w:rsidR="00F90CC8" w:rsidRDefault="00F90CC8" w:rsidP="00F2244D">
      <w:pPr>
        <w:pStyle w:val="Prrafodelista"/>
        <w:ind w:left="0"/>
      </w:pPr>
    </w:p>
    <w:p w14:paraId="73635EBD" w14:textId="77777777" w:rsidR="00F90CC8" w:rsidRDefault="00F90CC8" w:rsidP="00F2244D">
      <w:pPr>
        <w:pStyle w:val="Prrafodelista"/>
        <w:ind w:left="0"/>
      </w:pPr>
    </w:p>
    <w:p w14:paraId="463669CD" w14:textId="77777777" w:rsidR="00F90CC8" w:rsidRDefault="00F90CC8" w:rsidP="00F2244D">
      <w:pPr>
        <w:pStyle w:val="Prrafodelista"/>
        <w:ind w:left="0"/>
      </w:pPr>
    </w:p>
    <w:p w14:paraId="3085C1F4" w14:textId="77777777" w:rsidR="00F90CC8" w:rsidRDefault="00F90CC8" w:rsidP="00F2244D">
      <w:pPr>
        <w:pStyle w:val="Prrafodelista"/>
        <w:ind w:left="0"/>
      </w:pPr>
    </w:p>
    <w:p w14:paraId="166E775F" w14:textId="77777777" w:rsidR="00F90CC8" w:rsidRDefault="00F90CC8" w:rsidP="00F2244D">
      <w:pPr>
        <w:pStyle w:val="Prrafodelista"/>
        <w:ind w:left="0"/>
      </w:pPr>
    </w:p>
    <w:p w14:paraId="26E6472A" w14:textId="77777777" w:rsidR="00F90CC8" w:rsidRDefault="00F90CC8" w:rsidP="00F2244D">
      <w:pPr>
        <w:pStyle w:val="Prrafodelista"/>
        <w:ind w:left="0"/>
      </w:pPr>
    </w:p>
    <w:p w14:paraId="6B44CCF4" w14:textId="77777777" w:rsidR="00F90CC8" w:rsidRDefault="00F90CC8" w:rsidP="00F2244D">
      <w:pPr>
        <w:pStyle w:val="Prrafodelista"/>
        <w:ind w:left="0"/>
      </w:pPr>
    </w:p>
    <w:p w14:paraId="49779D68" w14:textId="77777777" w:rsidR="00F90CC8" w:rsidRDefault="00F90CC8" w:rsidP="00F2244D">
      <w:pPr>
        <w:pStyle w:val="Prrafodelista"/>
        <w:ind w:left="0"/>
      </w:pPr>
    </w:p>
    <w:p w14:paraId="0CDE86DC" w14:textId="77777777" w:rsidR="00F90CC8" w:rsidRDefault="00F90CC8" w:rsidP="00F2244D">
      <w:pPr>
        <w:pStyle w:val="Prrafodelista"/>
        <w:ind w:left="0"/>
      </w:pPr>
    </w:p>
    <w:p w14:paraId="4FE864DC" w14:textId="4918C7E8" w:rsidR="00F90CC8" w:rsidRDefault="00F90CC8" w:rsidP="00F2244D">
      <w:pPr>
        <w:pStyle w:val="Prrafodelista"/>
        <w:ind w:left="0"/>
      </w:pPr>
    </w:p>
    <w:p w14:paraId="21723BF1" w14:textId="77777777" w:rsidR="00F90CC8" w:rsidRDefault="00F90CC8" w:rsidP="00F2244D">
      <w:pPr>
        <w:pStyle w:val="Prrafodelista"/>
        <w:ind w:left="0"/>
      </w:pPr>
    </w:p>
    <w:p w14:paraId="3672553B" w14:textId="77777777" w:rsidR="00F90CC8" w:rsidRDefault="00F90CC8" w:rsidP="00F2244D">
      <w:pPr>
        <w:pStyle w:val="Prrafodelista"/>
        <w:ind w:left="0"/>
      </w:pPr>
    </w:p>
    <w:p w14:paraId="5B3C999D" w14:textId="77777777" w:rsidR="00F90CC8" w:rsidRDefault="00F90CC8" w:rsidP="00F2244D">
      <w:pPr>
        <w:pStyle w:val="Prrafodelista"/>
        <w:ind w:left="0"/>
      </w:pPr>
    </w:p>
    <w:p w14:paraId="3EDE0C6E" w14:textId="77777777" w:rsidR="00F90CC8" w:rsidRDefault="00F90CC8" w:rsidP="00F2244D">
      <w:pPr>
        <w:pStyle w:val="Prrafodelista"/>
        <w:ind w:left="0"/>
      </w:pPr>
    </w:p>
    <w:p w14:paraId="678F9D1E" w14:textId="77777777" w:rsidR="00F90CC8" w:rsidRDefault="00F90CC8" w:rsidP="00F2244D">
      <w:pPr>
        <w:pStyle w:val="Prrafodelista"/>
        <w:ind w:left="0"/>
      </w:pPr>
    </w:p>
    <w:p w14:paraId="0B8B7AD8" w14:textId="77777777" w:rsidR="00F90CC8" w:rsidRDefault="00F90CC8" w:rsidP="00F2244D">
      <w:pPr>
        <w:pStyle w:val="Prrafodelista"/>
        <w:ind w:left="0"/>
      </w:pPr>
    </w:p>
    <w:p w14:paraId="00F45603" w14:textId="77777777" w:rsidR="00F90CC8" w:rsidRDefault="00F90CC8" w:rsidP="00F2244D">
      <w:pPr>
        <w:pStyle w:val="Prrafodelista"/>
        <w:ind w:left="0"/>
      </w:pPr>
    </w:p>
    <w:p w14:paraId="389464A4" w14:textId="77777777" w:rsidR="00F90CC8" w:rsidRDefault="00F90CC8" w:rsidP="00F2244D">
      <w:pPr>
        <w:pStyle w:val="Prrafodelista"/>
        <w:ind w:left="0"/>
      </w:pPr>
    </w:p>
    <w:p w14:paraId="2FE5C039" w14:textId="77777777" w:rsidR="00F90CC8" w:rsidRDefault="00F90CC8" w:rsidP="00F2244D">
      <w:pPr>
        <w:pStyle w:val="Prrafodelista"/>
        <w:ind w:left="0"/>
      </w:pPr>
    </w:p>
    <w:p w14:paraId="1C0C0514" w14:textId="778E4813" w:rsidR="00F90CC8" w:rsidRDefault="00F90CC8" w:rsidP="00F2244D">
      <w:pPr>
        <w:pStyle w:val="Prrafodelista"/>
        <w:ind w:left="0"/>
      </w:pPr>
    </w:p>
    <w:p w14:paraId="142B96DA" w14:textId="77777777" w:rsidR="00F90CC8" w:rsidRDefault="00F90CC8" w:rsidP="00F2244D">
      <w:pPr>
        <w:pStyle w:val="Prrafodelista"/>
        <w:ind w:left="0"/>
      </w:pPr>
    </w:p>
    <w:p w14:paraId="6746E0B7" w14:textId="6A9A58D7" w:rsidR="00F90CC8" w:rsidRDefault="00F90CC8" w:rsidP="00F2244D">
      <w:pPr>
        <w:pStyle w:val="Prrafodelista"/>
        <w:ind w:left="0"/>
      </w:pPr>
    </w:p>
    <w:p w14:paraId="2527BD2D" w14:textId="77777777" w:rsidR="00F90CC8" w:rsidRDefault="00F90CC8" w:rsidP="00F2244D">
      <w:pPr>
        <w:pStyle w:val="Prrafodelista"/>
        <w:ind w:left="0"/>
      </w:pPr>
    </w:p>
    <w:p w14:paraId="00912205" w14:textId="77777777" w:rsidR="00F90CC8" w:rsidRDefault="00F90CC8" w:rsidP="00F2244D">
      <w:pPr>
        <w:pStyle w:val="Prrafodelista"/>
        <w:ind w:left="0"/>
      </w:pPr>
    </w:p>
    <w:p w14:paraId="5AD2D5E8" w14:textId="77777777" w:rsidR="00F90CC8" w:rsidRDefault="00F90CC8" w:rsidP="00F2244D">
      <w:pPr>
        <w:pStyle w:val="Prrafodelista"/>
        <w:ind w:left="0"/>
      </w:pPr>
    </w:p>
    <w:p w14:paraId="6565190B" w14:textId="77777777" w:rsidR="00F90CC8" w:rsidRDefault="00F90CC8" w:rsidP="00F2244D">
      <w:pPr>
        <w:pStyle w:val="Prrafodelista"/>
        <w:ind w:left="0"/>
      </w:pPr>
    </w:p>
    <w:p w14:paraId="727EB8A6" w14:textId="77777777" w:rsidR="00F90CC8" w:rsidRDefault="00F90CC8" w:rsidP="00F2244D">
      <w:pPr>
        <w:pStyle w:val="Prrafodelista"/>
        <w:ind w:left="0"/>
      </w:pPr>
    </w:p>
    <w:p w14:paraId="027EA99A" w14:textId="77777777" w:rsidR="00F90CC8" w:rsidRDefault="00F90CC8" w:rsidP="00F2244D">
      <w:pPr>
        <w:pStyle w:val="Prrafodelista"/>
        <w:ind w:left="0"/>
      </w:pPr>
    </w:p>
    <w:p w14:paraId="503D1EA2" w14:textId="77777777" w:rsidR="00F90CC8" w:rsidRDefault="00F90CC8" w:rsidP="00F2244D">
      <w:pPr>
        <w:pStyle w:val="Prrafodelista"/>
        <w:ind w:left="0"/>
      </w:pPr>
    </w:p>
    <w:p w14:paraId="5BDB699E" w14:textId="77777777" w:rsidR="0042629C" w:rsidRDefault="0042629C" w:rsidP="00F2244D">
      <w:pPr>
        <w:pStyle w:val="Prrafodelista"/>
        <w:ind w:left="0"/>
      </w:pPr>
    </w:p>
    <w:p w14:paraId="0B6FA75F" w14:textId="77777777" w:rsidR="0042629C" w:rsidRDefault="0042629C" w:rsidP="00F2244D">
      <w:pPr>
        <w:pStyle w:val="Prrafodelista"/>
        <w:ind w:left="0"/>
      </w:pPr>
    </w:p>
    <w:p w14:paraId="55749A3D" w14:textId="77777777" w:rsidR="0042629C" w:rsidRDefault="0042629C" w:rsidP="00F2244D">
      <w:pPr>
        <w:pStyle w:val="Prrafodelista"/>
        <w:ind w:left="0"/>
      </w:pPr>
    </w:p>
    <w:p w14:paraId="754DEEDF" w14:textId="77777777" w:rsidR="0042629C" w:rsidRDefault="0042629C" w:rsidP="00F2244D">
      <w:pPr>
        <w:pStyle w:val="Prrafodelista"/>
        <w:ind w:left="0"/>
      </w:pPr>
    </w:p>
    <w:p w14:paraId="49D1E39D" w14:textId="77777777" w:rsidR="0042629C" w:rsidRDefault="0042629C" w:rsidP="00F2244D">
      <w:pPr>
        <w:pStyle w:val="Prrafodelista"/>
        <w:ind w:left="0"/>
      </w:pPr>
    </w:p>
    <w:p w14:paraId="1415C898" w14:textId="77777777" w:rsidR="0042629C" w:rsidRDefault="0042629C" w:rsidP="00F2244D">
      <w:pPr>
        <w:pStyle w:val="Prrafodelista"/>
        <w:ind w:left="0"/>
      </w:pPr>
    </w:p>
    <w:p w14:paraId="22BD186E" w14:textId="77777777" w:rsidR="0042629C" w:rsidRDefault="0042629C" w:rsidP="00F2244D">
      <w:pPr>
        <w:pStyle w:val="Prrafodelista"/>
        <w:ind w:left="0"/>
      </w:pPr>
    </w:p>
    <w:p w14:paraId="4B5F0A0E" w14:textId="77777777" w:rsidR="0042629C" w:rsidRDefault="0042629C" w:rsidP="00F2244D">
      <w:pPr>
        <w:pStyle w:val="Prrafodelista"/>
        <w:ind w:left="0"/>
      </w:pPr>
    </w:p>
    <w:p w14:paraId="1811899D" w14:textId="77777777" w:rsidR="0042629C" w:rsidRDefault="0042629C" w:rsidP="00F2244D">
      <w:pPr>
        <w:pStyle w:val="Prrafodelista"/>
        <w:ind w:left="0"/>
      </w:pPr>
    </w:p>
    <w:p w14:paraId="73D90D4B" w14:textId="77777777" w:rsidR="0042629C" w:rsidRDefault="0042629C" w:rsidP="00F2244D">
      <w:pPr>
        <w:pStyle w:val="Prrafodelista"/>
        <w:ind w:left="0"/>
      </w:pPr>
    </w:p>
    <w:p w14:paraId="68DFFE77" w14:textId="77777777" w:rsidR="0042629C" w:rsidRDefault="0042629C" w:rsidP="00F2244D">
      <w:pPr>
        <w:pStyle w:val="Prrafodelista"/>
        <w:ind w:left="0"/>
      </w:pPr>
    </w:p>
    <w:p w14:paraId="7431FD9C" w14:textId="77777777" w:rsidR="0042629C" w:rsidRDefault="0042629C" w:rsidP="00F2244D">
      <w:pPr>
        <w:pStyle w:val="Prrafodelista"/>
        <w:ind w:left="0"/>
      </w:pPr>
    </w:p>
    <w:p w14:paraId="3CDB3678" w14:textId="77777777" w:rsidR="0042629C" w:rsidRDefault="0042629C" w:rsidP="00F2244D">
      <w:pPr>
        <w:pStyle w:val="Prrafodelista"/>
        <w:ind w:left="0"/>
      </w:pPr>
    </w:p>
    <w:p w14:paraId="40C5698B" w14:textId="77777777" w:rsidR="0042629C" w:rsidRDefault="0042629C" w:rsidP="00F2244D">
      <w:pPr>
        <w:pStyle w:val="Prrafodelista"/>
        <w:ind w:left="0"/>
      </w:pPr>
    </w:p>
    <w:p w14:paraId="706ECC10" w14:textId="77777777" w:rsidR="0042629C" w:rsidRDefault="0042629C" w:rsidP="00F2244D">
      <w:pPr>
        <w:pStyle w:val="Prrafodelista"/>
        <w:ind w:left="0"/>
      </w:pPr>
    </w:p>
    <w:p w14:paraId="65978875" w14:textId="77777777" w:rsidR="0042629C" w:rsidRDefault="0042629C" w:rsidP="00F2244D">
      <w:pPr>
        <w:pStyle w:val="Prrafodelista"/>
        <w:ind w:left="0"/>
      </w:pPr>
    </w:p>
    <w:p w14:paraId="015ADA15" w14:textId="77777777" w:rsidR="0042629C" w:rsidRDefault="0042629C" w:rsidP="00F2244D">
      <w:pPr>
        <w:pStyle w:val="Prrafodelista"/>
        <w:ind w:left="0"/>
      </w:pPr>
    </w:p>
    <w:p w14:paraId="156D087C" w14:textId="77777777" w:rsidR="0042629C" w:rsidRDefault="0042629C" w:rsidP="00F2244D">
      <w:pPr>
        <w:pStyle w:val="Prrafodelista"/>
        <w:ind w:left="0"/>
      </w:pPr>
    </w:p>
    <w:p w14:paraId="12EB4103" w14:textId="77777777" w:rsidR="0042629C" w:rsidRDefault="0042629C" w:rsidP="00F2244D">
      <w:pPr>
        <w:pStyle w:val="Prrafodelista"/>
        <w:ind w:left="0"/>
      </w:pPr>
    </w:p>
    <w:p w14:paraId="6629C566" w14:textId="77777777" w:rsidR="0042629C" w:rsidRDefault="0042629C" w:rsidP="00F2244D">
      <w:pPr>
        <w:pStyle w:val="Prrafodelista"/>
        <w:ind w:left="0"/>
      </w:pPr>
    </w:p>
    <w:p w14:paraId="6B86D02D" w14:textId="77777777" w:rsidR="0042629C" w:rsidRDefault="0042629C" w:rsidP="00F2244D">
      <w:pPr>
        <w:pStyle w:val="Prrafodelista"/>
        <w:ind w:left="0"/>
      </w:pPr>
    </w:p>
    <w:p w14:paraId="2DED4915" w14:textId="77777777" w:rsidR="0042629C" w:rsidRDefault="0042629C" w:rsidP="00F2244D">
      <w:pPr>
        <w:pStyle w:val="Prrafodelista"/>
        <w:ind w:left="0"/>
      </w:pPr>
    </w:p>
    <w:p w14:paraId="03197257" w14:textId="77777777" w:rsidR="0042629C" w:rsidRDefault="0042629C" w:rsidP="00F2244D">
      <w:pPr>
        <w:pStyle w:val="Prrafodelista"/>
        <w:ind w:left="0"/>
      </w:pPr>
    </w:p>
    <w:p w14:paraId="02442091" w14:textId="77777777" w:rsidR="0042629C" w:rsidRDefault="0042629C" w:rsidP="00F2244D">
      <w:pPr>
        <w:pStyle w:val="Prrafodelista"/>
        <w:ind w:left="0"/>
      </w:pPr>
    </w:p>
    <w:p w14:paraId="0AA20D8F" w14:textId="77777777" w:rsidR="0042629C" w:rsidRDefault="0042629C" w:rsidP="00F2244D">
      <w:pPr>
        <w:pStyle w:val="Prrafodelista"/>
        <w:ind w:left="0"/>
      </w:pPr>
    </w:p>
    <w:p w14:paraId="05EED7E0" w14:textId="77777777" w:rsidR="0042629C" w:rsidRDefault="0042629C" w:rsidP="00B82DCF">
      <w:pPr>
        <w:pStyle w:val="Prrafodelista"/>
        <w:ind w:left="0"/>
        <w:jc w:val="both"/>
      </w:pPr>
    </w:p>
    <w:p w14:paraId="36DC6FAE" w14:textId="77777777" w:rsidR="0042629C" w:rsidRDefault="0042629C" w:rsidP="00B82DCF">
      <w:pPr>
        <w:pStyle w:val="Prrafodelista"/>
        <w:ind w:left="0"/>
        <w:jc w:val="both"/>
      </w:pPr>
    </w:p>
    <w:p w14:paraId="1B0C5C54" w14:textId="6362A468" w:rsidR="00F90CC8" w:rsidRPr="00F90CC8" w:rsidRDefault="0042629C" w:rsidP="00B82DCF">
      <w:pPr>
        <w:pStyle w:val="Prrafodelista"/>
        <w:tabs>
          <w:tab w:val="left" w:pos="2930"/>
        </w:tabs>
        <w:ind w:left="0"/>
        <w:jc w:val="both"/>
        <w:rPr>
          <w:b/>
        </w:rPr>
      </w:pPr>
      <w:r>
        <w:tab/>
      </w:r>
      <w:r w:rsidR="00F90CC8" w:rsidRPr="00F90CC8">
        <w:rPr>
          <w:b/>
        </w:rPr>
        <w:t xml:space="preserve">Figura X. </w:t>
      </w:r>
      <w:proofErr w:type="spellStart"/>
      <w:r w:rsidR="00F90CC8" w:rsidRPr="00F90CC8">
        <w:rPr>
          <w:b/>
        </w:rPr>
        <w:t>Descripcion</w:t>
      </w:r>
      <w:proofErr w:type="spellEnd"/>
      <w:r w:rsidR="00F90CC8" w:rsidRPr="00F90CC8">
        <w:rPr>
          <w:b/>
        </w:rPr>
        <w:t xml:space="preserve"> de un Modelo</w:t>
      </w:r>
    </w:p>
    <w:p w14:paraId="443EB28B" w14:textId="77777777" w:rsidR="00F90CC8" w:rsidRDefault="00F90CC8" w:rsidP="00B82DCF">
      <w:pPr>
        <w:pStyle w:val="Prrafodelista"/>
        <w:ind w:left="0"/>
        <w:jc w:val="both"/>
      </w:pPr>
    </w:p>
    <w:p w14:paraId="345468E5" w14:textId="02B2EE1F" w:rsidR="00F90CC8" w:rsidRDefault="007C034F" w:rsidP="00B82DCF">
      <w:pPr>
        <w:pStyle w:val="Prrafodelista"/>
        <w:ind w:left="0"/>
        <w:jc w:val="both"/>
      </w:pPr>
      <w:r>
        <w:t>En la figura po</w:t>
      </w:r>
      <w:r w:rsidR="00ED7C7A">
        <w:t xml:space="preserve">demos notar que la clase extiende de </w:t>
      </w:r>
      <w:proofErr w:type="spellStart"/>
      <w:r w:rsidR="00ED7C7A">
        <w:t>appModel</w:t>
      </w:r>
      <w:proofErr w:type="spellEnd"/>
      <w:r w:rsidR="00ED7C7A">
        <w:t xml:space="preserve">, esta clase padre contiene </w:t>
      </w:r>
      <w:proofErr w:type="gramStart"/>
      <w:r w:rsidR="00ED7C7A">
        <w:t>toda los métodos</w:t>
      </w:r>
      <w:proofErr w:type="gramEnd"/>
      <w:r w:rsidR="00ED7C7A">
        <w:t xml:space="preserve"> que pudieran afectar el estado de la entidad en la base de datos. En esta clase también se definen las asociaciones que mantiene con otros modelos, en este </w:t>
      </w:r>
      <w:proofErr w:type="gramStart"/>
      <w:r w:rsidR="00ED7C7A">
        <w:t>caso ,</w:t>
      </w:r>
      <w:proofErr w:type="gramEnd"/>
      <w:r w:rsidR="00ED7C7A">
        <w:t xml:space="preserve"> el modelo </w:t>
      </w:r>
      <w:proofErr w:type="spellStart"/>
      <w:r w:rsidR="00ED7C7A">
        <w:t>Paper</w:t>
      </w:r>
      <w:proofErr w:type="spellEnd"/>
      <w:r w:rsidR="00ED7C7A">
        <w:t xml:space="preserve"> mantiene una relación uno a uno (has </w:t>
      </w:r>
      <w:proofErr w:type="spellStart"/>
      <w:r w:rsidR="00ED7C7A">
        <w:t>One</w:t>
      </w:r>
      <w:proofErr w:type="spellEnd"/>
      <w:r w:rsidR="00ED7C7A">
        <w:t>) y uno a muchos (</w:t>
      </w:r>
      <w:proofErr w:type="spellStart"/>
      <w:r w:rsidR="00ED7C7A">
        <w:t>hasMany</w:t>
      </w:r>
      <w:proofErr w:type="spellEnd"/>
      <w:r w:rsidR="00ED7C7A">
        <w:t>); Las otras posibles relaciones son: muchos a uno (</w:t>
      </w:r>
      <w:proofErr w:type="spellStart"/>
      <w:r w:rsidR="00ED7C7A">
        <w:t>belongsTo</w:t>
      </w:r>
      <w:proofErr w:type="spellEnd"/>
      <w:r w:rsidR="00ED7C7A">
        <w:t xml:space="preserve">) y  muchos a muchos ( </w:t>
      </w:r>
      <w:proofErr w:type="spellStart"/>
      <w:r w:rsidR="00ED7C7A">
        <w:t>hasAndBelongsToMany</w:t>
      </w:r>
      <w:proofErr w:type="spellEnd"/>
      <w:r w:rsidR="00ED7C7A">
        <w:t>)</w:t>
      </w:r>
      <w:r w:rsidR="00B9082C">
        <w:t>.</w:t>
      </w:r>
    </w:p>
    <w:p w14:paraId="2565D0D6" w14:textId="77777777" w:rsidR="00B9082C" w:rsidRDefault="00B9082C" w:rsidP="00B82DCF">
      <w:pPr>
        <w:pStyle w:val="Prrafodelista"/>
        <w:ind w:left="0"/>
        <w:jc w:val="both"/>
      </w:pPr>
    </w:p>
    <w:p w14:paraId="63487BB3" w14:textId="77777777" w:rsidR="00F2244D" w:rsidRDefault="00F2244D" w:rsidP="00B82DCF">
      <w:pPr>
        <w:pStyle w:val="Prrafodelista"/>
        <w:ind w:left="0"/>
        <w:jc w:val="both"/>
      </w:pPr>
      <w:r w:rsidRPr="00F2244D">
        <w:t xml:space="preserve">Creación de Controladores </w:t>
      </w:r>
    </w:p>
    <w:p w14:paraId="4E0976B6" w14:textId="125F5446" w:rsidR="00B9082C" w:rsidRDefault="00B9082C" w:rsidP="00B82DCF">
      <w:pPr>
        <w:pStyle w:val="Prrafodelista"/>
        <w:ind w:left="0"/>
        <w:jc w:val="both"/>
      </w:pPr>
      <w:r>
        <w:lastRenderedPageBreak/>
        <w:tab/>
      </w:r>
      <w:proofErr w:type="spellStart"/>
      <w:r>
        <w:t>Comunmente</w:t>
      </w:r>
      <w:proofErr w:type="spellEnd"/>
      <w:r>
        <w:t xml:space="preserve">, los controladores son usados para </w:t>
      </w:r>
      <w:proofErr w:type="spellStart"/>
      <w:r>
        <w:t>manehjar</w:t>
      </w:r>
      <w:proofErr w:type="spellEnd"/>
      <w:r>
        <w:t xml:space="preserve"> la lógica alrededor de un solo modelo. En </w:t>
      </w:r>
      <w:proofErr w:type="spellStart"/>
      <w:r>
        <w:t>CakePHP</w:t>
      </w:r>
      <w:proofErr w:type="spellEnd"/>
      <w:r>
        <w:t xml:space="preserve">, los controladores son llamados como el modelo que ellos manejan y es totalmente posible tener controladores que trabajen con </w:t>
      </w:r>
      <w:proofErr w:type="spellStart"/>
      <w:proofErr w:type="gramStart"/>
      <w:r>
        <w:t>mas</w:t>
      </w:r>
      <w:proofErr w:type="spellEnd"/>
      <w:proofErr w:type="gramEnd"/>
      <w:r>
        <w:t xml:space="preserve"> de un modelo a la vez.</w:t>
      </w:r>
    </w:p>
    <w:p w14:paraId="6E30C995" w14:textId="77777777" w:rsidR="00B9082C" w:rsidRDefault="00B9082C" w:rsidP="00B82DCF">
      <w:pPr>
        <w:pStyle w:val="Prrafodelista"/>
        <w:ind w:left="0"/>
        <w:jc w:val="both"/>
      </w:pPr>
    </w:p>
    <w:p w14:paraId="54F614CB" w14:textId="7E1CF2C6" w:rsidR="00097BA6" w:rsidRDefault="00B9082C" w:rsidP="00B82DCF">
      <w:pPr>
        <w:pStyle w:val="Prrafodelista"/>
        <w:ind w:left="0"/>
        <w:jc w:val="both"/>
      </w:pPr>
      <w:r>
        <w:tab/>
      </w:r>
      <w:proofErr w:type="spellStart"/>
      <w:r>
        <w:t>CakePHP</w:t>
      </w:r>
      <w:proofErr w:type="spellEnd"/>
      <w:r>
        <w:t xml:space="preserve"> maneja un controlador padre llamado </w:t>
      </w:r>
      <w:proofErr w:type="spellStart"/>
      <w:r>
        <w:t>AppController</w:t>
      </w:r>
      <w:proofErr w:type="spellEnd"/>
      <w:r>
        <w:t>. Los atributos y métodos crea</w:t>
      </w:r>
      <w:r w:rsidR="00097BA6">
        <w:t>dos dentro de este controlador</w:t>
      </w:r>
      <w:r>
        <w:t xml:space="preserve"> estarán disponibles para todos los </w:t>
      </w:r>
      <w:r w:rsidR="00097BA6">
        <w:t>demás</w:t>
      </w:r>
      <w:r>
        <w:t>.</w:t>
      </w:r>
      <w:r w:rsidR="00097BA6">
        <w:t xml:space="preserve"> Los Controladores están compuestos de acciones, que son los responsables de convertir las peticiones en respuestas </w:t>
      </w:r>
      <w:proofErr w:type="spellStart"/>
      <w:r w:rsidR="00097BA6">
        <w:t>validas</w:t>
      </w:r>
      <w:proofErr w:type="spellEnd"/>
      <w:r w:rsidR="00097BA6">
        <w:t xml:space="preserve">. </w:t>
      </w:r>
      <w:proofErr w:type="spellStart"/>
      <w:r w:rsidR="00097BA6">
        <w:t>CakePHP</w:t>
      </w:r>
      <w:proofErr w:type="spellEnd"/>
      <w:r w:rsidR="00097BA6">
        <w:t xml:space="preserve"> automatiza el proceso y remueve ciertos elementos que habría que repetir cada vez que se ejecuta una petición.</w:t>
      </w:r>
    </w:p>
    <w:p w14:paraId="379A893F" w14:textId="77777777" w:rsidR="00097BA6" w:rsidRDefault="00097BA6" w:rsidP="00B82DCF">
      <w:pPr>
        <w:pStyle w:val="Prrafodelista"/>
        <w:ind w:left="0"/>
        <w:jc w:val="both"/>
      </w:pPr>
    </w:p>
    <w:p w14:paraId="3E8FFE58" w14:textId="2E4094D2" w:rsidR="00097BA6" w:rsidRDefault="00097BA6" w:rsidP="00B82DCF">
      <w:pPr>
        <w:pStyle w:val="Prrafodelista"/>
        <w:ind w:left="0"/>
        <w:jc w:val="both"/>
      </w:pPr>
      <w:r>
        <w:t xml:space="preserve">Ya refiriéndonos a </w:t>
      </w:r>
      <w:proofErr w:type="spellStart"/>
      <w:r>
        <w:t>LACLOMagazine</w:t>
      </w:r>
      <w:proofErr w:type="spellEnd"/>
      <w:r>
        <w:t xml:space="preserve">, la sección  administrativa es manejada por el controlador llamado </w:t>
      </w:r>
      <w:proofErr w:type="spellStart"/>
      <w:r>
        <w:t>backendController</w:t>
      </w:r>
      <w:proofErr w:type="spellEnd"/>
      <w:r>
        <w:t xml:space="preserve">, este contiene dentro de su código un despachador que decide dependiendo del rol, cual es la vista que se va a desplegar y cual acción </w:t>
      </w:r>
      <w:r w:rsidR="00FD0459">
        <w:t xml:space="preserve">se va a </w:t>
      </w:r>
      <w:proofErr w:type="spellStart"/>
      <w:r w:rsidR="00FD0459">
        <w:t>ejecutar.En</w:t>
      </w:r>
      <w:proofErr w:type="spellEnd"/>
      <w:r w:rsidR="00FD0459">
        <w:t xml:space="preserve"> la </w:t>
      </w:r>
      <w:r>
        <w:t xml:space="preserve"> figura</w:t>
      </w:r>
      <w:r w:rsidR="00FD0459">
        <w:t xml:space="preserve"> X que viene a </w:t>
      </w:r>
      <w:proofErr w:type="spellStart"/>
      <w:r w:rsidR="00FD0459">
        <w:t>continuacion</w:t>
      </w:r>
      <w:proofErr w:type="spellEnd"/>
      <w:r>
        <w:t xml:space="preserve"> podremos ver un ejemplo de la estructura que mantiene </w:t>
      </w:r>
      <w:r w:rsidR="00FD0459">
        <w:t xml:space="preserve">esta clase </w:t>
      </w:r>
      <w:proofErr w:type="spellStart"/>
      <w:r w:rsidR="00FD0459">
        <w:t>backendController</w:t>
      </w:r>
      <w:proofErr w:type="spellEnd"/>
      <w:r w:rsidR="00FD0459">
        <w:t>.</w:t>
      </w:r>
    </w:p>
    <w:p w14:paraId="7E9A1167" w14:textId="77777777" w:rsidR="00FD0459" w:rsidRDefault="00FD0459" w:rsidP="00F2244D">
      <w:pPr>
        <w:pStyle w:val="Prrafodelista"/>
        <w:ind w:left="0"/>
      </w:pPr>
    </w:p>
    <w:p w14:paraId="779AA9CE" w14:textId="77777777" w:rsidR="00FD0459" w:rsidRDefault="00FD0459" w:rsidP="00F2244D">
      <w:pPr>
        <w:pStyle w:val="Prrafodelista"/>
        <w:ind w:left="0"/>
      </w:pPr>
    </w:p>
    <w:p w14:paraId="03713AC0" w14:textId="358B8DED" w:rsidR="00FD0459" w:rsidRDefault="00DD71FF" w:rsidP="00F2244D">
      <w:pPr>
        <w:pStyle w:val="Prrafodelista"/>
        <w:ind w:left="0"/>
      </w:pPr>
      <w:r>
        <w:rPr>
          <w:noProof/>
          <w:lang w:val="es-ES"/>
        </w:rPr>
        <w:drawing>
          <wp:anchor distT="0" distB="0" distL="114300" distR="114300" simplePos="0" relativeHeight="251692032" behindDoc="0" locked="0" layoutInCell="1" allowOverlap="1" wp14:anchorId="5A48AA53" wp14:editId="7C1FD641">
            <wp:simplePos x="0" y="0"/>
            <wp:positionH relativeFrom="column">
              <wp:posOffset>152042</wp:posOffset>
            </wp:positionH>
            <wp:positionV relativeFrom="paragraph">
              <wp:posOffset>-939</wp:posOffset>
            </wp:positionV>
            <wp:extent cx="4961614" cy="4252812"/>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1614" cy="4252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7956B" w14:textId="77777777" w:rsidR="00FD0459" w:rsidRDefault="00FD0459" w:rsidP="00F2244D">
      <w:pPr>
        <w:pStyle w:val="Prrafodelista"/>
        <w:ind w:left="0"/>
      </w:pPr>
    </w:p>
    <w:p w14:paraId="345BF028" w14:textId="77777777" w:rsidR="00FD0459" w:rsidRDefault="00FD0459" w:rsidP="00F2244D">
      <w:pPr>
        <w:pStyle w:val="Prrafodelista"/>
        <w:ind w:left="0"/>
      </w:pPr>
    </w:p>
    <w:p w14:paraId="4618F08B" w14:textId="77777777" w:rsidR="00FD0459" w:rsidRDefault="00FD0459" w:rsidP="00F2244D">
      <w:pPr>
        <w:pStyle w:val="Prrafodelista"/>
        <w:ind w:left="0"/>
      </w:pPr>
    </w:p>
    <w:p w14:paraId="45D0DF4F" w14:textId="77777777" w:rsidR="00FD0459" w:rsidRDefault="00FD0459" w:rsidP="00F2244D">
      <w:pPr>
        <w:pStyle w:val="Prrafodelista"/>
        <w:ind w:left="0"/>
      </w:pPr>
    </w:p>
    <w:p w14:paraId="7913B93B" w14:textId="77777777" w:rsidR="00FD0459" w:rsidRDefault="00FD0459" w:rsidP="00F2244D">
      <w:pPr>
        <w:pStyle w:val="Prrafodelista"/>
        <w:ind w:left="0"/>
      </w:pPr>
    </w:p>
    <w:p w14:paraId="04B5FCFB" w14:textId="77777777" w:rsidR="00FD0459" w:rsidRDefault="00FD0459" w:rsidP="00F2244D">
      <w:pPr>
        <w:pStyle w:val="Prrafodelista"/>
        <w:ind w:left="0"/>
      </w:pPr>
    </w:p>
    <w:p w14:paraId="54B6D5EA" w14:textId="77777777" w:rsidR="00FD0459" w:rsidRDefault="00FD0459" w:rsidP="00F2244D">
      <w:pPr>
        <w:pStyle w:val="Prrafodelista"/>
        <w:ind w:left="0"/>
      </w:pPr>
    </w:p>
    <w:p w14:paraId="05395CB6" w14:textId="77777777" w:rsidR="00FD0459" w:rsidRDefault="00FD0459" w:rsidP="00F2244D">
      <w:pPr>
        <w:pStyle w:val="Prrafodelista"/>
        <w:ind w:left="0"/>
      </w:pPr>
    </w:p>
    <w:p w14:paraId="04A65869" w14:textId="77777777" w:rsidR="00FD0459" w:rsidRDefault="00FD0459" w:rsidP="00F2244D">
      <w:pPr>
        <w:pStyle w:val="Prrafodelista"/>
        <w:ind w:left="0"/>
      </w:pPr>
    </w:p>
    <w:p w14:paraId="7C9A60A6" w14:textId="77777777" w:rsidR="00FD0459" w:rsidRDefault="00FD0459" w:rsidP="00F2244D">
      <w:pPr>
        <w:pStyle w:val="Prrafodelista"/>
        <w:ind w:left="0"/>
      </w:pPr>
    </w:p>
    <w:p w14:paraId="497ABC76" w14:textId="77777777" w:rsidR="00FD0459" w:rsidRDefault="00FD0459" w:rsidP="00F2244D">
      <w:pPr>
        <w:pStyle w:val="Prrafodelista"/>
        <w:ind w:left="0"/>
      </w:pPr>
    </w:p>
    <w:p w14:paraId="049CD3F6" w14:textId="77777777" w:rsidR="00FD0459" w:rsidRDefault="00FD0459" w:rsidP="00F2244D">
      <w:pPr>
        <w:pStyle w:val="Prrafodelista"/>
        <w:ind w:left="0"/>
      </w:pPr>
    </w:p>
    <w:p w14:paraId="0F7C36B9" w14:textId="77777777" w:rsidR="00FD0459" w:rsidRDefault="00FD0459" w:rsidP="00F2244D">
      <w:pPr>
        <w:pStyle w:val="Prrafodelista"/>
        <w:ind w:left="0"/>
      </w:pPr>
    </w:p>
    <w:p w14:paraId="2B4C0D15" w14:textId="77777777" w:rsidR="00FD0459" w:rsidRDefault="00FD0459" w:rsidP="00F2244D">
      <w:pPr>
        <w:pStyle w:val="Prrafodelista"/>
        <w:ind w:left="0"/>
      </w:pPr>
    </w:p>
    <w:p w14:paraId="1F9EA91C" w14:textId="77777777" w:rsidR="00FD0459" w:rsidRDefault="00FD0459" w:rsidP="00F2244D">
      <w:pPr>
        <w:pStyle w:val="Prrafodelista"/>
        <w:ind w:left="0"/>
      </w:pPr>
    </w:p>
    <w:p w14:paraId="24CA5FC8" w14:textId="77777777" w:rsidR="00FD0459" w:rsidRDefault="00FD0459" w:rsidP="00F2244D">
      <w:pPr>
        <w:pStyle w:val="Prrafodelista"/>
        <w:ind w:left="0"/>
      </w:pPr>
    </w:p>
    <w:p w14:paraId="02C92F83" w14:textId="77777777" w:rsidR="00FD0459" w:rsidRDefault="00FD0459" w:rsidP="00F2244D">
      <w:pPr>
        <w:pStyle w:val="Prrafodelista"/>
        <w:ind w:left="0"/>
      </w:pPr>
    </w:p>
    <w:p w14:paraId="7B305C60" w14:textId="77777777" w:rsidR="00FD0459" w:rsidRDefault="00FD0459" w:rsidP="00F2244D">
      <w:pPr>
        <w:pStyle w:val="Prrafodelista"/>
        <w:ind w:left="0"/>
      </w:pPr>
    </w:p>
    <w:p w14:paraId="0954BA07" w14:textId="77777777" w:rsidR="00FD0459" w:rsidRDefault="00FD0459" w:rsidP="00F2244D">
      <w:pPr>
        <w:pStyle w:val="Prrafodelista"/>
        <w:ind w:left="0"/>
      </w:pPr>
    </w:p>
    <w:p w14:paraId="12715F36" w14:textId="77777777" w:rsidR="00FD0459" w:rsidRDefault="00FD0459" w:rsidP="00F2244D">
      <w:pPr>
        <w:pStyle w:val="Prrafodelista"/>
        <w:ind w:left="0"/>
      </w:pPr>
    </w:p>
    <w:p w14:paraId="225E44BB" w14:textId="77777777" w:rsidR="00FD0459" w:rsidRDefault="00FD0459" w:rsidP="00F2244D">
      <w:pPr>
        <w:pStyle w:val="Prrafodelista"/>
        <w:ind w:left="0"/>
      </w:pPr>
    </w:p>
    <w:p w14:paraId="157F708F" w14:textId="77777777" w:rsidR="00FD0459" w:rsidRDefault="00FD0459" w:rsidP="00F2244D">
      <w:pPr>
        <w:pStyle w:val="Prrafodelista"/>
        <w:ind w:left="0"/>
      </w:pPr>
    </w:p>
    <w:p w14:paraId="550DE162" w14:textId="6DD928C4" w:rsidR="00FD0459" w:rsidRDefault="0012183D" w:rsidP="00F2244D">
      <w:pPr>
        <w:pStyle w:val="Prrafodelista"/>
        <w:ind w:left="0"/>
      </w:pPr>
      <w:r>
        <w:tab/>
      </w:r>
      <w:r>
        <w:rPr>
          <w:b/>
        </w:rPr>
        <w:t xml:space="preserve">Figura X. Controlador de </w:t>
      </w:r>
      <w:proofErr w:type="spellStart"/>
      <w:r>
        <w:rPr>
          <w:b/>
        </w:rPr>
        <w:t>Backend</w:t>
      </w:r>
      <w:proofErr w:type="spellEnd"/>
      <w:r>
        <w:rPr>
          <w:b/>
        </w:rPr>
        <w:t xml:space="preserve"> con su </w:t>
      </w:r>
      <w:proofErr w:type="spellStart"/>
      <w:r>
        <w:rPr>
          <w:b/>
        </w:rPr>
        <w:t>dispatcher</w:t>
      </w:r>
      <w:proofErr w:type="spellEnd"/>
      <w:r>
        <w:rPr>
          <w:b/>
        </w:rPr>
        <w:t xml:space="preserve"> de roles</w:t>
      </w:r>
    </w:p>
    <w:p w14:paraId="625F2B5D" w14:textId="3DDEE867" w:rsidR="00FD0459" w:rsidRDefault="00FD0459" w:rsidP="00F2244D">
      <w:pPr>
        <w:pStyle w:val="Prrafodelista"/>
        <w:ind w:left="0"/>
      </w:pPr>
    </w:p>
    <w:p w14:paraId="5B84F57D" w14:textId="3B26D8ED" w:rsidR="00097BA6" w:rsidRPr="00FD0459" w:rsidRDefault="00FD0459" w:rsidP="00FD0459">
      <w:pPr>
        <w:pStyle w:val="Prrafodelista"/>
        <w:tabs>
          <w:tab w:val="left" w:pos="1190"/>
        </w:tabs>
        <w:ind w:left="0"/>
        <w:rPr>
          <w:b/>
        </w:rPr>
      </w:pPr>
      <w:r>
        <w:tab/>
      </w:r>
    </w:p>
    <w:p w14:paraId="16CAAE87" w14:textId="77777777" w:rsidR="00097BA6" w:rsidRPr="00F2244D" w:rsidRDefault="00097BA6" w:rsidP="00F2244D">
      <w:pPr>
        <w:pStyle w:val="Prrafodelista"/>
        <w:ind w:left="0"/>
      </w:pPr>
    </w:p>
    <w:p w14:paraId="2E5D7F0C" w14:textId="77777777" w:rsidR="0042629C" w:rsidRDefault="0042629C" w:rsidP="0042629C">
      <w:pPr>
        <w:pStyle w:val="Prrafodelista"/>
        <w:ind w:left="0"/>
      </w:pPr>
    </w:p>
    <w:p w14:paraId="01D2662F" w14:textId="3AA6F4AF" w:rsidR="0042629C" w:rsidRPr="0042629C" w:rsidRDefault="00F2244D" w:rsidP="00B82DCF">
      <w:pPr>
        <w:pStyle w:val="Prrafodelista"/>
        <w:ind w:left="0"/>
        <w:jc w:val="both"/>
        <w:rPr>
          <w:b/>
        </w:rPr>
      </w:pPr>
      <w:r w:rsidRPr="0042629C">
        <w:rPr>
          <w:b/>
        </w:rPr>
        <w:lastRenderedPageBreak/>
        <w:t>Creación de Vistas</w:t>
      </w:r>
      <w:r w:rsidR="00DF47B7">
        <w:rPr>
          <w:b/>
        </w:rPr>
        <w:t xml:space="preserve"> y adaptación de prototipo</w:t>
      </w:r>
    </w:p>
    <w:p w14:paraId="3E49C027" w14:textId="77777777" w:rsidR="0042629C" w:rsidRDefault="0042629C" w:rsidP="00B82DCF">
      <w:pPr>
        <w:pStyle w:val="Prrafodelista"/>
        <w:ind w:left="0"/>
        <w:jc w:val="both"/>
      </w:pPr>
    </w:p>
    <w:p w14:paraId="3FBDC655" w14:textId="7FA6D517" w:rsidR="00D06FCA" w:rsidRPr="0042629C" w:rsidRDefault="00D06FCA" w:rsidP="00B82DCF">
      <w:pPr>
        <w:pStyle w:val="Prrafodelista"/>
        <w:ind w:left="0"/>
        <w:jc w:val="both"/>
        <w:rPr>
          <w:color w:val="FF0000"/>
        </w:rPr>
      </w:pPr>
      <w:r>
        <w:t xml:space="preserve">Las vistas son aquellas responsables de imprimir la respuesta </w:t>
      </w:r>
      <w:proofErr w:type="spellStart"/>
      <w:r>
        <w:t>espefica</w:t>
      </w:r>
      <w:proofErr w:type="spellEnd"/>
      <w:r>
        <w:t xml:space="preserve"> dependiendo de la petición, regularmente en forma de</w:t>
      </w:r>
      <w:r w:rsidR="0042629C">
        <w:t xml:space="preserve"> </w:t>
      </w:r>
      <w:proofErr w:type="spellStart"/>
      <w:r w:rsidR="0042629C">
        <w:t>de</w:t>
      </w:r>
      <w:proofErr w:type="spellEnd"/>
      <w:r w:rsidR="0042629C">
        <w:t xml:space="preserve"> </w:t>
      </w:r>
      <w:proofErr w:type="gramStart"/>
      <w:r w:rsidR="0042629C">
        <w:t>HTML ,</w:t>
      </w:r>
      <w:proofErr w:type="gramEnd"/>
      <w:r w:rsidR="0042629C">
        <w:t xml:space="preserve"> XML o JSON. En </w:t>
      </w:r>
      <w:proofErr w:type="spellStart"/>
      <w:r w:rsidR="0042629C">
        <w:t>CakePHP</w:t>
      </w:r>
      <w:proofErr w:type="spellEnd"/>
      <w:r w:rsidR="0042629C">
        <w:t xml:space="preserve"> es como se habla con </w:t>
      </w:r>
      <w:proofErr w:type="spellStart"/>
      <w:r w:rsidR="0042629C">
        <w:t>loos</w:t>
      </w:r>
      <w:proofErr w:type="spellEnd"/>
      <w:r w:rsidR="0042629C">
        <w:t xml:space="preserve"> usuarios. La mayoría del tiempo las vistas muestran documentos XHTML a los navegadores.</w:t>
      </w:r>
    </w:p>
    <w:p w14:paraId="6C7713EA" w14:textId="77777777" w:rsidR="0042629C" w:rsidRDefault="0042629C" w:rsidP="00B82DCF">
      <w:pPr>
        <w:tabs>
          <w:tab w:val="left" w:pos="1741"/>
        </w:tabs>
        <w:jc w:val="both"/>
      </w:pPr>
    </w:p>
    <w:p w14:paraId="59B92DDA" w14:textId="23AD8D3C" w:rsidR="0042629C" w:rsidRDefault="0042629C" w:rsidP="00B82DCF">
      <w:pPr>
        <w:tabs>
          <w:tab w:val="left" w:pos="1741"/>
        </w:tabs>
        <w:jc w:val="both"/>
      </w:pPr>
      <w:r>
        <w:t xml:space="preserve">Por defecto </w:t>
      </w:r>
      <w:proofErr w:type="spellStart"/>
      <w:r>
        <w:t>CakePHP</w:t>
      </w:r>
      <w:proofErr w:type="spellEnd"/>
      <w:r>
        <w:t xml:space="preserve"> </w:t>
      </w:r>
      <w:proofErr w:type="gramStart"/>
      <w:r>
        <w:t>las</w:t>
      </w:r>
      <w:proofErr w:type="gramEnd"/>
      <w:r>
        <w:t xml:space="preserve"> archivos de las vistas están escritos en PHP y tienen una extensión llamada .</w:t>
      </w:r>
      <w:proofErr w:type="spellStart"/>
      <w:r>
        <w:t>ctp</w:t>
      </w:r>
      <w:proofErr w:type="spellEnd"/>
      <w:r>
        <w:t xml:space="preserve"> (</w:t>
      </w:r>
      <w:proofErr w:type="spellStart"/>
      <w:r>
        <w:t>CakePHP</w:t>
      </w:r>
      <w:proofErr w:type="spellEnd"/>
      <w:r>
        <w:t xml:space="preserve"> </w:t>
      </w:r>
      <w:proofErr w:type="spellStart"/>
      <w:r>
        <w:t>Template</w:t>
      </w:r>
      <w:proofErr w:type="spellEnd"/>
      <w:r>
        <w:t xml:space="preserve">). Estos archivos mantienen toda la lógica de presentación </w:t>
      </w:r>
      <w:proofErr w:type="gramStart"/>
      <w:r>
        <w:t>necesario</w:t>
      </w:r>
      <w:proofErr w:type="gramEnd"/>
      <w:r>
        <w:t xml:space="preserve"> para obtener la data que recibieron del controlador en un formato previamente definido.</w:t>
      </w:r>
    </w:p>
    <w:p w14:paraId="647F4148" w14:textId="77777777" w:rsidR="00DF47B7" w:rsidRPr="00DF47B7" w:rsidRDefault="00DF47B7" w:rsidP="00B82DCF">
      <w:pPr>
        <w:tabs>
          <w:tab w:val="left" w:pos="1741"/>
        </w:tabs>
        <w:jc w:val="both"/>
        <w:rPr>
          <w:u w:val="single"/>
        </w:rPr>
      </w:pPr>
    </w:p>
    <w:p w14:paraId="060F928A" w14:textId="03EDA2CA" w:rsidR="00DF47B7" w:rsidRDefault="00DF47B7" w:rsidP="00B82DCF">
      <w:pPr>
        <w:tabs>
          <w:tab w:val="left" w:pos="2104"/>
        </w:tabs>
        <w:jc w:val="both"/>
      </w:pPr>
      <w:r>
        <w:t>Las vistas son almacenadas en /</w:t>
      </w:r>
      <w:proofErr w:type="spellStart"/>
      <w:r>
        <w:t>app</w:t>
      </w:r>
      <w:proofErr w:type="spellEnd"/>
      <w:r>
        <w:t>/</w:t>
      </w:r>
      <w:proofErr w:type="spellStart"/>
      <w:r>
        <w:t>view</w:t>
      </w:r>
      <w:proofErr w:type="spellEnd"/>
      <w:r>
        <w:t xml:space="preserve">, esta carpeta se va llamando por el controlador que corresponde.  Por ejemplo, si El controlador es llamado noticias, entonces la carpeta que contengas las vistas para este será </w:t>
      </w:r>
      <w:proofErr w:type="spellStart"/>
      <w:r>
        <w:t>app</w:t>
      </w:r>
      <w:proofErr w:type="spellEnd"/>
      <w:r>
        <w:t>/</w:t>
      </w:r>
      <w:proofErr w:type="spellStart"/>
      <w:r>
        <w:t>view</w:t>
      </w:r>
      <w:proofErr w:type="spellEnd"/>
      <w:r>
        <w:t>/noticias.</w:t>
      </w:r>
    </w:p>
    <w:p w14:paraId="4E8AD40F" w14:textId="77777777" w:rsidR="00DF47B7" w:rsidRDefault="00DF47B7" w:rsidP="00B82DCF">
      <w:pPr>
        <w:tabs>
          <w:tab w:val="left" w:pos="2104"/>
        </w:tabs>
        <w:jc w:val="both"/>
      </w:pPr>
    </w:p>
    <w:p w14:paraId="5A51D033" w14:textId="77777777" w:rsidR="0042629C" w:rsidRDefault="0042629C" w:rsidP="00B82DCF">
      <w:pPr>
        <w:tabs>
          <w:tab w:val="left" w:pos="2104"/>
        </w:tabs>
        <w:jc w:val="both"/>
        <w:rPr>
          <w:b/>
        </w:rPr>
      </w:pPr>
    </w:p>
    <w:p w14:paraId="0FAD1FAE" w14:textId="77777777" w:rsidR="0042629C" w:rsidRDefault="0042629C" w:rsidP="00B82DCF">
      <w:pPr>
        <w:tabs>
          <w:tab w:val="left" w:pos="2104"/>
        </w:tabs>
        <w:jc w:val="both"/>
      </w:pPr>
      <w:proofErr w:type="spellStart"/>
      <w:r>
        <w:t>CakePHP</w:t>
      </w:r>
      <w:proofErr w:type="spellEnd"/>
      <w:r>
        <w:t xml:space="preserve"> mantiene un esquema MVC, mantiene separado la lógica de la aplicación, el almacenamiento de la data y la presentación. La distribución de las vistas están basadas bajo un esquema general de estilo llamado </w:t>
      </w:r>
      <w:proofErr w:type="spellStart"/>
      <w:r>
        <w:t>layout</w:t>
      </w:r>
      <w:proofErr w:type="spellEnd"/>
      <w:r>
        <w:t xml:space="preserve">, estos </w:t>
      </w:r>
      <w:proofErr w:type="spellStart"/>
      <w:r>
        <w:t>layout</w:t>
      </w:r>
      <w:proofErr w:type="spellEnd"/>
      <w:r>
        <w:t xml:space="preserve"> describen el estilo que seguirá la aplicación. En </w:t>
      </w:r>
      <w:proofErr w:type="spellStart"/>
      <w:r>
        <w:t>cakePHP</w:t>
      </w:r>
      <w:proofErr w:type="spellEnd"/>
      <w:r>
        <w:t xml:space="preserve"> cuando se crea una vista, en su respectivo controlador, el esquema de estilo o </w:t>
      </w:r>
      <w:proofErr w:type="spellStart"/>
      <w:r>
        <w:t>layout</w:t>
      </w:r>
      <w:proofErr w:type="spellEnd"/>
      <w:r>
        <w:t xml:space="preserve"> puede ser cambiado. Además de los </w:t>
      </w:r>
      <w:proofErr w:type="spellStart"/>
      <w:r>
        <w:t>layouts</w:t>
      </w:r>
      <w:proofErr w:type="spellEnd"/>
      <w:r>
        <w:t xml:space="preserve"> las vistas pueden dividirse </w:t>
      </w:r>
      <w:proofErr w:type="gramStart"/>
      <w:r>
        <w:t>en :</w:t>
      </w:r>
      <w:proofErr w:type="gramEnd"/>
    </w:p>
    <w:p w14:paraId="7FA4FFF1" w14:textId="77777777" w:rsidR="0042629C" w:rsidRDefault="0042629C" w:rsidP="00B82DCF">
      <w:pPr>
        <w:pStyle w:val="Prrafodelista"/>
        <w:numPr>
          <w:ilvl w:val="0"/>
          <w:numId w:val="33"/>
        </w:numPr>
        <w:tabs>
          <w:tab w:val="left" w:pos="2104"/>
        </w:tabs>
        <w:jc w:val="both"/>
      </w:pPr>
      <w:proofErr w:type="spellStart"/>
      <w:r w:rsidRPr="009061D1">
        <w:rPr>
          <w:b/>
        </w:rPr>
        <w:t>Elements</w:t>
      </w:r>
      <w:proofErr w:type="spellEnd"/>
      <w:r>
        <w:t xml:space="preserve"> (Elementos): Pequeños códigos reusables, pueden ser desplegado dentro de las vistas</w:t>
      </w:r>
    </w:p>
    <w:p w14:paraId="77FBC76B" w14:textId="77777777" w:rsidR="0042629C" w:rsidRDefault="0042629C" w:rsidP="00B82DCF">
      <w:pPr>
        <w:pStyle w:val="Prrafodelista"/>
        <w:numPr>
          <w:ilvl w:val="0"/>
          <w:numId w:val="33"/>
        </w:numPr>
        <w:tabs>
          <w:tab w:val="left" w:pos="2104"/>
        </w:tabs>
        <w:jc w:val="both"/>
      </w:pPr>
      <w:proofErr w:type="spellStart"/>
      <w:r w:rsidRPr="009061D1">
        <w:rPr>
          <w:b/>
        </w:rPr>
        <w:t>Helpers</w:t>
      </w:r>
      <w:proofErr w:type="spellEnd"/>
      <w:r>
        <w:t xml:space="preserve"> (Ayudantes): Son clases encapsuladas en la lógica de </w:t>
      </w:r>
      <w:proofErr w:type="spellStart"/>
      <w:r>
        <w:t>presentacion</w:t>
      </w:r>
      <w:proofErr w:type="spellEnd"/>
      <w:r>
        <w:t xml:space="preserve">, donde puede ser llamado en muchos sitios. Con estos </w:t>
      </w:r>
      <w:proofErr w:type="spellStart"/>
      <w:r>
        <w:t>helpers</w:t>
      </w:r>
      <w:proofErr w:type="spellEnd"/>
      <w:r>
        <w:t xml:space="preserve"> puedes construir formularios, peticiones AJAX y paginación.</w:t>
      </w:r>
    </w:p>
    <w:p w14:paraId="111E5247" w14:textId="77777777" w:rsidR="0042629C" w:rsidRDefault="0042629C" w:rsidP="00B82DCF">
      <w:pPr>
        <w:tabs>
          <w:tab w:val="left" w:pos="2104"/>
        </w:tabs>
        <w:jc w:val="both"/>
      </w:pPr>
    </w:p>
    <w:p w14:paraId="6D4C8949" w14:textId="77777777" w:rsidR="0042629C" w:rsidRPr="00DF47B7" w:rsidRDefault="0042629C" w:rsidP="00B82DCF">
      <w:pPr>
        <w:tabs>
          <w:tab w:val="left" w:pos="2104"/>
        </w:tabs>
        <w:jc w:val="both"/>
        <w:rPr>
          <w:b/>
        </w:rPr>
      </w:pPr>
    </w:p>
    <w:p w14:paraId="2C3B9CFF" w14:textId="77777777" w:rsidR="0042629C" w:rsidRDefault="0042629C" w:rsidP="00B82DCF">
      <w:pPr>
        <w:tabs>
          <w:tab w:val="left" w:pos="2104"/>
        </w:tabs>
        <w:jc w:val="both"/>
      </w:pPr>
      <w:r>
        <w:t xml:space="preserve">En esta aplicación tuvimos que dividir de manera lógica las acciones y los roles de los usuarios para poder obtener una distribución en la presentación que no fuera tan complicado de adaptar al flujo del framework. Como los roles de evaluador, lector y editor dentro de la sección administrativa tienen acciones distintas, dividimos El menú principal de cada uno en elementos, Que mantienen el mismo estilo, pero sus </w:t>
      </w:r>
      <w:proofErr w:type="spellStart"/>
      <w:r>
        <w:t>URLs</w:t>
      </w:r>
      <w:proofErr w:type="spellEnd"/>
      <w:r>
        <w:t xml:space="preserve"> e iconos son distintos. En las siguientes figuras podemos notar la diferencia en la misma estructura de menú.</w:t>
      </w:r>
    </w:p>
    <w:p w14:paraId="0602B6A3" w14:textId="77777777" w:rsidR="0042629C" w:rsidRDefault="0042629C" w:rsidP="0042629C">
      <w:pPr>
        <w:tabs>
          <w:tab w:val="left" w:pos="2104"/>
        </w:tabs>
      </w:pPr>
    </w:p>
    <w:p w14:paraId="31253015" w14:textId="77777777" w:rsidR="0042629C" w:rsidRDefault="0042629C" w:rsidP="0042629C">
      <w:pPr>
        <w:tabs>
          <w:tab w:val="left" w:pos="2104"/>
        </w:tabs>
      </w:pPr>
      <w:r>
        <w:rPr>
          <w:noProof/>
          <w:lang w:val="es-ES"/>
        </w:rPr>
        <w:drawing>
          <wp:inline distT="0" distB="0" distL="0" distR="0" wp14:anchorId="64072FC7" wp14:editId="02C0DB29">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AB25730" w14:textId="77777777" w:rsidR="0042629C" w:rsidRDefault="0042629C" w:rsidP="0042629C">
      <w:pPr>
        <w:tabs>
          <w:tab w:val="left" w:pos="1991"/>
        </w:tabs>
        <w:rPr>
          <w:b/>
        </w:rPr>
      </w:pPr>
      <w:r>
        <w:tab/>
      </w:r>
      <w:r>
        <w:tab/>
      </w:r>
      <w:r>
        <w:tab/>
        <w:t xml:space="preserve">    </w:t>
      </w:r>
      <w:r>
        <w:rPr>
          <w:b/>
        </w:rPr>
        <w:t>Figura X. Menú Autor</w:t>
      </w:r>
    </w:p>
    <w:p w14:paraId="26C7CA2B" w14:textId="77777777" w:rsidR="0042629C" w:rsidRDefault="0042629C" w:rsidP="0042629C">
      <w:pPr>
        <w:tabs>
          <w:tab w:val="left" w:pos="1991"/>
        </w:tabs>
        <w:rPr>
          <w:b/>
        </w:rPr>
      </w:pPr>
    </w:p>
    <w:p w14:paraId="59A3A584" w14:textId="77777777" w:rsidR="0042629C" w:rsidRDefault="0042629C" w:rsidP="0042629C">
      <w:pPr>
        <w:tabs>
          <w:tab w:val="left" w:pos="1991"/>
        </w:tabs>
        <w:rPr>
          <w:b/>
        </w:rPr>
      </w:pPr>
      <w:r>
        <w:rPr>
          <w:b/>
          <w:noProof/>
          <w:lang w:val="es-ES"/>
        </w:rPr>
        <w:lastRenderedPageBreak/>
        <w:drawing>
          <wp:inline distT="0" distB="0" distL="0" distR="0" wp14:anchorId="3BA45CA8" wp14:editId="2B836BAE">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611A73F" w14:textId="77777777" w:rsidR="0042629C" w:rsidRDefault="0042629C" w:rsidP="0042629C">
      <w:pPr>
        <w:tabs>
          <w:tab w:val="left" w:pos="3093"/>
        </w:tabs>
        <w:rPr>
          <w:b/>
        </w:rPr>
      </w:pPr>
      <w:r>
        <w:t xml:space="preserve">                                                    </w:t>
      </w:r>
      <w:r>
        <w:rPr>
          <w:b/>
        </w:rPr>
        <w:t>Figura X. Menú para el Editor</w:t>
      </w:r>
    </w:p>
    <w:p w14:paraId="1E4A041D" w14:textId="77777777" w:rsidR="0042629C" w:rsidRDefault="0042629C" w:rsidP="0042629C">
      <w:pPr>
        <w:tabs>
          <w:tab w:val="left" w:pos="3093"/>
        </w:tabs>
        <w:rPr>
          <w:b/>
        </w:rPr>
      </w:pPr>
    </w:p>
    <w:p w14:paraId="188C997D" w14:textId="77777777" w:rsidR="0042629C" w:rsidRDefault="0042629C" w:rsidP="00B82DCF">
      <w:pPr>
        <w:tabs>
          <w:tab w:val="left" w:pos="3093"/>
        </w:tabs>
        <w:jc w:val="both"/>
      </w:pPr>
      <w:r>
        <w:t xml:space="preserve">Este cambio pudo haber ocupado mucha más espacio tanto en el controlador como en la presentación, pero los elementos de la capa de </w:t>
      </w:r>
      <w:proofErr w:type="spellStart"/>
      <w:r>
        <w:t>presentacion</w:t>
      </w:r>
      <w:proofErr w:type="spellEnd"/>
      <w:r>
        <w:t xml:space="preserve"> </w:t>
      </w:r>
      <w:proofErr w:type="spellStart"/>
      <w:r>
        <w:t>CakePHP</w:t>
      </w:r>
      <w:proofErr w:type="spellEnd"/>
      <w:r>
        <w:t xml:space="preserve"> nos permiten obtener reusabilidad para este tipo de casos.</w:t>
      </w:r>
    </w:p>
    <w:p w14:paraId="64E918CA" w14:textId="77777777" w:rsidR="0042629C" w:rsidRDefault="0042629C" w:rsidP="00B82DCF">
      <w:pPr>
        <w:tabs>
          <w:tab w:val="left" w:pos="3093"/>
        </w:tabs>
        <w:jc w:val="both"/>
      </w:pPr>
    </w:p>
    <w:p w14:paraId="5D68E90E" w14:textId="77777777" w:rsidR="0042629C" w:rsidRDefault="0042629C" w:rsidP="00B82DCF">
      <w:pPr>
        <w:tabs>
          <w:tab w:val="left" w:pos="3093"/>
        </w:tabs>
        <w:jc w:val="both"/>
      </w:pPr>
    </w:p>
    <w:p w14:paraId="1CC1989A" w14:textId="77777777" w:rsidR="0042629C" w:rsidRDefault="0042629C" w:rsidP="00B82DCF">
      <w:pPr>
        <w:tabs>
          <w:tab w:val="left" w:pos="3093"/>
        </w:tabs>
        <w:jc w:val="both"/>
      </w:pPr>
    </w:p>
    <w:p w14:paraId="4A080F9B" w14:textId="77777777" w:rsidR="0042629C" w:rsidRDefault="0042629C" w:rsidP="00B82DCF">
      <w:pPr>
        <w:tabs>
          <w:tab w:val="left" w:pos="3093"/>
        </w:tabs>
        <w:jc w:val="both"/>
      </w:pPr>
      <w:r>
        <w:t xml:space="preserve">Ahora para hablar de la adaptación del </w:t>
      </w:r>
      <w:proofErr w:type="spellStart"/>
      <w:r>
        <w:t>layout</w:t>
      </w:r>
      <w:proofErr w:type="spellEnd"/>
      <w:r>
        <w:t xml:space="preserve">, como primer paso tuvimos que eliminar todo el estilo que cake mantiene por defecto, seguido colocamos nuestros estilos ya elaborados dentro de la carpeta de </w:t>
      </w:r>
      <w:proofErr w:type="spellStart"/>
      <w:r>
        <w:t>webroot</w:t>
      </w:r>
      <w:proofErr w:type="spellEnd"/>
      <w:r>
        <w:t>/</w:t>
      </w:r>
      <w:proofErr w:type="spellStart"/>
      <w:r>
        <w:t>css</w:t>
      </w:r>
      <w:proofErr w:type="spellEnd"/>
      <w:r>
        <w:t xml:space="preserve">, completado esto, en la carpeta de </w:t>
      </w:r>
      <w:proofErr w:type="spellStart"/>
      <w:r>
        <w:t>views</w:t>
      </w:r>
      <w:proofErr w:type="spellEnd"/>
      <w:r>
        <w:t>/</w:t>
      </w:r>
      <w:proofErr w:type="spellStart"/>
      <w:r>
        <w:t>layouts</w:t>
      </w:r>
      <w:proofErr w:type="spellEnd"/>
      <w:r>
        <w:t xml:space="preserve"> separamos de nuestro </w:t>
      </w:r>
      <w:proofErr w:type="spellStart"/>
      <w:r>
        <w:t>dise;o</w:t>
      </w:r>
      <w:proofErr w:type="spellEnd"/>
      <w:r>
        <w:t xml:space="preserve"> los elementos comunes y los elementos variantes. Con los elementos comunes se elaboró el </w:t>
      </w:r>
      <w:proofErr w:type="spellStart"/>
      <w:r>
        <w:t>layout</w:t>
      </w:r>
      <w:proofErr w:type="spellEnd"/>
      <w:r>
        <w:t xml:space="preserve"> de la aplicación, en la figura X se puede ver el resultado</w:t>
      </w:r>
    </w:p>
    <w:p w14:paraId="324B87F9" w14:textId="77777777" w:rsidR="0042629C" w:rsidRDefault="0042629C" w:rsidP="0042629C">
      <w:pPr>
        <w:tabs>
          <w:tab w:val="left" w:pos="3093"/>
        </w:tabs>
      </w:pPr>
    </w:p>
    <w:p w14:paraId="16AC2D0F" w14:textId="77777777" w:rsidR="0042629C" w:rsidRDefault="0042629C" w:rsidP="0042629C">
      <w:pPr>
        <w:tabs>
          <w:tab w:val="left" w:pos="3093"/>
        </w:tabs>
      </w:pPr>
    </w:p>
    <w:p w14:paraId="66494481" w14:textId="77777777" w:rsidR="0042629C" w:rsidRDefault="0042629C" w:rsidP="0042629C">
      <w:pPr>
        <w:tabs>
          <w:tab w:val="left" w:pos="3093"/>
        </w:tabs>
      </w:pPr>
      <w:r>
        <w:rPr>
          <w:noProof/>
          <w:lang w:val="es-ES"/>
        </w:rPr>
        <w:drawing>
          <wp:inline distT="0" distB="0" distL="0" distR="0" wp14:anchorId="6BC6CA19" wp14:editId="444423C2">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23D60193" w14:textId="77777777" w:rsidR="0042629C" w:rsidRDefault="0042629C" w:rsidP="0042629C">
      <w:pPr>
        <w:tabs>
          <w:tab w:val="left" w:pos="1741"/>
        </w:tabs>
        <w:rPr>
          <w:b/>
        </w:rPr>
      </w:pPr>
      <w:r>
        <w:tab/>
      </w:r>
      <w:r>
        <w:rPr>
          <w:b/>
        </w:rPr>
        <w:t xml:space="preserve">Figura X. </w:t>
      </w:r>
      <w:proofErr w:type="spellStart"/>
      <w:r>
        <w:rPr>
          <w:b/>
        </w:rPr>
        <w:t>Layout</w:t>
      </w:r>
      <w:proofErr w:type="spellEnd"/>
      <w:r>
        <w:rPr>
          <w:b/>
        </w:rPr>
        <w:t xml:space="preserve"> </w:t>
      </w:r>
      <w:proofErr w:type="spellStart"/>
      <w:r>
        <w:rPr>
          <w:b/>
        </w:rPr>
        <w:t>Seccion</w:t>
      </w:r>
      <w:proofErr w:type="spellEnd"/>
      <w:r>
        <w:rPr>
          <w:b/>
        </w:rPr>
        <w:t xml:space="preserve"> administrativa</w:t>
      </w:r>
    </w:p>
    <w:p w14:paraId="61F09872" w14:textId="77777777" w:rsidR="00DF47B7" w:rsidRDefault="00DF47B7" w:rsidP="0042629C">
      <w:pPr>
        <w:tabs>
          <w:tab w:val="left" w:pos="1741"/>
        </w:tabs>
        <w:rPr>
          <w:b/>
        </w:rPr>
      </w:pPr>
    </w:p>
    <w:p w14:paraId="661545F9" w14:textId="77777777" w:rsidR="00DF47B7" w:rsidRDefault="00DF47B7" w:rsidP="0042629C">
      <w:pPr>
        <w:tabs>
          <w:tab w:val="left" w:pos="1741"/>
        </w:tabs>
        <w:rPr>
          <w:b/>
        </w:rPr>
      </w:pPr>
    </w:p>
    <w:p w14:paraId="592A4543" w14:textId="77777777" w:rsidR="00DF47B7" w:rsidRDefault="00DF47B7" w:rsidP="0042629C">
      <w:pPr>
        <w:tabs>
          <w:tab w:val="left" w:pos="1741"/>
        </w:tabs>
        <w:rPr>
          <w:b/>
        </w:rPr>
      </w:pPr>
    </w:p>
    <w:p w14:paraId="45AFF315" w14:textId="77777777" w:rsidR="00DF47B7" w:rsidRDefault="00DF47B7" w:rsidP="0042629C">
      <w:pPr>
        <w:tabs>
          <w:tab w:val="left" w:pos="1741"/>
        </w:tabs>
        <w:rPr>
          <w:b/>
        </w:rPr>
      </w:pPr>
    </w:p>
    <w:p w14:paraId="0A0D3B02" w14:textId="77777777" w:rsidR="00DF47B7" w:rsidRDefault="00DF47B7" w:rsidP="0042629C">
      <w:pPr>
        <w:tabs>
          <w:tab w:val="left" w:pos="1741"/>
        </w:tabs>
        <w:rPr>
          <w:b/>
        </w:rPr>
      </w:pPr>
    </w:p>
    <w:p w14:paraId="389D6F0E" w14:textId="77777777" w:rsidR="00DF47B7" w:rsidRDefault="00DF47B7" w:rsidP="0042629C">
      <w:pPr>
        <w:tabs>
          <w:tab w:val="left" w:pos="1741"/>
        </w:tabs>
        <w:rPr>
          <w:b/>
        </w:rPr>
      </w:pPr>
    </w:p>
    <w:p w14:paraId="0ABA2FD3" w14:textId="77777777" w:rsidR="00DF47B7" w:rsidRDefault="00DF47B7" w:rsidP="0042629C">
      <w:pPr>
        <w:tabs>
          <w:tab w:val="left" w:pos="1741"/>
        </w:tabs>
        <w:rPr>
          <w:b/>
        </w:rPr>
      </w:pPr>
    </w:p>
    <w:p w14:paraId="23C96CEC" w14:textId="77777777" w:rsidR="00DF47B7" w:rsidRDefault="00DF47B7" w:rsidP="0042629C">
      <w:pPr>
        <w:tabs>
          <w:tab w:val="left" w:pos="1741"/>
        </w:tabs>
        <w:rPr>
          <w:b/>
        </w:rPr>
      </w:pPr>
    </w:p>
    <w:p w14:paraId="1D519256" w14:textId="77777777" w:rsidR="00DF47B7" w:rsidRDefault="00DF47B7" w:rsidP="0042629C">
      <w:pPr>
        <w:tabs>
          <w:tab w:val="left" w:pos="1741"/>
        </w:tabs>
        <w:rPr>
          <w:b/>
        </w:rPr>
      </w:pPr>
    </w:p>
    <w:p w14:paraId="6DC53AF9" w14:textId="77777777" w:rsidR="00DF47B7" w:rsidRPr="00DF47B7" w:rsidRDefault="00DF47B7" w:rsidP="00B82DCF">
      <w:pPr>
        <w:pStyle w:val="Prrafodelista"/>
        <w:numPr>
          <w:ilvl w:val="0"/>
          <w:numId w:val="34"/>
        </w:numPr>
        <w:jc w:val="both"/>
      </w:pPr>
      <w:r w:rsidRPr="00DF47B7">
        <w:lastRenderedPageBreak/>
        <w:t>Desarrollo de los módulos del sistema</w:t>
      </w:r>
    </w:p>
    <w:p w14:paraId="427446C9" w14:textId="77777777" w:rsidR="00DF47B7" w:rsidRPr="00DF47B7" w:rsidRDefault="00DF47B7" w:rsidP="00B82DCF">
      <w:pPr>
        <w:jc w:val="both"/>
      </w:pPr>
      <w:r w:rsidRPr="00DF47B7">
        <w:t>Sección Administrativa</w:t>
      </w:r>
    </w:p>
    <w:p w14:paraId="1B145F4F" w14:textId="7D7DF92C" w:rsidR="00DF47B7" w:rsidRDefault="00DF47B7" w:rsidP="00B82DCF">
      <w:pPr>
        <w:jc w:val="both"/>
      </w:pPr>
      <w:r w:rsidRPr="00DF47B7">
        <w:t>Módulo de autor</w:t>
      </w:r>
    </w:p>
    <w:p w14:paraId="64CD0E62" w14:textId="0BE2456C" w:rsidR="00DF47B7" w:rsidRDefault="00DF47B7" w:rsidP="00B82DCF">
      <w:pPr>
        <w:jc w:val="both"/>
      </w:pPr>
      <w:r>
        <w:tab/>
        <w:t xml:space="preserve">El </w:t>
      </w:r>
      <w:proofErr w:type="spellStart"/>
      <w:r>
        <w:t>modulo</w:t>
      </w:r>
      <w:proofErr w:type="spellEnd"/>
      <w:r>
        <w:t xml:space="preserve"> de autor </w:t>
      </w:r>
      <w:r w:rsidR="00BA4217">
        <w:t>posee</w:t>
      </w:r>
      <w:r>
        <w:t xml:space="preserve"> 4 acciones principales que son las siguientes.</w:t>
      </w:r>
    </w:p>
    <w:p w14:paraId="4B786936" w14:textId="77777777" w:rsidR="00DF47B7" w:rsidRDefault="00DF47B7" w:rsidP="00B82DCF">
      <w:pPr>
        <w:jc w:val="both"/>
      </w:pPr>
    </w:p>
    <w:p w14:paraId="11F7C092" w14:textId="4AF48868" w:rsidR="008A7E03" w:rsidRDefault="00351F5F" w:rsidP="00B82DCF">
      <w:pPr>
        <w:pStyle w:val="Prrafodelista"/>
        <w:numPr>
          <w:ilvl w:val="0"/>
          <w:numId w:val="35"/>
        </w:numPr>
        <w:jc w:val="both"/>
      </w:pPr>
      <w:r>
        <w:t>Inicio: Presenta un resumen de las acciones ejecutadas en la aplicación, Un  pequeño grafico</w:t>
      </w:r>
      <w:r w:rsidR="00A92718">
        <w:t xml:space="preserve"> </w:t>
      </w:r>
      <w:r>
        <w:t xml:space="preserve">que te muestra la cantidad de artículos aprobados, artículos rechazados, artículos publicados, artículos en edición, artículos sin enviar y artículos devueltos. </w:t>
      </w:r>
      <w:proofErr w:type="spellStart"/>
      <w:r>
        <w:t>Tambien</w:t>
      </w:r>
      <w:proofErr w:type="spellEnd"/>
      <w:r>
        <w:t xml:space="preserve"> presenta una sección de notificaciones</w:t>
      </w:r>
      <w:r w:rsidR="00A92718">
        <w:t xml:space="preserve">, </w:t>
      </w:r>
      <w:r>
        <w:t xml:space="preserve">que muestra las </w:t>
      </w:r>
      <w:proofErr w:type="spellStart"/>
      <w:r>
        <w:t>ultimas</w:t>
      </w:r>
      <w:proofErr w:type="spellEnd"/>
      <w:r>
        <w:t xml:space="preserve"> acciones realizadas por el usuario o relacionadas con </w:t>
      </w:r>
      <w:proofErr w:type="spellStart"/>
      <w:r>
        <w:t>el</w:t>
      </w:r>
      <w:proofErr w:type="spellEnd"/>
      <w:r w:rsidR="00A92718">
        <w:t>, en la figura X podemos detallar la presentación de esta data</w:t>
      </w:r>
      <w:r>
        <w:t>.</w:t>
      </w:r>
      <w:r w:rsidR="00867E69">
        <w:t xml:space="preserve"> </w:t>
      </w:r>
      <w:r w:rsidR="00F415B1">
        <w:t xml:space="preserve"> Esta acción se encuentra en la clase </w:t>
      </w:r>
      <w:proofErr w:type="spellStart"/>
      <w:r w:rsidR="00F415B1">
        <w:t>BackendController</w:t>
      </w:r>
      <w:proofErr w:type="spellEnd"/>
      <w:r w:rsidR="00F415B1">
        <w:t xml:space="preserve"> y su nombre depende del rol que se </w:t>
      </w:r>
      <w:proofErr w:type="spellStart"/>
      <w:r w:rsidR="00F415B1">
        <w:t>este</w:t>
      </w:r>
      <w:proofErr w:type="spellEnd"/>
      <w:r w:rsidR="00F415B1">
        <w:t xml:space="preserve"> ejecutando, que en este caso es autor.</w:t>
      </w:r>
    </w:p>
    <w:p w14:paraId="608EB0B0" w14:textId="77777777" w:rsidR="00867E69" w:rsidRDefault="00867E69" w:rsidP="00B82DCF">
      <w:pPr>
        <w:jc w:val="both"/>
      </w:pPr>
    </w:p>
    <w:p w14:paraId="28483B00" w14:textId="77777777" w:rsidR="00A92718" w:rsidRDefault="00A92718" w:rsidP="00A92718"/>
    <w:p w14:paraId="04457E3B" w14:textId="77777777" w:rsidR="00A92718" w:rsidRDefault="00A92718" w:rsidP="00A92718"/>
    <w:p w14:paraId="6363C8AC" w14:textId="144DEE7B" w:rsidR="008A7E03" w:rsidRDefault="00A92718" w:rsidP="008A7E03">
      <w:r>
        <w:rPr>
          <w:noProof/>
          <w:lang w:val="es-ES"/>
        </w:rPr>
        <w:drawing>
          <wp:inline distT="0" distB="0" distL="0" distR="0" wp14:anchorId="565FB35B" wp14:editId="6360D165">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518705D1" w14:textId="24931DCF" w:rsidR="00A92718" w:rsidRDefault="00A92718" w:rsidP="00A9342E">
      <w:pPr>
        <w:tabs>
          <w:tab w:val="left" w:pos="2241"/>
        </w:tabs>
        <w:rPr>
          <w:b/>
        </w:rPr>
      </w:pPr>
      <w:r>
        <w:tab/>
      </w:r>
      <w:r>
        <w:rPr>
          <w:b/>
        </w:rPr>
        <w:t xml:space="preserve">Figura X. </w:t>
      </w:r>
      <w:proofErr w:type="spellStart"/>
      <w:r>
        <w:rPr>
          <w:b/>
        </w:rPr>
        <w:t>Dashboard</w:t>
      </w:r>
      <w:proofErr w:type="spellEnd"/>
      <w:r>
        <w:rPr>
          <w:b/>
        </w:rPr>
        <w:t xml:space="preserve"> </w:t>
      </w:r>
      <w:proofErr w:type="spellStart"/>
      <w:r>
        <w:rPr>
          <w:b/>
        </w:rPr>
        <w:t>Author</w:t>
      </w:r>
      <w:proofErr w:type="spellEnd"/>
    </w:p>
    <w:p w14:paraId="2221D53A" w14:textId="77777777" w:rsidR="00F415B1" w:rsidRPr="00A9342E" w:rsidRDefault="00F415B1" w:rsidP="00A9342E">
      <w:pPr>
        <w:tabs>
          <w:tab w:val="left" w:pos="2241"/>
        </w:tabs>
        <w:rPr>
          <w:b/>
        </w:rPr>
      </w:pPr>
    </w:p>
    <w:p w14:paraId="285A6838" w14:textId="3CD8B7CA" w:rsidR="00867E69" w:rsidRDefault="00867E69" w:rsidP="00867E69">
      <w:r>
        <w:t xml:space="preserve">    Las notificaciones se mantiene registradas a </w:t>
      </w:r>
      <w:proofErr w:type="spellStart"/>
      <w:r>
        <w:t>traves</w:t>
      </w:r>
      <w:proofErr w:type="spellEnd"/>
      <w:r>
        <w:t xml:space="preserve"> del modelo </w:t>
      </w:r>
      <w:proofErr w:type="spellStart"/>
      <w:r>
        <w:t>LogBook</w:t>
      </w:r>
      <w:proofErr w:type="spellEnd"/>
      <w:r>
        <w:t>, En todos los controladores de la aplicación, cada vez que se ejecuta una operación de importancia (</w:t>
      </w:r>
      <w:proofErr w:type="spellStart"/>
      <w:r>
        <w:t>Creacion</w:t>
      </w:r>
      <w:proofErr w:type="spellEnd"/>
      <w:r>
        <w:t xml:space="preserve"> de Articulo, se aceptó una evaluación,</w:t>
      </w:r>
      <w:r w:rsidR="00A54406">
        <w:t xml:space="preserve"> </w:t>
      </w:r>
      <w:proofErr w:type="spellStart"/>
      <w:r w:rsidR="00A54406">
        <w:t>etc</w:t>
      </w:r>
      <w:proofErr w:type="spellEnd"/>
      <w:r w:rsidR="00A54406">
        <w:t xml:space="preserve">), El modelo </w:t>
      </w:r>
      <w:proofErr w:type="spellStart"/>
      <w:r w:rsidR="00A54406">
        <w:t>LogBook</w:t>
      </w:r>
      <w:proofErr w:type="spellEnd"/>
      <w:r w:rsidR="00A54406">
        <w:t xml:space="preserve"> es llamado para crear un registro de esa operación, este modelo posee la siguiente descripción:</w:t>
      </w:r>
    </w:p>
    <w:p w14:paraId="610F8D25" w14:textId="77777777" w:rsidR="00A54406" w:rsidRDefault="00A54406" w:rsidP="00867E69"/>
    <w:p w14:paraId="2CA6B4FC" w14:textId="6BAACF7C" w:rsidR="00A54406" w:rsidRDefault="00A54406" w:rsidP="00511A06">
      <w:pPr>
        <w:pStyle w:val="Prrafodelista"/>
        <w:numPr>
          <w:ilvl w:val="1"/>
          <w:numId w:val="35"/>
        </w:numPr>
      </w:pPr>
      <w:r>
        <w:t>Id: Id único que describe al registro</w:t>
      </w:r>
    </w:p>
    <w:p w14:paraId="6204C29C" w14:textId="0DE2FA08" w:rsidR="00A54406" w:rsidRDefault="00A54406" w:rsidP="00511A06">
      <w:pPr>
        <w:pStyle w:val="Prrafodelista"/>
        <w:numPr>
          <w:ilvl w:val="1"/>
          <w:numId w:val="35"/>
        </w:numPr>
      </w:pPr>
      <w:proofErr w:type="spellStart"/>
      <w:r>
        <w:t>User</w:t>
      </w:r>
      <w:proofErr w:type="spellEnd"/>
      <w:r>
        <w:t xml:space="preserve"> ID: el usuario que realizo la operación</w:t>
      </w:r>
    </w:p>
    <w:p w14:paraId="2ACD5C9A" w14:textId="27124048" w:rsidR="00A54406" w:rsidRDefault="00A54406" w:rsidP="00511A06">
      <w:pPr>
        <w:pStyle w:val="Prrafodelista"/>
        <w:numPr>
          <w:ilvl w:val="1"/>
          <w:numId w:val="35"/>
        </w:numPr>
      </w:pPr>
      <w:proofErr w:type="spellStart"/>
      <w:r>
        <w:t>Description</w:t>
      </w:r>
      <w:proofErr w:type="spellEnd"/>
      <w:r>
        <w:t>: texto que reseña la operación</w:t>
      </w:r>
    </w:p>
    <w:p w14:paraId="5BEECD80" w14:textId="5FE3F79A" w:rsidR="00A54406" w:rsidRDefault="00A54406" w:rsidP="00511A06">
      <w:pPr>
        <w:pStyle w:val="Prrafodelista"/>
        <w:numPr>
          <w:ilvl w:val="1"/>
          <w:numId w:val="35"/>
        </w:numPr>
      </w:pPr>
      <w:proofErr w:type="spellStart"/>
      <w:r>
        <w:t>Created</w:t>
      </w:r>
      <w:proofErr w:type="spellEnd"/>
      <w:r>
        <w:t>: Fecha la cual se realizó la acción</w:t>
      </w:r>
    </w:p>
    <w:p w14:paraId="577EEE20" w14:textId="028D5B83" w:rsidR="00A54406" w:rsidRDefault="00A54406" w:rsidP="00511A06">
      <w:pPr>
        <w:pStyle w:val="Prrafodelista"/>
        <w:numPr>
          <w:ilvl w:val="1"/>
          <w:numId w:val="35"/>
        </w:numPr>
      </w:pPr>
      <w:proofErr w:type="spellStart"/>
      <w:r>
        <w:t>Ip</w:t>
      </w:r>
      <w:proofErr w:type="spellEnd"/>
      <w:r>
        <w:t>: De que dirección fue realizada</w:t>
      </w:r>
    </w:p>
    <w:p w14:paraId="581D9942" w14:textId="587A9033" w:rsidR="00A54406" w:rsidRDefault="00A54406" w:rsidP="00511A06">
      <w:pPr>
        <w:pStyle w:val="Prrafodelista"/>
        <w:numPr>
          <w:ilvl w:val="1"/>
          <w:numId w:val="35"/>
        </w:numPr>
      </w:pPr>
      <w:proofErr w:type="spellStart"/>
      <w:r>
        <w:t>Type</w:t>
      </w:r>
      <w:proofErr w:type="spellEnd"/>
      <w:r>
        <w:t>: el tipo de notificación.</w:t>
      </w:r>
    </w:p>
    <w:p w14:paraId="14C1EFA2" w14:textId="77777777" w:rsidR="00FA663A" w:rsidRDefault="00FA663A" w:rsidP="00F415B1"/>
    <w:p w14:paraId="1E90C4E5" w14:textId="77777777" w:rsidR="00F415B1" w:rsidRDefault="00F415B1" w:rsidP="00FA663A"/>
    <w:p w14:paraId="32DE4FF9" w14:textId="77777777" w:rsidR="00F415B1" w:rsidRDefault="00F415B1" w:rsidP="00FA663A"/>
    <w:p w14:paraId="15AEC193" w14:textId="77777777" w:rsidR="00F415B1" w:rsidRDefault="00F415B1" w:rsidP="00FA663A"/>
    <w:p w14:paraId="6C44EE21" w14:textId="77777777" w:rsidR="00F415B1" w:rsidRDefault="00F415B1" w:rsidP="00FA663A"/>
    <w:p w14:paraId="2B705E00" w14:textId="77777777" w:rsidR="00F415B1" w:rsidRDefault="00F415B1" w:rsidP="00FA663A"/>
    <w:p w14:paraId="10D30324" w14:textId="77777777" w:rsidR="00F415B1" w:rsidRDefault="00F415B1" w:rsidP="00FA663A"/>
    <w:p w14:paraId="0A2C2717" w14:textId="77777777" w:rsidR="00F415B1" w:rsidRDefault="00F415B1" w:rsidP="00FA663A"/>
    <w:p w14:paraId="5AE45ADF" w14:textId="77777777" w:rsidR="00F415B1" w:rsidRDefault="00F415B1" w:rsidP="00FA663A"/>
    <w:p w14:paraId="514A32EE" w14:textId="77777777" w:rsidR="00F415B1" w:rsidRDefault="00F415B1" w:rsidP="00FA663A"/>
    <w:p w14:paraId="0CF95766" w14:textId="027DE754" w:rsidR="00FA663A" w:rsidRDefault="00FA663A" w:rsidP="00FA663A">
      <w:r>
        <w:t xml:space="preserve">En la figura X se muestra un ejemplo de cómo El modelo </w:t>
      </w:r>
      <w:proofErr w:type="spellStart"/>
      <w:r>
        <w:t>LogBook</w:t>
      </w:r>
      <w:proofErr w:type="spellEnd"/>
      <w:r>
        <w:t xml:space="preserve"> es instanciado:</w:t>
      </w:r>
    </w:p>
    <w:p w14:paraId="5254B229" w14:textId="77777777" w:rsidR="00FA663A" w:rsidRDefault="00FA663A" w:rsidP="00FA663A"/>
    <w:p w14:paraId="4B33429B" w14:textId="77777777" w:rsidR="00F415B1" w:rsidRDefault="00F415B1" w:rsidP="00FA663A"/>
    <w:p w14:paraId="088F08D5" w14:textId="33203511" w:rsidR="00F415B1" w:rsidRDefault="00F415B1" w:rsidP="00FA663A">
      <w:r>
        <w:rPr>
          <w:noProof/>
          <w:lang w:val="es-ES"/>
        </w:rPr>
        <w:drawing>
          <wp:inline distT="0" distB="0" distL="0" distR="0" wp14:anchorId="75A0A5D1" wp14:editId="2F062F33">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2E579A8" w14:textId="0BE106B9" w:rsidR="00F415B1" w:rsidRPr="00F415B1" w:rsidRDefault="00F415B1" w:rsidP="00FA663A">
      <w:pPr>
        <w:rPr>
          <w:b/>
          <w:noProof/>
          <w:lang w:val="es-ES"/>
        </w:rPr>
      </w:pPr>
      <w:r>
        <w:rPr>
          <w:noProof/>
          <w:lang w:val="es-ES"/>
        </w:rPr>
        <w:tab/>
      </w:r>
      <w:r>
        <w:rPr>
          <w:noProof/>
          <w:lang w:val="es-ES"/>
        </w:rPr>
        <w:tab/>
      </w:r>
      <w:r w:rsidRPr="00F415B1">
        <w:rPr>
          <w:b/>
          <w:noProof/>
          <w:lang w:val="es-ES"/>
        </w:rPr>
        <w:t>Figura X</w:t>
      </w:r>
      <w:r>
        <w:rPr>
          <w:b/>
          <w:noProof/>
          <w:lang w:val="es-ES"/>
        </w:rPr>
        <w:t>. Llamada al modelo LogBook</w:t>
      </w:r>
    </w:p>
    <w:p w14:paraId="2DCDB9DD" w14:textId="2FDDA177" w:rsidR="00867E69" w:rsidRDefault="00F415B1" w:rsidP="008A7E03">
      <w:pPr>
        <w:rPr>
          <w:noProof/>
          <w:lang w:val="es-ES"/>
        </w:rPr>
      </w:pPr>
      <w:r>
        <w:rPr>
          <w:noProof/>
          <w:lang w:val="es-ES"/>
        </w:rPr>
        <w:t>CakePHP facilita la creacion de los registros, preparando las consultas estrucurandolas en arreglos , para luego llamar al metodo save.</w:t>
      </w:r>
    </w:p>
    <w:p w14:paraId="648810DE" w14:textId="77777777" w:rsidR="00076ADC" w:rsidRPr="00076ADC" w:rsidRDefault="00076ADC" w:rsidP="008A7E03">
      <w:pPr>
        <w:rPr>
          <w:noProof/>
          <w:lang w:val="es-ES"/>
        </w:rPr>
      </w:pPr>
    </w:p>
    <w:p w14:paraId="6150A69F" w14:textId="1370D733" w:rsidR="008A7E03" w:rsidRDefault="00351F5F" w:rsidP="00511A06">
      <w:pPr>
        <w:pStyle w:val="Prrafodelista"/>
        <w:numPr>
          <w:ilvl w:val="0"/>
          <w:numId w:val="35"/>
        </w:numPr>
      </w:pPr>
      <w:r>
        <w:t xml:space="preserve">Crear </w:t>
      </w:r>
      <w:proofErr w:type="spellStart"/>
      <w:r>
        <w:t>Articulos</w:t>
      </w:r>
      <w:proofErr w:type="spellEnd"/>
      <w:r w:rsidR="008A7E03">
        <w:t>: Esta es la sección principal del autor donde se le permite  escribir</w:t>
      </w:r>
      <w:r w:rsidR="00615FD3">
        <w:t xml:space="preserve"> el artículo que desea publicar en la revista</w:t>
      </w:r>
      <w:r w:rsidR="003C0E3A">
        <w:t xml:space="preserve"> (figura X)</w:t>
      </w:r>
      <w:r w:rsidR="00615FD3">
        <w:t>,</w:t>
      </w:r>
      <w:r w:rsidR="008A7E03">
        <w:t xml:space="preserve"> a través de un editor de texto </w:t>
      </w:r>
      <w:r w:rsidR="00A9342E">
        <w:t>integrado a</w:t>
      </w:r>
      <w:r w:rsidR="008A7E03">
        <w:t xml:space="preserve"> la aplicación. El autor tendrá la capacidad de guardar sus progresos y luego decidir </w:t>
      </w:r>
      <w:r w:rsidR="00615FD3">
        <w:t>cuándo</w:t>
      </w:r>
      <w:r w:rsidR="008A7E03">
        <w:t xml:space="preserve"> mandar el </w:t>
      </w:r>
      <w:proofErr w:type="gramStart"/>
      <w:r w:rsidR="008A7E03">
        <w:t>articulo</w:t>
      </w:r>
      <w:proofErr w:type="gramEnd"/>
      <w:r w:rsidR="008A7E03">
        <w:t xml:space="preserve"> al editor para su </w:t>
      </w:r>
      <w:r w:rsidR="00A9342E">
        <w:t>revisión.</w:t>
      </w:r>
      <w:r w:rsidR="00615FD3">
        <w:t xml:space="preserve"> </w:t>
      </w:r>
    </w:p>
    <w:p w14:paraId="2AAE4799" w14:textId="77777777" w:rsidR="003C0E3A" w:rsidRDefault="003C0E3A" w:rsidP="003C0E3A"/>
    <w:p w14:paraId="77D7F840" w14:textId="1639AB1F" w:rsidR="003C0E3A" w:rsidRDefault="003C0E3A" w:rsidP="003C0E3A">
      <w:r>
        <w:rPr>
          <w:noProof/>
          <w:lang w:val="es-ES"/>
        </w:rPr>
        <w:drawing>
          <wp:inline distT="0" distB="0" distL="0" distR="0" wp14:anchorId="17D62D40" wp14:editId="3D667484">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7FE8BE17" w14:textId="7E27532F" w:rsidR="00615FD3" w:rsidRPr="003C0E3A" w:rsidRDefault="003C0E3A" w:rsidP="003C0E3A">
      <w:pPr>
        <w:tabs>
          <w:tab w:val="left" w:pos="2755"/>
        </w:tabs>
        <w:ind w:left="360"/>
        <w:rPr>
          <w:b/>
        </w:rPr>
      </w:pPr>
      <w:r>
        <w:tab/>
      </w:r>
      <w:r w:rsidRPr="003C0E3A">
        <w:rPr>
          <w:b/>
        </w:rPr>
        <w:t>Figura X. Editor de texto del autor.</w:t>
      </w:r>
    </w:p>
    <w:p w14:paraId="6E18B28E" w14:textId="77777777" w:rsidR="003C0E3A" w:rsidRDefault="003C0E3A" w:rsidP="00615FD3">
      <w:pPr>
        <w:ind w:left="360"/>
      </w:pPr>
    </w:p>
    <w:p w14:paraId="4486E0A1" w14:textId="77777777" w:rsidR="003C0E3A" w:rsidRDefault="003C0E3A" w:rsidP="00615FD3">
      <w:pPr>
        <w:ind w:left="360"/>
      </w:pPr>
    </w:p>
    <w:p w14:paraId="056461AD" w14:textId="77777777" w:rsidR="003C0E3A" w:rsidRDefault="003C0E3A" w:rsidP="00615FD3">
      <w:pPr>
        <w:ind w:left="360"/>
      </w:pPr>
    </w:p>
    <w:p w14:paraId="7703CD83" w14:textId="77777777" w:rsidR="003C0E3A" w:rsidRDefault="003C0E3A" w:rsidP="00615FD3">
      <w:pPr>
        <w:ind w:left="360"/>
      </w:pPr>
    </w:p>
    <w:p w14:paraId="02B44DF3" w14:textId="7CCB50E8" w:rsidR="003C0E3A" w:rsidRDefault="00615FD3" w:rsidP="00615FD3">
      <w:pPr>
        <w:ind w:left="360"/>
      </w:pPr>
      <w:r>
        <w:t xml:space="preserve">El editor integrado es </w:t>
      </w:r>
      <w:proofErr w:type="gramStart"/>
      <w:r>
        <w:t>un</w:t>
      </w:r>
      <w:proofErr w:type="gramEnd"/>
      <w:r>
        <w:t xml:space="preserve"> extensión de </w:t>
      </w:r>
      <w:proofErr w:type="spellStart"/>
      <w:r>
        <w:t>javas</w:t>
      </w:r>
      <w:r w:rsidR="002C07E4">
        <w:t>cript</w:t>
      </w:r>
      <w:proofErr w:type="spellEnd"/>
      <w:r w:rsidR="002C07E4">
        <w:t xml:space="preserve"> llamado redactor.js. Este tipo de extensión es denominada con las siglas WYSIWYG (</w:t>
      </w:r>
      <w:proofErr w:type="spellStart"/>
      <w:r w:rsidR="002C07E4">
        <w:t>What</w:t>
      </w:r>
      <w:proofErr w:type="spellEnd"/>
      <w:r w:rsidR="002C07E4">
        <w:t xml:space="preserve"> </w:t>
      </w:r>
      <w:proofErr w:type="spellStart"/>
      <w:r w:rsidR="002C07E4">
        <w:t>you</w:t>
      </w:r>
      <w:proofErr w:type="spellEnd"/>
      <w:r w:rsidR="002C07E4">
        <w:t xml:space="preserve"> </w:t>
      </w:r>
      <w:proofErr w:type="spellStart"/>
      <w:r w:rsidR="002C07E4">
        <w:t>see</w:t>
      </w:r>
      <w:proofErr w:type="spellEnd"/>
      <w:r w:rsidR="002C07E4">
        <w:t xml:space="preserve"> </w:t>
      </w:r>
      <w:proofErr w:type="spellStart"/>
      <w:r w:rsidR="002C07E4">
        <w:t>is</w:t>
      </w:r>
      <w:proofErr w:type="spellEnd"/>
      <w:r w:rsidR="002C07E4">
        <w:t xml:space="preserve"> </w:t>
      </w:r>
      <w:proofErr w:type="spellStart"/>
      <w:r w:rsidR="002C07E4">
        <w:t>what</w:t>
      </w:r>
      <w:proofErr w:type="spellEnd"/>
      <w:r w:rsidR="002C07E4">
        <w:t xml:space="preserve"> </w:t>
      </w:r>
      <w:proofErr w:type="spellStart"/>
      <w:r w:rsidR="002C07E4">
        <w:t>you</w:t>
      </w:r>
      <w:proofErr w:type="spellEnd"/>
      <w:r w:rsidR="002C07E4">
        <w:t xml:space="preserve"> </w:t>
      </w:r>
      <w:proofErr w:type="spellStart"/>
      <w:r w:rsidR="002C07E4">
        <w:t>get</w:t>
      </w:r>
      <w:proofErr w:type="spellEnd"/>
      <w:r w:rsidR="002C07E4">
        <w:t xml:space="preserve"> – Lo que ves es lo que obtienes) porque tienen la particularidad de ser editor que mantienen exactamente la misma estructura cuando terminas de estruct</w:t>
      </w:r>
      <w:r w:rsidR="003C0E3A">
        <w:t>urar el documento que editaste. Dentro de sus funciones presenta la características de poder agregar imágenes insertándolas directamente al editor (</w:t>
      </w:r>
      <w:proofErr w:type="spellStart"/>
      <w:r w:rsidR="003C0E3A">
        <w:t>Drag</w:t>
      </w:r>
      <w:proofErr w:type="spellEnd"/>
      <w:r w:rsidR="003C0E3A">
        <w:t xml:space="preserve"> and </w:t>
      </w:r>
      <w:proofErr w:type="spellStart"/>
      <w:r w:rsidR="003C0E3A">
        <w:t>Drop</w:t>
      </w:r>
      <w:proofErr w:type="spellEnd"/>
      <w:r w:rsidR="003C0E3A">
        <w:t xml:space="preserve">). </w:t>
      </w:r>
    </w:p>
    <w:p w14:paraId="52FC0F28" w14:textId="77777777" w:rsidR="00076ADC" w:rsidRDefault="00076ADC" w:rsidP="00615FD3">
      <w:pPr>
        <w:ind w:left="360"/>
      </w:pPr>
    </w:p>
    <w:p w14:paraId="2ADE4AB3" w14:textId="4FB465AD" w:rsidR="00076ADC" w:rsidRDefault="00076ADC" w:rsidP="00615FD3">
      <w:pPr>
        <w:ind w:left="360"/>
      </w:pPr>
      <w:r>
        <w:lastRenderedPageBreak/>
        <w:t xml:space="preserve">Al momento de crear El </w:t>
      </w:r>
      <w:proofErr w:type="spellStart"/>
      <w:r>
        <w:t>paper</w:t>
      </w:r>
      <w:proofErr w:type="spellEnd"/>
      <w:r>
        <w:t xml:space="preserve">, la clase </w:t>
      </w:r>
      <w:proofErr w:type="spellStart"/>
      <w:r>
        <w:t>PapersController</w:t>
      </w:r>
      <w:proofErr w:type="spellEnd"/>
      <w:r>
        <w:t xml:space="preserve"> es instanciada llamando al método </w:t>
      </w:r>
      <w:proofErr w:type="spellStart"/>
      <w:r>
        <w:t>createPaper</w:t>
      </w:r>
      <w:proofErr w:type="spellEnd"/>
      <w:r>
        <w:t xml:space="preserve">, este método encapsula la petición, obteniendo los parámetros </w:t>
      </w:r>
      <w:r w:rsidR="00622A8F">
        <w:t>necesarios para la inserción del registro.</w:t>
      </w:r>
    </w:p>
    <w:p w14:paraId="392D4196" w14:textId="586AE5E2" w:rsidR="00615FD3" w:rsidRDefault="00615FD3" w:rsidP="00622A8F"/>
    <w:p w14:paraId="45AF2B4F" w14:textId="1BF47EAD" w:rsidR="003C0E3A" w:rsidRDefault="00643CFC" w:rsidP="00511A06">
      <w:pPr>
        <w:pStyle w:val="Prrafodelista"/>
        <w:numPr>
          <w:ilvl w:val="0"/>
          <w:numId w:val="35"/>
        </w:numPr>
      </w:pPr>
      <w:r>
        <w:t>Ver</w:t>
      </w:r>
      <w:r w:rsidR="00351F5F">
        <w:t xml:space="preserve"> </w:t>
      </w:r>
      <w:proofErr w:type="gramStart"/>
      <w:r>
        <w:t>a</w:t>
      </w:r>
      <w:r w:rsidR="00351F5F">
        <w:t>rticulo</w:t>
      </w:r>
      <w:proofErr w:type="gramEnd"/>
      <w:r>
        <w:t xml:space="preserve"> por enviar</w:t>
      </w:r>
      <w:r w:rsidR="003C0E3A">
        <w:t xml:space="preserve">: En caso de que el autor guarde los artículos para su próximo </w:t>
      </w:r>
      <w:r>
        <w:t>envió</w:t>
      </w:r>
      <w:r w:rsidR="003C0E3A">
        <w:t xml:space="preserve">. </w:t>
      </w:r>
      <w:r>
        <w:t>Serán</w:t>
      </w:r>
      <w:r w:rsidR="003C0E3A">
        <w:t xml:space="preserve"> desplegados en una lista </w:t>
      </w:r>
      <w:r>
        <w:t xml:space="preserve">donde se tendrá la capacidad de descargarlos, ver las revisiones que mantiene </w:t>
      </w:r>
      <w:proofErr w:type="gramStart"/>
      <w:r>
        <w:t>el documentos</w:t>
      </w:r>
      <w:proofErr w:type="gramEnd"/>
      <w:r>
        <w:t xml:space="preserve"> o modificar su contenido. </w:t>
      </w:r>
    </w:p>
    <w:p w14:paraId="5C210536" w14:textId="77777777" w:rsidR="00643CFC" w:rsidRDefault="00643CFC" w:rsidP="00643CFC">
      <w:pPr>
        <w:pStyle w:val="Prrafodelista"/>
        <w:ind w:left="360"/>
      </w:pPr>
    </w:p>
    <w:p w14:paraId="5F2FA674" w14:textId="762562F9" w:rsidR="00643CFC" w:rsidRDefault="00351F5F" w:rsidP="00511A06">
      <w:pPr>
        <w:pStyle w:val="Prrafodelista"/>
        <w:numPr>
          <w:ilvl w:val="0"/>
          <w:numId w:val="35"/>
        </w:numPr>
      </w:pPr>
      <w:r>
        <w:t xml:space="preserve">Ver </w:t>
      </w:r>
      <w:proofErr w:type="spellStart"/>
      <w:r w:rsidR="00643CFC">
        <w:t>a</w:t>
      </w:r>
      <w:r>
        <w:t>rticulos</w:t>
      </w:r>
      <w:proofErr w:type="spellEnd"/>
      <w:r w:rsidR="00643CFC">
        <w:t xml:space="preserve"> pendientes: Si el </w:t>
      </w:r>
      <w:proofErr w:type="gramStart"/>
      <w:r w:rsidR="00643CFC">
        <w:t>articulo</w:t>
      </w:r>
      <w:proofErr w:type="gramEnd"/>
      <w:r w:rsidR="00643CFC">
        <w:t xml:space="preserve"> ya fue enviado, esta vista mostrara el status de revisión  de cada uno de los artículos. Los estatus principales de un </w:t>
      </w:r>
      <w:proofErr w:type="spellStart"/>
      <w:proofErr w:type="gramStart"/>
      <w:r w:rsidR="00643CFC">
        <w:t>articulo</w:t>
      </w:r>
      <w:proofErr w:type="spellEnd"/>
      <w:proofErr w:type="gramEnd"/>
      <w:r w:rsidR="00643CFC">
        <w:t xml:space="preserve"> son: Enviado, Asignado a evaluador, en revisión, rechazado, aprobado, publicado o en revisión. En la siguiente figura (Figura X) se mostrará la presentación de esta lista</w:t>
      </w:r>
    </w:p>
    <w:p w14:paraId="1352E9C3" w14:textId="77777777" w:rsidR="00643CFC" w:rsidRDefault="00643CFC" w:rsidP="00643CFC">
      <w:pPr>
        <w:pStyle w:val="Prrafodelista"/>
      </w:pPr>
    </w:p>
    <w:p w14:paraId="6D5BCF1C" w14:textId="324B4B06" w:rsidR="00643CFC" w:rsidRDefault="00643CFC" w:rsidP="00643CFC">
      <w:pPr>
        <w:pStyle w:val="Prrafodelista"/>
        <w:ind w:left="360"/>
      </w:pPr>
      <w:r>
        <w:rPr>
          <w:noProof/>
          <w:lang w:val="es-ES"/>
        </w:rPr>
        <w:drawing>
          <wp:inline distT="0" distB="0" distL="0" distR="0" wp14:anchorId="6A4455B5" wp14:editId="4CF6C75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28FEB16" w14:textId="150F4B38" w:rsidR="00DF47B7" w:rsidRPr="00643CFC" w:rsidRDefault="00643CFC" w:rsidP="00DF47B7">
      <w:pPr>
        <w:rPr>
          <w:b/>
        </w:rPr>
      </w:pPr>
      <w:r>
        <w:tab/>
      </w:r>
      <w:r>
        <w:tab/>
      </w:r>
      <w:r>
        <w:tab/>
      </w:r>
      <w:r>
        <w:tab/>
      </w:r>
      <w:r w:rsidRPr="00643CFC">
        <w:rPr>
          <w:b/>
        </w:rPr>
        <w:t xml:space="preserve">Figura X. </w:t>
      </w:r>
      <w:proofErr w:type="spellStart"/>
      <w:r w:rsidRPr="00643CFC">
        <w:rPr>
          <w:b/>
        </w:rPr>
        <w:t>Articulos</w:t>
      </w:r>
      <w:proofErr w:type="spellEnd"/>
      <w:r w:rsidRPr="00643CFC">
        <w:rPr>
          <w:b/>
        </w:rPr>
        <w:t xml:space="preserve"> Pendientes</w:t>
      </w:r>
    </w:p>
    <w:p w14:paraId="0D89F1E9" w14:textId="77777777" w:rsidR="00643CFC" w:rsidRDefault="00643CFC" w:rsidP="00DF47B7"/>
    <w:p w14:paraId="1801F861" w14:textId="04BBFD00" w:rsidR="00622A8F" w:rsidRDefault="00622A8F" w:rsidP="00622A8F">
      <w:pPr>
        <w:ind w:left="708"/>
      </w:pPr>
      <w:r>
        <w:t xml:space="preserve">Esta petición se obtiene de la consulta del Modelo </w:t>
      </w:r>
      <w:proofErr w:type="spellStart"/>
      <w:r>
        <w:t>PaperAuthor</w:t>
      </w:r>
      <w:proofErr w:type="spellEnd"/>
      <w:r>
        <w:t xml:space="preserve">, filtrándolo por id del usuario y estatus del </w:t>
      </w:r>
      <w:proofErr w:type="spellStart"/>
      <w:r>
        <w:t>articulo</w:t>
      </w:r>
      <w:proofErr w:type="spellEnd"/>
      <w:r>
        <w:t xml:space="preserve">. La vista relacionada se encuentra en la acción </w:t>
      </w:r>
      <w:proofErr w:type="spellStart"/>
      <w:r>
        <w:t>pendingAuthor</w:t>
      </w:r>
      <w:proofErr w:type="spellEnd"/>
      <w:r>
        <w:t xml:space="preserve"> del controlador </w:t>
      </w:r>
      <w:proofErr w:type="spellStart"/>
      <w:r>
        <w:t>BackendController</w:t>
      </w:r>
      <w:proofErr w:type="spellEnd"/>
      <w:r>
        <w:t>.</w:t>
      </w:r>
    </w:p>
    <w:p w14:paraId="1EA25C95" w14:textId="77777777" w:rsidR="00622A8F" w:rsidRDefault="00622A8F" w:rsidP="00DF47B7"/>
    <w:p w14:paraId="55C69492" w14:textId="77777777" w:rsidR="00622A8F" w:rsidRPr="00DF47B7" w:rsidRDefault="00622A8F" w:rsidP="00DF47B7"/>
    <w:p w14:paraId="18271F04" w14:textId="77777777" w:rsidR="00076ADC" w:rsidRDefault="00076ADC" w:rsidP="00DF47B7"/>
    <w:p w14:paraId="1AD4C91D" w14:textId="77777777" w:rsidR="00DF47B7" w:rsidRDefault="00DF47B7" w:rsidP="00DF47B7">
      <w:r w:rsidRPr="00DF47B7">
        <w:t>Módulo de editor</w:t>
      </w:r>
    </w:p>
    <w:p w14:paraId="0D9E3553" w14:textId="51AABCB1" w:rsidR="00BA4217" w:rsidRDefault="00BA4217" w:rsidP="00DF47B7">
      <w:r>
        <w:tab/>
        <w:t xml:space="preserve">El </w:t>
      </w:r>
      <w:proofErr w:type="spellStart"/>
      <w:r>
        <w:t>modulo</w:t>
      </w:r>
      <w:proofErr w:type="spellEnd"/>
      <w:r>
        <w:t xml:space="preserve"> de editor se divide en las siguientes acciones:</w:t>
      </w:r>
    </w:p>
    <w:p w14:paraId="16262D76" w14:textId="77777777" w:rsidR="00BA4217" w:rsidRDefault="00BA4217" w:rsidP="00DF47B7"/>
    <w:p w14:paraId="1E15AE51" w14:textId="4C7C4510" w:rsidR="00BA4217" w:rsidRDefault="00BA4217" w:rsidP="00511A06">
      <w:pPr>
        <w:pStyle w:val="Prrafodelista"/>
        <w:numPr>
          <w:ilvl w:val="0"/>
          <w:numId w:val="36"/>
        </w:numPr>
      </w:pPr>
      <w:r>
        <w:t xml:space="preserve">Inicio: Al igual que el autor presenta un resumen de la información recopilada de las acciones del editor en la aplicación. Un </w:t>
      </w:r>
      <w:proofErr w:type="spellStart"/>
      <w:r>
        <w:t>grafico</w:t>
      </w:r>
      <w:proofErr w:type="spellEnd"/>
      <w:r>
        <w:t xml:space="preserve"> describiendo El status de los artículos y un </w:t>
      </w:r>
      <w:proofErr w:type="spellStart"/>
      <w:r>
        <w:t>modulo</w:t>
      </w:r>
      <w:proofErr w:type="spellEnd"/>
      <w:r>
        <w:t xml:space="preserve"> de notificaciones.</w:t>
      </w:r>
      <w:r w:rsidR="00622A8F">
        <w:t xml:space="preserve"> Su acción vinculada es el método </w:t>
      </w:r>
      <w:proofErr w:type="spellStart"/>
      <w:proofErr w:type="gramStart"/>
      <w:r w:rsidR="00622A8F">
        <w:t>aut</w:t>
      </w:r>
      <w:r w:rsidR="00C841D0">
        <w:t>h</w:t>
      </w:r>
      <w:r w:rsidR="00622A8F">
        <w:t>or</w:t>
      </w:r>
      <w:proofErr w:type="spellEnd"/>
      <w:r w:rsidR="00C841D0">
        <w:t>(</w:t>
      </w:r>
      <w:proofErr w:type="gramEnd"/>
      <w:r w:rsidR="00C841D0">
        <w:t>)</w:t>
      </w:r>
      <w:r w:rsidR="00622A8F">
        <w:t xml:space="preserve"> del</w:t>
      </w:r>
      <w:r w:rsidR="00C841D0">
        <w:t xml:space="preserve"> controlador </w:t>
      </w:r>
      <w:proofErr w:type="spellStart"/>
      <w:r w:rsidR="00C841D0">
        <w:t>BackendController</w:t>
      </w:r>
      <w:proofErr w:type="spellEnd"/>
      <w:r w:rsidR="00C841D0">
        <w:t>.</w:t>
      </w:r>
    </w:p>
    <w:p w14:paraId="4E6E7665" w14:textId="77777777" w:rsidR="00BA4217" w:rsidRDefault="00BA4217" w:rsidP="00BA4217"/>
    <w:p w14:paraId="46FB9250" w14:textId="77777777" w:rsidR="00BA4217" w:rsidRDefault="00BA4217" w:rsidP="00511A06">
      <w:pPr>
        <w:pStyle w:val="Prrafodelista"/>
        <w:numPr>
          <w:ilvl w:val="1"/>
          <w:numId w:val="36"/>
        </w:numPr>
      </w:pPr>
    </w:p>
    <w:p w14:paraId="78218DCD" w14:textId="531C8338" w:rsidR="00BA4217" w:rsidRDefault="00BA4217" w:rsidP="00511A06">
      <w:pPr>
        <w:pStyle w:val="Prrafodelista"/>
        <w:numPr>
          <w:ilvl w:val="0"/>
          <w:numId w:val="36"/>
        </w:numPr>
      </w:pPr>
      <w:r>
        <w:t>Ver</w:t>
      </w:r>
      <w:r w:rsidR="009A1C60">
        <w:t xml:space="preserve"> </w:t>
      </w:r>
      <w:proofErr w:type="spellStart"/>
      <w:r>
        <w:t>Articulos</w:t>
      </w:r>
      <w:proofErr w:type="spellEnd"/>
      <w:r>
        <w:t xml:space="preserve"> recibidos: Tabla que describe todos los artículos  enviados al editor</w:t>
      </w:r>
      <w:r w:rsidR="00542258">
        <w:t xml:space="preserve"> (figura X)</w:t>
      </w:r>
      <w:r>
        <w:t xml:space="preserve">, sin importar su estatus, pueden ser ordenados por revista, autor, nombre de </w:t>
      </w:r>
      <w:proofErr w:type="gramStart"/>
      <w:r>
        <w:t>articulo</w:t>
      </w:r>
      <w:proofErr w:type="gramEnd"/>
      <w:r>
        <w:t xml:space="preserve"> o fecha de </w:t>
      </w:r>
      <w:r w:rsidR="00542258">
        <w:t>creación. Desde esta vista se puede descargar en formato PDF cada uno de los artículos, también existe la posibilidad de eliminar los artículos.</w:t>
      </w:r>
    </w:p>
    <w:p w14:paraId="602E5BDC" w14:textId="77777777" w:rsidR="00542258" w:rsidRDefault="00542258" w:rsidP="00542258">
      <w:pPr>
        <w:pStyle w:val="Prrafodelista"/>
        <w:ind w:left="1434"/>
      </w:pPr>
    </w:p>
    <w:p w14:paraId="1D2369E3" w14:textId="67F081CA" w:rsidR="00542258" w:rsidRDefault="00542258" w:rsidP="00542258">
      <w:pPr>
        <w:ind w:left="708"/>
      </w:pPr>
      <w:r>
        <w:rPr>
          <w:noProof/>
          <w:lang w:val="es-ES"/>
        </w:rPr>
        <w:drawing>
          <wp:inline distT="0" distB="0" distL="0" distR="0" wp14:anchorId="6395A2E8" wp14:editId="656B7EE8">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2ABC3DE2" w14:textId="4534C51A" w:rsidR="0016520E" w:rsidRDefault="0016520E" w:rsidP="00542258">
      <w:pPr>
        <w:ind w:left="708"/>
      </w:pPr>
      <w:r>
        <w:tab/>
      </w:r>
      <w:r>
        <w:tab/>
      </w:r>
      <w:r>
        <w:tab/>
        <w:t xml:space="preserve">Figura X. </w:t>
      </w:r>
      <w:proofErr w:type="spellStart"/>
      <w:r>
        <w:t>Articulos</w:t>
      </w:r>
      <w:proofErr w:type="spellEnd"/>
      <w:r>
        <w:t xml:space="preserve"> Recibidos</w:t>
      </w:r>
    </w:p>
    <w:p w14:paraId="356A2C5D" w14:textId="77777777" w:rsidR="0016520E" w:rsidRDefault="0016520E" w:rsidP="00542258">
      <w:pPr>
        <w:ind w:left="708"/>
      </w:pPr>
    </w:p>
    <w:p w14:paraId="147A3DB5" w14:textId="358C08E3" w:rsidR="0016520E" w:rsidRDefault="0016520E" w:rsidP="002523BC">
      <w:pPr>
        <w:ind w:left="708"/>
      </w:pPr>
      <w:r>
        <w:t xml:space="preserve">La visualización en PDF es ejecutada mediante una extensión de </w:t>
      </w:r>
      <w:proofErr w:type="spellStart"/>
      <w:r>
        <w:t>CakePHP</w:t>
      </w:r>
      <w:proofErr w:type="spellEnd"/>
      <w:r>
        <w:t xml:space="preserve"> llamada </w:t>
      </w:r>
      <w:proofErr w:type="spellStart"/>
      <w:r>
        <w:t>CakePDF</w:t>
      </w:r>
      <w:proofErr w:type="spellEnd"/>
      <w:r>
        <w:t xml:space="preserve">. Esta extensión posee un motor que convierte </w:t>
      </w:r>
      <w:proofErr w:type="spellStart"/>
      <w:r>
        <w:t>html</w:t>
      </w:r>
      <w:proofErr w:type="spellEnd"/>
      <w:r>
        <w:t xml:space="preserve"> a PDF, es funcional a partir de la versión 2.1 de </w:t>
      </w:r>
      <w:proofErr w:type="spellStart"/>
      <w:r>
        <w:t>CakePHP</w:t>
      </w:r>
      <w:proofErr w:type="spellEnd"/>
      <w:r>
        <w:t xml:space="preserve"> y para instalarlo simplemente hay que agregarlo en el directorio </w:t>
      </w:r>
      <w:proofErr w:type="spellStart"/>
      <w:r>
        <w:t>Plugin</w:t>
      </w:r>
      <w:proofErr w:type="spellEnd"/>
      <w:r>
        <w:t xml:space="preserve"> del directorio raíz de la aplicación y configurar para </w:t>
      </w:r>
      <w:proofErr w:type="gramStart"/>
      <w:r>
        <w:t>que</w:t>
      </w:r>
      <w:proofErr w:type="gramEnd"/>
      <w:r>
        <w:t xml:space="preserve"> sistema operativo estará funcionando.</w:t>
      </w:r>
    </w:p>
    <w:p w14:paraId="12638F59" w14:textId="77777777" w:rsidR="00542258" w:rsidRDefault="00542258" w:rsidP="00542258"/>
    <w:p w14:paraId="74B0728B" w14:textId="037737A0" w:rsidR="00542258" w:rsidRDefault="00BA4217" w:rsidP="00511A06">
      <w:pPr>
        <w:pStyle w:val="Prrafodelista"/>
        <w:numPr>
          <w:ilvl w:val="0"/>
          <w:numId w:val="36"/>
        </w:numPr>
      </w:pPr>
      <w:r>
        <w:t xml:space="preserve">Ver </w:t>
      </w:r>
      <w:r w:rsidR="00542258">
        <w:t>Artículos</w:t>
      </w:r>
      <w:r>
        <w:t xml:space="preserve"> Pendientes</w:t>
      </w:r>
      <w:r w:rsidR="00542258">
        <w:t xml:space="preserve">: Esta vista representa la lista de los artículos que necesitan o se encuentran en  estado de revisión. Desde aquí se tendrá la </w:t>
      </w:r>
      <w:proofErr w:type="spellStart"/>
      <w:r w:rsidR="00542258">
        <w:t>opcion</w:t>
      </w:r>
      <w:proofErr w:type="spellEnd"/>
      <w:r w:rsidR="00542258">
        <w:t xml:space="preserve"> de examinar la metadata del </w:t>
      </w:r>
      <w:proofErr w:type="spellStart"/>
      <w:r w:rsidR="00542258">
        <w:t>paper</w:t>
      </w:r>
      <w:proofErr w:type="spellEnd"/>
      <w:r w:rsidR="00542258">
        <w:t xml:space="preserve"> como tal. Su fecha de creación,  Nombre del </w:t>
      </w:r>
      <w:proofErr w:type="gramStart"/>
      <w:r w:rsidR="00542258">
        <w:t>articulo</w:t>
      </w:r>
      <w:proofErr w:type="gramEnd"/>
      <w:r w:rsidR="00542258">
        <w:t xml:space="preserve"> y autores. Desde esta </w:t>
      </w:r>
      <w:proofErr w:type="spellStart"/>
      <w:r w:rsidR="00542258">
        <w:t>Seccion</w:t>
      </w:r>
      <w:proofErr w:type="spellEnd"/>
      <w:r w:rsidR="00542258">
        <w:t xml:space="preserve"> se podrá cambiar el tipo de revisión, y asignar o remover evaluadores según convenga. Si ya el </w:t>
      </w:r>
      <w:proofErr w:type="spellStart"/>
      <w:proofErr w:type="gramStart"/>
      <w:r w:rsidR="00542258">
        <w:t>articulo</w:t>
      </w:r>
      <w:proofErr w:type="spellEnd"/>
      <w:proofErr w:type="gramEnd"/>
      <w:r w:rsidR="00542258">
        <w:t xml:space="preserve"> se encuentra en un estado de aprobación, existe la </w:t>
      </w:r>
      <w:proofErr w:type="spellStart"/>
      <w:r w:rsidR="00542258">
        <w:t>opcion</w:t>
      </w:r>
      <w:proofErr w:type="spellEnd"/>
      <w:r w:rsidR="00542258">
        <w:t xml:space="preserve"> de seleccionar este articulo y asignarlo a la revista que se encuentra en construcción</w:t>
      </w:r>
      <w:r w:rsidR="009A1C60">
        <w:t>.</w:t>
      </w:r>
      <w:r w:rsidR="0016520E">
        <w:t xml:space="preserve">  </w:t>
      </w:r>
      <w:r w:rsidR="000D5974">
        <w:t xml:space="preserve">La acción que ejecuta la consulta se encuentra en el controlador </w:t>
      </w:r>
      <w:proofErr w:type="spellStart"/>
      <w:r w:rsidR="000D5974">
        <w:t>BackendController</w:t>
      </w:r>
      <w:proofErr w:type="spellEnd"/>
      <w:r w:rsidR="000D5974">
        <w:t xml:space="preserve"> con el nombre </w:t>
      </w:r>
      <w:proofErr w:type="spellStart"/>
      <w:r w:rsidR="000D5974">
        <w:t>viewPendingArticlesEditor</w:t>
      </w:r>
      <w:proofErr w:type="spellEnd"/>
      <w:r w:rsidR="000D5974">
        <w:t>.</w:t>
      </w:r>
    </w:p>
    <w:p w14:paraId="17DF6C54" w14:textId="77777777" w:rsidR="009A1C60" w:rsidRDefault="009A1C60" w:rsidP="009A1C60"/>
    <w:p w14:paraId="1A151E81" w14:textId="2BD6764A" w:rsidR="00BA4217" w:rsidRDefault="00BA4217" w:rsidP="00511A06">
      <w:pPr>
        <w:pStyle w:val="Prrafodelista"/>
        <w:numPr>
          <w:ilvl w:val="0"/>
          <w:numId w:val="36"/>
        </w:numPr>
      </w:pPr>
      <w:r>
        <w:t xml:space="preserve">Revisar </w:t>
      </w:r>
      <w:proofErr w:type="spellStart"/>
      <w:r>
        <w:t>Proximo</w:t>
      </w:r>
      <w:proofErr w:type="spellEnd"/>
      <w:r>
        <w:t xml:space="preserve"> Ejemplar</w:t>
      </w:r>
      <w:r w:rsidR="00C51F70">
        <w:t xml:space="preserve">: Este es panel central de edición de la revista, en esta se podrá configurar el estilo de la portada, el orden de la revista, </w:t>
      </w:r>
      <w:r w:rsidR="000D5974">
        <w:t xml:space="preserve">eliminar un </w:t>
      </w:r>
      <w:proofErr w:type="spellStart"/>
      <w:r w:rsidR="000D5974">
        <w:t>articulo</w:t>
      </w:r>
      <w:proofErr w:type="spellEnd"/>
      <w:r w:rsidR="000D5974">
        <w:t xml:space="preserve"> de la revista, </w:t>
      </w:r>
      <w:r w:rsidR="00C51F70">
        <w:t>realizar una vista previa de la revista a publicar retoques a los artículos seleccionados y por ultimo realizar el proceso de publicación de la revis</w:t>
      </w:r>
      <w:r w:rsidR="00253007">
        <w:t>ta.</w:t>
      </w:r>
      <w:r w:rsidR="000D5974">
        <w:t xml:space="preserve"> </w:t>
      </w:r>
    </w:p>
    <w:p w14:paraId="486095E3" w14:textId="77777777" w:rsidR="000D5974" w:rsidRDefault="000D5974" w:rsidP="000D5974">
      <w:pPr>
        <w:pStyle w:val="Prrafodelista"/>
      </w:pPr>
    </w:p>
    <w:p w14:paraId="5D84BD57" w14:textId="573DA058" w:rsidR="000D5974" w:rsidRDefault="000D5974" w:rsidP="002523BC">
      <w:pPr>
        <w:ind w:left="1416"/>
        <w:jc w:val="both"/>
      </w:pPr>
      <w:r>
        <w:t xml:space="preserve">En esta vista participan varios modelos, la relación de los artículos con la revista se ven reflejadas en la tabla  </w:t>
      </w:r>
      <w:proofErr w:type="spellStart"/>
      <w:r>
        <w:t>magazinePaper</w:t>
      </w:r>
      <w:proofErr w:type="spellEnd"/>
      <w:r>
        <w:t xml:space="preserve">. </w:t>
      </w:r>
      <w:proofErr w:type="spellStart"/>
      <w:r>
        <w:t>CakePHP</w:t>
      </w:r>
      <w:proofErr w:type="spellEnd"/>
      <w:r>
        <w:t xml:space="preserve"> facilita las relaciones  mediante su declaración en los objetos que representan los modelos. Por Ejemplo</w:t>
      </w:r>
      <w:r w:rsidR="00797E62">
        <w:t xml:space="preserve"> Una Revista posee muchos </w:t>
      </w:r>
      <w:proofErr w:type="spellStart"/>
      <w:r w:rsidR="00797E62">
        <w:t>papers</w:t>
      </w:r>
      <w:proofErr w:type="spellEnd"/>
      <w:r w:rsidR="00797E62">
        <w:t xml:space="preserve"> y un </w:t>
      </w:r>
      <w:proofErr w:type="spellStart"/>
      <w:r w:rsidR="00797E62">
        <w:t>paper</w:t>
      </w:r>
      <w:proofErr w:type="spellEnd"/>
      <w:r w:rsidR="00797E62">
        <w:t xml:space="preserve"> tiene la posibilidad de estar en varias revistas, entonces, vemos aquí una relación de muchos a muchos. Para representar </w:t>
      </w:r>
      <w:r w:rsidR="007C6986">
        <w:t xml:space="preserve">esta </w:t>
      </w:r>
      <w:proofErr w:type="spellStart"/>
      <w:r w:rsidR="007C6986">
        <w:t>situacion</w:t>
      </w:r>
      <w:proofErr w:type="spellEnd"/>
      <w:r w:rsidR="00797E62">
        <w:t xml:space="preserve"> en la aplicación tenemos que modificar los 3 modelos participan</w:t>
      </w:r>
      <w:r w:rsidR="00F37868">
        <w:t>tes</w:t>
      </w:r>
      <w:r w:rsidR="00BC105B">
        <w:t>:</w:t>
      </w:r>
      <w:r w:rsidR="00F37868">
        <w:t xml:space="preserve"> el modelo Magazine </w:t>
      </w:r>
      <w:proofErr w:type="gramStart"/>
      <w:r w:rsidR="00F37868">
        <w:t>( Revista</w:t>
      </w:r>
      <w:proofErr w:type="gramEnd"/>
      <w:r w:rsidR="00F37868">
        <w:t xml:space="preserve">) , el modelo </w:t>
      </w:r>
      <w:proofErr w:type="spellStart"/>
      <w:r w:rsidR="00F37868">
        <w:t>Paper</w:t>
      </w:r>
      <w:proofErr w:type="spellEnd"/>
      <w:r w:rsidR="00F37868">
        <w:t xml:space="preserve"> ( Articulo), y la tabla asociativa </w:t>
      </w:r>
      <w:proofErr w:type="spellStart"/>
      <w:r w:rsidR="00F37868">
        <w:t>MagazinePaper</w:t>
      </w:r>
      <w:proofErr w:type="spellEnd"/>
      <w:r w:rsidR="00F37868">
        <w:t xml:space="preserve">. En el modelo Magazine debemos colocar un </w:t>
      </w:r>
      <w:r w:rsidR="00F37868">
        <w:lastRenderedPageBreak/>
        <w:t xml:space="preserve">atributo publico llamado </w:t>
      </w:r>
      <w:proofErr w:type="spellStart"/>
      <w:r w:rsidR="00F37868">
        <w:t>hasMany</w:t>
      </w:r>
      <w:proofErr w:type="spellEnd"/>
      <w:r w:rsidR="00F37868">
        <w:t xml:space="preserve"> donde se colocaran todos las </w:t>
      </w:r>
      <w:r w:rsidR="00BC105B">
        <w:t>tablas</w:t>
      </w:r>
      <w:r w:rsidR="00F37868">
        <w:t xml:space="preserve"> que mantienen la relación de muchos con esta, este atributo debemos colocarla igualmente en el modelo de </w:t>
      </w:r>
      <w:proofErr w:type="spellStart"/>
      <w:r w:rsidR="00F37868">
        <w:t>Paper</w:t>
      </w:r>
      <w:proofErr w:type="spellEnd"/>
      <w:r w:rsidR="00F37868">
        <w:t xml:space="preserve">. Luego, en el modelo </w:t>
      </w:r>
      <w:proofErr w:type="spellStart"/>
      <w:r w:rsidR="00F37868">
        <w:t>MagazinePaper</w:t>
      </w:r>
      <w:proofErr w:type="spellEnd"/>
      <w:r w:rsidR="00F37868">
        <w:t xml:space="preserve"> debemos definir que es una tabla asociativa, por lo que hay que colocar el atributo publico </w:t>
      </w:r>
      <w:proofErr w:type="spellStart"/>
      <w:r w:rsidR="00F37868">
        <w:t>belongsTo</w:t>
      </w:r>
      <w:proofErr w:type="spellEnd"/>
      <w:r w:rsidR="007C6986">
        <w:t xml:space="preserve"> y como pertenece a dos modelos, se debe colocar en una estructura de arreglo para que el framework pueda analizarlos correctamente.</w:t>
      </w:r>
      <w:r w:rsidR="002523BC">
        <w:t xml:space="preserve"> En las figura X veremos un ejemplo de esta estructura.</w:t>
      </w:r>
    </w:p>
    <w:p w14:paraId="3F5AB3AE" w14:textId="35F44A68" w:rsidR="002523BC" w:rsidRDefault="002523BC" w:rsidP="002523BC">
      <w:pPr>
        <w:ind w:left="1416"/>
        <w:jc w:val="both"/>
      </w:pPr>
    </w:p>
    <w:p w14:paraId="15ABFC5F" w14:textId="2B9F82CE" w:rsidR="002523BC" w:rsidRDefault="002523BC" w:rsidP="002523BC">
      <w:pPr>
        <w:ind w:left="1416"/>
        <w:jc w:val="both"/>
      </w:pPr>
      <w:r>
        <w:rPr>
          <w:noProof/>
          <w:lang w:val="es-ES"/>
        </w:rPr>
        <w:drawing>
          <wp:anchor distT="0" distB="0" distL="114300" distR="114300" simplePos="0" relativeHeight="251693056" behindDoc="0" locked="0" layoutInCell="1" allowOverlap="1" wp14:anchorId="3EF1F3FF" wp14:editId="6B543947">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7A0B" w14:textId="77777777" w:rsidR="002523BC" w:rsidRDefault="002523BC" w:rsidP="002523BC">
      <w:pPr>
        <w:ind w:left="1416"/>
        <w:jc w:val="both"/>
      </w:pPr>
    </w:p>
    <w:p w14:paraId="743FADF1" w14:textId="77777777" w:rsidR="002523BC" w:rsidRDefault="002523BC" w:rsidP="002523BC">
      <w:pPr>
        <w:ind w:left="1416"/>
        <w:jc w:val="both"/>
      </w:pPr>
    </w:p>
    <w:p w14:paraId="5B829C87" w14:textId="4B8CE071" w:rsidR="002523BC" w:rsidRDefault="002523BC" w:rsidP="002523BC">
      <w:pPr>
        <w:ind w:left="1416"/>
        <w:jc w:val="both"/>
      </w:pPr>
    </w:p>
    <w:p w14:paraId="0BA3DB9A" w14:textId="281706A0" w:rsidR="002523BC" w:rsidRDefault="002523BC" w:rsidP="002523BC">
      <w:pPr>
        <w:ind w:left="1416"/>
        <w:jc w:val="both"/>
      </w:pPr>
    </w:p>
    <w:p w14:paraId="2E4E6E23" w14:textId="06476DE0" w:rsidR="000D5974" w:rsidRDefault="000D5974" w:rsidP="002523BC">
      <w:pPr>
        <w:pStyle w:val="Prrafodelista"/>
        <w:jc w:val="both"/>
      </w:pPr>
    </w:p>
    <w:p w14:paraId="0F9DA84E" w14:textId="77777777" w:rsidR="000D5974" w:rsidRDefault="000D5974" w:rsidP="000D5974">
      <w:pPr>
        <w:pStyle w:val="Prrafodelista"/>
        <w:ind w:left="1434"/>
      </w:pPr>
    </w:p>
    <w:p w14:paraId="2435C9E8" w14:textId="77777777" w:rsidR="002523BC" w:rsidRDefault="002523BC" w:rsidP="000D5974">
      <w:pPr>
        <w:pStyle w:val="Prrafodelista"/>
        <w:ind w:left="1434"/>
      </w:pPr>
    </w:p>
    <w:p w14:paraId="3E8F87FF" w14:textId="6DAFA646" w:rsidR="002523BC" w:rsidRDefault="002523BC" w:rsidP="000D5974">
      <w:pPr>
        <w:pStyle w:val="Prrafodelista"/>
        <w:ind w:left="1434"/>
      </w:pPr>
    </w:p>
    <w:p w14:paraId="23611CC0" w14:textId="77777777" w:rsidR="002523BC" w:rsidRDefault="002523BC" w:rsidP="000D5974">
      <w:pPr>
        <w:pStyle w:val="Prrafodelista"/>
        <w:ind w:left="1434"/>
      </w:pPr>
    </w:p>
    <w:p w14:paraId="5F98C6CB" w14:textId="77777777" w:rsidR="002523BC" w:rsidRDefault="002523BC" w:rsidP="000D5974">
      <w:pPr>
        <w:pStyle w:val="Prrafodelista"/>
        <w:ind w:left="1434"/>
      </w:pPr>
    </w:p>
    <w:p w14:paraId="71279986" w14:textId="77777777" w:rsidR="002523BC" w:rsidRDefault="002523BC" w:rsidP="000D5974">
      <w:pPr>
        <w:pStyle w:val="Prrafodelista"/>
        <w:ind w:left="1434"/>
      </w:pPr>
    </w:p>
    <w:p w14:paraId="173998BA" w14:textId="665ED2FD" w:rsidR="002523BC" w:rsidRDefault="002523BC" w:rsidP="000D5974">
      <w:pPr>
        <w:pStyle w:val="Prrafodelista"/>
        <w:ind w:left="1434"/>
      </w:pPr>
    </w:p>
    <w:p w14:paraId="17A4D264" w14:textId="77777777" w:rsidR="002523BC" w:rsidRDefault="002523BC" w:rsidP="000D5974">
      <w:pPr>
        <w:pStyle w:val="Prrafodelista"/>
        <w:ind w:left="1434"/>
      </w:pPr>
    </w:p>
    <w:p w14:paraId="2928105C" w14:textId="77777777" w:rsidR="002523BC" w:rsidRDefault="002523BC" w:rsidP="000D5974">
      <w:pPr>
        <w:pStyle w:val="Prrafodelista"/>
        <w:ind w:left="1434"/>
      </w:pPr>
    </w:p>
    <w:p w14:paraId="01085E96" w14:textId="6B358E54" w:rsidR="002523BC" w:rsidRDefault="002523BC" w:rsidP="000D5974">
      <w:pPr>
        <w:pStyle w:val="Prrafodelista"/>
        <w:ind w:left="1434"/>
      </w:pPr>
      <w:r>
        <w:tab/>
        <w:t xml:space="preserve">Figura X. </w:t>
      </w:r>
      <w:proofErr w:type="spellStart"/>
      <w:r>
        <w:t>Relacion</w:t>
      </w:r>
      <w:proofErr w:type="spellEnd"/>
      <w:r>
        <w:t xml:space="preserve"> de Modelos</w:t>
      </w:r>
    </w:p>
    <w:p w14:paraId="392146B5" w14:textId="77777777" w:rsidR="002523BC" w:rsidRDefault="002523BC" w:rsidP="000D5974">
      <w:pPr>
        <w:pStyle w:val="Prrafodelista"/>
        <w:ind w:left="1434"/>
      </w:pPr>
    </w:p>
    <w:p w14:paraId="030F39CF" w14:textId="77777777" w:rsidR="002523BC" w:rsidRDefault="002523BC" w:rsidP="0040618C"/>
    <w:p w14:paraId="6C2A3FA0" w14:textId="6818F807" w:rsidR="00253007" w:rsidRDefault="00BA4217" w:rsidP="00511A06">
      <w:pPr>
        <w:pStyle w:val="Prrafodelista"/>
        <w:numPr>
          <w:ilvl w:val="0"/>
          <w:numId w:val="36"/>
        </w:numPr>
      </w:pPr>
      <w:r>
        <w:t>Ver Archivo</w:t>
      </w:r>
      <w:r w:rsidR="00253007">
        <w:t xml:space="preserve">s: Vista que desplegará las revistas anteriormente publicadas, con la </w:t>
      </w:r>
      <w:proofErr w:type="spellStart"/>
      <w:r w:rsidR="00253007">
        <w:t>opcion</w:t>
      </w:r>
      <w:proofErr w:type="spellEnd"/>
      <w:r w:rsidR="00253007">
        <w:t xml:space="preserve"> de poder revisar los artículos que fueron publicados en cada uno de los ejemplares.</w:t>
      </w:r>
      <w:r w:rsidR="0040618C">
        <w:t xml:space="preserve"> La acción vinculada se encuentra en el controlador </w:t>
      </w:r>
      <w:proofErr w:type="spellStart"/>
      <w:r w:rsidR="0040618C">
        <w:t>backendController</w:t>
      </w:r>
      <w:proofErr w:type="spellEnd"/>
      <w:r w:rsidR="0040618C">
        <w:t xml:space="preserve"> en la acción </w:t>
      </w:r>
      <w:proofErr w:type="spellStart"/>
      <w:r w:rsidR="0040618C">
        <w:t>viewArticlesArchiveEditor</w:t>
      </w:r>
      <w:proofErr w:type="spellEnd"/>
      <w:r w:rsidR="0040618C">
        <w:t>.</w:t>
      </w:r>
    </w:p>
    <w:p w14:paraId="20F01C35" w14:textId="77777777" w:rsidR="0040618C" w:rsidRPr="00DF47B7" w:rsidRDefault="0040618C" w:rsidP="0040618C"/>
    <w:p w14:paraId="11B1E3F1" w14:textId="77777777" w:rsidR="00253007" w:rsidRDefault="00DF47B7" w:rsidP="00DF47B7">
      <w:r w:rsidRPr="00DF47B7">
        <w:t>Módulo de evaluador</w:t>
      </w:r>
    </w:p>
    <w:p w14:paraId="2D5D9FA7" w14:textId="7C23248D" w:rsidR="00253007" w:rsidRDefault="00253007" w:rsidP="00253007">
      <w:r>
        <w:tab/>
        <w:t xml:space="preserve">El </w:t>
      </w:r>
      <w:proofErr w:type="spellStart"/>
      <w:r>
        <w:t>modulo</w:t>
      </w:r>
      <w:proofErr w:type="spellEnd"/>
      <w:r>
        <w:t xml:space="preserve"> de evaluador se divide en las siguientes acciones:</w:t>
      </w:r>
    </w:p>
    <w:p w14:paraId="7D1F3D49" w14:textId="77777777" w:rsidR="0040618C" w:rsidRDefault="0040618C" w:rsidP="00253007"/>
    <w:p w14:paraId="04CDE900" w14:textId="06B496F1" w:rsidR="00253007" w:rsidRDefault="00253007" w:rsidP="00511A06">
      <w:pPr>
        <w:pStyle w:val="Prrafodelista"/>
        <w:numPr>
          <w:ilvl w:val="0"/>
          <w:numId w:val="37"/>
        </w:numPr>
      </w:pPr>
      <w:r>
        <w:t>Inicio</w:t>
      </w:r>
      <w:proofErr w:type="gramStart"/>
      <w:r>
        <w:t>:  La</w:t>
      </w:r>
      <w:proofErr w:type="gramEnd"/>
      <w:r>
        <w:t xml:space="preserve"> misma distribución de los roles anteriores: Grafico que describe los </w:t>
      </w:r>
      <w:proofErr w:type="spellStart"/>
      <w:r>
        <w:t>Articulos</w:t>
      </w:r>
      <w:proofErr w:type="spellEnd"/>
      <w:r>
        <w:t xml:space="preserve"> relacionados con el evaluador y las notificaciones recientes.</w:t>
      </w:r>
      <w:r w:rsidR="0040618C">
        <w:t xml:space="preserve"> La acción relacionada tiene por nombre </w:t>
      </w:r>
      <w:proofErr w:type="spellStart"/>
      <w:r w:rsidR="0040618C">
        <w:t>evaluator</w:t>
      </w:r>
      <w:proofErr w:type="spellEnd"/>
    </w:p>
    <w:p w14:paraId="2A8E5D20" w14:textId="77777777" w:rsidR="00867E69" w:rsidRDefault="00867E69" w:rsidP="00867E69">
      <w:pPr>
        <w:pStyle w:val="Prrafodelista"/>
      </w:pPr>
    </w:p>
    <w:p w14:paraId="32977163" w14:textId="672A2E50" w:rsidR="00867E69" w:rsidRDefault="00253007" w:rsidP="00511A06">
      <w:pPr>
        <w:pStyle w:val="Prrafodelista"/>
        <w:numPr>
          <w:ilvl w:val="0"/>
          <w:numId w:val="37"/>
        </w:numPr>
      </w:pPr>
      <w:r>
        <w:t xml:space="preserve">Aceptar revisiones: Aquí se encuentran todos los artículos </w:t>
      </w:r>
      <w:r w:rsidR="007952BF">
        <w:t xml:space="preserve">que fueron enviados por el editor para su revisión. En esta pantalla, el evaluador tendrá la posibilidad de aceptar o rechazar el </w:t>
      </w:r>
      <w:proofErr w:type="spellStart"/>
      <w:r w:rsidR="007952BF">
        <w:t>paper</w:t>
      </w:r>
      <w:proofErr w:type="spellEnd"/>
      <w:r w:rsidR="007952BF">
        <w:t>, esta notificación le será enviada al editor</w:t>
      </w:r>
      <w:r w:rsidR="0040618C">
        <w:t xml:space="preserve">. Esta acción tiene por nombre </w:t>
      </w:r>
      <w:proofErr w:type="spellStart"/>
      <w:r w:rsidR="0040618C">
        <w:t>pendingEvaluator</w:t>
      </w:r>
      <w:proofErr w:type="spellEnd"/>
      <w:r w:rsidR="0040618C">
        <w:t xml:space="preserve"> en la clase </w:t>
      </w:r>
      <w:proofErr w:type="spellStart"/>
      <w:r w:rsidR="0040618C">
        <w:t>backendController</w:t>
      </w:r>
      <w:proofErr w:type="spellEnd"/>
      <w:r w:rsidR="0040618C">
        <w:t>.</w:t>
      </w:r>
    </w:p>
    <w:p w14:paraId="65CB450B" w14:textId="77777777" w:rsidR="00867E69" w:rsidRDefault="00867E69" w:rsidP="00867E69">
      <w:pPr>
        <w:pStyle w:val="Prrafodelista"/>
      </w:pPr>
    </w:p>
    <w:p w14:paraId="796F2E04" w14:textId="76E5B7DB" w:rsidR="00253007" w:rsidRDefault="007952BF" w:rsidP="00867E69">
      <w:pPr>
        <w:pStyle w:val="Prrafodelista"/>
      </w:pPr>
      <w:r>
        <w:t>.</w:t>
      </w:r>
    </w:p>
    <w:p w14:paraId="6B3E2A7C" w14:textId="2B71F843" w:rsidR="00253007" w:rsidRDefault="00253007" w:rsidP="00511A06">
      <w:pPr>
        <w:pStyle w:val="Prrafodelista"/>
        <w:numPr>
          <w:ilvl w:val="0"/>
          <w:numId w:val="37"/>
        </w:numPr>
      </w:pPr>
      <w:r>
        <w:lastRenderedPageBreak/>
        <w:t xml:space="preserve">Ver </w:t>
      </w:r>
      <w:proofErr w:type="spellStart"/>
      <w:r>
        <w:t>Articulos</w:t>
      </w:r>
      <w:proofErr w:type="spellEnd"/>
      <w:r>
        <w:t xml:space="preserve"> Asignados: Todos los </w:t>
      </w:r>
      <w:r w:rsidR="007952BF">
        <w:t xml:space="preserve">artículos aceptados estarán en esta sección. Se describirá el tipo de revisión, los autores y el nombre del </w:t>
      </w:r>
      <w:proofErr w:type="spellStart"/>
      <w:r w:rsidR="007952BF">
        <w:t>paper</w:t>
      </w:r>
      <w:proofErr w:type="spellEnd"/>
      <w:r w:rsidR="007952BF">
        <w:t xml:space="preserve">, también tendrá la </w:t>
      </w:r>
      <w:proofErr w:type="spellStart"/>
      <w:r w:rsidR="007952BF">
        <w:t>opcion</w:t>
      </w:r>
      <w:proofErr w:type="spellEnd"/>
      <w:r w:rsidR="007952BF">
        <w:t xml:space="preserve"> de visualizarse en formato PDF</w:t>
      </w:r>
      <w:r w:rsidR="00867E69">
        <w:t>.</w:t>
      </w:r>
      <w:r w:rsidR="0040618C">
        <w:t xml:space="preserve"> La acción relacionada es </w:t>
      </w:r>
      <w:proofErr w:type="spellStart"/>
      <w:r w:rsidR="0040618C">
        <w:t>articleEvaluator</w:t>
      </w:r>
      <w:proofErr w:type="spellEnd"/>
    </w:p>
    <w:p w14:paraId="0B01A762" w14:textId="584EFDED" w:rsidR="00867E69" w:rsidRDefault="00867E69" w:rsidP="00867E69">
      <w:pPr>
        <w:pStyle w:val="Prrafodelista"/>
      </w:pPr>
    </w:p>
    <w:p w14:paraId="435DE905" w14:textId="2D3CD79D" w:rsidR="00867E69" w:rsidRDefault="007952BF" w:rsidP="00511A06">
      <w:pPr>
        <w:pStyle w:val="Prrafodelista"/>
        <w:numPr>
          <w:ilvl w:val="0"/>
          <w:numId w:val="37"/>
        </w:numPr>
      </w:pPr>
      <w:proofErr w:type="spellStart"/>
      <w:r>
        <w:t>Articulos</w:t>
      </w:r>
      <w:proofErr w:type="spellEnd"/>
      <w:r>
        <w:t xml:space="preserve"> Pendientes: Esta es la sección donde el evaluador tendrá la </w:t>
      </w:r>
      <w:proofErr w:type="spellStart"/>
      <w:r>
        <w:t>opcion</w:t>
      </w:r>
      <w:proofErr w:type="spellEnd"/>
      <w:r>
        <w:t xml:space="preserve"> de poder Evaluar el </w:t>
      </w:r>
      <w:proofErr w:type="spellStart"/>
      <w:r>
        <w:t>art</w:t>
      </w:r>
      <w:r w:rsidR="00867E69">
        <w:t>iculo</w:t>
      </w:r>
      <w:proofErr w:type="spellEnd"/>
      <w:r w:rsidR="00867E69">
        <w:t xml:space="preserve"> que acepto corregir, Al momento de elegir el </w:t>
      </w:r>
      <w:r w:rsidR="0040618C">
        <w:t>artículo</w:t>
      </w:r>
      <w:r w:rsidR="00867E69">
        <w:t xml:space="preserve">, se </w:t>
      </w:r>
      <w:proofErr w:type="spellStart"/>
      <w:r w:rsidR="00867E69">
        <w:t>desplagara</w:t>
      </w:r>
      <w:proofErr w:type="spellEnd"/>
      <w:r w:rsidR="00867E69">
        <w:t xml:space="preserve"> un editor integrado dividido en 2 secciones, la primera será el espacio que tendrá el evaluador para escribir las correcciones que necesita el Articulo y la segunda tendrá el contenido del </w:t>
      </w:r>
      <w:r w:rsidR="00076ADC">
        <w:t>artículo</w:t>
      </w:r>
      <w:r w:rsidR="00867E69">
        <w:t xml:space="preserve"> a revisar, en la figura X se describe de manera </w:t>
      </w:r>
      <w:r w:rsidR="0040618C">
        <w:t>gráfica</w:t>
      </w:r>
      <w:r w:rsidR="00867E69">
        <w:t xml:space="preserve"> lo mencionado anteriormente.</w:t>
      </w:r>
    </w:p>
    <w:p w14:paraId="449F990F" w14:textId="77777777" w:rsidR="00867E69" w:rsidRDefault="00867E69" w:rsidP="00867E69"/>
    <w:p w14:paraId="39BFA1DA" w14:textId="77777777" w:rsidR="00867E69" w:rsidRDefault="00867E69" w:rsidP="00867E69"/>
    <w:p w14:paraId="42331A6A" w14:textId="69706428" w:rsidR="007952BF" w:rsidRDefault="00867E69" w:rsidP="00867E69">
      <w:r>
        <w:t xml:space="preserve"> </w:t>
      </w:r>
      <w:r>
        <w:rPr>
          <w:noProof/>
          <w:lang w:val="es-ES"/>
        </w:rPr>
        <w:drawing>
          <wp:inline distT="0" distB="0" distL="0" distR="0" wp14:anchorId="17BF446D" wp14:editId="1FB0C0AC">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3902CFD9" w14:textId="2538F946" w:rsidR="00253007" w:rsidRPr="00867E69" w:rsidRDefault="00867E69" w:rsidP="00DF47B7">
      <w:pPr>
        <w:rPr>
          <w:b/>
        </w:rPr>
      </w:pPr>
      <w:r>
        <w:tab/>
      </w:r>
      <w:r>
        <w:tab/>
      </w:r>
      <w:r>
        <w:tab/>
      </w:r>
      <w:r>
        <w:rPr>
          <w:b/>
        </w:rPr>
        <w:t>Figura X. Editor de Evaluador</w:t>
      </w:r>
    </w:p>
    <w:p w14:paraId="5ADC4D5D" w14:textId="77777777" w:rsidR="00867E69" w:rsidRDefault="00867E69" w:rsidP="00DF47B7"/>
    <w:p w14:paraId="614FCEB4" w14:textId="0AED08DF" w:rsidR="00867E69" w:rsidRDefault="00867E69" w:rsidP="00DF47B7">
      <w:r>
        <w:t>Al momento de terminar la evaluación, se mostraran un cuadro con los posibles  estados de la revisión con el cual el evaluador podrá comunicarse con el editor y este tomar la acción necesaria.</w:t>
      </w:r>
      <w:r w:rsidR="0040618C">
        <w:t xml:space="preserve"> El editor se despliega al ejecutar la acción </w:t>
      </w:r>
      <w:proofErr w:type="spellStart"/>
      <w:r w:rsidR="0040618C">
        <w:t>evaluatePaper</w:t>
      </w:r>
      <w:proofErr w:type="spellEnd"/>
      <w:r w:rsidR="0040618C">
        <w:t xml:space="preserve"> del controlador </w:t>
      </w:r>
      <w:proofErr w:type="spellStart"/>
      <w:r w:rsidR="0040618C">
        <w:t>backendController</w:t>
      </w:r>
      <w:proofErr w:type="spellEnd"/>
      <w:r w:rsidR="0040618C">
        <w:t xml:space="preserve">, esta acción espera un parámetro que es el id del </w:t>
      </w:r>
      <w:proofErr w:type="spellStart"/>
      <w:r w:rsidR="0040618C">
        <w:t>paper</w:t>
      </w:r>
      <w:proofErr w:type="spellEnd"/>
      <w:r w:rsidR="0040618C">
        <w:t xml:space="preserve"> a evaluar</w:t>
      </w:r>
    </w:p>
    <w:p w14:paraId="6907DB53" w14:textId="77777777" w:rsidR="00867E69" w:rsidRDefault="00867E69" w:rsidP="00DF47B7"/>
    <w:p w14:paraId="5FFAD873" w14:textId="77777777" w:rsidR="00867E69" w:rsidRDefault="00867E69" w:rsidP="00DF47B7"/>
    <w:p w14:paraId="354E9410" w14:textId="77777777" w:rsidR="00867E69" w:rsidRDefault="00867E69" w:rsidP="00DF47B7"/>
    <w:p w14:paraId="2292ECF3" w14:textId="77777777" w:rsidR="00867E69" w:rsidRDefault="00867E69" w:rsidP="00DF47B7"/>
    <w:p w14:paraId="7998F686" w14:textId="77777777" w:rsidR="00867E69" w:rsidRDefault="00867E69" w:rsidP="00DF47B7"/>
    <w:p w14:paraId="7C36611F" w14:textId="77777777" w:rsidR="00867E69" w:rsidRDefault="00867E69" w:rsidP="00DF47B7"/>
    <w:p w14:paraId="4D38D86C" w14:textId="77777777" w:rsidR="00867E69" w:rsidRDefault="00867E69" w:rsidP="00DF47B7"/>
    <w:p w14:paraId="18D3924F" w14:textId="77777777" w:rsidR="00867E69" w:rsidRDefault="00867E69" w:rsidP="00DF47B7"/>
    <w:p w14:paraId="07A0A9D5" w14:textId="77777777" w:rsidR="00867E69" w:rsidRDefault="00867E69" w:rsidP="00DF47B7"/>
    <w:p w14:paraId="39A00EA5" w14:textId="77777777" w:rsidR="00867E69" w:rsidRDefault="00867E69" w:rsidP="00DF47B7"/>
    <w:p w14:paraId="5450C0D7" w14:textId="77777777" w:rsidR="00253007" w:rsidRDefault="00253007" w:rsidP="00DF47B7"/>
    <w:p w14:paraId="183E4B9D" w14:textId="70825DAE" w:rsidR="00DF47B7" w:rsidRPr="00DF47B7" w:rsidRDefault="00DF47B7" w:rsidP="00DF47B7">
      <w:r w:rsidRPr="00DF47B7">
        <w:t>Sección de presentación con el usuario</w:t>
      </w:r>
    </w:p>
    <w:p w14:paraId="28E77E02" w14:textId="77777777" w:rsidR="00DF47B7" w:rsidRPr="00DF47B7" w:rsidRDefault="00DF47B7" w:rsidP="00DF47B7">
      <w:r w:rsidRPr="00DF47B7">
        <w:t>Adaptación de contenido</w:t>
      </w:r>
    </w:p>
    <w:p w14:paraId="53D9E080" w14:textId="77777777" w:rsidR="00DF47B7" w:rsidRPr="00DF47B7" w:rsidRDefault="00DF47B7" w:rsidP="00DF47B7">
      <w:pPr>
        <w:rPr>
          <w:color w:val="FF0000"/>
        </w:rPr>
      </w:pPr>
      <w:r w:rsidRPr="00DF47B7">
        <w:t xml:space="preserve"> Adaptación del diseño responsivo</w:t>
      </w:r>
    </w:p>
    <w:p w14:paraId="5D67AF84" w14:textId="77777777" w:rsidR="00DF47B7" w:rsidRDefault="00DF47B7" w:rsidP="00DF47B7">
      <w:pPr>
        <w:tabs>
          <w:tab w:val="left" w:pos="1741"/>
        </w:tabs>
        <w:rPr>
          <w:b/>
        </w:rPr>
      </w:pPr>
    </w:p>
    <w:p w14:paraId="04CFB4BE" w14:textId="77777777" w:rsidR="00B77607" w:rsidRDefault="00B77607" w:rsidP="00B77607">
      <w:pPr>
        <w:rPr>
          <w:b/>
          <w:color w:val="FF0000"/>
        </w:rPr>
      </w:pPr>
      <w:r w:rsidRPr="00E23316">
        <w:rPr>
          <w:b/>
          <w:color w:val="FF0000"/>
        </w:rPr>
        <w:t>Capítulo 4. Resultados</w:t>
      </w:r>
    </w:p>
    <w:p w14:paraId="01724A80" w14:textId="77777777" w:rsidR="00B77607" w:rsidRDefault="00B77607" w:rsidP="00B77607">
      <w:pPr>
        <w:rPr>
          <w:b/>
        </w:rPr>
      </w:pPr>
    </w:p>
    <w:p w14:paraId="60FCE85A" w14:textId="618D8B04" w:rsidR="00B77607" w:rsidRDefault="00B77607" w:rsidP="00B77607">
      <w:r>
        <w:rPr>
          <w:b/>
        </w:rPr>
        <w:tab/>
      </w:r>
      <w:r w:rsidRPr="00B77607">
        <w:t xml:space="preserve">El siguiente </w:t>
      </w:r>
      <w:r w:rsidR="00023015" w:rsidRPr="00B77607">
        <w:t>capítulo</w:t>
      </w:r>
      <w:r w:rsidRPr="00B77607">
        <w:t xml:space="preserve"> se muestra el resultado final, de llevar a cabo cada una de las </w:t>
      </w:r>
      <w:r>
        <w:t xml:space="preserve">iteraciones descritas con anterioridad en el modelado </w:t>
      </w:r>
      <w:proofErr w:type="spellStart"/>
      <w:r>
        <w:t>Agil</w:t>
      </w:r>
      <w:proofErr w:type="spellEnd"/>
      <w:r>
        <w:t xml:space="preserve">; dando como resultado, el diseño y la </w:t>
      </w:r>
      <w:r w:rsidR="00023015">
        <w:t>implementación</w:t>
      </w:r>
      <w:r>
        <w:t xml:space="preserve"> dela revista digital. </w:t>
      </w:r>
    </w:p>
    <w:p w14:paraId="5A6F56B1" w14:textId="77777777" w:rsidR="00B77607" w:rsidRDefault="00B77607" w:rsidP="00B77607"/>
    <w:p w14:paraId="529DCFE1" w14:textId="3E2F31FE" w:rsidR="00B77607" w:rsidRDefault="00B77607" w:rsidP="00B77607">
      <w:r>
        <w:t xml:space="preserve">Luego de cumplir detalladamente con cada una de las iteraciones, se obtuvo una revista digital, considerada como </w:t>
      </w:r>
      <w:r w:rsidR="00D364A7">
        <w:t>una</w:t>
      </w:r>
      <w:r>
        <w:t xml:space="preserve"> revista digital especializada en el área de las ciencias y tecnologías educativas, captando a un determinado </w:t>
      </w:r>
      <w:proofErr w:type="spellStart"/>
      <w:r>
        <w:t>publico</w:t>
      </w:r>
      <w:proofErr w:type="spellEnd"/>
      <w:r>
        <w:t xml:space="preserve"> y desarrollado para una comunidad latinoamericana en busca del fortalecimiento de las tecnologías que apoyan la educación.</w:t>
      </w:r>
    </w:p>
    <w:p w14:paraId="339DA9DA" w14:textId="77777777" w:rsidR="00023015" w:rsidRPr="00B77607" w:rsidRDefault="00023015" w:rsidP="00B77607"/>
    <w:p w14:paraId="2F558616" w14:textId="77777777" w:rsidR="00B77607" w:rsidRDefault="00B77607" w:rsidP="00511A06">
      <w:pPr>
        <w:pStyle w:val="Prrafodelista"/>
        <w:numPr>
          <w:ilvl w:val="0"/>
          <w:numId w:val="38"/>
        </w:numPr>
        <w:rPr>
          <w:color w:val="FF0000"/>
        </w:rPr>
      </w:pPr>
      <w:r w:rsidRPr="00E23316">
        <w:rPr>
          <w:color w:val="FF0000"/>
        </w:rPr>
        <w:t>Página principal de la revista</w:t>
      </w:r>
    </w:p>
    <w:p w14:paraId="3EF3DACF" w14:textId="77777777" w:rsidR="00D364A7" w:rsidRDefault="00D364A7" w:rsidP="00D364A7">
      <w:pPr>
        <w:rPr>
          <w:color w:val="FF0000"/>
        </w:rPr>
      </w:pPr>
    </w:p>
    <w:p w14:paraId="65A97B4C" w14:textId="77777777" w:rsidR="00B80F0B" w:rsidRDefault="0016664E" w:rsidP="00B80F0B">
      <w:pPr>
        <w:ind w:firstLine="708"/>
      </w:pPr>
      <w:r>
        <w:t xml:space="preserve">La </w:t>
      </w:r>
      <w:r w:rsidR="00023015">
        <w:t>página</w:t>
      </w:r>
      <w:r>
        <w:t xml:space="preserve"> principal nos muestra una bienvenida a la misma</w:t>
      </w:r>
      <w:r w:rsidR="00023015">
        <w:t xml:space="preserve">, El logo de la comunidad LACLO, el </w:t>
      </w:r>
      <w:proofErr w:type="spellStart"/>
      <w:proofErr w:type="gramStart"/>
      <w:r w:rsidR="00023015">
        <w:t>ultimo</w:t>
      </w:r>
      <w:proofErr w:type="spellEnd"/>
      <w:proofErr w:type="gramEnd"/>
      <w:r w:rsidR="00023015">
        <w:t xml:space="preserve"> ejemplar de la revista y su fecha de creación.</w:t>
      </w:r>
    </w:p>
    <w:p w14:paraId="7891B67D" w14:textId="31EBF91D" w:rsidR="00D364A7" w:rsidRDefault="00023015" w:rsidP="00B80F0B">
      <w:pPr>
        <w:ind w:firstLine="708"/>
      </w:pPr>
      <w:r>
        <w:t xml:space="preserve"> </w:t>
      </w:r>
    </w:p>
    <w:p w14:paraId="4A958386" w14:textId="6D08DF1A" w:rsidR="00B80F0B" w:rsidRDefault="00B80F0B" w:rsidP="00023015">
      <w:pPr>
        <w:ind w:firstLine="708"/>
      </w:pPr>
      <w:r>
        <w:rPr>
          <w:noProof/>
          <w:lang w:val="es-ES"/>
        </w:rPr>
        <w:drawing>
          <wp:anchor distT="0" distB="0" distL="114300" distR="114300" simplePos="0" relativeHeight="251694080" behindDoc="0" locked="0" layoutInCell="1" allowOverlap="1" wp14:anchorId="44C09398" wp14:editId="0B167AA9">
            <wp:simplePos x="0" y="0"/>
            <wp:positionH relativeFrom="column">
              <wp:posOffset>92721</wp:posOffset>
            </wp:positionH>
            <wp:positionV relativeFrom="paragraph">
              <wp:posOffset>-3175</wp:posOffset>
            </wp:positionV>
            <wp:extent cx="5417185" cy="3743960"/>
            <wp:effectExtent l="0" t="0" r="0" b="889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3DCD0" w14:textId="77777777" w:rsidR="00B80F0B" w:rsidRDefault="00B80F0B" w:rsidP="00023015">
      <w:pPr>
        <w:ind w:firstLine="708"/>
      </w:pPr>
    </w:p>
    <w:p w14:paraId="7A1ACE7B" w14:textId="77777777" w:rsidR="00B80F0B" w:rsidRDefault="00B80F0B" w:rsidP="00023015">
      <w:pPr>
        <w:ind w:firstLine="708"/>
      </w:pPr>
    </w:p>
    <w:p w14:paraId="71704A5A" w14:textId="77777777" w:rsidR="00B80F0B" w:rsidRDefault="00B80F0B" w:rsidP="00023015">
      <w:pPr>
        <w:ind w:firstLine="708"/>
      </w:pPr>
    </w:p>
    <w:p w14:paraId="7BE160B1" w14:textId="77777777" w:rsidR="00B80F0B" w:rsidRPr="00D364A7" w:rsidRDefault="00B80F0B" w:rsidP="00023015">
      <w:pPr>
        <w:ind w:firstLine="708"/>
      </w:pPr>
    </w:p>
    <w:p w14:paraId="7F05C225" w14:textId="77777777" w:rsidR="00B77607" w:rsidRPr="00E23316" w:rsidRDefault="00B77607" w:rsidP="00511A06">
      <w:pPr>
        <w:pStyle w:val="Prrafodelista"/>
        <w:numPr>
          <w:ilvl w:val="0"/>
          <w:numId w:val="38"/>
        </w:numPr>
        <w:rPr>
          <w:color w:val="FF0000"/>
        </w:rPr>
      </w:pPr>
      <w:r w:rsidRPr="00E23316">
        <w:rPr>
          <w:color w:val="FF0000"/>
        </w:rPr>
        <w:t>Proceso de registro de usuarios</w:t>
      </w:r>
    </w:p>
    <w:p w14:paraId="1AF60293" w14:textId="77777777" w:rsidR="00B77607" w:rsidRPr="00E23316" w:rsidRDefault="00B77607" w:rsidP="00511A06">
      <w:pPr>
        <w:pStyle w:val="Prrafodelista"/>
        <w:numPr>
          <w:ilvl w:val="0"/>
          <w:numId w:val="38"/>
        </w:numPr>
        <w:rPr>
          <w:color w:val="FF0000"/>
        </w:rPr>
      </w:pPr>
      <w:r w:rsidRPr="00E23316">
        <w:rPr>
          <w:color w:val="FF0000"/>
        </w:rPr>
        <w:t>Proceso de publicación de un articulo</w:t>
      </w:r>
    </w:p>
    <w:p w14:paraId="6ACD81EA" w14:textId="77777777" w:rsidR="00B77607" w:rsidRPr="00E23316" w:rsidRDefault="00B77607" w:rsidP="00511A06">
      <w:pPr>
        <w:pStyle w:val="Prrafodelista"/>
        <w:numPr>
          <w:ilvl w:val="1"/>
          <w:numId w:val="38"/>
        </w:numPr>
        <w:rPr>
          <w:color w:val="FF0000"/>
        </w:rPr>
      </w:pPr>
      <w:r w:rsidRPr="00E23316">
        <w:rPr>
          <w:color w:val="FF0000"/>
        </w:rPr>
        <w:t>Proceso de envío de artículos</w:t>
      </w:r>
    </w:p>
    <w:p w14:paraId="68FDD6E8" w14:textId="77777777" w:rsidR="00B77607" w:rsidRPr="00E23316" w:rsidRDefault="00B77607" w:rsidP="00511A06">
      <w:pPr>
        <w:pStyle w:val="Prrafodelista"/>
        <w:numPr>
          <w:ilvl w:val="1"/>
          <w:numId w:val="38"/>
        </w:numPr>
        <w:rPr>
          <w:color w:val="FF0000"/>
        </w:rPr>
      </w:pPr>
      <w:r w:rsidRPr="00E23316">
        <w:rPr>
          <w:color w:val="FF0000"/>
        </w:rPr>
        <w:t>Proceso de asignación de revisores</w:t>
      </w:r>
    </w:p>
    <w:p w14:paraId="6D2A6782" w14:textId="77777777" w:rsidR="00B77607" w:rsidRPr="00E23316" w:rsidRDefault="00B77607" w:rsidP="00511A06">
      <w:pPr>
        <w:pStyle w:val="Prrafodelista"/>
        <w:numPr>
          <w:ilvl w:val="1"/>
          <w:numId w:val="38"/>
        </w:numPr>
        <w:rPr>
          <w:color w:val="FF0000"/>
        </w:rPr>
      </w:pPr>
      <w:r w:rsidRPr="00E23316">
        <w:rPr>
          <w:color w:val="FF0000"/>
        </w:rPr>
        <w:t>Proceso de evaluación de articulo</w:t>
      </w:r>
    </w:p>
    <w:p w14:paraId="0ED1CF48" w14:textId="77777777" w:rsidR="00B77607" w:rsidRPr="00E23316" w:rsidRDefault="00B77607" w:rsidP="00511A06">
      <w:pPr>
        <w:pStyle w:val="Prrafodelista"/>
        <w:numPr>
          <w:ilvl w:val="1"/>
          <w:numId w:val="38"/>
        </w:numPr>
        <w:rPr>
          <w:color w:val="FF0000"/>
        </w:rPr>
      </w:pPr>
      <w:r w:rsidRPr="00E23316">
        <w:rPr>
          <w:color w:val="FF0000"/>
        </w:rPr>
        <w:t>Proceso de evaluación final</w:t>
      </w:r>
    </w:p>
    <w:p w14:paraId="2209A399" w14:textId="77777777" w:rsidR="00B77607" w:rsidRPr="00E23316" w:rsidRDefault="00B77607" w:rsidP="00511A06">
      <w:pPr>
        <w:pStyle w:val="Prrafodelista"/>
        <w:numPr>
          <w:ilvl w:val="1"/>
          <w:numId w:val="38"/>
        </w:numPr>
        <w:rPr>
          <w:color w:val="FF0000"/>
        </w:rPr>
      </w:pPr>
      <w:r w:rsidRPr="00E23316">
        <w:rPr>
          <w:color w:val="FF0000"/>
        </w:rPr>
        <w:t>Proceso de envío de nueva versión de articulo por el autor (si es necesario)</w:t>
      </w:r>
    </w:p>
    <w:p w14:paraId="66D5DF06" w14:textId="77777777" w:rsidR="00B77607" w:rsidRPr="00E23316" w:rsidRDefault="00B77607" w:rsidP="00511A06">
      <w:pPr>
        <w:pStyle w:val="Prrafodelista"/>
        <w:numPr>
          <w:ilvl w:val="0"/>
          <w:numId w:val="38"/>
        </w:numPr>
        <w:rPr>
          <w:color w:val="FF0000"/>
        </w:rPr>
      </w:pPr>
      <w:r w:rsidRPr="00E23316">
        <w:rPr>
          <w:color w:val="FF0000"/>
        </w:rPr>
        <w:t>Proceso para la creación de una nueva edición</w:t>
      </w:r>
    </w:p>
    <w:p w14:paraId="35D9DD18" w14:textId="77777777" w:rsidR="00B77607" w:rsidRPr="00E23316" w:rsidRDefault="00B77607" w:rsidP="00511A06">
      <w:pPr>
        <w:pStyle w:val="Prrafodelista"/>
        <w:numPr>
          <w:ilvl w:val="0"/>
          <w:numId w:val="38"/>
        </w:numPr>
        <w:rPr>
          <w:color w:val="FF0000"/>
        </w:rPr>
      </w:pPr>
      <w:r w:rsidRPr="00E23316">
        <w:rPr>
          <w:color w:val="FF0000"/>
        </w:rPr>
        <w:t>Creación de noticias</w:t>
      </w:r>
    </w:p>
    <w:p w14:paraId="0203BB7D" w14:textId="77777777" w:rsidR="00B77607" w:rsidRPr="00E23316" w:rsidRDefault="00B77607" w:rsidP="00511A06">
      <w:pPr>
        <w:pStyle w:val="Prrafodelista"/>
        <w:numPr>
          <w:ilvl w:val="0"/>
          <w:numId w:val="38"/>
        </w:numPr>
        <w:rPr>
          <w:color w:val="FF0000"/>
        </w:rPr>
      </w:pPr>
      <w:r w:rsidRPr="00E23316">
        <w:rPr>
          <w:color w:val="FF0000"/>
        </w:rPr>
        <w:t>Visualización de artículos por el editor</w:t>
      </w:r>
    </w:p>
    <w:p w14:paraId="643C4EC0" w14:textId="77777777" w:rsidR="00B77607" w:rsidRPr="00E23316" w:rsidRDefault="00B77607" w:rsidP="00511A06">
      <w:pPr>
        <w:pStyle w:val="Prrafodelista"/>
        <w:numPr>
          <w:ilvl w:val="0"/>
          <w:numId w:val="38"/>
        </w:numPr>
        <w:rPr>
          <w:color w:val="FF0000"/>
        </w:rPr>
      </w:pPr>
      <w:r w:rsidRPr="00E23316">
        <w:rPr>
          <w:color w:val="FF0000"/>
        </w:rPr>
        <w:t>Prueba de usabilidad</w:t>
      </w:r>
    </w:p>
    <w:p w14:paraId="78A5F942" w14:textId="77777777" w:rsidR="00B77607" w:rsidRPr="00E23316" w:rsidRDefault="00B77607" w:rsidP="00511A06">
      <w:pPr>
        <w:pStyle w:val="Prrafodelista"/>
        <w:numPr>
          <w:ilvl w:val="0"/>
          <w:numId w:val="38"/>
        </w:numPr>
        <w:rPr>
          <w:color w:val="FF0000"/>
        </w:rPr>
      </w:pPr>
      <w:r w:rsidRPr="00E23316">
        <w:rPr>
          <w:color w:val="FF0000"/>
        </w:rPr>
        <w:t>Trabajos a futuro</w:t>
      </w:r>
    </w:p>
    <w:p w14:paraId="3ACEA282" w14:textId="786C6993" w:rsidR="00B80F0B" w:rsidRDefault="00B80F0B" w:rsidP="00B77607">
      <w:pPr>
        <w:tabs>
          <w:tab w:val="left" w:pos="1741"/>
        </w:tabs>
      </w:pPr>
    </w:p>
    <w:p w14:paraId="6902ED1E" w14:textId="77777777" w:rsidR="00B80F0B" w:rsidRPr="00B80F0B" w:rsidRDefault="00B80F0B" w:rsidP="00B80F0B"/>
    <w:p w14:paraId="721B37D7" w14:textId="304F7ACE" w:rsidR="00B80F0B" w:rsidRDefault="00B80F0B" w:rsidP="00B80F0B"/>
    <w:p w14:paraId="742701AE" w14:textId="781900A5" w:rsidR="0042629C" w:rsidRDefault="00B80F0B" w:rsidP="00B80F0B">
      <w:pPr>
        <w:tabs>
          <w:tab w:val="left" w:pos="1834"/>
        </w:tabs>
      </w:pPr>
      <w:r>
        <w:tab/>
        <w:t>Figura X. Portada de la revista</w:t>
      </w:r>
    </w:p>
    <w:p w14:paraId="6E6A1522" w14:textId="77777777" w:rsidR="00B80F0B" w:rsidRPr="00B80F0B" w:rsidRDefault="00B80F0B" w:rsidP="00B80F0B">
      <w:r w:rsidRPr="00B80F0B">
        <w:lastRenderedPageBreak/>
        <w:t>Proceso de registro de usuarios</w:t>
      </w:r>
    </w:p>
    <w:p w14:paraId="294CE0DF" w14:textId="7DC6E291" w:rsidR="00B80F0B" w:rsidRPr="00B80F0B" w:rsidRDefault="00B80F0B" w:rsidP="00B80F0B">
      <w:pPr>
        <w:rPr>
          <w:b/>
        </w:rPr>
      </w:pPr>
      <w:r w:rsidRPr="00B80F0B">
        <w:rPr>
          <w:b/>
        </w:rPr>
        <w:t xml:space="preserve">Proceso de </w:t>
      </w:r>
      <w:r w:rsidR="00AC1540">
        <w:rPr>
          <w:b/>
        </w:rPr>
        <w:t xml:space="preserve">creación y </w:t>
      </w:r>
      <w:proofErr w:type="spellStart"/>
      <w:r w:rsidR="00AC1540">
        <w:rPr>
          <w:b/>
        </w:rPr>
        <w:t>envio</w:t>
      </w:r>
      <w:proofErr w:type="spellEnd"/>
      <w:r w:rsidRPr="00B80F0B">
        <w:rPr>
          <w:b/>
        </w:rPr>
        <w:t xml:space="preserve"> de un </w:t>
      </w:r>
      <w:proofErr w:type="gramStart"/>
      <w:r w:rsidRPr="00B80F0B">
        <w:rPr>
          <w:b/>
        </w:rPr>
        <w:t>articulo</w:t>
      </w:r>
      <w:proofErr w:type="gramEnd"/>
    </w:p>
    <w:p w14:paraId="24C7F3CA" w14:textId="77777777" w:rsidR="00B80F0B" w:rsidRPr="00B80F0B" w:rsidRDefault="00B80F0B" w:rsidP="00B80F0B">
      <w:pPr>
        <w:rPr>
          <w:b/>
        </w:rPr>
      </w:pPr>
    </w:p>
    <w:p w14:paraId="25E03F90" w14:textId="3E87402D" w:rsidR="00B80F0B" w:rsidRPr="00B80F0B" w:rsidRDefault="00B80F0B" w:rsidP="00B80F0B">
      <w:r w:rsidRPr="00B80F0B">
        <w:t xml:space="preserve">Para la </w:t>
      </w:r>
      <w:r w:rsidR="00AC1540">
        <w:t xml:space="preserve">creación y </w:t>
      </w:r>
      <w:proofErr w:type="spellStart"/>
      <w:r w:rsidR="00AC1540">
        <w:t>envio</w:t>
      </w:r>
      <w:proofErr w:type="spellEnd"/>
      <w:r w:rsidRPr="00B80F0B">
        <w:t xml:space="preserve"> de un artículo es necesario los siguientes pasos:</w:t>
      </w:r>
    </w:p>
    <w:p w14:paraId="00226947" w14:textId="4B0EB77B" w:rsidR="00B80F0B" w:rsidRPr="00B80F0B" w:rsidRDefault="00B80F0B" w:rsidP="00511A06">
      <w:pPr>
        <w:pStyle w:val="Prrafodelista"/>
        <w:numPr>
          <w:ilvl w:val="0"/>
          <w:numId w:val="39"/>
        </w:numPr>
      </w:pPr>
      <w:r w:rsidRPr="00B80F0B">
        <w:t>Ingresar al sistema como autor.</w:t>
      </w:r>
    </w:p>
    <w:p w14:paraId="5A16750B" w14:textId="77777777" w:rsidR="00B80F0B" w:rsidRPr="00B80F0B" w:rsidRDefault="00B80F0B" w:rsidP="00B80F0B">
      <w:pPr>
        <w:ind w:left="360"/>
      </w:pPr>
    </w:p>
    <w:p w14:paraId="27B7A3AC" w14:textId="540DEC0C" w:rsidR="00B80F0B" w:rsidRDefault="00B80F0B" w:rsidP="00511A06">
      <w:pPr>
        <w:pStyle w:val="Prrafodelista"/>
        <w:numPr>
          <w:ilvl w:val="0"/>
          <w:numId w:val="39"/>
        </w:numPr>
      </w:pPr>
      <w:r w:rsidRPr="00B80F0B">
        <w:t xml:space="preserve">Ir a la sección de crear </w:t>
      </w:r>
      <w:proofErr w:type="gramStart"/>
      <w:r w:rsidRPr="00B80F0B">
        <w:t>Articulo</w:t>
      </w:r>
      <w:proofErr w:type="gramEnd"/>
      <w:r>
        <w:t>.</w:t>
      </w:r>
    </w:p>
    <w:p w14:paraId="35255CE1" w14:textId="77777777" w:rsidR="00B80F0B" w:rsidRDefault="00B80F0B" w:rsidP="00B80F0B">
      <w:pPr>
        <w:pStyle w:val="Prrafodelista"/>
      </w:pPr>
    </w:p>
    <w:p w14:paraId="48EF234F" w14:textId="6AE9B7D2" w:rsidR="00003275" w:rsidRDefault="00003275" w:rsidP="00511A06">
      <w:pPr>
        <w:pStyle w:val="Prrafodelista"/>
        <w:numPr>
          <w:ilvl w:val="0"/>
          <w:numId w:val="39"/>
        </w:numPr>
      </w:pPr>
      <w:r>
        <w:t xml:space="preserve">Introducir tu documento en el editor de texto de la </w:t>
      </w:r>
      <w:proofErr w:type="spellStart"/>
      <w:r>
        <w:t>aplciacion</w:t>
      </w:r>
      <w:proofErr w:type="spellEnd"/>
    </w:p>
    <w:p w14:paraId="01CA044E" w14:textId="1CA0D2F0" w:rsidR="00003275" w:rsidRDefault="00003275" w:rsidP="00003275">
      <w:pPr>
        <w:pStyle w:val="Prrafodelista"/>
      </w:pPr>
      <w:r>
        <w:rPr>
          <w:noProof/>
          <w:lang w:val="es-ES"/>
        </w:rPr>
        <w:drawing>
          <wp:inline distT="0" distB="0" distL="0" distR="0" wp14:anchorId="60C9104F" wp14:editId="1C839FB6">
            <wp:extent cx="5391785" cy="3580130"/>
            <wp:effectExtent l="0" t="0" r="0" b="1270"/>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14:paraId="095C76E3" w14:textId="77777777" w:rsidR="00003275" w:rsidRDefault="00003275" w:rsidP="00003275">
      <w:pPr>
        <w:pStyle w:val="Prrafodelista"/>
      </w:pPr>
    </w:p>
    <w:p w14:paraId="1626CED3" w14:textId="1B8762CF" w:rsidR="00003275" w:rsidRDefault="00003275" w:rsidP="00511A06">
      <w:pPr>
        <w:pStyle w:val="Prrafodelista"/>
        <w:numPr>
          <w:ilvl w:val="0"/>
          <w:numId w:val="39"/>
        </w:numPr>
      </w:pPr>
      <w:r>
        <w:t xml:space="preserve"> Al terminar presionar el botón enviar, sino puedes guardar el articulo previo para seguir editando.</w:t>
      </w:r>
    </w:p>
    <w:p w14:paraId="33E6693B" w14:textId="77777777" w:rsidR="00003275" w:rsidRDefault="00003275" w:rsidP="00003275"/>
    <w:p w14:paraId="233DD526" w14:textId="3A686917" w:rsidR="00003275" w:rsidRPr="00B80F0B" w:rsidRDefault="00003275" w:rsidP="00511A06">
      <w:pPr>
        <w:pStyle w:val="Prrafodelista"/>
        <w:numPr>
          <w:ilvl w:val="0"/>
          <w:numId w:val="39"/>
        </w:numPr>
      </w:pPr>
      <w:r>
        <w:t xml:space="preserve">Al momento de ser enviado </w:t>
      </w:r>
      <w:r w:rsidR="00AC1540">
        <w:t>saldrá</w:t>
      </w:r>
      <w:r>
        <w:t xml:space="preserve"> la siguiente notificación</w:t>
      </w:r>
    </w:p>
    <w:p w14:paraId="67C499A1" w14:textId="5A483302" w:rsidR="00003275" w:rsidRDefault="00003275" w:rsidP="00003275">
      <w:pPr>
        <w:ind w:left="2124"/>
      </w:pPr>
      <w:r>
        <w:rPr>
          <w:noProof/>
          <w:lang w:val="es-ES"/>
        </w:rPr>
        <w:drawing>
          <wp:anchor distT="0" distB="0" distL="114300" distR="114300" simplePos="0" relativeHeight="251695104" behindDoc="0" locked="0" layoutInCell="1" allowOverlap="1" wp14:anchorId="189B121C" wp14:editId="0289827D">
            <wp:simplePos x="0" y="0"/>
            <wp:positionH relativeFrom="column">
              <wp:posOffset>704442</wp:posOffset>
            </wp:positionH>
            <wp:positionV relativeFrom="paragraph">
              <wp:posOffset>73827</wp:posOffset>
            </wp:positionV>
            <wp:extent cx="3898900" cy="698500"/>
            <wp:effectExtent l="0" t="0" r="6350" b="6350"/>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9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AA73" w14:textId="77777777" w:rsidR="00003275" w:rsidRDefault="00003275" w:rsidP="00003275">
      <w:pPr>
        <w:ind w:left="2124"/>
      </w:pPr>
    </w:p>
    <w:p w14:paraId="460F334C" w14:textId="1FF49E45" w:rsidR="00B80F0B" w:rsidRPr="00B80F0B" w:rsidRDefault="00003275" w:rsidP="00003275">
      <w:pPr>
        <w:ind w:left="2124"/>
      </w:pPr>
      <w:r>
        <w:t xml:space="preserve">Figura X. Redactor de </w:t>
      </w:r>
      <w:proofErr w:type="spellStart"/>
      <w:r>
        <w:t>articulos</w:t>
      </w:r>
      <w:proofErr w:type="spellEnd"/>
    </w:p>
    <w:p w14:paraId="6BFCF697" w14:textId="77777777" w:rsidR="00B80F0B" w:rsidRPr="00B80F0B" w:rsidRDefault="00B80F0B" w:rsidP="00B80F0B"/>
    <w:p w14:paraId="502FCAD1" w14:textId="77777777" w:rsidR="00B80F0B" w:rsidRDefault="00B80F0B" w:rsidP="00B80F0B"/>
    <w:p w14:paraId="62BCE5A2" w14:textId="77777777" w:rsidR="00AC1540" w:rsidRDefault="00AC1540" w:rsidP="00B80F0B"/>
    <w:p w14:paraId="51EECD9C" w14:textId="77777777" w:rsidR="00AC1540" w:rsidRDefault="00AC1540" w:rsidP="00B80F0B"/>
    <w:p w14:paraId="5152B9F4" w14:textId="77777777" w:rsidR="00AC1540" w:rsidRDefault="00AC1540" w:rsidP="00B80F0B"/>
    <w:p w14:paraId="6DB4AF23" w14:textId="77777777" w:rsidR="00AC1540" w:rsidRDefault="00AC1540" w:rsidP="00B80F0B"/>
    <w:p w14:paraId="47AFC854" w14:textId="77777777" w:rsidR="00AC1540" w:rsidRDefault="00AC1540" w:rsidP="00B80F0B"/>
    <w:p w14:paraId="3DA506AC" w14:textId="77777777" w:rsidR="00AC1540" w:rsidRDefault="00AC1540" w:rsidP="00B80F0B"/>
    <w:p w14:paraId="7EFDCB3F" w14:textId="77777777" w:rsidR="00AC1540" w:rsidRDefault="00AC1540" w:rsidP="00B80F0B"/>
    <w:p w14:paraId="6FACAF62" w14:textId="77777777" w:rsidR="00AC1540" w:rsidRDefault="00AC1540" w:rsidP="00B80F0B"/>
    <w:p w14:paraId="4ED14846" w14:textId="77777777" w:rsidR="00AC1540" w:rsidRPr="00B80F0B" w:rsidRDefault="00AC1540" w:rsidP="00B80F0B"/>
    <w:p w14:paraId="372AFFA6" w14:textId="1E0047F2" w:rsidR="00B80F0B" w:rsidRDefault="00B80F0B" w:rsidP="00AC1540">
      <w:r w:rsidRPr="00B80F0B">
        <w:lastRenderedPageBreak/>
        <w:t xml:space="preserve">Proceso de asignación de </w:t>
      </w:r>
      <w:r w:rsidR="00193056">
        <w:t>evaluador</w:t>
      </w:r>
    </w:p>
    <w:p w14:paraId="4DCE8111" w14:textId="06934B8E" w:rsidR="00AC1540" w:rsidRDefault="00AC1540" w:rsidP="00511A06">
      <w:pPr>
        <w:pStyle w:val="Prrafodelista"/>
        <w:numPr>
          <w:ilvl w:val="0"/>
          <w:numId w:val="40"/>
        </w:numPr>
      </w:pPr>
      <w:r>
        <w:t xml:space="preserve">Al momento de ser enviado el </w:t>
      </w:r>
      <w:proofErr w:type="spellStart"/>
      <w:proofErr w:type="gramStart"/>
      <w:r>
        <w:t>articulo</w:t>
      </w:r>
      <w:proofErr w:type="spellEnd"/>
      <w:proofErr w:type="gramEnd"/>
      <w:r>
        <w:t xml:space="preserve">, al editor se le notificará la llegada de un nuevo </w:t>
      </w:r>
      <w:proofErr w:type="spellStart"/>
      <w:r>
        <w:t>articulo</w:t>
      </w:r>
      <w:proofErr w:type="spellEnd"/>
      <w:r>
        <w:t xml:space="preserve"> pendiente por revisión.</w:t>
      </w:r>
    </w:p>
    <w:p w14:paraId="5FD3C0AE" w14:textId="77777777" w:rsidR="00AC1540" w:rsidRDefault="00AC1540" w:rsidP="00AC1540">
      <w:pPr>
        <w:pStyle w:val="Prrafodelista"/>
        <w:ind w:left="360"/>
      </w:pPr>
    </w:p>
    <w:p w14:paraId="5BC629A7" w14:textId="42375564" w:rsidR="00AC1540" w:rsidRDefault="00AC1540" w:rsidP="00AC1540">
      <w:r>
        <w:rPr>
          <w:noProof/>
          <w:lang w:val="es-ES"/>
        </w:rPr>
        <w:drawing>
          <wp:inline distT="0" distB="0" distL="0" distR="0" wp14:anchorId="0F9CFC78" wp14:editId="60E8134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164DA4C1" w14:textId="77777777" w:rsidR="00AC1540" w:rsidRDefault="00AC1540" w:rsidP="00AC1540"/>
    <w:p w14:paraId="3BB63131" w14:textId="38ADE28E" w:rsidR="00AC1540" w:rsidRDefault="00AC1540" w:rsidP="00511A06">
      <w:pPr>
        <w:pStyle w:val="Prrafodelista"/>
        <w:numPr>
          <w:ilvl w:val="0"/>
          <w:numId w:val="40"/>
        </w:numPr>
      </w:pPr>
      <w:r>
        <w:t xml:space="preserve">Al Seleccionar el </w:t>
      </w:r>
      <w:proofErr w:type="spellStart"/>
      <w:r>
        <w:t>paper</w:t>
      </w:r>
      <w:proofErr w:type="spellEnd"/>
      <w:r>
        <w:t xml:space="preserve"> a revisar , se mostrara la información detallada del articulo</w:t>
      </w:r>
    </w:p>
    <w:p w14:paraId="0BD4D5BA" w14:textId="77777777" w:rsidR="00193056" w:rsidRDefault="00193056" w:rsidP="00193056">
      <w:pPr>
        <w:pStyle w:val="Prrafodelista"/>
        <w:ind w:left="360"/>
      </w:pPr>
    </w:p>
    <w:p w14:paraId="77612FF4" w14:textId="6679A736" w:rsidR="00193056" w:rsidRDefault="00193056" w:rsidP="00511A06">
      <w:pPr>
        <w:pStyle w:val="Prrafodelista"/>
        <w:numPr>
          <w:ilvl w:val="0"/>
          <w:numId w:val="40"/>
        </w:numPr>
      </w:pPr>
      <w:r>
        <w:t xml:space="preserve">Seleccionar la </w:t>
      </w:r>
      <w:proofErr w:type="spellStart"/>
      <w:r>
        <w:t>opcion</w:t>
      </w:r>
      <w:proofErr w:type="spellEnd"/>
      <w:r>
        <w:t xml:space="preserve"> de asignar a un evaluador</w:t>
      </w:r>
    </w:p>
    <w:p w14:paraId="52F7B92E" w14:textId="77777777" w:rsidR="00193056" w:rsidRDefault="00193056" w:rsidP="00193056">
      <w:pPr>
        <w:pStyle w:val="Prrafodelista"/>
      </w:pPr>
    </w:p>
    <w:p w14:paraId="7F17E6A1" w14:textId="57F089E5" w:rsidR="00193056" w:rsidRDefault="00193056" w:rsidP="00511A06">
      <w:pPr>
        <w:pStyle w:val="Prrafodelista"/>
        <w:numPr>
          <w:ilvl w:val="0"/>
          <w:numId w:val="40"/>
        </w:numPr>
      </w:pPr>
      <w:r>
        <w:t>Escoger el evaluador de La lista</w:t>
      </w:r>
    </w:p>
    <w:p w14:paraId="57CEE3D2" w14:textId="77777777" w:rsidR="00193056" w:rsidRDefault="00193056" w:rsidP="00193056">
      <w:pPr>
        <w:pStyle w:val="Prrafodelista"/>
      </w:pPr>
    </w:p>
    <w:p w14:paraId="41E70C47" w14:textId="12869D1F" w:rsidR="00193056" w:rsidRDefault="00193056" w:rsidP="00511A06">
      <w:pPr>
        <w:pStyle w:val="Prrafodelista"/>
        <w:numPr>
          <w:ilvl w:val="0"/>
          <w:numId w:val="40"/>
        </w:numPr>
      </w:pPr>
      <w:proofErr w:type="spellStart"/>
      <w:r>
        <w:t>Aparecera</w:t>
      </w:r>
      <w:proofErr w:type="spellEnd"/>
      <w:r>
        <w:t xml:space="preserve"> una </w:t>
      </w:r>
      <w:proofErr w:type="spellStart"/>
      <w:r>
        <w:t>notificacion</w:t>
      </w:r>
      <w:proofErr w:type="spellEnd"/>
      <w:r>
        <w:t xml:space="preserve"> que confirmara la elección del evaluador</w:t>
      </w:r>
    </w:p>
    <w:p w14:paraId="16F7BA2C" w14:textId="22C0992D" w:rsidR="00AC1540" w:rsidRDefault="00AC1540" w:rsidP="00193056"/>
    <w:p w14:paraId="3CA74079" w14:textId="77777777" w:rsidR="00193056" w:rsidRDefault="00193056" w:rsidP="00AC1540">
      <w:pPr>
        <w:pStyle w:val="Prrafodelista"/>
        <w:ind w:left="360"/>
      </w:pPr>
    </w:p>
    <w:p w14:paraId="5993CDDE" w14:textId="77777777" w:rsidR="00AC1540" w:rsidRPr="00B80F0B" w:rsidRDefault="00AC1540" w:rsidP="00AC1540"/>
    <w:p w14:paraId="079E45FF" w14:textId="77777777" w:rsidR="00B80F0B" w:rsidRDefault="00B80F0B" w:rsidP="00AC1540">
      <w:r w:rsidRPr="00B80F0B">
        <w:t xml:space="preserve">Proceso de evaluación de </w:t>
      </w:r>
      <w:proofErr w:type="gramStart"/>
      <w:r w:rsidRPr="00B80F0B">
        <w:t>articulo</w:t>
      </w:r>
      <w:proofErr w:type="gramEnd"/>
    </w:p>
    <w:p w14:paraId="1F538BD2" w14:textId="761B4FE8" w:rsidR="00193056" w:rsidRDefault="00193056" w:rsidP="00511A06">
      <w:pPr>
        <w:pStyle w:val="Prrafodelista"/>
        <w:numPr>
          <w:ilvl w:val="0"/>
          <w:numId w:val="41"/>
        </w:numPr>
      </w:pPr>
      <w:r>
        <w:t>Entrar al sistema como evaluador autorizado</w:t>
      </w:r>
    </w:p>
    <w:p w14:paraId="25E5A5EE" w14:textId="6400BB60" w:rsidR="00193056" w:rsidRDefault="00193056" w:rsidP="00511A06">
      <w:pPr>
        <w:pStyle w:val="Prrafodelista"/>
        <w:numPr>
          <w:ilvl w:val="0"/>
          <w:numId w:val="41"/>
        </w:numPr>
      </w:pPr>
      <w:r>
        <w:t>Entrar en la sección de aceptar revisiones</w:t>
      </w:r>
    </w:p>
    <w:p w14:paraId="12ED9A38" w14:textId="77777777" w:rsidR="00193056" w:rsidRDefault="00193056" w:rsidP="00193056"/>
    <w:p w14:paraId="214BA797" w14:textId="77777777" w:rsidR="00193056" w:rsidRDefault="00193056" w:rsidP="00193056"/>
    <w:p w14:paraId="6E690E9D" w14:textId="77777777" w:rsidR="00193056" w:rsidRDefault="00193056" w:rsidP="00193056"/>
    <w:p w14:paraId="4F62972B" w14:textId="77777777" w:rsidR="00193056" w:rsidRDefault="00193056" w:rsidP="00193056"/>
    <w:p w14:paraId="144E294F" w14:textId="77777777" w:rsidR="00193056" w:rsidRDefault="00193056" w:rsidP="00193056"/>
    <w:p w14:paraId="159389A1" w14:textId="77777777" w:rsidR="00193056" w:rsidRDefault="00193056" w:rsidP="00193056"/>
    <w:p w14:paraId="5813955E" w14:textId="77777777" w:rsidR="00193056" w:rsidRDefault="00193056" w:rsidP="00193056"/>
    <w:p w14:paraId="0256139D" w14:textId="77777777" w:rsidR="00193056" w:rsidRDefault="00193056" w:rsidP="00193056"/>
    <w:p w14:paraId="3B3B270E" w14:textId="77777777" w:rsidR="00193056" w:rsidRDefault="00193056" w:rsidP="00193056"/>
    <w:p w14:paraId="675626B1" w14:textId="77777777" w:rsidR="00193056" w:rsidRDefault="00193056" w:rsidP="00193056"/>
    <w:p w14:paraId="6F1746A4" w14:textId="77777777" w:rsidR="00193056" w:rsidRDefault="00193056" w:rsidP="00193056"/>
    <w:p w14:paraId="6AFDE275" w14:textId="77777777" w:rsidR="00193056" w:rsidRDefault="00193056" w:rsidP="00193056"/>
    <w:p w14:paraId="5EDC09BE" w14:textId="294AAE8C" w:rsidR="00193056" w:rsidRDefault="00193056" w:rsidP="00193056">
      <w:r>
        <w:rPr>
          <w:noProof/>
          <w:lang w:val="es-ES"/>
        </w:rPr>
        <w:lastRenderedPageBreak/>
        <w:drawing>
          <wp:inline distT="0" distB="0" distL="0" distR="0" wp14:anchorId="67F6A240" wp14:editId="77585624">
            <wp:extent cx="5400040" cy="3062605"/>
            <wp:effectExtent l="0" t="0" r="0" b="4445"/>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14:paraId="5F1DF708" w14:textId="38B4D669" w:rsidR="00193056" w:rsidRDefault="00193056" w:rsidP="00511A06">
      <w:pPr>
        <w:pStyle w:val="Prrafodelista"/>
        <w:numPr>
          <w:ilvl w:val="0"/>
          <w:numId w:val="41"/>
        </w:numPr>
      </w:pPr>
      <w:r>
        <w:t>Examinar el articulo y responder a la solicitud de revisión</w:t>
      </w:r>
    </w:p>
    <w:p w14:paraId="5B57D4B3" w14:textId="77777777" w:rsidR="00A20BE4" w:rsidRDefault="00A20BE4" w:rsidP="00A20BE4">
      <w:pPr>
        <w:pStyle w:val="Prrafodelista"/>
        <w:ind w:left="1426"/>
      </w:pPr>
    </w:p>
    <w:p w14:paraId="1FD8EEED" w14:textId="34D7989C" w:rsidR="00193056" w:rsidRDefault="00193056" w:rsidP="00511A06">
      <w:pPr>
        <w:pStyle w:val="Prrafodelista"/>
        <w:numPr>
          <w:ilvl w:val="0"/>
          <w:numId w:val="41"/>
        </w:numPr>
      </w:pPr>
      <w:r>
        <w:t>En caso de que se</w:t>
      </w:r>
      <w:r w:rsidR="00A20BE4">
        <w:t>a</w:t>
      </w:r>
      <w:r>
        <w:t xml:space="preserve"> positiva la decisión Ir a la sección de artículos </w:t>
      </w:r>
      <w:r w:rsidR="00A20BE4">
        <w:t xml:space="preserve">pendientes. Elegir la </w:t>
      </w:r>
      <w:proofErr w:type="spellStart"/>
      <w:r w:rsidR="00A20BE4">
        <w:t>opcion</w:t>
      </w:r>
      <w:proofErr w:type="spellEnd"/>
      <w:r w:rsidR="00A20BE4">
        <w:t xml:space="preserve"> de evaluar al </w:t>
      </w:r>
      <w:proofErr w:type="spellStart"/>
      <w:r w:rsidR="00A20BE4">
        <w:t>articulo</w:t>
      </w:r>
      <w:proofErr w:type="spellEnd"/>
      <w:r w:rsidR="00A20BE4">
        <w:t xml:space="preserve"> </w:t>
      </w:r>
      <w:proofErr w:type="spellStart"/>
      <w:r w:rsidR="00A20BE4">
        <w:t>desado</w:t>
      </w:r>
      <w:proofErr w:type="spellEnd"/>
    </w:p>
    <w:p w14:paraId="6D80B86F" w14:textId="77777777" w:rsidR="00A20BE4" w:rsidRDefault="00A20BE4" w:rsidP="00A20BE4">
      <w:pPr>
        <w:pStyle w:val="Prrafodelista"/>
      </w:pPr>
    </w:p>
    <w:p w14:paraId="17A9F09F" w14:textId="32882FC3" w:rsidR="00A20BE4" w:rsidRDefault="00A20BE4" w:rsidP="00A20BE4">
      <w:r>
        <w:rPr>
          <w:noProof/>
          <w:lang w:val="es-ES"/>
        </w:rPr>
        <w:drawing>
          <wp:inline distT="0" distB="0" distL="0" distR="0" wp14:anchorId="132447F4" wp14:editId="251F0825">
            <wp:extent cx="5400040" cy="3062605"/>
            <wp:effectExtent l="0" t="0" r="0" b="4445"/>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14:paraId="59210EC1" w14:textId="77777777" w:rsidR="00A20BE4" w:rsidRDefault="00A20BE4" w:rsidP="00A20BE4">
      <w:pPr>
        <w:pStyle w:val="Prrafodelista"/>
      </w:pPr>
    </w:p>
    <w:p w14:paraId="72281AD2" w14:textId="77777777" w:rsidR="00CD764A" w:rsidRDefault="00CD764A" w:rsidP="00A20BE4">
      <w:pPr>
        <w:pStyle w:val="Prrafodelista"/>
      </w:pPr>
    </w:p>
    <w:p w14:paraId="0799E447" w14:textId="77777777" w:rsidR="00CD764A" w:rsidRDefault="00CD764A" w:rsidP="00A20BE4">
      <w:pPr>
        <w:pStyle w:val="Prrafodelista"/>
      </w:pPr>
    </w:p>
    <w:p w14:paraId="35D7202E" w14:textId="77777777" w:rsidR="00CD764A" w:rsidRDefault="00CD764A" w:rsidP="00A20BE4">
      <w:pPr>
        <w:pStyle w:val="Prrafodelista"/>
      </w:pPr>
    </w:p>
    <w:p w14:paraId="18FA5AE2" w14:textId="77777777" w:rsidR="00CD764A" w:rsidRDefault="00CD764A" w:rsidP="00A20BE4">
      <w:pPr>
        <w:pStyle w:val="Prrafodelista"/>
      </w:pPr>
    </w:p>
    <w:p w14:paraId="577D3F3B" w14:textId="77777777" w:rsidR="00CD764A" w:rsidRDefault="00CD764A" w:rsidP="00A20BE4">
      <w:pPr>
        <w:pStyle w:val="Prrafodelista"/>
      </w:pPr>
    </w:p>
    <w:p w14:paraId="7AEF9DEF" w14:textId="77777777" w:rsidR="00CD764A" w:rsidRDefault="00CD764A" w:rsidP="00A20BE4">
      <w:pPr>
        <w:pStyle w:val="Prrafodelista"/>
      </w:pPr>
    </w:p>
    <w:p w14:paraId="558AE26B" w14:textId="77777777" w:rsidR="00CD764A" w:rsidRDefault="00CD764A" w:rsidP="00A20BE4">
      <w:pPr>
        <w:pStyle w:val="Prrafodelista"/>
      </w:pPr>
    </w:p>
    <w:p w14:paraId="512F1A47" w14:textId="27D4D321" w:rsidR="00A20BE4" w:rsidRDefault="00A20BE4" w:rsidP="00511A06">
      <w:pPr>
        <w:pStyle w:val="Prrafodelista"/>
        <w:numPr>
          <w:ilvl w:val="0"/>
          <w:numId w:val="41"/>
        </w:numPr>
      </w:pPr>
      <w:r>
        <w:lastRenderedPageBreak/>
        <w:t xml:space="preserve">Revisar el </w:t>
      </w:r>
      <w:r w:rsidR="00CD764A">
        <w:t>artículo</w:t>
      </w:r>
      <w:r>
        <w:t xml:space="preserve"> y anotar las observaciones en </w:t>
      </w:r>
      <w:r w:rsidR="00CD764A">
        <w:t>el editor de la sección izquierda.</w:t>
      </w:r>
    </w:p>
    <w:p w14:paraId="4C1D01CE" w14:textId="00B61772" w:rsidR="00CD764A" w:rsidRDefault="00CD764A" w:rsidP="00CD764A">
      <w:r>
        <w:rPr>
          <w:noProof/>
          <w:lang w:val="es-ES"/>
        </w:rPr>
        <w:drawing>
          <wp:inline distT="0" distB="0" distL="0" distR="0" wp14:anchorId="7F0619F1" wp14:editId="2188306A">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0298A9FC" w14:textId="1C640DE9" w:rsidR="00CD764A" w:rsidRDefault="00CD764A" w:rsidP="00511A06">
      <w:pPr>
        <w:pStyle w:val="Prrafodelista"/>
        <w:numPr>
          <w:ilvl w:val="0"/>
          <w:numId w:val="41"/>
        </w:numPr>
      </w:pPr>
      <w:r>
        <w:t>Para finalizar la evaluación, presionar el botón enviar, o en su defecto, presionar guardar previo para continuar la revisión en otro momento.’</w:t>
      </w:r>
    </w:p>
    <w:p w14:paraId="7857361E" w14:textId="77777777" w:rsidR="00821475" w:rsidRDefault="00821475" w:rsidP="00821475"/>
    <w:p w14:paraId="5E85D90C" w14:textId="77777777" w:rsidR="00821475" w:rsidRDefault="00821475" w:rsidP="00821475"/>
    <w:p w14:paraId="01856F67" w14:textId="77777777" w:rsidR="00821475" w:rsidRDefault="00821475" w:rsidP="00821475"/>
    <w:p w14:paraId="770F688E" w14:textId="77777777" w:rsidR="00821475" w:rsidRDefault="00821475" w:rsidP="00821475"/>
    <w:p w14:paraId="252AFAE3" w14:textId="77777777" w:rsidR="00821475" w:rsidRDefault="00821475" w:rsidP="00821475"/>
    <w:p w14:paraId="7CE799AC" w14:textId="77777777" w:rsidR="00821475" w:rsidRDefault="00821475" w:rsidP="00821475"/>
    <w:p w14:paraId="5BFF5910" w14:textId="77777777" w:rsidR="00821475" w:rsidRDefault="00821475" w:rsidP="00821475"/>
    <w:p w14:paraId="6E08A522" w14:textId="77777777" w:rsidR="00821475" w:rsidRDefault="00821475" w:rsidP="00821475"/>
    <w:p w14:paraId="5CB3FFE3" w14:textId="77777777" w:rsidR="00821475" w:rsidRDefault="00821475" w:rsidP="00821475"/>
    <w:p w14:paraId="006C8EF2" w14:textId="77777777" w:rsidR="00821475" w:rsidRDefault="00821475" w:rsidP="00821475"/>
    <w:p w14:paraId="5FB48778" w14:textId="77777777" w:rsidR="00821475" w:rsidRDefault="00821475" w:rsidP="00821475"/>
    <w:p w14:paraId="2BBDF138" w14:textId="77777777" w:rsidR="00821475" w:rsidRDefault="00821475" w:rsidP="00821475"/>
    <w:p w14:paraId="30DBC27E" w14:textId="77777777" w:rsidR="00821475" w:rsidRDefault="00821475" w:rsidP="00821475"/>
    <w:p w14:paraId="79C12ABF" w14:textId="77777777" w:rsidR="00821475" w:rsidRDefault="00821475" w:rsidP="00821475"/>
    <w:p w14:paraId="0291CC77" w14:textId="77777777" w:rsidR="00821475" w:rsidRDefault="00821475" w:rsidP="00821475"/>
    <w:p w14:paraId="2E5D9413" w14:textId="77777777" w:rsidR="00821475" w:rsidRDefault="00821475" w:rsidP="00821475"/>
    <w:p w14:paraId="57066223" w14:textId="77777777" w:rsidR="00821475" w:rsidRDefault="00821475" w:rsidP="00821475"/>
    <w:p w14:paraId="2AEFC344" w14:textId="77777777" w:rsidR="00821475" w:rsidRDefault="00821475" w:rsidP="00821475"/>
    <w:p w14:paraId="4B22C66B" w14:textId="77777777" w:rsidR="00821475" w:rsidRDefault="00821475" w:rsidP="00821475"/>
    <w:p w14:paraId="1022D1FD" w14:textId="77777777" w:rsidR="00821475" w:rsidRDefault="00821475" w:rsidP="00821475"/>
    <w:p w14:paraId="22DE8598" w14:textId="77777777" w:rsidR="00821475" w:rsidRDefault="00821475" w:rsidP="00821475"/>
    <w:p w14:paraId="7B300DA9" w14:textId="18B5A85B" w:rsidR="00D97AB3" w:rsidRDefault="00D97AB3" w:rsidP="00511A06">
      <w:pPr>
        <w:pStyle w:val="Prrafodelista"/>
        <w:numPr>
          <w:ilvl w:val="0"/>
          <w:numId w:val="41"/>
        </w:numPr>
      </w:pPr>
      <w:r>
        <w:t xml:space="preserve">En caso de ser presionado el botón enviar elegir la </w:t>
      </w:r>
      <w:proofErr w:type="spellStart"/>
      <w:r>
        <w:t>opcion</w:t>
      </w:r>
      <w:proofErr w:type="spellEnd"/>
      <w:r>
        <w:t xml:space="preserve"> que sea pertinente del cuadro de dialogo</w:t>
      </w:r>
      <w:r w:rsidR="00821475">
        <w:t>.</w:t>
      </w:r>
    </w:p>
    <w:p w14:paraId="365B58C1" w14:textId="7F06037A" w:rsidR="00821475" w:rsidRDefault="00821475" w:rsidP="00CD764A">
      <w:pPr>
        <w:pStyle w:val="Prrafodelista"/>
        <w:ind w:left="1426"/>
      </w:pPr>
      <w:r>
        <w:rPr>
          <w:noProof/>
          <w:lang w:val="es-ES"/>
        </w:rPr>
        <w:drawing>
          <wp:anchor distT="0" distB="0" distL="114300" distR="114300" simplePos="0" relativeHeight="251696128" behindDoc="0" locked="0" layoutInCell="1" allowOverlap="1" wp14:anchorId="20D05A4C" wp14:editId="24C069F1">
            <wp:simplePos x="0" y="0"/>
            <wp:positionH relativeFrom="column">
              <wp:posOffset>333375</wp:posOffset>
            </wp:positionH>
            <wp:positionV relativeFrom="paragraph">
              <wp:posOffset>10477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8A586" w14:textId="77777777" w:rsidR="00821475" w:rsidRDefault="00821475" w:rsidP="00CD764A">
      <w:pPr>
        <w:pStyle w:val="Prrafodelista"/>
        <w:ind w:left="1426"/>
      </w:pPr>
    </w:p>
    <w:p w14:paraId="6EA300EF" w14:textId="77777777" w:rsidR="00821475" w:rsidRDefault="00821475" w:rsidP="00CD764A">
      <w:pPr>
        <w:pStyle w:val="Prrafodelista"/>
        <w:ind w:left="1426"/>
      </w:pPr>
    </w:p>
    <w:p w14:paraId="7E67C94E" w14:textId="77777777" w:rsidR="00821475" w:rsidRDefault="00821475" w:rsidP="00CD764A">
      <w:pPr>
        <w:pStyle w:val="Prrafodelista"/>
        <w:ind w:left="1426"/>
      </w:pPr>
    </w:p>
    <w:p w14:paraId="6EA2B888" w14:textId="77777777" w:rsidR="00821475" w:rsidRDefault="00821475" w:rsidP="00CD764A">
      <w:pPr>
        <w:pStyle w:val="Prrafodelista"/>
        <w:ind w:left="1426"/>
      </w:pPr>
    </w:p>
    <w:p w14:paraId="738E3BB4" w14:textId="77777777" w:rsidR="00821475" w:rsidRDefault="00821475" w:rsidP="00CD764A">
      <w:pPr>
        <w:pStyle w:val="Prrafodelista"/>
        <w:ind w:left="1426"/>
      </w:pPr>
    </w:p>
    <w:p w14:paraId="329563CC" w14:textId="77777777" w:rsidR="00821475" w:rsidRDefault="00821475" w:rsidP="00CD764A">
      <w:pPr>
        <w:pStyle w:val="Prrafodelista"/>
        <w:ind w:left="1426"/>
      </w:pPr>
    </w:p>
    <w:p w14:paraId="2822693F" w14:textId="77777777" w:rsidR="00821475" w:rsidRDefault="00821475" w:rsidP="00CD764A">
      <w:pPr>
        <w:pStyle w:val="Prrafodelista"/>
        <w:ind w:left="1426"/>
      </w:pPr>
    </w:p>
    <w:p w14:paraId="4B2C4B16" w14:textId="1C2CD577" w:rsidR="00821475" w:rsidRDefault="00821475" w:rsidP="00CD764A">
      <w:pPr>
        <w:pStyle w:val="Prrafodelista"/>
        <w:ind w:left="1426"/>
      </w:pPr>
    </w:p>
    <w:p w14:paraId="7D49637B" w14:textId="77777777" w:rsidR="00821475" w:rsidRDefault="00821475" w:rsidP="00CD764A">
      <w:pPr>
        <w:pStyle w:val="Prrafodelista"/>
        <w:ind w:left="1426"/>
      </w:pPr>
    </w:p>
    <w:p w14:paraId="037A5362" w14:textId="77777777" w:rsidR="00821475" w:rsidRDefault="00821475" w:rsidP="00CD764A">
      <w:pPr>
        <w:pStyle w:val="Prrafodelista"/>
        <w:ind w:left="1426"/>
      </w:pPr>
    </w:p>
    <w:p w14:paraId="06DD8716" w14:textId="77777777" w:rsidR="00821475" w:rsidRDefault="00821475" w:rsidP="00CD764A">
      <w:pPr>
        <w:pStyle w:val="Prrafodelista"/>
        <w:ind w:left="1426"/>
      </w:pPr>
    </w:p>
    <w:p w14:paraId="7B93F81B" w14:textId="77777777" w:rsidR="00821475" w:rsidRDefault="00821475" w:rsidP="00CD764A">
      <w:pPr>
        <w:pStyle w:val="Prrafodelista"/>
        <w:ind w:left="1426"/>
      </w:pPr>
    </w:p>
    <w:p w14:paraId="2A4A5957" w14:textId="77777777" w:rsidR="00821475" w:rsidRDefault="00821475" w:rsidP="00CD764A">
      <w:pPr>
        <w:pStyle w:val="Prrafodelista"/>
        <w:ind w:left="1426"/>
      </w:pPr>
    </w:p>
    <w:p w14:paraId="01522EEF" w14:textId="77777777" w:rsidR="00821475" w:rsidRDefault="00821475" w:rsidP="00CD764A">
      <w:pPr>
        <w:pStyle w:val="Prrafodelista"/>
        <w:ind w:left="1426"/>
      </w:pPr>
    </w:p>
    <w:p w14:paraId="48DF2F83" w14:textId="77777777" w:rsidR="00821475" w:rsidRDefault="00821475" w:rsidP="00CD764A">
      <w:pPr>
        <w:pStyle w:val="Prrafodelista"/>
        <w:ind w:left="1426"/>
      </w:pPr>
    </w:p>
    <w:p w14:paraId="352E8045" w14:textId="77777777" w:rsidR="00821475" w:rsidRDefault="00821475" w:rsidP="00CD764A">
      <w:pPr>
        <w:pStyle w:val="Prrafodelista"/>
        <w:ind w:left="1426"/>
      </w:pPr>
    </w:p>
    <w:p w14:paraId="04ACF761" w14:textId="77777777" w:rsidR="00821475" w:rsidRDefault="00821475" w:rsidP="00CD764A">
      <w:pPr>
        <w:pStyle w:val="Prrafodelista"/>
        <w:ind w:left="1426"/>
      </w:pPr>
    </w:p>
    <w:p w14:paraId="7A9AF9E2" w14:textId="77777777" w:rsidR="00821475" w:rsidRDefault="00821475" w:rsidP="00CD764A">
      <w:pPr>
        <w:pStyle w:val="Prrafodelista"/>
        <w:ind w:left="1426"/>
      </w:pPr>
    </w:p>
    <w:p w14:paraId="26715567" w14:textId="77777777" w:rsidR="00821475" w:rsidRDefault="00821475" w:rsidP="00CD764A">
      <w:pPr>
        <w:pStyle w:val="Prrafodelista"/>
        <w:ind w:left="1426"/>
      </w:pPr>
    </w:p>
    <w:p w14:paraId="64E62576" w14:textId="77777777" w:rsidR="00821475" w:rsidRDefault="00821475" w:rsidP="00CD764A">
      <w:pPr>
        <w:pStyle w:val="Prrafodelista"/>
        <w:ind w:left="1426"/>
      </w:pPr>
    </w:p>
    <w:p w14:paraId="6C37FFEC" w14:textId="77777777" w:rsidR="00821475" w:rsidRDefault="00821475" w:rsidP="00CD764A">
      <w:pPr>
        <w:pStyle w:val="Prrafodelista"/>
        <w:ind w:left="1426"/>
      </w:pPr>
    </w:p>
    <w:p w14:paraId="3B61FBB1" w14:textId="77777777" w:rsidR="00821475" w:rsidRDefault="00821475" w:rsidP="00CD764A">
      <w:pPr>
        <w:pStyle w:val="Prrafodelista"/>
        <w:ind w:left="1426"/>
      </w:pPr>
    </w:p>
    <w:p w14:paraId="390191FD" w14:textId="77777777" w:rsidR="00821475" w:rsidRDefault="00821475" w:rsidP="00CD764A">
      <w:pPr>
        <w:pStyle w:val="Prrafodelista"/>
        <w:ind w:left="1426"/>
      </w:pPr>
    </w:p>
    <w:p w14:paraId="0C4A64D7" w14:textId="77777777" w:rsidR="00821475" w:rsidRDefault="00821475" w:rsidP="00CD764A">
      <w:pPr>
        <w:pStyle w:val="Prrafodelista"/>
        <w:ind w:left="1426"/>
      </w:pPr>
    </w:p>
    <w:p w14:paraId="47ED3571" w14:textId="5F08CA64" w:rsidR="00CD764A" w:rsidRPr="00B80F0B" w:rsidRDefault="00D97AB3" w:rsidP="00CD764A">
      <w:pPr>
        <w:pStyle w:val="Prrafodelista"/>
        <w:ind w:left="1426"/>
      </w:pPr>
      <w:r>
        <w:t>.</w:t>
      </w:r>
    </w:p>
    <w:p w14:paraId="588D2FB5" w14:textId="77777777" w:rsidR="00B80F0B" w:rsidRDefault="00B80F0B" w:rsidP="00AC1540">
      <w:pPr>
        <w:ind w:left="12"/>
      </w:pPr>
      <w:r w:rsidRPr="00B80F0B">
        <w:t xml:space="preserve">Proceso de envío de nueva versión de </w:t>
      </w:r>
      <w:proofErr w:type="gramStart"/>
      <w:r w:rsidRPr="00B80F0B">
        <w:t>articulo</w:t>
      </w:r>
      <w:proofErr w:type="gramEnd"/>
      <w:r w:rsidRPr="00B80F0B">
        <w:t xml:space="preserve"> por el autor (si es necesario)</w:t>
      </w:r>
    </w:p>
    <w:p w14:paraId="1D0B3BFD" w14:textId="77777777" w:rsidR="00821475" w:rsidRPr="00B80F0B" w:rsidRDefault="00821475" w:rsidP="00AC1540">
      <w:pPr>
        <w:ind w:left="12"/>
      </w:pPr>
    </w:p>
    <w:p w14:paraId="3B6C26AB" w14:textId="77777777" w:rsidR="00B80F0B" w:rsidRDefault="00B80F0B" w:rsidP="00B80F0B">
      <w:r w:rsidRPr="00B80F0B">
        <w:t>Proceso para la creación de una nueva edición</w:t>
      </w:r>
    </w:p>
    <w:p w14:paraId="37515D36" w14:textId="379B1041" w:rsidR="008F561C" w:rsidRDefault="008F561C" w:rsidP="00511A06">
      <w:pPr>
        <w:pStyle w:val="Prrafodelista"/>
        <w:numPr>
          <w:ilvl w:val="0"/>
          <w:numId w:val="42"/>
        </w:numPr>
      </w:pPr>
      <w:r>
        <w:t>Ingresar como editor al sistema</w:t>
      </w:r>
    </w:p>
    <w:p w14:paraId="011C5950" w14:textId="5EEDFA0D" w:rsidR="008F561C" w:rsidRDefault="008F561C" w:rsidP="00511A06">
      <w:pPr>
        <w:pStyle w:val="Prrafodelista"/>
        <w:numPr>
          <w:ilvl w:val="0"/>
          <w:numId w:val="42"/>
        </w:numPr>
      </w:pPr>
      <w:r>
        <w:t xml:space="preserve">Entrar en la </w:t>
      </w:r>
      <w:proofErr w:type="spellStart"/>
      <w:r>
        <w:t>opcion</w:t>
      </w:r>
      <w:proofErr w:type="spellEnd"/>
      <w:r>
        <w:t xml:space="preserve"> </w:t>
      </w:r>
      <w:proofErr w:type="spellStart"/>
      <w:r>
        <w:t>Proximo</w:t>
      </w:r>
      <w:proofErr w:type="spellEnd"/>
      <w:r>
        <w:t xml:space="preserve"> ejemplar</w:t>
      </w:r>
    </w:p>
    <w:p w14:paraId="52CB5E50" w14:textId="523CCC6A" w:rsidR="008F561C" w:rsidRDefault="008F561C" w:rsidP="00511A06">
      <w:pPr>
        <w:pStyle w:val="Prrafodelista"/>
        <w:numPr>
          <w:ilvl w:val="0"/>
          <w:numId w:val="42"/>
        </w:numPr>
      </w:pPr>
      <w:r>
        <w:t xml:space="preserve">Si no existe una revista en construcción, Ejecutar la </w:t>
      </w:r>
      <w:proofErr w:type="spellStart"/>
      <w:r>
        <w:t>opcion</w:t>
      </w:r>
      <w:proofErr w:type="spellEnd"/>
      <w:r>
        <w:t xml:space="preserve"> de Crear nuevo ejemplar</w:t>
      </w:r>
    </w:p>
    <w:p w14:paraId="1DE0C045" w14:textId="62AD8A46" w:rsidR="008F561C" w:rsidRDefault="008F561C" w:rsidP="00511A06">
      <w:pPr>
        <w:pStyle w:val="Prrafodelista"/>
        <w:numPr>
          <w:ilvl w:val="0"/>
          <w:numId w:val="42"/>
        </w:numPr>
      </w:pPr>
      <w:r>
        <w:t>Completar los datos principales de la revista</w:t>
      </w:r>
    </w:p>
    <w:p w14:paraId="017AE4F0" w14:textId="2E53F3A6" w:rsidR="008F561C" w:rsidRPr="00B80F0B" w:rsidRDefault="008F561C" w:rsidP="00511A06">
      <w:pPr>
        <w:pStyle w:val="Prrafodelista"/>
        <w:numPr>
          <w:ilvl w:val="0"/>
          <w:numId w:val="42"/>
        </w:numPr>
      </w:pPr>
      <w:r>
        <w:t>Comenzar el proceso de agregar artículos a la revista</w:t>
      </w:r>
    </w:p>
    <w:p w14:paraId="78A391E9" w14:textId="77777777" w:rsidR="008F561C" w:rsidRDefault="008F561C" w:rsidP="00B80F0B"/>
    <w:p w14:paraId="36217ED2" w14:textId="77777777" w:rsidR="008F561C" w:rsidRDefault="008F561C" w:rsidP="00B80F0B"/>
    <w:p w14:paraId="3E0B1CC6" w14:textId="77777777" w:rsidR="008F561C" w:rsidRDefault="008F561C" w:rsidP="00B80F0B"/>
    <w:p w14:paraId="4B5BB3A4" w14:textId="77777777" w:rsidR="008F561C" w:rsidRDefault="008F561C" w:rsidP="00B80F0B"/>
    <w:p w14:paraId="18078102" w14:textId="77777777" w:rsidR="008F561C" w:rsidRDefault="008F561C" w:rsidP="00B80F0B"/>
    <w:p w14:paraId="72ECE8D0" w14:textId="77777777" w:rsidR="008F561C" w:rsidRDefault="008F561C" w:rsidP="00B80F0B"/>
    <w:p w14:paraId="05AC7185" w14:textId="77777777" w:rsidR="008F561C" w:rsidRDefault="008F561C" w:rsidP="00B80F0B"/>
    <w:p w14:paraId="52DDA23C" w14:textId="77777777" w:rsidR="008F561C" w:rsidRDefault="008F561C" w:rsidP="00B80F0B"/>
    <w:p w14:paraId="3F1447E3" w14:textId="77777777" w:rsidR="00B80F0B" w:rsidRDefault="00B80F0B" w:rsidP="00B80F0B">
      <w:r w:rsidRPr="00B80F0B">
        <w:lastRenderedPageBreak/>
        <w:t>Creación de noticias</w:t>
      </w:r>
    </w:p>
    <w:p w14:paraId="65B6E292" w14:textId="7ACEBC43" w:rsidR="008F561C" w:rsidRDefault="008F561C" w:rsidP="00511A06">
      <w:pPr>
        <w:pStyle w:val="Prrafodelista"/>
        <w:numPr>
          <w:ilvl w:val="0"/>
          <w:numId w:val="43"/>
        </w:numPr>
      </w:pPr>
      <w:r>
        <w:t>Ingresar como  editor</w:t>
      </w:r>
    </w:p>
    <w:p w14:paraId="42E23316" w14:textId="01FF977E" w:rsidR="008F561C" w:rsidRDefault="008F561C" w:rsidP="00511A06">
      <w:pPr>
        <w:pStyle w:val="Prrafodelista"/>
        <w:numPr>
          <w:ilvl w:val="0"/>
          <w:numId w:val="43"/>
        </w:numPr>
      </w:pPr>
      <w:r>
        <w:t xml:space="preserve">Ingresar en la </w:t>
      </w:r>
      <w:proofErr w:type="spellStart"/>
      <w:r>
        <w:t>opcion</w:t>
      </w:r>
      <w:proofErr w:type="spellEnd"/>
      <w:r>
        <w:t xml:space="preserve"> de redactar noticia que se encuentra la barra superior </w:t>
      </w:r>
    </w:p>
    <w:p w14:paraId="45636D8D" w14:textId="5DBCA6C9" w:rsidR="008F561C" w:rsidRDefault="008F561C" w:rsidP="008F561C">
      <w:pPr>
        <w:ind w:left="708"/>
      </w:pPr>
      <w:r>
        <w:rPr>
          <w:noProof/>
          <w:lang w:val="es-ES"/>
        </w:rPr>
        <w:drawing>
          <wp:inline distT="0" distB="0" distL="0" distR="0" wp14:anchorId="273B6A64" wp14:editId="07E6B00E">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r>
        <w:t>.</w:t>
      </w:r>
    </w:p>
    <w:p w14:paraId="324A0C0A" w14:textId="7D1ECE15" w:rsidR="008F561C" w:rsidRDefault="00A64BE4" w:rsidP="00511A06">
      <w:pPr>
        <w:pStyle w:val="Prrafodelista"/>
        <w:numPr>
          <w:ilvl w:val="0"/>
          <w:numId w:val="43"/>
        </w:numPr>
      </w:pPr>
      <w:r>
        <w:t xml:space="preserve">Ingresar el </w:t>
      </w:r>
      <w:proofErr w:type="spellStart"/>
      <w:r>
        <w:t>titulo</w:t>
      </w:r>
      <w:proofErr w:type="spellEnd"/>
      <w:r>
        <w:t xml:space="preserve"> de la noticia y su contenido</w:t>
      </w:r>
      <w:r w:rsidR="00CD6900">
        <w:t xml:space="preserve"> , Presionar el botón de enviar para la </w:t>
      </w:r>
      <w:proofErr w:type="spellStart"/>
      <w:r w:rsidR="00CD6900">
        <w:t>confirmacion</w:t>
      </w:r>
      <w:proofErr w:type="spellEnd"/>
    </w:p>
    <w:p w14:paraId="655114A5" w14:textId="74CC6617" w:rsidR="00CD6900" w:rsidRDefault="00CD6900" w:rsidP="00CD6900">
      <w:r>
        <w:rPr>
          <w:noProof/>
          <w:lang w:val="es-ES"/>
        </w:rPr>
        <w:drawing>
          <wp:inline distT="0" distB="0" distL="0" distR="0" wp14:anchorId="7904A562" wp14:editId="38CB92D2">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4F1C0D10" w14:textId="000EAE84" w:rsidR="00CD6900" w:rsidRDefault="00CD6900" w:rsidP="00511A06">
      <w:pPr>
        <w:pStyle w:val="Prrafodelista"/>
        <w:numPr>
          <w:ilvl w:val="0"/>
          <w:numId w:val="43"/>
        </w:numPr>
      </w:pPr>
      <w:r>
        <w:t xml:space="preserve">Si el registro se ha salvado correctamente, responderá con una </w:t>
      </w:r>
      <w:proofErr w:type="spellStart"/>
      <w:r>
        <w:t>notificacion</w:t>
      </w:r>
      <w:proofErr w:type="spellEnd"/>
      <w:r>
        <w:t xml:space="preserve"> confirmando la operación.</w:t>
      </w:r>
    </w:p>
    <w:p w14:paraId="5C0005AA" w14:textId="77777777" w:rsidR="00A64BE4" w:rsidRPr="00B80F0B" w:rsidRDefault="00A64BE4" w:rsidP="00CD6900">
      <w:pPr>
        <w:ind w:left="1411"/>
      </w:pPr>
    </w:p>
    <w:p w14:paraId="08169A2C" w14:textId="37FCCF25" w:rsidR="00B80F0B" w:rsidRDefault="00B80F0B" w:rsidP="00B80F0B">
      <w:r w:rsidRPr="00B80F0B">
        <w:t>Visualización de artículos por el editor</w:t>
      </w:r>
    </w:p>
    <w:p w14:paraId="4E49A271" w14:textId="59C82915" w:rsidR="00CD6900" w:rsidRDefault="00CD6900" w:rsidP="00511A06">
      <w:pPr>
        <w:pStyle w:val="Prrafodelista"/>
        <w:numPr>
          <w:ilvl w:val="0"/>
          <w:numId w:val="44"/>
        </w:numPr>
      </w:pPr>
      <w:r>
        <w:t>Ingresar como editor autorizado</w:t>
      </w:r>
    </w:p>
    <w:p w14:paraId="64061E60" w14:textId="10C5F563" w:rsidR="00CD6900" w:rsidRDefault="00CD6900" w:rsidP="00511A06">
      <w:pPr>
        <w:pStyle w:val="Prrafodelista"/>
        <w:numPr>
          <w:ilvl w:val="0"/>
          <w:numId w:val="44"/>
        </w:numPr>
      </w:pPr>
      <w:r>
        <w:t>Ingresar a la sección de ver artículos</w:t>
      </w:r>
    </w:p>
    <w:p w14:paraId="0077C978" w14:textId="495EE37F" w:rsidR="00CD6900" w:rsidRDefault="00CD6900" w:rsidP="00511A06">
      <w:pPr>
        <w:pStyle w:val="Prrafodelista"/>
        <w:numPr>
          <w:ilvl w:val="0"/>
          <w:numId w:val="44"/>
        </w:numPr>
      </w:pPr>
      <w:r>
        <w:t xml:space="preserve">En esta opción se desplegará una lista con todos los artículos recibidos, en la </w:t>
      </w:r>
      <w:r w:rsidR="00E938C4">
        <w:t>última</w:t>
      </w:r>
      <w:r>
        <w:t xml:space="preserve"> columna de cada fila se encuentra la </w:t>
      </w:r>
      <w:proofErr w:type="spellStart"/>
      <w:r>
        <w:t>opcion</w:t>
      </w:r>
      <w:proofErr w:type="spellEnd"/>
      <w:r>
        <w:t xml:space="preserve"> de visualizar los artículos en formato PDF</w:t>
      </w:r>
    </w:p>
    <w:p w14:paraId="040A7089" w14:textId="77777777" w:rsidR="00CD6900" w:rsidRDefault="00CD6900" w:rsidP="00CD6900"/>
    <w:p w14:paraId="67AE90EB" w14:textId="13B9AFB8" w:rsidR="00CD6900" w:rsidRDefault="00CD6900" w:rsidP="00CD6900"/>
    <w:p w14:paraId="285815AE" w14:textId="5596D2E0" w:rsidR="00CD6900" w:rsidRDefault="00CD6900" w:rsidP="00CD6900">
      <w:r>
        <w:rPr>
          <w:noProof/>
          <w:lang w:val="es-ES"/>
        </w:rPr>
        <w:lastRenderedPageBreak/>
        <w:drawing>
          <wp:anchor distT="0" distB="0" distL="114300" distR="114300" simplePos="0" relativeHeight="251697152" behindDoc="0" locked="0" layoutInCell="1" allowOverlap="1" wp14:anchorId="79AB22BE" wp14:editId="240322E2">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C175" w14:textId="77777777" w:rsidR="00CD6900" w:rsidRDefault="00CD6900" w:rsidP="00CD6900"/>
    <w:p w14:paraId="11776C77" w14:textId="77777777" w:rsidR="00CD6900" w:rsidRDefault="00CD6900" w:rsidP="00CD6900"/>
    <w:p w14:paraId="2D88C53B" w14:textId="77777777" w:rsidR="00CD6900" w:rsidRDefault="00CD6900" w:rsidP="00CD6900"/>
    <w:p w14:paraId="73034485" w14:textId="77777777" w:rsidR="00CD6900" w:rsidRDefault="00CD6900" w:rsidP="00CD6900"/>
    <w:p w14:paraId="5F688538" w14:textId="77777777" w:rsidR="00CD6900" w:rsidRDefault="00CD6900" w:rsidP="00CD6900"/>
    <w:p w14:paraId="47CBAC8E" w14:textId="77777777" w:rsidR="00CD6900" w:rsidRDefault="00CD6900" w:rsidP="00CD6900"/>
    <w:p w14:paraId="6BA79D0C" w14:textId="77777777" w:rsidR="00CD6900" w:rsidRDefault="00CD6900" w:rsidP="00CD6900"/>
    <w:p w14:paraId="1840D0EB" w14:textId="77777777" w:rsidR="00CD6900" w:rsidRDefault="00CD6900" w:rsidP="00CD6900"/>
    <w:p w14:paraId="099B8F15" w14:textId="77777777" w:rsidR="00CD6900" w:rsidRDefault="00CD6900" w:rsidP="00CD6900"/>
    <w:p w14:paraId="2FCCC596" w14:textId="77777777" w:rsidR="00CD6900" w:rsidRDefault="00CD6900" w:rsidP="00CD6900"/>
    <w:p w14:paraId="5DC4E4BB" w14:textId="77777777" w:rsidR="00CD6900" w:rsidRDefault="00CD6900" w:rsidP="00CD6900"/>
    <w:p w14:paraId="6587C095" w14:textId="43083796" w:rsidR="00CD6900" w:rsidRDefault="00CD6900" w:rsidP="00CD6900"/>
    <w:p w14:paraId="23F40E7D" w14:textId="77777777" w:rsidR="00CD6900" w:rsidRDefault="00CD6900" w:rsidP="00CD6900"/>
    <w:p w14:paraId="64DC9CA3" w14:textId="77777777" w:rsidR="00CD6900" w:rsidRDefault="00CD6900" w:rsidP="00CD6900"/>
    <w:p w14:paraId="7E720123" w14:textId="77777777" w:rsidR="00CD6900" w:rsidRDefault="00CD6900" w:rsidP="00CD6900"/>
    <w:p w14:paraId="76A29971" w14:textId="77777777" w:rsidR="00CD6900" w:rsidRDefault="00CD6900" w:rsidP="00CD6900"/>
    <w:p w14:paraId="1641241B" w14:textId="77777777" w:rsidR="00CD6900" w:rsidRDefault="00CD6900" w:rsidP="00CD6900">
      <w:r>
        <w:t xml:space="preserve">   </w:t>
      </w:r>
    </w:p>
    <w:p w14:paraId="5A4BBD2A" w14:textId="77777777" w:rsidR="00CD6900" w:rsidRDefault="00CD6900" w:rsidP="00CD6900"/>
    <w:p w14:paraId="2EFA6EC6" w14:textId="5C12DA40" w:rsidR="00CD6900" w:rsidRDefault="00CD6900" w:rsidP="00CD6900">
      <w:r>
        <w:t xml:space="preserve">  </w:t>
      </w:r>
    </w:p>
    <w:p w14:paraId="4108398A" w14:textId="77777777" w:rsidR="00CD6900" w:rsidRDefault="00CD6900" w:rsidP="00CD6900"/>
    <w:p w14:paraId="73943B05" w14:textId="77777777" w:rsidR="00CD6900" w:rsidRDefault="00CD6900" w:rsidP="00CD6900"/>
    <w:p w14:paraId="18A9317E" w14:textId="5E4EDD0F" w:rsidR="00CD6900" w:rsidRDefault="00CD6900" w:rsidP="00CD6900"/>
    <w:p w14:paraId="2DDC8039" w14:textId="35C532B5" w:rsidR="00CD6900" w:rsidRDefault="00CD6900" w:rsidP="00CD6900">
      <w:r>
        <w:rPr>
          <w:noProof/>
          <w:lang w:val="es-ES"/>
        </w:rPr>
        <w:drawing>
          <wp:anchor distT="0" distB="0" distL="114300" distR="114300" simplePos="0" relativeHeight="251698176" behindDoc="1" locked="0" layoutInCell="1" allowOverlap="1" wp14:anchorId="53E87B80" wp14:editId="6937095E">
            <wp:simplePos x="0" y="0"/>
            <wp:positionH relativeFrom="column">
              <wp:posOffset>349885</wp:posOffset>
            </wp:positionH>
            <wp:positionV relativeFrom="paragraph">
              <wp:posOffset>30480</wp:posOffset>
            </wp:positionV>
            <wp:extent cx="463677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6770" cy="419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FCF30" w14:textId="31C6E17C" w:rsidR="00CD6900" w:rsidRDefault="00CD6900" w:rsidP="00CD6900"/>
    <w:p w14:paraId="682C6563" w14:textId="270597C8" w:rsidR="00CD6900" w:rsidRDefault="00CD6900" w:rsidP="00CD6900"/>
    <w:p w14:paraId="0A3A7809" w14:textId="77777777" w:rsidR="00CD6900" w:rsidRDefault="00CD6900" w:rsidP="00CD6900"/>
    <w:p w14:paraId="001BA86C" w14:textId="77777777" w:rsidR="00CD6900" w:rsidRDefault="00CD6900" w:rsidP="00CD6900"/>
    <w:p w14:paraId="4018DEB9" w14:textId="36F293D4" w:rsidR="00CD6900" w:rsidRDefault="00CD6900" w:rsidP="00CD6900"/>
    <w:p w14:paraId="15252E7C" w14:textId="77777777" w:rsidR="00CD6900" w:rsidRDefault="00CD6900" w:rsidP="00CD6900"/>
    <w:p w14:paraId="4E7513A7" w14:textId="77777777" w:rsidR="00CD6900" w:rsidRDefault="00CD6900" w:rsidP="00CD6900"/>
    <w:p w14:paraId="7C7FC7E1" w14:textId="77777777" w:rsidR="00CD6900" w:rsidRDefault="00CD6900" w:rsidP="00CD6900"/>
    <w:p w14:paraId="4D23F740" w14:textId="77777777" w:rsidR="00CD6900" w:rsidRDefault="00CD6900" w:rsidP="00CD6900"/>
    <w:p w14:paraId="77D13D78" w14:textId="77777777" w:rsidR="00CD6900" w:rsidRDefault="00CD6900" w:rsidP="00CD6900"/>
    <w:p w14:paraId="31302206" w14:textId="77777777" w:rsidR="00CD6900" w:rsidRDefault="00CD6900" w:rsidP="00CD6900"/>
    <w:p w14:paraId="1E961C92" w14:textId="77777777" w:rsidR="00CD6900" w:rsidRDefault="00CD6900" w:rsidP="00CD6900"/>
    <w:p w14:paraId="7FD2BF16" w14:textId="77777777" w:rsidR="00CD6900" w:rsidRDefault="00CD6900" w:rsidP="00CD6900"/>
    <w:p w14:paraId="52F9BC15" w14:textId="77777777" w:rsidR="00CD6900" w:rsidRDefault="00CD6900" w:rsidP="00CD6900"/>
    <w:p w14:paraId="51B14CAB" w14:textId="77777777" w:rsidR="00CD6900" w:rsidRDefault="00CD6900" w:rsidP="00CD6900"/>
    <w:p w14:paraId="19D70A33" w14:textId="77777777" w:rsidR="00CD6900" w:rsidRDefault="00CD6900" w:rsidP="00CD6900"/>
    <w:p w14:paraId="69AF0457" w14:textId="77777777" w:rsidR="00CD6900" w:rsidRDefault="00CD6900" w:rsidP="00CD6900"/>
    <w:p w14:paraId="7A46782F" w14:textId="3642AEF9" w:rsidR="00CD6900" w:rsidRDefault="00CD6900" w:rsidP="00CD6900"/>
    <w:p w14:paraId="7C7DA991" w14:textId="77777777" w:rsidR="00CD6900" w:rsidRDefault="00CD6900" w:rsidP="00CD6900"/>
    <w:p w14:paraId="7BDF21AC" w14:textId="77777777" w:rsidR="00CD6900" w:rsidRDefault="00CD6900" w:rsidP="00CD6900"/>
    <w:p w14:paraId="3A1BC962" w14:textId="77777777" w:rsidR="00CD6900" w:rsidRDefault="00CD6900" w:rsidP="00CD6900"/>
    <w:p w14:paraId="57097EDB" w14:textId="77777777" w:rsidR="00CD6900" w:rsidRDefault="00CD6900" w:rsidP="00CD6900"/>
    <w:p w14:paraId="225471A0" w14:textId="77777777" w:rsidR="00CD6900" w:rsidRDefault="00CD6900" w:rsidP="00CD6900"/>
    <w:p w14:paraId="3E408334" w14:textId="77777777" w:rsidR="00B80F0B" w:rsidRPr="00D43467" w:rsidRDefault="00B80F0B" w:rsidP="00B80F0B">
      <w:pPr>
        <w:rPr>
          <w:b/>
        </w:rPr>
      </w:pPr>
      <w:r w:rsidRPr="00D43467">
        <w:rPr>
          <w:b/>
        </w:rPr>
        <w:lastRenderedPageBreak/>
        <w:t>Trabajos a futuro</w:t>
      </w:r>
    </w:p>
    <w:p w14:paraId="723AACA8" w14:textId="77777777" w:rsidR="00B80F0B" w:rsidRDefault="00B80F0B" w:rsidP="00BF1BA2">
      <w:pPr>
        <w:tabs>
          <w:tab w:val="left" w:pos="1834"/>
        </w:tabs>
        <w:jc w:val="both"/>
      </w:pPr>
    </w:p>
    <w:p w14:paraId="72CCA5DC" w14:textId="77777777" w:rsidR="00D43467" w:rsidRDefault="00D43467" w:rsidP="00BF1BA2">
      <w:pPr>
        <w:tabs>
          <w:tab w:val="left" w:pos="1834"/>
        </w:tabs>
        <w:jc w:val="both"/>
      </w:pPr>
      <w:r>
        <w:t>Al concluir el desarrollo de la aplicación, se observaron ciertos detalles que pueden ser mejorados en un futuras actualizaciones, tales como:</w:t>
      </w:r>
    </w:p>
    <w:p w14:paraId="1FDFB023" w14:textId="77777777" w:rsidR="00D43467" w:rsidRDefault="00D43467" w:rsidP="00BF1BA2">
      <w:pPr>
        <w:tabs>
          <w:tab w:val="left" w:pos="1834"/>
        </w:tabs>
        <w:jc w:val="both"/>
      </w:pPr>
    </w:p>
    <w:p w14:paraId="1B9C225B" w14:textId="165DEEA2" w:rsidR="00D43467" w:rsidRDefault="00D43467" w:rsidP="00BF1BA2">
      <w:pPr>
        <w:pStyle w:val="Prrafodelista"/>
        <w:numPr>
          <w:ilvl w:val="0"/>
          <w:numId w:val="45"/>
        </w:numPr>
        <w:tabs>
          <w:tab w:val="left" w:pos="1834"/>
        </w:tabs>
        <w:jc w:val="both"/>
      </w:pPr>
      <w:r>
        <w:t>Un foro en donde el usuario pueda intercambiar ideas e impresiones de cada uno de los artículos presentes en la revista digital</w:t>
      </w:r>
      <w:r w:rsidR="00E938C4">
        <w:t xml:space="preserve">, </w:t>
      </w:r>
      <w:r w:rsidR="00BF1BA2">
        <w:t>además</w:t>
      </w:r>
      <w:r w:rsidR="00E938C4">
        <w:t xml:space="preserve"> de lograr un intercambio educativo con otros usuarios</w:t>
      </w:r>
      <w:r>
        <w:t>.</w:t>
      </w:r>
    </w:p>
    <w:p w14:paraId="2E917926" w14:textId="23F53D4D" w:rsidR="00D43467" w:rsidRDefault="00D43467" w:rsidP="00BF1BA2">
      <w:pPr>
        <w:pStyle w:val="Prrafodelista"/>
        <w:numPr>
          <w:ilvl w:val="0"/>
          <w:numId w:val="45"/>
        </w:numPr>
        <w:tabs>
          <w:tab w:val="left" w:pos="1834"/>
        </w:tabs>
        <w:jc w:val="both"/>
      </w:pPr>
      <w:r>
        <w:t>Adaptación móvil de</w:t>
      </w:r>
      <w:r w:rsidR="00E938C4">
        <w:t xml:space="preserve"> la sección administrativa para aumentar las vías de acceso de esta sección, en caso de que</w:t>
      </w:r>
      <w:r w:rsidR="00BF1BA2">
        <w:t xml:space="preserve"> el usuario necesite realizar algún cambio inesperado y por algún motivo se le dificulte visualizar la aplicación a través de los medios usuales.</w:t>
      </w:r>
    </w:p>
    <w:p w14:paraId="34D009BA" w14:textId="4980119B" w:rsidR="007276C4" w:rsidRDefault="00D43467" w:rsidP="007276C4">
      <w:pPr>
        <w:pStyle w:val="Prrafodelista"/>
        <w:numPr>
          <w:ilvl w:val="0"/>
          <w:numId w:val="45"/>
        </w:numPr>
        <w:tabs>
          <w:tab w:val="left" w:pos="1834"/>
        </w:tabs>
        <w:jc w:val="both"/>
      </w:pPr>
      <w:r>
        <w:t>El manejo de subir artículos en formato PDF</w:t>
      </w:r>
    </w:p>
    <w:p w14:paraId="5130444B" w14:textId="77777777" w:rsidR="007276C4" w:rsidRDefault="007276C4" w:rsidP="007276C4">
      <w:pPr>
        <w:tabs>
          <w:tab w:val="left" w:pos="1834"/>
        </w:tabs>
        <w:jc w:val="both"/>
      </w:pPr>
    </w:p>
    <w:p w14:paraId="209DCB72" w14:textId="77777777" w:rsidR="007276C4" w:rsidRDefault="007276C4" w:rsidP="007276C4">
      <w:pPr>
        <w:tabs>
          <w:tab w:val="left" w:pos="1834"/>
        </w:tabs>
        <w:jc w:val="both"/>
      </w:pPr>
    </w:p>
    <w:p w14:paraId="60929E4B" w14:textId="77777777" w:rsidR="007276C4" w:rsidRDefault="007276C4" w:rsidP="007276C4">
      <w:pPr>
        <w:tabs>
          <w:tab w:val="left" w:pos="1834"/>
        </w:tabs>
        <w:jc w:val="both"/>
      </w:pPr>
    </w:p>
    <w:p w14:paraId="743F0682" w14:textId="77777777" w:rsidR="00302730" w:rsidRDefault="00302730" w:rsidP="007276C4">
      <w:pPr>
        <w:tabs>
          <w:tab w:val="left" w:pos="1834"/>
        </w:tabs>
        <w:jc w:val="both"/>
      </w:pPr>
    </w:p>
    <w:p w14:paraId="30E9A78F" w14:textId="77777777" w:rsidR="00302730" w:rsidRDefault="00302730" w:rsidP="007276C4">
      <w:pPr>
        <w:tabs>
          <w:tab w:val="left" w:pos="1834"/>
        </w:tabs>
        <w:jc w:val="both"/>
      </w:pPr>
    </w:p>
    <w:p w14:paraId="0ECDD5DF" w14:textId="77777777" w:rsidR="00302730" w:rsidRDefault="00302730" w:rsidP="007276C4">
      <w:pPr>
        <w:tabs>
          <w:tab w:val="left" w:pos="1834"/>
        </w:tabs>
        <w:jc w:val="both"/>
      </w:pPr>
    </w:p>
    <w:p w14:paraId="099272FA" w14:textId="77777777" w:rsidR="00302730" w:rsidRDefault="00302730" w:rsidP="007276C4">
      <w:pPr>
        <w:tabs>
          <w:tab w:val="left" w:pos="1834"/>
        </w:tabs>
        <w:jc w:val="both"/>
      </w:pPr>
    </w:p>
    <w:p w14:paraId="5251A5AE" w14:textId="77777777" w:rsidR="00302730" w:rsidRDefault="00302730" w:rsidP="007276C4">
      <w:pPr>
        <w:tabs>
          <w:tab w:val="left" w:pos="1834"/>
        </w:tabs>
        <w:jc w:val="both"/>
      </w:pPr>
    </w:p>
    <w:p w14:paraId="214DDB48" w14:textId="77777777" w:rsidR="00302730" w:rsidRDefault="00302730" w:rsidP="007276C4">
      <w:pPr>
        <w:tabs>
          <w:tab w:val="left" w:pos="1834"/>
        </w:tabs>
        <w:jc w:val="both"/>
      </w:pPr>
    </w:p>
    <w:p w14:paraId="42E20F2E" w14:textId="77777777" w:rsidR="00302730" w:rsidRDefault="00302730" w:rsidP="007276C4">
      <w:pPr>
        <w:tabs>
          <w:tab w:val="left" w:pos="1834"/>
        </w:tabs>
        <w:jc w:val="both"/>
      </w:pPr>
    </w:p>
    <w:p w14:paraId="756D3020" w14:textId="77777777" w:rsidR="00302730" w:rsidRDefault="00302730" w:rsidP="007276C4">
      <w:pPr>
        <w:tabs>
          <w:tab w:val="left" w:pos="1834"/>
        </w:tabs>
        <w:jc w:val="both"/>
      </w:pPr>
    </w:p>
    <w:p w14:paraId="78DC2259" w14:textId="77777777" w:rsidR="00302730" w:rsidRDefault="00302730" w:rsidP="007276C4">
      <w:pPr>
        <w:tabs>
          <w:tab w:val="left" w:pos="1834"/>
        </w:tabs>
        <w:jc w:val="both"/>
      </w:pPr>
    </w:p>
    <w:p w14:paraId="301EB1BC" w14:textId="77777777" w:rsidR="00302730" w:rsidRDefault="00302730" w:rsidP="007276C4">
      <w:pPr>
        <w:tabs>
          <w:tab w:val="left" w:pos="1834"/>
        </w:tabs>
        <w:jc w:val="both"/>
      </w:pPr>
    </w:p>
    <w:p w14:paraId="24954773" w14:textId="77777777" w:rsidR="00302730" w:rsidRDefault="00302730" w:rsidP="007276C4">
      <w:pPr>
        <w:tabs>
          <w:tab w:val="left" w:pos="1834"/>
        </w:tabs>
        <w:jc w:val="both"/>
      </w:pPr>
    </w:p>
    <w:p w14:paraId="0DE2CB91" w14:textId="77777777" w:rsidR="00302730" w:rsidRDefault="00302730" w:rsidP="007276C4">
      <w:pPr>
        <w:tabs>
          <w:tab w:val="left" w:pos="1834"/>
        </w:tabs>
        <w:jc w:val="both"/>
      </w:pPr>
    </w:p>
    <w:p w14:paraId="50A82369" w14:textId="77777777" w:rsidR="00302730" w:rsidRDefault="00302730" w:rsidP="007276C4">
      <w:pPr>
        <w:tabs>
          <w:tab w:val="left" w:pos="1834"/>
        </w:tabs>
        <w:jc w:val="both"/>
      </w:pPr>
    </w:p>
    <w:p w14:paraId="5D6353A7" w14:textId="77777777" w:rsidR="00302730" w:rsidRDefault="00302730" w:rsidP="007276C4">
      <w:pPr>
        <w:tabs>
          <w:tab w:val="left" w:pos="1834"/>
        </w:tabs>
        <w:jc w:val="both"/>
      </w:pPr>
    </w:p>
    <w:p w14:paraId="468D05B5" w14:textId="77777777" w:rsidR="00302730" w:rsidRDefault="00302730" w:rsidP="007276C4">
      <w:pPr>
        <w:tabs>
          <w:tab w:val="left" w:pos="1834"/>
        </w:tabs>
        <w:jc w:val="both"/>
      </w:pPr>
    </w:p>
    <w:p w14:paraId="2B20DB01" w14:textId="77777777" w:rsidR="00302730" w:rsidRDefault="00302730" w:rsidP="007276C4">
      <w:pPr>
        <w:tabs>
          <w:tab w:val="left" w:pos="1834"/>
        </w:tabs>
        <w:jc w:val="both"/>
      </w:pPr>
    </w:p>
    <w:p w14:paraId="267E7E92" w14:textId="77777777" w:rsidR="00302730" w:rsidRDefault="00302730" w:rsidP="007276C4">
      <w:pPr>
        <w:tabs>
          <w:tab w:val="left" w:pos="1834"/>
        </w:tabs>
        <w:jc w:val="both"/>
      </w:pPr>
    </w:p>
    <w:p w14:paraId="5DCA6C45" w14:textId="77777777" w:rsidR="00302730" w:rsidRDefault="00302730" w:rsidP="007276C4">
      <w:pPr>
        <w:tabs>
          <w:tab w:val="left" w:pos="1834"/>
        </w:tabs>
        <w:jc w:val="both"/>
      </w:pPr>
    </w:p>
    <w:p w14:paraId="39A88CFA" w14:textId="77777777" w:rsidR="00302730" w:rsidRDefault="00302730" w:rsidP="007276C4">
      <w:pPr>
        <w:tabs>
          <w:tab w:val="left" w:pos="1834"/>
        </w:tabs>
        <w:jc w:val="both"/>
      </w:pPr>
    </w:p>
    <w:p w14:paraId="12351A9B" w14:textId="77777777" w:rsidR="00302730" w:rsidRDefault="00302730" w:rsidP="007276C4">
      <w:pPr>
        <w:tabs>
          <w:tab w:val="left" w:pos="1834"/>
        </w:tabs>
        <w:jc w:val="both"/>
      </w:pPr>
    </w:p>
    <w:p w14:paraId="1A4A603D" w14:textId="77777777" w:rsidR="00302730" w:rsidRDefault="00302730" w:rsidP="007276C4">
      <w:pPr>
        <w:tabs>
          <w:tab w:val="left" w:pos="1834"/>
        </w:tabs>
        <w:jc w:val="both"/>
      </w:pPr>
    </w:p>
    <w:p w14:paraId="325AB2EB" w14:textId="77777777" w:rsidR="00302730" w:rsidRDefault="00302730" w:rsidP="007276C4">
      <w:pPr>
        <w:tabs>
          <w:tab w:val="left" w:pos="1834"/>
        </w:tabs>
        <w:jc w:val="both"/>
      </w:pPr>
    </w:p>
    <w:p w14:paraId="5C8EA208" w14:textId="77777777" w:rsidR="00302730" w:rsidRDefault="00302730" w:rsidP="007276C4">
      <w:pPr>
        <w:tabs>
          <w:tab w:val="left" w:pos="1834"/>
        </w:tabs>
        <w:jc w:val="both"/>
      </w:pPr>
    </w:p>
    <w:p w14:paraId="66EB03BE" w14:textId="77777777" w:rsidR="00302730" w:rsidRDefault="00302730" w:rsidP="007276C4">
      <w:pPr>
        <w:tabs>
          <w:tab w:val="left" w:pos="1834"/>
        </w:tabs>
        <w:jc w:val="both"/>
      </w:pPr>
    </w:p>
    <w:p w14:paraId="60FB6D02" w14:textId="77777777" w:rsidR="00302730" w:rsidRDefault="00302730" w:rsidP="007276C4">
      <w:pPr>
        <w:tabs>
          <w:tab w:val="left" w:pos="1834"/>
        </w:tabs>
        <w:jc w:val="both"/>
      </w:pPr>
    </w:p>
    <w:p w14:paraId="2891CF87" w14:textId="77777777" w:rsidR="00302730" w:rsidRDefault="00302730" w:rsidP="007276C4">
      <w:pPr>
        <w:tabs>
          <w:tab w:val="left" w:pos="1834"/>
        </w:tabs>
        <w:jc w:val="both"/>
      </w:pPr>
    </w:p>
    <w:p w14:paraId="7CD333CC" w14:textId="77777777" w:rsidR="00302730" w:rsidRDefault="00302730" w:rsidP="007276C4">
      <w:pPr>
        <w:tabs>
          <w:tab w:val="left" w:pos="1834"/>
        </w:tabs>
        <w:jc w:val="both"/>
      </w:pPr>
    </w:p>
    <w:p w14:paraId="4D771D6F" w14:textId="77777777" w:rsidR="00302730" w:rsidRDefault="00302730" w:rsidP="007276C4">
      <w:pPr>
        <w:tabs>
          <w:tab w:val="left" w:pos="1834"/>
        </w:tabs>
        <w:jc w:val="both"/>
      </w:pPr>
    </w:p>
    <w:p w14:paraId="6DB0FC9E" w14:textId="77777777" w:rsidR="00302730" w:rsidRDefault="00302730" w:rsidP="007276C4">
      <w:pPr>
        <w:tabs>
          <w:tab w:val="left" w:pos="1834"/>
        </w:tabs>
        <w:jc w:val="both"/>
      </w:pPr>
    </w:p>
    <w:p w14:paraId="39D83CAC" w14:textId="77777777" w:rsidR="00302730" w:rsidRDefault="00302730" w:rsidP="007276C4">
      <w:pPr>
        <w:tabs>
          <w:tab w:val="left" w:pos="1834"/>
        </w:tabs>
        <w:jc w:val="both"/>
      </w:pPr>
    </w:p>
    <w:p w14:paraId="1D8D83EC" w14:textId="77777777" w:rsidR="00302730" w:rsidRDefault="00302730" w:rsidP="007276C4">
      <w:pPr>
        <w:tabs>
          <w:tab w:val="left" w:pos="1834"/>
        </w:tabs>
        <w:jc w:val="both"/>
      </w:pPr>
    </w:p>
    <w:p w14:paraId="590AC98D" w14:textId="5C128E9E" w:rsidR="00302730" w:rsidRDefault="00302730" w:rsidP="00302730">
      <w:pPr>
        <w:tabs>
          <w:tab w:val="left" w:pos="1834"/>
        </w:tabs>
        <w:jc w:val="center"/>
        <w:rPr>
          <w:b/>
        </w:rPr>
      </w:pPr>
      <w:proofErr w:type="spellStart"/>
      <w:r>
        <w:rPr>
          <w:b/>
        </w:rPr>
        <w:lastRenderedPageBreak/>
        <w:t>Conclusion</w:t>
      </w:r>
      <w:proofErr w:type="spellEnd"/>
    </w:p>
    <w:p w14:paraId="0DE317BE" w14:textId="77777777" w:rsidR="00302730" w:rsidRDefault="00302730" w:rsidP="00302730">
      <w:pPr>
        <w:tabs>
          <w:tab w:val="left" w:pos="1834"/>
        </w:tabs>
        <w:rPr>
          <w:b/>
        </w:rPr>
      </w:pPr>
    </w:p>
    <w:p w14:paraId="4EF61EE3" w14:textId="77777777" w:rsidR="00302730" w:rsidRDefault="00302730" w:rsidP="00302730">
      <w:pPr>
        <w:tabs>
          <w:tab w:val="left" w:pos="1834"/>
        </w:tabs>
        <w:rPr>
          <w:b/>
        </w:rPr>
      </w:pPr>
    </w:p>
    <w:p w14:paraId="1EDB22E6" w14:textId="2E4F0E17" w:rsidR="00AE0135" w:rsidRDefault="00AE0135" w:rsidP="00302730">
      <w:pPr>
        <w:tabs>
          <w:tab w:val="left" w:pos="1834"/>
        </w:tabs>
      </w:pPr>
      <w:r>
        <w:t xml:space="preserve">    </w:t>
      </w:r>
      <w:r w:rsidR="00302730" w:rsidRPr="00302730">
        <w:t xml:space="preserve">El </w:t>
      </w:r>
      <w:r>
        <w:t>u</w:t>
      </w:r>
      <w:r w:rsidR="00302730" w:rsidRPr="00302730">
        <w:t>so de las tecnologías de información y comunicación han</w:t>
      </w:r>
      <w:r w:rsidR="00302730">
        <w:t xml:space="preserve"> </w:t>
      </w:r>
      <w:r w:rsidR="00302730" w:rsidRPr="00302730">
        <w:t>sido un</w:t>
      </w:r>
      <w:r w:rsidR="00302730">
        <w:t xml:space="preserve"> instrumento fundamental en el desarrollo de las revistas digitales, aportando grandes ventajas para las empresas de producción y difusión de la información. Es por ello, que actualmente son </w:t>
      </w:r>
      <w:proofErr w:type="spellStart"/>
      <w:proofErr w:type="gramStart"/>
      <w:r w:rsidR="00302730">
        <w:t>mas</w:t>
      </w:r>
      <w:proofErr w:type="spellEnd"/>
      <w:proofErr w:type="gramEnd"/>
      <w:r w:rsidR="00302730">
        <w:t xml:space="preserve"> las organizaciones e instituciones que apuesta la </w:t>
      </w:r>
      <w:proofErr w:type="spellStart"/>
      <w:r w:rsidR="00302730">
        <w:t>meido</w:t>
      </w:r>
      <w:proofErr w:type="spellEnd"/>
      <w:r w:rsidR="00302730">
        <w:t xml:space="preserve"> digital, como herramienta de publicación. </w:t>
      </w:r>
      <w:r>
        <w:t xml:space="preserve">Asimismo, las tecnologías cada </w:t>
      </w:r>
      <w:proofErr w:type="spellStart"/>
      <w:r>
        <w:t>dia</w:t>
      </w:r>
      <w:proofErr w:type="spellEnd"/>
      <w:r>
        <w:t xml:space="preserve"> </w:t>
      </w:r>
      <w:proofErr w:type="spellStart"/>
      <w:r>
        <w:t>iran</w:t>
      </w:r>
      <w:proofErr w:type="spellEnd"/>
      <w:r>
        <w:t xml:space="preserve"> ofreciendo mayores facilidades y oportunidades para la comunidad informativa, ya sea </w:t>
      </w:r>
      <w:proofErr w:type="spellStart"/>
      <w:r>
        <w:t>academica</w:t>
      </w:r>
      <w:proofErr w:type="spellEnd"/>
      <w:r>
        <w:t>, científica, humanista, entre otros.</w:t>
      </w:r>
    </w:p>
    <w:p w14:paraId="3A879088" w14:textId="77777777" w:rsidR="00AE0135" w:rsidRDefault="00AE0135" w:rsidP="00302730">
      <w:pPr>
        <w:tabs>
          <w:tab w:val="left" w:pos="1834"/>
        </w:tabs>
      </w:pPr>
    </w:p>
    <w:p w14:paraId="7DC07DD4" w14:textId="6FD50BE0" w:rsidR="00AE0135" w:rsidRDefault="00AE0135" w:rsidP="00302730">
      <w:pPr>
        <w:tabs>
          <w:tab w:val="left" w:pos="1834"/>
        </w:tabs>
      </w:pPr>
      <w:r>
        <w:t xml:space="preserve">       Una vez culminado este trabajo especial de grado, se puede afirmar que se tiene una revista digital científico tecnológica, totalmente operativa y con las especificaciones deseadas, para la comunidad latinoamericana de </w:t>
      </w:r>
      <w:proofErr w:type="spellStart"/>
      <w:r>
        <w:t>obejtos</w:t>
      </w:r>
      <w:proofErr w:type="spellEnd"/>
      <w:r>
        <w:t xml:space="preserve"> de aprendizaje (LACLO). Dicha revista tiene sistema de autenticación, manejo de errores, proceso editorial, visualización y </w:t>
      </w:r>
      <w:proofErr w:type="spellStart"/>
      <w:r>
        <w:t>ddesccarga</w:t>
      </w:r>
      <w:proofErr w:type="spellEnd"/>
      <w:r>
        <w:t xml:space="preserve"> de las ediciones y noticias.</w:t>
      </w:r>
    </w:p>
    <w:p w14:paraId="2F45B4D4" w14:textId="77777777" w:rsidR="00AE0135" w:rsidRDefault="00AE0135" w:rsidP="00302730">
      <w:pPr>
        <w:tabs>
          <w:tab w:val="left" w:pos="1834"/>
        </w:tabs>
      </w:pPr>
    </w:p>
    <w:p w14:paraId="2B52D5AA" w14:textId="3B9B1C5A" w:rsidR="000A3434" w:rsidRDefault="00AE0135" w:rsidP="00302730">
      <w:pPr>
        <w:tabs>
          <w:tab w:val="left" w:pos="1834"/>
        </w:tabs>
      </w:pPr>
      <w:r>
        <w:t xml:space="preserve">        La </w:t>
      </w:r>
      <w:proofErr w:type="spellStart"/>
      <w:r>
        <w:t>implementacion</w:t>
      </w:r>
      <w:proofErr w:type="spellEnd"/>
      <w:r>
        <w:t xml:space="preserve"> de una revista digital es de vital importancia para las instituciones con fines informativos, ya que le ofrece grandes ventajas gracias a la red internet. Entre las ventajas destacadas, </w:t>
      </w:r>
      <w:proofErr w:type="spellStart"/>
      <w:r>
        <w:t>tenemosel</w:t>
      </w:r>
      <w:proofErr w:type="spellEnd"/>
      <w:r>
        <w:t xml:space="preserve"> mayor alcance que se </w:t>
      </w:r>
      <w:proofErr w:type="gramStart"/>
      <w:r>
        <w:t>puede</w:t>
      </w:r>
      <w:proofErr w:type="gramEnd"/>
      <w:r>
        <w:t xml:space="preserve"> lograr, la publicación y actualización rápida del contenido, el fácil acceso y los menores costos. Debido a que las revistas digitales están orientadas a la publicación y </w:t>
      </w:r>
      <w:proofErr w:type="spellStart"/>
      <w:r>
        <w:t>comununicacion</w:t>
      </w:r>
      <w:proofErr w:type="spellEnd"/>
      <w:r>
        <w:t xml:space="preserve"> de contenido informativo. En el caso d </w:t>
      </w:r>
      <w:proofErr w:type="spellStart"/>
      <w:r>
        <w:t>elas</w:t>
      </w:r>
      <w:proofErr w:type="spellEnd"/>
      <w:r>
        <w:t xml:space="preserve"> científicas, la difusión de trabajos e investigaciones en el área </w:t>
      </w:r>
      <w:r w:rsidR="000A3434">
        <w:t>de la ciencia.</w:t>
      </w:r>
    </w:p>
    <w:p w14:paraId="2F3266B6" w14:textId="77777777" w:rsidR="000A3434" w:rsidRDefault="000A3434" w:rsidP="00302730">
      <w:pPr>
        <w:tabs>
          <w:tab w:val="left" w:pos="1834"/>
        </w:tabs>
      </w:pPr>
    </w:p>
    <w:p w14:paraId="489B6B92" w14:textId="7FF66D59" w:rsidR="000A3434" w:rsidRDefault="000A3434" w:rsidP="00302730">
      <w:pPr>
        <w:tabs>
          <w:tab w:val="left" w:pos="1834"/>
        </w:tabs>
      </w:pPr>
      <w:r>
        <w:tab/>
        <w:t xml:space="preserve">El uso del marco de desarrollo ( framework) </w:t>
      </w:r>
      <w:proofErr w:type="spellStart"/>
      <w:r>
        <w:t>CakePHp</w:t>
      </w:r>
      <w:proofErr w:type="spellEnd"/>
      <w:r>
        <w:t xml:space="preserve"> facilitó, en gran medida, el desarrollo e </w:t>
      </w:r>
      <w:proofErr w:type="spellStart"/>
      <w:r>
        <w:t>implementacion</w:t>
      </w:r>
      <w:proofErr w:type="spellEnd"/>
      <w:r>
        <w:t xml:space="preserve"> de LACLO Magazine, ya que empaqueta muchas funcionalidades que de otro modo habría que implementarlas desde </w:t>
      </w:r>
      <w:proofErr w:type="spellStart"/>
      <w:r>
        <w:t>cero.CakePHp</w:t>
      </w:r>
      <w:proofErr w:type="spellEnd"/>
      <w:r>
        <w:t xml:space="preserve"> facil</w:t>
      </w:r>
      <w:bookmarkStart w:id="0" w:name="_GoBack"/>
      <w:bookmarkEnd w:id="0"/>
      <w:r>
        <w:t xml:space="preserve">ito el proceso editorial de un </w:t>
      </w:r>
      <w:proofErr w:type="spellStart"/>
      <w:r>
        <w:t>articulo</w:t>
      </w:r>
      <w:proofErr w:type="spellEnd"/>
      <w:r>
        <w:t>, agregando el proceso de evaluación</w:t>
      </w:r>
      <w:proofErr w:type="gramStart"/>
      <w:r>
        <w:t>,.</w:t>
      </w:r>
      <w:proofErr w:type="gramEnd"/>
      <w:r>
        <w:t xml:space="preserve"> Asimismo, esta herramienta permite ser adaptada a las necesidades de cada usuario y </w:t>
      </w:r>
      <w:proofErr w:type="spellStart"/>
      <w:r>
        <w:t>ademas</w:t>
      </w:r>
      <w:proofErr w:type="spellEnd"/>
      <w:r>
        <w:t xml:space="preserve">, admite la </w:t>
      </w:r>
      <w:proofErr w:type="spellStart"/>
      <w:r>
        <w:t>adicion</w:t>
      </w:r>
      <w:proofErr w:type="spellEnd"/>
      <w:r>
        <w:t xml:space="preserve"> de código para el desarrollo de otras funcionalidades.</w:t>
      </w:r>
    </w:p>
    <w:p w14:paraId="120C611E" w14:textId="77777777" w:rsidR="000A3434" w:rsidRDefault="000A3434" w:rsidP="00302730">
      <w:pPr>
        <w:tabs>
          <w:tab w:val="left" w:pos="1834"/>
        </w:tabs>
      </w:pPr>
    </w:p>
    <w:p w14:paraId="2BCDEB0A" w14:textId="5ECB1F1C" w:rsidR="000A3434" w:rsidRPr="00302730" w:rsidRDefault="000A3434" w:rsidP="00302730">
      <w:pPr>
        <w:tabs>
          <w:tab w:val="left" w:pos="1834"/>
        </w:tabs>
      </w:pPr>
      <w:r>
        <w:tab/>
        <w:t xml:space="preserve">El emplear la metodología </w:t>
      </w:r>
      <w:proofErr w:type="spellStart"/>
      <w:r>
        <w:t>agilus</w:t>
      </w:r>
      <w:proofErr w:type="spellEnd"/>
      <w:r>
        <w:t xml:space="preserve"> como método de desarrollo fue de gran ayuda, ya </w:t>
      </w:r>
      <w:proofErr w:type="spellStart"/>
      <w:r>
        <w:t>uqe</w:t>
      </w:r>
      <w:proofErr w:type="spellEnd"/>
      <w:r>
        <w:t xml:space="preserve"> no es considerado un modelo </w:t>
      </w:r>
      <w:r w:rsidR="004013F2">
        <w:t>rígido</w:t>
      </w:r>
      <w:r>
        <w:t xml:space="preserve">, sino que también permite cambiar a medida que cambian las especificaciones del usuario o que cambian las posibles soluciones que se le da a un problema, sin la necesidad de </w:t>
      </w:r>
      <w:r w:rsidR="004013F2">
        <w:t>modificar</w:t>
      </w:r>
      <w:r>
        <w:t xml:space="preserve"> todo el proyecto o reestructurarlo en su completitud.</w:t>
      </w:r>
      <w:r w:rsidR="004013F2">
        <w:t xml:space="preserve"> Dicha flexibilidad permite agregar los requerimientos </w:t>
      </w:r>
      <w:proofErr w:type="gramStart"/>
      <w:r w:rsidR="004013F2">
        <w:t>del proyectos</w:t>
      </w:r>
      <w:proofErr w:type="gramEnd"/>
      <w:r w:rsidR="004013F2">
        <w:t xml:space="preserve"> en distintos momentos del periodo de desarrollo.</w:t>
      </w:r>
      <w:r>
        <w:t xml:space="preserve"> </w:t>
      </w:r>
      <w:r w:rsidR="004013F2">
        <w:t>Otra de las principales características es la inclusión del factor usabilidad en etapas tempranas del desarrollo.</w:t>
      </w:r>
    </w:p>
    <w:sectPr w:rsidR="000A3434" w:rsidRPr="003027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oteworthy Light">
    <w:charset w:val="00"/>
    <w:family w:val="auto"/>
    <w:pitch w:val="variable"/>
    <w:sig w:usb0="8000006F" w:usb1="08000048" w:usb2="14600000" w:usb3="00000000" w:csb0="00000111"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BE3783"/>
    <w:multiLevelType w:val="hybridMultilevel"/>
    <w:tmpl w:val="81168B32"/>
    <w:lvl w:ilvl="0" w:tplc="C7464244">
      <w:start w:val="1"/>
      <w:numFmt w:val="decimal"/>
      <w:lvlText w:val="%1."/>
      <w:lvlJc w:val="left"/>
      <w:pPr>
        <w:ind w:left="360" w:hanging="360"/>
      </w:pPr>
      <w:rPr>
        <w:rFonts w:hint="default"/>
      </w:rPr>
    </w:lvl>
    <w:lvl w:ilvl="1" w:tplc="0C0A0019" w:tentative="1">
      <w:start w:val="1"/>
      <w:numFmt w:val="lowerLetter"/>
      <w:lvlText w:val="%2."/>
      <w:lvlJc w:val="left"/>
      <w:pPr>
        <w:ind w:left="735" w:hanging="360"/>
      </w:pPr>
    </w:lvl>
    <w:lvl w:ilvl="2" w:tplc="0C0A001B" w:tentative="1">
      <w:start w:val="1"/>
      <w:numFmt w:val="lowerRoman"/>
      <w:lvlText w:val="%3."/>
      <w:lvlJc w:val="right"/>
      <w:pPr>
        <w:ind w:left="1455" w:hanging="180"/>
      </w:pPr>
    </w:lvl>
    <w:lvl w:ilvl="3" w:tplc="0C0A000F" w:tentative="1">
      <w:start w:val="1"/>
      <w:numFmt w:val="decimal"/>
      <w:lvlText w:val="%4."/>
      <w:lvlJc w:val="left"/>
      <w:pPr>
        <w:ind w:left="2175" w:hanging="360"/>
      </w:pPr>
    </w:lvl>
    <w:lvl w:ilvl="4" w:tplc="0C0A0019" w:tentative="1">
      <w:start w:val="1"/>
      <w:numFmt w:val="lowerLetter"/>
      <w:lvlText w:val="%5."/>
      <w:lvlJc w:val="left"/>
      <w:pPr>
        <w:ind w:left="2895" w:hanging="360"/>
      </w:pPr>
    </w:lvl>
    <w:lvl w:ilvl="5" w:tplc="0C0A001B" w:tentative="1">
      <w:start w:val="1"/>
      <w:numFmt w:val="lowerRoman"/>
      <w:lvlText w:val="%6."/>
      <w:lvlJc w:val="right"/>
      <w:pPr>
        <w:ind w:left="3615" w:hanging="180"/>
      </w:pPr>
    </w:lvl>
    <w:lvl w:ilvl="6" w:tplc="0C0A000F" w:tentative="1">
      <w:start w:val="1"/>
      <w:numFmt w:val="decimal"/>
      <w:lvlText w:val="%7."/>
      <w:lvlJc w:val="left"/>
      <w:pPr>
        <w:ind w:left="4335" w:hanging="360"/>
      </w:pPr>
    </w:lvl>
    <w:lvl w:ilvl="7" w:tplc="0C0A0019" w:tentative="1">
      <w:start w:val="1"/>
      <w:numFmt w:val="lowerLetter"/>
      <w:lvlText w:val="%8."/>
      <w:lvlJc w:val="left"/>
      <w:pPr>
        <w:ind w:left="5055" w:hanging="360"/>
      </w:pPr>
    </w:lvl>
    <w:lvl w:ilvl="8" w:tplc="0C0A001B" w:tentative="1">
      <w:start w:val="1"/>
      <w:numFmt w:val="lowerRoman"/>
      <w:lvlText w:val="%9."/>
      <w:lvlJc w:val="right"/>
      <w:pPr>
        <w:ind w:left="5775" w:hanging="180"/>
      </w:pPr>
    </w:lvl>
  </w:abstractNum>
  <w:abstractNum w:abstractNumId="12">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9">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9">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2">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0">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6EC30AE5"/>
    <w:multiLevelType w:val="hybridMultilevel"/>
    <w:tmpl w:val="562899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5"/>
  </w:num>
  <w:num w:numId="2">
    <w:abstractNumId w:val="12"/>
  </w:num>
  <w:num w:numId="3">
    <w:abstractNumId w:val="20"/>
  </w:num>
  <w:num w:numId="4">
    <w:abstractNumId w:val="39"/>
  </w:num>
  <w:num w:numId="5">
    <w:abstractNumId w:val="4"/>
  </w:num>
  <w:num w:numId="6">
    <w:abstractNumId w:val="7"/>
  </w:num>
  <w:num w:numId="7">
    <w:abstractNumId w:val="17"/>
  </w:num>
  <w:num w:numId="8">
    <w:abstractNumId w:val="33"/>
  </w:num>
  <w:num w:numId="9">
    <w:abstractNumId w:val="35"/>
  </w:num>
  <w:num w:numId="10">
    <w:abstractNumId w:val="37"/>
  </w:num>
  <w:num w:numId="11">
    <w:abstractNumId w:val="40"/>
  </w:num>
  <w:num w:numId="12">
    <w:abstractNumId w:val="14"/>
  </w:num>
  <w:num w:numId="13">
    <w:abstractNumId w:val="22"/>
  </w:num>
  <w:num w:numId="14">
    <w:abstractNumId w:val="34"/>
  </w:num>
  <w:num w:numId="15">
    <w:abstractNumId w:val="19"/>
  </w:num>
  <w:num w:numId="16">
    <w:abstractNumId w:val="16"/>
  </w:num>
  <w:num w:numId="17">
    <w:abstractNumId w:val="36"/>
  </w:num>
  <w:num w:numId="18">
    <w:abstractNumId w:val="23"/>
  </w:num>
  <w:num w:numId="19">
    <w:abstractNumId w:val="41"/>
  </w:num>
  <w:num w:numId="20">
    <w:abstractNumId w:val="44"/>
  </w:num>
  <w:num w:numId="21">
    <w:abstractNumId w:val="31"/>
  </w:num>
  <w:num w:numId="22">
    <w:abstractNumId w:val="6"/>
  </w:num>
  <w:num w:numId="23">
    <w:abstractNumId w:val="30"/>
  </w:num>
  <w:num w:numId="24">
    <w:abstractNumId w:val="0"/>
  </w:num>
  <w:num w:numId="25">
    <w:abstractNumId w:val="24"/>
  </w:num>
  <w:num w:numId="26">
    <w:abstractNumId w:val="10"/>
  </w:num>
  <w:num w:numId="27">
    <w:abstractNumId w:val="21"/>
  </w:num>
  <w:num w:numId="28">
    <w:abstractNumId w:val="26"/>
  </w:num>
  <w:num w:numId="29">
    <w:abstractNumId w:val="38"/>
  </w:num>
  <w:num w:numId="30">
    <w:abstractNumId w:val="13"/>
  </w:num>
  <w:num w:numId="31">
    <w:abstractNumId w:val="43"/>
  </w:num>
  <w:num w:numId="32">
    <w:abstractNumId w:val="5"/>
  </w:num>
  <w:num w:numId="33">
    <w:abstractNumId w:val="28"/>
  </w:num>
  <w:num w:numId="34">
    <w:abstractNumId w:val="42"/>
  </w:num>
  <w:num w:numId="35">
    <w:abstractNumId w:val="3"/>
  </w:num>
  <w:num w:numId="36">
    <w:abstractNumId w:val="9"/>
  </w:num>
  <w:num w:numId="37">
    <w:abstractNumId w:val="27"/>
  </w:num>
  <w:num w:numId="38">
    <w:abstractNumId w:val="8"/>
  </w:num>
  <w:num w:numId="39">
    <w:abstractNumId w:val="32"/>
  </w:num>
  <w:num w:numId="40">
    <w:abstractNumId w:val="1"/>
  </w:num>
  <w:num w:numId="41">
    <w:abstractNumId w:val="2"/>
  </w:num>
  <w:num w:numId="42">
    <w:abstractNumId w:val="15"/>
  </w:num>
  <w:num w:numId="43">
    <w:abstractNumId w:val="11"/>
  </w:num>
  <w:num w:numId="44">
    <w:abstractNumId w:val="18"/>
  </w:num>
  <w:num w:numId="4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03275"/>
    <w:rsid w:val="00012693"/>
    <w:rsid w:val="00023015"/>
    <w:rsid w:val="00040727"/>
    <w:rsid w:val="00063BB9"/>
    <w:rsid w:val="00064864"/>
    <w:rsid w:val="00075473"/>
    <w:rsid w:val="0007672E"/>
    <w:rsid w:val="00076ADC"/>
    <w:rsid w:val="00097686"/>
    <w:rsid w:val="00097BA6"/>
    <w:rsid w:val="000A3434"/>
    <w:rsid w:val="000B33B8"/>
    <w:rsid w:val="000D5974"/>
    <w:rsid w:val="000F09C8"/>
    <w:rsid w:val="00100BB9"/>
    <w:rsid w:val="001021F4"/>
    <w:rsid w:val="00111C3A"/>
    <w:rsid w:val="001177D2"/>
    <w:rsid w:val="0012183D"/>
    <w:rsid w:val="001530C4"/>
    <w:rsid w:val="0016520E"/>
    <w:rsid w:val="0016664E"/>
    <w:rsid w:val="00193056"/>
    <w:rsid w:val="001A691D"/>
    <w:rsid w:val="001B71A8"/>
    <w:rsid w:val="00212831"/>
    <w:rsid w:val="002523BC"/>
    <w:rsid w:val="00253007"/>
    <w:rsid w:val="00261782"/>
    <w:rsid w:val="00290D05"/>
    <w:rsid w:val="00295412"/>
    <w:rsid w:val="00297208"/>
    <w:rsid w:val="002B563B"/>
    <w:rsid w:val="002C07E4"/>
    <w:rsid w:val="002D6DD6"/>
    <w:rsid w:val="002D72EB"/>
    <w:rsid w:val="00302730"/>
    <w:rsid w:val="00305DC2"/>
    <w:rsid w:val="0031327D"/>
    <w:rsid w:val="00333A98"/>
    <w:rsid w:val="00351F5F"/>
    <w:rsid w:val="003C0E3A"/>
    <w:rsid w:val="003C4669"/>
    <w:rsid w:val="004013F2"/>
    <w:rsid w:val="00402A74"/>
    <w:rsid w:val="0040524D"/>
    <w:rsid w:val="0040618C"/>
    <w:rsid w:val="00406CFD"/>
    <w:rsid w:val="0041302C"/>
    <w:rsid w:val="0042629C"/>
    <w:rsid w:val="00434A99"/>
    <w:rsid w:val="00454383"/>
    <w:rsid w:val="0045714B"/>
    <w:rsid w:val="00485C76"/>
    <w:rsid w:val="00487487"/>
    <w:rsid w:val="0049040C"/>
    <w:rsid w:val="004B0C1C"/>
    <w:rsid w:val="004C09BE"/>
    <w:rsid w:val="004E1FFB"/>
    <w:rsid w:val="004F085E"/>
    <w:rsid w:val="00511A06"/>
    <w:rsid w:val="00525754"/>
    <w:rsid w:val="00542258"/>
    <w:rsid w:val="00544D10"/>
    <w:rsid w:val="00557D4F"/>
    <w:rsid w:val="0057276C"/>
    <w:rsid w:val="005B130D"/>
    <w:rsid w:val="005D4803"/>
    <w:rsid w:val="00615FD3"/>
    <w:rsid w:val="00622A8F"/>
    <w:rsid w:val="00643CFC"/>
    <w:rsid w:val="00645C51"/>
    <w:rsid w:val="006922E0"/>
    <w:rsid w:val="006F3922"/>
    <w:rsid w:val="006F6962"/>
    <w:rsid w:val="00726C5E"/>
    <w:rsid w:val="007276C4"/>
    <w:rsid w:val="00765BBD"/>
    <w:rsid w:val="00772190"/>
    <w:rsid w:val="007952BF"/>
    <w:rsid w:val="00797E62"/>
    <w:rsid w:val="007B3B41"/>
    <w:rsid w:val="007C034F"/>
    <w:rsid w:val="007C6986"/>
    <w:rsid w:val="007E2E3B"/>
    <w:rsid w:val="007F7256"/>
    <w:rsid w:val="00821475"/>
    <w:rsid w:val="00822EB1"/>
    <w:rsid w:val="00824EC1"/>
    <w:rsid w:val="00825CB3"/>
    <w:rsid w:val="00845C20"/>
    <w:rsid w:val="0085602D"/>
    <w:rsid w:val="0086142B"/>
    <w:rsid w:val="00867E69"/>
    <w:rsid w:val="008A7E03"/>
    <w:rsid w:val="008B4B95"/>
    <w:rsid w:val="008F18D3"/>
    <w:rsid w:val="008F561C"/>
    <w:rsid w:val="009061D1"/>
    <w:rsid w:val="009208E9"/>
    <w:rsid w:val="00960923"/>
    <w:rsid w:val="009A1C60"/>
    <w:rsid w:val="009C771D"/>
    <w:rsid w:val="00A20BE4"/>
    <w:rsid w:val="00A32719"/>
    <w:rsid w:val="00A449FE"/>
    <w:rsid w:val="00A478BC"/>
    <w:rsid w:val="00A54406"/>
    <w:rsid w:val="00A61B8A"/>
    <w:rsid w:val="00A64BE4"/>
    <w:rsid w:val="00A67B22"/>
    <w:rsid w:val="00A92718"/>
    <w:rsid w:val="00A9342E"/>
    <w:rsid w:val="00A94F0E"/>
    <w:rsid w:val="00AB5D41"/>
    <w:rsid w:val="00AC1540"/>
    <w:rsid w:val="00AE0135"/>
    <w:rsid w:val="00AE5410"/>
    <w:rsid w:val="00B23B9A"/>
    <w:rsid w:val="00B55C91"/>
    <w:rsid w:val="00B63684"/>
    <w:rsid w:val="00B65E88"/>
    <w:rsid w:val="00B77607"/>
    <w:rsid w:val="00B80F0B"/>
    <w:rsid w:val="00B82DCF"/>
    <w:rsid w:val="00B9082C"/>
    <w:rsid w:val="00B941A4"/>
    <w:rsid w:val="00BA4217"/>
    <w:rsid w:val="00BA7232"/>
    <w:rsid w:val="00BB1659"/>
    <w:rsid w:val="00BC105B"/>
    <w:rsid w:val="00BF1BA2"/>
    <w:rsid w:val="00BF387D"/>
    <w:rsid w:val="00BF3CA1"/>
    <w:rsid w:val="00C25392"/>
    <w:rsid w:val="00C452AF"/>
    <w:rsid w:val="00C51F70"/>
    <w:rsid w:val="00C74FC7"/>
    <w:rsid w:val="00C76395"/>
    <w:rsid w:val="00C77B43"/>
    <w:rsid w:val="00C841D0"/>
    <w:rsid w:val="00CA5BE9"/>
    <w:rsid w:val="00CC0C57"/>
    <w:rsid w:val="00CD6900"/>
    <w:rsid w:val="00CD764A"/>
    <w:rsid w:val="00CE2296"/>
    <w:rsid w:val="00D06FCA"/>
    <w:rsid w:val="00D364A7"/>
    <w:rsid w:val="00D36931"/>
    <w:rsid w:val="00D43467"/>
    <w:rsid w:val="00D4600A"/>
    <w:rsid w:val="00D536C6"/>
    <w:rsid w:val="00D65B6F"/>
    <w:rsid w:val="00D74F6A"/>
    <w:rsid w:val="00D93B8E"/>
    <w:rsid w:val="00D97AB3"/>
    <w:rsid w:val="00DB7335"/>
    <w:rsid w:val="00DD191C"/>
    <w:rsid w:val="00DD6398"/>
    <w:rsid w:val="00DD71FF"/>
    <w:rsid w:val="00DE46E1"/>
    <w:rsid w:val="00DF47B7"/>
    <w:rsid w:val="00E04F5B"/>
    <w:rsid w:val="00E15296"/>
    <w:rsid w:val="00E23316"/>
    <w:rsid w:val="00E43F5E"/>
    <w:rsid w:val="00E462FE"/>
    <w:rsid w:val="00E5494D"/>
    <w:rsid w:val="00E65BDB"/>
    <w:rsid w:val="00E938C4"/>
    <w:rsid w:val="00EC215E"/>
    <w:rsid w:val="00EC633E"/>
    <w:rsid w:val="00ED7C7A"/>
    <w:rsid w:val="00F00B27"/>
    <w:rsid w:val="00F21EA9"/>
    <w:rsid w:val="00F2244D"/>
    <w:rsid w:val="00F37868"/>
    <w:rsid w:val="00F415B1"/>
    <w:rsid w:val="00F532E9"/>
    <w:rsid w:val="00F820BD"/>
    <w:rsid w:val="00F90CC8"/>
    <w:rsid w:val="00FA663A"/>
    <w:rsid w:val="00FB3AC5"/>
    <w:rsid w:val="00FB6460"/>
    <w:rsid w:val="00FC519A"/>
    <w:rsid w:val="00FD0459"/>
    <w:rsid w:val="00FD27FB"/>
    <w:rsid w:val="00FE1839"/>
    <w:rsid w:val="00FE39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2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Originalidad" TargetMode="Externa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es.wikipedia.org/wiki/Prejuicio"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es.wikipedia.org/wiki/Rigor_cient%C3%ADfico"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localhost/phpmyadmin"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11136363636363636"/>
          <c:y val="0"/>
        </c:manualLayout>
      </c:layout>
      <c:overlay val="0"/>
    </c:title>
    <c:autoTitleDeleted val="0"/>
    <c:plotArea>
      <c:layout>
        <c:manualLayout>
          <c:layoutTarget val="inner"/>
          <c:xMode val="edge"/>
          <c:yMode val="edge"/>
          <c:x val="6.8275574989885096E-2"/>
          <c:y val="0.23617269544924199"/>
          <c:w val="0.52428048457875598"/>
          <c:h val="0.55690441845294403"/>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30502400"/>
        <c:axId val="230503936"/>
      </c:barChart>
      <c:catAx>
        <c:axId val="230502400"/>
        <c:scaling>
          <c:orientation val="minMax"/>
        </c:scaling>
        <c:delete val="0"/>
        <c:axPos val="b"/>
        <c:majorTickMark val="out"/>
        <c:minorTickMark val="none"/>
        <c:tickLblPos val="nextTo"/>
        <c:crossAx val="230503936"/>
        <c:crosses val="autoZero"/>
        <c:auto val="1"/>
        <c:lblAlgn val="ctr"/>
        <c:lblOffset val="100"/>
        <c:noMultiLvlLbl val="0"/>
      </c:catAx>
      <c:valAx>
        <c:axId val="230503936"/>
        <c:scaling>
          <c:orientation val="minMax"/>
          <c:max val="100"/>
        </c:scaling>
        <c:delete val="0"/>
        <c:axPos val="l"/>
        <c:majorGridlines/>
        <c:numFmt formatCode="Estándar" sourceLinked="1"/>
        <c:majorTickMark val="out"/>
        <c:minorTickMark val="none"/>
        <c:tickLblPos val="nextTo"/>
        <c:crossAx val="2305024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30364672"/>
        <c:axId val="230366208"/>
      </c:barChart>
      <c:catAx>
        <c:axId val="230364672"/>
        <c:scaling>
          <c:orientation val="minMax"/>
        </c:scaling>
        <c:delete val="0"/>
        <c:axPos val="b"/>
        <c:majorTickMark val="out"/>
        <c:minorTickMark val="none"/>
        <c:tickLblPos val="nextTo"/>
        <c:crossAx val="230366208"/>
        <c:crosses val="autoZero"/>
        <c:auto val="1"/>
        <c:lblAlgn val="ctr"/>
        <c:lblOffset val="100"/>
        <c:noMultiLvlLbl val="0"/>
      </c:catAx>
      <c:valAx>
        <c:axId val="230366208"/>
        <c:scaling>
          <c:orientation val="minMax"/>
          <c:max val="100"/>
        </c:scaling>
        <c:delete val="0"/>
        <c:axPos val="l"/>
        <c:majorGridlines/>
        <c:numFmt formatCode="Estándar" sourceLinked="1"/>
        <c:majorTickMark val="out"/>
        <c:minorTickMark val="none"/>
        <c:tickLblPos val="nextTo"/>
        <c:crossAx val="23036467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5E98CD2B-0347-4AA1-AC1E-67B94C91D135}" type="presOf" srcId="{DA3B41DA-6C11-40F5-86E9-E0E180B33666}" destId="{1546427E-3002-4776-930E-DAD1976C1FBC}" srcOrd="1" destOrd="0" presId="urn:microsoft.com/office/officeart/2005/8/layout/pyramid1"/>
    <dgm:cxn modelId="{D47C4564-4DA0-436D-936C-8B0020193BF8}" type="presOf" srcId="{A7A5D6D4-1570-46B0-AF37-D1EF5BAE0810}" destId="{48056A64-F755-46E4-AE64-6795E2512470}" srcOrd="0" destOrd="0" presId="urn:microsoft.com/office/officeart/2005/8/layout/pyramid1"/>
    <dgm:cxn modelId="{5BEA8293-76B6-4685-92EE-D8C04A613FF5}" type="presOf" srcId="{CC27974B-8023-4428-B46F-125E56755771}" destId="{B9D5EEB2-31E5-4990-8FEB-9F3CAFA2B7B9}" srcOrd="0" destOrd="0" presId="urn:microsoft.com/office/officeart/2005/8/layout/pyramid1"/>
    <dgm:cxn modelId="{4513DFC9-E99F-4B0C-970B-2F5065C157D6}" type="presOf" srcId="{876B4AA4-5B08-4710-80FA-2D273E5266AF}" destId="{A939E4AE-E3D1-4D09-BFDE-5073FB5EEC64}" srcOrd="0" destOrd="0" presId="urn:microsoft.com/office/officeart/2005/8/layout/pyramid1"/>
    <dgm:cxn modelId="{9D81F57E-C502-4BA8-A3C9-C5A03972EB0D}" type="presOf" srcId="{3C09B02C-5B78-4972-AE5A-5383615209C0}" destId="{CA180811-C124-4C00-B859-284399F253A8}"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9188E26A-846C-44C2-A298-865B74F3B954}" type="presOf" srcId="{34F3444B-D75B-4349-B313-CCCFD058155A}" destId="{3BFDCABD-6A8C-4E6A-B32E-BBCF66191883}" srcOrd="1" destOrd="0" presId="urn:microsoft.com/office/officeart/2005/8/layout/pyramid1"/>
    <dgm:cxn modelId="{D52563EE-59BF-4AB6-951E-78B427661914}" type="presOf" srcId="{34F3444B-D75B-4349-B313-CCCFD058155A}" destId="{E7690D9F-FCA5-4CBF-8F76-C7540EBF09F5}" srcOrd="0" destOrd="0" presId="urn:microsoft.com/office/officeart/2005/8/layout/pyramid1"/>
    <dgm:cxn modelId="{83BF7249-AB69-4E1D-A962-478A7FD06DF2}" type="presOf" srcId="{A7A5D6D4-1570-46B0-AF37-D1EF5BAE0810}" destId="{3BB2C134-6CC3-4D62-BECF-08299918FDDE}"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9B51C361-DA6B-498B-9F2F-E8DDE6433403}" type="presOf" srcId="{876B4AA4-5B08-4710-80FA-2D273E5266AF}" destId="{0161298C-6140-48FA-9653-10A327BA1814}" srcOrd="1" destOrd="0" presId="urn:microsoft.com/office/officeart/2005/8/layout/pyramid1"/>
    <dgm:cxn modelId="{05AFC31B-ABE7-4F72-9F25-E8D835F270CB}" type="presOf" srcId="{CC27974B-8023-4428-B46F-125E56755771}" destId="{A0587EA4-E23B-40AD-BE14-E6CFB2A468C8}" srcOrd="1" destOrd="0" presId="urn:microsoft.com/office/officeart/2005/8/layout/pyramid1"/>
    <dgm:cxn modelId="{27191276-557A-42C2-9F28-21AD49D97CCF}" type="presOf" srcId="{DA3B41DA-6C11-40F5-86E9-E0E180B33666}" destId="{CF106875-BCBE-42C0-905B-689A7A9FE3D4}" srcOrd="0" destOrd="0" presId="urn:microsoft.com/office/officeart/2005/8/layout/pyramid1"/>
    <dgm:cxn modelId="{ABCF5A11-9F04-452C-814C-19B603B435AA}" type="presParOf" srcId="{CA180811-C124-4C00-B859-284399F253A8}" destId="{8C598FCB-F33F-4F50-BFCF-1DA2D16B5D77}" srcOrd="0" destOrd="0" presId="urn:microsoft.com/office/officeart/2005/8/layout/pyramid1"/>
    <dgm:cxn modelId="{AC9AFA9C-34F1-47E5-BDED-795D617FAB25}" type="presParOf" srcId="{8C598FCB-F33F-4F50-BFCF-1DA2D16B5D77}" destId="{CF106875-BCBE-42C0-905B-689A7A9FE3D4}" srcOrd="0" destOrd="0" presId="urn:microsoft.com/office/officeart/2005/8/layout/pyramid1"/>
    <dgm:cxn modelId="{D0A91F57-2255-43C6-A01D-4F4B0F9719CD}" type="presParOf" srcId="{8C598FCB-F33F-4F50-BFCF-1DA2D16B5D77}" destId="{1546427E-3002-4776-930E-DAD1976C1FBC}" srcOrd="1" destOrd="0" presId="urn:microsoft.com/office/officeart/2005/8/layout/pyramid1"/>
    <dgm:cxn modelId="{93CEB2D2-ED80-4B79-8B7F-B62DE4C55E37}" type="presParOf" srcId="{CA180811-C124-4C00-B859-284399F253A8}" destId="{A4B54077-8245-4FD5-AD27-3CDC97035E36}" srcOrd="1" destOrd="0" presId="urn:microsoft.com/office/officeart/2005/8/layout/pyramid1"/>
    <dgm:cxn modelId="{D3FF9C38-C7EC-494B-9149-5D0F3824AC04}" type="presParOf" srcId="{A4B54077-8245-4FD5-AD27-3CDC97035E36}" destId="{B9D5EEB2-31E5-4990-8FEB-9F3CAFA2B7B9}" srcOrd="0" destOrd="0" presId="urn:microsoft.com/office/officeart/2005/8/layout/pyramid1"/>
    <dgm:cxn modelId="{D440DF59-5490-4F19-A837-66FD0B4A7A7F}" type="presParOf" srcId="{A4B54077-8245-4FD5-AD27-3CDC97035E36}" destId="{A0587EA4-E23B-40AD-BE14-E6CFB2A468C8}" srcOrd="1" destOrd="0" presId="urn:microsoft.com/office/officeart/2005/8/layout/pyramid1"/>
    <dgm:cxn modelId="{C6E6785B-0B7C-4451-AA68-983949132181}" type="presParOf" srcId="{CA180811-C124-4C00-B859-284399F253A8}" destId="{C069E759-533E-4733-8A36-8508820B3BB0}" srcOrd="2" destOrd="0" presId="urn:microsoft.com/office/officeart/2005/8/layout/pyramid1"/>
    <dgm:cxn modelId="{A349FFC6-7B04-48DB-AF72-19BDD477F337}" type="presParOf" srcId="{C069E759-533E-4733-8A36-8508820B3BB0}" destId="{48056A64-F755-46E4-AE64-6795E2512470}" srcOrd="0" destOrd="0" presId="urn:microsoft.com/office/officeart/2005/8/layout/pyramid1"/>
    <dgm:cxn modelId="{5770ACEA-7706-4542-9CBA-B49AAA9AA799}" type="presParOf" srcId="{C069E759-533E-4733-8A36-8508820B3BB0}" destId="{3BB2C134-6CC3-4D62-BECF-08299918FDDE}" srcOrd="1" destOrd="0" presId="urn:microsoft.com/office/officeart/2005/8/layout/pyramid1"/>
    <dgm:cxn modelId="{43EF1F6C-C499-4AAD-9EEC-2AB4DABDBA04}" type="presParOf" srcId="{CA180811-C124-4C00-B859-284399F253A8}" destId="{818CEA28-0D0A-4213-B377-30D54BB83B1E}" srcOrd="3" destOrd="0" presId="urn:microsoft.com/office/officeart/2005/8/layout/pyramid1"/>
    <dgm:cxn modelId="{35DAD1F1-C7E9-43C5-920B-3DC161BD19DD}" type="presParOf" srcId="{818CEA28-0D0A-4213-B377-30D54BB83B1E}" destId="{A939E4AE-E3D1-4D09-BFDE-5073FB5EEC64}" srcOrd="0" destOrd="0" presId="urn:microsoft.com/office/officeart/2005/8/layout/pyramid1"/>
    <dgm:cxn modelId="{176A7E99-96FA-40D6-926F-B647EC518515}" type="presParOf" srcId="{818CEA28-0D0A-4213-B377-30D54BB83B1E}" destId="{0161298C-6140-48FA-9653-10A327BA1814}" srcOrd="1" destOrd="0" presId="urn:microsoft.com/office/officeart/2005/8/layout/pyramid1"/>
    <dgm:cxn modelId="{0EE22B4C-82A9-4228-8A8E-8ED0CF8C0446}" type="presParOf" srcId="{CA180811-C124-4C00-B859-284399F253A8}" destId="{74184C1A-5955-42FD-B579-8AAEB172F7EA}" srcOrd="4" destOrd="0" presId="urn:microsoft.com/office/officeart/2005/8/layout/pyramid1"/>
    <dgm:cxn modelId="{452178B4-8FEB-482B-A9FD-01B0D0A34AA4}" type="presParOf" srcId="{74184C1A-5955-42FD-B579-8AAEB172F7EA}" destId="{E7690D9F-FCA5-4CBF-8F76-C7540EBF09F5}" srcOrd="0" destOrd="0" presId="urn:microsoft.com/office/officeart/2005/8/layout/pyramid1"/>
    <dgm:cxn modelId="{166BDD5B-86A2-4420-8107-91C6BC4D53D3}"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60A8-CB00-4FF7-BAF3-BC95F95F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81</Pages>
  <Words>17572</Words>
  <Characters>96651</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23</cp:revision>
  <dcterms:created xsi:type="dcterms:W3CDTF">2013-09-12T16:33:00Z</dcterms:created>
  <dcterms:modified xsi:type="dcterms:W3CDTF">2013-09-16T05:35:00Z</dcterms:modified>
</cp:coreProperties>
</file>